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3FED" w14:textId="69EA7F73" w:rsidR="00BF7F82" w:rsidRPr="00B2791A" w:rsidRDefault="793B8502" w:rsidP="57734A46">
      <w:pPr>
        <w:spacing w:before="1680" w:after="120"/>
        <w:jc w:val="center"/>
        <w:rPr>
          <w:rFonts w:ascii="Arial" w:eastAsia="Calibri" w:hAnsi="Arial" w:cs="Arial"/>
          <w:b/>
          <w:bCs/>
          <w:color w:val="AD4900"/>
          <w:sz w:val="36"/>
          <w:szCs w:val="36"/>
        </w:rPr>
      </w:pPr>
      <w:bookmarkStart w:id="0" w:name="_Toc82671557"/>
      <w:r w:rsidRPr="6444FB7A">
        <w:rPr>
          <w:rFonts w:ascii="Arial" w:eastAsia="Calibri" w:hAnsi="Arial" w:cs="Arial"/>
          <w:b/>
          <w:bCs/>
          <w:color w:val="AD4900"/>
          <w:sz w:val="36"/>
          <w:szCs w:val="36"/>
        </w:rPr>
        <w:t xml:space="preserve"> Clinician Researcher Training Program 20</w:t>
      </w:r>
      <w:r w:rsidR="00CA4E15">
        <w:rPr>
          <w:rFonts w:ascii="Arial" w:eastAsia="Calibri" w:hAnsi="Arial" w:cs="Arial"/>
          <w:b/>
          <w:bCs/>
          <w:color w:val="AD4900"/>
          <w:sz w:val="36"/>
          <w:szCs w:val="36"/>
        </w:rPr>
        <w:t>24-</w:t>
      </w:r>
      <w:r w:rsidRPr="6444FB7A">
        <w:rPr>
          <w:rFonts w:ascii="Arial" w:eastAsia="Calibri" w:hAnsi="Arial" w:cs="Arial"/>
          <w:b/>
          <w:bCs/>
          <w:color w:val="AD4900"/>
          <w:sz w:val="36"/>
          <w:szCs w:val="36"/>
        </w:rPr>
        <w:t>25</w:t>
      </w:r>
    </w:p>
    <w:p w14:paraId="56553F89" w14:textId="086D7838" w:rsidR="008F6487" w:rsidRPr="00B2791A" w:rsidRDefault="008F6487" w:rsidP="00262AC7">
      <w:pPr>
        <w:pStyle w:val="Heading1"/>
        <w:spacing w:before="0" w:line="240" w:lineRule="auto"/>
        <w:jc w:val="center"/>
        <w:rPr>
          <w:rFonts w:cs="Times New Roman"/>
          <w:b/>
          <w:bCs/>
          <w:color w:val="auto"/>
        </w:rPr>
      </w:pPr>
      <w:bookmarkStart w:id="1" w:name="_Toc51150322"/>
      <w:r w:rsidRPr="00B2791A">
        <w:rPr>
          <w:rFonts w:cs="Times New Roman"/>
          <w:b/>
          <w:bCs/>
          <w:color w:val="auto"/>
        </w:rPr>
        <w:t>Application Form</w:t>
      </w:r>
      <w:bookmarkEnd w:id="1"/>
    </w:p>
    <w:p w14:paraId="1DFD0E4E" w14:textId="4B1DF212" w:rsidR="00E57E0C" w:rsidRPr="00EF6E0A" w:rsidRDefault="00A65EBD" w:rsidP="7654F592">
      <w:pPr>
        <w:pStyle w:val="Heading5"/>
        <w:spacing w:after="240" w:line="240" w:lineRule="auto"/>
        <w:rPr>
          <w:rFonts w:asciiTheme="minorHAnsi" w:hAnsiTheme="minorHAnsi" w:cstheme="minorBidi"/>
        </w:rPr>
      </w:pPr>
      <w:r>
        <w:t>D</w:t>
      </w:r>
      <w:r w:rsidR="0017734E">
        <w:t>ue by</w:t>
      </w:r>
      <w:r w:rsidR="00E57E0C">
        <w:t>: 1:00</w:t>
      </w:r>
      <w:r w:rsidR="000C0303">
        <w:t xml:space="preserve"> </w:t>
      </w:r>
      <w:r w:rsidR="00C23DD1">
        <w:t>pm</w:t>
      </w:r>
      <w:r w:rsidR="00C23DD1" w:rsidRPr="7654F592">
        <w:rPr>
          <w:rFonts w:asciiTheme="minorHAnsi" w:hAnsiTheme="minorHAnsi" w:cstheme="minorBidi"/>
        </w:rPr>
        <w:t xml:space="preserve"> </w:t>
      </w:r>
      <w:r w:rsidR="00E57E0C" w:rsidRPr="7654F592">
        <w:rPr>
          <w:rFonts w:asciiTheme="minorHAnsi" w:hAnsiTheme="minorHAnsi" w:cstheme="minorBidi"/>
        </w:rPr>
        <w:t>(AWST)</w:t>
      </w:r>
      <w:r w:rsidR="69E1F231" w:rsidRPr="7654F592">
        <w:rPr>
          <w:rFonts w:asciiTheme="minorHAnsi" w:hAnsiTheme="minorHAnsi" w:cstheme="minorBidi"/>
        </w:rPr>
        <w:t xml:space="preserve"> Thursday </w:t>
      </w:r>
      <w:r w:rsidR="3D83D474" w:rsidRPr="7654F592">
        <w:rPr>
          <w:rFonts w:asciiTheme="minorHAnsi" w:hAnsiTheme="minorHAnsi" w:cstheme="minorBidi"/>
        </w:rPr>
        <w:t>8</w:t>
      </w:r>
      <w:r w:rsidR="18DB646E" w:rsidRPr="7654F592">
        <w:rPr>
          <w:rFonts w:asciiTheme="minorHAnsi" w:hAnsiTheme="minorHAnsi" w:cstheme="minorBidi"/>
        </w:rPr>
        <w:t xml:space="preserve"> </w:t>
      </w:r>
      <w:r w:rsidR="550563B1" w:rsidRPr="7654F592">
        <w:rPr>
          <w:rFonts w:asciiTheme="minorHAnsi" w:hAnsiTheme="minorHAnsi" w:cstheme="minorBidi"/>
        </w:rPr>
        <w:t>May</w:t>
      </w:r>
      <w:r w:rsidR="00B11349" w:rsidRPr="7654F592">
        <w:rPr>
          <w:rFonts w:asciiTheme="minorHAnsi" w:hAnsiTheme="minorHAnsi" w:cstheme="minorBidi"/>
        </w:rPr>
        <w:t xml:space="preserve"> </w:t>
      </w:r>
      <w:r w:rsidR="00E57E0C" w:rsidRPr="7654F592">
        <w:rPr>
          <w:rFonts w:asciiTheme="minorHAnsi" w:hAnsiTheme="minorHAnsi" w:cstheme="minorBidi"/>
        </w:rPr>
        <w:t>202</w:t>
      </w:r>
      <w:r w:rsidR="4FEAB2D0" w:rsidRPr="7654F592">
        <w:rPr>
          <w:rFonts w:asciiTheme="minorHAnsi" w:hAnsiTheme="minorHAnsi" w:cstheme="minorBidi"/>
        </w:rPr>
        <w:t>5</w:t>
      </w:r>
    </w:p>
    <w:p w14:paraId="03CD0B38" w14:textId="77777777" w:rsidR="00674375" w:rsidRPr="00EF6E0A" w:rsidRDefault="00674375" w:rsidP="00674375">
      <w:pPr>
        <w:pStyle w:val="ListParagraph"/>
        <w:numPr>
          <w:ilvl w:val="0"/>
          <w:numId w:val="19"/>
        </w:numPr>
        <w:ind w:left="360"/>
        <w:rPr>
          <w:rFonts w:ascii="Arial" w:hAnsi="Arial"/>
          <w:b/>
          <w:bCs/>
          <w:i/>
          <w:sz w:val="20"/>
        </w:rPr>
      </w:pPr>
      <w:r w:rsidRPr="00EF6E0A">
        <w:rPr>
          <w:rFonts w:ascii="Arial" w:hAnsi="Arial"/>
          <w:b/>
          <w:bCs/>
          <w:i/>
          <w:sz w:val="20"/>
        </w:rPr>
        <w:t xml:space="preserve">Please refer to the relevant </w:t>
      </w:r>
      <w:hyperlink r:id="rId8" w:history="1">
        <w:r w:rsidRPr="00EF6E0A">
          <w:rPr>
            <w:rStyle w:val="Hyperlink"/>
            <w:rFonts w:ascii="Arial" w:hAnsi="Arial"/>
            <w:b/>
            <w:bCs/>
            <w:i/>
            <w:sz w:val="20"/>
          </w:rPr>
          <w:t>Guidelines and Conditions</w:t>
        </w:r>
      </w:hyperlink>
      <w:r w:rsidRPr="00EF6E0A">
        <w:rPr>
          <w:rFonts w:ascii="Arial" w:hAnsi="Arial"/>
          <w:b/>
          <w:bCs/>
          <w:i/>
          <w:sz w:val="20"/>
        </w:rPr>
        <w:t xml:space="preserve"> which include application instructions.</w:t>
      </w:r>
    </w:p>
    <w:p w14:paraId="234B0BB1" w14:textId="115E8844" w:rsidR="00C12B74" w:rsidRDefault="00674375" w:rsidP="001A7C6C">
      <w:pPr>
        <w:pStyle w:val="ListParagraph"/>
        <w:numPr>
          <w:ilvl w:val="0"/>
          <w:numId w:val="19"/>
        </w:numPr>
        <w:ind w:left="360"/>
      </w:pPr>
      <w:r w:rsidRPr="00EF6E0A">
        <w:rPr>
          <w:rFonts w:ascii="Arial" w:hAnsi="Arial"/>
          <w:b/>
          <w:bCs/>
          <w:i/>
          <w:sz w:val="20"/>
        </w:rPr>
        <w:t>Activity Leads</w:t>
      </w:r>
      <w:r w:rsidRPr="00EF6E0A">
        <w:rPr>
          <w:rFonts w:ascii="Arial" w:hAnsi="Arial"/>
          <w:b/>
          <w:i/>
          <w:sz w:val="20"/>
        </w:rPr>
        <w:t xml:space="preserve"> are responsible for complying with internal deadlines and ensuring all certifications are complete prior to submission</w:t>
      </w:r>
      <w:r w:rsidRPr="00EF6E0A">
        <w:rPr>
          <w:rFonts w:ascii="Arial" w:hAnsi="Arial"/>
          <w:b/>
          <w:bCs/>
          <w:i/>
          <w:sz w:val="20"/>
        </w:rPr>
        <w:t>.</w:t>
      </w:r>
    </w:p>
    <w:p w14:paraId="73C997B8" w14:textId="77777777" w:rsidR="00851BE1" w:rsidRPr="005025F8" w:rsidRDefault="00A92779" w:rsidP="001A7C6C">
      <w:pPr>
        <w:pStyle w:val="Heading2"/>
        <w:keepLines/>
        <w:numPr>
          <w:ilvl w:val="0"/>
          <w:numId w:val="4"/>
        </w:numPr>
        <w:spacing w:before="240" w:after="120"/>
        <w:jc w:val="both"/>
        <w:rPr>
          <w:color w:val="AD4900"/>
          <w:sz w:val="28"/>
          <w:szCs w:val="26"/>
        </w:rPr>
      </w:pPr>
      <w:bookmarkStart w:id="2" w:name="_Toc51150323"/>
      <w:r w:rsidRPr="005025F8">
        <w:rPr>
          <w:rFonts w:cs="Times New Roman"/>
          <w:color w:val="AD4900"/>
          <w:sz w:val="28"/>
          <w:szCs w:val="26"/>
        </w:rPr>
        <w:t>Activity</w:t>
      </w:r>
      <w:r w:rsidR="00A52062" w:rsidRPr="005025F8">
        <w:rPr>
          <w:rFonts w:cs="Times New Roman"/>
          <w:color w:val="AD4900"/>
          <w:sz w:val="28"/>
          <w:szCs w:val="26"/>
        </w:rPr>
        <w:t xml:space="preserve"> </w:t>
      </w:r>
      <w:r w:rsidR="00EF0859" w:rsidRPr="005025F8">
        <w:rPr>
          <w:rFonts w:cs="Times New Roman"/>
          <w:color w:val="AD4900"/>
          <w:sz w:val="28"/>
          <w:szCs w:val="26"/>
        </w:rPr>
        <w:t>t</w:t>
      </w:r>
      <w:r w:rsidR="00C12B74" w:rsidRPr="005025F8">
        <w:rPr>
          <w:rFonts w:cs="Times New Roman"/>
          <w:color w:val="AD4900"/>
          <w:sz w:val="28"/>
          <w:szCs w:val="26"/>
        </w:rPr>
        <w:t>itle</w:t>
      </w:r>
    </w:p>
    <w:p w14:paraId="6FE0CA8A" w14:textId="6778E718" w:rsidR="1D721CC2" w:rsidRPr="00EF6E0A" w:rsidRDefault="1D721CC2" w:rsidP="001A7C6C">
      <w:pPr>
        <w:pStyle w:val="ListParagraph"/>
        <w:keepLines/>
        <w:spacing w:after="120"/>
        <w:ind w:left="0"/>
      </w:pPr>
      <w:r w:rsidRPr="007E1A54">
        <w:t>Provide a title for your proposed PhD project</w:t>
      </w:r>
      <w:r w:rsidR="007E1A54">
        <w:t>.</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13D34148" w:rsidR="004C1F8E" w:rsidRPr="00B267B0" w:rsidRDefault="00A92779" w:rsidP="001A7C6C">
      <w:pPr>
        <w:pStyle w:val="Heading2"/>
        <w:keepLines/>
        <w:numPr>
          <w:ilvl w:val="0"/>
          <w:numId w:val="4"/>
        </w:numPr>
        <w:spacing w:before="240" w:after="120"/>
        <w:jc w:val="both"/>
        <w:rPr>
          <w:color w:val="AD4900"/>
          <w:sz w:val="28"/>
          <w:szCs w:val="26"/>
        </w:rPr>
      </w:pPr>
      <w:r w:rsidRPr="00B267B0">
        <w:rPr>
          <w:rFonts w:cs="Times New Roman"/>
          <w:color w:val="AD4900"/>
          <w:sz w:val="28"/>
          <w:szCs w:val="26"/>
        </w:rPr>
        <w:t>Activity</w:t>
      </w:r>
      <w:r w:rsidR="00907B79" w:rsidRPr="00B267B0">
        <w:rPr>
          <w:rFonts w:cs="Times New Roman"/>
          <w:color w:val="AD4900"/>
          <w:sz w:val="28"/>
          <w:szCs w:val="26"/>
        </w:rPr>
        <w:t xml:space="preserve"> </w:t>
      </w:r>
      <w:r w:rsidR="00EF0859" w:rsidRPr="00B267B0">
        <w:rPr>
          <w:rFonts w:cs="Times New Roman"/>
          <w:color w:val="AD4900"/>
          <w:sz w:val="28"/>
          <w:szCs w:val="26"/>
        </w:rPr>
        <w:t>s</w:t>
      </w:r>
      <w:r w:rsidR="004C1F8E" w:rsidRPr="00B267B0">
        <w:rPr>
          <w:rFonts w:cs="Times New Roman"/>
          <w:color w:val="AD4900"/>
          <w:sz w:val="28"/>
          <w:szCs w:val="26"/>
        </w:rPr>
        <w:t>ummary</w:t>
      </w:r>
    </w:p>
    <w:p w14:paraId="083810C8" w14:textId="5E29AA11" w:rsidR="00D5187C" w:rsidRDefault="00E30A64" w:rsidP="7654F592">
      <w:pPr>
        <w:spacing w:after="120"/>
        <w:jc w:val="both"/>
        <w:rPr>
          <w:rFonts w:ascii="Arial" w:hAnsi="Arial" w:cs="Arial"/>
        </w:rPr>
      </w:pPr>
      <w:r w:rsidRPr="7654F592">
        <w:rPr>
          <w:rFonts w:ascii="Arial" w:hAnsi="Arial" w:cs="Arial"/>
        </w:rPr>
        <w:t>Provide</w:t>
      </w:r>
      <w:r w:rsidR="00512B2F" w:rsidRPr="7654F592">
        <w:rPr>
          <w:rFonts w:ascii="Arial" w:hAnsi="Arial" w:cs="Arial"/>
        </w:rPr>
        <w:t xml:space="preserve"> a </w:t>
      </w:r>
      <w:r w:rsidR="004E6ADE" w:rsidRPr="7654F592">
        <w:rPr>
          <w:rFonts w:ascii="Arial" w:hAnsi="Arial" w:cs="Arial"/>
          <w:b/>
          <w:bCs/>
        </w:rPr>
        <w:t>plain language</w:t>
      </w:r>
      <w:r w:rsidR="004E6ADE" w:rsidRPr="7654F592">
        <w:rPr>
          <w:rFonts w:ascii="Arial" w:hAnsi="Arial" w:cs="Arial"/>
        </w:rPr>
        <w:t xml:space="preserve"> </w:t>
      </w:r>
      <w:r w:rsidR="00512B2F" w:rsidRPr="7654F592">
        <w:rPr>
          <w:rFonts w:ascii="Arial" w:hAnsi="Arial" w:cs="Arial"/>
        </w:rPr>
        <w:t xml:space="preserve">summary of the </w:t>
      </w:r>
      <w:r w:rsidR="00D1310B" w:rsidRPr="7654F592">
        <w:rPr>
          <w:rFonts w:ascii="Arial" w:hAnsi="Arial" w:cs="Arial"/>
        </w:rPr>
        <w:t>propos</w:t>
      </w:r>
      <w:r w:rsidR="00907B79" w:rsidRPr="7654F592">
        <w:rPr>
          <w:rFonts w:ascii="Arial" w:hAnsi="Arial" w:cs="Arial"/>
        </w:rPr>
        <w:t>al</w:t>
      </w:r>
      <w:r w:rsidR="00512B2F" w:rsidRPr="7654F592">
        <w:rPr>
          <w:rFonts w:ascii="Arial" w:hAnsi="Arial" w:cs="Arial"/>
        </w:rPr>
        <w:t xml:space="preserve">, </w:t>
      </w:r>
      <w:r w:rsidR="00D1310B" w:rsidRPr="7654F592">
        <w:rPr>
          <w:rFonts w:ascii="Arial" w:hAnsi="Arial" w:cs="Arial"/>
        </w:rPr>
        <w:t xml:space="preserve">including </w:t>
      </w:r>
      <w:r w:rsidR="00512B2F" w:rsidRPr="7654F592">
        <w:rPr>
          <w:rFonts w:ascii="Arial" w:hAnsi="Arial" w:cs="Arial"/>
        </w:rPr>
        <w:t xml:space="preserve">the aims, objectives, </w:t>
      </w:r>
      <w:r w:rsidR="00D02C1F" w:rsidRPr="7654F592">
        <w:rPr>
          <w:rFonts w:ascii="Arial" w:hAnsi="Arial" w:cs="Arial"/>
        </w:rPr>
        <w:t xml:space="preserve">significance and </w:t>
      </w:r>
      <w:r w:rsidR="005A5120" w:rsidRPr="7654F592">
        <w:rPr>
          <w:rFonts w:ascii="Arial" w:hAnsi="Arial" w:cs="Arial"/>
        </w:rPr>
        <w:t>expected</w:t>
      </w:r>
      <w:r w:rsidR="00512B2F" w:rsidRPr="7654F592">
        <w:rPr>
          <w:rFonts w:ascii="Arial" w:hAnsi="Arial" w:cs="Arial"/>
        </w:rPr>
        <w:t xml:space="preserve"> benefits </w:t>
      </w:r>
      <w:r w:rsidR="00010A44" w:rsidRPr="7654F592">
        <w:rPr>
          <w:rFonts w:ascii="Arial" w:hAnsi="Arial" w:cs="Arial"/>
        </w:rPr>
        <w:t>to</w:t>
      </w:r>
      <w:r w:rsidRPr="7654F592">
        <w:rPr>
          <w:rFonts w:ascii="Arial" w:hAnsi="Arial" w:cs="Arial"/>
        </w:rPr>
        <w:t xml:space="preserve"> the </w:t>
      </w:r>
      <w:r w:rsidR="00580130" w:rsidRPr="7654F592">
        <w:rPr>
          <w:rFonts w:ascii="Arial" w:hAnsi="Arial" w:cs="Arial"/>
        </w:rPr>
        <w:t>health and</w:t>
      </w:r>
      <w:r w:rsidR="00085558" w:rsidRPr="7654F592">
        <w:rPr>
          <w:rFonts w:ascii="Arial" w:hAnsi="Arial" w:cs="Arial"/>
        </w:rPr>
        <w:t>/or</w:t>
      </w:r>
      <w:r w:rsidR="00580130" w:rsidRPr="7654F592">
        <w:rPr>
          <w:rFonts w:ascii="Arial" w:hAnsi="Arial" w:cs="Arial"/>
        </w:rPr>
        <w:t xml:space="preserve"> wellbeing of the WA community</w:t>
      </w:r>
      <w:r w:rsidR="00DB1108" w:rsidRPr="7654F592">
        <w:rPr>
          <w:rFonts w:ascii="Arial" w:hAnsi="Arial" w:cs="Arial"/>
        </w:rPr>
        <w:t xml:space="preserve"> and alignment of the project to </w:t>
      </w:r>
      <w:r w:rsidR="426BDC42" w:rsidRPr="7654F592">
        <w:rPr>
          <w:rFonts w:ascii="Arial" w:hAnsi="Arial" w:cs="Arial"/>
        </w:rPr>
        <w:t xml:space="preserve">the </w:t>
      </w:r>
      <w:r w:rsidR="00345286" w:rsidRPr="7654F592">
        <w:rPr>
          <w:rFonts w:ascii="Arial" w:hAnsi="Arial" w:cs="Arial"/>
        </w:rPr>
        <w:t>relevant</w:t>
      </w:r>
      <w:r w:rsidR="00DB1108" w:rsidRPr="7654F592">
        <w:rPr>
          <w:rFonts w:ascii="Arial" w:hAnsi="Arial" w:cs="Arial"/>
        </w:rPr>
        <w:t xml:space="preserve"> </w:t>
      </w:r>
      <w:r w:rsidR="00C43FC3" w:rsidRPr="7654F592">
        <w:rPr>
          <w:rFonts w:ascii="Arial" w:hAnsi="Arial" w:cs="Arial"/>
        </w:rPr>
        <w:t>HSP, PPP provider or private hospital research priority</w:t>
      </w:r>
      <w:r w:rsidR="00512B2F" w:rsidRPr="7654F592">
        <w:rPr>
          <w:rFonts w:ascii="Arial" w:hAnsi="Arial" w:cs="Arial"/>
        </w:rPr>
        <w:t xml:space="preserve">. </w:t>
      </w:r>
      <w:r w:rsidR="00FE3899" w:rsidRPr="7654F592">
        <w:rPr>
          <w:rFonts w:ascii="Arial" w:hAnsi="Arial" w:cs="Arial"/>
        </w:rPr>
        <w:t>This summary may be used for publicity purposes.</w:t>
      </w:r>
    </w:p>
    <w:p w14:paraId="5C5B929F" w14:textId="32D5428B" w:rsidR="002B77C9" w:rsidRPr="00A20276" w:rsidRDefault="00DE2C09" w:rsidP="00152877">
      <w:pPr>
        <w:spacing w:after="120"/>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69275B4E" w14:textId="0FACA817" w:rsidR="004C1F8E" w:rsidRPr="00816380" w:rsidRDefault="004C1F8E"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5B589F81" w14:textId="77777777" w:rsidR="00CF3BE1" w:rsidRPr="00B267B0" w:rsidRDefault="00CF3BE1" w:rsidP="001A7C6C">
      <w:pPr>
        <w:pStyle w:val="Heading2"/>
        <w:keepLines/>
        <w:numPr>
          <w:ilvl w:val="0"/>
          <w:numId w:val="4"/>
        </w:numPr>
        <w:spacing w:before="240" w:after="120"/>
        <w:jc w:val="both"/>
        <w:rPr>
          <w:color w:val="AD4900"/>
          <w:sz w:val="28"/>
          <w:szCs w:val="26"/>
        </w:rPr>
      </w:pPr>
      <w:r w:rsidRPr="00B267B0">
        <w:rPr>
          <w:rFonts w:cs="Times New Roman"/>
          <w:color w:val="AD4900"/>
          <w:sz w:val="28"/>
          <w:szCs w:val="26"/>
        </w:rPr>
        <w:t>Support package summary</w:t>
      </w:r>
    </w:p>
    <w:p w14:paraId="71EC0747" w14:textId="33DC7A8A" w:rsidR="00CF3BE1" w:rsidRDefault="00CF3BE1" w:rsidP="00F755CF">
      <w:pPr>
        <w:spacing w:after="120"/>
        <w:jc w:val="both"/>
        <w:rPr>
          <w:rFonts w:cstheme="minorBidi"/>
        </w:rPr>
      </w:pPr>
      <w:r w:rsidRPr="1707DFAE">
        <w:rPr>
          <w:rFonts w:ascii="Arial" w:hAnsi="Arial" w:cs="Arial"/>
        </w:rPr>
        <w:t>The information provided below must align with the ‘</w:t>
      </w:r>
      <w:r w:rsidR="7D907BA7" w:rsidRPr="1707DFAE">
        <w:rPr>
          <w:rFonts w:ascii="Arial" w:hAnsi="Arial" w:cs="Arial"/>
        </w:rPr>
        <w:t>Scholarship</w:t>
      </w:r>
      <w:r w:rsidRPr="1707DFAE">
        <w:rPr>
          <w:rFonts w:ascii="Arial" w:hAnsi="Arial" w:cs="Arial"/>
        </w:rPr>
        <w:t xml:space="preserve"> support package’ section of this form and the ‘Budget details’ table. </w:t>
      </w:r>
      <w:r w:rsidRPr="1707DFAE">
        <w:rPr>
          <w:rFonts w:cstheme="minorBidi"/>
        </w:rPr>
        <w:t>All amounts must be excluding GST.</w:t>
      </w:r>
    </w:p>
    <w:tbl>
      <w:tblPr>
        <w:tblStyle w:val="TableGrid"/>
        <w:tblW w:w="9639" w:type="dxa"/>
        <w:tblInd w:w="-5" w:type="dxa"/>
        <w:tblLook w:val="04A0" w:firstRow="1" w:lastRow="0" w:firstColumn="1" w:lastColumn="0" w:noHBand="0" w:noVBand="1"/>
      </w:tblPr>
      <w:tblGrid>
        <w:gridCol w:w="4110"/>
        <w:gridCol w:w="5529"/>
      </w:tblGrid>
      <w:tr w:rsidR="00CF3BE1" w:rsidRPr="002B2801" w14:paraId="075DBE0D" w14:textId="77777777" w:rsidTr="001A7C6C">
        <w:tc>
          <w:tcPr>
            <w:tcW w:w="2132" w:type="pct"/>
          </w:tcPr>
          <w:p w14:paraId="620A57DC" w14:textId="57F34FD8" w:rsidR="00CF3BE1" w:rsidRDefault="00CF3BE1" w:rsidP="00A76C37">
            <w:pPr>
              <w:pStyle w:val="BodyText2"/>
              <w:spacing w:before="120" w:after="120"/>
              <w:rPr>
                <w:rFonts w:ascii="Arial" w:hAnsi="Arial" w:cs="Arial"/>
                <w:b w:val="0"/>
                <w:bCs/>
                <w:sz w:val="22"/>
                <w:szCs w:val="24"/>
              </w:rPr>
            </w:pPr>
            <w:r>
              <w:rPr>
                <w:rFonts w:ascii="Arial" w:hAnsi="Arial" w:cs="Arial"/>
                <w:b w:val="0"/>
                <w:bCs/>
                <w:sz w:val="22"/>
                <w:szCs w:val="24"/>
              </w:rPr>
              <w:t>C</w:t>
            </w:r>
            <w:r w:rsidRPr="002B2801">
              <w:rPr>
                <w:rFonts w:ascii="Arial" w:hAnsi="Arial" w:cs="Arial"/>
                <w:b w:val="0"/>
                <w:bCs/>
                <w:sz w:val="22"/>
                <w:szCs w:val="24"/>
              </w:rPr>
              <w:t>ash contributions</w:t>
            </w:r>
            <w:r w:rsidR="00EB3626">
              <w:rPr>
                <w:rFonts w:ascii="Arial" w:hAnsi="Arial" w:cs="Arial"/>
                <w:b w:val="0"/>
                <w:bCs/>
                <w:sz w:val="22"/>
                <w:szCs w:val="24"/>
              </w:rPr>
              <w:t xml:space="preserve"> requested</w:t>
            </w:r>
          </w:p>
          <w:p w14:paraId="41D98E41" w14:textId="0FBF06D9" w:rsidR="00CF3BE1" w:rsidRPr="00644F88" w:rsidRDefault="2901614D" w:rsidP="7654F592">
            <w:pPr>
              <w:pStyle w:val="xmsonormal"/>
              <w:rPr>
                <w:rFonts w:asciiTheme="minorHAnsi" w:eastAsia="Times New Roman" w:hAnsiTheme="minorHAnsi" w:cstheme="minorBidi"/>
                <w:i/>
                <w:iCs/>
                <w:color w:val="000000"/>
              </w:rPr>
            </w:pPr>
            <w:r w:rsidRPr="7654F592">
              <w:rPr>
                <w:rFonts w:asciiTheme="minorHAnsi" w:eastAsia="Times New Roman" w:hAnsiTheme="minorHAnsi" w:cstheme="minorBidi"/>
                <w:i/>
                <w:iCs/>
                <w:color w:val="000000"/>
              </w:rPr>
              <w:t xml:space="preserve">advice should be sought from </w:t>
            </w:r>
            <w:r w:rsidRPr="00C77BA9">
              <w:rPr>
                <w:rFonts w:asciiTheme="minorHAnsi" w:eastAsia="Times New Roman" w:hAnsiTheme="minorHAnsi" w:cstheme="minorBidi"/>
                <w:i/>
                <w:iCs/>
                <w:color w:val="000000"/>
                <w:szCs w:val="20"/>
              </w:rPr>
              <w:t xml:space="preserve">the </w:t>
            </w:r>
            <w:hyperlink r:id="rId9" w:anchor="Workrequirement" w:history="1">
              <w:r w:rsidRPr="00CF477F">
                <w:rPr>
                  <w:rStyle w:val="Hyperlink"/>
                  <w:rFonts w:asciiTheme="minorHAnsi" w:eastAsia="Times New Roman" w:hAnsiTheme="minorHAnsi" w:cstheme="minorBidi"/>
                  <w:i/>
                  <w:iCs/>
                  <w:szCs w:val="20"/>
                </w:rPr>
                <w:t>ATO</w:t>
              </w:r>
            </w:hyperlink>
            <w:r w:rsidRPr="00C77BA9">
              <w:rPr>
                <w:rFonts w:asciiTheme="minorHAnsi" w:eastAsia="Times New Roman" w:hAnsiTheme="minorHAnsi" w:cstheme="minorBidi"/>
                <w:i/>
                <w:iCs/>
                <w:color w:val="000000"/>
                <w:szCs w:val="20"/>
              </w:rPr>
              <w:t xml:space="preserve"> for</w:t>
            </w:r>
            <w:r w:rsidRPr="7654F592">
              <w:rPr>
                <w:rFonts w:asciiTheme="minorHAnsi" w:eastAsia="Times New Roman" w:hAnsiTheme="minorHAnsi" w:cstheme="minorBidi"/>
                <w:i/>
                <w:iCs/>
                <w:color w:val="000000"/>
              </w:rPr>
              <w:t xml:space="preserve"> scholarship payments which will differ based on part-time and full-time status</w:t>
            </w:r>
            <w:r w:rsidR="37FF9654" w:rsidRPr="7654F592">
              <w:rPr>
                <w:rFonts w:asciiTheme="minorHAnsi" w:eastAsia="Times New Roman" w:hAnsiTheme="minorHAnsi" w:cstheme="minorBidi"/>
                <w:i/>
                <w:iCs/>
                <w:color w:val="000000"/>
              </w:rPr>
              <w:t>.</w:t>
            </w:r>
            <w:r w:rsidR="00CF3BE1" w:rsidRPr="7654F592">
              <w:rPr>
                <w:rFonts w:ascii="Arial" w:hAnsi="Arial" w:cs="Arial"/>
                <w:b/>
                <w:bCs/>
                <w:i/>
                <w:iCs/>
                <w:sz w:val="18"/>
                <w:szCs w:val="18"/>
              </w:rPr>
              <w:t xml:space="preserve"> </w:t>
            </w:r>
            <w:r w:rsidR="2ACA65BE" w:rsidRPr="7654F592">
              <w:rPr>
                <w:rFonts w:ascii="Arial" w:hAnsi="Arial" w:cs="Arial"/>
                <w:b/>
                <w:bCs/>
                <w:i/>
                <w:iCs/>
                <w:sz w:val="18"/>
                <w:szCs w:val="18"/>
              </w:rPr>
              <w:t>This includes an allocation of up to $70,000 for project costs</w:t>
            </w:r>
          </w:p>
        </w:tc>
        <w:tc>
          <w:tcPr>
            <w:tcW w:w="2868" w:type="pct"/>
          </w:tcPr>
          <w:p w14:paraId="69F8F3B0" w14:textId="77777777" w:rsidR="009D1F69" w:rsidRPr="00DF19EB" w:rsidRDefault="009D1F69" w:rsidP="009D1F69">
            <w:pPr>
              <w:spacing w:before="120" w:after="120"/>
              <w:jc w:val="both"/>
              <w:rPr>
                <w:rFonts w:asciiTheme="minorHAnsi" w:hAnsiTheme="minorHAnsi" w:cstheme="minorHAnsi"/>
                <w:b/>
                <w:sz w:val="22"/>
                <w:szCs w:val="24"/>
              </w:rPr>
            </w:pPr>
            <w:r w:rsidRPr="00DF19EB">
              <w:rPr>
                <w:rFonts w:asciiTheme="minorHAnsi" w:hAnsiTheme="minorHAnsi" w:cstheme="minorHAnsi"/>
                <w:b/>
                <w:sz w:val="22"/>
                <w:szCs w:val="24"/>
              </w:rPr>
              <w:t xml:space="preserve">Full-time </w:t>
            </w:r>
          </w:p>
          <w:p w14:paraId="0EA9916A" w14:textId="08E794E1" w:rsidR="009D1F69" w:rsidRDefault="00EF5036" w:rsidP="7654F592">
            <w:pPr>
              <w:spacing w:before="120" w:after="120"/>
              <w:rPr>
                <w:rFonts w:asciiTheme="minorHAnsi" w:hAnsiTheme="minorHAnsi" w:cstheme="minorBidi"/>
                <w:sz w:val="22"/>
                <w:szCs w:val="22"/>
              </w:rPr>
            </w:pPr>
            <w:sdt>
              <w:sdtPr>
                <w:rPr>
                  <w:rFonts w:cstheme="minorBidi"/>
                </w:rPr>
                <w:id w:val="2017720892"/>
                <w14:checkbox>
                  <w14:checked w14:val="0"/>
                  <w14:checkedState w14:val="2612" w14:font="MS Gothic"/>
                  <w14:uncheckedState w14:val="2610" w14:font="MS Gothic"/>
                </w14:checkbox>
              </w:sdtPr>
              <w:sdtEndPr/>
              <w:sdtContent>
                <w:r w:rsidR="2901614D" w:rsidRPr="7654F592">
                  <w:rPr>
                    <w:rFonts w:ascii="MS Gothic" w:eastAsia="MS Gothic" w:hAnsi="MS Gothic" w:cstheme="minorBidi"/>
                    <w:sz w:val="22"/>
                    <w:szCs w:val="22"/>
                  </w:rPr>
                  <w:t>☐</w:t>
                </w:r>
              </w:sdtContent>
            </w:sdt>
            <w:r w:rsidR="2901614D" w:rsidRPr="7654F592">
              <w:rPr>
                <w:rFonts w:asciiTheme="minorHAnsi" w:hAnsiTheme="minorHAnsi" w:cstheme="minorBidi"/>
                <w:sz w:val="22"/>
                <w:szCs w:val="22"/>
              </w:rPr>
              <w:t xml:space="preserve"> $</w:t>
            </w:r>
            <w:r w:rsidR="2B7D48AF" w:rsidRPr="7654F592">
              <w:rPr>
                <w:rFonts w:asciiTheme="minorHAnsi" w:hAnsiTheme="minorHAnsi" w:cstheme="minorBidi"/>
                <w:sz w:val="22"/>
                <w:szCs w:val="22"/>
              </w:rPr>
              <w:t>350,000</w:t>
            </w:r>
            <w:r w:rsidR="2901614D" w:rsidRPr="7654F592">
              <w:rPr>
                <w:rFonts w:asciiTheme="minorHAnsi" w:hAnsiTheme="minorHAnsi" w:cstheme="minorBidi"/>
                <w:sz w:val="22"/>
                <w:szCs w:val="22"/>
              </w:rPr>
              <w:t xml:space="preserve"> for medical or dental</w:t>
            </w:r>
          </w:p>
          <w:p w14:paraId="1A3C4742" w14:textId="6ED9EA77" w:rsidR="009D1F69" w:rsidRDefault="00EF5036" w:rsidP="7654F592">
            <w:pPr>
              <w:spacing w:before="120" w:after="120"/>
              <w:rPr>
                <w:rFonts w:asciiTheme="minorHAnsi" w:hAnsiTheme="minorHAnsi" w:cstheme="minorBidi"/>
                <w:sz w:val="22"/>
                <w:szCs w:val="22"/>
              </w:rPr>
            </w:pPr>
            <w:sdt>
              <w:sdtPr>
                <w:rPr>
                  <w:rFonts w:cstheme="minorBidi"/>
                </w:rPr>
                <w:id w:val="1050579775"/>
                <w14:checkbox>
                  <w14:checked w14:val="0"/>
                  <w14:checkedState w14:val="2612" w14:font="MS Gothic"/>
                  <w14:uncheckedState w14:val="2610" w14:font="MS Gothic"/>
                </w14:checkbox>
              </w:sdtPr>
              <w:sdtEndPr/>
              <w:sdtContent>
                <w:r w:rsidR="2901614D" w:rsidRPr="7654F592">
                  <w:rPr>
                    <w:rFonts w:ascii="MS Gothic" w:eastAsia="MS Gothic" w:hAnsi="MS Gothic" w:cstheme="minorBidi"/>
                    <w:sz w:val="22"/>
                    <w:szCs w:val="22"/>
                  </w:rPr>
                  <w:t>☐</w:t>
                </w:r>
              </w:sdtContent>
            </w:sdt>
            <w:r w:rsidR="2901614D" w:rsidRPr="7654F592">
              <w:rPr>
                <w:rFonts w:asciiTheme="minorHAnsi" w:hAnsiTheme="minorHAnsi" w:cstheme="minorBidi"/>
                <w:sz w:val="22"/>
                <w:szCs w:val="22"/>
              </w:rPr>
              <w:t xml:space="preserve"> $</w:t>
            </w:r>
            <w:r w:rsidR="386B7FD4" w:rsidRPr="7654F592">
              <w:rPr>
                <w:rFonts w:asciiTheme="minorHAnsi" w:hAnsiTheme="minorHAnsi" w:cstheme="minorBidi"/>
                <w:sz w:val="22"/>
                <w:szCs w:val="22"/>
              </w:rPr>
              <w:t>300,000</w:t>
            </w:r>
            <w:r w:rsidR="2901614D" w:rsidRPr="7654F592">
              <w:rPr>
                <w:rFonts w:asciiTheme="minorHAnsi" w:hAnsiTheme="minorHAnsi" w:cstheme="minorBidi"/>
                <w:sz w:val="22"/>
                <w:szCs w:val="22"/>
              </w:rPr>
              <w:t xml:space="preserve"> nursing, midwifery and allied health</w:t>
            </w:r>
          </w:p>
          <w:p w14:paraId="158667DA" w14:textId="77777777" w:rsidR="009D1F69" w:rsidRPr="00DF19EB" w:rsidRDefault="009D1F69" w:rsidP="00974127">
            <w:pPr>
              <w:spacing w:before="120" w:after="120"/>
              <w:rPr>
                <w:rFonts w:asciiTheme="minorHAnsi" w:hAnsiTheme="minorHAnsi" w:cstheme="minorHAnsi"/>
                <w:b/>
                <w:sz w:val="22"/>
                <w:szCs w:val="22"/>
              </w:rPr>
            </w:pPr>
            <w:r w:rsidRPr="00DF19EB">
              <w:rPr>
                <w:rFonts w:asciiTheme="minorHAnsi" w:hAnsiTheme="minorHAnsi" w:cstheme="minorHAnsi"/>
                <w:b/>
                <w:sz w:val="22"/>
                <w:szCs w:val="22"/>
              </w:rPr>
              <w:t>Part-time (must be justified)</w:t>
            </w:r>
          </w:p>
          <w:p w14:paraId="604AC480" w14:textId="2E2003F7" w:rsidR="009D1F69" w:rsidRDefault="00EF5036" w:rsidP="7654F592">
            <w:pPr>
              <w:spacing w:before="120" w:after="120"/>
              <w:rPr>
                <w:rFonts w:asciiTheme="minorHAnsi" w:hAnsiTheme="minorHAnsi" w:cstheme="minorBidi"/>
                <w:sz w:val="22"/>
                <w:szCs w:val="22"/>
              </w:rPr>
            </w:pPr>
            <w:sdt>
              <w:sdtPr>
                <w:rPr>
                  <w:rFonts w:cstheme="minorBidi"/>
                </w:rPr>
                <w:id w:val="972640275"/>
                <w14:checkbox>
                  <w14:checked w14:val="0"/>
                  <w14:checkedState w14:val="2612" w14:font="MS Gothic"/>
                  <w14:uncheckedState w14:val="2610" w14:font="MS Gothic"/>
                </w14:checkbox>
              </w:sdtPr>
              <w:sdtEndPr/>
              <w:sdtContent>
                <w:r w:rsidR="2901614D" w:rsidRPr="7654F592">
                  <w:rPr>
                    <w:rFonts w:ascii="MS Gothic" w:eastAsia="MS Gothic" w:hAnsi="MS Gothic" w:cstheme="minorBidi"/>
                    <w:sz w:val="22"/>
                    <w:szCs w:val="22"/>
                  </w:rPr>
                  <w:t>☐</w:t>
                </w:r>
              </w:sdtContent>
            </w:sdt>
            <w:r w:rsidR="2901614D" w:rsidRPr="7654F592">
              <w:rPr>
                <w:rFonts w:asciiTheme="minorHAnsi" w:hAnsiTheme="minorHAnsi" w:cstheme="minorBidi"/>
                <w:sz w:val="22"/>
                <w:szCs w:val="22"/>
              </w:rPr>
              <w:t xml:space="preserve"> $</w:t>
            </w:r>
            <w:r w:rsidR="386B7FD4" w:rsidRPr="7654F592">
              <w:rPr>
                <w:rFonts w:asciiTheme="minorHAnsi" w:hAnsiTheme="minorHAnsi" w:cstheme="minorBidi"/>
                <w:sz w:val="22"/>
                <w:szCs w:val="22"/>
              </w:rPr>
              <w:t>400,000</w:t>
            </w:r>
            <w:r w:rsidR="2901614D" w:rsidRPr="7654F592">
              <w:rPr>
                <w:rFonts w:asciiTheme="minorHAnsi" w:hAnsiTheme="minorHAnsi" w:cstheme="minorBidi"/>
                <w:sz w:val="22"/>
                <w:szCs w:val="22"/>
              </w:rPr>
              <w:t xml:space="preserve"> medical or dental</w:t>
            </w:r>
          </w:p>
          <w:p w14:paraId="1046CE1C" w14:textId="3135033B" w:rsidR="00CF3BE1" w:rsidRPr="002B2801" w:rsidRDefault="00EF5036" w:rsidP="00974127">
            <w:pPr>
              <w:spacing w:before="120" w:after="120"/>
              <w:rPr>
                <w:rFonts w:ascii="Arial" w:hAnsi="Arial" w:cs="Arial"/>
                <w:sz w:val="22"/>
                <w:szCs w:val="22"/>
              </w:rPr>
            </w:pPr>
            <w:sdt>
              <w:sdtPr>
                <w:rPr>
                  <w:rFonts w:cstheme="minorBidi"/>
                </w:rPr>
                <w:id w:val="1064290416"/>
                <w14:checkbox>
                  <w14:checked w14:val="0"/>
                  <w14:checkedState w14:val="2612" w14:font="MS Gothic"/>
                  <w14:uncheckedState w14:val="2610" w14:font="MS Gothic"/>
                </w14:checkbox>
              </w:sdtPr>
              <w:sdtEndPr/>
              <w:sdtContent>
                <w:r w:rsidR="2901614D" w:rsidRPr="7654F592">
                  <w:rPr>
                    <w:rFonts w:ascii="MS Gothic" w:eastAsia="MS Gothic" w:hAnsi="MS Gothic" w:cstheme="minorBidi"/>
                    <w:sz w:val="22"/>
                    <w:szCs w:val="22"/>
                  </w:rPr>
                  <w:t>☐</w:t>
                </w:r>
              </w:sdtContent>
            </w:sdt>
            <w:r w:rsidR="2901614D" w:rsidRPr="7654F592">
              <w:rPr>
                <w:rFonts w:asciiTheme="minorHAnsi" w:hAnsiTheme="minorHAnsi" w:cstheme="minorBidi"/>
                <w:sz w:val="22"/>
                <w:szCs w:val="22"/>
              </w:rPr>
              <w:t xml:space="preserve"> $</w:t>
            </w:r>
            <w:r w:rsidR="386B7FD4" w:rsidRPr="7654F592">
              <w:rPr>
                <w:rFonts w:asciiTheme="minorHAnsi" w:hAnsiTheme="minorHAnsi" w:cstheme="minorBidi"/>
                <w:sz w:val="22"/>
                <w:szCs w:val="22"/>
              </w:rPr>
              <w:t>330,000</w:t>
            </w:r>
            <w:r w:rsidR="2901614D" w:rsidRPr="7654F592">
              <w:rPr>
                <w:rFonts w:asciiTheme="minorHAnsi" w:hAnsiTheme="minorHAnsi" w:cstheme="minorBidi"/>
                <w:sz w:val="22"/>
                <w:szCs w:val="22"/>
              </w:rPr>
              <w:t xml:space="preserve"> nursing, midwifery and allied health</w:t>
            </w:r>
          </w:p>
        </w:tc>
      </w:tr>
      <w:tr w:rsidR="009D1F69" w:rsidRPr="002B2801" w14:paraId="36A4B0BD" w14:textId="77777777" w:rsidTr="7654F592">
        <w:tc>
          <w:tcPr>
            <w:tcW w:w="2132" w:type="pct"/>
            <w:vAlign w:val="center"/>
          </w:tcPr>
          <w:p w14:paraId="3C28A36B" w14:textId="77777777" w:rsidR="009D1F69" w:rsidRDefault="009D1F69" w:rsidP="00A76C37">
            <w:pPr>
              <w:pStyle w:val="BodyText2"/>
              <w:spacing w:before="120" w:after="120"/>
              <w:rPr>
                <w:rFonts w:ascii="Arial" w:hAnsi="Arial" w:cs="Arial"/>
                <w:b w:val="0"/>
                <w:bCs/>
                <w:sz w:val="22"/>
                <w:szCs w:val="24"/>
              </w:rPr>
            </w:pPr>
            <w:r>
              <w:rPr>
                <w:rFonts w:ascii="Arial" w:hAnsi="Arial" w:cs="Arial"/>
                <w:b w:val="0"/>
                <w:bCs/>
                <w:sz w:val="22"/>
                <w:szCs w:val="24"/>
              </w:rPr>
              <w:t>Other source funding</w:t>
            </w:r>
          </w:p>
          <w:p w14:paraId="0DFEADAA" w14:textId="63D03544" w:rsidR="009D1F69" w:rsidRDefault="009D1F69" w:rsidP="00A76C37">
            <w:pPr>
              <w:pStyle w:val="BodyText2"/>
              <w:spacing w:before="120" w:after="120"/>
              <w:rPr>
                <w:rFonts w:ascii="Arial" w:hAnsi="Arial" w:cs="Arial"/>
                <w:b w:val="0"/>
                <w:bCs/>
                <w:sz w:val="22"/>
                <w:szCs w:val="24"/>
              </w:rPr>
            </w:pPr>
            <w:r w:rsidRPr="007D5507">
              <w:rPr>
                <w:rFonts w:asciiTheme="minorHAnsi" w:hAnsiTheme="minorHAnsi" w:cstheme="minorHAnsi"/>
                <w:b w:val="0"/>
                <w:i/>
                <w:iCs/>
                <w:color w:val="000000"/>
                <w:sz w:val="18"/>
                <w:szCs w:val="18"/>
              </w:rPr>
              <w:t>must be $80,000</w:t>
            </w:r>
          </w:p>
        </w:tc>
        <w:tc>
          <w:tcPr>
            <w:tcW w:w="2868" w:type="pct"/>
          </w:tcPr>
          <w:p w14:paraId="7E58FB11" w14:textId="388CEED5" w:rsidR="009D1F69" w:rsidRPr="657656F1" w:rsidRDefault="00FA1BE4" w:rsidP="1707DFAE">
            <w:pPr>
              <w:spacing w:before="120" w:after="120"/>
              <w:jc w:val="both"/>
              <w:rPr>
                <w:rFonts w:ascii="Arial" w:hAnsi="Arial" w:cs="Arial"/>
                <w:szCs w:val="22"/>
                <w:highlight w:val="yellow"/>
              </w:rPr>
            </w:pPr>
            <w:r w:rsidRPr="00813423">
              <w:rPr>
                <w:rFonts w:ascii="Arial" w:hAnsi="Arial" w:cs="Arial"/>
                <w:sz w:val="22"/>
                <w:szCs w:val="24"/>
              </w:rPr>
              <w:t>$</w:t>
            </w:r>
          </w:p>
        </w:tc>
      </w:tr>
      <w:tr w:rsidR="00B15FDB" w:rsidRPr="002B2801" w14:paraId="169E74DD" w14:textId="77777777" w:rsidTr="7654F592">
        <w:tc>
          <w:tcPr>
            <w:tcW w:w="2132" w:type="pct"/>
            <w:vAlign w:val="center"/>
          </w:tcPr>
          <w:p w14:paraId="06C29D90" w14:textId="77777777" w:rsidR="00B15FDB" w:rsidRPr="00813423" w:rsidRDefault="00B15FDB" w:rsidP="00B15FDB">
            <w:pPr>
              <w:pStyle w:val="BodyText2"/>
              <w:spacing w:before="120" w:after="120"/>
              <w:rPr>
                <w:rFonts w:ascii="Arial" w:hAnsi="Arial" w:cs="Arial"/>
                <w:b w:val="0"/>
                <w:bCs/>
                <w:sz w:val="22"/>
                <w:szCs w:val="24"/>
              </w:rPr>
            </w:pPr>
            <w:r w:rsidRPr="00813423">
              <w:rPr>
                <w:rFonts w:ascii="Arial" w:hAnsi="Arial" w:cs="Arial"/>
                <w:b w:val="0"/>
                <w:bCs/>
                <w:sz w:val="22"/>
                <w:szCs w:val="24"/>
              </w:rPr>
              <w:t>Project costs</w:t>
            </w:r>
          </w:p>
          <w:p w14:paraId="700D4437" w14:textId="7704074C" w:rsidR="00B15FDB" w:rsidRPr="00CD1168" w:rsidRDefault="00B15FDB" w:rsidP="001A7C6C">
            <w:pPr>
              <w:spacing w:after="120"/>
            </w:pPr>
            <w:r w:rsidRPr="007D5507">
              <w:rPr>
                <w:rFonts w:ascii="Arial" w:hAnsi="Arial" w:cs="Arial"/>
                <w:bCs/>
                <w:i/>
                <w:iCs/>
                <w:sz w:val="18"/>
              </w:rPr>
              <w:t>must be no more than $70,000</w:t>
            </w:r>
          </w:p>
        </w:tc>
        <w:tc>
          <w:tcPr>
            <w:tcW w:w="2868" w:type="pct"/>
          </w:tcPr>
          <w:p w14:paraId="47FED782" w14:textId="2C666C7D" w:rsidR="00B15FDB" w:rsidRPr="657656F1" w:rsidRDefault="00B15FDB" w:rsidP="00B15FDB">
            <w:pPr>
              <w:spacing w:before="120" w:after="120"/>
              <w:jc w:val="both"/>
              <w:rPr>
                <w:rFonts w:ascii="Arial" w:hAnsi="Arial" w:cs="Arial"/>
                <w:szCs w:val="22"/>
                <w:highlight w:val="yellow"/>
              </w:rPr>
            </w:pPr>
            <w:r w:rsidRPr="002E6C83">
              <w:rPr>
                <w:rFonts w:ascii="Arial" w:hAnsi="Arial" w:cs="Arial"/>
                <w:sz w:val="22"/>
                <w:szCs w:val="24"/>
              </w:rPr>
              <w:t>$</w:t>
            </w:r>
          </w:p>
        </w:tc>
      </w:tr>
      <w:tr w:rsidR="00CF3BE1" w:rsidRPr="002B2801" w14:paraId="428CF2B1" w14:textId="77777777" w:rsidTr="7654F592">
        <w:tc>
          <w:tcPr>
            <w:tcW w:w="2132" w:type="pct"/>
            <w:vAlign w:val="center"/>
          </w:tcPr>
          <w:p w14:paraId="6E3DB9CE" w14:textId="77777777" w:rsidR="00CF3BE1" w:rsidRDefault="00CF3BE1" w:rsidP="00A76C37">
            <w:pPr>
              <w:pStyle w:val="BodyText2"/>
              <w:spacing w:before="120" w:after="120"/>
              <w:rPr>
                <w:rFonts w:ascii="Arial" w:hAnsi="Arial" w:cs="Arial"/>
                <w:b w:val="0"/>
                <w:bCs/>
                <w:sz w:val="22"/>
                <w:szCs w:val="24"/>
              </w:rPr>
            </w:pPr>
            <w:r>
              <w:rPr>
                <w:rFonts w:ascii="Arial" w:hAnsi="Arial" w:cs="Arial"/>
                <w:b w:val="0"/>
                <w:bCs/>
                <w:sz w:val="22"/>
                <w:szCs w:val="24"/>
              </w:rPr>
              <w:lastRenderedPageBreak/>
              <w:t>I</w:t>
            </w:r>
            <w:r w:rsidRPr="002B2801">
              <w:rPr>
                <w:rFonts w:ascii="Arial" w:hAnsi="Arial" w:cs="Arial"/>
                <w:b w:val="0"/>
                <w:bCs/>
                <w:sz w:val="22"/>
                <w:szCs w:val="24"/>
              </w:rPr>
              <w:t>n-kind contributions</w:t>
            </w:r>
            <w:r>
              <w:rPr>
                <w:rFonts w:ascii="Arial" w:hAnsi="Arial" w:cs="Arial"/>
                <w:b w:val="0"/>
                <w:bCs/>
                <w:sz w:val="22"/>
                <w:szCs w:val="24"/>
              </w:rPr>
              <w:t xml:space="preserve"> </w:t>
            </w:r>
          </w:p>
          <w:p w14:paraId="32509CD7" w14:textId="12A18478" w:rsidR="00CF3BE1" w:rsidRPr="002B2801" w:rsidRDefault="00C767DB" w:rsidP="7654F592">
            <w:pPr>
              <w:pStyle w:val="BodyText2"/>
              <w:spacing w:before="120" w:after="120"/>
              <w:rPr>
                <w:rFonts w:ascii="Arial" w:hAnsi="Arial" w:cs="Arial"/>
                <w:b w:val="0"/>
                <w:i/>
                <w:iCs/>
                <w:sz w:val="18"/>
                <w:szCs w:val="18"/>
              </w:rPr>
            </w:pPr>
            <w:r>
              <w:rPr>
                <w:rFonts w:ascii="Arial" w:hAnsi="Arial" w:cs="Arial"/>
                <w:b w:val="0"/>
                <w:i/>
                <w:iCs/>
                <w:sz w:val="18"/>
                <w:szCs w:val="18"/>
              </w:rPr>
              <w:t>For the Responsible Entity, m</w:t>
            </w:r>
            <w:r w:rsidR="52003D65" w:rsidRPr="315872C9">
              <w:rPr>
                <w:rFonts w:ascii="Arial" w:hAnsi="Arial" w:cs="Arial"/>
                <w:b w:val="0"/>
                <w:i/>
                <w:iCs/>
                <w:sz w:val="18"/>
                <w:szCs w:val="18"/>
              </w:rPr>
              <w:t>ust include</w:t>
            </w:r>
            <w:r w:rsidR="3EEBAC67" w:rsidRPr="315872C9">
              <w:rPr>
                <w:rFonts w:ascii="Arial" w:hAnsi="Arial" w:cs="Arial"/>
                <w:b w:val="0"/>
                <w:i/>
                <w:iCs/>
                <w:sz w:val="18"/>
                <w:szCs w:val="18"/>
              </w:rPr>
              <w:t xml:space="preserve"> </w:t>
            </w:r>
            <w:r w:rsidR="0C629A9B" w:rsidRPr="315872C9">
              <w:rPr>
                <w:rFonts w:ascii="Arial" w:hAnsi="Arial" w:cs="Arial"/>
                <w:b w:val="0"/>
                <w:i/>
                <w:iCs/>
                <w:sz w:val="18"/>
                <w:szCs w:val="18"/>
              </w:rPr>
              <w:t xml:space="preserve">provision of co-supervisor, </w:t>
            </w:r>
            <w:r w:rsidR="3EEBAC67" w:rsidRPr="315872C9">
              <w:rPr>
                <w:rFonts w:ascii="Arial" w:hAnsi="Arial" w:cs="Arial"/>
                <w:b w:val="0"/>
                <w:i/>
                <w:iCs/>
                <w:sz w:val="18"/>
                <w:szCs w:val="18"/>
              </w:rPr>
              <w:t xml:space="preserve">PhD Fees, grant administration from Responsible Entity </w:t>
            </w:r>
          </w:p>
        </w:tc>
        <w:tc>
          <w:tcPr>
            <w:tcW w:w="2868" w:type="pct"/>
          </w:tcPr>
          <w:p w14:paraId="25E4EED6" w14:textId="5721ED54" w:rsidR="00CF3BE1" w:rsidRDefault="2901614D" w:rsidP="00A76C37">
            <w:pPr>
              <w:spacing w:before="120" w:after="120"/>
              <w:jc w:val="both"/>
              <w:rPr>
                <w:rFonts w:ascii="Arial" w:hAnsi="Arial" w:cs="Arial"/>
                <w:sz w:val="22"/>
                <w:szCs w:val="22"/>
              </w:rPr>
            </w:pPr>
            <w:r w:rsidRPr="7654F592">
              <w:rPr>
                <w:rFonts w:ascii="Arial" w:hAnsi="Arial" w:cs="Arial"/>
                <w:sz w:val="22"/>
                <w:szCs w:val="22"/>
              </w:rPr>
              <w:t>$       (in-kind)</w:t>
            </w:r>
          </w:p>
          <w:p w14:paraId="06353708" w14:textId="2E342838" w:rsidR="009D1F69" w:rsidRPr="002B2801" w:rsidRDefault="009D1F69" w:rsidP="00A76C37">
            <w:pPr>
              <w:spacing w:before="120" w:after="120"/>
              <w:jc w:val="both"/>
              <w:rPr>
                <w:rFonts w:ascii="Arial" w:hAnsi="Arial" w:cs="Arial"/>
                <w:sz w:val="22"/>
                <w:szCs w:val="22"/>
              </w:rPr>
            </w:pPr>
          </w:p>
        </w:tc>
      </w:tr>
      <w:tr w:rsidR="00CF3BE1" w:rsidRPr="002B2801" w14:paraId="2C6913F2" w14:textId="77777777" w:rsidTr="7654F592">
        <w:tc>
          <w:tcPr>
            <w:tcW w:w="2132" w:type="pct"/>
            <w:vAlign w:val="center"/>
          </w:tcPr>
          <w:p w14:paraId="2C7E6990" w14:textId="45B2F032" w:rsidR="00CF3BE1" w:rsidRPr="00C767DB" w:rsidRDefault="00CF3BE1" w:rsidP="315872C9">
            <w:pPr>
              <w:pStyle w:val="BodyText2"/>
              <w:spacing w:before="120" w:after="120"/>
              <w:rPr>
                <w:rFonts w:ascii="Arial" w:hAnsi="Arial" w:cs="Arial"/>
                <w:b w:val="0"/>
                <w:bCs/>
                <w:sz w:val="22"/>
                <w:szCs w:val="24"/>
              </w:rPr>
            </w:pPr>
            <w:r>
              <w:rPr>
                <w:rFonts w:ascii="Arial" w:hAnsi="Arial" w:cs="Arial"/>
                <w:b w:val="0"/>
                <w:bCs/>
                <w:sz w:val="22"/>
                <w:szCs w:val="24"/>
              </w:rPr>
              <w:t>Total Support Package</w:t>
            </w:r>
          </w:p>
        </w:tc>
        <w:tc>
          <w:tcPr>
            <w:tcW w:w="2868" w:type="pct"/>
          </w:tcPr>
          <w:p w14:paraId="08A4915B" w14:textId="4ADE4C92" w:rsidR="00CF3BE1" w:rsidRPr="00756E21" w:rsidRDefault="00CF3BE1" w:rsidP="00A76C37">
            <w:pPr>
              <w:spacing w:before="120"/>
              <w:jc w:val="both"/>
              <w:rPr>
                <w:rFonts w:ascii="Arial" w:hAnsi="Arial" w:cs="Arial"/>
                <w:sz w:val="22"/>
                <w:szCs w:val="22"/>
              </w:rPr>
            </w:pPr>
            <w:r w:rsidRPr="00756E21">
              <w:rPr>
                <w:rFonts w:ascii="Arial" w:hAnsi="Arial" w:cs="Arial"/>
                <w:sz w:val="22"/>
                <w:szCs w:val="22"/>
              </w:rPr>
              <w:t>$</w:t>
            </w:r>
          </w:p>
        </w:tc>
      </w:tr>
    </w:tbl>
    <w:p w14:paraId="4FBF4078" w14:textId="57BC900F" w:rsidR="006C333C" w:rsidRPr="005816B6" w:rsidRDefault="004310DF" w:rsidP="001A7C6C">
      <w:pPr>
        <w:pStyle w:val="Heading2"/>
        <w:keepLines/>
        <w:numPr>
          <w:ilvl w:val="0"/>
          <w:numId w:val="4"/>
        </w:numPr>
        <w:spacing w:before="240" w:after="120"/>
        <w:jc w:val="both"/>
        <w:rPr>
          <w:color w:val="AD4900"/>
          <w:sz w:val="28"/>
          <w:szCs w:val="26"/>
        </w:rPr>
      </w:pPr>
      <w:r w:rsidRPr="00B267B0">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57734A46">
        <w:tc>
          <w:tcPr>
            <w:tcW w:w="2128"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CBA7E89" w14:textId="77777777" w:rsidR="008F6487" w:rsidRPr="003A7341" w:rsidRDefault="00667A93" w:rsidP="000148E2">
            <w:pPr>
              <w:spacing w:before="120"/>
              <w:rPr>
                <w:rFonts w:ascii="Arial" w:hAnsi="Arial" w:cs="Arial"/>
                <w:i/>
                <w:sz w:val="18"/>
              </w:rPr>
            </w:pPr>
            <w:r w:rsidRPr="003A7341">
              <w:rPr>
                <w:rFonts w:ascii="Arial" w:hAnsi="Arial" w:cs="Arial"/>
                <w:bCs/>
                <w:i/>
                <w:sz w:val="18"/>
              </w:rPr>
              <w:t>Entity</w:t>
            </w:r>
            <w:r w:rsidR="008F6487" w:rsidRPr="003A7341">
              <w:rPr>
                <w:rFonts w:ascii="Arial" w:hAnsi="Arial" w:cs="Arial"/>
                <w:i/>
                <w:sz w:val="18"/>
              </w:rPr>
              <w:t xml:space="preserve"> which </w:t>
            </w:r>
            <w:r w:rsidR="000F0D8E" w:rsidRPr="003A7341">
              <w:rPr>
                <w:rFonts w:ascii="Arial" w:hAnsi="Arial" w:cs="Arial"/>
                <w:i/>
                <w:sz w:val="18"/>
              </w:rPr>
              <w:t>would administer</w:t>
            </w:r>
            <w:r w:rsidR="008F6487" w:rsidRPr="003A7341">
              <w:rPr>
                <w:rFonts w:ascii="Arial" w:hAnsi="Arial" w:cs="Arial"/>
                <w:i/>
                <w:sz w:val="18"/>
              </w:rPr>
              <w:t xml:space="preserve"> </w:t>
            </w:r>
            <w:r w:rsidR="00183F1E" w:rsidRPr="003A7341">
              <w:rPr>
                <w:rFonts w:ascii="Arial" w:hAnsi="Arial" w:cs="Arial"/>
                <w:i/>
                <w:sz w:val="18"/>
              </w:rPr>
              <w:t xml:space="preserve">grant </w:t>
            </w:r>
            <w:r w:rsidR="008F6487" w:rsidRPr="003A7341">
              <w:rPr>
                <w:rFonts w:ascii="Arial" w:hAnsi="Arial" w:cs="Arial"/>
                <w:i/>
                <w:sz w:val="18"/>
              </w:rPr>
              <w:t>fund</w:t>
            </w:r>
            <w:r w:rsidR="00183F1E" w:rsidRPr="003A7341">
              <w:rPr>
                <w:rFonts w:ascii="Arial" w:hAnsi="Arial" w:cs="Arial"/>
                <w:i/>
                <w:sz w:val="18"/>
              </w:rPr>
              <w:t>s</w:t>
            </w:r>
          </w:p>
          <w:p w14:paraId="5982B5E7" w14:textId="49CF6307" w:rsidR="008F6487" w:rsidRPr="002B2801" w:rsidRDefault="6A8D6C15" w:rsidP="57734A46">
            <w:pPr>
              <w:spacing w:after="120"/>
              <w:rPr>
                <w:rFonts w:ascii="Arial" w:hAnsi="Arial" w:cs="Arial"/>
                <w:i/>
                <w:iCs/>
                <w:sz w:val="22"/>
                <w:szCs w:val="22"/>
              </w:rPr>
            </w:pPr>
            <w:r w:rsidRPr="003A7341">
              <w:rPr>
                <w:rFonts w:ascii="Arial" w:hAnsi="Arial" w:cs="Arial"/>
                <w:i/>
                <w:iCs/>
                <w:sz w:val="18"/>
                <w:szCs w:val="18"/>
              </w:rPr>
              <w:t>Must be a WA university</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57734A46">
        <w:tc>
          <w:tcPr>
            <w:tcW w:w="2128"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872" w:type="pct"/>
            <w:vAlign w:val="center"/>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57734A46">
        <w:tc>
          <w:tcPr>
            <w:tcW w:w="2128"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2872"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57734A46">
        <w:tc>
          <w:tcPr>
            <w:tcW w:w="2128" w:type="pct"/>
          </w:tcPr>
          <w:p w14:paraId="063E1479" w14:textId="166A8338" w:rsidR="001D1305" w:rsidRPr="00CE4F21" w:rsidRDefault="0062338D" w:rsidP="000148E2">
            <w:pPr>
              <w:spacing w:before="120" w:after="120"/>
              <w:rPr>
                <w:rFonts w:ascii="Arial" w:hAnsi="Arial" w:cs="Arial"/>
                <w:sz w:val="28"/>
                <w:szCs w:val="28"/>
              </w:rPr>
            </w:pPr>
            <w:r w:rsidRPr="00CE4F21">
              <w:rPr>
                <w:rFonts w:ascii="Arial" w:hAnsi="Arial" w:cs="Arial"/>
                <w:sz w:val="22"/>
                <w:szCs w:val="28"/>
              </w:rPr>
              <w:t xml:space="preserve">Contact </w:t>
            </w:r>
            <w:r w:rsidR="005E628C" w:rsidRPr="00CE4F21">
              <w:rPr>
                <w:rFonts w:ascii="Arial" w:hAnsi="Arial" w:cs="Arial"/>
                <w:sz w:val="22"/>
                <w:szCs w:val="28"/>
              </w:rPr>
              <w:t>o</w:t>
            </w:r>
            <w:r w:rsidRPr="00CE4F21">
              <w:rPr>
                <w:rFonts w:ascii="Arial" w:hAnsi="Arial" w:cs="Arial"/>
                <w:sz w:val="22"/>
                <w:szCs w:val="28"/>
              </w:rPr>
              <w:t xml:space="preserve">fficer </w:t>
            </w:r>
            <w:r w:rsidR="007B5DAA" w:rsidRPr="00CE4F21">
              <w:rPr>
                <w:rFonts w:ascii="Arial" w:hAnsi="Arial" w:cs="Arial"/>
                <w:sz w:val="22"/>
                <w:szCs w:val="28"/>
              </w:rPr>
              <w:t>pre-award</w:t>
            </w:r>
          </w:p>
          <w:p w14:paraId="7B71E21E" w14:textId="1E9F9FE4" w:rsidR="00587ACB" w:rsidRPr="005428BA" w:rsidRDefault="00587ACB" w:rsidP="57734A46">
            <w:pPr>
              <w:spacing w:after="120"/>
              <w:rPr>
                <w:rFonts w:asciiTheme="minorHAnsi" w:hAnsiTheme="minorHAnsi" w:cstheme="minorBidi"/>
                <w:sz w:val="18"/>
                <w:szCs w:val="18"/>
              </w:rPr>
            </w:pPr>
          </w:p>
        </w:tc>
        <w:tc>
          <w:tcPr>
            <w:tcW w:w="2872" w:type="pct"/>
          </w:tcPr>
          <w:p w14:paraId="29B57385" w14:textId="77777777" w:rsidR="001D1305" w:rsidRDefault="00B1206F" w:rsidP="003F08D0">
            <w:pPr>
              <w:spacing w:before="120"/>
              <w:jc w:val="both"/>
              <w:rPr>
                <w:rFonts w:ascii="Arial" w:hAnsi="Arial" w:cs="Arial"/>
                <w:sz w:val="22"/>
                <w:szCs w:val="22"/>
              </w:rPr>
            </w:pPr>
            <w:r>
              <w:rPr>
                <w:rFonts w:ascii="Arial" w:hAnsi="Arial" w:cs="Arial"/>
                <w:sz w:val="22"/>
                <w:szCs w:val="22"/>
              </w:rPr>
              <w:t>Name:</w:t>
            </w:r>
          </w:p>
          <w:p w14:paraId="7BAADB0A" w14:textId="77777777" w:rsidR="00B1206F" w:rsidRDefault="00B1206F" w:rsidP="003F08D0">
            <w:pPr>
              <w:spacing w:before="120"/>
              <w:jc w:val="both"/>
              <w:rPr>
                <w:rFonts w:ascii="Arial" w:hAnsi="Arial" w:cs="Arial"/>
                <w:sz w:val="22"/>
                <w:szCs w:val="22"/>
              </w:rPr>
            </w:pPr>
            <w:r>
              <w:rPr>
                <w:rFonts w:ascii="Arial" w:hAnsi="Arial" w:cs="Arial"/>
                <w:sz w:val="22"/>
                <w:szCs w:val="22"/>
              </w:rPr>
              <w:t>Position:</w:t>
            </w:r>
          </w:p>
          <w:p w14:paraId="71216184" w14:textId="77777777" w:rsidR="00B1206F" w:rsidRDefault="00B1206F" w:rsidP="001D2602">
            <w:pPr>
              <w:spacing w:before="120" w:after="120"/>
              <w:jc w:val="both"/>
              <w:rPr>
                <w:rFonts w:ascii="Arial" w:hAnsi="Arial" w:cs="Arial"/>
                <w:sz w:val="22"/>
                <w:szCs w:val="22"/>
              </w:rPr>
            </w:pPr>
            <w:r>
              <w:rPr>
                <w:rFonts w:ascii="Arial" w:hAnsi="Arial" w:cs="Arial"/>
                <w:sz w:val="22"/>
                <w:szCs w:val="22"/>
              </w:rPr>
              <w:t>Email:</w:t>
            </w:r>
          </w:p>
          <w:p w14:paraId="5AFC89E4" w14:textId="5D21CC87" w:rsidR="00580DB8" w:rsidRPr="002B2801" w:rsidRDefault="00580DB8" w:rsidP="001D2602">
            <w:pPr>
              <w:spacing w:before="120" w:after="120"/>
              <w:jc w:val="both"/>
              <w:rPr>
                <w:rFonts w:ascii="Arial" w:hAnsi="Arial" w:cs="Arial"/>
                <w:sz w:val="22"/>
                <w:szCs w:val="22"/>
              </w:rPr>
            </w:pPr>
            <w:r>
              <w:rPr>
                <w:rFonts w:ascii="Arial" w:hAnsi="Arial" w:cs="Arial"/>
                <w:sz w:val="22"/>
                <w:szCs w:val="22"/>
              </w:rPr>
              <w:t>Phone:</w:t>
            </w:r>
          </w:p>
        </w:tc>
      </w:tr>
      <w:tr w:rsidR="00F509B0" w:rsidRPr="003A7125" w14:paraId="6CFCA8BC" w14:textId="77777777" w:rsidTr="57734A46">
        <w:tc>
          <w:tcPr>
            <w:tcW w:w="2128" w:type="pct"/>
          </w:tcPr>
          <w:p w14:paraId="7B68AE3B" w14:textId="6342CB08" w:rsidR="00F509B0" w:rsidRDefault="007B5DAA" w:rsidP="001C116C">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w:t>
            </w:r>
            <w:r w:rsidR="00B1206F">
              <w:rPr>
                <w:rFonts w:ascii="Arial" w:hAnsi="Arial" w:cs="Arial"/>
                <w:bCs/>
                <w:sz w:val="22"/>
                <w:szCs w:val="22"/>
              </w:rPr>
              <w:t>ost</w:t>
            </w:r>
            <w:r>
              <w:rPr>
                <w:rFonts w:ascii="Arial" w:hAnsi="Arial" w:cs="Arial"/>
                <w:bCs/>
                <w:sz w:val="22"/>
                <w:szCs w:val="22"/>
              </w:rPr>
              <w:t>-award</w:t>
            </w:r>
          </w:p>
          <w:p w14:paraId="1D419D88" w14:textId="55B5CE48" w:rsidR="001D2602" w:rsidRPr="005428BA" w:rsidRDefault="001D2602" w:rsidP="57734A46">
            <w:pPr>
              <w:spacing w:before="120" w:after="120"/>
              <w:rPr>
                <w:rFonts w:ascii="Arial" w:hAnsi="Arial" w:cs="Arial"/>
                <w:i/>
                <w:iCs/>
                <w:sz w:val="18"/>
                <w:szCs w:val="18"/>
              </w:rPr>
            </w:pPr>
          </w:p>
        </w:tc>
        <w:tc>
          <w:tcPr>
            <w:tcW w:w="2872" w:type="pct"/>
          </w:tcPr>
          <w:p w14:paraId="4810F0FA" w14:textId="6AE7F3C7" w:rsidR="00286782" w:rsidRDefault="00EF5036" w:rsidP="00B1206F">
            <w:pPr>
              <w:spacing w:before="120"/>
              <w:jc w:val="both"/>
              <w:rPr>
                <w:rFonts w:asciiTheme="minorHAnsi" w:hAnsiTheme="minorHAnsi" w:cstheme="minorHAnsi"/>
                <w:bCs/>
                <w:sz w:val="22"/>
                <w:szCs w:val="22"/>
              </w:rPr>
            </w:pPr>
            <w:sdt>
              <w:sdtPr>
                <w:rPr>
                  <w:rFonts w:cstheme="minorHAnsi"/>
                  <w:bCs/>
                  <w:szCs w:val="22"/>
                </w:rPr>
                <w:id w:val="-1255279337"/>
                <w14:checkbox>
                  <w14:checked w14:val="0"/>
                  <w14:checkedState w14:val="2612" w14:font="MS Gothic"/>
                  <w14:uncheckedState w14:val="2610" w14:font="MS Gothic"/>
                </w14:checkbox>
              </w:sdtPr>
              <w:sdtEndPr/>
              <w:sdtContent>
                <w:r w:rsidR="00D13FB9" w:rsidRPr="00D13FB9">
                  <w:rPr>
                    <w:rFonts w:eastAsia="MS Gothic" w:cstheme="minorHAnsi" w:hint="eastAsia"/>
                    <w:bCs/>
                    <w:szCs w:val="22"/>
                  </w:rPr>
                  <w:t>☐</w:t>
                </w:r>
              </w:sdtContent>
            </w:sdt>
            <w:r w:rsidR="00E45DFB" w:rsidRPr="00152A8C" w:rsidDel="001651D9">
              <w:rPr>
                <w:rFonts w:asciiTheme="minorHAnsi" w:hAnsiTheme="minorHAnsi" w:cstheme="minorHAnsi"/>
                <w:bCs/>
                <w:sz w:val="22"/>
                <w:szCs w:val="22"/>
              </w:rPr>
              <w:t xml:space="preserve"> </w:t>
            </w:r>
            <w:r w:rsidR="00152A8C" w:rsidRPr="00152A8C">
              <w:rPr>
                <w:rFonts w:asciiTheme="minorHAnsi" w:hAnsiTheme="minorHAnsi" w:cstheme="minorHAnsi"/>
                <w:bCs/>
                <w:sz w:val="22"/>
                <w:szCs w:val="22"/>
              </w:rPr>
              <w:t>Same as pre-award abov</w:t>
            </w:r>
            <w:r w:rsidR="00747591">
              <w:rPr>
                <w:rFonts w:asciiTheme="minorHAnsi" w:hAnsiTheme="minorHAnsi" w:cstheme="minorHAnsi"/>
                <w:bCs/>
                <w:sz w:val="22"/>
                <w:szCs w:val="22"/>
              </w:rPr>
              <w:t>e</w:t>
            </w:r>
          </w:p>
          <w:p w14:paraId="51871658" w14:textId="2AE0DEC1" w:rsidR="00747591" w:rsidRPr="00B23FA9" w:rsidRDefault="00B23FA9" w:rsidP="00B1206F">
            <w:pPr>
              <w:spacing w:before="120"/>
              <w:jc w:val="both"/>
              <w:rPr>
                <w:rFonts w:asciiTheme="minorHAnsi" w:hAnsiTheme="minorHAnsi" w:cstheme="minorHAnsi"/>
                <w:b/>
                <w:bCs/>
                <w:sz w:val="22"/>
                <w:szCs w:val="22"/>
              </w:rPr>
            </w:pPr>
            <w:r>
              <w:rPr>
                <w:rFonts w:asciiTheme="minorHAnsi" w:hAnsiTheme="minorHAnsi" w:cstheme="minorHAnsi"/>
                <w:b/>
                <w:bCs/>
                <w:sz w:val="22"/>
                <w:szCs w:val="22"/>
              </w:rPr>
              <w:t>or</w:t>
            </w:r>
          </w:p>
          <w:p w14:paraId="742F7A3A" w14:textId="4892F013" w:rsidR="00B1206F" w:rsidRDefault="00B1206F" w:rsidP="00B1206F">
            <w:pPr>
              <w:spacing w:before="120"/>
              <w:jc w:val="both"/>
              <w:rPr>
                <w:rFonts w:ascii="Arial" w:hAnsi="Arial" w:cs="Arial"/>
                <w:sz w:val="22"/>
                <w:szCs w:val="22"/>
              </w:rPr>
            </w:pPr>
            <w:r>
              <w:rPr>
                <w:rFonts w:ascii="Arial" w:hAnsi="Arial" w:cs="Arial"/>
                <w:sz w:val="22"/>
                <w:szCs w:val="22"/>
              </w:rPr>
              <w:t>Name:</w:t>
            </w:r>
          </w:p>
          <w:p w14:paraId="5C70E9A5" w14:textId="77777777" w:rsidR="00B1206F" w:rsidRDefault="00B1206F" w:rsidP="00B1206F">
            <w:pPr>
              <w:spacing w:before="120"/>
              <w:jc w:val="both"/>
              <w:rPr>
                <w:rFonts w:ascii="Arial" w:hAnsi="Arial" w:cs="Arial"/>
                <w:sz w:val="22"/>
                <w:szCs w:val="22"/>
              </w:rPr>
            </w:pPr>
            <w:r>
              <w:rPr>
                <w:rFonts w:ascii="Arial" w:hAnsi="Arial" w:cs="Arial"/>
                <w:sz w:val="22"/>
                <w:szCs w:val="22"/>
              </w:rPr>
              <w:t>Position:</w:t>
            </w:r>
          </w:p>
          <w:p w14:paraId="604C9D73" w14:textId="77777777" w:rsidR="00F509B0" w:rsidRDefault="00B1206F" w:rsidP="001D2602">
            <w:pPr>
              <w:spacing w:before="120" w:after="120"/>
              <w:jc w:val="both"/>
              <w:rPr>
                <w:rFonts w:ascii="Arial" w:hAnsi="Arial" w:cs="Arial"/>
                <w:sz w:val="22"/>
                <w:szCs w:val="22"/>
              </w:rPr>
            </w:pPr>
            <w:r>
              <w:rPr>
                <w:rFonts w:ascii="Arial" w:hAnsi="Arial" w:cs="Arial"/>
                <w:sz w:val="22"/>
                <w:szCs w:val="22"/>
              </w:rPr>
              <w:t>Email:</w:t>
            </w:r>
          </w:p>
          <w:p w14:paraId="7945272C" w14:textId="00D99405" w:rsidR="0008049E" w:rsidRPr="002B2801" w:rsidRDefault="0008049E" w:rsidP="0008049E">
            <w:pPr>
              <w:spacing w:before="120" w:after="120"/>
              <w:jc w:val="both"/>
              <w:rPr>
                <w:rFonts w:ascii="Arial" w:hAnsi="Arial" w:cs="Arial"/>
                <w:szCs w:val="22"/>
              </w:rPr>
            </w:pPr>
            <w:r w:rsidRPr="0008049E">
              <w:rPr>
                <w:rFonts w:ascii="Arial" w:hAnsi="Arial" w:cs="Arial"/>
                <w:sz w:val="22"/>
                <w:szCs w:val="22"/>
              </w:rPr>
              <w:t>Phone:</w:t>
            </w:r>
          </w:p>
        </w:tc>
      </w:tr>
    </w:tbl>
    <w:bookmarkEnd w:id="0"/>
    <w:p w14:paraId="2B2ADA1A" w14:textId="5E6CD24A" w:rsidR="00973DE5" w:rsidRPr="00B267B0" w:rsidRDefault="00973DE5" w:rsidP="005816B6">
      <w:pPr>
        <w:pStyle w:val="Heading2"/>
        <w:keepLines/>
        <w:numPr>
          <w:ilvl w:val="0"/>
          <w:numId w:val="4"/>
        </w:numPr>
        <w:spacing w:before="240" w:after="120"/>
        <w:jc w:val="both"/>
        <w:rPr>
          <w:color w:val="AD4900"/>
          <w:sz w:val="28"/>
          <w:szCs w:val="26"/>
        </w:rPr>
      </w:pPr>
      <w:r w:rsidRPr="00B267B0">
        <w:rPr>
          <w:rFonts w:cs="Times New Roman"/>
          <w:color w:val="AD4900"/>
          <w:sz w:val="28"/>
          <w:szCs w:val="26"/>
        </w:rPr>
        <w:t>Other source</w:t>
      </w:r>
      <w:r w:rsidR="00B00705" w:rsidRPr="00B267B0">
        <w:rPr>
          <w:rFonts w:cs="Times New Roman"/>
          <w:color w:val="AD4900"/>
          <w:sz w:val="28"/>
          <w:szCs w:val="26"/>
        </w:rPr>
        <w:t xml:space="preserve"> </w:t>
      </w:r>
      <w:r w:rsidRPr="00B267B0">
        <w:rPr>
          <w:rFonts w:cs="Times New Roman"/>
          <w:color w:val="AD4900"/>
          <w:sz w:val="28"/>
          <w:szCs w:val="26"/>
        </w:rPr>
        <w:t>funding for this Activity</w:t>
      </w:r>
    </w:p>
    <w:tbl>
      <w:tblPr>
        <w:tblStyle w:val="TableGrid"/>
        <w:tblW w:w="9639" w:type="dxa"/>
        <w:tblInd w:w="-5" w:type="dxa"/>
        <w:tblLook w:val="04A0" w:firstRow="1" w:lastRow="0" w:firstColumn="1" w:lastColumn="0" w:noHBand="0" w:noVBand="1"/>
      </w:tblPr>
      <w:tblGrid>
        <w:gridCol w:w="3402"/>
        <w:gridCol w:w="6237"/>
      </w:tblGrid>
      <w:tr w:rsidR="00973DE5" w:rsidRPr="00222347" w14:paraId="37B4827F" w14:textId="77777777" w:rsidTr="005816B6">
        <w:tc>
          <w:tcPr>
            <w:tcW w:w="3402" w:type="dxa"/>
          </w:tcPr>
          <w:p w14:paraId="25FDE200" w14:textId="77777777" w:rsidR="00973DE5" w:rsidRPr="00222347" w:rsidRDefault="00973DE5">
            <w:pPr>
              <w:spacing w:before="60" w:after="60"/>
              <w:rPr>
                <w:rFonts w:ascii="Arial" w:hAnsi="Arial" w:cs="Arial"/>
                <w:sz w:val="22"/>
                <w:szCs w:val="22"/>
              </w:rPr>
            </w:pPr>
            <w:r w:rsidRPr="00222347">
              <w:rPr>
                <w:rFonts w:ascii="Arial" w:hAnsi="Arial" w:cs="Arial"/>
                <w:sz w:val="22"/>
                <w:szCs w:val="22"/>
              </w:rPr>
              <w:t>Funding Organisation</w:t>
            </w:r>
          </w:p>
        </w:tc>
        <w:tc>
          <w:tcPr>
            <w:tcW w:w="6237" w:type="dxa"/>
          </w:tcPr>
          <w:p w14:paraId="17D3E994" w14:textId="77777777" w:rsidR="00973DE5" w:rsidRPr="00222347" w:rsidRDefault="00973DE5">
            <w:pPr>
              <w:spacing w:before="60" w:after="60"/>
              <w:rPr>
                <w:rFonts w:ascii="Arial" w:hAnsi="Arial" w:cs="Arial"/>
                <w:sz w:val="22"/>
                <w:szCs w:val="22"/>
              </w:rPr>
            </w:pPr>
          </w:p>
        </w:tc>
      </w:tr>
      <w:tr w:rsidR="00973DE5" w:rsidRPr="00222347" w14:paraId="5DC6A0AC" w14:textId="77777777" w:rsidTr="005816B6">
        <w:tc>
          <w:tcPr>
            <w:tcW w:w="3402" w:type="dxa"/>
          </w:tcPr>
          <w:p w14:paraId="07A73D5F" w14:textId="77777777" w:rsidR="00973DE5" w:rsidRDefault="00973DE5">
            <w:pPr>
              <w:spacing w:before="60" w:after="60"/>
              <w:rPr>
                <w:rFonts w:ascii="Arial" w:hAnsi="Arial" w:cs="Arial"/>
                <w:sz w:val="22"/>
                <w:szCs w:val="22"/>
              </w:rPr>
            </w:pPr>
            <w:r w:rsidRPr="00222347">
              <w:rPr>
                <w:rFonts w:ascii="Arial" w:hAnsi="Arial" w:cs="Arial"/>
                <w:sz w:val="22"/>
                <w:szCs w:val="22"/>
              </w:rPr>
              <w:t>Funding Scheme/Round</w:t>
            </w:r>
          </w:p>
          <w:p w14:paraId="22FF10AA" w14:textId="3EAC1D2E" w:rsidR="00973DE5" w:rsidRPr="00973DE5" w:rsidRDefault="00973DE5">
            <w:pPr>
              <w:spacing w:before="60" w:after="60"/>
              <w:rPr>
                <w:rFonts w:ascii="Arial" w:hAnsi="Arial" w:cs="Arial"/>
                <w:i/>
                <w:iCs/>
                <w:sz w:val="22"/>
                <w:szCs w:val="22"/>
              </w:rPr>
            </w:pPr>
            <w:r w:rsidRPr="00973DE5">
              <w:rPr>
                <w:rFonts w:ascii="Arial" w:hAnsi="Arial" w:cs="Arial"/>
                <w:i/>
                <w:iCs/>
                <w:sz w:val="22"/>
                <w:szCs w:val="22"/>
              </w:rPr>
              <w:t>(if applicable)</w:t>
            </w:r>
          </w:p>
        </w:tc>
        <w:tc>
          <w:tcPr>
            <w:tcW w:w="6237" w:type="dxa"/>
          </w:tcPr>
          <w:p w14:paraId="2E2F0B06" w14:textId="77777777" w:rsidR="00973DE5" w:rsidRPr="00222347" w:rsidRDefault="00973DE5">
            <w:pPr>
              <w:spacing w:before="60" w:after="60"/>
              <w:rPr>
                <w:rFonts w:ascii="Arial" w:hAnsi="Arial" w:cs="Arial"/>
                <w:sz w:val="22"/>
                <w:szCs w:val="22"/>
              </w:rPr>
            </w:pPr>
          </w:p>
        </w:tc>
      </w:tr>
      <w:tr w:rsidR="00973DE5" w:rsidRPr="00222347" w14:paraId="051C8C57" w14:textId="77777777" w:rsidTr="005816B6">
        <w:tc>
          <w:tcPr>
            <w:tcW w:w="3402" w:type="dxa"/>
          </w:tcPr>
          <w:p w14:paraId="280EC8DE" w14:textId="77777777" w:rsidR="00973DE5" w:rsidRDefault="00973DE5">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00181C4C" w14:textId="77777777" w:rsidR="00B0130B" w:rsidRDefault="00973DE5">
            <w:pPr>
              <w:spacing w:before="60" w:after="60"/>
              <w:rPr>
                <w:rFonts w:ascii="Arial" w:hAnsi="Arial" w:cs="Arial"/>
                <w:i/>
                <w:iCs/>
                <w:sz w:val="22"/>
                <w:szCs w:val="22"/>
              </w:rPr>
            </w:pPr>
            <w:r w:rsidRPr="005D6CC8">
              <w:rPr>
                <w:rFonts w:ascii="Arial" w:hAnsi="Arial" w:cs="Arial"/>
                <w:i/>
                <w:iCs/>
                <w:sz w:val="22"/>
                <w:szCs w:val="22"/>
              </w:rPr>
              <w:t>(ex GST and $AUD)</w:t>
            </w:r>
          </w:p>
          <w:p w14:paraId="5A3CB314" w14:textId="2FE46690" w:rsidR="00973DE5" w:rsidRPr="002548B1" w:rsidRDefault="00B00705">
            <w:pPr>
              <w:spacing w:before="60" w:after="60"/>
              <w:rPr>
                <w:rFonts w:ascii="Arial" w:hAnsi="Arial" w:cs="Arial"/>
                <w:i/>
                <w:sz w:val="22"/>
                <w:szCs w:val="22"/>
              </w:rPr>
            </w:pPr>
            <w:r w:rsidRPr="007D5507">
              <w:rPr>
                <w:rFonts w:asciiTheme="minorHAnsi" w:hAnsiTheme="minorHAnsi" w:cstheme="minorHAnsi"/>
                <w:i/>
                <w:iCs/>
                <w:color w:val="000000"/>
                <w:sz w:val="18"/>
                <w:szCs w:val="18"/>
              </w:rPr>
              <w:t>must be $80,000</w:t>
            </w:r>
          </w:p>
        </w:tc>
        <w:tc>
          <w:tcPr>
            <w:tcW w:w="6237" w:type="dxa"/>
          </w:tcPr>
          <w:p w14:paraId="65AEFC93" w14:textId="35DE9B9A" w:rsidR="00973DE5" w:rsidRPr="00222347" w:rsidRDefault="00B0130B">
            <w:pPr>
              <w:spacing w:before="60" w:after="60"/>
              <w:rPr>
                <w:rFonts w:ascii="Arial" w:hAnsi="Arial" w:cs="Arial"/>
                <w:sz w:val="22"/>
                <w:szCs w:val="22"/>
              </w:rPr>
            </w:pPr>
            <w:r>
              <w:rPr>
                <w:rFonts w:ascii="Arial" w:hAnsi="Arial" w:cs="Arial"/>
                <w:sz w:val="22"/>
                <w:szCs w:val="22"/>
              </w:rPr>
              <w:t>$</w:t>
            </w:r>
          </w:p>
        </w:tc>
      </w:tr>
      <w:tr w:rsidR="00217177" w:rsidRPr="00222347" w14:paraId="4907A4FD" w14:textId="77777777" w:rsidTr="005816B6">
        <w:tc>
          <w:tcPr>
            <w:tcW w:w="3402" w:type="dxa"/>
          </w:tcPr>
          <w:p w14:paraId="37E0A5A1" w14:textId="108F34A4" w:rsidR="00217177" w:rsidRPr="006159E1" w:rsidRDefault="002167FF">
            <w:pPr>
              <w:spacing w:before="60" w:after="60"/>
              <w:rPr>
                <w:rFonts w:ascii="Arial" w:hAnsi="Arial" w:cs="Arial"/>
                <w:szCs w:val="22"/>
              </w:rPr>
            </w:pPr>
            <w:r w:rsidRPr="002167FF">
              <w:rPr>
                <w:rFonts w:ascii="Arial" w:hAnsi="Arial" w:cs="Arial"/>
                <w:sz w:val="22"/>
                <w:szCs w:val="24"/>
              </w:rPr>
              <w:t>S</w:t>
            </w:r>
            <w:r w:rsidR="005720E1" w:rsidRPr="002167FF">
              <w:rPr>
                <w:rFonts w:ascii="Arial" w:hAnsi="Arial" w:cs="Arial"/>
                <w:sz w:val="22"/>
                <w:szCs w:val="24"/>
              </w:rPr>
              <w:t>cholarship partner agreement</w:t>
            </w:r>
            <w:r w:rsidRPr="002167FF">
              <w:rPr>
                <w:rFonts w:ascii="Arial" w:hAnsi="Arial" w:cs="Arial"/>
                <w:sz w:val="22"/>
                <w:szCs w:val="24"/>
              </w:rPr>
              <w:t xml:space="preserve"> form</w:t>
            </w:r>
            <w:r>
              <w:rPr>
                <w:rFonts w:ascii="Arial" w:hAnsi="Arial" w:cs="Arial"/>
                <w:sz w:val="22"/>
                <w:szCs w:val="24"/>
              </w:rPr>
              <w:t xml:space="preserve"> </w:t>
            </w:r>
            <w:r w:rsidRPr="002167FF">
              <w:rPr>
                <w:rFonts w:ascii="Arial" w:hAnsi="Arial" w:cs="Arial"/>
                <w:sz w:val="22"/>
                <w:szCs w:val="24"/>
              </w:rPr>
              <w:t>provided</w:t>
            </w:r>
          </w:p>
        </w:tc>
        <w:tc>
          <w:tcPr>
            <w:tcW w:w="6237" w:type="dxa"/>
          </w:tcPr>
          <w:p w14:paraId="403EEC9A" w14:textId="6480725C" w:rsidR="005720E1" w:rsidRPr="00222347" w:rsidRDefault="00EF5036">
            <w:pPr>
              <w:spacing w:before="60" w:after="60"/>
              <w:rPr>
                <w:rFonts w:ascii="Arial" w:hAnsi="Arial" w:cs="Arial"/>
                <w:szCs w:val="22"/>
              </w:rPr>
            </w:pPr>
            <w:sdt>
              <w:sdtPr>
                <w:rPr>
                  <w:rFonts w:cstheme="minorHAnsi"/>
                  <w:bCs/>
                  <w:szCs w:val="22"/>
                </w:rPr>
                <w:id w:val="691496859"/>
                <w14:checkbox>
                  <w14:checked w14:val="0"/>
                  <w14:checkedState w14:val="2612" w14:font="MS Gothic"/>
                  <w14:uncheckedState w14:val="2610" w14:font="MS Gothic"/>
                </w14:checkbox>
              </w:sdtPr>
              <w:sdtEndPr/>
              <w:sdtContent>
                <w:r w:rsidR="006E46A1">
                  <w:rPr>
                    <w:rFonts w:ascii="MS Gothic" w:eastAsia="MS Gothic" w:hAnsi="MS Gothic" w:cstheme="minorHAnsi" w:hint="eastAsia"/>
                    <w:bCs/>
                    <w:szCs w:val="22"/>
                  </w:rPr>
                  <w:t>☐</w:t>
                </w:r>
              </w:sdtContent>
            </w:sdt>
            <w:r w:rsidR="006E46A1">
              <w:rPr>
                <w:rFonts w:ascii="Arial" w:hAnsi="Arial" w:cs="Arial"/>
                <w:szCs w:val="22"/>
              </w:rPr>
              <w:t xml:space="preserve"> </w:t>
            </w:r>
            <w:r w:rsidR="002167FF">
              <w:rPr>
                <w:rFonts w:ascii="Arial" w:hAnsi="Arial" w:cs="Arial"/>
                <w:szCs w:val="22"/>
              </w:rPr>
              <w:t>Yes</w:t>
            </w:r>
          </w:p>
        </w:tc>
      </w:tr>
    </w:tbl>
    <w:p w14:paraId="4B602347" w14:textId="2FD83ED1" w:rsidR="008F6487" w:rsidRPr="00B267B0" w:rsidDel="001651D9" w:rsidRDefault="00F562A7" w:rsidP="005816B6">
      <w:pPr>
        <w:pStyle w:val="Heading2"/>
        <w:keepLines/>
        <w:numPr>
          <w:ilvl w:val="0"/>
          <w:numId w:val="4"/>
        </w:numPr>
        <w:spacing w:before="240" w:after="120"/>
        <w:jc w:val="both"/>
        <w:rPr>
          <w:color w:val="AD4900"/>
          <w:sz w:val="28"/>
          <w:szCs w:val="26"/>
        </w:rPr>
      </w:pPr>
      <w:r w:rsidRPr="00B267B0">
        <w:rPr>
          <w:rFonts w:cs="Times New Roman"/>
          <w:color w:val="AD4900"/>
          <w:sz w:val="28"/>
          <w:szCs w:val="26"/>
        </w:rPr>
        <w:t>Activity Lead</w:t>
      </w:r>
      <w:r w:rsidR="0062338D" w:rsidRPr="00B267B0">
        <w:rPr>
          <w:rFonts w:cs="Times New Roman"/>
          <w:color w:val="AD4900"/>
          <w:sz w:val="28"/>
          <w:szCs w:val="26"/>
        </w:rPr>
        <w:t xml:space="preserve"> </w:t>
      </w:r>
    </w:p>
    <w:p w14:paraId="33B64BFA" w14:textId="0316B080" w:rsidR="00A92365" w:rsidRPr="00A92365" w:rsidDel="001651D9" w:rsidRDefault="00D56869" w:rsidP="588EDB5A">
      <w:pPr>
        <w:spacing w:after="120"/>
        <w:jc w:val="both"/>
        <w:rPr>
          <w:rFonts w:cstheme="minorBidi"/>
          <w:lang w:val="en-US"/>
        </w:rPr>
      </w:pPr>
      <w:r w:rsidRPr="588EDB5A">
        <w:rPr>
          <w:rFonts w:cstheme="minorBidi"/>
          <w:lang w:val="en-US"/>
        </w:rPr>
        <w:t>I</w:t>
      </w:r>
      <w:r w:rsidR="00A92365" w:rsidRPr="588EDB5A">
        <w:rPr>
          <w:rFonts w:cstheme="minorBidi"/>
          <w:lang w:val="en-US"/>
        </w:rPr>
        <w:t>nsert an abridged (</w:t>
      </w:r>
      <w:r w:rsidR="00E261E3" w:rsidRPr="588EDB5A">
        <w:rPr>
          <w:rFonts w:cstheme="minorBidi"/>
          <w:lang w:val="en-US"/>
        </w:rPr>
        <w:t>two-</w:t>
      </w:r>
      <w:r w:rsidR="00A92365" w:rsidRPr="588EDB5A">
        <w:rPr>
          <w:rFonts w:cstheme="minorBidi"/>
          <w:lang w:val="en-US"/>
        </w:rPr>
        <w:t xml:space="preserve">page maximum) Curriculum Vitae (CV) </w:t>
      </w:r>
      <w:r w:rsidR="00A92365" w:rsidRPr="00BB4E6D">
        <w:rPr>
          <w:rFonts w:cstheme="minorBidi"/>
          <w:lang w:val="en-US"/>
        </w:rPr>
        <w:t xml:space="preserve">which includes key </w:t>
      </w:r>
      <w:r w:rsidR="006D43CC" w:rsidRPr="00BB4E6D">
        <w:rPr>
          <w:rFonts w:cstheme="minorBidi"/>
          <w:lang w:val="en-US"/>
        </w:rPr>
        <w:t>research</w:t>
      </w:r>
      <w:r w:rsidR="78CAD2FE" w:rsidRPr="00BB4E6D">
        <w:rPr>
          <w:rFonts w:cstheme="minorBidi"/>
          <w:lang w:val="en-US"/>
        </w:rPr>
        <w:t xml:space="preserve"> achievements </w:t>
      </w:r>
      <w:r w:rsidR="00EA6018" w:rsidRPr="00BB4E6D">
        <w:rPr>
          <w:rFonts w:cstheme="minorBidi"/>
          <w:lang w:val="en-US"/>
        </w:rPr>
        <w:t xml:space="preserve">over </w:t>
      </w:r>
      <w:r w:rsidR="00A92365" w:rsidRPr="00BB4E6D">
        <w:rPr>
          <w:rFonts w:cstheme="minorBidi"/>
          <w:lang w:val="en-US"/>
        </w:rPr>
        <w:t xml:space="preserve">the last 5 years. CVs can be inserted </w:t>
      </w:r>
      <w:r w:rsidR="009436B0" w:rsidRPr="00BB4E6D">
        <w:rPr>
          <w:rFonts w:cstheme="minorBidi"/>
          <w:lang w:val="en-US"/>
        </w:rPr>
        <w:t>at</w:t>
      </w:r>
      <w:r w:rsidR="00A92365" w:rsidRPr="00BB4E6D">
        <w:rPr>
          <w:rFonts w:cstheme="minorBidi"/>
          <w:lang w:val="en-US"/>
        </w:rPr>
        <w:t xml:space="preserve"> the </w:t>
      </w:r>
      <w:r w:rsidR="00C7466E" w:rsidRPr="00BB4E6D">
        <w:rPr>
          <w:rFonts w:cstheme="minorBidi"/>
          <w:lang w:val="en-US"/>
        </w:rPr>
        <w:t xml:space="preserve">end </w:t>
      </w:r>
      <w:r w:rsidR="00A92365" w:rsidRPr="00BB4E6D">
        <w:rPr>
          <w:rFonts w:cstheme="minorBidi"/>
          <w:lang w:val="en-US"/>
        </w:rPr>
        <w:t>of this application form.</w:t>
      </w:r>
    </w:p>
    <w:tbl>
      <w:tblPr>
        <w:tblStyle w:val="TableGrid"/>
        <w:tblW w:w="9639" w:type="dxa"/>
        <w:tblInd w:w="-5" w:type="dxa"/>
        <w:tblLook w:val="04A0" w:firstRow="1" w:lastRow="0" w:firstColumn="1" w:lastColumn="0" w:noHBand="0" w:noVBand="1"/>
      </w:tblPr>
      <w:tblGrid>
        <w:gridCol w:w="4111"/>
        <w:gridCol w:w="5528"/>
      </w:tblGrid>
      <w:tr w:rsidR="008F6487" w:rsidRPr="00CC113F" w:rsidDel="001651D9" w14:paraId="7D9AC779" w14:textId="22F20EE9" w:rsidTr="7654F592">
        <w:tc>
          <w:tcPr>
            <w:tcW w:w="4111" w:type="dxa"/>
          </w:tcPr>
          <w:p w14:paraId="0B223CDA" w14:textId="7142A92E" w:rsidR="008F6487" w:rsidRPr="002B2801" w:rsidDel="001651D9" w:rsidRDefault="008F6487" w:rsidP="003F08D0">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lastRenderedPageBreak/>
              <w:t>Title</w:t>
            </w:r>
            <w:r w:rsidR="003B0822" w:rsidDel="001651D9">
              <w:rPr>
                <w:rFonts w:asciiTheme="majorHAnsi" w:hAnsiTheme="majorHAnsi" w:cstheme="majorHAnsi"/>
                <w:b w:val="0"/>
                <w:sz w:val="22"/>
                <w:szCs w:val="22"/>
              </w:rPr>
              <w:t xml:space="preserve"> </w:t>
            </w:r>
            <w:r w:rsidR="00341B3C" w:rsidDel="001651D9">
              <w:rPr>
                <w:rFonts w:asciiTheme="majorHAnsi" w:hAnsiTheme="majorHAnsi" w:cstheme="majorHAnsi"/>
                <w:b w:val="0"/>
                <w:sz w:val="22"/>
                <w:szCs w:val="22"/>
              </w:rPr>
              <w:t>(</w:t>
            </w:r>
            <w:r w:rsidR="001A5CB4" w:rsidDel="001651D9">
              <w:rPr>
                <w:rFonts w:asciiTheme="majorHAnsi" w:hAnsiTheme="majorHAnsi" w:cstheme="majorHAnsi"/>
                <w:b w:val="0"/>
                <w:sz w:val="22"/>
                <w:szCs w:val="22"/>
              </w:rPr>
              <w:t>e.g. Dr, Ms)</w:t>
            </w:r>
            <w:r w:rsidRPr="002B2801" w:rsidDel="001651D9">
              <w:rPr>
                <w:rFonts w:asciiTheme="majorHAnsi" w:hAnsiTheme="majorHAnsi" w:cstheme="majorHAnsi"/>
                <w:b w:val="0"/>
                <w:sz w:val="22"/>
                <w:szCs w:val="22"/>
              </w:rPr>
              <w:t xml:space="preserve"> First </w:t>
            </w:r>
            <w:r w:rsidR="0093731F" w:rsidRPr="002B2801" w:rsidDel="001651D9">
              <w:rPr>
                <w:rFonts w:asciiTheme="majorHAnsi" w:hAnsiTheme="majorHAnsi" w:cstheme="majorHAnsi"/>
                <w:b w:val="0"/>
                <w:sz w:val="22"/>
                <w:szCs w:val="22"/>
              </w:rPr>
              <w:t>n</w:t>
            </w:r>
            <w:r w:rsidRPr="002B2801" w:rsidDel="001651D9">
              <w:rPr>
                <w:rFonts w:asciiTheme="majorHAnsi" w:hAnsiTheme="majorHAnsi" w:cstheme="majorHAnsi"/>
                <w:b w:val="0"/>
                <w:sz w:val="22"/>
                <w:szCs w:val="22"/>
              </w:rPr>
              <w:t>ame SURNAME</w:t>
            </w:r>
          </w:p>
        </w:tc>
        <w:tc>
          <w:tcPr>
            <w:tcW w:w="5528" w:type="dxa"/>
          </w:tcPr>
          <w:p w14:paraId="3B8522F4" w14:textId="77777777" w:rsidR="008F6487" w:rsidRPr="002B2801" w:rsidDel="001651D9" w:rsidRDefault="008F6487" w:rsidP="003F08D0">
            <w:pPr>
              <w:pStyle w:val="BodyText2"/>
              <w:spacing w:before="120"/>
              <w:jc w:val="both"/>
              <w:rPr>
                <w:rFonts w:asciiTheme="majorHAnsi" w:hAnsiTheme="majorHAnsi" w:cstheme="majorHAnsi"/>
                <w:b w:val="0"/>
                <w:bCs/>
                <w:iCs/>
                <w:sz w:val="22"/>
                <w:szCs w:val="22"/>
              </w:rPr>
            </w:pPr>
          </w:p>
        </w:tc>
      </w:tr>
      <w:tr w:rsidR="003A5084" w:rsidRPr="00CC113F" w:rsidDel="001651D9" w14:paraId="10702A88" w14:textId="3CF8F255" w:rsidTr="7654F592">
        <w:trPr>
          <w:trHeight w:val="853"/>
        </w:trPr>
        <w:tc>
          <w:tcPr>
            <w:tcW w:w="4111" w:type="dxa"/>
          </w:tcPr>
          <w:p w14:paraId="589D0CD7" w14:textId="2948E3B5" w:rsidR="00991F7B" w:rsidDel="001651D9" w:rsidRDefault="38EDED04" w:rsidP="315872C9">
            <w:pPr>
              <w:pStyle w:val="Default"/>
              <w:spacing w:before="120"/>
              <w:rPr>
                <w:rFonts w:asciiTheme="majorHAnsi" w:hAnsiTheme="majorHAnsi" w:cstheme="majorBidi"/>
                <w:sz w:val="22"/>
                <w:szCs w:val="22"/>
                <w:highlight w:val="green"/>
              </w:rPr>
            </w:pPr>
            <w:r w:rsidRPr="315872C9">
              <w:rPr>
                <w:rFonts w:asciiTheme="majorHAnsi" w:hAnsiTheme="majorHAnsi" w:cstheme="majorBidi"/>
                <w:sz w:val="22"/>
                <w:szCs w:val="22"/>
              </w:rPr>
              <w:t xml:space="preserve">ORCiD </w:t>
            </w:r>
          </w:p>
          <w:p w14:paraId="4FE64316" w14:textId="17ECB4D7" w:rsidR="003A5084" w:rsidRPr="00FF7A94" w:rsidDel="001651D9" w:rsidRDefault="00991F7B" w:rsidP="003D2931">
            <w:pPr>
              <w:pStyle w:val="Default"/>
              <w:spacing w:before="120" w:after="120"/>
              <w:rPr>
                <w:rFonts w:asciiTheme="majorHAnsi" w:hAnsiTheme="majorHAnsi" w:cstheme="majorHAnsi"/>
                <w:b/>
                <w:sz w:val="18"/>
                <w:szCs w:val="18"/>
              </w:rPr>
            </w:pPr>
            <w:r w:rsidRPr="00FF7A94" w:rsidDel="001651D9">
              <w:rPr>
                <w:i/>
                <w:iCs/>
                <w:sz w:val="18"/>
                <w:szCs w:val="18"/>
              </w:rPr>
              <w:t xml:space="preserve">An ORCiD can be generated for free at </w:t>
            </w:r>
            <w:hyperlink r:id="rId10" w:history="1">
              <w:r w:rsidR="00AE7350" w:rsidRPr="00FF7A94" w:rsidDel="001651D9">
                <w:rPr>
                  <w:rStyle w:val="Hyperlink"/>
                  <w:i/>
                  <w:iCs/>
                  <w:sz w:val="18"/>
                  <w:szCs w:val="18"/>
                </w:rPr>
                <w:t>https://orcid.org/</w:t>
              </w:r>
            </w:hyperlink>
          </w:p>
        </w:tc>
        <w:tc>
          <w:tcPr>
            <w:tcW w:w="5528" w:type="dxa"/>
          </w:tcPr>
          <w:p w14:paraId="4FA88E83" w14:textId="77777777" w:rsidR="003A5084" w:rsidRPr="002B2801" w:rsidDel="001651D9" w:rsidRDefault="003A5084" w:rsidP="003F08D0">
            <w:pPr>
              <w:pStyle w:val="BodyText2"/>
              <w:spacing w:before="120"/>
              <w:jc w:val="both"/>
              <w:rPr>
                <w:rFonts w:asciiTheme="majorHAnsi" w:hAnsiTheme="majorHAnsi" w:cstheme="majorHAnsi"/>
                <w:b w:val="0"/>
                <w:bCs/>
                <w:iCs/>
                <w:sz w:val="22"/>
                <w:szCs w:val="22"/>
              </w:rPr>
            </w:pPr>
          </w:p>
        </w:tc>
      </w:tr>
      <w:tr w:rsidR="0021074D" w:rsidRPr="00CC113F" w:rsidDel="001651D9" w14:paraId="37529DDE" w14:textId="419369B9" w:rsidTr="7654F592">
        <w:trPr>
          <w:trHeight w:val="939"/>
        </w:trPr>
        <w:tc>
          <w:tcPr>
            <w:tcW w:w="4111" w:type="dxa"/>
          </w:tcPr>
          <w:p w14:paraId="71FF33AD" w14:textId="342415F4" w:rsidR="0021074D" w:rsidRPr="00863F88" w:rsidDel="001651D9" w:rsidRDefault="0021074D" w:rsidP="00863F88">
            <w:pPr>
              <w:pStyle w:val="BodyText2"/>
              <w:spacing w:before="120" w:after="120"/>
              <w:rPr>
                <w:rFonts w:asciiTheme="majorHAnsi" w:hAnsiTheme="majorHAnsi" w:cstheme="majorHAnsi"/>
                <w:b w:val="0"/>
                <w:sz w:val="22"/>
                <w:szCs w:val="22"/>
              </w:rPr>
            </w:pPr>
            <w:r w:rsidDel="001651D9">
              <w:rPr>
                <w:rFonts w:asciiTheme="majorHAnsi" w:hAnsiTheme="majorHAnsi" w:cstheme="majorHAnsi"/>
                <w:b w:val="0"/>
                <w:sz w:val="22"/>
                <w:szCs w:val="22"/>
              </w:rPr>
              <w:t>Citizenship</w:t>
            </w:r>
            <w:r w:rsidR="00D226E1" w:rsidDel="001651D9">
              <w:rPr>
                <w:rFonts w:asciiTheme="majorHAnsi" w:hAnsiTheme="majorHAnsi" w:cstheme="majorHAnsi"/>
                <w:b w:val="0"/>
                <w:sz w:val="22"/>
                <w:szCs w:val="22"/>
              </w:rPr>
              <w:t>/</w:t>
            </w:r>
            <w:r w:rsidR="004A52ED" w:rsidDel="001651D9">
              <w:rPr>
                <w:rFonts w:asciiTheme="majorHAnsi" w:hAnsiTheme="majorHAnsi" w:cstheme="majorHAnsi"/>
                <w:b w:val="0"/>
                <w:sz w:val="22"/>
                <w:szCs w:val="22"/>
              </w:rPr>
              <w:t>r</w:t>
            </w:r>
            <w:r w:rsidR="00D226E1" w:rsidRPr="00863F88" w:rsidDel="001651D9">
              <w:rPr>
                <w:rFonts w:asciiTheme="majorHAnsi" w:hAnsiTheme="majorHAnsi" w:cstheme="majorHAnsi"/>
                <w:b w:val="0"/>
                <w:sz w:val="22"/>
                <w:szCs w:val="22"/>
              </w:rPr>
              <w:t>esidency</w:t>
            </w:r>
            <w:r w:rsidDel="001651D9">
              <w:rPr>
                <w:rFonts w:asciiTheme="majorHAnsi" w:hAnsiTheme="majorHAnsi" w:cstheme="majorHAnsi"/>
                <w:b w:val="0"/>
                <w:sz w:val="22"/>
                <w:szCs w:val="22"/>
              </w:rPr>
              <w:t xml:space="preserve"> status</w:t>
            </w:r>
          </w:p>
        </w:tc>
        <w:tc>
          <w:tcPr>
            <w:tcW w:w="5528" w:type="dxa"/>
          </w:tcPr>
          <w:p w14:paraId="149BF992" w14:textId="0B264DE7" w:rsidR="0021074D" w:rsidDel="001651D9" w:rsidRDefault="00EF5036"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146EED">
                  <w:rPr>
                    <w:rFonts w:ascii="MS Gothic" w:eastAsia="MS Gothic" w:hAnsi="MS Gothic" w:cs="Arial" w:hint="eastAsia"/>
                    <w:bCs/>
                  </w:rPr>
                  <w:t>☐</w:t>
                </w:r>
              </w:sdtContent>
            </w:sdt>
            <w:r w:rsidR="00D95EF3" w:rsidDel="001651D9">
              <w:rPr>
                <w:rFonts w:ascii="Arial" w:hAnsi="Arial" w:cs="Arial"/>
                <w:bCs/>
              </w:rPr>
              <w:t xml:space="preserve"> Australian citizen</w:t>
            </w:r>
            <w:r w:rsidR="001E73E6" w:rsidDel="001651D9">
              <w:rPr>
                <w:rFonts w:ascii="Arial" w:hAnsi="Arial" w:cs="Arial"/>
                <w:bCs/>
              </w:rPr>
              <w:tab/>
            </w:r>
            <w:r w:rsidR="000A3736" w:rsidDel="001651D9">
              <w:rPr>
                <w:rFonts w:ascii="Arial" w:hAnsi="Arial" w:cs="Arial"/>
                <w:bCs/>
              </w:rPr>
              <w:t xml:space="preserve">    </w:t>
            </w:r>
            <w:sdt>
              <w:sdtPr>
                <w:rPr>
                  <w:rFonts w:ascii="Arial" w:hAnsi="Arial" w:cs="Arial"/>
                  <w:bCs/>
                </w:rPr>
                <w:id w:val="147100219"/>
                <w14:checkbox>
                  <w14:checked w14:val="0"/>
                  <w14:checkedState w14:val="2612" w14:font="MS Gothic"/>
                  <w14:uncheckedState w14:val="2610" w14:font="MS Gothic"/>
                </w14:checkbox>
              </w:sdtPr>
              <w:sdtEndPr/>
              <w:sdtContent>
                <w:r w:rsidR="00146EED">
                  <w:rPr>
                    <w:rFonts w:ascii="MS Gothic" w:eastAsia="MS Gothic" w:hAnsi="MS Gothic" w:cs="Arial" w:hint="eastAsia"/>
                    <w:bCs/>
                  </w:rPr>
                  <w:t>☐</w:t>
                </w:r>
              </w:sdtContent>
            </w:sdt>
            <w:r w:rsidR="00146EED" w:rsidRPr="00146EED" w:rsidDel="00146EED">
              <w:rPr>
                <w:rFonts w:ascii="Arial" w:hAnsi="Arial" w:cs="Arial"/>
                <w:bCs/>
                <w:sz w:val="22"/>
                <w:szCs w:val="22"/>
              </w:rPr>
              <w:t xml:space="preserve"> </w:t>
            </w:r>
            <w:r w:rsidR="0058710D" w:rsidDel="001651D9">
              <w:rPr>
                <w:rFonts w:ascii="Arial" w:hAnsi="Arial" w:cs="Arial"/>
                <w:bCs/>
              </w:rPr>
              <w:t>Australia p</w:t>
            </w:r>
            <w:r w:rsidR="00D95EF3" w:rsidDel="001651D9">
              <w:rPr>
                <w:rFonts w:ascii="Arial" w:hAnsi="Arial" w:cs="Arial"/>
                <w:bCs/>
              </w:rPr>
              <w:t>ermanent resident</w:t>
            </w:r>
          </w:p>
          <w:p w14:paraId="666E7A31" w14:textId="12990DA2" w:rsidR="00783A5D" w:rsidRPr="00E34778" w:rsidDel="001651D9" w:rsidRDefault="00EF5036"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EndPr/>
              <w:sdtContent>
                <w:r w:rsidR="003B277B" w:rsidDel="001651D9">
                  <w:rPr>
                    <w:rFonts w:ascii="MS Gothic" w:eastAsia="MS Gothic" w:hAnsi="MS Gothic" w:cs="Arial" w:hint="eastAsia"/>
                    <w:bCs/>
                  </w:rPr>
                  <w:t>☐</w:t>
                </w:r>
              </w:sdtContent>
            </w:sdt>
            <w:r w:rsidR="00783A5D" w:rsidDel="001651D9">
              <w:rPr>
                <w:rFonts w:ascii="Arial" w:hAnsi="Arial" w:cs="Arial"/>
                <w:bCs/>
              </w:rPr>
              <w:t xml:space="preserve"> </w:t>
            </w:r>
            <w:r w:rsidR="00637473" w:rsidDel="001651D9">
              <w:rPr>
                <w:rFonts w:ascii="Arial" w:hAnsi="Arial" w:cs="Arial"/>
                <w:bCs/>
              </w:rPr>
              <w:t>New Zealand</w:t>
            </w:r>
            <w:r w:rsidR="00783A5D" w:rsidDel="001651D9">
              <w:rPr>
                <w:rFonts w:ascii="Arial" w:hAnsi="Arial" w:cs="Arial"/>
                <w:bCs/>
              </w:rPr>
              <w:t xml:space="preserve"> citizen</w:t>
            </w:r>
            <w:r w:rsidR="000A3736" w:rsidDel="001651D9">
              <w:rPr>
                <w:rFonts w:ascii="Arial" w:hAnsi="Arial" w:cs="Arial"/>
                <w:bCs/>
              </w:rPr>
              <w:tab/>
              <w:t xml:space="preserve">    </w:t>
            </w:r>
            <w:sdt>
              <w:sdtPr>
                <w:rPr>
                  <w:rFonts w:ascii="Arial" w:hAnsi="Arial" w:cs="Arial"/>
                  <w:bCs/>
                </w:rPr>
                <w:id w:val="642086488"/>
                <w14:checkbox>
                  <w14:checked w14:val="0"/>
                  <w14:checkedState w14:val="2612" w14:font="MS Gothic"/>
                  <w14:uncheckedState w14:val="2610" w14:font="MS Gothic"/>
                </w14:checkbox>
              </w:sdtPr>
              <w:sdtEndPr/>
              <w:sdtContent>
                <w:r w:rsidR="006970DC">
                  <w:rPr>
                    <w:rFonts w:ascii="MS Gothic" w:eastAsia="MS Gothic" w:hAnsi="MS Gothic" w:cs="Arial" w:hint="eastAsia"/>
                    <w:bCs/>
                  </w:rPr>
                  <w:t>☐</w:t>
                </w:r>
              </w:sdtContent>
            </w:sdt>
            <w:r w:rsidR="00783A5D" w:rsidDel="001651D9">
              <w:rPr>
                <w:rFonts w:ascii="Arial" w:hAnsi="Arial" w:cs="Arial"/>
                <w:bCs/>
              </w:rPr>
              <w:t xml:space="preserve"> </w:t>
            </w:r>
            <w:r w:rsidR="00C13F42" w:rsidDel="001651D9">
              <w:rPr>
                <w:rFonts w:ascii="Arial" w:hAnsi="Arial" w:cs="Arial"/>
                <w:bCs/>
              </w:rPr>
              <w:t>appropriate work visa</w:t>
            </w:r>
          </w:p>
        </w:tc>
      </w:tr>
      <w:tr w:rsidR="003F539B" w:rsidRPr="00CC113F" w14:paraId="7608509D" w14:textId="77777777" w:rsidTr="7654F592">
        <w:tc>
          <w:tcPr>
            <w:tcW w:w="4111" w:type="dxa"/>
          </w:tcPr>
          <w:p w14:paraId="091C53B6" w14:textId="77777777" w:rsidR="003F539B" w:rsidRDefault="003F539B">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1EC4155B" w14:textId="2656D42B" w:rsidR="003F539B" w:rsidRDefault="003F539B">
            <w:pPr>
              <w:spacing w:after="120"/>
              <w:rPr>
                <w:rFonts w:asciiTheme="majorHAnsi" w:hAnsiTheme="majorHAnsi" w:cstheme="majorHAnsi"/>
                <w:b/>
                <w:sz w:val="22"/>
                <w:szCs w:val="22"/>
              </w:rPr>
            </w:pPr>
            <w:r w:rsidRPr="00FF7A94">
              <w:rPr>
                <w:rFonts w:ascii="Arial" w:hAnsi="Arial" w:cs="Arial"/>
                <w:i/>
                <w:sz w:val="18"/>
              </w:rPr>
              <w:t>Confirm that you will</w:t>
            </w:r>
            <w:r w:rsidR="00EF5CE6">
              <w:rPr>
                <w:rFonts w:ascii="Arial" w:hAnsi="Arial" w:cs="Arial"/>
                <w:i/>
                <w:sz w:val="18"/>
              </w:rPr>
              <w:t xml:space="preserve"> </w:t>
            </w:r>
            <w:r w:rsidR="004C7D90">
              <w:rPr>
                <w:rFonts w:ascii="Arial" w:hAnsi="Arial" w:cs="Arial"/>
                <w:i/>
                <w:sz w:val="18"/>
              </w:rPr>
              <w:t>physically</w:t>
            </w:r>
            <w:r w:rsidR="00EF5CE6">
              <w:rPr>
                <w:rFonts w:ascii="Arial" w:hAnsi="Arial" w:cs="Arial"/>
                <w:i/>
                <w:sz w:val="18"/>
              </w:rPr>
              <w:t xml:space="preserve"> reside</w:t>
            </w:r>
            <w:r w:rsidRPr="00FF7A94">
              <w:rPr>
                <w:rFonts w:ascii="Arial" w:hAnsi="Arial" w:cs="Arial"/>
                <w:i/>
                <w:sz w:val="18"/>
              </w:rPr>
              <w:t xml:space="preserve"> in WA for a minimum of 80% during the grant</w:t>
            </w:r>
            <w:r w:rsidRPr="00FF7A94">
              <w:rPr>
                <w:rFonts w:asciiTheme="minorHAnsi" w:hAnsiTheme="minorHAnsi" w:cstheme="minorHAnsi"/>
                <w:i/>
                <w:sz w:val="18"/>
                <w:lang w:val="en-US"/>
              </w:rPr>
              <w:t xml:space="preserve"> </w:t>
            </w:r>
          </w:p>
        </w:tc>
        <w:tc>
          <w:tcPr>
            <w:tcW w:w="5528" w:type="dxa"/>
          </w:tcPr>
          <w:p w14:paraId="63740C4A" w14:textId="77777777" w:rsidR="003F539B" w:rsidRPr="00B958C9" w:rsidRDefault="00EF5036">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451319094"/>
                <w14:checkbox>
                  <w14:checked w14:val="0"/>
                  <w14:checkedState w14:val="2612" w14:font="MS Gothic"/>
                  <w14:uncheckedState w14:val="2610" w14:font="MS Gothic"/>
                </w14:checkbox>
              </w:sdtPr>
              <w:sdtEndPr/>
              <w:sdtContent>
                <w:r w:rsidR="003F539B" w:rsidRPr="00B958C9">
                  <w:rPr>
                    <w:rFonts w:ascii="Segoe UI Symbol" w:eastAsia="MS Gothic" w:hAnsi="Segoe UI Symbol" w:cs="Segoe UI Symbol"/>
                    <w:b w:val="0"/>
                    <w:sz w:val="22"/>
                    <w:szCs w:val="22"/>
                  </w:rPr>
                  <w:t>☐</w:t>
                </w:r>
              </w:sdtContent>
            </w:sdt>
            <w:r w:rsidR="003F539B" w:rsidRPr="00B958C9">
              <w:rPr>
                <w:rFonts w:ascii="Arial" w:hAnsi="Arial" w:cs="Arial"/>
                <w:b w:val="0"/>
                <w:sz w:val="22"/>
                <w:szCs w:val="22"/>
              </w:rPr>
              <w:t xml:space="preserve"> Yes</w:t>
            </w:r>
          </w:p>
        </w:tc>
      </w:tr>
      <w:tr w:rsidR="00553099" w:rsidRPr="00CC113F" w14:paraId="33487705" w14:textId="77777777" w:rsidTr="7654F592">
        <w:tc>
          <w:tcPr>
            <w:tcW w:w="4111" w:type="dxa"/>
          </w:tcPr>
          <w:p w14:paraId="59E664E2" w14:textId="54E548D7" w:rsidR="00BE7912" w:rsidRDefault="75A95F0F" w:rsidP="00345286">
            <w:pPr>
              <w:pStyle w:val="BodyText2"/>
              <w:spacing w:before="120" w:after="120"/>
              <w:rPr>
                <w:rFonts w:asciiTheme="majorHAnsi" w:hAnsiTheme="majorHAnsi" w:cstheme="majorBidi"/>
                <w:b w:val="0"/>
                <w:sz w:val="22"/>
                <w:szCs w:val="22"/>
              </w:rPr>
            </w:pPr>
            <w:r w:rsidRPr="7654F592">
              <w:rPr>
                <w:rFonts w:asciiTheme="majorHAnsi" w:hAnsiTheme="majorHAnsi" w:cstheme="majorBidi"/>
                <w:b w:val="0"/>
                <w:sz w:val="22"/>
                <w:szCs w:val="22"/>
              </w:rPr>
              <w:t xml:space="preserve">For applicants who are not an Australian citizen or </w:t>
            </w:r>
            <w:r w:rsidR="006339F9">
              <w:rPr>
                <w:rFonts w:asciiTheme="majorHAnsi" w:hAnsiTheme="majorHAnsi" w:cstheme="majorBidi"/>
                <w:b w:val="0"/>
                <w:sz w:val="22"/>
                <w:szCs w:val="22"/>
              </w:rPr>
              <w:t xml:space="preserve">permanent </w:t>
            </w:r>
            <w:r w:rsidRPr="7654F592">
              <w:rPr>
                <w:rFonts w:asciiTheme="majorHAnsi" w:hAnsiTheme="majorHAnsi" w:cstheme="majorBidi"/>
                <w:b w:val="0"/>
                <w:sz w:val="22"/>
                <w:szCs w:val="22"/>
              </w:rPr>
              <w:t>resident</w:t>
            </w:r>
          </w:p>
        </w:tc>
        <w:tc>
          <w:tcPr>
            <w:tcW w:w="5528" w:type="dxa"/>
          </w:tcPr>
          <w:p w14:paraId="76B906D8" w14:textId="3D0BBE61" w:rsidR="00457CCC" w:rsidRDefault="22FFFE0D" w:rsidP="00A5282B">
            <w:pPr>
              <w:pStyle w:val="BodyText2"/>
              <w:tabs>
                <w:tab w:val="left" w:pos="1980"/>
              </w:tabs>
              <w:spacing w:before="120"/>
              <w:ind w:left="181" w:hanging="284"/>
              <w:jc w:val="both"/>
              <w:rPr>
                <w:rFonts w:ascii="Arial" w:hAnsi="Arial" w:cs="Arial"/>
                <w:b w:val="0"/>
                <w:sz w:val="22"/>
                <w:szCs w:val="22"/>
              </w:rPr>
            </w:pPr>
            <w:r w:rsidRPr="7654F592">
              <w:rPr>
                <w:rFonts w:ascii="Arial" w:hAnsi="Arial" w:cs="Arial"/>
                <w:b w:val="0"/>
                <w:sz w:val="22"/>
                <w:szCs w:val="22"/>
              </w:rPr>
              <w:t xml:space="preserve"> </w:t>
            </w:r>
            <w:sdt>
              <w:sdtPr>
                <w:rPr>
                  <w:rFonts w:ascii="Arial" w:hAnsi="Arial" w:cs="Arial"/>
                  <w:b w:val="0"/>
                  <w:sz w:val="22"/>
                  <w:szCs w:val="22"/>
                </w:rPr>
                <w:id w:val="-1745566696"/>
                <w14:checkbox>
                  <w14:checked w14:val="0"/>
                  <w14:checkedState w14:val="2612" w14:font="MS Gothic"/>
                  <w14:uncheckedState w14:val="2610" w14:font="MS Gothic"/>
                </w14:checkbox>
              </w:sdtPr>
              <w:sdtEndPr/>
              <w:sdtContent>
                <w:r w:rsidR="75A95F0F" w:rsidRPr="7654F592">
                  <w:rPr>
                    <w:rFonts w:ascii="Segoe UI Symbol" w:eastAsia="MS Gothic" w:hAnsi="Segoe UI Symbol" w:cs="Segoe UI Symbol"/>
                    <w:b w:val="0"/>
                    <w:sz w:val="22"/>
                    <w:szCs w:val="22"/>
                  </w:rPr>
                  <w:t>☐</w:t>
                </w:r>
              </w:sdtContent>
            </w:sdt>
            <w:r w:rsidR="75A95F0F" w:rsidRPr="7654F592">
              <w:rPr>
                <w:rFonts w:ascii="Arial" w:hAnsi="Arial" w:cs="Arial"/>
                <w:b w:val="0"/>
                <w:sz w:val="22"/>
                <w:szCs w:val="22"/>
              </w:rPr>
              <w:t xml:space="preserve"> </w:t>
            </w:r>
            <w:r w:rsidR="008D7CC0" w:rsidRPr="00A5282B">
              <w:rPr>
                <w:rFonts w:ascii="Arial" w:hAnsi="Arial" w:cs="Arial"/>
                <w:b w:val="0"/>
              </w:rPr>
              <w:t xml:space="preserve">I have worked </w:t>
            </w:r>
            <w:r w:rsidR="00396E53" w:rsidRPr="00A5282B">
              <w:rPr>
                <w:rFonts w:ascii="Arial" w:hAnsi="Arial" w:cs="Arial"/>
                <w:b w:val="0"/>
              </w:rPr>
              <w:t>f</w:t>
            </w:r>
            <w:r w:rsidR="00B61C77" w:rsidRPr="00A5282B">
              <w:rPr>
                <w:rFonts w:ascii="Arial" w:hAnsi="Arial" w:cs="Arial"/>
                <w:b w:val="0"/>
              </w:rPr>
              <w:t>or at least 2 years</w:t>
            </w:r>
            <w:r w:rsidR="00860E46" w:rsidRPr="00A5282B">
              <w:rPr>
                <w:rFonts w:ascii="Arial" w:hAnsi="Arial" w:cs="Arial"/>
                <w:b w:val="0"/>
              </w:rPr>
              <w:t xml:space="preserve"> in a clinical role in a WA HSP, PPP provider or private hospital</w:t>
            </w:r>
          </w:p>
        </w:tc>
      </w:tr>
      <w:tr w:rsidR="002F7344" w:rsidRPr="00CC113F" w14:paraId="5CBAB333" w14:textId="77777777" w:rsidTr="7654F592">
        <w:tc>
          <w:tcPr>
            <w:tcW w:w="4111" w:type="dxa"/>
            <w:shd w:val="clear" w:color="auto" w:fill="auto"/>
          </w:tcPr>
          <w:p w14:paraId="24B3CA65" w14:textId="65A49A4A" w:rsidR="002F7344" w:rsidRDefault="1A7DEEFD" w:rsidP="7654F592">
            <w:pPr>
              <w:pStyle w:val="BodyText2"/>
              <w:spacing w:before="120" w:after="120"/>
              <w:rPr>
                <w:rFonts w:asciiTheme="majorHAnsi" w:hAnsiTheme="majorHAnsi" w:cstheme="majorBidi"/>
                <w:b w:val="0"/>
                <w:sz w:val="22"/>
                <w:szCs w:val="22"/>
              </w:rPr>
            </w:pPr>
            <w:r w:rsidRPr="7654F592">
              <w:rPr>
                <w:rFonts w:asciiTheme="majorHAnsi" w:hAnsiTheme="majorHAnsi" w:cstheme="majorBidi"/>
                <w:b w:val="0"/>
                <w:sz w:val="22"/>
                <w:szCs w:val="22"/>
              </w:rPr>
              <w:t xml:space="preserve">Has a minimum of 2 years full-time equivalent clinical experience </w:t>
            </w:r>
            <w:r w:rsidR="00471850">
              <w:rPr>
                <w:rFonts w:asciiTheme="majorHAnsi" w:hAnsiTheme="majorHAnsi" w:cstheme="majorBidi"/>
                <w:b w:val="0"/>
                <w:sz w:val="22"/>
                <w:szCs w:val="22"/>
              </w:rPr>
              <w:t xml:space="preserve">in a </w:t>
            </w:r>
            <w:r w:rsidRPr="7654F592">
              <w:rPr>
                <w:rFonts w:asciiTheme="majorHAnsi" w:hAnsiTheme="majorHAnsi" w:cstheme="majorBidi"/>
                <w:b w:val="0"/>
                <w:sz w:val="22"/>
                <w:szCs w:val="22"/>
              </w:rPr>
              <w:t>medical</w:t>
            </w:r>
            <w:r w:rsidR="00471850">
              <w:rPr>
                <w:rFonts w:asciiTheme="majorHAnsi" w:hAnsiTheme="majorHAnsi" w:cstheme="majorBidi"/>
                <w:b w:val="0"/>
                <w:sz w:val="22"/>
                <w:szCs w:val="22"/>
              </w:rPr>
              <w:t xml:space="preserve"> (pre-consultant level),</w:t>
            </w:r>
            <w:r w:rsidRPr="7654F592">
              <w:rPr>
                <w:rFonts w:asciiTheme="majorHAnsi" w:hAnsiTheme="majorHAnsi" w:cstheme="majorBidi"/>
                <w:b w:val="0"/>
                <w:sz w:val="22"/>
                <w:szCs w:val="22"/>
              </w:rPr>
              <w:t xml:space="preserve"> dental, allied health, registered </w:t>
            </w:r>
            <w:proofErr w:type="gramStart"/>
            <w:r w:rsidRPr="7654F592">
              <w:rPr>
                <w:rFonts w:asciiTheme="majorHAnsi" w:hAnsiTheme="majorHAnsi" w:cstheme="majorBidi"/>
                <w:b w:val="0"/>
                <w:sz w:val="22"/>
                <w:szCs w:val="22"/>
              </w:rPr>
              <w:t>nurse</w:t>
            </w:r>
            <w:proofErr w:type="gramEnd"/>
            <w:r w:rsidRPr="7654F592">
              <w:rPr>
                <w:rFonts w:asciiTheme="majorHAnsi" w:hAnsiTheme="majorHAnsi" w:cstheme="majorBidi"/>
                <w:b w:val="0"/>
                <w:sz w:val="22"/>
                <w:szCs w:val="22"/>
              </w:rPr>
              <w:t xml:space="preserve"> or midwifery profession</w:t>
            </w:r>
            <w:r>
              <w:rPr>
                <w:rStyle w:val="eop"/>
                <w:rFonts w:ascii="Arial" w:hAnsi="Arial" w:cs="Arial"/>
                <w:color w:val="000000"/>
                <w:shd w:val="clear" w:color="auto" w:fill="FFFFFF"/>
              </w:rPr>
              <w:t> </w:t>
            </w:r>
          </w:p>
        </w:tc>
        <w:tc>
          <w:tcPr>
            <w:tcW w:w="5528" w:type="dxa"/>
          </w:tcPr>
          <w:p w14:paraId="20684F66" w14:textId="41B69657" w:rsidR="002F7344" w:rsidRPr="002B2801" w:rsidRDefault="00EF5036" w:rsidP="00553099">
            <w:pPr>
              <w:pStyle w:val="BodyText2"/>
              <w:spacing w:before="120"/>
              <w:jc w:val="both"/>
              <w:rPr>
                <w:rFonts w:asciiTheme="majorHAnsi" w:hAnsiTheme="majorHAnsi" w:cstheme="majorHAnsi"/>
                <w:b w:val="0"/>
                <w:bCs/>
                <w:iCs/>
                <w:sz w:val="22"/>
                <w:szCs w:val="22"/>
              </w:rPr>
            </w:pPr>
            <w:sdt>
              <w:sdtPr>
                <w:rPr>
                  <w:rFonts w:ascii="Arial" w:hAnsi="Arial" w:cs="Arial"/>
                  <w:b w:val="0"/>
                  <w:sz w:val="22"/>
                  <w:szCs w:val="22"/>
                </w:rPr>
                <w:id w:val="1688248674"/>
                <w14:checkbox>
                  <w14:checked w14:val="0"/>
                  <w14:checkedState w14:val="2612" w14:font="MS Gothic"/>
                  <w14:uncheckedState w14:val="2610" w14:font="MS Gothic"/>
                </w14:checkbox>
              </w:sdtPr>
              <w:sdtEndPr/>
              <w:sdtContent>
                <w:r w:rsidR="000F1A5B" w:rsidRPr="00B958C9">
                  <w:rPr>
                    <w:rFonts w:ascii="Segoe UI Symbol" w:eastAsia="MS Gothic" w:hAnsi="Segoe UI Symbol" w:cs="Segoe UI Symbol"/>
                    <w:b w:val="0"/>
                    <w:sz w:val="22"/>
                    <w:szCs w:val="22"/>
                  </w:rPr>
                  <w:t>☐</w:t>
                </w:r>
              </w:sdtContent>
            </w:sdt>
            <w:r w:rsidR="000F1A5B" w:rsidRPr="00B958C9">
              <w:rPr>
                <w:rFonts w:ascii="Arial" w:hAnsi="Arial" w:cs="Arial"/>
                <w:b w:val="0"/>
                <w:sz w:val="22"/>
                <w:szCs w:val="22"/>
              </w:rPr>
              <w:t xml:space="preserve"> </w:t>
            </w:r>
            <w:r w:rsidR="000F1A5B">
              <w:rPr>
                <w:rFonts w:ascii="Arial" w:hAnsi="Arial" w:cs="Arial"/>
                <w:b w:val="0"/>
                <w:sz w:val="22"/>
                <w:szCs w:val="22"/>
              </w:rPr>
              <w:t>Yes</w:t>
            </w:r>
          </w:p>
        </w:tc>
      </w:tr>
      <w:tr w:rsidR="00222455" w:rsidRPr="00CC113F" w14:paraId="13B9E71E" w14:textId="77777777" w:rsidTr="7654F592">
        <w:tc>
          <w:tcPr>
            <w:tcW w:w="4111" w:type="dxa"/>
          </w:tcPr>
          <w:p w14:paraId="59C93E98" w14:textId="6EE4BC61" w:rsidR="00222455" w:rsidRPr="002B2801" w:rsidRDefault="32573F0E" w:rsidP="7654F592">
            <w:pPr>
              <w:pStyle w:val="BodyText2"/>
              <w:spacing w:before="120" w:after="120"/>
              <w:rPr>
                <w:rFonts w:asciiTheme="majorHAnsi" w:hAnsiTheme="majorHAnsi" w:cstheme="majorBidi"/>
                <w:b w:val="0"/>
                <w:sz w:val="22"/>
                <w:szCs w:val="22"/>
              </w:rPr>
            </w:pPr>
            <w:r w:rsidRPr="7654F592">
              <w:rPr>
                <w:rFonts w:asciiTheme="majorHAnsi" w:hAnsiTheme="majorHAnsi" w:cstheme="majorBidi"/>
                <w:b w:val="0"/>
                <w:sz w:val="22"/>
                <w:szCs w:val="22"/>
              </w:rPr>
              <w:t>Primary telephone number</w:t>
            </w:r>
          </w:p>
        </w:tc>
        <w:tc>
          <w:tcPr>
            <w:tcW w:w="5528" w:type="dxa"/>
          </w:tcPr>
          <w:p w14:paraId="187320B1" w14:textId="77777777" w:rsidR="00222455" w:rsidRPr="002B2801" w:rsidRDefault="00222455">
            <w:pPr>
              <w:pStyle w:val="BodyText2"/>
              <w:spacing w:before="120"/>
              <w:jc w:val="both"/>
              <w:rPr>
                <w:rFonts w:asciiTheme="majorHAnsi" w:hAnsiTheme="majorHAnsi" w:cstheme="majorHAnsi"/>
                <w:b w:val="0"/>
                <w:bCs/>
                <w:iCs/>
                <w:sz w:val="22"/>
                <w:szCs w:val="22"/>
              </w:rPr>
            </w:pPr>
          </w:p>
        </w:tc>
      </w:tr>
      <w:tr w:rsidR="00222455" w:rsidRPr="00CC113F" w14:paraId="0906B895" w14:textId="77777777" w:rsidTr="7654F592">
        <w:tc>
          <w:tcPr>
            <w:tcW w:w="4111" w:type="dxa"/>
          </w:tcPr>
          <w:p w14:paraId="5DE421F1" w14:textId="77777777" w:rsidR="00222455" w:rsidRPr="002B2801" w:rsidRDefault="0022245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13F715A9" w14:textId="77777777" w:rsidR="00222455" w:rsidRPr="002B2801" w:rsidRDefault="00222455">
            <w:pPr>
              <w:pStyle w:val="BodyText2"/>
              <w:spacing w:before="120"/>
              <w:jc w:val="both"/>
              <w:rPr>
                <w:rFonts w:asciiTheme="majorHAnsi" w:hAnsiTheme="majorHAnsi" w:cstheme="majorHAnsi"/>
                <w:b w:val="0"/>
                <w:bCs/>
                <w:iCs/>
                <w:sz w:val="22"/>
                <w:szCs w:val="22"/>
              </w:rPr>
            </w:pPr>
          </w:p>
        </w:tc>
      </w:tr>
      <w:tr w:rsidR="003F539B" w:rsidRPr="00CC113F" w14:paraId="468E8D15" w14:textId="77777777" w:rsidTr="7654F592">
        <w:trPr>
          <w:trHeight w:val="686"/>
        </w:trPr>
        <w:tc>
          <w:tcPr>
            <w:tcW w:w="4111" w:type="dxa"/>
          </w:tcPr>
          <w:p w14:paraId="6451E197" w14:textId="6A693451" w:rsidR="003F539B" w:rsidRPr="00A26B36" w:rsidRDefault="003F539B" w:rsidP="588EDB5A">
            <w:pPr>
              <w:spacing w:before="120" w:after="120"/>
              <w:rPr>
                <w:rFonts w:asciiTheme="minorHAnsi" w:hAnsiTheme="minorHAnsi" w:cstheme="minorHAnsi"/>
                <w:sz w:val="22"/>
                <w:szCs w:val="24"/>
              </w:rPr>
            </w:pPr>
            <w:r>
              <w:rPr>
                <w:rFonts w:asciiTheme="minorHAnsi" w:hAnsiTheme="minorHAnsi" w:cstheme="minorHAnsi"/>
                <w:sz w:val="22"/>
                <w:szCs w:val="24"/>
              </w:rPr>
              <w:t>C</w:t>
            </w:r>
            <w:r w:rsidRPr="00477658">
              <w:rPr>
                <w:rFonts w:asciiTheme="minorHAnsi" w:hAnsiTheme="minorHAnsi" w:cstheme="minorHAnsi"/>
                <w:sz w:val="22"/>
                <w:szCs w:val="24"/>
              </w:rPr>
              <w:t xml:space="preserve">ompleted the </w:t>
            </w:r>
            <w:r>
              <w:rPr>
                <w:rFonts w:asciiTheme="minorHAnsi" w:hAnsiTheme="minorHAnsi" w:cstheme="minorHAnsi"/>
                <w:sz w:val="22"/>
                <w:szCs w:val="24"/>
              </w:rPr>
              <w:t xml:space="preserve">free online </w:t>
            </w:r>
            <w:r w:rsidRPr="00477658">
              <w:rPr>
                <w:rFonts w:asciiTheme="minorHAnsi" w:hAnsiTheme="minorHAnsi" w:cstheme="minorHAnsi"/>
                <w:sz w:val="22"/>
                <w:szCs w:val="24"/>
              </w:rPr>
              <w:t xml:space="preserve">30 minute </w:t>
            </w:r>
            <w:hyperlink r:id="rId11" w:history="1">
              <w:r w:rsidRPr="00477658">
                <w:rPr>
                  <w:rStyle w:val="Hyperlink"/>
                  <w:rFonts w:asciiTheme="minorHAnsi" w:hAnsiTheme="minorHAnsi" w:cstheme="minorHAnsi"/>
                  <w:sz w:val="22"/>
                  <w:szCs w:val="22"/>
                </w:rPr>
                <w:t>Consumer and Community Involvement in Health Research</w:t>
              </w:r>
            </w:hyperlink>
            <w:r>
              <w:rPr>
                <w:rFonts w:asciiTheme="minorHAnsi" w:hAnsiTheme="minorHAnsi" w:cstheme="minorHAnsi"/>
                <w:szCs w:val="22"/>
              </w:rPr>
              <w:t xml:space="preserve"> </w:t>
            </w:r>
            <w:r w:rsidRPr="00477658">
              <w:rPr>
                <w:rFonts w:asciiTheme="minorHAnsi" w:hAnsiTheme="minorHAnsi" w:cstheme="minorHAnsi"/>
                <w:sz w:val="22"/>
                <w:szCs w:val="24"/>
              </w:rPr>
              <w:t>course</w:t>
            </w:r>
            <w:r>
              <w:rPr>
                <w:rFonts w:asciiTheme="minorHAnsi" w:hAnsiTheme="minorHAnsi" w:cstheme="minorHAnsi"/>
                <w:sz w:val="22"/>
                <w:szCs w:val="24"/>
              </w:rPr>
              <w:t xml:space="preserve"> (or equivalent)</w:t>
            </w:r>
          </w:p>
        </w:tc>
        <w:tc>
          <w:tcPr>
            <w:tcW w:w="5528" w:type="dxa"/>
          </w:tcPr>
          <w:p w14:paraId="34484D80" w14:textId="77777777" w:rsidR="003F539B" w:rsidRDefault="00EF5036">
            <w:pPr>
              <w:spacing w:before="120"/>
              <w:rPr>
                <w:rFonts w:ascii="Arial" w:hAnsi="Arial" w:cs="Arial"/>
                <w:bCs/>
                <w:sz w:val="22"/>
                <w:szCs w:val="22"/>
              </w:rPr>
            </w:pPr>
            <w:sdt>
              <w:sdtPr>
                <w:rPr>
                  <w:rFonts w:ascii="Arial" w:hAnsi="Arial" w:cs="Arial"/>
                  <w:b/>
                  <w:szCs w:val="22"/>
                </w:rPr>
                <w:id w:val="763895024"/>
                <w14:checkbox>
                  <w14:checked w14:val="0"/>
                  <w14:checkedState w14:val="2612" w14:font="MS Gothic"/>
                  <w14:uncheckedState w14:val="2610" w14:font="MS Gothic"/>
                </w14:checkbox>
              </w:sdtPr>
              <w:sdtEndPr/>
              <w:sdtContent>
                <w:r w:rsidR="003F539B" w:rsidRPr="00B958C9">
                  <w:rPr>
                    <w:rFonts w:ascii="Segoe UI Symbol" w:eastAsia="MS Gothic" w:hAnsi="Segoe UI Symbol" w:cs="Segoe UI Symbol"/>
                    <w:sz w:val="22"/>
                    <w:szCs w:val="22"/>
                  </w:rPr>
                  <w:t>☐</w:t>
                </w:r>
              </w:sdtContent>
            </w:sdt>
            <w:r w:rsidR="003F539B" w:rsidRPr="00B958C9">
              <w:rPr>
                <w:rFonts w:ascii="Arial" w:hAnsi="Arial" w:cs="Arial"/>
                <w:sz w:val="22"/>
                <w:szCs w:val="22"/>
              </w:rPr>
              <w:t xml:space="preserve"> Yes</w:t>
            </w:r>
            <w:r w:rsidR="003F539B">
              <w:rPr>
                <w:rFonts w:ascii="Arial" w:hAnsi="Arial" w:cs="Arial"/>
                <w:sz w:val="22"/>
                <w:szCs w:val="22"/>
              </w:rPr>
              <w:tab/>
            </w:r>
            <w:r w:rsidR="003F539B">
              <w:rPr>
                <w:rFonts w:ascii="Arial" w:hAnsi="Arial" w:cs="Arial"/>
                <w:sz w:val="22"/>
                <w:szCs w:val="22"/>
              </w:rPr>
              <w:tab/>
            </w:r>
            <w:sdt>
              <w:sdtPr>
                <w:rPr>
                  <w:rFonts w:ascii="Arial" w:hAnsi="Arial" w:cs="Arial"/>
                  <w:b/>
                  <w:bCs/>
                  <w:szCs w:val="22"/>
                </w:rPr>
                <w:id w:val="1809745560"/>
                <w14:checkbox>
                  <w14:checked w14:val="0"/>
                  <w14:checkedState w14:val="2612" w14:font="MS Gothic"/>
                  <w14:uncheckedState w14:val="2610" w14:font="MS Gothic"/>
                </w14:checkbox>
              </w:sdtPr>
              <w:sdtEndPr/>
              <w:sdtContent>
                <w:r w:rsidR="003F539B" w:rsidRPr="00B958C9">
                  <w:rPr>
                    <w:rFonts w:ascii="Segoe UI Symbol" w:eastAsia="MS Gothic" w:hAnsi="Segoe UI Symbol" w:cs="Segoe UI Symbol"/>
                    <w:bCs/>
                    <w:sz w:val="22"/>
                    <w:szCs w:val="22"/>
                  </w:rPr>
                  <w:t>☐</w:t>
                </w:r>
              </w:sdtContent>
            </w:sdt>
            <w:r w:rsidR="003F539B" w:rsidRPr="00B958C9">
              <w:rPr>
                <w:rFonts w:ascii="Arial" w:hAnsi="Arial" w:cs="Arial"/>
                <w:b/>
                <w:bCs/>
                <w:sz w:val="22"/>
                <w:szCs w:val="22"/>
              </w:rPr>
              <w:t xml:space="preserve"> </w:t>
            </w:r>
            <w:r w:rsidR="003F539B" w:rsidRPr="00B958C9">
              <w:rPr>
                <w:rFonts w:ascii="Arial" w:hAnsi="Arial" w:cs="Arial"/>
                <w:bCs/>
                <w:sz w:val="22"/>
                <w:szCs w:val="22"/>
              </w:rPr>
              <w:t>No</w:t>
            </w:r>
          </w:p>
          <w:p w14:paraId="54D1F3B3" w14:textId="77777777" w:rsidR="003F539B" w:rsidRDefault="003F539B">
            <w:pPr>
              <w:spacing w:before="120"/>
              <w:rPr>
                <w:rFonts w:ascii="Arial" w:hAnsi="Arial" w:cs="Arial"/>
                <w:bCs/>
                <w:sz w:val="22"/>
                <w:szCs w:val="22"/>
              </w:rPr>
            </w:pPr>
            <w:r>
              <w:rPr>
                <w:rFonts w:ascii="Arial" w:hAnsi="Arial" w:cs="Arial"/>
                <w:bCs/>
                <w:sz w:val="22"/>
                <w:szCs w:val="22"/>
              </w:rPr>
              <w:t>If applicable, equivalent course name:</w:t>
            </w:r>
          </w:p>
          <w:p w14:paraId="157F0FD1" w14:textId="77777777" w:rsidR="003F539B" w:rsidRPr="00B958C9" w:rsidRDefault="003F539B">
            <w:pPr>
              <w:spacing w:before="120" w:after="120"/>
              <w:rPr>
                <w:rFonts w:ascii="Arial" w:hAnsi="Arial" w:cs="Arial"/>
                <w:sz w:val="22"/>
                <w:szCs w:val="22"/>
              </w:rPr>
            </w:pPr>
          </w:p>
        </w:tc>
      </w:tr>
      <w:tr w:rsidR="003F539B" w:rsidRPr="00CC113F" w:rsidDel="001651D9" w14:paraId="5AEF3289" w14:textId="77777777" w:rsidTr="7654F592">
        <w:trPr>
          <w:trHeight w:val="686"/>
        </w:trPr>
        <w:tc>
          <w:tcPr>
            <w:tcW w:w="4111" w:type="dxa"/>
          </w:tcPr>
          <w:p w14:paraId="65C73565" w14:textId="77777777" w:rsidR="003F539B" w:rsidRPr="00B87172" w:rsidDel="001651D9" w:rsidRDefault="003F539B">
            <w:pPr>
              <w:spacing w:before="120" w:after="120"/>
              <w:rPr>
                <w:rFonts w:asciiTheme="minorHAnsi" w:hAnsiTheme="minorHAnsi" w:cstheme="minorHAnsi"/>
                <w:szCs w:val="24"/>
              </w:rPr>
            </w:pPr>
            <w:r w:rsidRPr="00B87172" w:rsidDel="001651D9">
              <w:rPr>
                <w:rFonts w:asciiTheme="minorHAnsi" w:hAnsiTheme="minorHAnsi" w:cstheme="minorHAnsi"/>
                <w:sz w:val="22"/>
                <w:szCs w:val="24"/>
              </w:rPr>
              <w:t xml:space="preserve">Completed </w:t>
            </w:r>
            <w:r w:rsidRPr="00B87172" w:rsidDel="001651D9">
              <w:rPr>
                <w:rFonts w:asciiTheme="minorHAnsi" w:hAnsiTheme="minorHAnsi" w:cstheme="minorHAnsi"/>
                <w:sz w:val="22"/>
                <w:szCs w:val="22"/>
              </w:rPr>
              <w:t xml:space="preserve">the free online 30 minute </w:t>
            </w:r>
            <w:hyperlink r:id="rId12" w:history="1">
              <w:r w:rsidRPr="00B87172">
                <w:rPr>
                  <w:rStyle w:val="Hyperlink"/>
                  <w:rFonts w:asciiTheme="minorHAnsi" w:hAnsiTheme="minorHAnsi" w:cstheme="minorHAnsi"/>
                  <w:sz w:val="22"/>
                  <w:szCs w:val="22"/>
                </w:rPr>
                <w:t>Consumer &amp; Community Involvement and Grant Writing</w:t>
              </w:r>
            </w:hyperlink>
            <w:r w:rsidRPr="00B87172" w:rsidDel="001651D9">
              <w:rPr>
                <w:rFonts w:asciiTheme="minorHAnsi" w:hAnsiTheme="minorHAnsi" w:cstheme="minorHAnsi"/>
                <w:sz w:val="22"/>
                <w:szCs w:val="22"/>
              </w:rPr>
              <w:t xml:space="preserve"> course</w:t>
            </w:r>
            <w:r w:rsidRPr="00B87172">
              <w:rPr>
                <w:rFonts w:asciiTheme="minorHAnsi" w:hAnsiTheme="minorHAnsi" w:cstheme="minorHAnsi"/>
                <w:sz w:val="22"/>
                <w:szCs w:val="22"/>
              </w:rPr>
              <w:t xml:space="preserve"> (or equivalent)</w:t>
            </w:r>
          </w:p>
        </w:tc>
        <w:tc>
          <w:tcPr>
            <w:tcW w:w="5528" w:type="dxa"/>
          </w:tcPr>
          <w:p w14:paraId="26584A92" w14:textId="77777777" w:rsidR="003F539B" w:rsidRDefault="00EF5036">
            <w:pPr>
              <w:spacing w:before="120"/>
              <w:rPr>
                <w:rFonts w:ascii="Arial" w:hAnsi="Arial" w:cs="Arial"/>
                <w:bCs/>
                <w:sz w:val="22"/>
                <w:szCs w:val="22"/>
              </w:rPr>
            </w:pPr>
            <w:sdt>
              <w:sdtPr>
                <w:rPr>
                  <w:rFonts w:ascii="Arial" w:hAnsi="Arial" w:cs="Arial"/>
                  <w:b/>
                  <w:szCs w:val="22"/>
                </w:rPr>
                <w:id w:val="-857968145"/>
                <w14:checkbox>
                  <w14:checked w14:val="0"/>
                  <w14:checkedState w14:val="2612" w14:font="MS Gothic"/>
                  <w14:uncheckedState w14:val="2610" w14:font="MS Gothic"/>
                </w14:checkbox>
              </w:sdtPr>
              <w:sdtEndPr/>
              <w:sdtContent>
                <w:r w:rsidR="003F539B" w:rsidRPr="006A7A53">
                  <w:rPr>
                    <w:rFonts w:ascii="MS Gothic" w:eastAsia="MS Gothic" w:hAnsi="MS Gothic" w:cs="Arial" w:hint="eastAsia"/>
                    <w:b/>
                    <w:szCs w:val="22"/>
                  </w:rPr>
                  <w:t>☐</w:t>
                </w:r>
              </w:sdtContent>
            </w:sdt>
            <w:r w:rsidR="003F539B" w:rsidRPr="00B958C9" w:rsidDel="001651D9">
              <w:rPr>
                <w:rFonts w:ascii="Arial" w:hAnsi="Arial" w:cs="Arial"/>
                <w:sz w:val="22"/>
                <w:szCs w:val="22"/>
              </w:rPr>
              <w:t xml:space="preserve"> Yes</w:t>
            </w:r>
            <w:r w:rsidR="003F539B">
              <w:rPr>
                <w:rFonts w:ascii="Arial" w:hAnsi="Arial" w:cs="Arial"/>
                <w:sz w:val="22"/>
                <w:szCs w:val="22"/>
              </w:rPr>
              <w:tab/>
            </w:r>
            <w:r w:rsidR="003F539B">
              <w:rPr>
                <w:rFonts w:ascii="Arial" w:hAnsi="Arial" w:cs="Arial"/>
                <w:sz w:val="22"/>
                <w:szCs w:val="22"/>
              </w:rPr>
              <w:tab/>
            </w:r>
            <w:sdt>
              <w:sdtPr>
                <w:rPr>
                  <w:rFonts w:ascii="Arial" w:hAnsi="Arial" w:cs="Arial"/>
                  <w:b/>
                  <w:bCs/>
                  <w:szCs w:val="22"/>
                </w:rPr>
                <w:id w:val="999932053"/>
                <w14:checkbox>
                  <w14:checked w14:val="0"/>
                  <w14:checkedState w14:val="2612" w14:font="MS Gothic"/>
                  <w14:uncheckedState w14:val="2610" w14:font="MS Gothic"/>
                </w14:checkbox>
              </w:sdtPr>
              <w:sdtEndPr/>
              <w:sdtContent>
                <w:r w:rsidR="003F539B" w:rsidRPr="00B958C9" w:rsidDel="001651D9">
                  <w:rPr>
                    <w:rFonts w:ascii="Segoe UI Symbol" w:eastAsia="MS Gothic" w:hAnsi="Segoe UI Symbol" w:cs="Segoe UI Symbol"/>
                    <w:bCs/>
                    <w:sz w:val="22"/>
                    <w:szCs w:val="22"/>
                  </w:rPr>
                  <w:t>☐</w:t>
                </w:r>
              </w:sdtContent>
            </w:sdt>
            <w:r w:rsidR="003F539B" w:rsidRPr="00B958C9" w:rsidDel="001651D9">
              <w:rPr>
                <w:rFonts w:ascii="Arial" w:hAnsi="Arial" w:cs="Arial"/>
                <w:b/>
                <w:bCs/>
                <w:sz w:val="22"/>
                <w:szCs w:val="22"/>
              </w:rPr>
              <w:t xml:space="preserve"> </w:t>
            </w:r>
            <w:r w:rsidR="003F539B" w:rsidRPr="00B958C9" w:rsidDel="001651D9">
              <w:rPr>
                <w:rFonts w:ascii="Arial" w:hAnsi="Arial" w:cs="Arial"/>
                <w:bCs/>
                <w:sz w:val="22"/>
                <w:szCs w:val="22"/>
              </w:rPr>
              <w:t>No</w:t>
            </w:r>
          </w:p>
          <w:p w14:paraId="24318594" w14:textId="77777777" w:rsidR="003F539B" w:rsidRDefault="003F539B">
            <w:pPr>
              <w:spacing w:before="120"/>
              <w:rPr>
                <w:rFonts w:ascii="Arial" w:hAnsi="Arial" w:cs="Arial"/>
                <w:bCs/>
                <w:sz w:val="22"/>
                <w:szCs w:val="22"/>
              </w:rPr>
            </w:pPr>
            <w:r>
              <w:rPr>
                <w:rFonts w:ascii="Arial" w:hAnsi="Arial" w:cs="Arial"/>
                <w:bCs/>
                <w:sz w:val="22"/>
                <w:szCs w:val="22"/>
              </w:rPr>
              <w:t>If applicable, equivalent course name:</w:t>
            </w:r>
          </w:p>
          <w:p w14:paraId="1ADE3DA2" w14:textId="77777777" w:rsidR="003F539B" w:rsidRDefault="003F539B">
            <w:pPr>
              <w:spacing w:before="120"/>
              <w:rPr>
                <w:rFonts w:ascii="Arial" w:hAnsi="Arial" w:cs="Arial"/>
                <w:b/>
                <w:szCs w:val="22"/>
              </w:rPr>
            </w:pPr>
          </w:p>
        </w:tc>
      </w:tr>
      <w:tr w:rsidR="003F539B" w:rsidRPr="00CC113F" w:rsidDel="001651D9" w14:paraId="4AD1BA2F" w14:textId="77777777" w:rsidTr="7654F592">
        <w:tc>
          <w:tcPr>
            <w:tcW w:w="4111" w:type="dxa"/>
          </w:tcPr>
          <w:p w14:paraId="2572A4F0" w14:textId="77777777" w:rsidR="003F539B" w:rsidDel="001651D9" w:rsidRDefault="003F539B">
            <w:pPr>
              <w:spacing w:before="120"/>
              <w:rPr>
                <w:rFonts w:ascii="Arial" w:hAnsi="Arial" w:cs="Arial"/>
                <w:sz w:val="22"/>
                <w:szCs w:val="24"/>
              </w:rPr>
            </w:pPr>
            <w:r w:rsidRPr="00B76B09" w:rsidDel="001651D9">
              <w:rPr>
                <w:rFonts w:ascii="Arial" w:hAnsi="Arial" w:cs="Arial"/>
                <w:sz w:val="22"/>
                <w:szCs w:val="24"/>
              </w:rPr>
              <w:t>CV attached</w:t>
            </w:r>
            <w:r w:rsidDel="001651D9">
              <w:rPr>
                <w:rFonts w:ascii="Arial" w:hAnsi="Arial" w:cs="Arial"/>
                <w:sz w:val="22"/>
                <w:szCs w:val="24"/>
              </w:rPr>
              <w:t xml:space="preserve"> </w:t>
            </w:r>
          </w:p>
          <w:p w14:paraId="3A2E45A2" w14:textId="77777777" w:rsidR="003F539B" w:rsidRPr="00800246" w:rsidDel="001651D9" w:rsidRDefault="003F539B">
            <w:pPr>
              <w:spacing w:after="120"/>
              <w:rPr>
                <w:rFonts w:ascii="Arial" w:hAnsi="Arial" w:cs="Arial"/>
                <w:sz w:val="12"/>
                <w:szCs w:val="24"/>
              </w:rPr>
            </w:pPr>
            <w:r w:rsidRPr="00FF7A94" w:rsidDel="001651D9">
              <w:rPr>
                <w:rFonts w:ascii="Arial" w:hAnsi="Arial" w:cs="Arial"/>
                <w:i/>
                <w:sz w:val="18"/>
                <w:szCs w:val="22"/>
              </w:rPr>
              <w:t>Maximum two pages</w:t>
            </w:r>
          </w:p>
        </w:tc>
        <w:tc>
          <w:tcPr>
            <w:tcW w:w="5528" w:type="dxa"/>
          </w:tcPr>
          <w:p w14:paraId="1C322568" w14:textId="77777777" w:rsidR="003F539B" w:rsidRPr="007850E0" w:rsidDel="001651D9" w:rsidRDefault="00EF5036" w:rsidP="00992D51">
            <w:pPr>
              <w:spacing w:before="120"/>
              <w:rPr>
                <w:rFonts w:ascii="Arial" w:hAnsi="Arial" w:cs="Arial"/>
                <w:sz w:val="22"/>
                <w:szCs w:val="22"/>
              </w:rPr>
            </w:pPr>
            <w:sdt>
              <w:sdtPr>
                <w:rPr>
                  <w:rFonts w:ascii="Arial" w:hAnsi="Arial" w:cs="Arial"/>
                  <w:b/>
                  <w:bCs/>
                </w:rPr>
                <w:id w:val="-2115040454"/>
                <w14:checkbox>
                  <w14:checked w14:val="0"/>
                  <w14:checkedState w14:val="2612" w14:font="MS Gothic"/>
                  <w14:uncheckedState w14:val="2610" w14:font="MS Gothic"/>
                </w14:checkbox>
              </w:sdtPr>
              <w:sdtEndPr/>
              <w:sdtContent>
                <w:r w:rsidR="003F539B" w:rsidDel="001651D9">
                  <w:rPr>
                    <w:rFonts w:ascii="MS Gothic" w:eastAsia="MS Gothic" w:hAnsi="MS Gothic" w:cs="Arial" w:hint="eastAsia"/>
                    <w:b/>
                    <w:bCs/>
                  </w:rPr>
                  <w:t>☐</w:t>
                </w:r>
              </w:sdtContent>
            </w:sdt>
            <w:r w:rsidR="003F539B" w:rsidRPr="002F4716" w:rsidDel="001651D9">
              <w:rPr>
                <w:rFonts w:ascii="Arial" w:hAnsi="Arial" w:cs="Arial"/>
                <w:sz w:val="22"/>
                <w:szCs w:val="22"/>
              </w:rPr>
              <w:t xml:space="preserve"> </w:t>
            </w:r>
            <w:r w:rsidR="003F539B" w:rsidRPr="002F4716" w:rsidDel="001651D9">
              <w:rPr>
                <w:rFonts w:ascii="Arial" w:hAnsi="Arial" w:cs="Arial"/>
                <w:bCs/>
                <w:sz w:val="22"/>
                <w:szCs w:val="22"/>
              </w:rPr>
              <w:t>Yes</w:t>
            </w:r>
          </w:p>
        </w:tc>
      </w:tr>
      <w:tr w:rsidR="00EC4F39" w:rsidRPr="00CC113F" w:rsidDel="001651D9" w14:paraId="74A65047" w14:textId="77777777" w:rsidTr="7654F592">
        <w:tc>
          <w:tcPr>
            <w:tcW w:w="4111" w:type="dxa"/>
          </w:tcPr>
          <w:p w14:paraId="77CC0908" w14:textId="3A584B3F" w:rsidR="00EC4F39" w:rsidRPr="00B76B09" w:rsidDel="001651D9" w:rsidRDefault="009438D0">
            <w:pPr>
              <w:spacing w:before="120"/>
              <w:rPr>
                <w:rFonts w:ascii="Arial" w:hAnsi="Arial" w:cs="Arial"/>
                <w:szCs w:val="24"/>
              </w:rPr>
            </w:pPr>
            <w:r w:rsidRPr="00BE611A">
              <w:rPr>
                <w:rFonts w:asciiTheme="majorHAnsi" w:hAnsiTheme="majorHAnsi" w:cstheme="majorHAnsi"/>
                <w:bCs/>
                <w:iCs/>
                <w:sz w:val="22"/>
                <w:szCs w:val="22"/>
              </w:rPr>
              <w:t>Has no overdue reports for any OMRI or FHRI Fund grant programs</w:t>
            </w:r>
            <w:r w:rsidR="00DC2E44">
              <w:rPr>
                <w:rFonts w:asciiTheme="majorHAnsi" w:hAnsiTheme="majorHAnsi" w:cstheme="majorHAnsi"/>
                <w:bCs/>
                <w:iCs/>
                <w:sz w:val="22"/>
                <w:szCs w:val="22"/>
              </w:rPr>
              <w:br/>
            </w:r>
          </w:p>
        </w:tc>
        <w:tc>
          <w:tcPr>
            <w:tcW w:w="5528" w:type="dxa"/>
          </w:tcPr>
          <w:p w14:paraId="69837EDA" w14:textId="6F91558A" w:rsidR="00EC4F39" w:rsidRDefault="00EF5036" w:rsidP="00E374DD">
            <w:pPr>
              <w:spacing w:before="120"/>
              <w:rPr>
                <w:rFonts w:ascii="Arial" w:hAnsi="Arial" w:cs="Arial"/>
                <w:b/>
                <w:bCs/>
              </w:rPr>
            </w:pPr>
            <w:sdt>
              <w:sdtPr>
                <w:rPr>
                  <w:rFonts w:ascii="Arial" w:hAnsi="Arial" w:cs="Arial"/>
                  <w:b/>
                  <w:bCs/>
                </w:rPr>
                <w:id w:val="1030146594"/>
                <w14:checkbox>
                  <w14:checked w14:val="0"/>
                  <w14:checkedState w14:val="2612" w14:font="MS Gothic"/>
                  <w14:uncheckedState w14:val="2610" w14:font="MS Gothic"/>
                </w14:checkbox>
              </w:sdtPr>
              <w:sdtEndPr/>
              <w:sdtContent>
                <w:r w:rsidR="009438D0" w:rsidDel="001651D9">
                  <w:rPr>
                    <w:rFonts w:ascii="MS Gothic" w:eastAsia="MS Gothic" w:hAnsi="MS Gothic" w:cs="Arial" w:hint="eastAsia"/>
                    <w:b/>
                    <w:bCs/>
                  </w:rPr>
                  <w:t>☐</w:t>
                </w:r>
              </w:sdtContent>
            </w:sdt>
            <w:r w:rsidR="009438D0" w:rsidRPr="002F4716" w:rsidDel="001651D9">
              <w:rPr>
                <w:rFonts w:ascii="Arial" w:hAnsi="Arial" w:cs="Arial"/>
                <w:sz w:val="22"/>
                <w:szCs w:val="22"/>
              </w:rPr>
              <w:t xml:space="preserve"> </w:t>
            </w:r>
            <w:r w:rsidR="009438D0" w:rsidRPr="002F4716" w:rsidDel="001651D9">
              <w:rPr>
                <w:rFonts w:ascii="Arial" w:hAnsi="Arial" w:cs="Arial"/>
                <w:bCs/>
                <w:sz w:val="22"/>
                <w:szCs w:val="22"/>
              </w:rPr>
              <w:t>Yes</w:t>
            </w:r>
          </w:p>
        </w:tc>
      </w:tr>
    </w:tbl>
    <w:p w14:paraId="4DC6A8AB" w14:textId="77777777" w:rsidR="00C73274" w:rsidRDefault="00C73274"/>
    <w:p w14:paraId="5CA4A44E" w14:textId="05D01E68" w:rsidR="00300E8B" w:rsidRDefault="00F22869" w:rsidP="00F3731D">
      <w:pPr>
        <w:spacing w:after="120"/>
        <w:jc w:val="both"/>
        <w:rPr>
          <w:b/>
          <w:bCs/>
        </w:rPr>
      </w:pPr>
      <w:r w:rsidRPr="7654F592">
        <w:rPr>
          <w:b/>
          <w:bCs/>
        </w:rPr>
        <w:t>Other employment and affiliations (including h</w:t>
      </w:r>
      <w:r w:rsidR="00D333B6" w:rsidRPr="7654F592">
        <w:rPr>
          <w:b/>
          <w:bCs/>
        </w:rPr>
        <w:t xml:space="preserve">ealth </w:t>
      </w:r>
      <w:r w:rsidR="00C07A86" w:rsidRPr="7654F592">
        <w:rPr>
          <w:b/>
          <w:bCs/>
        </w:rPr>
        <w:t>service provider</w:t>
      </w:r>
      <w:r w:rsidR="00CA650F">
        <w:rPr>
          <w:b/>
          <w:bCs/>
        </w:rPr>
        <w:t xml:space="preserve">, </w:t>
      </w:r>
      <w:r w:rsidR="004F0F1D" w:rsidRPr="7654F592">
        <w:rPr>
          <w:b/>
          <w:bCs/>
        </w:rPr>
        <w:t>p</w:t>
      </w:r>
      <w:r w:rsidR="005B3421" w:rsidRPr="7654F592">
        <w:rPr>
          <w:b/>
          <w:bCs/>
        </w:rPr>
        <w:t>ublic-private partner</w:t>
      </w:r>
      <w:r w:rsidR="00355F73" w:rsidRPr="7654F592">
        <w:rPr>
          <w:b/>
          <w:bCs/>
        </w:rPr>
        <w:t>ship</w:t>
      </w:r>
      <w:r w:rsidR="005B3421" w:rsidRPr="7654F592">
        <w:rPr>
          <w:b/>
          <w:bCs/>
        </w:rPr>
        <w:t xml:space="preserve"> pro</w:t>
      </w:r>
      <w:r w:rsidR="00D333B6" w:rsidRPr="7654F592">
        <w:rPr>
          <w:b/>
          <w:bCs/>
        </w:rPr>
        <w:t>vider</w:t>
      </w:r>
      <w:r w:rsidR="00CA650F">
        <w:rPr>
          <w:b/>
          <w:bCs/>
        </w:rPr>
        <w:t xml:space="preserve"> and</w:t>
      </w:r>
      <w:r w:rsidR="00B8426A">
        <w:rPr>
          <w:b/>
          <w:bCs/>
        </w:rPr>
        <w:t>/</w:t>
      </w:r>
      <w:r w:rsidR="00CA650F">
        <w:rPr>
          <w:b/>
          <w:bCs/>
        </w:rPr>
        <w:t>or private hospital</w:t>
      </w:r>
      <w:r w:rsidR="00550A44" w:rsidRPr="7654F592">
        <w:rPr>
          <w:b/>
          <w:bCs/>
        </w:rPr>
        <w:t xml:space="preserve"> </w:t>
      </w:r>
      <w:r w:rsidR="00E603A0" w:rsidRPr="7654F592">
        <w:rPr>
          <w:b/>
          <w:bCs/>
        </w:rPr>
        <w:t>e</w:t>
      </w:r>
      <w:r w:rsidR="001A36B7" w:rsidRPr="7654F592">
        <w:rPr>
          <w:b/>
          <w:bCs/>
        </w:rPr>
        <w:t>mployment</w:t>
      </w:r>
      <w:r w:rsidRPr="7654F592">
        <w:rPr>
          <w:b/>
          <w:bCs/>
        </w:rPr>
        <w:t>)</w:t>
      </w:r>
    </w:p>
    <w:p w14:paraId="7E4C7C67" w14:textId="42969A06" w:rsidR="00300E8B" w:rsidRDefault="00300E8B" w:rsidP="00300E8B">
      <w:pPr>
        <w:spacing w:after="120"/>
        <w:jc w:val="both"/>
        <w:rPr>
          <w:rFonts w:cs="Arial"/>
        </w:rPr>
      </w:pPr>
      <w:r>
        <w:rPr>
          <w:rFonts w:cs="Arial"/>
        </w:rPr>
        <w:t xml:space="preserve">List </w:t>
      </w:r>
      <w:r w:rsidRPr="00956FD9">
        <w:rPr>
          <w:rFonts w:cs="Arial"/>
        </w:rPr>
        <w:t>all</w:t>
      </w:r>
      <w:r>
        <w:rPr>
          <w:rFonts w:cs="Arial"/>
        </w:rPr>
        <w:t xml:space="preserve"> the entities that</w:t>
      </w:r>
      <w:r w:rsidRPr="00AE66FF">
        <w:rPr>
          <w:rFonts w:cs="Arial"/>
        </w:rPr>
        <w:t xml:space="preserve"> the Activity Lead</w:t>
      </w:r>
      <w:r>
        <w:rPr>
          <w:rFonts w:cs="Arial"/>
        </w:rPr>
        <w:t xml:space="preserve"> is employed by or has an affiliation with, </w:t>
      </w:r>
      <w:r w:rsidR="007849DC">
        <w:rPr>
          <w:rFonts w:cs="Arial"/>
        </w:rPr>
        <w:t>other than</w:t>
      </w:r>
      <w:r w:rsidRPr="00AE66FF">
        <w:rPr>
          <w:rFonts w:cs="Arial"/>
        </w:rPr>
        <w:t xml:space="preserve"> the Responsible Entity</w:t>
      </w:r>
      <w:r w:rsidR="00630AF4">
        <w:rPr>
          <w:rFonts w:cs="Arial"/>
        </w:rPr>
        <w:t xml:space="preserve"> or Employer</w:t>
      </w:r>
      <w:r w:rsidR="006C75EA">
        <w:rPr>
          <w:rFonts w:cs="Arial"/>
        </w:rPr>
        <w:t xml:space="preserve"> listed above</w:t>
      </w:r>
      <w:r>
        <w:rPr>
          <w:rFonts w:cs="Arial"/>
        </w:rPr>
        <w:t>.</w:t>
      </w:r>
      <w:r w:rsidRPr="00D625D3">
        <w:rPr>
          <w:rFonts w:cs="Arial"/>
          <w:lang w:eastAsia="en-AU"/>
        </w:rPr>
        <w:t xml:space="preserve"> </w:t>
      </w:r>
      <w:r>
        <w:rPr>
          <w:rFonts w:cs="Arial"/>
          <w:lang w:eastAsia="en-AU"/>
        </w:rPr>
        <w:t>Add rows if necessary.</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820"/>
        <w:gridCol w:w="708"/>
      </w:tblGrid>
      <w:tr w:rsidR="00630AF4" w:rsidRPr="00E948E1" w14:paraId="388ADC67" w14:textId="77777777" w:rsidTr="00955377">
        <w:trPr>
          <w:trHeight w:hRule="exact" w:val="560"/>
        </w:trPr>
        <w:tc>
          <w:tcPr>
            <w:tcW w:w="410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74D67FD" w14:textId="77777777" w:rsidR="00630AF4" w:rsidRPr="00D113DB" w:rsidRDefault="00630AF4" w:rsidP="00F64126">
            <w:pPr>
              <w:textAlignment w:val="baseline"/>
              <w:rPr>
                <w:rFonts w:ascii="Segoe UI" w:hAnsi="Segoe UI" w:cs="Segoe UI"/>
                <w:b/>
                <w:bCs/>
                <w:sz w:val="18"/>
                <w:szCs w:val="18"/>
                <w:lang w:eastAsia="en-AU"/>
              </w:rPr>
            </w:pPr>
            <w:r>
              <w:rPr>
                <w:rFonts w:cs="Arial"/>
                <w:b/>
                <w:bCs/>
                <w:lang w:eastAsia="en-AU"/>
              </w:rPr>
              <w:t>Entity</w:t>
            </w:r>
          </w:p>
        </w:tc>
        <w:tc>
          <w:tcPr>
            <w:tcW w:w="4820"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4F9B3664" w14:textId="77777777" w:rsidR="00630AF4" w:rsidRPr="00D113DB" w:rsidRDefault="00630AF4" w:rsidP="00F64126">
            <w:pPr>
              <w:textAlignment w:val="baseline"/>
              <w:rPr>
                <w:rFonts w:ascii="Segoe UI" w:hAnsi="Segoe UI" w:cs="Segoe UI"/>
                <w:b/>
                <w:bCs/>
                <w:sz w:val="18"/>
                <w:szCs w:val="18"/>
                <w:lang w:eastAsia="en-AU"/>
              </w:rPr>
            </w:pPr>
            <w:r w:rsidRPr="00E05B3B">
              <w:rPr>
                <w:rFonts w:cs="Arial"/>
                <w:b/>
                <w:lang w:eastAsia="en-AU"/>
              </w:rPr>
              <w:t>Position</w:t>
            </w:r>
            <w:r>
              <w:rPr>
                <w:rFonts w:cs="Arial"/>
                <w:b/>
                <w:lang w:eastAsia="en-AU"/>
              </w:rPr>
              <w:t>/Title</w:t>
            </w:r>
          </w:p>
        </w:tc>
        <w:tc>
          <w:tcPr>
            <w:tcW w:w="708" w:type="dxa"/>
            <w:tcBorders>
              <w:top w:val="single" w:sz="6" w:space="0" w:color="auto"/>
              <w:left w:val="single" w:sz="6" w:space="0" w:color="auto"/>
              <w:bottom w:val="single" w:sz="6" w:space="0" w:color="auto"/>
              <w:right w:val="single" w:sz="6" w:space="0" w:color="auto"/>
            </w:tcBorders>
            <w:shd w:val="clear" w:color="auto" w:fill="D9D9D9"/>
            <w:noWrap/>
          </w:tcPr>
          <w:p w14:paraId="1082803C" w14:textId="77777777" w:rsidR="00630AF4" w:rsidRDefault="00630AF4" w:rsidP="00F64126">
            <w:pPr>
              <w:jc w:val="center"/>
              <w:textAlignment w:val="baseline"/>
              <w:rPr>
                <w:rFonts w:cs="Arial"/>
                <w:b/>
                <w:lang w:eastAsia="en-AU"/>
              </w:rPr>
            </w:pPr>
            <w:r>
              <w:rPr>
                <w:rFonts w:cs="Arial"/>
                <w:b/>
                <w:lang w:eastAsia="en-AU"/>
              </w:rPr>
              <w:t xml:space="preserve">Paid </w:t>
            </w:r>
            <w:r w:rsidRPr="00F05C56">
              <w:rPr>
                <w:rFonts w:cs="Arial"/>
                <w:bCs/>
                <w:lang w:eastAsia="en-AU"/>
              </w:rPr>
              <w:t>Y/N</w:t>
            </w:r>
          </w:p>
        </w:tc>
      </w:tr>
      <w:tr w:rsidR="00630AF4" w:rsidRPr="00E948E1" w14:paraId="34B9FB2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36339C"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3466B97F" w14:textId="77777777" w:rsidR="00630AF4" w:rsidRPr="000365B1" w:rsidRDefault="00630AF4" w:rsidP="00F64126">
            <w:pPr>
              <w:rPr>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63E6FE19" w14:textId="77777777" w:rsidR="00630AF4" w:rsidRDefault="00630AF4" w:rsidP="00F64126">
            <w:pPr>
              <w:jc w:val="center"/>
              <w:textAlignment w:val="baseline"/>
              <w:rPr>
                <w:rFonts w:cs="Arial"/>
                <w:lang w:eastAsia="en-AU"/>
              </w:rPr>
            </w:pPr>
          </w:p>
        </w:tc>
      </w:tr>
      <w:tr w:rsidR="00630AF4" w:rsidRPr="00E948E1" w14:paraId="0CC9CEEA" w14:textId="77777777" w:rsidTr="00955377">
        <w:trPr>
          <w:trHeight w:hRule="exact" w:val="340"/>
        </w:trPr>
        <w:tc>
          <w:tcPr>
            <w:tcW w:w="410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5DE5584B" w14:textId="77777777" w:rsidR="00630AF4" w:rsidRPr="003C0375" w:rsidRDefault="00630AF4" w:rsidP="00F64126">
            <w:pPr>
              <w:textAlignment w:val="baseline"/>
              <w:rPr>
                <w:rFonts w:cs="Arial"/>
                <w:lang w:eastAsia="en-AU"/>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42790D83" w14:textId="77777777" w:rsidR="00630AF4" w:rsidRPr="003C0375" w:rsidRDefault="00630AF4" w:rsidP="00F64126">
            <w:pPr>
              <w:textAlignment w:val="baseline"/>
              <w:rPr>
                <w:rFonts w:cs="Arial"/>
                <w:lang w:eastAsia="en-AU"/>
              </w:rPr>
            </w:pPr>
          </w:p>
        </w:tc>
        <w:tc>
          <w:tcPr>
            <w:tcW w:w="708" w:type="dxa"/>
            <w:tcBorders>
              <w:top w:val="single" w:sz="6" w:space="0" w:color="auto"/>
              <w:left w:val="single" w:sz="6" w:space="0" w:color="auto"/>
              <w:bottom w:val="single" w:sz="6" w:space="0" w:color="auto"/>
              <w:right w:val="single" w:sz="6" w:space="0" w:color="auto"/>
            </w:tcBorders>
            <w:noWrap/>
          </w:tcPr>
          <w:p w14:paraId="39083361" w14:textId="77777777" w:rsidR="00630AF4" w:rsidRDefault="00630AF4" w:rsidP="00F64126">
            <w:pPr>
              <w:jc w:val="center"/>
              <w:textAlignment w:val="baseline"/>
              <w:rPr>
                <w:rFonts w:cs="Arial"/>
                <w:lang w:eastAsia="en-AU"/>
              </w:rPr>
            </w:pPr>
          </w:p>
        </w:tc>
      </w:tr>
    </w:tbl>
    <w:p w14:paraId="19A0568A" w14:textId="7C8A11D1" w:rsidR="00550A44" w:rsidRPr="00955377" w:rsidRDefault="00CA02E0" w:rsidP="00955377">
      <w:pPr>
        <w:spacing w:after="120"/>
        <w:rPr>
          <w:b/>
        </w:rPr>
      </w:pPr>
      <w:r w:rsidRPr="00955377">
        <w:rPr>
          <w:b/>
        </w:rPr>
        <w:lastRenderedPageBreak/>
        <w:t>Other</w:t>
      </w:r>
      <w:r w:rsidR="00550A44" w:rsidRPr="00955377">
        <w:rPr>
          <w:b/>
        </w:rPr>
        <w:t xml:space="preserve"> information</w:t>
      </w:r>
    </w:p>
    <w:tbl>
      <w:tblPr>
        <w:tblStyle w:val="TableGrid"/>
        <w:tblW w:w="9639" w:type="dxa"/>
        <w:tblInd w:w="-5" w:type="dxa"/>
        <w:tblLook w:val="04A0" w:firstRow="1" w:lastRow="0" w:firstColumn="1" w:lastColumn="0" w:noHBand="0" w:noVBand="1"/>
      </w:tblPr>
      <w:tblGrid>
        <w:gridCol w:w="4111"/>
        <w:gridCol w:w="5528"/>
      </w:tblGrid>
      <w:tr w:rsidR="008F64C7" w:rsidRPr="00CC113F" w:rsidDel="001651D9" w14:paraId="381EF8DC" w14:textId="21BC1357" w:rsidTr="7654F592">
        <w:tc>
          <w:tcPr>
            <w:tcW w:w="4111" w:type="dxa"/>
          </w:tcPr>
          <w:p w14:paraId="22271188" w14:textId="07D8CF4E" w:rsidR="008F64C7" w:rsidRPr="002B2801" w:rsidDel="001651D9" w:rsidRDefault="00581A0E" w:rsidP="008F64C7">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 xml:space="preserve">Profession and </w:t>
            </w:r>
            <w:r w:rsidR="0074144E">
              <w:rPr>
                <w:rFonts w:asciiTheme="majorHAnsi" w:hAnsiTheme="majorHAnsi" w:cstheme="majorHAnsi"/>
                <w:b w:val="0"/>
                <w:sz w:val="22"/>
                <w:szCs w:val="22"/>
              </w:rPr>
              <w:t>position</w:t>
            </w:r>
            <w:r>
              <w:rPr>
                <w:rFonts w:asciiTheme="majorHAnsi" w:hAnsiTheme="majorHAnsi" w:cstheme="majorHAnsi"/>
                <w:b w:val="0"/>
                <w:sz w:val="22"/>
                <w:szCs w:val="22"/>
              </w:rPr>
              <w:t xml:space="preserve"> title</w:t>
            </w:r>
          </w:p>
        </w:tc>
        <w:tc>
          <w:tcPr>
            <w:tcW w:w="5528" w:type="dxa"/>
          </w:tcPr>
          <w:p w14:paraId="4FD84D6C" w14:textId="77777777" w:rsidR="008F64C7" w:rsidRPr="002B2801" w:rsidDel="001651D9" w:rsidRDefault="008F64C7" w:rsidP="008F64C7">
            <w:pPr>
              <w:pStyle w:val="BodyText2"/>
              <w:spacing w:before="120"/>
              <w:jc w:val="both"/>
              <w:rPr>
                <w:rFonts w:asciiTheme="majorHAnsi" w:hAnsiTheme="majorHAnsi" w:cstheme="majorHAnsi"/>
                <w:b w:val="0"/>
                <w:bCs/>
                <w:iCs/>
                <w:sz w:val="22"/>
                <w:szCs w:val="22"/>
              </w:rPr>
            </w:pPr>
          </w:p>
        </w:tc>
      </w:tr>
      <w:tr w:rsidR="008F64C7" w:rsidRPr="00CC113F" w:rsidDel="001651D9" w14:paraId="11A8A9E0" w14:textId="1821FD3E" w:rsidTr="7654F592">
        <w:tc>
          <w:tcPr>
            <w:tcW w:w="4111" w:type="dxa"/>
          </w:tcPr>
          <w:p w14:paraId="04B2841F" w14:textId="77777777" w:rsidR="008F64C7" w:rsidRDefault="008F64C7" w:rsidP="008F64C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3E9CE94F" w:rsidR="008F64C7" w:rsidRPr="000F7B2A" w:rsidDel="001651D9" w:rsidRDefault="1D183F03" w:rsidP="588EDB5A">
            <w:pPr>
              <w:pStyle w:val="BodyText2"/>
              <w:spacing w:before="120" w:after="120"/>
              <w:rPr>
                <w:rFonts w:asciiTheme="minorHAnsi" w:hAnsiTheme="minorHAnsi" w:cstheme="minorBidi"/>
                <w:b w:val="0"/>
                <w:sz w:val="22"/>
                <w:szCs w:val="22"/>
              </w:rPr>
            </w:pPr>
            <w:r w:rsidRPr="588EDB5A">
              <w:rPr>
                <w:rFonts w:asciiTheme="majorHAnsi" w:hAnsiTheme="majorHAnsi" w:cstheme="majorBidi"/>
                <w:b w:val="0"/>
                <w:i/>
                <w:iCs/>
                <w:sz w:val="18"/>
                <w:szCs w:val="18"/>
              </w:rPr>
              <w:t>Note: this is collected for statistical purposes only</w:t>
            </w:r>
          </w:p>
        </w:tc>
        <w:tc>
          <w:tcPr>
            <w:tcW w:w="5528" w:type="dxa"/>
          </w:tcPr>
          <w:p w14:paraId="71622E0B" w14:textId="0E886C15" w:rsidR="008F64C7" w:rsidDel="001651D9" w:rsidRDefault="00EF5036"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24241896"/>
                <w14:checkbox>
                  <w14:checked w14:val="0"/>
                  <w14:checkedState w14:val="2612" w14:font="MS Gothic"/>
                  <w14:uncheckedState w14:val="2610" w14:font="MS Gothic"/>
                </w14:checkbox>
              </w:sdtPr>
              <w:sdtEnd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Allied health</w:t>
            </w:r>
          </w:p>
          <w:p w14:paraId="0B5FF0E7" w14:textId="574D4A69" w:rsidR="008F64C7" w:rsidDel="001651D9" w:rsidRDefault="00EF5036"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1189334184"/>
                <w14:checkbox>
                  <w14:checked w14:val="0"/>
                  <w14:checkedState w14:val="2612" w14:font="MS Gothic"/>
                  <w14:uncheckedState w14:val="2610" w14:font="MS Gothic"/>
                </w14:checkbox>
              </w:sdtPr>
              <w:sdtEnd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Dentistry</w:t>
            </w:r>
          </w:p>
          <w:p w14:paraId="2744BB40" w14:textId="6009633F" w:rsidR="008F64C7" w:rsidDel="001651D9" w:rsidRDefault="00EF5036"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71047734"/>
                <w14:checkbox>
                  <w14:checked w14:val="0"/>
                  <w14:checkedState w14:val="2612" w14:font="MS Gothic"/>
                  <w14:uncheckedState w14:val="2610" w14:font="MS Gothic"/>
                </w14:checkbox>
              </w:sdtPr>
              <w:sdtEnd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Medical Practitioner</w:t>
            </w:r>
          </w:p>
          <w:p w14:paraId="06FF77EE" w14:textId="61020CAE" w:rsidR="008F64C7" w:rsidDel="001651D9" w:rsidRDefault="00EF5036" w:rsidP="008F64C7">
            <w:pPr>
              <w:pStyle w:val="BodyText2"/>
              <w:spacing w:before="120" w:after="120"/>
              <w:jc w:val="both"/>
              <w:rPr>
                <w:rFonts w:asciiTheme="minorHAnsi" w:hAnsiTheme="minorHAnsi" w:cstheme="minorHAnsi"/>
                <w:b w:val="0"/>
                <w:sz w:val="22"/>
                <w:szCs w:val="22"/>
              </w:rPr>
            </w:pPr>
            <w:sdt>
              <w:sdtPr>
                <w:rPr>
                  <w:rFonts w:cstheme="minorHAnsi"/>
                  <w:b w:val="0"/>
                  <w:sz w:val="22"/>
                  <w:szCs w:val="22"/>
                </w:rPr>
                <w:id w:val="617021182"/>
                <w14:checkbox>
                  <w14:checked w14:val="0"/>
                  <w14:checkedState w14:val="2612" w14:font="MS Gothic"/>
                  <w14:uncheckedState w14:val="2610" w14:font="MS Gothic"/>
                </w14:checkbox>
              </w:sdtPr>
              <w:sdtEndPr/>
              <w:sdtContent>
                <w:r w:rsidR="008F64C7" w:rsidRPr="00A435DA" w:rsidDel="001651D9">
                  <w:rPr>
                    <w:rFonts w:ascii="Segoe UI Symbol" w:eastAsia="MS Gothic" w:hAnsi="Segoe UI Symbol" w:cs="Segoe UI Symbol"/>
                    <w:b w:val="0"/>
                    <w:sz w:val="22"/>
                    <w:szCs w:val="22"/>
                  </w:rPr>
                  <w:t>☐</w:t>
                </w:r>
              </w:sdtContent>
            </w:sdt>
            <w:r w:rsidR="008F64C7" w:rsidDel="001651D9">
              <w:rPr>
                <w:rFonts w:asciiTheme="minorHAnsi" w:hAnsiTheme="minorHAnsi" w:cstheme="minorHAnsi"/>
                <w:b w:val="0"/>
                <w:sz w:val="22"/>
                <w:szCs w:val="22"/>
              </w:rPr>
              <w:t xml:space="preserve"> Nursing &amp; Midwifery</w:t>
            </w:r>
          </w:p>
        </w:tc>
      </w:tr>
      <w:tr w:rsidR="588EDB5A" w14:paraId="1832C102" w14:textId="77777777" w:rsidTr="7654F592">
        <w:trPr>
          <w:trHeight w:val="300"/>
        </w:trPr>
        <w:tc>
          <w:tcPr>
            <w:tcW w:w="4111" w:type="dxa"/>
          </w:tcPr>
          <w:p w14:paraId="199D4048" w14:textId="4F51A314" w:rsidR="3643C5F4" w:rsidRDefault="3643C5F4" w:rsidP="00F3731D">
            <w:pPr>
              <w:pStyle w:val="BodyText2"/>
              <w:spacing w:before="120"/>
              <w:rPr>
                <w:rFonts w:asciiTheme="minorHAnsi" w:hAnsiTheme="minorHAnsi" w:cstheme="minorBidi"/>
                <w:b w:val="0"/>
                <w:sz w:val="22"/>
                <w:szCs w:val="22"/>
              </w:rPr>
            </w:pPr>
            <w:r w:rsidRPr="588EDB5A">
              <w:rPr>
                <w:rFonts w:asciiTheme="minorHAnsi" w:hAnsiTheme="minorHAnsi" w:cstheme="minorBidi"/>
                <w:b w:val="0"/>
                <w:sz w:val="22"/>
                <w:szCs w:val="22"/>
              </w:rPr>
              <w:t xml:space="preserve">If Medical Practitioner, </w:t>
            </w:r>
            <w:r w:rsidR="3B899285" w:rsidRPr="588EDB5A">
              <w:rPr>
                <w:rFonts w:asciiTheme="minorHAnsi" w:hAnsiTheme="minorHAnsi" w:cstheme="minorBidi"/>
                <w:b w:val="0"/>
                <w:sz w:val="22"/>
                <w:szCs w:val="22"/>
              </w:rPr>
              <w:t>Clinician sta</w:t>
            </w:r>
            <w:r w:rsidR="3134E7A8" w:rsidRPr="588EDB5A">
              <w:rPr>
                <w:rFonts w:asciiTheme="minorHAnsi" w:hAnsiTheme="minorHAnsi" w:cstheme="minorBidi"/>
                <w:b w:val="0"/>
                <w:sz w:val="22"/>
                <w:szCs w:val="22"/>
              </w:rPr>
              <w:t>ge</w:t>
            </w:r>
          </w:p>
        </w:tc>
        <w:tc>
          <w:tcPr>
            <w:tcW w:w="5528" w:type="dxa"/>
          </w:tcPr>
          <w:p w14:paraId="6B6B03FC" w14:textId="389CE6A4" w:rsidR="3134E7A8" w:rsidRDefault="00EF5036" w:rsidP="588EDB5A">
            <w:pPr>
              <w:pStyle w:val="BodyText2"/>
              <w:spacing w:before="120" w:after="120"/>
              <w:jc w:val="both"/>
              <w:rPr>
                <w:rFonts w:asciiTheme="minorHAnsi" w:hAnsiTheme="minorHAnsi" w:cstheme="minorBidi"/>
                <w:b w:val="0"/>
                <w:sz w:val="22"/>
                <w:szCs w:val="22"/>
              </w:rPr>
            </w:pPr>
            <w:sdt>
              <w:sdtPr>
                <w:rPr>
                  <w:rFonts w:cstheme="minorBidi"/>
                  <w:b w:val="0"/>
                  <w:sz w:val="22"/>
                  <w:szCs w:val="22"/>
                </w:rPr>
                <w:id w:val="733344211"/>
                <w14:checkbox>
                  <w14:checked w14:val="0"/>
                  <w14:checkedState w14:val="2612" w14:font="MS Gothic"/>
                  <w14:uncheckedState w14:val="2610" w14:font="MS Gothic"/>
                </w14:checkbox>
              </w:sdtPr>
              <w:sdtEndPr/>
              <w:sdtContent>
                <w:r w:rsidR="3134E7A8" w:rsidRPr="588EDB5A">
                  <w:rPr>
                    <w:rFonts w:ascii="Segoe UI Symbol" w:eastAsia="MS Gothic" w:hAnsi="Segoe UI Symbol" w:cs="Segoe UI Symbol"/>
                    <w:b w:val="0"/>
                    <w:sz w:val="22"/>
                    <w:szCs w:val="22"/>
                  </w:rPr>
                  <w:t>☐</w:t>
                </w:r>
              </w:sdtContent>
            </w:sdt>
            <w:r w:rsidR="3134E7A8" w:rsidRPr="588EDB5A">
              <w:rPr>
                <w:rFonts w:asciiTheme="minorHAnsi" w:hAnsiTheme="minorHAnsi" w:cstheme="minorBidi"/>
                <w:b w:val="0"/>
                <w:sz w:val="22"/>
                <w:szCs w:val="22"/>
              </w:rPr>
              <w:t xml:space="preserve"> </w:t>
            </w:r>
            <w:r w:rsidR="7BE1D91B" w:rsidRPr="588EDB5A">
              <w:rPr>
                <w:rFonts w:asciiTheme="minorHAnsi" w:hAnsiTheme="minorHAnsi" w:cstheme="minorBidi"/>
                <w:b w:val="0"/>
                <w:sz w:val="22"/>
                <w:szCs w:val="22"/>
              </w:rPr>
              <w:t>Resident</w:t>
            </w:r>
          </w:p>
          <w:p w14:paraId="233DFA04" w14:textId="1D1D3BD7" w:rsidR="7BE1D91B" w:rsidRDefault="00EF5036" w:rsidP="588EDB5A">
            <w:pPr>
              <w:pStyle w:val="BodyText2"/>
              <w:spacing w:before="120" w:after="120"/>
              <w:jc w:val="both"/>
              <w:rPr>
                <w:rFonts w:asciiTheme="minorHAnsi" w:hAnsiTheme="minorHAnsi" w:cstheme="minorBidi"/>
                <w:b w:val="0"/>
                <w:sz w:val="22"/>
                <w:szCs w:val="22"/>
              </w:rPr>
            </w:pPr>
            <w:sdt>
              <w:sdtPr>
                <w:rPr>
                  <w:rFonts w:cstheme="minorBidi"/>
                  <w:b w:val="0"/>
                  <w:sz w:val="22"/>
                  <w:szCs w:val="22"/>
                </w:rPr>
                <w:id w:val="1422848538"/>
                <w14:checkbox>
                  <w14:checked w14:val="0"/>
                  <w14:checkedState w14:val="2612" w14:font="MS Gothic"/>
                  <w14:uncheckedState w14:val="2610" w14:font="MS Gothic"/>
                </w14:checkbox>
              </w:sdtPr>
              <w:sdtEndPr/>
              <w:sdtContent>
                <w:r w:rsidR="7BE1D91B" w:rsidRPr="588EDB5A">
                  <w:rPr>
                    <w:rFonts w:ascii="Segoe UI Symbol" w:eastAsia="MS Gothic" w:hAnsi="Segoe UI Symbol" w:cs="Segoe UI Symbol"/>
                    <w:b w:val="0"/>
                    <w:sz w:val="22"/>
                    <w:szCs w:val="22"/>
                  </w:rPr>
                  <w:t>☐</w:t>
                </w:r>
              </w:sdtContent>
            </w:sdt>
            <w:r w:rsidR="7BE1D91B" w:rsidRPr="588EDB5A">
              <w:rPr>
                <w:rFonts w:asciiTheme="minorHAnsi" w:hAnsiTheme="minorHAnsi" w:cstheme="minorBidi"/>
                <w:b w:val="0"/>
                <w:sz w:val="22"/>
                <w:szCs w:val="22"/>
              </w:rPr>
              <w:t xml:space="preserve"> Registrar</w:t>
            </w:r>
          </w:p>
        </w:tc>
      </w:tr>
      <w:tr w:rsidR="008F64C7" w:rsidRPr="00CC113F" w:rsidDel="001651D9" w14:paraId="584C07AB" w14:textId="412C089F" w:rsidTr="7654F592">
        <w:tc>
          <w:tcPr>
            <w:tcW w:w="4111" w:type="dxa"/>
          </w:tcPr>
          <w:p w14:paraId="0E15AB5A" w14:textId="51A1D2F0" w:rsidR="008F64C7" w:rsidRPr="000F7B2A" w:rsidDel="001651D9" w:rsidRDefault="1D183F03" w:rsidP="588EDB5A">
            <w:pPr>
              <w:pStyle w:val="BodyText2"/>
              <w:spacing w:before="120" w:after="120"/>
              <w:rPr>
                <w:rFonts w:asciiTheme="minorHAnsi" w:hAnsiTheme="minorHAnsi" w:cstheme="minorBidi"/>
                <w:b w:val="0"/>
                <w:sz w:val="22"/>
                <w:szCs w:val="22"/>
              </w:rPr>
            </w:pPr>
            <w:r w:rsidRPr="588EDB5A">
              <w:rPr>
                <w:rFonts w:asciiTheme="minorHAnsi" w:hAnsiTheme="minorHAnsi" w:cstheme="minorBidi"/>
                <w:b w:val="0"/>
                <w:sz w:val="22"/>
                <w:szCs w:val="22"/>
              </w:rPr>
              <w:t>Research career stage</w:t>
            </w:r>
          </w:p>
          <w:p w14:paraId="72F944C3" w14:textId="297794A4" w:rsidR="008F64C7" w:rsidRPr="00FF7A94" w:rsidDel="001651D9" w:rsidRDefault="008F64C7" w:rsidP="008F64C7">
            <w:pPr>
              <w:spacing w:after="120"/>
              <w:rPr>
                <w:rFonts w:ascii="Arial" w:hAnsi="Arial" w:cs="Arial"/>
                <w:i/>
                <w:sz w:val="18"/>
              </w:rPr>
            </w:pPr>
            <w:r w:rsidRPr="00FF7A94" w:rsidDel="001651D9">
              <w:rPr>
                <w:rFonts w:ascii="Arial" w:hAnsi="Arial" w:cs="Arial"/>
                <w:i/>
                <w:sz w:val="18"/>
              </w:rPr>
              <w:t>An Early-Career researcher has held their PhD for no more than 5 years from the date that their PhD was passed and a Mid-Career researcher no more than 10 years</w:t>
            </w:r>
            <w:r w:rsidR="00496D12">
              <w:rPr>
                <w:rFonts w:ascii="Arial" w:hAnsi="Arial" w:cs="Arial"/>
                <w:i/>
                <w:sz w:val="18"/>
              </w:rPr>
              <w:t>,</w:t>
            </w:r>
            <w:r w:rsidRPr="00FF7A94" w:rsidDel="001651D9">
              <w:rPr>
                <w:rFonts w:ascii="Arial" w:hAnsi="Arial" w:cs="Arial"/>
                <w:i/>
                <w:sz w:val="18"/>
              </w:rPr>
              <w:t xml:space="preserve"> as at the time of application, taking into consideration any career disruptions as defined in the </w:t>
            </w:r>
            <w:hyperlink r:id="rId13" w:history="1">
              <w:r w:rsidRPr="00FF7A94" w:rsidDel="001651D9">
                <w:rPr>
                  <w:rStyle w:val="Hyperlink"/>
                  <w:rFonts w:ascii="Arial" w:hAnsi="Arial" w:cs="Arial"/>
                  <w:i/>
                  <w:sz w:val="18"/>
                </w:rPr>
                <w:t>NHMRC Relative to Opportunity Policy</w:t>
              </w:r>
            </w:hyperlink>
          </w:p>
          <w:p w14:paraId="48108943" w14:textId="7223A900" w:rsidR="008F64C7" w:rsidRPr="000F7B2A" w:rsidDel="001651D9" w:rsidRDefault="1D183F03" w:rsidP="588EDB5A">
            <w:pPr>
              <w:spacing w:after="120"/>
              <w:rPr>
                <w:rFonts w:asciiTheme="majorHAnsi" w:hAnsiTheme="majorHAnsi" w:cstheme="majorBidi"/>
                <w:b/>
                <w:bCs/>
                <w:sz w:val="22"/>
                <w:szCs w:val="22"/>
              </w:rPr>
            </w:pPr>
            <w:r w:rsidRPr="588EDB5A">
              <w:rPr>
                <w:rFonts w:asciiTheme="majorHAnsi" w:hAnsiTheme="majorHAnsi" w:cstheme="majorBidi"/>
                <w:i/>
                <w:iCs/>
                <w:sz w:val="18"/>
                <w:szCs w:val="18"/>
              </w:rPr>
              <w:t>Note: this is collected for statistical purposes only</w:t>
            </w:r>
          </w:p>
        </w:tc>
        <w:tc>
          <w:tcPr>
            <w:tcW w:w="5528" w:type="dxa"/>
          </w:tcPr>
          <w:p w14:paraId="6C6EF449" w14:textId="4ACA0DB4" w:rsidR="008F64C7" w:rsidRPr="00A435DA" w:rsidDel="001651D9" w:rsidRDefault="00EF5036" w:rsidP="008F64C7">
            <w:pPr>
              <w:pStyle w:val="BodyText2"/>
              <w:spacing w:before="120" w:after="240"/>
              <w:jc w:val="both"/>
              <w:rPr>
                <w:rFonts w:asciiTheme="minorHAnsi" w:hAnsiTheme="minorHAnsi" w:cstheme="minorHAnsi"/>
                <w:b w:val="0"/>
                <w:sz w:val="22"/>
                <w:szCs w:val="22"/>
              </w:rPr>
            </w:pPr>
            <w:sdt>
              <w:sdtPr>
                <w:rPr>
                  <w:rFonts w:cstheme="minorHAnsi"/>
                  <w:b w:val="0"/>
                  <w:sz w:val="22"/>
                  <w:szCs w:val="22"/>
                </w:rPr>
                <w:id w:val="397870328"/>
                <w14:checkbox>
                  <w14:checked w14:val="0"/>
                  <w14:checkedState w14:val="2612" w14:font="MS Gothic"/>
                  <w14:uncheckedState w14:val="2610" w14:font="MS Gothic"/>
                </w14:checkbox>
              </w:sdtPr>
              <w:sdtEnd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Early</w:t>
            </w:r>
            <w:r w:rsidR="008F64C7" w:rsidRPr="00A435DA" w:rsidDel="001651D9">
              <w:rPr>
                <w:rFonts w:asciiTheme="minorHAnsi" w:hAnsiTheme="minorHAnsi" w:cstheme="minorHAnsi"/>
                <w:b w:val="0"/>
                <w:sz w:val="22"/>
                <w:szCs w:val="22"/>
              </w:rPr>
              <w:t>-Career</w:t>
            </w:r>
          </w:p>
          <w:p w14:paraId="756B8054" w14:textId="3A0EF166" w:rsidR="008F64C7" w:rsidRPr="00A435DA" w:rsidDel="001651D9" w:rsidRDefault="00EF5036" w:rsidP="588EDB5A">
            <w:pPr>
              <w:pStyle w:val="BodyText2"/>
              <w:spacing w:before="240" w:after="240"/>
              <w:jc w:val="both"/>
              <w:rPr>
                <w:rFonts w:asciiTheme="minorHAnsi" w:hAnsiTheme="minorHAnsi" w:cstheme="minorBidi"/>
                <w:b w:val="0"/>
                <w:sz w:val="22"/>
                <w:szCs w:val="22"/>
              </w:rPr>
            </w:pPr>
            <w:sdt>
              <w:sdtPr>
                <w:rPr>
                  <w:rFonts w:cstheme="minorBidi"/>
                  <w:b w:val="0"/>
                  <w:sz w:val="22"/>
                  <w:szCs w:val="22"/>
                </w:rPr>
                <w:id w:val="-596628420"/>
                <w14:checkbox>
                  <w14:checked w14:val="0"/>
                  <w14:checkedState w14:val="2612" w14:font="MS Gothic"/>
                  <w14:uncheckedState w14:val="2610" w14:font="MS Gothic"/>
                </w14:checkbox>
              </w:sdtPr>
              <w:sdtEndPr/>
              <w:sdtContent>
                <w:r w:rsidR="1D183F03" w:rsidRPr="588EDB5A">
                  <w:rPr>
                    <w:rFonts w:ascii="MS Gothic" w:eastAsia="MS Gothic" w:hAnsi="MS Gothic" w:cstheme="minorBidi"/>
                    <w:b w:val="0"/>
                    <w:sz w:val="22"/>
                    <w:szCs w:val="22"/>
                  </w:rPr>
                  <w:t>☐</w:t>
                </w:r>
              </w:sdtContent>
            </w:sdt>
            <w:r w:rsidR="1D183F03" w:rsidRPr="588EDB5A">
              <w:rPr>
                <w:rFonts w:asciiTheme="minorHAnsi" w:hAnsiTheme="minorHAnsi" w:cstheme="minorBidi"/>
                <w:b w:val="0"/>
                <w:sz w:val="22"/>
                <w:szCs w:val="22"/>
              </w:rPr>
              <w:t xml:space="preserve"> Mid-Career</w:t>
            </w:r>
          </w:p>
          <w:p w14:paraId="0F66157A" w14:textId="2E7B1A4E" w:rsidR="008F64C7" w:rsidRPr="00A435DA" w:rsidDel="001651D9" w:rsidRDefault="00EF5036" w:rsidP="008F64C7">
            <w:pPr>
              <w:pStyle w:val="BodyText2"/>
              <w:spacing w:before="240" w:after="240"/>
              <w:jc w:val="both"/>
              <w:rPr>
                <w:rFonts w:asciiTheme="minorHAnsi" w:hAnsiTheme="minorHAnsi" w:cstheme="minorHAnsi"/>
                <w:b w:val="0"/>
                <w:sz w:val="22"/>
                <w:szCs w:val="22"/>
              </w:rPr>
            </w:pPr>
            <w:sdt>
              <w:sdtPr>
                <w:rPr>
                  <w:rFonts w:cstheme="minorHAnsi"/>
                  <w:b w:val="0"/>
                  <w:sz w:val="22"/>
                  <w:szCs w:val="22"/>
                </w:rPr>
                <w:id w:val="1387839808"/>
                <w14:checkbox>
                  <w14:checked w14:val="0"/>
                  <w14:checkedState w14:val="2612" w14:font="MS Gothic"/>
                  <w14:uncheckedState w14:val="2610" w14:font="MS Gothic"/>
                </w14:checkbox>
              </w:sdtPr>
              <w:sdtEnd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Post Mid-</w:t>
            </w:r>
            <w:r w:rsidR="008F64C7" w:rsidRPr="00A435DA" w:rsidDel="001651D9">
              <w:rPr>
                <w:rFonts w:asciiTheme="minorHAnsi" w:hAnsiTheme="minorHAnsi" w:cstheme="minorHAnsi"/>
                <w:b w:val="0"/>
                <w:sz w:val="22"/>
                <w:szCs w:val="22"/>
              </w:rPr>
              <w:t>Career</w:t>
            </w:r>
          </w:p>
          <w:p w14:paraId="3D6EA210" w14:textId="57DB76AF" w:rsidR="008F64C7" w:rsidRPr="00CE7A1B" w:rsidDel="001651D9" w:rsidRDefault="00EF5036" w:rsidP="008F64C7">
            <w:pPr>
              <w:pStyle w:val="BodyText2"/>
              <w:spacing w:before="240" w:after="120"/>
              <w:jc w:val="both"/>
              <w:rPr>
                <w:rFonts w:asciiTheme="minorHAnsi" w:hAnsiTheme="minorHAnsi" w:cstheme="minorHAnsi"/>
                <w:b w:val="0"/>
                <w:sz w:val="22"/>
                <w:szCs w:val="22"/>
              </w:rPr>
            </w:pPr>
            <w:sdt>
              <w:sdtPr>
                <w:rPr>
                  <w:rFonts w:cstheme="minorHAnsi"/>
                  <w:b w:val="0"/>
                  <w:sz w:val="22"/>
                  <w:szCs w:val="22"/>
                </w:rPr>
                <w:id w:val="1798944979"/>
                <w14:checkbox>
                  <w14:checked w14:val="0"/>
                  <w14:checkedState w14:val="2612" w14:font="MS Gothic"/>
                  <w14:uncheckedState w14:val="2610" w14:font="MS Gothic"/>
                </w14:checkbox>
              </w:sdtPr>
              <w:sdtEndPr/>
              <w:sdtContent>
                <w:r w:rsidR="008F64C7">
                  <w:rPr>
                    <w:rFonts w:ascii="MS Gothic" w:eastAsia="MS Gothic" w:hAnsi="MS Gothic" w:cstheme="minorHAnsi" w:hint="eastAsia"/>
                    <w:b w:val="0"/>
                    <w:sz w:val="22"/>
                    <w:szCs w:val="22"/>
                  </w:rPr>
                  <w:t>☐</w:t>
                </w:r>
              </w:sdtContent>
            </w:sdt>
            <w:r w:rsidR="008F64C7" w:rsidRPr="00A435DA" w:rsidDel="001651D9">
              <w:rPr>
                <w:rFonts w:asciiTheme="minorHAnsi" w:hAnsiTheme="minorHAnsi" w:cstheme="minorHAnsi"/>
                <w:b w:val="0"/>
                <w:sz w:val="22"/>
                <w:szCs w:val="22"/>
              </w:rPr>
              <w:t xml:space="preserve"> </w:t>
            </w:r>
            <w:r w:rsidR="008F64C7">
              <w:rPr>
                <w:rFonts w:asciiTheme="minorHAnsi" w:hAnsiTheme="minorHAnsi" w:cstheme="minorHAnsi"/>
                <w:b w:val="0"/>
                <w:sz w:val="22"/>
                <w:szCs w:val="22"/>
              </w:rPr>
              <w:t>No postgraduate degree</w:t>
            </w:r>
          </w:p>
        </w:tc>
      </w:tr>
      <w:tr w:rsidR="008F64C7" w:rsidRPr="00CC113F" w:rsidDel="001651D9" w14:paraId="03B466F6" w14:textId="45D943A5" w:rsidTr="7654F592">
        <w:tc>
          <w:tcPr>
            <w:tcW w:w="4111" w:type="dxa"/>
          </w:tcPr>
          <w:p w14:paraId="62887F89" w14:textId="4D3D3B6E" w:rsidR="008F64C7" w:rsidRPr="003B33B4" w:rsidDel="001651D9" w:rsidRDefault="008F64C7" w:rsidP="008F64C7">
            <w:pPr>
              <w:pStyle w:val="BodyText2"/>
              <w:spacing w:before="120" w:after="120"/>
              <w:rPr>
                <w:rFonts w:asciiTheme="minorHAnsi" w:hAnsiTheme="minorHAnsi" w:cstheme="minorHAnsi"/>
                <w:b w:val="0"/>
                <w:sz w:val="22"/>
                <w:szCs w:val="22"/>
              </w:rPr>
            </w:pPr>
            <w:r w:rsidRPr="003B33B4" w:rsidDel="001651D9">
              <w:rPr>
                <w:rFonts w:asciiTheme="minorHAnsi" w:hAnsiTheme="minorHAnsi" w:cstheme="minorHAnsi"/>
                <w:b w:val="0"/>
                <w:sz w:val="22"/>
                <w:szCs w:val="22"/>
              </w:rPr>
              <w:t>Postgraduate research degree</w:t>
            </w:r>
          </w:p>
          <w:p w14:paraId="1CDF2D4B" w14:textId="198E0018" w:rsidR="008F64C7" w:rsidRPr="003B33B4" w:rsidDel="001651D9" w:rsidRDefault="008F64C7" w:rsidP="008F64C7">
            <w:pPr>
              <w:pStyle w:val="BodyText2"/>
              <w:spacing w:before="120" w:after="120"/>
              <w:rPr>
                <w:rFonts w:asciiTheme="majorHAnsi" w:hAnsiTheme="majorHAnsi" w:cstheme="majorHAnsi"/>
                <w:b w:val="0"/>
                <w:sz w:val="22"/>
                <w:szCs w:val="22"/>
              </w:rPr>
            </w:pPr>
            <w:r w:rsidRPr="003B33B4" w:rsidDel="001651D9">
              <w:rPr>
                <w:rFonts w:asciiTheme="minorHAnsi" w:hAnsiTheme="minorHAnsi" w:cstheme="minorHAnsi"/>
                <w:b w:val="0"/>
                <w:i/>
                <w:sz w:val="18"/>
              </w:rPr>
              <w:t>The nominated years since award of degree/years of research experience</w:t>
            </w:r>
          </w:p>
        </w:tc>
        <w:tc>
          <w:tcPr>
            <w:tcW w:w="5528" w:type="dxa"/>
          </w:tcPr>
          <w:p w14:paraId="28FA630B" w14:textId="7E1BB2BC" w:rsidR="00104177" w:rsidRDefault="00EF5036" w:rsidP="7654F592">
            <w:pPr>
              <w:pStyle w:val="BodyText2"/>
              <w:spacing w:before="120"/>
              <w:jc w:val="both"/>
              <w:rPr>
                <w:rFonts w:asciiTheme="minorHAnsi" w:hAnsiTheme="minorHAnsi" w:cstheme="minorBidi"/>
                <w:b w:val="0"/>
                <w:sz w:val="22"/>
                <w:szCs w:val="22"/>
              </w:rPr>
            </w:pPr>
            <w:sdt>
              <w:sdtPr>
                <w:rPr>
                  <w:rFonts w:cstheme="minorBidi"/>
                  <w:b w:val="0"/>
                  <w:sz w:val="22"/>
                  <w:szCs w:val="22"/>
                </w:rPr>
                <w:id w:val="-1616212668"/>
                <w14:checkbox>
                  <w14:checked w14:val="0"/>
                  <w14:checkedState w14:val="2612" w14:font="MS Gothic"/>
                  <w14:uncheckedState w14:val="2610" w14:font="MS Gothic"/>
                </w14:checkbox>
              </w:sdtPr>
              <w:sdtEndPr/>
              <w:sdtContent>
                <w:r w:rsidR="40C112D0" w:rsidRPr="7654F592">
                  <w:rPr>
                    <w:rFonts w:ascii="MS Gothic" w:eastAsia="MS Gothic" w:hAnsi="MS Gothic" w:cstheme="minorBidi"/>
                    <w:b w:val="0"/>
                    <w:sz w:val="22"/>
                    <w:szCs w:val="22"/>
                  </w:rPr>
                  <w:t>☐</w:t>
                </w:r>
              </w:sdtContent>
            </w:sdt>
            <w:r w:rsidR="4BEBA1D9" w:rsidRPr="7654F592">
              <w:rPr>
                <w:rFonts w:asciiTheme="minorHAnsi" w:hAnsiTheme="minorHAnsi" w:cstheme="minorBidi"/>
                <w:b w:val="0"/>
                <w:sz w:val="22"/>
                <w:szCs w:val="22"/>
              </w:rPr>
              <w:t xml:space="preserve"> </w:t>
            </w:r>
            <w:r w:rsidR="09B267B1" w:rsidRPr="7654F592">
              <w:rPr>
                <w:rFonts w:asciiTheme="minorHAnsi" w:hAnsiTheme="minorHAnsi" w:cstheme="minorBidi"/>
                <w:b w:val="0"/>
                <w:sz w:val="22"/>
                <w:szCs w:val="22"/>
              </w:rPr>
              <w:t>Honour</w:t>
            </w:r>
            <w:r w:rsidR="25E3BD8C" w:rsidRPr="7654F592">
              <w:rPr>
                <w:rFonts w:asciiTheme="minorHAnsi" w:hAnsiTheme="minorHAnsi" w:cstheme="minorBidi"/>
                <w:b w:val="0"/>
                <w:sz w:val="22"/>
                <w:szCs w:val="22"/>
              </w:rPr>
              <w:t>s</w:t>
            </w:r>
            <w:r w:rsidR="4BEBA1D9" w:rsidRPr="7654F592">
              <w:rPr>
                <w:rFonts w:asciiTheme="minorHAnsi" w:hAnsiTheme="minorHAnsi" w:cstheme="minorBidi"/>
                <w:b w:val="0"/>
                <w:sz w:val="22"/>
                <w:szCs w:val="22"/>
              </w:rPr>
              <w:t xml:space="preserve"> </w:t>
            </w:r>
            <w:r w:rsidR="0D0694CA" w:rsidRPr="7654F592">
              <w:rPr>
                <w:rFonts w:asciiTheme="minorHAnsi" w:hAnsiTheme="minorHAnsi" w:cstheme="minorBidi"/>
                <w:b w:val="0"/>
                <w:sz w:val="22"/>
                <w:szCs w:val="22"/>
              </w:rPr>
              <w:t xml:space="preserve">     </w:t>
            </w:r>
            <w:r w:rsidR="4BEBA1D9" w:rsidRPr="7654F592">
              <w:rPr>
                <w:rFonts w:asciiTheme="minorHAnsi" w:hAnsiTheme="minorHAnsi" w:cstheme="minorBidi"/>
                <w:b w:val="0"/>
                <w:sz w:val="22"/>
                <w:szCs w:val="22"/>
              </w:rPr>
              <w:t xml:space="preserve"> </w:t>
            </w:r>
            <w:sdt>
              <w:sdtPr>
                <w:rPr>
                  <w:rFonts w:cstheme="minorBidi"/>
                  <w:b w:val="0"/>
                  <w:sz w:val="22"/>
                  <w:szCs w:val="22"/>
                </w:rPr>
                <w:id w:val="-1174802896"/>
                <w14:checkbox>
                  <w14:checked w14:val="0"/>
                  <w14:checkedState w14:val="2612" w14:font="MS Gothic"/>
                  <w14:uncheckedState w14:val="2610" w14:font="MS Gothic"/>
                </w14:checkbox>
              </w:sdtPr>
              <w:sdtEndPr/>
              <w:sdtContent>
                <w:r w:rsidR="4BEBA1D9" w:rsidRPr="7654F592">
                  <w:rPr>
                    <w:rFonts w:ascii="Segoe UI Symbol" w:eastAsia="MS Gothic" w:hAnsi="Segoe UI Symbol" w:cs="Segoe UI Symbol"/>
                    <w:b w:val="0"/>
                    <w:sz w:val="22"/>
                    <w:szCs w:val="22"/>
                  </w:rPr>
                  <w:t>☐</w:t>
                </w:r>
              </w:sdtContent>
            </w:sdt>
            <w:r w:rsidR="4BEBA1D9" w:rsidRPr="7654F592">
              <w:rPr>
                <w:rFonts w:asciiTheme="minorHAnsi" w:hAnsiTheme="minorHAnsi" w:cstheme="minorBidi"/>
                <w:b w:val="0"/>
                <w:sz w:val="22"/>
                <w:szCs w:val="22"/>
              </w:rPr>
              <w:t xml:space="preserve"> </w:t>
            </w:r>
            <w:proofErr w:type="gramStart"/>
            <w:r w:rsidR="4BEBA1D9" w:rsidRPr="7654F592">
              <w:rPr>
                <w:rFonts w:asciiTheme="minorHAnsi" w:hAnsiTheme="minorHAnsi" w:cstheme="minorBidi"/>
                <w:b w:val="0"/>
                <w:sz w:val="22"/>
                <w:szCs w:val="22"/>
              </w:rPr>
              <w:t>Masters</w:t>
            </w:r>
            <w:proofErr w:type="gramEnd"/>
            <w:r w:rsidR="4BEBA1D9" w:rsidRPr="7654F592">
              <w:rPr>
                <w:rFonts w:asciiTheme="minorHAnsi" w:hAnsiTheme="minorHAnsi" w:cstheme="minorBidi"/>
                <w:b w:val="0"/>
                <w:sz w:val="22"/>
                <w:szCs w:val="22"/>
              </w:rPr>
              <w:t xml:space="preserve"> by Research       </w:t>
            </w:r>
          </w:p>
          <w:p w14:paraId="35887FBF" w14:textId="17D3357B" w:rsidR="008F64C7" w:rsidRPr="003B33B4" w:rsidDel="001651D9" w:rsidRDefault="00EF5036" w:rsidP="588EDB5A">
            <w:pPr>
              <w:pStyle w:val="BodyText2"/>
              <w:spacing w:before="120"/>
              <w:jc w:val="both"/>
              <w:rPr>
                <w:rFonts w:asciiTheme="minorHAnsi" w:hAnsiTheme="minorHAnsi" w:cstheme="minorBidi"/>
                <w:b w:val="0"/>
                <w:sz w:val="22"/>
                <w:szCs w:val="22"/>
              </w:rPr>
            </w:pPr>
            <w:sdt>
              <w:sdtPr>
                <w:rPr>
                  <w:rFonts w:cstheme="minorBidi"/>
                  <w:b w:val="0"/>
                  <w:sz w:val="22"/>
                  <w:szCs w:val="22"/>
                </w:rPr>
                <w:id w:val="551361916"/>
                <w14:checkbox>
                  <w14:checked w14:val="0"/>
                  <w14:checkedState w14:val="2612" w14:font="MS Gothic"/>
                  <w14:uncheckedState w14:val="2610" w14:font="MS Gothic"/>
                </w14:checkbox>
              </w:sdtPr>
              <w:sdtEndPr/>
              <w:sdtContent>
                <w:r w:rsidR="1D183F03" w:rsidRPr="003B33B4">
                  <w:rPr>
                    <w:rFonts w:ascii="Segoe UI Symbol" w:eastAsia="MS Gothic" w:hAnsi="Segoe UI Symbol" w:cs="Segoe UI Symbol"/>
                    <w:b w:val="0"/>
                    <w:sz w:val="22"/>
                    <w:szCs w:val="22"/>
                  </w:rPr>
                  <w:t>☐</w:t>
                </w:r>
              </w:sdtContent>
            </w:sdt>
            <w:r w:rsidR="1D183F03" w:rsidRPr="003B33B4">
              <w:rPr>
                <w:rFonts w:asciiTheme="minorHAnsi" w:hAnsiTheme="minorHAnsi" w:cstheme="minorBidi"/>
                <w:b w:val="0"/>
                <w:sz w:val="22"/>
                <w:szCs w:val="22"/>
              </w:rPr>
              <w:t xml:space="preserve"> None</w:t>
            </w:r>
          </w:p>
          <w:p w14:paraId="5099884B" w14:textId="6FCDE391" w:rsidR="008F64C7" w:rsidRPr="003B33B4" w:rsidDel="001651D9" w:rsidRDefault="008F64C7" w:rsidP="008F64C7">
            <w:pPr>
              <w:pStyle w:val="BodyText2"/>
              <w:spacing w:before="120"/>
              <w:jc w:val="both"/>
              <w:rPr>
                <w:rFonts w:asciiTheme="minorHAnsi" w:hAnsiTheme="minorHAnsi" w:cstheme="minorHAnsi"/>
                <w:bCs/>
                <w:sz w:val="22"/>
                <w:szCs w:val="22"/>
              </w:rPr>
            </w:pPr>
            <w:r w:rsidRPr="003B33B4" w:rsidDel="001651D9">
              <w:rPr>
                <w:rFonts w:asciiTheme="minorHAnsi" w:hAnsiTheme="minorHAnsi" w:cstheme="minorHAnsi"/>
                <w:b w:val="0"/>
                <w:bCs/>
                <w:sz w:val="22"/>
                <w:szCs w:val="22"/>
              </w:rPr>
              <w:t xml:space="preserve">Years since award of </w:t>
            </w:r>
            <w:r w:rsidR="00104177">
              <w:rPr>
                <w:rFonts w:asciiTheme="minorHAnsi" w:hAnsiTheme="minorHAnsi" w:cstheme="minorHAnsi"/>
                <w:b w:val="0"/>
                <w:bCs/>
                <w:sz w:val="22"/>
                <w:szCs w:val="22"/>
              </w:rPr>
              <w:t xml:space="preserve">most recent </w:t>
            </w:r>
            <w:r w:rsidRPr="003B33B4" w:rsidDel="001651D9">
              <w:rPr>
                <w:rFonts w:asciiTheme="minorHAnsi" w:hAnsiTheme="minorHAnsi" w:cstheme="minorHAnsi"/>
                <w:b w:val="0"/>
                <w:bCs/>
                <w:sz w:val="22"/>
                <w:szCs w:val="22"/>
              </w:rPr>
              <w:t>degree: ________</w:t>
            </w:r>
          </w:p>
          <w:p w14:paraId="38D94EE5" w14:textId="2D0E9125" w:rsidR="008F64C7" w:rsidRPr="003B33B4" w:rsidDel="001651D9" w:rsidRDefault="008F64C7" w:rsidP="00E94F99">
            <w:pPr>
              <w:pStyle w:val="BodyText2"/>
              <w:spacing w:before="120" w:after="60"/>
              <w:jc w:val="both"/>
              <w:rPr>
                <w:rFonts w:asciiTheme="majorHAnsi" w:hAnsiTheme="majorHAnsi" w:cstheme="majorHAnsi"/>
                <w:b w:val="0"/>
                <w:bCs/>
                <w:iCs/>
                <w:sz w:val="22"/>
                <w:szCs w:val="22"/>
              </w:rPr>
            </w:pPr>
            <w:r w:rsidRPr="003B33B4" w:rsidDel="001651D9">
              <w:rPr>
                <w:rFonts w:asciiTheme="minorHAnsi" w:hAnsiTheme="minorHAnsi" w:cstheme="minorHAnsi"/>
                <w:b w:val="0"/>
                <w:sz w:val="22"/>
                <w:szCs w:val="22"/>
              </w:rPr>
              <w:t>If None,</w:t>
            </w:r>
            <w:r w:rsidRPr="003B33B4" w:rsidDel="001651D9">
              <w:rPr>
                <w:rFonts w:asciiTheme="minorHAnsi" w:hAnsiTheme="minorHAnsi" w:cstheme="minorHAnsi"/>
                <w:bCs/>
                <w:sz w:val="22"/>
                <w:szCs w:val="22"/>
              </w:rPr>
              <w:t xml:space="preserve"> </w:t>
            </w:r>
            <w:r w:rsidRPr="003B33B4" w:rsidDel="001651D9">
              <w:rPr>
                <w:rFonts w:asciiTheme="minorHAnsi" w:hAnsiTheme="minorHAnsi" w:cstheme="minorHAnsi"/>
                <w:b w:val="0"/>
                <w:bCs/>
                <w:sz w:val="22"/>
                <w:szCs w:val="22"/>
              </w:rPr>
              <w:t>years of research experience: ________</w:t>
            </w:r>
          </w:p>
        </w:tc>
      </w:tr>
      <w:tr w:rsidR="00EC0F65" w:rsidRPr="00D52409" w14:paraId="1A0E8710" w14:textId="77777777" w:rsidTr="7654F592">
        <w:tc>
          <w:tcPr>
            <w:tcW w:w="4111" w:type="dxa"/>
          </w:tcPr>
          <w:p w14:paraId="26250A01" w14:textId="77777777" w:rsidR="00EC0F65" w:rsidRDefault="00EC0F65">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75FD861A" w14:textId="77777777" w:rsidR="00EC0F65" w:rsidRPr="00C47CB9" w:rsidRDefault="00EF5036">
            <w:pPr>
              <w:spacing w:before="120" w:after="120"/>
              <w:jc w:val="both"/>
              <w:rPr>
                <w:rFonts w:ascii="Arial" w:hAnsi="Arial" w:cs="Arial"/>
                <w:sz w:val="22"/>
                <w:szCs w:val="22"/>
              </w:rPr>
            </w:pPr>
            <w:sdt>
              <w:sdtPr>
                <w:rPr>
                  <w:rFonts w:ascii="Arial" w:hAnsi="Arial" w:cs="Arial"/>
                  <w:szCs w:val="22"/>
                </w:rPr>
                <w:id w:val="-2044504556"/>
                <w14:checkbox>
                  <w14:checked w14:val="0"/>
                  <w14:checkedState w14:val="2612" w14:font="MS Gothic"/>
                  <w14:uncheckedState w14:val="2610" w14:font="MS Gothic"/>
                </w14:checkbox>
              </w:sdtPr>
              <w:sdtEndPr/>
              <w:sdtContent>
                <w:r w:rsidR="00EC0F65" w:rsidRPr="00C47CB9">
                  <w:rPr>
                    <w:rFonts w:ascii="MS Gothic" w:eastAsia="MS Gothic" w:hAnsi="MS Gothic" w:cs="Arial" w:hint="eastAsia"/>
                    <w:bCs/>
                    <w:sz w:val="22"/>
                    <w:szCs w:val="22"/>
                  </w:rPr>
                  <w:t>☐</w:t>
                </w:r>
              </w:sdtContent>
            </w:sdt>
            <w:r w:rsidR="00EC0F65" w:rsidRPr="00C47CB9">
              <w:rPr>
                <w:rFonts w:ascii="Arial" w:hAnsi="Arial" w:cs="Arial"/>
                <w:bCs/>
                <w:sz w:val="22"/>
                <w:szCs w:val="22"/>
              </w:rPr>
              <w:t xml:space="preserve"> Perth metropolitan </w:t>
            </w:r>
            <w:r w:rsidR="00EC0F65" w:rsidRPr="00C47CB9">
              <w:rPr>
                <w:rFonts w:ascii="Arial" w:hAnsi="Arial" w:cs="Arial"/>
                <w:bCs/>
                <w:sz w:val="22"/>
                <w:szCs w:val="22"/>
              </w:rPr>
              <w:tab/>
            </w:r>
            <w:r w:rsidR="00EC0F65" w:rsidRPr="00C47CB9">
              <w:rPr>
                <w:rFonts w:cs="Arial"/>
                <w:bCs/>
                <w:sz w:val="22"/>
                <w:szCs w:val="22"/>
              </w:rPr>
              <w:t xml:space="preserve">   </w:t>
            </w:r>
            <w:r w:rsidR="00EC0F65" w:rsidRPr="00C47CB9">
              <w:rPr>
                <w:rFonts w:ascii="Arial" w:hAnsi="Arial" w:cs="Arial"/>
                <w:bCs/>
                <w:sz w:val="22"/>
                <w:szCs w:val="22"/>
              </w:rPr>
              <w:t xml:space="preserve"> </w:t>
            </w:r>
            <w:sdt>
              <w:sdtPr>
                <w:rPr>
                  <w:rFonts w:ascii="Arial" w:hAnsi="Arial" w:cs="Arial"/>
                  <w:szCs w:val="22"/>
                </w:rPr>
                <w:id w:val="-1953155755"/>
                <w14:checkbox>
                  <w14:checked w14:val="0"/>
                  <w14:checkedState w14:val="2612" w14:font="MS Gothic"/>
                  <w14:uncheckedState w14:val="2610" w14:font="MS Gothic"/>
                </w14:checkbox>
              </w:sdtPr>
              <w:sdtEndPr/>
              <w:sdtContent>
                <w:r w:rsidR="00EC0F65" w:rsidRPr="00C47CB9">
                  <w:rPr>
                    <w:rFonts w:ascii="MS Gothic" w:eastAsia="MS Gothic" w:hAnsi="MS Gothic" w:cs="Arial" w:hint="eastAsia"/>
                    <w:sz w:val="22"/>
                    <w:szCs w:val="22"/>
                  </w:rPr>
                  <w:t>☐</w:t>
                </w:r>
              </w:sdtContent>
            </w:sdt>
            <w:r w:rsidR="00EC0F65" w:rsidRPr="00C47CB9">
              <w:rPr>
                <w:rFonts w:ascii="Arial" w:hAnsi="Arial" w:cs="Arial"/>
                <w:sz w:val="22"/>
                <w:szCs w:val="22"/>
              </w:rPr>
              <w:t xml:space="preserve"> Regional and remote</w:t>
            </w:r>
          </w:p>
        </w:tc>
      </w:tr>
    </w:tbl>
    <w:p w14:paraId="5AE80B1B" w14:textId="3CB56F8B" w:rsidR="008F38F5" w:rsidRPr="00B267B0" w:rsidDel="00D13433" w:rsidRDefault="6979ABB6" w:rsidP="00F3731D">
      <w:pPr>
        <w:pStyle w:val="Heading2"/>
        <w:keepLines/>
        <w:numPr>
          <w:ilvl w:val="0"/>
          <w:numId w:val="4"/>
        </w:numPr>
        <w:spacing w:before="240" w:after="120"/>
        <w:jc w:val="both"/>
        <w:rPr>
          <w:color w:val="AD4900"/>
          <w:sz w:val="28"/>
          <w:szCs w:val="26"/>
        </w:rPr>
      </w:pPr>
      <w:r w:rsidRPr="00B267B0">
        <w:rPr>
          <w:rFonts w:cs="Times New Roman"/>
          <w:color w:val="AD4900"/>
          <w:sz w:val="28"/>
          <w:szCs w:val="26"/>
        </w:rPr>
        <w:t>Supervisors</w:t>
      </w:r>
    </w:p>
    <w:p w14:paraId="64841D2F" w14:textId="0EF1032E" w:rsidR="00E46BA5" w:rsidDel="00D13433" w:rsidRDefault="005E6AD7" w:rsidP="588EDB5A">
      <w:pPr>
        <w:spacing w:after="120"/>
        <w:jc w:val="both"/>
        <w:rPr>
          <w:rFonts w:ascii="Arial" w:hAnsi="Arial" w:cs="Arial"/>
        </w:rPr>
      </w:pPr>
      <w:r w:rsidRPr="588EDB5A">
        <w:rPr>
          <w:rFonts w:ascii="Arial" w:hAnsi="Arial" w:cs="Arial"/>
        </w:rPr>
        <w:t xml:space="preserve">Provide details for each of the </w:t>
      </w:r>
      <w:r w:rsidR="007A7CEA">
        <w:rPr>
          <w:rFonts w:ascii="Arial" w:hAnsi="Arial" w:cs="Arial"/>
        </w:rPr>
        <w:t>s</w:t>
      </w:r>
      <w:r w:rsidR="3A60D393" w:rsidRPr="588EDB5A">
        <w:rPr>
          <w:rFonts w:ascii="Arial" w:hAnsi="Arial" w:cs="Arial"/>
        </w:rPr>
        <w:t>upervisors</w:t>
      </w:r>
      <w:r w:rsidR="006F5B81">
        <w:rPr>
          <w:rFonts w:ascii="Arial" w:hAnsi="Arial" w:cs="Arial"/>
        </w:rPr>
        <w:t xml:space="preserve"> </w:t>
      </w:r>
      <w:r w:rsidRPr="588EDB5A">
        <w:rPr>
          <w:rFonts w:ascii="Arial" w:hAnsi="Arial" w:cs="Arial"/>
        </w:rPr>
        <w:t xml:space="preserve">involved in the </w:t>
      </w:r>
      <w:r w:rsidR="00761978" w:rsidRPr="588EDB5A">
        <w:rPr>
          <w:rFonts w:ascii="Arial" w:hAnsi="Arial" w:cs="Arial"/>
        </w:rPr>
        <w:t>Activity</w:t>
      </w:r>
      <w:r w:rsidRPr="588EDB5A">
        <w:rPr>
          <w:rFonts w:ascii="Arial" w:hAnsi="Arial" w:cs="Arial"/>
        </w:rPr>
        <w:t xml:space="preserve">. This will include </w:t>
      </w:r>
      <w:r w:rsidR="006B5C8F">
        <w:rPr>
          <w:rFonts w:ascii="Arial" w:hAnsi="Arial" w:cs="Arial"/>
        </w:rPr>
        <w:t>a supervisor nominated by</w:t>
      </w:r>
      <w:r w:rsidRPr="588EDB5A">
        <w:rPr>
          <w:rFonts w:ascii="Arial" w:hAnsi="Arial" w:cs="Arial"/>
        </w:rPr>
        <w:t xml:space="preserve"> the Responsible Entity and</w:t>
      </w:r>
      <w:r w:rsidR="006B5C8F">
        <w:rPr>
          <w:rFonts w:ascii="Arial" w:hAnsi="Arial" w:cs="Arial"/>
        </w:rPr>
        <w:t xml:space="preserve"> a supervisor nominated by</w:t>
      </w:r>
      <w:r w:rsidRPr="588EDB5A">
        <w:rPr>
          <w:rFonts w:ascii="Arial" w:hAnsi="Arial" w:cs="Arial"/>
        </w:rPr>
        <w:t xml:space="preserve"> </w:t>
      </w:r>
      <w:r w:rsidR="001A7BC7">
        <w:rPr>
          <w:rFonts w:ascii="Arial" w:hAnsi="Arial" w:cs="Arial"/>
        </w:rPr>
        <w:t xml:space="preserve">the </w:t>
      </w:r>
      <w:r w:rsidR="006B5C8F">
        <w:rPr>
          <w:rFonts w:ascii="Arial" w:hAnsi="Arial" w:cs="Arial"/>
        </w:rPr>
        <w:t xml:space="preserve">employing </w:t>
      </w:r>
      <w:r w:rsidR="001A7BC7">
        <w:rPr>
          <w:rFonts w:ascii="Arial" w:hAnsi="Arial" w:cs="Arial"/>
        </w:rPr>
        <w:t>HSP</w:t>
      </w:r>
      <w:r w:rsidR="0089430F">
        <w:rPr>
          <w:rFonts w:ascii="Arial" w:hAnsi="Arial" w:cs="Arial"/>
        </w:rPr>
        <w:t xml:space="preserve">, </w:t>
      </w:r>
      <w:r w:rsidR="001A7BC7">
        <w:rPr>
          <w:rFonts w:ascii="Arial" w:hAnsi="Arial" w:cs="Arial"/>
        </w:rPr>
        <w:t>PPP provider</w:t>
      </w:r>
      <w:r w:rsidR="0089430F">
        <w:rPr>
          <w:rFonts w:ascii="Arial" w:hAnsi="Arial" w:cs="Arial"/>
        </w:rPr>
        <w:t xml:space="preserve"> or private hospital</w:t>
      </w:r>
      <w:r w:rsidR="001A7BC7">
        <w:rPr>
          <w:rFonts w:ascii="Arial" w:hAnsi="Arial" w:cs="Arial"/>
        </w:rPr>
        <w:t>.</w:t>
      </w:r>
    </w:p>
    <w:p w14:paraId="31F74699" w14:textId="68237AC0" w:rsidR="00953C8C" w:rsidRDefault="008F73A8" w:rsidP="657656F1">
      <w:pPr>
        <w:pStyle w:val="BodyText3"/>
        <w:spacing w:after="120"/>
        <w:rPr>
          <w:rFonts w:asciiTheme="minorHAnsi" w:hAnsiTheme="minorHAnsi" w:cstheme="minorBidi"/>
          <w:lang w:val="en-US"/>
        </w:rPr>
      </w:pPr>
      <w:r w:rsidRPr="657656F1">
        <w:rPr>
          <w:rFonts w:asciiTheme="minorHAnsi" w:hAnsiTheme="minorHAnsi" w:cstheme="minorBidi"/>
          <w:lang w:val="en-US"/>
        </w:rPr>
        <w:t xml:space="preserve">To demonstrate the capacity of </w:t>
      </w:r>
      <w:r w:rsidR="001A7BC7" w:rsidRPr="657656F1">
        <w:rPr>
          <w:rFonts w:asciiTheme="minorHAnsi" w:hAnsiTheme="minorHAnsi" w:cstheme="minorBidi"/>
          <w:lang w:val="en-US"/>
        </w:rPr>
        <w:t xml:space="preserve">the </w:t>
      </w:r>
      <w:r w:rsidR="007A7CEA">
        <w:rPr>
          <w:rFonts w:asciiTheme="minorHAnsi" w:hAnsiTheme="minorHAnsi" w:cstheme="minorBidi"/>
          <w:lang w:val="en-US"/>
        </w:rPr>
        <w:t>s</w:t>
      </w:r>
      <w:r w:rsidR="1C331310" w:rsidRPr="657656F1">
        <w:rPr>
          <w:rFonts w:asciiTheme="minorHAnsi" w:hAnsiTheme="minorHAnsi" w:cstheme="minorBidi"/>
          <w:lang w:val="en-US"/>
        </w:rPr>
        <w:t>upervisor</w:t>
      </w:r>
      <w:r w:rsidRPr="657656F1">
        <w:rPr>
          <w:rFonts w:asciiTheme="minorHAnsi" w:hAnsiTheme="minorHAnsi" w:cstheme="minorBidi"/>
          <w:lang w:val="en-US"/>
        </w:rPr>
        <w:t xml:space="preserve"> and </w:t>
      </w:r>
      <w:r w:rsidR="45DD2DB5" w:rsidRPr="657656F1">
        <w:rPr>
          <w:rFonts w:asciiTheme="minorHAnsi" w:hAnsiTheme="minorHAnsi" w:cstheme="minorBidi"/>
          <w:lang w:val="en-US"/>
        </w:rPr>
        <w:t>their</w:t>
      </w:r>
      <w:r w:rsidRPr="657656F1">
        <w:rPr>
          <w:rFonts w:asciiTheme="minorHAnsi" w:hAnsiTheme="minorHAnsi" w:cstheme="minorBidi"/>
          <w:lang w:val="en-US"/>
        </w:rPr>
        <w:t xml:space="preserve"> suitability to </w:t>
      </w:r>
      <w:r w:rsidR="00594E77" w:rsidRPr="657656F1">
        <w:rPr>
          <w:rFonts w:asciiTheme="minorHAnsi" w:hAnsiTheme="minorHAnsi" w:cstheme="minorBidi"/>
          <w:lang w:val="en-US"/>
        </w:rPr>
        <w:t xml:space="preserve">oversee </w:t>
      </w:r>
      <w:r w:rsidRPr="657656F1">
        <w:rPr>
          <w:rFonts w:asciiTheme="minorHAnsi" w:hAnsiTheme="minorHAnsi" w:cstheme="minorBidi"/>
          <w:lang w:val="en-US"/>
        </w:rPr>
        <w:t xml:space="preserve">the </w:t>
      </w:r>
      <w:r w:rsidR="00203AA3" w:rsidRPr="657656F1">
        <w:rPr>
          <w:rFonts w:asciiTheme="minorHAnsi" w:hAnsiTheme="minorHAnsi" w:cstheme="minorBidi"/>
          <w:lang w:val="en-US"/>
        </w:rPr>
        <w:t>Activity</w:t>
      </w:r>
      <w:r w:rsidR="00594E77" w:rsidRPr="657656F1">
        <w:rPr>
          <w:rFonts w:asciiTheme="minorHAnsi" w:hAnsiTheme="minorHAnsi" w:cstheme="minorBidi"/>
          <w:lang w:val="en-US"/>
        </w:rPr>
        <w:t xml:space="preserve"> Lead</w:t>
      </w:r>
      <w:r w:rsidRPr="657656F1">
        <w:rPr>
          <w:rFonts w:asciiTheme="minorHAnsi" w:hAnsiTheme="minorHAnsi" w:cstheme="minorBidi"/>
          <w:lang w:val="en-US"/>
        </w:rPr>
        <w:t xml:space="preserve">, insert an abridged </w:t>
      </w:r>
      <w:r w:rsidR="00000BA1" w:rsidRPr="657656F1">
        <w:rPr>
          <w:rFonts w:asciiTheme="minorHAnsi" w:hAnsiTheme="minorHAnsi" w:cstheme="minorBidi"/>
          <w:lang w:val="en-US"/>
        </w:rPr>
        <w:t>(</w:t>
      </w:r>
      <w:r w:rsidR="0093168C" w:rsidRPr="657656F1">
        <w:rPr>
          <w:rFonts w:asciiTheme="minorHAnsi" w:hAnsiTheme="minorHAnsi" w:cstheme="minorBidi"/>
          <w:lang w:val="en-US"/>
        </w:rPr>
        <w:t>two-</w:t>
      </w:r>
      <w:r w:rsidRPr="657656F1">
        <w:rPr>
          <w:rFonts w:asciiTheme="minorHAnsi" w:hAnsiTheme="minorHAnsi" w:cstheme="minorBidi"/>
          <w:lang w:val="en-US"/>
        </w:rPr>
        <w:t>page maximum</w:t>
      </w:r>
      <w:r w:rsidR="00000BA1" w:rsidRPr="657656F1">
        <w:rPr>
          <w:rFonts w:asciiTheme="minorHAnsi" w:hAnsiTheme="minorHAnsi" w:cstheme="minorBidi"/>
          <w:lang w:val="en-US"/>
        </w:rPr>
        <w:t>)</w:t>
      </w:r>
      <w:r w:rsidRPr="657656F1">
        <w:rPr>
          <w:rFonts w:asciiTheme="minorHAnsi" w:hAnsiTheme="minorHAnsi" w:cstheme="minorBidi"/>
          <w:lang w:val="en-US"/>
        </w:rPr>
        <w:t xml:space="preserve"> CV of each </w:t>
      </w:r>
      <w:r w:rsidR="00561E0D">
        <w:rPr>
          <w:rFonts w:asciiTheme="minorHAnsi" w:hAnsiTheme="minorHAnsi" w:cstheme="minorBidi"/>
          <w:lang w:val="en-US"/>
        </w:rPr>
        <w:t>s</w:t>
      </w:r>
      <w:r w:rsidR="31A1480D" w:rsidRPr="006F5B81">
        <w:rPr>
          <w:rFonts w:asciiTheme="minorHAnsi" w:hAnsiTheme="minorHAnsi" w:cstheme="minorBidi"/>
          <w:lang w:val="en-US"/>
        </w:rPr>
        <w:t>upervisor</w:t>
      </w:r>
      <w:r w:rsidRPr="006F5B81">
        <w:rPr>
          <w:rFonts w:asciiTheme="minorHAnsi" w:hAnsiTheme="minorHAnsi" w:cstheme="minorBidi"/>
          <w:lang w:val="en-US"/>
        </w:rPr>
        <w:t xml:space="preserve">, which includes key </w:t>
      </w:r>
      <w:r w:rsidR="0050480A" w:rsidRPr="006F5B81">
        <w:rPr>
          <w:rFonts w:asciiTheme="minorHAnsi" w:hAnsiTheme="minorHAnsi" w:cstheme="minorBidi"/>
          <w:lang w:val="en-US"/>
        </w:rPr>
        <w:t>research</w:t>
      </w:r>
      <w:r w:rsidRPr="657656F1">
        <w:rPr>
          <w:rFonts w:asciiTheme="minorHAnsi" w:hAnsiTheme="minorHAnsi" w:cstheme="minorBidi"/>
          <w:lang w:val="en-US"/>
        </w:rPr>
        <w:t xml:space="preserve"> </w:t>
      </w:r>
      <w:r w:rsidR="00594E77" w:rsidRPr="657656F1">
        <w:rPr>
          <w:rFonts w:asciiTheme="minorHAnsi" w:hAnsiTheme="minorHAnsi" w:cstheme="minorBidi"/>
          <w:lang w:val="en-US"/>
        </w:rPr>
        <w:t xml:space="preserve">achievements, </w:t>
      </w:r>
      <w:proofErr w:type="gramStart"/>
      <w:r w:rsidR="00594E77" w:rsidRPr="657656F1">
        <w:rPr>
          <w:rFonts w:asciiTheme="minorHAnsi" w:hAnsiTheme="minorHAnsi" w:cstheme="minorBidi"/>
          <w:lang w:val="en-US"/>
        </w:rPr>
        <w:t>leadership</w:t>
      </w:r>
      <w:proofErr w:type="gramEnd"/>
      <w:r w:rsidR="00594E77" w:rsidRPr="657656F1">
        <w:rPr>
          <w:rFonts w:asciiTheme="minorHAnsi" w:hAnsiTheme="minorHAnsi" w:cstheme="minorBidi"/>
          <w:lang w:val="en-US"/>
        </w:rPr>
        <w:t xml:space="preserve"> and mentoring experience </w:t>
      </w:r>
      <w:r w:rsidR="000C2B60" w:rsidRPr="657656F1">
        <w:rPr>
          <w:rFonts w:asciiTheme="minorHAnsi" w:hAnsiTheme="minorHAnsi" w:cstheme="minorBidi"/>
          <w:lang w:val="en-US"/>
        </w:rPr>
        <w:t xml:space="preserve">over </w:t>
      </w:r>
      <w:r w:rsidRPr="657656F1">
        <w:rPr>
          <w:rFonts w:asciiTheme="minorHAnsi" w:hAnsiTheme="minorHAnsi" w:cstheme="minorBidi"/>
          <w:lang w:val="en-US"/>
        </w:rPr>
        <w:t xml:space="preserve">the last 5 years. </w:t>
      </w:r>
      <w:r w:rsidR="005A0D97" w:rsidRPr="657656F1">
        <w:rPr>
          <w:rFonts w:asciiTheme="minorHAnsi" w:hAnsiTheme="minorHAnsi" w:cstheme="minorBidi"/>
          <w:lang w:val="en-US"/>
        </w:rPr>
        <w:t xml:space="preserve">CVs </w:t>
      </w:r>
      <w:r w:rsidR="13A6790D" w:rsidRPr="657656F1">
        <w:rPr>
          <w:rFonts w:asciiTheme="minorHAnsi" w:hAnsiTheme="minorHAnsi" w:cstheme="minorBidi"/>
          <w:lang w:val="en-US"/>
        </w:rPr>
        <w:t>must</w:t>
      </w:r>
      <w:r w:rsidR="005A0D97" w:rsidRPr="657656F1">
        <w:rPr>
          <w:rFonts w:asciiTheme="minorHAnsi" w:hAnsiTheme="minorHAnsi" w:cstheme="minorBidi"/>
          <w:lang w:val="en-US"/>
        </w:rPr>
        <w:t xml:space="preserve"> be inserted </w:t>
      </w:r>
      <w:r w:rsidR="009436B0" w:rsidRPr="657656F1">
        <w:rPr>
          <w:rFonts w:asciiTheme="minorHAnsi" w:hAnsiTheme="minorHAnsi" w:cstheme="minorBidi"/>
          <w:lang w:val="en-US"/>
        </w:rPr>
        <w:t>at</w:t>
      </w:r>
      <w:r w:rsidR="005A0D97" w:rsidRPr="657656F1">
        <w:rPr>
          <w:rFonts w:asciiTheme="minorHAnsi" w:hAnsiTheme="minorHAnsi" w:cstheme="minorBidi"/>
          <w:lang w:val="en-US"/>
        </w:rPr>
        <w:t xml:space="preserve"> the </w:t>
      </w:r>
      <w:r w:rsidR="00670E93" w:rsidRPr="657656F1">
        <w:rPr>
          <w:rFonts w:asciiTheme="minorHAnsi" w:hAnsiTheme="minorHAnsi" w:cstheme="minorBidi"/>
          <w:lang w:val="en-US"/>
        </w:rPr>
        <w:t xml:space="preserve">end </w:t>
      </w:r>
      <w:r w:rsidR="005A0D97" w:rsidRPr="657656F1">
        <w:rPr>
          <w:rFonts w:asciiTheme="minorHAnsi" w:hAnsiTheme="minorHAnsi" w:cstheme="minorBidi"/>
          <w:lang w:val="en-US"/>
        </w:rPr>
        <w:t>of this application form.</w:t>
      </w:r>
      <w:r w:rsidR="14E4AEA7" w:rsidRPr="657656F1">
        <w:rPr>
          <w:rFonts w:asciiTheme="minorHAnsi" w:hAnsiTheme="minorHAnsi" w:cstheme="minorBidi"/>
          <w:lang w:val="en-US"/>
        </w:rPr>
        <w:t xml:space="preserve"> </w:t>
      </w:r>
    </w:p>
    <w:p w14:paraId="43158EBE" w14:textId="08BE8FB2" w:rsidR="008F6487" w:rsidRPr="00CD2EF2" w:rsidDel="00D13433" w:rsidRDefault="14E4AEA7" w:rsidP="00CD2EF2">
      <w:pPr>
        <w:pStyle w:val="BodyText3"/>
        <w:spacing w:after="120"/>
        <w:rPr>
          <w:rFonts w:asciiTheme="minorHAnsi" w:hAnsiTheme="minorHAnsi" w:cstheme="minorBidi"/>
          <w:lang w:val="en-US"/>
        </w:rPr>
      </w:pPr>
      <w:r w:rsidRPr="657656F1">
        <w:rPr>
          <w:rFonts w:asciiTheme="minorHAnsi" w:hAnsiTheme="minorHAnsi" w:cstheme="minorBidi"/>
          <w:lang w:val="en-US"/>
        </w:rPr>
        <w:t xml:space="preserve">Supervisors </w:t>
      </w:r>
      <w:r w:rsidR="002E71C8">
        <w:rPr>
          <w:rFonts w:asciiTheme="minorHAnsi" w:hAnsiTheme="minorHAnsi" w:cstheme="minorBidi"/>
          <w:lang w:val="en-US"/>
        </w:rPr>
        <w:t>must provide a</w:t>
      </w:r>
      <w:r w:rsidR="00722388">
        <w:rPr>
          <w:rFonts w:asciiTheme="minorHAnsi" w:hAnsiTheme="minorHAnsi" w:cstheme="minorBidi"/>
          <w:lang w:val="en-US"/>
        </w:rPr>
        <w:t xml:space="preserve"> letter of support </w:t>
      </w:r>
      <w:r w:rsidR="1FE2042E" w:rsidRPr="657656F1">
        <w:rPr>
          <w:rFonts w:asciiTheme="minorHAnsi" w:hAnsiTheme="minorHAnsi" w:cstheme="minorBidi"/>
          <w:lang w:val="en-US"/>
        </w:rPr>
        <w:t xml:space="preserve">indicating their perspective on the motivation and potential </w:t>
      </w:r>
      <w:r w:rsidR="37D2F226" w:rsidRPr="657656F1">
        <w:rPr>
          <w:rFonts w:asciiTheme="minorHAnsi" w:hAnsiTheme="minorHAnsi" w:cstheme="minorBidi"/>
          <w:lang w:val="en-US"/>
        </w:rPr>
        <w:t>of the Activity Lead to have</w:t>
      </w:r>
      <w:r w:rsidR="1FE2042E" w:rsidRPr="657656F1">
        <w:rPr>
          <w:rFonts w:asciiTheme="minorHAnsi" w:hAnsiTheme="minorHAnsi" w:cstheme="minorBidi"/>
          <w:lang w:val="en-US"/>
        </w:rPr>
        <w:t xml:space="preserve"> a long</w:t>
      </w:r>
      <w:r w:rsidR="007524E6">
        <w:rPr>
          <w:rFonts w:asciiTheme="minorHAnsi" w:hAnsiTheme="minorHAnsi" w:cstheme="minorBidi"/>
          <w:lang w:val="en-US"/>
        </w:rPr>
        <w:t xml:space="preserve"> career as a</w:t>
      </w:r>
      <w:r w:rsidR="1FE2042E" w:rsidRPr="657656F1">
        <w:rPr>
          <w:rFonts w:asciiTheme="minorHAnsi" w:hAnsiTheme="minorHAnsi" w:cstheme="minorBidi"/>
          <w:lang w:val="en-US"/>
        </w:rPr>
        <w:t xml:space="preserve"> </w:t>
      </w:r>
      <w:r w:rsidR="00722388">
        <w:rPr>
          <w:rFonts w:asciiTheme="minorHAnsi" w:hAnsiTheme="minorHAnsi" w:cstheme="minorBidi"/>
          <w:lang w:val="en-US"/>
        </w:rPr>
        <w:t>c</w:t>
      </w:r>
      <w:r w:rsidR="1FE2042E" w:rsidRPr="657656F1">
        <w:rPr>
          <w:rFonts w:asciiTheme="minorHAnsi" w:hAnsiTheme="minorHAnsi" w:cstheme="minorBidi"/>
          <w:lang w:val="en-US"/>
        </w:rPr>
        <w:t>linician</w:t>
      </w:r>
      <w:r w:rsidR="007524E6">
        <w:rPr>
          <w:rFonts w:asciiTheme="minorHAnsi" w:hAnsiTheme="minorHAnsi" w:cstheme="minorBidi"/>
          <w:lang w:val="en-US"/>
        </w:rPr>
        <w:t>-</w:t>
      </w:r>
      <w:r w:rsidR="00722388">
        <w:rPr>
          <w:rFonts w:asciiTheme="minorHAnsi" w:hAnsiTheme="minorHAnsi" w:cstheme="minorBidi"/>
          <w:lang w:val="en-US"/>
        </w:rPr>
        <w:t>r</w:t>
      </w:r>
      <w:r w:rsidR="1FE2042E" w:rsidRPr="657656F1">
        <w:rPr>
          <w:rFonts w:asciiTheme="minorHAnsi" w:hAnsiTheme="minorHAnsi" w:cstheme="minorBidi"/>
          <w:lang w:val="en-US"/>
        </w:rPr>
        <w:t>esearcher and to become a leader in their field.</w:t>
      </w:r>
    </w:p>
    <w:tbl>
      <w:tblPr>
        <w:tblStyle w:val="TableGrid"/>
        <w:tblW w:w="9639" w:type="dxa"/>
        <w:tblInd w:w="-5" w:type="dxa"/>
        <w:tblLook w:val="04A0" w:firstRow="1" w:lastRow="0" w:firstColumn="1" w:lastColumn="0" w:noHBand="0" w:noVBand="1"/>
      </w:tblPr>
      <w:tblGrid>
        <w:gridCol w:w="4111"/>
        <w:gridCol w:w="5528"/>
      </w:tblGrid>
      <w:tr w:rsidR="008F6487" w:rsidDel="00D13433" w14:paraId="032B2F71" w14:textId="49BBAA0B" w:rsidTr="657656F1">
        <w:trPr>
          <w:trHeight w:val="448"/>
        </w:trPr>
        <w:tc>
          <w:tcPr>
            <w:tcW w:w="9639" w:type="dxa"/>
            <w:gridSpan w:val="2"/>
            <w:vAlign w:val="center"/>
          </w:tcPr>
          <w:p w14:paraId="4D063BA6" w14:textId="1279BC19" w:rsidR="008F6487" w:rsidRPr="00EF295E" w:rsidDel="00D13433" w:rsidRDefault="00906DE1" w:rsidP="003F08D0">
            <w:pPr>
              <w:jc w:val="both"/>
              <w:rPr>
                <w:rFonts w:asciiTheme="minorHAnsi" w:hAnsiTheme="minorHAnsi" w:cstheme="minorHAnsi"/>
                <w:bCs/>
                <w:iCs/>
                <w:sz w:val="22"/>
                <w:szCs w:val="22"/>
              </w:rPr>
            </w:pPr>
            <w:r>
              <w:rPr>
                <w:rFonts w:asciiTheme="minorHAnsi" w:hAnsiTheme="minorHAnsi" w:cstheme="minorHAnsi"/>
                <w:b/>
                <w:sz w:val="22"/>
                <w:szCs w:val="22"/>
              </w:rPr>
              <w:t>HSP/PPP provider supervisor</w:t>
            </w:r>
          </w:p>
        </w:tc>
      </w:tr>
      <w:tr w:rsidR="008F6487" w:rsidDel="00D13433" w14:paraId="58B3595B" w14:textId="1EEFB2E3" w:rsidTr="657656F1">
        <w:trPr>
          <w:trHeight w:val="448"/>
        </w:trPr>
        <w:tc>
          <w:tcPr>
            <w:tcW w:w="4111" w:type="dxa"/>
            <w:vAlign w:val="center"/>
          </w:tcPr>
          <w:p w14:paraId="2AC7B740" w14:textId="159DFAB5" w:rsidR="008F6487" w:rsidRPr="00EF295E" w:rsidDel="00D13433" w:rsidRDefault="008F6487" w:rsidP="005F706F">
            <w:pPr>
              <w:spacing w:before="120" w:after="120"/>
              <w:rPr>
                <w:rFonts w:asciiTheme="minorHAnsi" w:hAnsiTheme="minorHAnsi" w:cstheme="minorHAnsi"/>
                <w:bCs/>
                <w:iCs/>
                <w:sz w:val="22"/>
                <w:szCs w:val="22"/>
              </w:rPr>
            </w:pPr>
            <w:r w:rsidRPr="00EF295E" w:rsidDel="00D13433">
              <w:rPr>
                <w:rFonts w:asciiTheme="minorHAnsi" w:hAnsiTheme="minorHAnsi" w:cstheme="minorHAnsi"/>
                <w:sz w:val="22"/>
                <w:szCs w:val="22"/>
              </w:rPr>
              <w:t>Title</w:t>
            </w:r>
            <w:r w:rsidR="000345ED">
              <w:rPr>
                <w:rFonts w:asciiTheme="minorHAnsi" w:hAnsiTheme="minorHAnsi" w:cstheme="minorHAnsi"/>
                <w:sz w:val="22"/>
                <w:szCs w:val="22"/>
              </w:rPr>
              <w:t xml:space="preserve"> (e.g. Dr</w:t>
            </w:r>
            <w:r w:rsidR="00852CFD">
              <w:rPr>
                <w:rFonts w:asciiTheme="minorHAnsi" w:hAnsiTheme="minorHAnsi" w:cstheme="minorHAnsi"/>
                <w:sz w:val="22"/>
                <w:szCs w:val="22"/>
              </w:rPr>
              <w:t>, Ms)</w:t>
            </w:r>
            <w:r w:rsidRPr="00EF295E" w:rsidDel="00D13433">
              <w:rPr>
                <w:rFonts w:asciiTheme="minorHAnsi" w:hAnsiTheme="minorHAnsi" w:cstheme="minorHAnsi"/>
                <w:sz w:val="22"/>
                <w:szCs w:val="22"/>
              </w:rPr>
              <w:t xml:space="preserve">, First </w:t>
            </w:r>
            <w:r w:rsidR="00F76D1C" w:rsidRPr="00EF295E" w:rsidDel="00D13433">
              <w:rPr>
                <w:rFonts w:asciiTheme="minorHAnsi" w:hAnsiTheme="minorHAnsi" w:cstheme="minorHAnsi"/>
                <w:sz w:val="22"/>
                <w:szCs w:val="22"/>
              </w:rPr>
              <w:t>n</w:t>
            </w:r>
            <w:r w:rsidRPr="00EF295E" w:rsidDel="00D13433">
              <w:rPr>
                <w:rFonts w:asciiTheme="minorHAnsi" w:hAnsiTheme="minorHAnsi" w:cstheme="minorHAnsi"/>
                <w:sz w:val="22"/>
                <w:szCs w:val="22"/>
              </w:rPr>
              <w:t>ame, SURNAME</w:t>
            </w:r>
          </w:p>
        </w:tc>
        <w:tc>
          <w:tcPr>
            <w:tcW w:w="5528" w:type="dxa"/>
            <w:vAlign w:val="center"/>
          </w:tcPr>
          <w:p w14:paraId="4ACDEABE" w14:textId="77777777" w:rsidR="008F6487" w:rsidRPr="00EF295E" w:rsidDel="00D13433" w:rsidRDefault="008F6487" w:rsidP="003F08D0">
            <w:pPr>
              <w:jc w:val="both"/>
              <w:rPr>
                <w:rFonts w:asciiTheme="minorHAnsi" w:hAnsiTheme="minorHAnsi" w:cstheme="minorHAnsi"/>
                <w:bCs/>
                <w:iCs/>
                <w:sz w:val="22"/>
                <w:szCs w:val="22"/>
              </w:rPr>
            </w:pPr>
          </w:p>
        </w:tc>
      </w:tr>
      <w:tr w:rsidR="003A5084" w:rsidDel="00D13433" w14:paraId="0E724D27" w14:textId="6F4B4463" w:rsidTr="657656F1">
        <w:trPr>
          <w:trHeight w:val="448"/>
        </w:trPr>
        <w:tc>
          <w:tcPr>
            <w:tcW w:w="4111" w:type="dxa"/>
            <w:vAlign w:val="center"/>
          </w:tcPr>
          <w:p w14:paraId="3D87C8A9" w14:textId="0093B5EF" w:rsidR="003A5084" w:rsidRDefault="003A5084" w:rsidP="00437FD9">
            <w:pPr>
              <w:spacing w:before="120"/>
              <w:rPr>
                <w:rFonts w:asciiTheme="majorHAnsi" w:hAnsiTheme="majorHAnsi" w:cstheme="majorHAnsi"/>
                <w:sz w:val="22"/>
                <w:szCs w:val="22"/>
              </w:rPr>
            </w:pPr>
            <w:r w:rsidRPr="000F65B8" w:rsidDel="00D13433">
              <w:rPr>
                <w:rFonts w:asciiTheme="minorHAnsi" w:hAnsiTheme="minorHAnsi" w:cstheme="minorHAnsi"/>
                <w:sz w:val="22"/>
                <w:szCs w:val="22"/>
              </w:rPr>
              <w:t>ORCiD</w:t>
            </w:r>
          </w:p>
          <w:p w14:paraId="3341B9DB" w14:textId="35865FDE" w:rsidR="002D6438" w:rsidRPr="00117E92" w:rsidDel="00D13433" w:rsidRDefault="00494DA0" w:rsidP="00437FD9">
            <w:pPr>
              <w:spacing w:before="120" w:after="120"/>
              <w:rPr>
                <w:rFonts w:asciiTheme="majorHAnsi" w:hAnsiTheme="majorHAnsi" w:cstheme="majorHAnsi"/>
                <w:sz w:val="22"/>
                <w:szCs w:val="22"/>
              </w:rPr>
            </w:pPr>
            <w:r w:rsidRPr="007D5507" w:rsidDel="001651D9">
              <w:rPr>
                <w:rFonts w:asciiTheme="majorHAnsi" w:hAnsiTheme="majorHAnsi" w:cstheme="majorHAnsi"/>
                <w:i/>
                <w:iCs/>
                <w:sz w:val="18"/>
                <w:szCs w:val="18"/>
              </w:rPr>
              <w:lastRenderedPageBreak/>
              <w:t xml:space="preserve">An ORCiD can be generated for free at </w:t>
            </w:r>
            <w:hyperlink r:id="rId14" w:history="1">
              <w:r w:rsidRPr="007D5507" w:rsidDel="001651D9">
                <w:rPr>
                  <w:rStyle w:val="Hyperlink"/>
                  <w:rFonts w:asciiTheme="majorHAnsi" w:hAnsiTheme="majorHAnsi" w:cstheme="majorHAnsi"/>
                  <w:i/>
                  <w:iCs/>
                  <w:sz w:val="18"/>
                  <w:szCs w:val="18"/>
                </w:rPr>
                <w:t>https://orcid.org/</w:t>
              </w:r>
            </w:hyperlink>
          </w:p>
        </w:tc>
        <w:tc>
          <w:tcPr>
            <w:tcW w:w="5528" w:type="dxa"/>
            <w:vAlign w:val="center"/>
          </w:tcPr>
          <w:p w14:paraId="7B83E843" w14:textId="77777777" w:rsidR="003A5084" w:rsidRPr="00EF295E" w:rsidDel="00D13433" w:rsidRDefault="003A5084" w:rsidP="003F08D0">
            <w:pPr>
              <w:jc w:val="both"/>
              <w:rPr>
                <w:rFonts w:asciiTheme="minorHAnsi" w:hAnsiTheme="minorHAnsi" w:cstheme="minorHAnsi"/>
                <w:bCs/>
                <w:iCs/>
                <w:szCs w:val="22"/>
              </w:rPr>
            </w:pPr>
          </w:p>
        </w:tc>
      </w:tr>
      <w:tr w:rsidR="009B775D" w:rsidDel="00D13433" w14:paraId="04AB7D8F" w14:textId="77777777" w:rsidTr="657656F1">
        <w:trPr>
          <w:trHeight w:val="448"/>
        </w:trPr>
        <w:tc>
          <w:tcPr>
            <w:tcW w:w="4111" w:type="dxa"/>
            <w:vAlign w:val="center"/>
          </w:tcPr>
          <w:p w14:paraId="7F25EB43" w14:textId="65AE2702" w:rsidR="009B775D" w:rsidRPr="000F65B8" w:rsidDel="00D13433" w:rsidRDefault="009B775D" w:rsidP="001C5388">
            <w:pPr>
              <w:pStyle w:val="Header"/>
              <w:tabs>
                <w:tab w:val="clear" w:pos="4513"/>
                <w:tab w:val="clear" w:pos="9026"/>
              </w:tabs>
              <w:rPr>
                <w:rFonts w:cstheme="minorHAnsi"/>
                <w:szCs w:val="22"/>
              </w:rPr>
            </w:pPr>
            <w:r w:rsidRPr="00334D50">
              <w:rPr>
                <w:rFonts w:asciiTheme="minorHAnsi" w:hAnsiTheme="minorHAnsi" w:cstheme="minorHAnsi"/>
                <w:sz w:val="22"/>
                <w:szCs w:val="22"/>
              </w:rPr>
              <w:t>Employer(s)</w:t>
            </w:r>
          </w:p>
        </w:tc>
        <w:tc>
          <w:tcPr>
            <w:tcW w:w="5528" w:type="dxa"/>
            <w:vAlign w:val="center"/>
          </w:tcPr>
          <w:p w14:paraId="6CBF5EFA" w14:textId="77777777" w:rsidR="009B775D" w:rsidRPr="00EF295E" w:rsidDel="00D13433" w:rsidRDefault="009B775D" w:rsidP="003F08D0">
            <w:pPr>
              <w:jc w:val="both"/>
              <w:rPr>
                <w:rFonts w:cstheme="minorHAnsi"/>
                <w:bCs/>
                <w:iCs/>
                <w:szCs w:val="22"/>
              </w:rPr>
            </w:pPr>
          </w:p>
        </w:tc>
      </w:tr>
      <w:tr w:rsidR="00813513" w:rsidDel="00D13433" w14:paraId="46E5A669" w14:textId="77777777" w:rsidTr="657656F1">
        <w:trPr>
          <w:trHeight w:val="448"/>
        </w:trPr>
        <w:tc>
          <w:tcPr>
            <w:tcW w:w="4111" w:type="dxa"/>
            <w:vAlign w:val="center"/>
          </w:tcPr>
          <w:p w14:paraId="1DEBBE1D" w14:textId="302967DE" w:rsidR="00813513" w:rsidRPr="000F65B8" w:rsidDel="00D13433" w:rsidRDefault="00813513" w:rsidP="001C5388">
            <w:pPr>
              <w:pStyle w:val="Header"/>
              <w:tabs>
                <w:tab w:val="clear" w:pos="4513"/>
                <w:tab w:val="clear" w:pos="9026"/>
              </w:tabs>
              <w:rPr>
                <w:rFonts w:cstheme="minorHAnsi"/>
                <w:szCs w:val="22"/>
              </w:rPr>
            </w:pPr>
            <w:r w:rsidRPr="003E643D">
              <w:rPr>
                <w:rFonts w:asciiTheme="minorHAnsi" w:hAnsiTheme="minorHAnsi" w:cstheme="minorHAnsi"/>
                <w:sz w:val="22"/>
                <w:szCs w:val="22"/>
              </w:rPr>
              <w:t>Position</w:t>
            </w:r>
            <w:r w:rsidR="003E643D">
              <w:rPr>
                <w:rFonts w:asciiTheme="minorHAnsi" w:hAnsiTheme="minorHAnsi" w:cstheme="minorHAnsi"/>
                <w:sz w:val="22"/>
                <w:szCs w:val="22"/>
              </w:rPr>
              <w:t>(s)</w:t>
            </w:r>
          </w:p>
        </w:tc>
        <w:tc>
          <w:tcPr>
            <w:tcW w:w="5528" w:type="dxa"/>
            <w:vAlign w:val="center"/>
          </w:tcPr>
          <w:p w14:paraId="77E92963" w14:textId="77777777" w:rsidR="00813513" w:rsidRPr="00EF295E" w:rsidDel="00D13433" w:rsidRDefault="00813513" w:rsidP="003F08D0">
            <w:pPr>
              <w:jc w:val="both"/>
              <w:rPr>
                <w:rFonts w:cstheme="minorHAnsi"/>
                <w:bCs/>
                <w:iCs/>
                <w:szCs w:val="22"/>
              </w:rPr>
            </w:pPr>
          </w:p>
        </w:tc>
      </w:tr>
      <w:tr w:rsidR="008152C9" w:rsidDel="00D13433" w14:paraId="499451C0" w14:textId="5B3A5C70" w:rsidTr="657656F1">
        <w:trPr>
          <w:trHeight w:val="448"/>
        </w:trPr>
        <w:tc>
          <w:tcPr>
            <w:tcW w:w="4111" w:type="dxa"/>
            <w:vAlign w:val="center"/>
          </w:tcPr>
          <w:p w14:paraId="200C68F7" w14:textId="281C687B" w:rsidR="008152C9"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Role in this </w:t>
            </w:r>
            <w:r w:rsidR="00E2247F" w:rsidRPr="000F65B8" w:rsidDel="00D13433">
              <w:rPr>
                <w:rFonts w:asciiTheme="minorHAnsi" w:hAnsiTheme="minorHAnsi" w:cstheme="minorHAnsi"/>
                <w:sz w:val="22"/>
                <w:szCs w:val="22"/>
              </w:rPr>
              <w:t>A</w:t>
            </w:r>
            <w:r w:rsidRPr="000F65B8" w:rsidDel="00D13433">
              <w:rPr>
                <w:rFonts w:asciiTheme="minorHAnsi" w:hAnsiTheme="minorHAnsi" w:cstheme="minorHAnsi"/>
                <w:sz w:val="22"/>
                <w:szCs w:val="22"/>
              </w:rPr>
              <w:t>ctivity</w:t>
            </w:r>
          </w:p>
        </w:tc>
        <w:tc>
          <w:tcPr>
            <w:tcW w:w="5528" w:type="dxa"/>
            <w:vAlign w:val="center"/>
          </w:tcPr>
          <w:p w14:paraId="17238AE6" w14:textId="77777777" w:rsidR="008152C9" w:rsidRPr="00EF295E" w:rsidDel="00D13433" w:rsidRDefault="008152C9" w:rsidP="003F08D0">
            <w:pPr>
              <w:jc w:val="both"/>
              <w:rPr>
                <w:rFonts w:asciiTheme="minorHAnsi" w:hAnsiTheme="minorHAnsi" w:cstheme="minorHAnsi"/>
                <w:bCs/>
                <w:iCs/>
                <w:sz w:val="22"/>
                <w:szCs w:val="22"/>
              </w:rPr>
            </w:pPr>
          </w:p>
        </w:tc>
      </w:tr>
      <w:tr w:rsidR="00EF295E" w:rsidDel="00D13433" w14:paraId="7711E698" w14:textId="62F3DBA0" w:rsidTr="657656F1">
        <w:trPr>
          <w:trHeight w:val="448"/>
        </w:trPr>
        <w:tc>
          <w:tcPr>
            <w:tcW w:w="4111" w:type="dxa"/>
            <w:vAlign w:val="center"/>
          </w:tcPr>
          <w:p w14:paraId="3CC70886" w14:textId="5BB4BB4D" w:rsidR="00EF295E" w:rsidRPr="000F65B8" w:rsidDel="00D13433" w:rsidRDefault="00EF295E" w:rsidP="001C5388">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Time commitment to this </w:t>
            </w:r>
            <w:r w:rsidR="00E2247F" w:rsidRPr="000F65B8" w:rsidDel="00D13433">
              <w:rPr>
                <w:rFonts w:asciiTheme="minorHAnsi" w:hAnsiTheme="minorHAnsi" w:cstheme="minorHAnsi"/>
                <w:sz w:val="22"/>
                <w:szCs w:val="22"/>
              </w:rPr>
              <w:t xml:space="preserve">Activity </w:t>
            </w:r>
          </w:p>
        </w:tc>
        <w:tc>
          <w:tcPr>
            <w:tcW w:w="5528" w:type="dxa"/>
            <w:vAlign w:val="center"/>
          </w:tcPr>
          <w:p w14:paraId="3A9EBEFE" w14:textId="33EA9042" w:rsidR="00EF295E" w:rsidRPr="00EF295E" w:rsidDel="00D13433" w:rsidRDefault="00E12F87" w:rsidP="003F08D0">
            <w:pPr>
              <w:jc w:val="both"/>
              <w:rPr>
                <w:rFonts w:asciiTheme="minorHAnsi" w:hAnsiTheme="minorHAnsi" w:cstheme="minorHAnsi"/>
                <w:bCs/>
                <w:iCs/>
                <w:sz w:val="22"/>
                <w:szCs w:val="22"/>
              </w:rPr>
            </w:pPr>
            <w:r w:rsidDel="00D13433">
              <w:rPr>
                <w:rFonts w:asciiTheme="minorHAnsi" w:hAnsiTheme="minorHAnsi" w:cstheme="minorHAnsi"/>
                <w:bCs/>
                <w:iCs/>
                <w:sz w:val="22"/>
                <w:szCs w:val="22"/>
              </w:rPr>
              <w:t xml:space="preserve">           </w:t>
            </w:r>
            <w:r w:rsidRPr="000F65B8" w:rsidDel="00D13433">
              <w:rPr>
                <w:rFonts w:asciiTheme="minorHAnsi" w:hAnsiTheme="minorHAnsi" w:cstheme="minorHAnsi"/>
                <w:sz w:val="22"/>
                <w:szCs w:val="22"/>
              </w:rPr>
              <w:t>hours/week</w:t>
            </w:r>
          </w:p>
        </w:tc>
      </w:tr>
      <w:tr w:rsidR="00EF295E" w:rsidDel="00D13433" w14:paraId="18D39C85" w14:textId="42C5D197" w:rsidTr="657656F1">
        <w:trPr>
          <w:trHeight w:val="448"/>
        </w:trPr>
        <w:tc>
          <w:tcPr>
            <w:tcW w:w="4111" w:type="dxa"/>
            <w:vAlign w:val="center"/>
          </w:tcPr>
          <w:p w14:paraId="4FA0B988" w14:textId="1C917F37" w:rsidR="00EF295E" w:rsidRPr="00137932" w:rsidDel="00D13433" w:rsidRDefault="00CD2434" w:rsidP="00137932">
            <w:pPr>
              <w:pStyle w:val="Header"/>
              <w:tabs>
                <w:tab w:val="clear" w:pos="4513"/>
                <w:tab w:val="clear" w:pos="9026"/>
              </w:tabs>
              <w:rPr>
                <w:rFonts w:asciiTheme="minorHAnsi" w:hAnsiTheme="minorHAnsi" w:cstheme="minorHAnsi"/>
                <w:sz w:val="22"/>
                <w:szCs w:val="22"/>
              </w:rPr>
            </w:pPr>
            <w:r w:rsidRPr="00137932" w:rsidDel="00D13433">
              <w:rPr>
                <w:rFonts w:asciiTheme="minorHAnsi" w:hAnsiTheme="minorHAnsi" w:cstheme="minorHAnsi"/>
                <w:sz w:val="22"/>
                <w:szCs w:val="22"/>
              </w:rPr>
              <w:t>Primary t</w:t>
            </w:r>
            <w:r w:rsidR="00EF295E" w:rsidRPr="00137932" w:rsidDel="00D13433">
              <w:rPr>
                <w:rFonts w:asciiTheme="minorHAnsi" w:hAnsiTheme="minorHAnsi" w:cstheme="minorHAnsi"/>
                <w:sz w:val="22"/>
                <w:szCs w:val="22"/>
              </w:rPr>
              <w:t>elephone number</w:t>
            </w:r>
          </w:p>
        </w:tc>
        <w:tc>
          <w:tcPr>
            <w:tcW w:w="5528" w:type="dxa"/>
            <w:vAlign w:val="center"/>
          </w:tcPr>
          <w:p w14:paraId="63FA6A79" w14:textId="77777777" w:rsidR="00EF295E" w:rsidRPr="00EF295E" w:rsidDel="00D13433" w:rsidRDefault="00EF295E" w:rsidP="00EF295E">
            <w:pPr>
              <w:jc w:val="both"/>
              <w:rPr>
                <w:rFonts w:asciiTheme="minorHAnsi" w:hAnsiTheme="minorHAnsi" w:cstheme="minorHAnsi"/>
                <w:bCs/>
                <w:iCs/>
                <w:sz w:val="22"/>
                <w:szCs w:val="22"/>
              </w:rPr>
            </w:pPr>
          </w:p>
        </w:tc>
      </w:tr>
      <w:tr w:rsidR="00EF295E" w:rsidDel="00D13433" w14:paraId="777622B4" w14:textId="530CD11A" w:rsidTr="657656F1">
        <w:trPr>
          <w:trHeight w:val="448"/>
        </w:trPr>
        <w:tc>
          <w:tcPr>
            <w:tcW w:w="4111" w:type="dxa"/>
            <w:vAlign w:val="center"/>
          </w:tcPr>
          <w:p w14:paraId="45939806" w14:textId="5BACC8E9" w:rsidR="00EF295E" w:rsidRPr="00137932" w:rsidDel="00D13433" w:rsidRDefault="00CD2434" w:rsidP="00137932">
            <w:pPr>
              <w:pStyle w:val="Header"/>
              <w:tabs>
                <w:tab w:val="clear" w:pos="4513"/>
                <w:tab w:val="clear" w:pos="9026"/>
              </w:tabs>
              <w:rPr>
                <w:rFonts w:asciiTheme="minorHAnsi" w:hAnsiTheme="minorHAnsi" w:cstheme="minorHAnsi"/>
                <w:bCs/>
                <w:iCs/>
                <w:sz w:val="22"/>
                <w:szCs w:val="22"/>
              </w:rPr>
            </w:pPr>
            <w:r w:rsidRPr="00137932" w:rsidDel="00D13433">
              <w:rPr>
                <w:rFonts w:asciiTheme="minorHAnsi" w:hAnsiTheme="minorHAnsi" w:cstheme="minorHAnsi"/>
                <w:sz w:val="22"/>
                <w:szCs w:val="22"/>
              </w:rPr>
              <w:t>Primary e</w:t>
            </w:r>
            <w:r w:rsidR="00EF295E" w:rsidRPr="00137932" w:rsidDel="00D13433">
              <w:rPr>
                <w:rFonts w:asciiTheme="minorHAnsi" w:hAnsiTheme="minorHAnsi" w:cstheme="minorHAnsi"/>
                <w:sz w:val="22"/>
                <w:szCs w:val="22"/>
              </w:rPr>
              <w:t>mail address</w:t>
            </w:r>
          </w:p>
        </w:tc>
        <w:tc>
          <w:tcPr>
            <w:tcW w:w="5528" w:type="dxa"/>
            <w:vAlign w:val="center"/>
          </w:tcPr>
          <w:p w14:paraId="4A3BE968" w14:textId="77777777" w:rsidR="00EF295E" w:rsidRPr="00EF295E" w:rsidDel="00D13433" w:rsidRDefault="00EF295E" w:rsidP="00EF295E">
            <w:pPr>
              <w:jc w:val="both"/>
              <w:rPr>
                <w:rFonts w:asciiTheme="minorHAnsi" w:hAnsiTheme="minorHAnsi" w:cstheme="minorHAnsi"/>
                <w:bCs/>
                <w:iCs/>
                <w:sz w:val="22"/>
                <w:szCs w:val="22"/>
              </w:rPr>
            </w:pPr>
          </w:p>
        </w:tc>
      </w:tr>
      <w:tr w:rsidR="003C7454" w:rsidDel="00D13433" w14:paraId="2617D3A7" w14:textId="4F318832" w:rsidTr="657656F1">
        <w:trPr>
          <w:trHeight w:val="448"/>
        </w:trPr>
        <w:tc>
          <w:tcPr>
            <w:tcW w:w="4111" w:type="dxa"/>
            <w:vAlign w:val="center"/>
          </w:tcPr>
          <w:p w14:paraId="00D02B99" w14:textId="6FF18316" w:rsidR="002D031F" w:rsidRPr="003B277B" w:rsidDel="00D13433" w:rsidRDefault="006E1F5B" w:rsidP="000525FF">
            <w:pPr>
              <w:spacing w:before="120" w:after="120"/>
              <w:rPr>
                <w:rFonts w:ascii="Arial" w:hAnsi="Arial" w:cs="Arial"/>
                <w:sz w:val="22"/>
                <w:szCs w:val="22"/>
              </w:rPr>
            </w:pPr>
            <w:r w:rsidDel="00D13433">
              <w:rPr>
                <w:rFonts w:ascii="Arial" w:hAnsi="Arial" w:cs="Arial"/>
                <w:sz w:val="22"/>
                <w:szCs w:val="22"/>
              </w:rPr>
              <w:t>C</w:t>
            </w:r>
            <w:r w:rsidR="003C7454" w:rsidRPr="003B277B" w:rsidDel="00D13433">
              <w:rPr>
                <w:rFonts w:ascii="Arial" w:hAnsi="Arial" w:cs="Arial"/>
                <w:sz w:val="22"/>
                <w:szCs w:val="22"/>
              </w:rPr>
              <w:t>ompleted the</w:t>
            </w:r>
            <w:r w:rsidR="000525FF" w:rsidDel="00D13433">
              <w:rPr>
                <w:rFonts w:ascii="Arial" w:hAnsi="Arial" w:cs="Arial"/>
                <w:sz w:val="22"/>
                <w:szCs w:val="22"/>
              </w:rPr>
              <w:t xml:space="preserve"> free</w:t>
            </w:r>
            <w:r w:rsidR="003C7454" w:rsidRPr="003B277B" w:rsidDel="00D13433">
              <w:rPr>
                <w:rFonts w:ascii="Arial" w:hAnsi="Arial" w:cs="Arial"/>
                <w:sz w:val="22"/>
                <w:szCs w:val="22"/>
              </w:rPr>
              <w:t xml:space="preserve"> </w:t>
            </w:r>
            <w:r w:rsidR="00437005" w:rsidDel="00D13433">
              <w:rPr>
                <w:rFonts w:ascii="Arial" w:hAnsi="Arial" w:cs="Arial"/>
                <w:sz w:val="22"/>
                <w:szCs w:val="22"/>
              </w:rPr>
              <w:t xml:space="preserve">online </w:t>
            </w:r>
            <w:r w:rsidR="00C56674" w:rsidRPr="003B277B" w:rsidDel="00D13433">
              <w:rPr>
                <w:rFonts w:ascii="Arial" w:hAnsi="Arial" w:cs="Arial"/>
                <w:sz w:val="22"/>
                <w:szCs w:val="22"/>
              </w:rPr>
              <w:t xml:space="preserve">30 minute </w:t>
            </w:r>
            <w:hyperlink r:id="rId15" w:history="1">
              <w:r w:rsidR="004E518E" w:rsidRPr="003B277B" w:rsidDel="00D13433">
                <w:rPr>
                  <w:rStyle w:val="Hyperlink"/>
                  <w:rFonts w:ascii="Arial" w:hAnsi="Arial" w:cs="Arial"/>
                  <w:sz w:val="22"/>
                  <w:szCs w:val="22"/>
                </w:rPr>
                <w:t>Consumer and Community Involvement in Health Research</w:t>
              </w:r>
            </w:hyperlink>
            <w:r w:rsidR="000525FF" w:rsidDel="00D13433">
              <w:rPr>
                <w:rFonts w:ascii="Arial" w:hAnsi="Arial" w:cs="Arial"/>
                <w:szCs w:val="22"/>
              </w:rPr>
              <w:t xml:space="preserve"> </w:t>
            </w:r>
            <w:r w:rsidR="000525FF" w:rsidRPr="003B277B" w:rsidDel="00D13433">
              <w:rPr>
                <w:rFonts w:ascii="Arial" w:hAnsi="Arial" w:cs="Arial"/>
                <w:sz w:val="22"/>
                <w:szCs w:val="22"/>
              </w:rPr>
              <w:t>course</w:t>
            </w:r>
            <w:r w:rsidR="00173031">
              <w:rPr>
                <w:rFonts w:ascii="Arial" w:hAnsi="Arial" w:cs="Arial"/>
                <w:sz w:val="22"/>
                <w:szCs w:val="22"/>
              </w:rPr>
              <w:t xml:space="preserve"> (or equivalent)</w:t>
            </w:r>
          </w:p>
        </w:tc>
        <w:tc>
          <w:tcPr>
            <w:tcW w:w="5528" w:type="dxa"/>
          </w:tcPr>
          <w:p w14:paraId="0E436077" w14:textId="3CCB5191" w:rsidR="003C7454" w:rsidRDefault="00EF5036" w:rsidP="00975464">
            <w:pPr>
              <w:spacing w:before="120" w:after="120"/>
              <w:jc w:val="both"/>
              <w:rPr>
                <w:rFonts w:ascii="Arial" w:hAnsi="Arial" w:cs="Arial"/>
                <w:bCs/>
                <w:sz w:val="22"/>
                <w:szCs w:val="22"/>
              </w:rPr>
            </w:pPr>
            <w:sdt>
              <w:sdtPr>
                <w:rPr>
                  <w:rFonts w:ascii="Arial" w:hAnsi="Arial" w:cs="Arial"/>
                  <w:b/>
                  <w:szCs w:val="22"/>
                </w:rPr>
                <w:id w:val="-1775469809"/>
                <w14:checkbox>
                  <w14:checked w14:val="0"/>
                  <w14:checkedState w14:val="2612" w14:font="MS Gothic"/>
                  <w14:uncheckedState w14:val="2610" w14:font="MS Gothic"/>
                </w14:checkbox>
              </w:sdtPr>
              <w:sdtEndPr/>
              <w:sdtContent>
                <w:r w:rsidR="000651BB" w:rsidRPr="00B958C9" w:rsidDel="00D13433">
                  <w:rPr>
                    <w:rFonts w:ascii="Segoe UI Symbol" w:eastAsia="MS Gothic" w:hAnsi="Segoe UI Symbol" w:cs="Segoe UI Symbol"/>
                    <w:sz w:val="22"/>
                    <w:szCs w:val="22"/>
                  </w:rPr>
                  <w:t>☐</w:t>
                </w:r>
              </w:sdtContent>
            </w:sdt>
            <w:r w:rsidR="000651BB" w:rsidRPr="00B958C9" w:rsidDel="00D13433">
              <w:rPr>
                <w:rFonts w:ascii="Arial" w:hAnsi="Arial" w:cs="Arial"/>
                <w:sz w:val="22"/>
                <w:szCs w:val="22"/>
              </w:rPr>
              <w:t xml:space="preserve"> Yes</w:t>
            </w:r>
            <w:r w:rsidR="00DE789A">
              <w:rPr>
                <w:rFonts w:ascii="Arial" w:hAnsi="Arial" w:cs="Arial"/>
                <w:sz w:val="22"/>
                <w:szCs w:val="22"/>
              </w:rPr>
              <w:tab/>
            </w:r>
            <w:r w:rsidR="00DE789A">
              <w:rPr>
                <w:rFonts w:ascii="Arial" w:hAnsi="Arial" w:cs="Arial"/>
                <w:sz w:val="22"/>
                <w:szCs w:val="22"/>
              </w:rPr>
              <w:tab/>
            </w:r>
            <w:r w:rsidR="00DE789A">
              <w:rPr>
                <w:rFonts w:ascii="Arial" w:hAnsi="Arial" w:cs="Arial"/>
                <w:sz w:val="22"/>
                <w:szCs w:val="22"/>
              </w:rPr>
              <w:tab/>
            </w:r>
            <w:sdt>
              <w:sdtPr>
                <w:rPr>
                  <w:rFonts w:ascii="Arial" w:hAnsi="Arial" w:cs="Arial"/>
                  <w:b/>
                  <w:bCs/>
                  <w:szCs w:val="22"/>
                </w:rPr>
                <w:id w:val="925928081"/>
                <w14:checkbox>
                  <w14:checked w14:val="0"/>
                  <w14:checkedState w14:val="2612" w14:font="MS Gothic"/>
                  <w14:uncheckedState w14:val="2610" w14:font="MS Gothic"/>
                </w14:checkbox>
              </w:sdtPr>
              <w:sdtEndPr/>
              <w:sdtContent>
                <w:r w:rsidR="000651BB" w:rsidRPr="00B958C9" w:rsidDel="00D13433">
                  <w:rPr>
                    <w:rFonts w:ascii="Segoe UI Symbol" w:eastAsia="MS Gothic" w:hAnsi="Segoe UI Symbol" w:cs="Segoe UI Symbol"/>
                    <w:bCs/>
                    <w:sz w:val="22"/>
                    <w:szCs w:val="22"/>
                  </w:rPr>
                  <w:t>☐</w:t>
                </w:r>
              </w:sdtContent>
            </w:sdt>
            <w:r w:rsidR="000651BB" w:rsidRPr="00B958C9" w:rsidDel="00D13433">
              <w:rPr>
                <w:rFonts w:ascii="Arial" w:hAnsi="Arial" w:cs="Arial"/>
                <w:b/>
                <w:bCs/>
                <w:sz w:val="22"/>
                <w:szCs w:val="22"/>
              </w:rPr>
              <w:t xml:space="preserve"> </w:t>
            </w:r>
            <w:r w:rsidR="000651BB" w:rsidRPr="00B958C9" w:rsidDel="00D13433">
              <w:rPr>
                <w:rFonts w:ascii="Arial" w:hAnsi="Arial" w:cs="Arial"/>
                <w:bCs/>
                <w:sz w:val="22"/>
                <w:szCs w:val="22"/>
              </w:rPr>
              <w:t>No</w:t>
            </w:r>
          </w:p>
          <w:p w14:paraId="732ECFB2" w14:textId="77777777" w:rsidR="00E51BDA" w:rsidRDefault="00E51BDA" w:rsidP="00EF295E">
            <w:pPr>
              <w:jc w:val="both"/>
              <w:rPr>
                <w:rFonts w:ascii="Arial" w:hAnsi="Arial" w:cs="Arial"/>
                <w:bCs/>
                <w:sz w:val="22"/>
                <w:szCs w:val="22"/>
              </w:rPr>
            </w:pPr>
            <w:r>
              <w:rPr>
                <w:rFonts w:ascii="Arial" w:hAnsi="Arial" w:cs="Arial"/>
                <w:bCs/>
                <w:sz w:val="22"/>
                <w:szCs w:val="22"/>
              </w:rPr>
              <w:t>If applicable, equivalent course name:</w:t>
            </w:r>
          </w:p>
          <w:p w14:paraId="5C7E8255" w14:textId="77777777" w:rsidR="00B91253" w:rsidRDefault="00B91253" w:rsidP="00EF295E">
            <w:pPr>
              <w:jc w:val="both"/>
              <w:rPr>
                <w:rFonts w:ascii="Arial" w:hAnsi="Arial" w:cs="Arial"/>
                <w:bCs/>
                <w:sz w:val="22"/>
                <w:szCs w:val="22"/>
              </w:rPr>
            </w:pPr>
          </w:p>
          <w:p w14:paraId="4D252C0D" w14:textId="3888CD0A" w:rsidR="00DE23B8" w:rsidRPr="00C56674" w:rsidDel="00D13433" w:rsidRDefault="00DE23B8" w:rsidP="00EF295E">
            <w:pPr>
              <w:jc w:val="both"/>
              <w:rPr>
                <w:rFonts w:asciiTheme="minorHAnsi" w:hAnsiTheme="minorHAnsi" w:cstheme="minorHAnsi"/>
                <w:iCs/>
                <w:szCs w:val="22"/>
              </w:rPr>
            </w:pPr>
          </w:p>
        </w:tc>
      </w:tr>
      <w:tr w:rsidR="00F27574" w:rsidDel="00D13433" w14:paraId="0C1BDD2A" w14:textId="100A9B25" w:rsidTr="657656F1">
        <w:trPr>
          <w:trHeight w:val="448"/>
        </w:trPr>
        <w:tc>
          <w:tcPr>
            <w:tcW w:w="4111" w:type="dxa"/>
            <w:vAlign w:val="center"/>
          </w:tcPr>
          <w:p w14:paraId="6349B732" w14:textId="77777777" w:rsidR="00F27574" w:rsidRPr="00EF295E" w:rsidDel="00D13433" w:rsidRDefault="00F27574" w:rsidP="009F5AF3">
            <w:pPr>
              <w:spacing w:before="60"/>
              <w:rPr>
                <w:rFonts w:asciiTheme="minorHAnsi" w:hAnsiTheme="minorHAnsi" w:cstheme="minorHAnsi"/>
                <w:sz w:val="22"/>
                <w:szCs w:val="22"/>
              </w:rPr>
            </w:pPr>
            <w:r w:rsidRPr="00EF295E" w:rsidDel="00D13433">
              <w:rPr>
                <w:rFonts w:asciiTheme="minorHAnsi" w:hAnsiTheme="minorHAnsi" w:cstheme="minorHAnsi"/>
                <w:sz w:val="22"/>
                <w:szCs w:val="22"/>
              </w:rPr>
              <w:t xml:space="preserve">CV attached </w:t>
            </w:r>
          </w:p>
          <w:p w14:paraId="463E9C83" w14:textId="3E47682E" w:rsidR="00F27574" w:rsidRPr="00EF295E" w:rsidDel="00D13433" w:rsidRDefault="00F27574" w:rsidP="00AC3839">
            <w:pPr>
              <w:spacing w:after="60"/>
              <w:rPr>
                <w:rFonts w:asciiTheme="minorHAnsi" w:hAnsiTheme="minorHAnsi" w:cstheme="minorHAnsi"/>
                <w:i/>
                <w:sz w:val="22"/>
                <w:szCs w:val="22"/>
              </w:rPr>
            </w:pPr>
            <w:r w:rsidRPr="00B65172" w:rsidDel="00D13433">
              <w:rPr>
                <w:rFonts w:asciiTheme="minorHAnsi" w:hAnsiTheme="minorHAnsi" w:cstheme="minorHAnsi"/>
                <w:i/>
                <w:sz w:val="18"/>
                <w:szCs w:val="18"/>
              </w:rPr>
              <w:t>Maximum two pages</w:t>
            </w:r>
          </w:p>
        </w:tc>
        <w:tc>
          <w:tcPr>
            <w:tcW w:w="5528" w:type="dxa"/>
            <w:vAlign w:val="center"/>
          </w:tcPr>
          <w:p w14:paraId="6B0724CE" w14:textId="41AE8417" w:rsidR="00F27574" w:rsidRPr="00EF295E" w:rsidDel="00D13433" w:rsidRDefault="00EF5036" w:rsidP="00F27574">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EndPr/>
              <w:sdtContent>
                <w:r w:rsidR="00F27574" w:rsidDel="00D13433">
                  <w:rPr>
                    <w:rFonts w:ascii="MS Gothic" w:eastAsia="MS Gothic" w:hAnsi="MS Gothic" w:cs="Arial" w:hint="eastAsia"/>
                    <w:b/>
                    <w:bCs/>
                  </w:rPr>
                  <w:t>☐</w:t>
                </w:r>
              </w:sdtContent>
            </w:sdt>
            <w:r w:rsidR="00F27574" w:rsidRPr="002F4716" w:rsidDel="00D13433">
              <w:rPr>
                <w:rFonts w:ascii="Arial" w:hAnsi="Arial" w:cs="Arial"/>
                <w:sz w:val="22"/>
                <w:szCs w:val="22"/>
              </w:rPr>
              <w:t xml:space="preserve"> </w:t>
            </w:r>
            <w:r w:rsidR="00F27574" w:rsidRPr="002F4716" w:rsidDel="00D13433">
              <w:rPr>
                <w:rFonts w:ascii="Arial" w:hAnsi="Arial" w:cs="Arial"/>
                <w:bCs/>
                <w:sz w:val="22"/>
                <w:szCs w:val="22"/>
              </w:rPr>
              <w:t>Yes</w:t>
            </w:r>
          </w:p>
        </w:tc>
      </w:tr>
      <w:tr w:rsidR="657656F1" w14:paraId="690854D9" w14:textId="77777777" w:rsidTr="657656F1">
        <w:trPr>
          <w:trHeight w:val="448"/>
        </w:trPr>
        <w:tc>
          <w:tcPr>
            <w:tcW w:w="4111" w:type="dxa"/>
            <w:vAlign w:val="center"/>
          </w:tcPr>
          <w:p w14:paraId="7C13D59D" w14:textId="7ACF903D" w:rsidR="361225D8" w:rsidRDefault="007524E6" w:rsidP="657656F1">
            <w:pPr>
              <w:rPr>
                <w:rFonts w:asciiTheme="minorHAnsi" w:hAnsiTheme="minorHAnsi" w:cstheme="minorBidi"/>
                <w:sz w:val="22"/>
                <w:szCs w:val="22"/>
              </w:rPr>
            </w:pPr>
            <w:r>
              <w:rPr>
                <w:rFonts w:asciiTheme="minorHAnsi" w:hAnsiTheme="minorHAnsi" w:cstheme="minorBidi"/>
                <w:sz w:val="22"/>
                <w:szCs w:val="22"/>
              </w:rPr>
              <w:t>Letter of support attached</w:t>
            </w:r>
          </w:p>
        </w:tc>
        <w:tc>
          <w:tcPr>
            <w:tcW w:w="5528" w:type="dxa"/>
            <w:vAlign w:val="center"/>
          </w:tcPr>
          <w:p w14:paraId="644CC72B" w14:textId="7FE374B8" w:rsidR="657656F1" w:rsidRPr="007D5507" w:rsidRDefault="00EF5036" w:rsidP="657656F1">
            <w:pPr>
              <w:jc w:val="both"/>
              <w:rPr>
                <w:rFonts w:asciiTheme="minorHAnsi" w:hAnsiTheme="minorHAnsi" w:cstheme="minorBidi"/>
                <w:b/>
                <w:bCs/>
                <w:sz w:val="22"/>
                <w:szCs w:val="22"/>
              </w:rPr>
            </w:pPr>
            <w:sdt>
              <w:sdtPr>
                <w:rPr>
                  <w:rFonts w:ascii="Arial" w:hAnsi="Arial" w:cs="Arial"/>
                  <w:b/>
                  <w:bCs/>
                </w:rPr>
                <w:id w:val="796920322"/>
                <w14:checkbox>
                  <w14:checked w14:val="0"/>
                  <w14:checkedState w14:val="2612" w14:font="MS Gothic"/>
                  <w14:uncheckedState w14:val="2610" w14:font="MS Gothic"/>
                </w14:checkbox>
              </w:sdtPr>
              <w:sdtEndPr/>
              <w:sdtContent>
                <w:r w:rsidR="361225D8" w:rsidRPr="657656F1">
                  <w:rPr>
                    <w:rFonts w:ascii="MS Gothic" w:eastAsia="MS Gothic" w:hAnsi="MS Gothic" w:cs="Arial"/>
                    <w:b/>
                    <w:bCs/>
                  </w:rPr>
                  <w:t>☐</w:t>
                </w:r>
              </w:sdtContent>
            </w:sdt>
            <w:r w:rsidR="361225D8" w:rsidRPr="657656F1">
              <w:rPr>
                <w:rFonts w:ascii="Arial" w:hAnsi="Arial" w:cs="Arial"/>
                <w:sz w:val="22"/>
                <w:szCs w:val="22"/>
              </w:rPr>
              <w:t xml:space="preserve"> Yes</w:t>
            </w:r>
          </w:p>
        </w:tc>
      </w:tr>
    </w:tbl>
    <w:p w14:paraId="0DF0B14B" w14:textId="759579A5" w:rsidR="00906DE1" w:rsidRDefault="00906DE1" w:rsidP="006F5B81"/>
    <w:tbl>
      <w:tblPr>
        <w:tblStyle w:val="TableGrid"/>
        <w:tblW w:w="9639" w:type="dxa"/>
        <w:tblInd w:w="-5" w:type="dxa"/>
        <w:tblLook w:val="04A0" w:firstRow="1" w:lastRow="0" w:firstColumn="1" w:lastColumn="0" w:noHBand="0" w:noVBand="1"/>
      </w:tblPr>
      <w:tblGrid>
        <w:gridCol w:w="4111"/>
        <w:gridCol w:w="5528"/>
      </w:tblGrid>
      <w:tr w:rsidR="00906DE1" w:rsidDel="00D13433" w14:paraId="3C0AFFA0" w14:textId="77777777" w:rsidTr="657656F1">
        <w:trPr>
          <w:trHeight w:val="448"/>
        </w:trPr>
        <w:tc>
          <w:tcPr>
            <w:tcW w:w="9639" w:type="dxa"/>
            <w:gridSpan w:val="2"/>
            <w:vAlign w:val="center"/>
          </w:tcPr>
          <w:p w14:paraId="5D6663AE" w14:textId="362A16F3" w:rsidR="00906DE1" w:rsidRPr="00EF295E" w:rsidDel="00D13433" w:rsidRDefault="00906DE1" w:rsidP="00CC31EF">
            <w:pPr>
              <w:jc w:val="both"/>
              <w:rPr>
                <w:rFonts w:asciiTheme="minorHAnsi" w:hAnsiTheme="minorHAnsi" w:cstheme="minorHAnsi"/>
                <w:bCs/>
                <w:iCs/>
                <w:sz w:val="22"/>
                <w:szCs w:val="22"/>
              </w:rPr>
            </w:pPr>
            <w:r>
              <w:rPr>
                <w:rFonts w:asciiTheme="minorHAnsi" w:hAnsiTheme="minorHAnsi" w:cstheme="minorHAnsi"/>
                <w:b/>
                <w:sz w:val="22"/>
                <w:szCs w:val="22"/>
              </w:rPr>
              <w:t>Responsible Entity supervisor</w:t>
            </w:r>
          </w:p>
        </w:tc>
      </w:tr>
      <w:tr w:rsidR="00906DE1" w:rsidDel="00D13433" w14:paraId="54F82279" w14:textId="77777777" w:rsidTr="657656F1">
        <w:trPr>
          <w:trHeight w:val="448"/>
        </w:trPr>
        <w:tc>
          <w:tcPr>
            <w:tcW w:w="4111" w:type="dxa"/>
            <w:vAlign w:val="center"/>
          </w:tcPr>
          <w:p w14:paraId="0CFD68CE" w14:textId="77777777" w:rsidR="00906DE1" w:rsidRPr="00EF295E" w:rsidDel="00D13433" w:rsidRDefault="00906DE1" w:rsidP="00CC31EF">
            <w:pPr>
              <w:spacing w:before="120" w:after="120"/>
              <w:rPr>
                <w:rFonts w:asciiTheme="minorHAnsi" w:hAnsiTheme="minorHAnsi" w:cstheme="minorHAnsi"/>
                <w:bCs/>
                <w:iCs/>
                <w:sz w:val="22"/>
                <w:szCs w:val="22"/>
              </w:rPr>
            </w:pPr>
            <w:r w:rsidRPr="00EF295E" w:rsidDel="00D13433">
              <w:rPr>
                <w:rFonts w:asciiTheme="minorHAnsi" w:hAnsiTheme="minorHAnsi" w:cstheme="minorHAnsi"/>
                <w:sz w:val="22"/>
                <w:szCs w:val="22"/>
              </w:rPr>
              <w:t>Title</w:t>
            </w:r>
            <w:r>
              <w:rPr>
                <w:rFonts w:asciiTheme="minorHAnsi" w:hAnsiTheme="minorHAnsi" w:cstheme="minorHAnsi"/>
                <w:sz w:val="22"/>
                <w:szCs w:val="22"/>
              </w:rPr>
              <w:t xml:space="preserve"> (e.g. Dr, Ms)</w:t>
            </w:r>
            <w:r w:rsidRPr="00EF295E" w:rsidDel="00D13433">
              <w:rPr>
                <w:rFonts w:asciiTheme="minorHAnsi" w:hAnsiTheme="minorHAnsi" w:cstheme="minorHAnsi"/>
                <w:sz w:val="22"/>
                <w:szCs w:val="22"/>
              </w:rPr>
              <w:t>, First name, SURNAME</w:t>
            </w:r>
          </w:p>
        </w:tc>
        <w:tc>
          <w:tcPr>
            <w:tcW w:w="5528" w:type="dxa"/>
            <w:vAlign w:val="center"/>
          </w:tcPr>
          <w:p w14:paraId="70AA6BD8" w14:textId="77777777" w:rsidR="00906DE1" w:rsidRPr="00EF295E" w:rsidDel="00D13433" w:rsidRDefault="00906DE1" w:rsidP="00CC31EF">
            <w:pPr>
              <w:jc w:val="both"/>
              <w:rPr>
                <w:rFonts w:asciiTheme="minorHAnsi" w:hAnsiTheme="minorHAnsi" w:cstheme="minorHAnsi"/>
                <w:bCs/>
                <w:iCs/>
                <w:sz w:val="22"/>
                <w:szCs w:val="22"/>
              </w:rPr>
            </w:pPr>
          </w:p>
        </w:tc>
      </w:tr>
      <w:tr w:rsidR="00906DE1" w:rsidDel="00D13433" w14:paraId="253D792D" w14:textId="77777777" w:rsidTr="657656F1">
        <w:trPr>
          <w:trHeight w:val="448"/>
        </w:trPr>
        <w:tc>
          <w:tcPr>
            <w:tcW w:w="4111" w:type="dxa"/>
            <w:vAlign w:val="center"/>
          </w:tcPr>
          <w:p w14:paraId="4E4F501A" w14:textId="26C39C1E" w:rsidR="00906DE1" w:rsidRDefault="00906DE1" w:rsidP="00CC31EF">
            <w:pPr>
              <w:spacing w:before="120"/>
              <w:rPr>
                <w:rFonts w:asciiTheme="majorHAnsi" w:hAnsiTheme="majorHAnsi" w:cstheme="majorHAnsi"/>
                <w:sz w:val="22"/>
                <w:szCs w:val="22"/>
              </w:rPr>
            </w:pPr>
            <w:r w:rsidRPr="000F65B8" w:rsidDel="00D13433">
              <w:rPr>
                <w:rFonts w:asciiTheme="minorHAnsi" w:hAnsiTheme="minorHAnsi" w:cstheme="minorHAnsi"/>
                <w:sz w:val="22"/>
                <w:szCs w:val="22"/>
              </w:rPr>
              <w:t>ORCiD</w:t>
            </w:r>
          </w:p>
          <w:p w14:paraId="53C0CE9C" w14:textId="77777777" w:rsidR="00906DE1" w:rsidRPr="00117E92" w:rsidDel="00D13433" w:rsidRDefault="00906DE1" w:rsidP="00CC31EF">
            <w:pPr>
              <w:spacing w:before="120" w:after="120"/>
              <w:rPr>
                <w:rFonts w:asciiTheme="majorHAnsi" w:hAnsiTheme="majorHAnsi" w:cstheme="majorHAnsi"/>
                <w:sz w:val="22"/>
                <w:szCs w:val="22"/>
              </w:rPr>
            </w:pPr>
            <w:r w:rsidRPr="001224E6" w:rsidDel="001651D9">
              <w:rPr>
                <w:rFonts w:asciiTheme="majorHAnsi" w:hAnsiTheme="majorHAnsi" w:cstheme="majorHAnsi"/>
                <w:i/>
                <w:iCs/>
                <w:sz w:val="18"/>
                <w:szCs w:val="18"/>
              </w:rPr>
              <w:t xml:space="preserve">An ORCiD can be generated for free at </w:t>
            </w:r>
            <w:hyperlink r:id="rId16" w:history="1">
              <w:r w:rsidRPr="001224E6" w:rsidDel="001651D9">
                <w:rPr>
                  <w:rStyle w:val="Hyperlink"/>
                  <w:rFonts w:asciiTheme="majorHAnsi" w:hAnsiTheme="majorHAnsi" w:cstheme="majorHAnsi"/>
                  <w:i/>
                  <w:iCs/>
                  <w:sz w:val="18"/>
                  <w:szCs w:val="18"/>
                </w:rPr>
                <w:t>https://orcid.org/</w:t>
              </w:r>
            </w:hyperlink>
          </w:p>
        </w:tc>
        <w:tc>
          <w:tcPr>
            <w:tcW w:w="5528" w:type="dxa"/>
            <w:vAlign w:val="center"/>
          </w:tcPr>
          <w:p w14:paraId="26C3165B" w14:textId="77777777" w:rsidR="00906DE1" w:rsidRPr="00EF295E" w:rsidDel="00D13433" w:rsidRDefault="00906DE1" w:rsidP="00CC31EF">
            <w:pPr>
              <w:jc w:val="both"/>
              <w:rPr>
                <w:rFonts w:asciiTheme="minorHAnsi" w:hAnsiTheme="minorHAnsi" w:cstheme="minorHAnsi"/>
                <w:bCs/>
                <w:iCs/>
                <w:szCs w:val="22"/>
              </w:rPr>
            </w:pPr>
          </w:p>
        </w:tc>
      </w:tr>
      <w:tr w:rsidR="00906DE1" w:rsidDel="00D13433" w14:paraId="601B1D6D" w14:textId="77777777" w:rsidTr="657656F1">
        <w:trPr>
          <w:trHeight w:val="448"/>
        </w:trPr>
        <w:tc>
          <w:tcPr>
            <w:tcW w:w="4111" w:type="dxa"/>
            <w:vAlign w:val="center"/>
          </w:tcPr>
          <w:p w14:paraId="425E7E34" w14:textId="77777777" w:rsidR="00906DE1" w:rsidRPr="000F65B8" w:rsidDel="00D13433" w:rsidRDefault="00906DE1" w:rsidP="00CC31EF">
            <w:pPr>
              <w:pStyle w:val="Header"/>
              <w:tabs>
                <w:tab w:val="clear" w:pos="4513"/>
                <w:tab w:val="clear" w:pos="9026"/>
              </w:tabs>
              <w:rPr>
                <w:rFonts w:cstheme="minorHAnsi"/>
                <w:szCs w:val="22"/>
              </w:rPr>
            </w:pPr>
            <w:r w:rsidRPr="00334D50">
              <w:rPr>
                <w:rFonts w:asciiTheme="minorHAnsi" w:hAnsiTheme="minorHAnsi" w:cstheme="minorHAnsi"/>
                <w:sz w:val="22"/>
                <w:szCs w:val="22"/>
              </w:rPr>
              <w:t>Employer(s)</w:t>
            </w:r>
          </w:p>
        </w:tc>
        <w:tc>
          <w:tcPr>
            <w:tcW w:w="5528" w:type="dxa"/>
            <w:vAlign w:val="center"/>
          </w:tcPr>
          <w:p w14:paraId="3E1C55FA" w14:textId="77777777" w:rsidR="00906DE1" w:rsidRPr="00EF295E" w:rsidDel="00D13433" w:rsidRDefault="00906DE1" w:rsidP="00CC31EF">
            <w:pPr>
              <w:jc w:val="both"/>
              <w:rPr>
                <w:rFonts w:cstheme="minorHAnsi"/>
                <w:bCs/>
                <w:iCs/>
                <w:szCs w:val="22"/>
              </w:rPr>
            </w:pPr>
          </w:p>
        </w:tc>
      </w:tr>
      <w:tr w:rsidR="00906DE1" w:rsidDel="00D13433" w14:paraId="554FA527" w14:textId="77777777" w:rsidTr="657656F1">
        <w:trPr>
          <w:trHeight w:val="448"/>
        </w:trPr>
        <w:tc>
          <w:tcPr>
            <w:tcW w:w="4111" w:type="dxa"/>
            <w:vAlign w:val="center"/>
          </w:tcPr>
          <w:p w14:paraId="0B44D4FD" w14:textId="77777777" w:rsidR="00906DE1" w:rsidRPr="000F65B8" w:rsidDel="00D13433" w:rsidRDefault="00906DE1" w:rsidP="00CC31EF">
            <w:pPr>
              <w:pStyle w:val="Header"/>
              <w:tabs>
                <w:tab w:val="clear" w:pos="4513"/>
                <w:tab w:val="clear" w:pos="9026"/>
              </w:tabs>
              <w:rPr>
                <w:rFonts w:cstheme="minorHAnsi"/>
                <w:szCs w:val="22"/>
              </w:rPr>
            </w:pPr>
            <w:r w:rsidRPr="003E643D">
              <w:rPr>
                <w:rFonts w:asciiTheme="minorHAnsi" w:hAnsiTheme="minorHAnsi" w:cstheme="minorHAnsi"/>
                <w:sz w:val="22"/>
                <w:szCs w:val="22"/>
              </w:rPr>
              <w:t>Position</w:t>
            </w:r>
            <w:r>
              <w:rPr>
                <w:rFonts w:asciiTheme="minorHAnsi" w:hAnsiTheme="minorHAnsi" w:cstheme="minorHAnsi"/>
                <w:sz w:val="22"/>
                <w:szCs w:val="22"/>
              </w:rPr>
              <w:t>(s)</w:t>
            </w:r>
          </w:p>
        </w:tc>
        <w:tc>
          <w:tcPr>
            <w:tcW w:w="5528" w:type="dxa"/>
            <w:vAlign w:val="center"/>
          </w:tcPr>
          <w:p w14:paraId="6AABA115" w14:textId="77777777" w:rsidR="00906DE1" w:rsidRPr="00EF295E" w:rsidDel="00D13433" w:rsidRDefault="00906DE1" w:rsidP="00CC31EF">
            <w:pPr>
              <w:jc w:val="both"/>
              <w:rPr>
                <w:rFonts w:cstheme="minorHAnsi"/>
                <w:bCs/>
                <w:iCs/>
                <w:szCs w:val="22"/>
              </w:rPr>
            </w:pPr>
          </w:p>
        </w:tc>
      </w:tr>
      <w:tr w:rsidR="00906DE1" w:rsidDel="00D13433" w14:paraId="4FBE880C" w14:textId="77777777" w:rsidTr="657656F1">
        <w:trPr>
          <w:trHeight w:val="448"/>
        </w:trPr>
        <w:tc>
          <w:tcPr>
            <w:tcW w:w="4111" w:type="dxa"/>
            <w:vAlign w:val="center"/>
          </w:tcPr>
          <w:p w14:paraId="6B7FB30A" w14:textId="3C4A2F2F" w:rsidR="00906DE1" w:rsidRPr="000F65B8" w:rsidDel="00D13433" w:rsidRDefault="00906DE1" w:rsidP="00CC31EF">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Role in this Activity</w:t>
            </w:r>
          </w:p>
        </w:tc>
        <w:tc>
          <w:tcPr>
            <w:tcW w:w="5528" w:type="dxa"/>
            <w:vAlign w:val="center"/>
          </w:tcPr>
          <w:p w14:paraId="1D0479BA" w14:textId="77777777" w:rsidR="00906DE1" w:rsidRPr="00EF295E" w:rsidDel="00D13433" w:rsidRDefault="00906DE1" w:rsidP="00CC31EF">
            <w:pPr>
              <w:jc w:val="both"/>
              <w:rPr>
                <w:rFonts w:asciiTheme="minorHAnsi" w:hAnsiTheme="minorHAnsi" w:cstheme="minorHAnsi"/>
                <w:bCs/>
                <w:iCs/>
                <w:sz w:val="22"/>
                <w:szCs w:val="22"/>
              </w:rPr>
            </w:pPr>
          </w:p>
        </w:tc>
      </w:tr>
      <w:tr w:rsidR="00906DE1" w:rsidDel="00D13433" w14:paraId="711343D5" w14:textId="77777777" w:rsidTr="657656F1">
        <w:trPr>
          <w:trHeight w:val="448"/>
        </w:trPr>
        <w:tc>
          <w:tcPr>
            <w:tcW w:w="4111" w:type="dxa"/>
            <w:vAlign w:val="center"/>
          </w:tcPr>
          <w:p w14:paraId="5B760608" w14:textId="77777777" w:rsidR="00906DE1" w:rsidRPr="000F65B8" w:rsidDel="00D13433" w:rsidRDefault="00906DE1" w:rsidP="00CC31EF">
            <w:pPr>
              <w:pStyle w:val="Header"/>
              <w:tabs>
                <w:tab w:val="clear" w:pos="4513"/>
                <w:tab w:val="clear" w:pos="9026"/>
              </w:tabs>
              <w:rPr>
                <w:rFonts w:asciiTheme="minorHAnsi" w:hAnsiTheme="minorHAnsi" w:cstheme="minorHAnsi"/>
                <w:sz w:val="22"/>
                <w:szCs w:val="22"/>
              </w:rPr>
            </w:pPr>
            <w:r w:rsidRPr="000F65B8" w:rsidDel="00D13433">
              <w:rPr>
                <w:rFonts w:asciiTheme="minorHAnsi" w:hAnsiTheme="minorHAnsi" w:cstheme="minorHAnsi"/>
                <w:sz w:val="22"/>
                <w:szCs w:val="22"/>
              </w:rPr>
              <w:t xml:space="preserve">Time commitment to this Activity </w:t>
            </w:r>
          </w:p>
        </w:tc>
        <w:tc>
          <w:tcPr>
            <w:tcW w:w="5528" w:type="dxa"/>
            <w:vAlign w:val="center"/>
          </w:tcPr>
          <w:p w14:paraId="59D23A4B" w14:textId="77777777" w:rsidR="00906DE1" w:rsidRPr="00EF295E" w:rsidDel="00D13433" w:rsidRDefault="00906DE1" w:rsidP="00CC31EF">
            <w:pPr>
              <w:jc w:val="both"/>
              <w:rPr>
                <w:rFonts w:asciiTheme="minorHAnsi" w:hAnsiTheme="minorHAnsi" w:cstheme="minorHAnsi"/>
                <w:bCs/>
                <w:iCs/>
                <w:sz w:val="22"/>
                <w:szCs w:val="22"/>
              </w:rPr>
            </w:pPr>
            <w:r w:rsidDel="00D13433">
              <w:rPr>
                <w:rFonts w:asciiTheme="minorHAnsi" w:hAnsiTheme="minorHAnsi" w:cstheme="minorHAnsi"/>
                <w:bCs/>
                <w:iCs/>
                <w:sz w:val="22"/>
                <w:szCs w:val="22"/>
              </w:rPr>
              <w:t xml:space="preserve">           </w:t>
            </w:r>
            <w:r w:rsidRPr="000F65B8" w:rsidDel="00D13433">
              <w:rPr>
                <w:rFonts w:asciiTheme="minorHAnsi" w:hAnsiTheme="minorHAnsi" w:cstheme="minorHAnsi"/>
                <w:sz w:val="22"/>
                <w:szCs w:val="22"/>
              </w:rPr>
              <w:t>hours/week</w:t>
            </w:r>
          </w:p>
        </w:tc>
      </w:tr>
      <w:tr w:rsidR="00906DE1" w:rsidDel="00D13433" w14:paraId="0236F14B" w14:textId="77777777" w:rsidTr="657656F1">
        <w:trPr>
          <w:trHeight w:val="448"/>
        </w:trPr>
        <w:tc>
          <w:tcPr>
            <w:tcW w:w="4111" w:type="dxa"/>
            <w:vAlign w:val="center"/>
          </w:tcPr>
          <w:p w14:paraId="0B1E3480" w14:textId="77777777" w:rsidR="00906DE1" w:rsidRPr="00137932" w:rsidDel="00D13433" w:rsidRDefault="00906DE1" w:rsidP="00CC31EF">
            <w:pPr>
              <w:pStyle w:val="Header"/>
              <w:tabs>
                <w:tab w:val="clear" w:pos="4513"/>
                <w:tab w:val="clear" w:pos="9026"/>
              </w:tabs>
              <w:rPr>
                <w:rFonts w:asciiTheme="minorHAnsi" w:hAnsiTheme="minorHAnsi" w:cstheme="minorHAnsi"/>
                <w:sz w:val="22"/>
                <w:szCs w:val="22"/>
              </w:rPr>
            </w:pPr>
            <w:r w:rsidRPr="00137932" w:rsidDel="00D13433">
              <w:rPr>
                <w:rFonts w:asciiTheme="minorHAnsi" w:hAnsiTheme="minorHAnsi" w:cstheme="minorHAnsi"/>
                <w:sz w:val="22"/>
                <w:szCs w:val="22"/>
              </w:rPr>
              <w:t>Primary telephone number</w:t>
            </w:r>
          </w:p>
        </w:tc>
        <w:tc>
          <w:tcPr>
            <w:tcW w:w="5528" w:type="dxa"/>
            <w:vAlign w:val="center"/>
          </w:tcPr>
          <w:p w14:paraId="20D0B831" w14:textId="77777777" w:rsidR="00906DE1" w:rsidRPr="00EF295E" w:rsidDel="00D13433" w:rsidRDefault="00906DE1" w:rsidP="00CC31EF">
            <w:pPr>
              <w:jc w:val="both"/>
              <w:rPr>
                <w:rFonts w:asciiTheme="minorHAnsi" w:hAnsiTheme="minorHAnsi" w:cstheme="minorHAnsi"/>
                <w:bCs/>
                <w:iCs/>
                <w:sz w:val="22"/>
                <w:szCs w:val="22"/>
              </w:rPr>
            </w:pPr>
          </w:p>
        </w:tc>
      </w:tr>
      <w:tr w:rsidR="00906DE1" w:rsidDel="00D13433" w14:paraId="5312D0E8" w14:textId="77777777" w:rsidTr="657656F1">
        <w:trPr>
          <w:trHeight w:val="448"/>
        </w:trPr>
        <w:tc>
          <w:tcPr>
            <w:tcW w:w="4111" w:type="dxa"/>
            <w:vAlign w:val="center"/>
          </w:tcPr>
          <w:p w14:paraId="10D37449" w14:textId="77777777" w:rsidR="00906DE1" w:rsidRPr="00137932" w:rsidDel="00D13433" w:rsidRDefault="00906DE1" w:rsidP="00CC31EF">
            <w:pPr>
              <w:pStyle w:val="Header"/>
              <w:tabs>
                <w:tab w:val="clear" w:pos="4513"/>
                <w:tab w:val="clear" w:pos="9026"/>
              </w:tabs>
              <w:rPr>
                <w:rFonts w:asciiTheme="minorHAnsi" w:hAnsiTheme="minorHAnsi" w:cstheme="minorHAnsi"/>
                <w:bCs/>
                <w:iCs/>
                <w:sz w:val="22"/>
                <w:szCs w:val="22"/>
              </w:rPr>
            </w:pPr>
            <w:r w:rsidRPr="00137932" w:rsidDel="00D13433">
              <w:rPr>
                <w:rFonts w:asciiTheme="minorHAnsi" w:hAnsiTheme="minorHAnsi" w:cstheme="minorHAnsi"/>
                <w:sz w:val="22"/>
                <w:szCs w:val="22"/>
              </w:rPr>
              <w:t>Primary email address</w:t>
            </w:r>
          </w:p>
        </w:tc>
        <w:tc>
          <w:tcPr>
            <w:tcW w:w="5528" w:type="dxa"/>
            <w:vAlign w:val="center"/>
          </w:tcPr>
          <w:p w14:paraId="1B20C42E" w14:textId="77777777" w:rsidR="00906DE1" w:rsidRPr="00EF295E" w:rsidDel="00D13433" w:rsidRDefault="00906DE1" w:rsidP="00CC31EF">
            <w:pPr>
              <w:jc w:val="both"/>
              <w:rPr>
                <w:rFonts w:asciiTheme="minorHAnsi" w:hAnsiTheme="minorHAnsi" w:cstheme="minorHAnsi"/>
                <w:bCs/>
                <w:iCs/>
                <w:sz w:val="22"/>
                <w:szCs w:val="22"/>
              </w:rPr>
            </w:pPr>
          </w:p>
        </w:tc>
      </w:tr>
      <w:tr w:rsidR="00906DE1" w:rsidDel="00D13433" w14:paraId="3A8132AB" w14:textId="77777777" w:rsidTr="657656F1">
        <w:trPr>
          <w:trHeight w:val="448"/>
        </w:trPr>
        <w:tc>
          <w:tcPr>
            <w:tcW w:w="4111" w:type="dxa"/>
            <w:vAlign w:val="center"/>
          </w:tcPr>
          <w:p w14:paraId="5B7A5DAC" w14:textId="4C90F60E" w:rsidR="00906DE1" w:rsidRPr="003B277B" w:rsidDel="00D13433" w:rsidRDefault="00906DE1" w:rsidP="00CC31EF">
            <w:pPr>
              <w:spacing w:before="120" w:after="120"/>
              <w:rPr>
                <w:rFonts w:ascii="Arial" w:hAnsi="Arial" w:cs="Arial"/>
                <w:sz w:val="22"/>
                <w:szCs w:val="22"/>
              </w:rPr>
            </w:pPr>
            <w:r w:rsidDel="00D13433">
              <w:rPr>
                <w:rFonts w:ascii="Arial" w:hAnsi="Arial" w:cs="Arial"/>
                <w:sz w:val="22"/>
                <w:szCs w:val="22"/>
              </w:rPr>
              <w:t>C</w:t>
            </w:r>
            <w:r w:rsidRPr="003B277B" w:rsidDel="00D13433">
              <w:rPr>
                <w:rFonts w:ascii="Arial" w:hAnsi="Arial" w:cs="Arial"/>
                <w:sz w:val="22"/>
                <w:szCs w:val="22"/>
              </w:rPr>
              <w:t>ompleted the</w:t>
            </w:r>
            <w:r w:rsidDel="00D13433">
              <w:rPr>
                <w:rFonts w:ascii="Arial" w:hAnsi="Arial" w:cs="Arial"/>
                <w:sz w:val="22"/>
                <w:szCs w:val="22"/>
              </w:rPr>
              <w:t xml:space="preserve"> free</w:t>
            </w:r>
            <w:r w:rsidRPr="003B277B" w:rsidDel="00D13433">
              <w:rPr>
                <w:rFonts w:ascii="Arial" w:hAnsi="Arial" w:cs="Arial"/>
                <w:sz w:val="22"/>
                <w:szCs w:val="22"/>
              </w:rPr>
              <w:t xml:space="preserve"> </w:t>
            </w:r>
            <w:r w:rsidDel="00D13433">
              <w:rPr>
                <w:rFonts w:ascii="Arial" w:hAnsi="Arial" w:cs="Arial"/>
                <w:sz w:val="22"/>
                <w:szCs w:val="22"/>
              </w:rPr>
              <w:t xml:space="preserve">online </w:t>
            </w:r>
            <w:r w:rsidRPr="003B277B" w:rsidDel="00D13433">
              <w:rPr>
                <w:rFonts w:ascii="Arial" w:hAnsi="Arial" w:cs="Arial"/>
                <w:sz w:val="22"/>
                <w:szCs w:val="22"/>
              </w:rPr>
              <w:t xml:space="preserve">30 minute </w:t>
            </w:r>
            <w:hyperlink r:id="rId17" w:history="1">
              <w:r w:rsidRPr="003B277B" w:rsidDel="00D13433">
                <w:rPr>
                  <w:rStyle w:val="Hyperlink"/>
                  <w:rFonts w:ascii="Arial" w:hAnsi="Arial" w:cs="Arial"/>
                  <w:sz w:val="22"/>
                  <w:szCs w:val="22"/>
                </w:rPr>
                <w:t>Consumer and Community Involvement in Health Research</w:t>
              </w:r>
            </w:hyperlink>
            <w:r w:rsidDel="00D13433">
              <w:rPr>
                <w:rFonts w:ascii="Arial" w:hAnsi="Arial" w:cs="Arial"/>
                <w:szCs w:val="22"/>
              </w:rPr>
              <w:t xml:space="preserve"> </w:t>
            </w:r>
            <w:r w:rsidRPr="003B277B" w:rsidDel="00D13433">
              <w:rPr>
                <w:rFonts w:ascii="Arial" w:hAnsi="Arial" w:cs="Arial"/>
                <w:sz w:val="22"/>
                <w:szCs w:val="22"/>
              </w:rPr>
              <w:t>course</w:t>
            </w:r>
            <w:r>
              <w:rPr>
                <w:rFonts w:ascii="Arial" w:hAnsi="Arial" w:cs="Arial"/>
                <w:sz w:val="22"/>
                <w:szCs w:val="22"/>
              </w:rPr>
              <w:t xml:space="preserve"> (or equivalent)</w:t>
            </w:r>
          </w:p>
        </w:tc>
        <w:tc>
          <w:tcPr>
            <w:tcW w:w="5528" w:type="dxa"/>
          </w:tcPr>
          <w:p w14:paraId="00687551" w14:textId="77777777" w:rsidR="00906DE1" w:rsidRDefault="00EF5036" w:rsidP="00CC31EF">
            <w:pPr>
              <w:spacing w:before="120" w:after="120"/>
              <w:jc w:val="both"/>
              <w:rPr>
                <w:rFonts w:ascii="Arial" w:hAnsi="Arial" w:cs="Arial"/>
                <w:bCs/>
                <w:sz w:val="22"/>
                <w:szCs w:val="22"/>
              </w:rPr>
            </w:pPr>
            <w:sdt>
              <w:sdtPr>
                <w:rPr>
                  <w:rFonts w:ascii="Arial" w:hAnsi="Arial" w:cs="Arial"/>
                  <w:b/>
                  <w:szCs w:val="22"/>
                </w:rPr>
                <w:id w:val="-353969414"/>
                <w14:checkbox>
                  <w14:checked w14:val="0"/>
                  <w14:checkedState w14:val="2612" w14:font="MS Gothic"/>
                  <w14:uncheckedState w14:val="2610" w14:font="MS Gothic"/>
                </w14:checkbox>
              </w:sdtPr>
              <w:sdtEndPr/>
              <w:sdtContent>
                <w:r w:rsidR="00906DE1" w:rsidRPr="00B958C9" w:rsidDel="00D13433">
                  <w:rPr>
                    <w:rFonts w:ascii="Segoe UI Symbol" w:eastAsia="MS Gothic" w:hAnsi="Segoe UI Symbol" w:cs="Segoe UI Symbol"/>
                    <w:sz w:val="22"/>
                    <w:szCs w:val="22"/>
                  </w:rPr>
                  <w:t>☐</w:t>
                </w:r>
              </w:sdtContent>
            </w:sdt>
            <w:r w:rsidR="00906DE1" w:rsidRPr="00B958C9" w:rsidDel="00D13433">
              <w:rPr>
                <w:rFonts w:ascii="Arial" w:hAnsi="Arial" w:cs="Arial"/>
                <w:sz w:val="22"/>
                <w:szCs w:val="22"/>
              </w:rPr>
              <w:t xml:space="preserve"> Yes</w:t>
            </w:r>
            <w:r w:rsidR="00906DE1">
              <w:rPr>
                <w:rFonts w:ascii="Arial" w:hAnsi="Arial" w:cs="Arial"/>
                <w:sz w:val="22"/>
                <w:szCs w:val="22"/>
              </w:rPr>
              <w:tab/>
            </w:r>
            <w:r w:rsidR="00906DE1">
              <w:rPr>
                <w:rFonts w:ascii="Arial" w:hAnsi="Arial" w:cs="Arial"/>
                <w:sz w:val="22"/>
                <w:szCs w:val="22"/>
              </w:rPr>
              <w:tab/>
            </w:r>
            <w:r w:rsidR="00906DE1">
              <w:rPr>
                <w:rFonts w:ascii="Arial" w:hAnsi="Arial" w:cs="Arial"/>
                <w:sz w:val="22"/>
                <w:szCs w:val="22"/>
              </w:rPr>
              <w:tab/>
            </w:r>
            <w:sdt>
              <w:sdtPr>
                <w:rPr>
                  <w:rFonts w:ascii="Arial" w:hAnsi="Arial" w:cs="Arial"/>
                  <w:b/>
                  <w:bCs/>
                  <w:szCs w:val="22"/>
                </w:rPr>
                <w:id w:val="155505518"/>
                <w14:checkbox>
                  <w14:checked w14:val="0"/>
                  <w14:checkedState w14:val="2612" w14:font="MS Gothic"/>
                  <w14:uncheckedState w14:val="2610" w14:font="MS Gothic"/>
                </w14:checkbox>
              </w:sdtPr>
              <w:sdtEndPr/>
              <w:sdtContent>
                <w:r w:rsidR="00906DE1" w:rsidRPr="00B958C9" w:rsidDel="00D13433">
                  <w:rPr>
                    <w:rFonts w:ascii="Segoe UI Symbol" w:eastAsia="MS Gothic" w:hAnsi="Segoe UI Symbol" w:cs="Segoe UI Symbol"/>
                    <w:bCs/>
                    <w:sz w:val="22"/>
                    <w:szCs w:val="22"/>
                  </w:rPr>
                  <w:t>☐</w:t>
                </w:r>
              </w:sdtContent>
            </w:sdt>
            <w:r w:rsidR="00906DE1" w:rsidRPr="00B958C9" w:rsidDel="00D13433">
              <w:rPr>
                <w:rFonts w:ascii="Arial" w:hAnsi="Arial" w:cs="Arial"/>
                <w:b/>
                <w:bCs/>
                <w:sz w:val="22"/>
                <w:szCs w:val="22"/>
              </w:rPr>
              <w:t xml:space="preserve"> </w:t>
            </w:r>
            <w:r w:rsidR="00906DE1" w:rsidRPr="00B958C9" w:rsidDel="00D13433">
              <w:rPr>
                <w:rFonts w:ascii="Arial" w:hAnsi="Arial" w:cs="Arial"/>
                <w:bCs/>
                <w:sz w:val="22"/>
                <w:szCs w:val="22"/>
              </w:rPr>
              <w:t>No</w:t>
            </w:r>
          </w:p>
          <w:p w14:paraId="42695222" w14:textId="77777777" w:rsidR="00906DE1" w:rsidRDefault="00906DE1" w:rsidP="00CC31EF">
            <w:pPr>
              <w:jc w:val="both"/>
              <w:rPr>
                <w:rFonts w:ascii="Arial" w:hAnsi="Arial" w:cs="Arial"/>
                <w:bCs/>
                <w:sz w:val="22"/>
                <w:szCs w:val="22"/>
              </w:rPr>
            </w:pPr>
            <w:r>
              <w:rPr>
                <w:rFonts w:ascii="Arial" w:hAnsi="Arial" w:cs="Arial"/>
                <w:bCs/>
                <w:sz w:val="22"/>
                <w:szCs w:val="22"/>
              </w:rPr>
              <w:t>If applicable, equivalent course name:</w:t>
            </w:r>
          </w:p>
          <w:p w14:paraId="5D80B48C" w14:textId="77777777" w:rsidR="00906DE1" w:rsidRDefault="00906DE1" w:rsidP="00CC31EF">
            <w:pPr>
              <w:jc w:val="both"/>
              <w:rPr>
                <w:rFonts w:ascii="Arial" w:hAnsi="Arial" w:cs="Arial"/>
                <w:bCs/>
                <w:sz w:val="22"/>
                <w:szCs w:val="22"/>
              </w:rPr>
            </w:pPr>
          </w:p>
          <w:p w14:paraId="2D9B510D" w14:textId="77777777" w:rsidR="00906DE1" w:rsidRPr="00C56674" w:rsidDel="00D13433" w:rsidRDefault="00906DE1" w:rsidP="00CC31EF">
            <w:pPr>
              <w:jc w:val="both"/>
              <w:rPr>
                <w:rFonts w:asciiTheme="minorHAnsi" w:hAnsiTheme="minorHAnsi" w:cstheme="minorHAnsi"/>
                <w:iCs/>
                <w:szCs w:val="22"/>
              </w:rPr>
            </w:pPr>
          </w:p>
        </w:tc>
      </w:tr>
      <w:tr w:rsidR="00906DE1" w:rsidDel="00D13433" w14:paraId="7A2FD74F" w14:textId="77777777" w:rsidTr="657656F1">
        <w:trPr>
          <w:trHeight w:val="448"/>
        </w:trPr>
        <w:tc>
          <w:tcPr>
            <w:tcW w:w="4111" w:type="dxa"/>
            <w:vAlign w:val="center"/>
          </w:tcPr>
          <w:p w14:paraId="0981A6E3" w14:textId="77777777" w:rsidR="00906DE1" w:rsidRPr="00EF295E" w:rsidDel="00D13433" w:rsidRDefault="00906DE1" w:rsidP="00CC31EF">
            <w:pPr>
              <w:spacing w:before="60"/>
              <w:rPr>
                <w:rFonts w:asciiTheme="minorHAnsi" w:hAnsiTheme="minorHAnsi" w:cstheme="minorHAnsi"/>
                <w:sz w:val="22"/>
                <w:szCs w:val="22"/>
              </w:rPr>
            </w:pPr>
            <w:r w:rsidRPr="00EF295E" w:rsidDel="00D13433">
              <w:rPr>
                <w:rFonts w:asciiTheme="minorHAnsi" w:hAnsiTheme="minorHAnsi" w:cstheme="minorHAnsi"/>
                <w:sz w:val="22"/>
                <w:szCs w:val="22"/>
              </w:rPr>
              <w:t xml:space="preserve">CV attached </w:t>
            </w:r>
          </w:p>
          <w:p w14:paraId="4DEC00FF" w14:textId="77777777" w:rsidR="00906DE1" w:rsidRPr="00EF295E" w:rsidDel="00D13433" w:rsidRDefault="00906DE1" w:rsidP="00CC31EF">
            <w:pPr>
              <w:spacing w:after="60"/>
              <w:rPr>
                <w:rFonts w:asciiTheme="minorHAnsi" w:hAnsiTheme="minorHAnsi" w:cstheme="minorHAnsi"/>
                <w:i/>
                <w:sz w:val="22"/>
                <w:szCs w:val="22"/>
              </w:rPr>
            </w:pPr>
            <w:r w:rsidRPr="00B65172" w:rsidDel="00D13433">
              <w:rPr>
                <w:rFonts w:asciiTheme="minorHAnsi" w:hAnsiTheme="minorHAnsi" w:cstheme="minorHAnsi"/>
                <w:i/>
                <w:sz w:val="18"/>
                <w:szCs w:val="18"/>
              </w:rPr>
              <w:t>Maximum two pages</w:t>
            </w:r>
          </w:p>
        </w:tc>
        <w:tc>
          <w:tcPr>
            <w:tcW w:w="5528" w:type="dxa"/>
            <w:vAlign w:val="center"/>
          </w:tcPr>
          <w:p w14:paraId="71EF08C1" w14:textId="77777777" w:rsidR="00906DE1" w:rsidRPr="00EF295E" w:rsidDel="00D13433" w:rsidRDefault="00EF5036" w:rsidP="00CC31EF">
            <w:pPr>
              <w:jc w:val="both"/>
              <w:rPr>
                <w:rFonts w:asciiTheme="minorHAnsi" w:hAnsiTheme="minorHAnsi" w:cstheme="minorHAnsi"/>
                <w:b/>
                <w:bCs/>
                <w:iCs/>
                <w:sz w:val="22"/>
                <w:szCs w:val="22"/>
              </w:rPr>
            </w:pPr>
            <w:sdt>
              <w:sdtPr>
                <w:rPr>
                  <w:rFonts w:ascii="Arial" w:hAnsi="Arial" w:cs="Arial"/>
                  <w:b/>
                  <w:bCs/>
                </w:rPr>
                <w:id w:val="-1736157288"/>
                <w14:checkbox>
                  <w14:checked w14:val="0"/>
                  <w14:checkedState w14:val="2612" w14:font="MS Gothic"/>
                  <w14:uncheckedState w14:val="2610" w14:font="MS Gothic"/>
                </w14:checkbox>
              </w:sdtPr>
              <w:sdtEndPr/>
              <w:sdtContent>
                <w:r w:rsidR="00906DE1" w:rsidDel="00D13433">
                  <w:rPr>
                    <w:rFonts w:ascii="MS Gothic" w:eastAsia="MS Gothic" w:hAnsi="MS Gothic" w:cs="Arial" w:hint="eastAsia"/>
                    <w:b/>
                    <w:bCs/>
                  </w:rPr>
                  <w:t>☐</w:t>
                </w:r>
              </w:sdtContent>
            </w:sdt>
            <w:r w:rsidR="00906DE1" w:rsidRPr="002F4716" w:rsidDel="00D13433">
              <w:rPr>
                <w:rFonts w:ascii="Arial" w:hAnsi="Arial" w:cs="Arial"/>
                <w:sz w:val="22"/>
                <w:szCs w:val="22"/>
              </w:rPr>
              <w:t xml:space="preserve"> </w:t>
            </w:r>
            <w:r w:rsidR="00906DE1" w:rsidRPr="002F4716" w:rsidDel="00D13433">
              <w:rPr>
                <w:rFonts w:ascii="Arial" w:hAnsi="Arial" w:cs="Arial"/>
                <w:bCs/>
                <w:sz w:val="22"/>
                <w:szCs w:val="22"/>
              </w:rPr>
              <w:t>Yes</w:t>
            </w:r>
          </w:p>
        </w:tc>
      </w:tr>
      <w:tr w:rsidR="657656F1" w14:paraId="055A9F8C" w14:textId="77777777" w:rsidTr="657656F1">
        <w:trPr>
          <w:trHeight w:val="448"/>
        </w:trPr>
        <w:tc>
          <w:tcPr>
            <w:tcW w:w="4111" w:type="dxa"/>
            <w:vAlign w:val="center"/>
          </w:tcPr>
          <w:p w14:paraId="58023B9F" w14:textId="24B45B51" w:rsidR="1CFFE637" w:rsidRDefault="007524E6" w:rsidP="657656F1">
            <w:pPr>
              <w:rPr>
                <w:rFonts w:asciiTheme="minorHAnsi" w:hAnsiTheme="minorHAnsi" w:cstheme="minorBidi"/>
                <w:sz w:val="22"/>
                <w:szCs w:val="22"/>
              </w:rPr>
            </w:pPr>
            <w:r>
              <w:rPr>
                <w:rFonts w:asciiTheme="minorHAnsi" w:hAnsiTheme="minorHAnsi" w:cstheme="minorBidi"/>
                <w:sz w:val="22"/>
                <w:szCs w:val="22"/>
              </w:rPr>
              <w:t>L</w:t>
            </w:r>
            <w:r w:rsidR="1CFFE637" w:rsidRPr="657656F1">
              <w:rPr>
                <w:rFonts w:asciiTheme="minorHAnsi" w:hAnsiTheme="minorHAnsi" w:cstheme="minorBidi"/>
                <w:sz w:val="22"/>
                <w:szCs w:val="22"/>
              </w:rPr>
              <w:t>etter of support</w:t>
            </w:r>
            <w:r>
              <w:rPr>
                <w:rFonts w:asciiTheme="minorHAnsi" w:hAnsiTheme="minorHAnsi" w:cstheme="minorBidi"/>
                <w:sz w:val="22"/>
                <w:szCs w:val="22"/>
              </w:rPr>
              <w:t xml:space="preserve"> attached</w:t>
            </w:r>
          </w:p>
        </w:tc>
        <w:tc>
          <w:tcPr>
            <w:tcW w:w="5528" w:type="dxa"/>
            <w:vAlign w:val="center"/>
          </w:tcPr>
          <w:p w14:paraId="61B28B72" w14:textId="3FE037C5" w:rsidR="657656F1" w:rsidRDefault="00EF5036" w:rsidP="657656F1">
            <w:pPr>
              <w:jc w:val="both"/>
              <w:rPr>
                <w:rFonts w:ascii="MS Gothic" w:eastAsia="MS Gothic" w:hAnsi="MS Gothic" w:cs="Arial"/>
                <w:b/>
                <w:bCs/>
              </w:rPr>
            </w:pPr>
            <w:sdt>
              <w:sdtPr>
                <w:rPr>
                  <w:rFonts w:ascii="Arial" w:hAnsi="Arial" w:cs="Arial"/>
                  <w:b/>
                  <w:bCs/>
                </w:rPr>
                <w:id w:val="1003432647"/>
                <w14:checkbox>
                  <w14:checked w14:val="0"/>
                  <w14:checkedState w14:val="2612" w14:font="MS Gothic"/>
                  <w14:uncheckedState w14:val="2610" w14:font="MS Gothic"/>
                </w14:checkbox>
              </w:sdtPr>
              <w:sdtEndPr/>
              <w:sdtContent>
                <w:r w:rsidR="1CFFE637" w:rsidRPr="657656F1">
                  <w:rPr>
                    <w:rFonts w:ascii="MS Gothic" w:eastAsia="MS Gothic" w:hAnsi="MS Gothic" w:cs="Arial"/>
                    <w:b/>
                    <w:bCs/>
                  </w:rPr>
                  <w:t>☐</w:t>
                </w:r>
              </w:sdtContent>
            </w:sdt>
            <w:r w:rsidR="1CFFE637" w:rsidRPr="657656F1">
              <w:rPr>
                <w:rFonts w:ascii="Arial" w:hAnsi="Arial" w:cs="Arial"/>
                <w:sz w:val="22"/>
                <w:szCs w:val="22"/>
              </w:rPr>
              <w:t xml:space="preserve"> Yes</w:t>
            </w:r>
          </w:p>
        </w:tc>
      </w:tr>
    </w:tbl>
    <w:p w14:paraId="6E044ACC" w14:textId="77777777" w:rsidR="00BA50F5" w:rsidRPr="00BA50F5" w:rsidRDefault="00BA50F5" w:rsidP="00BA50F5">
      <w:pPr>
        <w:pStyle w:val="Heading2"/>
        <w:keepLines/>
        <w:spacing w:before="240" w:after="120"/>
        <w:ind w:left="360"/>
        <w:jc w:val="both"/>
        <w:rPr>
          <w:color w:val="AD4900"/>
          <w:sz w:val="28"/>
          <w:szCs w:val="26"/>
        </w:rPr>
      </w:pPr>
    </w:p>
    <w:p w14:paraId="382027A2" w14:textId="1FFAA7CE" w:rsidR="00D02B84" w:rsidRPr="00B267B0" w:rsidRDefault="00D02B84" w:rsidP="00C87AA2">
      <w:pPr>
        <w:pStyle w:val="Heading2"/>
        <w:keepLines/>
        <w:numPr>
          <w:ilvl w:val="0"/>
          <w:numId w:val="4"/>
        </w:numPr>
        <w:spacing w:before="240" w:after="120"/>
        <w:jc w:val="both"/>
        <w:rPr>
          <w:color w:val="AD4900"/>
          <w:sz w:val="28"/>
          <w:szCs w:val="26"/>
        </w:rPr>
      </w:pPr>
      <w:r w:rsidRPr="00B267B0">
        <w:rPr>
          <w:rFonts w:cs="Times New Roman"/>
          <w:color w:val="AD4900"/>
          <w:sz w:val="28"/>
          <w:szCs w:val="26"/>
        </w:rPr>
        <w:lastRenderedPageBreak/>
        <w:t>Activity classification</w:t>
      </w:r>
    </w:p>
    <w:tbl>
      <w:tblPr>
        <w:tblStyle w:val="TableGrid"/>
        <w:tblW w:w="9640" w:type="dxa"/>
        <w:jc w:val="center"/>
        <w:tblLook w:val="04A0" w:firstRow="1" w:lastRow="0" w:firstColumn="1" w:lastColumn="0" w:noHBand="0" w:noVBand="1"/>
      </w:tblPr>
      <w:tblGrid>
        <w:gridCol w:w="4531"/>
        <w:gridCol w:w="5109"/>
      </w:tblGrid>
      <w:tr w:rsidR="00D02B84" w:rsidRPr="002A2B02" w14:paraId="644A3DC4" w14:textId="77777777" w:rsidTr="588EDB5A">
        <w:trPr>
          <w:jc w:val="center"/>
        </w:trPr>
        <w:tc>
          <w:tcPr>
            <w:tcW w:w="4531" w:type="dxa"/>
          </w:tcPr>
          <w:p w14:paraId="449D4C4A" w14:textId="77777777" w:rsidR="00D02B84" w:rsidRPr="007B6F89" w:rsidRDefault="00D02B84" w:rsidP="00F64126">
            <w:pPr>
              <w:spacing w:before="120" w:after="120"/>
              <w:rPr>
                <w:rFonts w:ascii="Arial" w:eastAsiaTheme="minorHAnsi" w:hAnsi="Arial" w:cs="Arial"/>
                <w:b/>
                <w:bCs/>
                <w:sz w:val="24"/>
                <w:szCs w:val="24"/>
                <w:lang w:eastAsia="en-US"/>
              </w:rPr>
            </w:pPr>
            <w:r w:rsidRPr="007B6F89">
              <w:rPr>
                <w:rFonts w:ascii="Arial" w:hAnsi="Arial" w:cs="Arial"/>
                <w:b/>
                <w:bCs/>
                <w:sz w:val="22"/>
                <w:szCs w:val="22"/>
              </w:rPr>
              <w:t xml:space="preserve">Broad Research Area </w:t>
            </w:r>
            <w:r w:rsidRPr="007B6F89">
              <w:rPr>
                <w:rFonts w:ascii="Arial" w:hAnsi="Arial" w:cs="Arial"/>
                <w:i/>
                <w:iCs/>
              </w:rPr>
              <w:t>(select one)</w:t>
            </w:r>
          </w:p>
          <w:p w14:paraId="618495F0" w14:textId="77777777" w:rsidR="00D02B84" w:rsidRPr="00496E45" w:rsidRDefault="00D02B84" w:rsidP="00F64126">
            <w:pPr>
              <w:textAlignment w:val="baseline"/>
              <w:rPr>
                <w:rFonts w:ascii="Arial" w:hAnsi="Arial" w:cs="Arial"/>
                <w:b/>
                <w:sz w:val="24"/>
                <w:szCs w:val="24"/>
              </w:rPr>
            </w:pPr>
            <w:r>
              <w:rPr>
                <w:rFonts w:ascii="Arial" w:hAnsi="Arial" w:cs="Arial"/>
                <w:i/>
                <w:iCs/>
                <w:sz w:val="18"/>
                <w:szCs w:val="18"/>
              </w:rPr>
              <w:t xml:space="preserve">Refer to National Health and Medical Research Council </w:t>
            </w:r>
            <w:hyperlink r:id="rId18"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5109" w:type="dxa"/>
          </w:tcPr>
          <w:p w14:paraId="3678F6F9" w14:textId="4110D123" w:rsidR="00D02B84" w:rsidRPr="00AE324A" w:rsidRDefault="00D02B84" w:rsidP="00F64126">
            <w:pPr>
              <w:tabs>
                <w:tab w:val="left" w:pos="326"/>
              </w:tabs>
              <w:rPr>
                <w:rFonts w:ascii="Arial" w:hAnsi="Arial" w:cs="Arial"/>
                <w:b/>
                <w:bCs/>
                <w:sz w:val="22"/>
                <w:szCs w:val="22"/>
              </w:rPr>
            </w:pPr>
            <w:r w:rsidRPr="00AE324A">
              <w:rPr>
                <w:rFonts w:ascii="Arial" w:hAnsi="Arial" w:cs="Arial"/>
                <w:b/>
                <w:bCs/>
                <w:sz w:val="22"/>
                <w:szCs w:val="22"/>
              </w:rPr>
              <w:t xml:space="preserve">​ </w:t>
            </w:r>
            <w:sdt>
              <w:sdtPr>
                <w:rPr>
                  <w:rFonts w:ascii="Arial" w:hAnsi="Arial" w:cs="Arial"/>
                  <w:b/>
                  <w:bCs/>
                  <w:szCs w:val="22"/>
                </w:rPr>
                <w:id w:val="338281330"/>
                <w14:checkbox>
                  <w14:checked w14:val="0"/>
                  <w14:checkedState w14:val="2612" w14:font="MS Gothic"/>
                  <w14:uncheckedState w14:val="2610" w14:font="MS Gothic"/>
                </w14:checkbox>
              </w:sdtPr>
              <w:sdtEndPr/>
              <w:sdtContent>
                <w:r w:rsidRPr="00AE324A">
                  <w:rPr>
                    <w:rFonts w:ascii="MS Gothic" w:eastAsia="MS Gothic" w:hAnsi="MS Gothic" w:cs="Arial" w:hint="eastAsia"/>
                    <w:b/>
                    <w:bCs/>
                    <w:sz w:val="22"/>
                    <w:szCs w:val="22"/>
                  </w:rPr>
                  <w:t>☐</w:t>
                </w:r>
              </w:sdtContent>
            </w:sdt>
            <w:r w:rsidRPr="00AE324A">
              <w:rPr>
                <w:rFonts w:ascii="Arial" w:hAnsi="Arial" w:cs="Arial"/>
                <w:sz w:val="22"/>
                <w:szCs w:val="22"/>
              </w:rPr>
              <w:t xml:space="preserve"> </w:t>
            </w:r>
            <w:r w:rsidRPr="00AE324A">
              <w:rPr>
                <w:rFonts w:ascii="Arial" w:hAnsi="Arial" w:cs="Arial"/>
                <w:bCs/>
                <w:sz w:val="22"/>
                <w:szCs w:val="22"/>
              </w:rPr>
              <w:t>Basic science</w:t>
            </w:r>
            <w:r w:rsidRPr="00AE324A">
              <w:rPr>
                <w:rFonts w:ascii="Arial" w:hAnsi="Arial" w:cs="Arial"/>
                <w:b/>
                <w:bCs/>
                <w:sz w:val="22"/>
                <w:szCs w:val="22"/>
              </w:rPr>
              <w:t xml:space="preserve"> </w:t>
            </w:r>
            <w:r w:rsidRPr="00AE324A">
              <w:rPr>
                <w:rFonts w:ascii="Arial" w:hAnsi="Arial" w:cs="Arial"/>
                <w:bCs/>
                <w:sz w:val="22"/>
                <w:szCs w:val="22"/>
              </w:rPr>
              <w:t>research</w:t>
            </w:r>
          </w:p>
          <w:p w14:paraId="59A77FAE" w14:textId="77777777" w:rsidR="00D02B84" w:rsidRPr="00AE324A" w:rsidRDefault="00D02B84" w:rsidP="00F64126">
            <w:pPr>
              <w:tabs>
                <w:tab w:val="left" w:pos="326"/>
              </w:tabs>
              <w:rPr>
                <w:rFonts w:ascii="Arial" w:hAnsi="Arial" w:cs="Arial"/>
                <w:bCs/>
                <w:sz w:val="22"/>
                <w:szCs w:val="22"/>
              </w:rPr>
            </w:pPr>
            <w:r w:rsidRPr="00AE324A">
              <w:rPr>
                <w:rFonts w:ascii="Arial" w:hAnsi="Arial" w:cs="Arial"/>
                <w:b/>
                <w:bCs/>
                <w:sz w:val="22"/>
                <w:szCs w:val="22"/>
              </w:rPr>
              <w:t xml:space="preserve">​ </w:t>
            </w:r>
            <w:sdt>
              <w:sdtPr>
                <w:rPr>
                  <w:rFonts w:ascii="Arial" w:hAnsi="Arial" w:cs="Arial"/>
                  <w:b/>
                  <w:bCs/>
                  <w:szCs w:val="22"/>
                </w:rPr>
                <w:id w:val="1548791063"/>
                <w14:checkbox>
                  <w14:checked w14:val="0"/>
                  <w14:checkedState w14:val="2612" w14:font="MS Gothic"/>
                  <w14:uncheckedState w14:val="2610" w14:font="MS Gothic"/>
                </w14:checkbox>
              </w:sdtPr>
              <w:sdtEndPr/>
              <w:sdtContent>
                <w:r w:rsidRPr="00AE324A">
                  <w:rPr>
                    <w:rFonts w:ascii="Arial" w:eastAsia="MS Gothic" w:hAnsi="Arial" w:cs="Arial" w:hint="eastAsia"/>
                    <w:b/>
                    <w:bCs/>
                    <w:sz w:val="22"/>
                    <w:szCs w:val="22"/>
                  </w:rPr>
                  <w:t>☐</w:t>
                </w:r>
              </w:sdtContent>
            </w:sdt>
            <w:r w:rsidRPr="00AE324A">
              <w:rPr>
                <w:rFonts w:ascii="Arial" w:hAnsi="Arial" w:cs="Arial"/>
                <w:sz w:val="22"/>
                <w:szCs w:val="22"/>
              </w:rPr>
              <w:t xml:space="preserve"> </w:t>
            </w:r>
            <w:r w:rsidRPr="00AE324A">
              <w:rPr>
                <w:rFonts w:ascii="Arial" w:hAnsi="Arial" w:cs="Arial"/>
                <w:bCs/>
                <w:sz w:val="22"/>
                <w:szCs w:val="22"/>
              </w:rPr>
              <w:t>Clinical medicine and science research</w:t>
            </w:r>
          </w:p>
          <w:p w14:paraId="09DA0C28" w14:textId="77777777" w:rsidR="00D02B84" w:rsidRPr="00AE324A" w:rsidRDefault="00D02B84" w:rsidP="00F64126">
            <w:pPr>
              <w:tabs>
                <w:tab w:val="left" w:pos="326"/>
              </w:tabs>
              <w:rPr>
                <w:rFonts w:ascii="Calibri" w:hAnsi="Calibri" w:cs="Calibri"/>
                <w:b/>
                <w:bCs/>
                <w:sz w:val="22"/>
                <w:szCs w:val="22"/>
              </w:rPr>
            </w:pPr>
            <w:r w:rsidRPr="00AE324A">
              <w:rPr>
                <w:rFonts w:ascii="Calibri" w:hAnsi="Calibri" w:cs="Calibri"/>
                <w:b/>
                <w:bCs/>
                <w:sz w:val="22"/>
                <w:szCs w:val="22"/>
              </w:rPr>
              <w:t>​</w:t>
            </w:r>
            <w:r w:rsidRPr="00AE324A">
              <w:rPr>
                <w:rFonts w:ascii="Arial" w:hAnsi="Arial" w:cs="Arial"/>
                <w:b/>
                <w:bCs/>
                <w:sz w:val="22"/>
                <w:szCs w:val="22"/>
              </w:rPr>
              <w:t xml:space="preserve"> </w:t>
            </w:r>
            <w:sdt>
              <w:sdtPr>
                <w:rPr>
                  <w:rFonts w:ascii="Arial" w:hAnsi="Arial" w:cs="Arial"/>
                  <w:b/>
                  <w:bCs/>
                  <w:szCs w:val="22"/>
                </w:rPr>
                <w:id w:val="-1465038548"/>
                <w14:checkbox>
                  <w14:checked w14:val="0"/>
                  <w14:checkedState w14:val="2612" w14:font="MS Gothic"/>
                  <w14:uncheckedState w14:val="2610" w14:font="MS Gothic"/>
                </w14:checkbox>
              </w:sdtPr>
              <w:sdtEndPr/>
              <w:sdtContent>
                <w:r w:rsidRPr="00AE324A">
                  <w:rPr>
                    <w:rFonts w:ascii="Arial" w:eastAsia="MS Gothic" w:hAnsi="Arial" w:cs="Arial" w:hint="eastAsia"/>
                    <w:b/>
                    <w:bCs/>
                    <w:sz w:val="22"/>
                    <w:szCs w:val="22"/>
                  </w:rPr>
                  <w:t>☐</w:t>
                </w:r>
              </w:sdtContent>
            </w:sdt>
            <w:r w:rsidRPr="00AE324A">
              <w:rPr>
                <w:rFonts w:ascii="Arial" w:hAnsi="Arial" w:cs="Arial"/>
                <w:sz w:val="22"/>
                <w:szCs w:val="22"/>
              </w:rPr>
              <w:t xml:space="preserve"> </w:t>
            </w:r>
            <w:r w:rsidRPr="00AE324A">
              <w:rPr>
                <w:rFonts w:ascii="Arial" w:hAnsi="Arial" w:cs="Arial"/>
                <w:bCs/>
                <w:sz w:val="22"/>
                <w:szCs w:val="22"/>
              </w:rPr>
              <w:t>Health services research</w:t>
            </w:r>
            <w:r w:rsidRPr="00AE324A">
              <w:rPr>
                <w:rFonts w:ascii="Calibri" w:hAnsi="Calibri" w:cs="Calibri"/>
                <w:b/>
                <w:bCs/>
                <w:sz w:val="22"/>
                <w:szCs w:val="22"/>
              </w:rPr>
              <w:t xml:space="preserve"> </w:t>
            </w:r>
          </w:p>
          <w:p w14:paraId="0D111B1F" w14:textId="77777777" w:rsidR="00D02B84" w:rsidRPr="00AE324A" w:rsidRDefault="00D02B84" w:rsidP="00F64126">
            <w:pPr>
              <w:tabs>
                <w:tab w:val="left" w:pos="326"/>
              </w:tabs>
              <w:rPr>
                <w:rFonts w:ascii="Calibri" w:hAnsi="Calibri" w:cs="Calibri"/>
                <w:b/>
                <w:bCs/>
                <w:sz w:val="22"/>
                <w:szCs w:val="22"/>
              </w:rPr>
            </w:pPr>
            <w:r w:rsidRPr="00AE324A">
              <w:rPr>
                <w:rFonts w:ascii="Calibri" w:hAnsi="Calibri" w:cs="Calibri"/>
                <w:b/>
                <w:bCs/>
                <w:sz w:val="22"/>
                <w:szCs w:val="22"/>
              </w:rPr>
              <w:t>​</w:t>
            </w:r>
            <w:r w:rsidRPr="00AE324A">
              <w:rPr>
                <w:rFonts w:ascii="Arial" w:hAnsi="Arial" w:cs="Arial"/>
                <w:b/>
                <w:bCs/>
                <w:sz w:val="22"/>
                <w:szCs w:val="22"/>
              </w:rPr>
              <w:t xml:space="preserve"> </w:t>
            </w:r>
            <w:sdt>
              <w:sdtPr>
                <w:rPr>
                  <w:rFonts w:ascii="Arial" w:hAnsi="Arial" w:cs="Arial"/>
                  <w:b/>
                  <w:bCs/>
                  <w:szCs w:val="22"/>
                </w:rPr>
                <w:id w:val="1794867311"/>
                <w14:checkbox>
                  <w14:checked w14:val="0"/>
                  <w14:checkedState w14:val="2612" w14:font="MS Gothic"/>
                  <w14:uncheckedState w14:val="2610" w14:font="MS Gothic"/>
                </w14:checkbox>
              </w:sdtPr>
              <w:sdtEndPr/>
              <w:sdtContent>
                <w:r w:rsidRPr="00AE324A">
                  <w:rPr>
                    <w:rFonts w:ascii="Arial" w:eastAsia="MS Gothic" w:hAnsi="Arial" w:cs="Arial" w:hint="eastAsia"/>
                    <w:b/>
                    <w:bCs/>
                    <w:sz w:val="22"/>
                    <w:szCs w:val="22"/>
                  </w:rPr>
                  <w:t>☐</w:t>
                </w:r>
              </w:sdtContent>
            </w:sdt>
            <w:r w:rsidRPr="00AE324A">
              <w:rPr>
                <w:rFonts w:ascii="Arial" w:hAnsi="Arial" w:cs="Arial"/>
                <w:sz w:val="22"/>
                <w:szCs w:val="22"/>
              </w:rPr>
              <w:t xml:space="preserve"> </w:t>
            </w:r>
            <w:r w:rsidRPr="00AE324A">
              <w:rPr>
                <w:rFonts w:ascii="Arial" w:hAnsi="Arial" w:cs="Arial"/>
                <w:bCs/>
                <w:sz w:val="22"/>
                <w:szCs w:val="22"/>
              </w:rPr>
              <w:t>Public health research</w:t>
            </w:r>
            <w:r w:rsidRPr="00AE324A">
              <w:rPr>
                <w:rFonts w:ascii="Calibri" w:hAnsi="Calibri" w:cs="Calibri"/>
                <w:b/>
                <w:bCs/>
                <w:sz w:val="22"/>
                <w:szCs w:val="22"/>
              </w:rPr>
              <w:t xml:space="preserve"> </w:t>
            </w:r>
          </w:p>
        </w:tc>
      </w:tr>
      <w:tr w:rsidR="00D02B84" w14:paraId="273B5D5F" w14:textId="77777777" w:rsidTr="588EDB5A">
        <w:trPr>
          <w:trHeight w:val="1386"/>
          <w:jc w:val="center"/>
        </w:trPr>
        <w:tc>
          <w:tcPr>
            <w:tcW w:w="4531" w:type="dxa"/>
          </w:tcPr>
          <w:p w14:paraId="0F306950" w14:textId="77777777" w:rsidR="00D02B84" w:rsidRPr="007B6F89" w:rsidRDefault="00D02B84" w:rsidP="00F64126">
            <w:pPr>
              <w:pStyle w:val="BodyText2"/>
              <w:spacing w:before="120" w:after="120"/>
              <w:textAlignment w:val="baseline"/>
              <w:rPr>
                <w:rFonts w:ascii="Arial" w:hAnsi="Arial" w:cs="Arial"/>
                <w:bCs/>
                <w:sz w:val="22"/>
                <w:szCs w:val="22"/>
              </w:rPr>
            </w:pPr>
            <w:r w:rsidRPr="007B6F89">
              <w:rPr>
                <w:rFonts w:ascii="Arial" w:hAnsi="Arial" w:cs="Arial"/>
                <w:bCs/>
                <w:sz w:val="22"/>
                <w:szCs w:val="22"/>
              </w:rPr>
              <w:t xml:space="preserve">Field of Research (FoR) </w:t>
            </w:r>
          </w:p>
          <w:p w14:paraId="4F44E51F" w14:textId="77777777" w:rsidR="00D02B84" w:rsidRPr="0044579A" w:rsidRDefault="00D02B84" w:rsidP="00F6412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9" w:history="1">
              <w:r w:rsidRPr="00663DC9">
                <w:rPr>
                  <w:rStyle w:val="Hyperlink"/>
                  <w:rFonts w:ascii="Arial" w:hAnsi="Arial" w:cs="Arial"/>
                  <w:bCs/>
                  <w:i/>
                  <w:sz w:val="18"/>
                </w:rPr>
                <w:t>website</w:t>
              </w:r>
            </w:hyperlink>
            <w:r w:rsidRPr="00BD0CB8">
              <w:rPr>
                <w:rFonts w:ascii="Arial" w:hAnsi="Arial" w:cs="Arial"/>
                <w:bCs/>
                <w:i/>
                <w:sz w:val="18"/>
              </w:rPr>
              <w:t>.</w:t>
            </w:r>
          </w:p>
        </w:tc>
        <w:tc>
          <w:tcPr>
            <w:tcW w:w="5109" w:type="dxa"/>
          </w:tcPr>
          <w:p w14:paraId="701A5FB0" w14:textId="77777777" w:rsidR="003A45E6" w:rsidRPr="00AE324A" w:rsidRDefault="003A45E6" w:rsidP="003A45E6">
            <w:pPr>
              <w:tabs>
                <w:tab w:val="left" w:pos="326"/>
              </w:tabs>
              <w:spacing w:before="40" w:after="40"/>
              <w:rPr>
                <w:rFonts w:ascii="Arial" w:hAnsi="Arial" w:cs="Arial"/>
                <w:sz w:val="22"/>
                <w:szCs w:val="22"/>
              </w:rPr>
            </w:pPr>
            <w:r w:rsidRPr="00AE324A">
              <w:rPr>
                <w:rFonts w:ascii="Arial" w:hAnsi="Arial" w:cs="Arial"/>
                <w:sz w:val="22"/>
                <w:szCs w:val="22"/>
              </w:rPr>
              <w:t xml:space="preserve">Primary FoR </w:t>
            </w:r>
            <w:r w:rsidRPr="00AE324A">
              <w:rPr>
                <w:rFonts w:ascii="Arial" w:hAnsi="Arial" w:cs="Arial"/>
                <w:i/>
                <w:iCs/>
                <w:sz w:val="22"/>
                <w:szCs w:val="22"/>
              </w:rPr>
              <w:t>(mandatory):</w:t>
            </w:r>
          </w:p>
          <w:tbl>
            <w:tblPr>
              <w:tblW w:w="1560" w:type="dxa"/>
              <w:tblLook w:val="04A0" w:firstRow="1" w:lastRow="0" w:firstColumn="1" w:lastColumn="0" w:noHBand="0" w:noVBand="1"/>
            </w:tblPr>
            <w:tblGrid>
              <w:gridCol w:w="266"/>
              <w:gridCol w:w="266"/>
              <w:gridCol w:w="266"/>
              <w:gridCol w:w="266"/>
              <w:gridCol w:w="266"/>
              <w:gridCol w:w="266"/>
            </w:tblGrid>
            <w:tr w:rsidR="003A45E6" w:rsidRPr="00AE324A" w14:paraId="68F092BE"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D042"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BA34E6B"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3041B90"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FA24219"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ECE8A4E"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49CA847"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r>
          </w:tbl>
          <w:p w14:paraId="703A72E4" w14:textId="77777777" w:rsidR="003A45E6" w:rsidRPr="00AE324A" w:rsidRDefault="003A45E6" w:rsidP="003A45E6">
            <w:pPr>
              <w:tabs>
                <w:tab w:val="left" w:pos="326"/>
              </w:tabs>
              <w:spacing w:before="40" w:after="40"/>
              <w:rPr>
                <w:rFonts w:ascii="Arial" w:hAnsi="Arial" w:cs="Arial"/>
                <w:sz w:val="22"/>
                <w:szCs w:val="22"/>
              </w:rPr>
            </w:pPr>
            <w:r w:rsidRPr="00AE324A">
              <w:rPr>
                <w:rFonts w:ascii="Arial" w:hAnsi="Arial" w:cs="Arial"/>
                <w:sz w:val="22"/>
                <w:szCs w:val="22"/>
              </w:rPr>
              <w:t xml:space="preserve">Secondary FoR(s) </w:t>
            </w:r>
            <w:r w:rsidRPr="00AE324A">
              <w:rPr>
                <w:rFonts w:ascii="Arial" w:hAnsi="Arial" w:cs="Arial"/>
                <w:i/>
                <w:iCs/>
                <w:sz w:val="22"/>
                <w:szCs w:val="22"/>
              </w:rPr>
              <w:t xml:space="preserve">(optional):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3A45E6" w:rsidRPr="00AE324A" w14:paraId="1BCB2638" w14:textId="77777777" w:rsidTr="00F6412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75F0"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F73B40"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FA8CF87"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A2E609C"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03D101A"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19F573D"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18E295EE" w14:textId="77777777" w:rsidR="003A45E6" w:rsidRPr="00AE324A" w:rsidRDefault="003A45E6" w:rsidP="003A45E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9A5C"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A949F87"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2B8CB4C"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65BE081"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DC069B0"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9A360F3" w14:textId="77777777" w:rsidR="003A45E6" w:rsidRPr="00AE324A" w:rsidRDefault="003A45E6" w:rsidP="003A45E6">
                  <w:pPr>
                    <w:rPr>
                      <w:rFonts w:ascii="Calibri" w:hAnsi="Calibri" w:cs="Calibri"/>
                      <w:color w:val="000000"/>
                      <w:szCs w:val="22"/>
                      <w:lang w:eastAsia="en-AU"/>
                    </w:rPr>
                  </w:pPr>
                  <w:r w:rsidRPr="00AE324A">
                    <w:rPr>
                      <w:rFonts w:ascii="Calibri" w:hAnsi="Calibri" w:cs="Calibri"/>
                      <w:color w:val="000000"/>
                      <w:szCs w:val="22"/>
                      <w:lang w:eastAsia="en-AU"/>
                    </w:rPr>
                    <w:t> </w:t>
                  </w:r>
                </w:p>
              </w:tc>
            </w:tr>
          </w:tbl>
          <w:p w14:paraId="109B0C81" w14:textId="77777777" w:rsidR="00D02B84" w:rsidRPr="00AE324A" w:rsidRDefault="00D02B84" w:rsidP="00F64126">
            <w:pPr>
              <w:tabs>
                <w:tab w:val="left" w:pos="326"/>
              </w:tabs>
              <w:spacing w:after="60"/>
              <w:rPr>
                <w:rFonts w:ascii="Arial" w:hAnsi="Arial" w:cs="Arial"/>
                <w:sz w:val="22"/>
                <w:szCs w:val="22"/>
              </w:rPr>
            </w:pPr>
          </w:p>
        </w:tc>
      </w:tr>
      <w:tr w:rsidR="00D02B84" w14:paraId="0321FD7D" w14:textId="77777777" w:rsidTr="588EDB5A">
        <w:trPr>
          <w:jc w:val="center"/>
        </w:trPr>
        <w:tc>
          <w:tcPr>
            <w:tcW w:w="4531" w:type="dxa"/>
          </w:tcPr>
          <w:p w14:paraId="2B79DB4E" w14:textId="77777777" w:rsidR="00D02B84" w:rsidRPr="007B6F89" w:rsidRDefault="00D02B84" w:rsidP="00F64126">
            <w:pPr>
              <w:spacing w:before="120" w:after="120"/>
              <w:textAlignment w:val="baseline"/>
              <w:rPr>
                <w:rFonts w:ascii="Arial" w:hAnsi="Arial" w:cs="Arial"/>
                <w:b/>
                <w:bCs/>
                <w:sz w:val="22"/>
                <w:szCs w:val="22"/>
              </w:rPr>
            </w:pPr>
            <w:r w:rsidRPr="007B6F89">
              <w:rPr>
                <w:rFonts w:ascii="Arial" w:hAnsi="Arial" w:cs="Arial"/>
                <w:b/>
                <w:bCs/>
                <w:sz w:val="22"/>
                <w:szCs w:val="22"/>
              </w:rPr>
              <w:t xml:space="preserve">Burden of Disease </w:t>
            </w:r>
            <w:r w:rsidRPr="007B6F89">
              <w:rPr>
                <w:rFonts w:ascii="Arial" w:hAnsi="Arial" w:cs="Arial"/>
                <w:sz w:val="22"/>
                <w:szCs w:val="22"/>
              </w:rPr>
              <w:t>(up to 2) state the disease groups and names that are most applicable or have the highest burden</w:t>
            </w:r>
          </w:p>
          <w:p w14:paraId="7CDF1859" w14:textId="77777777" w:rsidR="00D02B84" w:rsidRPr="008525CD" w:rsidRDefault="00D02B84" w:rsidP="00F6412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20"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109" w:type="dxa"/>
          </w:tcPr>
          <w:p w14:paraId="15B60672" w14:textId="77777777" w:rsidR="00D02B84" w:rsidRPr="00AE324A" w:rsidRDefault="00D02B84" w:rsidP="00F64126">
            <w:pPr>
              <w:tabs>
                <w:tab w:val="left" w:pos="326"/>
              </w:tabs>
              <w:spacing w:before="120" w:after="60"/>
              <w:rPr>
                <w:rFonts w:ascii="Arial" w:hAnsi="Arial" w:cs="Arial"/>
                <w:bCs/>
                <w:sz w:val="22"/>
                <w:szCs w:val="22"/>
              </w:rPr>
            </w:pPr>
            <w:r w:rsidRPr="00AE324A">
              <w:rPr>
                <w:rFonts w:ascii="Arial" w:hAnsi="Arial" w:cs="Arial"/>
                <w:bCs/>
                <w:i/>
                <w:iCs/>
                <w:sz w:val="22"/>
                <w:szCs w:val="22"/>
              </w:rPr>
              <w:t>e.g. Blood and metabolic disorders - Cystic fibrosis</w:t>
            </w:r>
          </w:p>
        </w:tc>
      </w:tr>
      <w:tr w:rsidR="00D02B84" w14:paraId="6ED3B270" w14:textId="77777777" w:rsidTr="588EDB5A">
        <w:trPr>
          <w:jc w:val="center"/>
        </w:trPr>
        <w:tc>
          <w:tcPr>
            <w:tcW w:w="4531" w:type="dxa"/>
          </w:tcPr>
          <w:p w14:paraId="4A064F1E" w14:textId="77777777" w:rsidR="00D02B84" w:rsidRPr="00AE324A" w:rsidRDefault="00D02B84" w:rsidP="00F64126">
            <w:pPr>
              <w:spacing w:before="120" w:after="120"/>
              <w:textAlignment w:val="baseline"/>
              <w:rPr>
                <w:rFonts w:ascii="Arial" w:hAnsi="Arial" w:cs="Arial"/>
                <w:sz w:val="22"/>
                <w:szCs w:val="22"/>
              </w:rPr>
            </w:pPr>
            <w:r w:rsidRPr="00AE324A">
              <w:rPr>
                <w:rFonts w:ascii="Arial" w:hAnsi="Arial" w:cs="Arial"/>
                <w:b/>
                <w:bCs/>
                <w:sz w:val="22"/>
                <w:szCs w:val="22"/>
              </w:rPr>
              <w:t>Keywords</w:t>
            </w:r>
            <w:r w:rsidRPr="00AE324A">
              <w:rPr>
                <w:rFonts w:ascii="Arial" w:hAnsi="Arial" w:cs="Arial"/>
                <w:sz w:val="22"/>
                <w:szCs w:val="22"/>
              </w:rPr>
              <w:t xml:space="preserve"> (up to 5)</w:t>
            </w:r>
          </w:p>
          <w:p w14:paraId="6F162045" w14:textId="77777777" w:rsidR="00D02B84" w:rsidRDefault="00D02B84" w:rsidP="00F64126">
            <w:pPr>
              <w:textAlignment w:val="baseline"/>
              <w:rPr>
                <w:rFonts w:ascii="Arial" w:hAnsi="Arial" w:cs="Arial"/>
                <w:i/>
                <w:iCs/>
                <w:sz w:val="18"/>
                <w:szCs w:val="18"/>
              </w:rPr>
            </w:pPr>
            <w:r>
              <w:rPr>
                <w:rFonts w:ascii="Arial" w:hAnsi="Arial" w:cs="Arial"/>
                <w:i/>
                <w:iCs/>
                <w:sz w:val="18"/>
                <w:szCs w:val="18"/>
              </w:rPr>
              <w:t>Must be selected from NHMRC</w:t>
            </w:r>
          </w:p>
          <w:p w14:paraId="52A11BAE" w14:textId="2D10FC36" w:rsidR="00D02B84" w:rsidRPr="006F5B81" w:rsidRDefault="00EF5036" w:rsidP="00F64126">
            <w:pPr>
              <w:spacing w:after="120"/>
              <w:textAlignment w:val="baseline"/>
              <w:rPr>
                <w:rFonts w:ascii="Arial" w:hAnsi="Arial" w:cs="Arial"/>
                <w:i/>
                <w:iCs/>
                <w:sz w:val="18"/>
                <w:szCs w:val="18"/>
              </w:rPr>
            </w:pPr>
            <w:hyperlink r:id="rId21" w:history="1">
              <w:r w:rsidR="00D02B84" w:rsidRPr="0093583A">
                <w:rPr>
                  <w:rStyle w:val="Hyperlink"/>
                  <w:rFonts w:ascii="Arial" w:hAnsi="Arial" w:cs="Arial"/>
                  <w:i/>
                  <w:iCs/>
                  <w:sz w:val="18"/>
                  <w:szCs w:val="18"/>
                </w:rPr>
                <w:t>Sapphire Knowledge Base</w:t>
              </w:r>
            </w:hyperlink>
            <w:r w:rsidR="00D02B84">
              <w:rPr>
                <w:rFonts w:ascii="Arial" w:hAnsi="Arial" w:cs="Arial"/>
                <w:i/>
                <w:iCs/>
                <w:sz w:val="18"/>
                <w:szCs w:val="18"/>
              </w:rPr>
              <w:t xml:space="preserve"> webpage, located under Researcher &gt; My Applications &gt; Keyword Library</w:t>
            </w:r>
          </w:p>
        </w:tc>
        <w:tc>
          <w:tcPr>
            <w:tcW w:w="5109" w:type="dxa"/>
          </w:tcPr>
          <w:p w14:paraId="09AFD228" w14:textId="77777777" w:rsidR="00D02B84" w:rsidRDefault="00D02B84" w:rsidP="00F64126">
            <w:pPr>
              <w:tabs>
                <w:tab w:val="left" w:pos="326"/>
              </w:tabs>
              <w:spacing w:before="120" w:after="60"/>
              <w:rPr>
                <w:rFonts w:ascii="Arial" w:hAnsi="Arial" w:cs="Arial"/>
                <w:bCs/>
              </w:rPr>
            </w:pPr>
            <w:r>
              <w:rPr>
                <w:rFonts w:ascii="Arial" w:hAnsi="Arial" w:cs="Arial"/>
                <w:bCs/>
              </w:rPr>
              <w:t>1.</w:t>
            </w:r>
          </w:p>
          <w:p w14:paraId="391E0A3E" w14:textId="77777777" w:rsidR="00D02B84" w:rsidRDefault="00D02B84" w:rsidP="00F64126">
            <w:pPr>
              <w:tabs>
                <w:tab w:val="left" w:pos="326"/>
              </w:tabs>
              <w:spacing w:after="60"/>
              <w:rPr>
                <w:rFonts w:ascii="Arial" w:hAnsi="Arial" w:cs="Arial"/>
                <w:bCs/>
              </w:rPr>
            </w:pPr>
            <w:r>
              <w:rPr>
                <w:rFonts w:ascii="Arial" w:hAnsi="Arial" w:cs="Arial"/>
                <w:bCs/>
              </w:rPr>
              <w:t>2.</w:t>
            </w:r>
          </w:p>
          <w:p w14:paraId="507BD1D3" w14:textId="77777777" w:rsidR="00D02B84" w:rsidRDefault="00D02B84" w:rsidP="00F64126">
            <w:pPr>
              <w:tabs>
                <w:tab w:val="left" w:pos="326"/>
              </w:tabs>
              <w:spacing w:after="60"/>
              <w:rPr>
                <w:rFonts w:ascii="Arial" w:hAnsi="Arial" w:cs="Arial"/>
                <w:bCs/>
              </w:rPr>
            </w:pPr>
            <w:r>
              <w:rPr>
                <w:rFonts w:ascii="Arial" w:hAnsi="Arial" w:cs="Arial"/>
                <w:bCs/>
              </w:rPr>
              <w:t>3.</w:t>
            </w:r>
          </w:p>
          <w:p w14:paraId="392D7BAC" w14:textId="77777777" w:rsidR="00D02B84" w:rsidRDefault="00D02B84" w:rsidP="00F64126">
            <w:pPr>
              <w:tabs>
                <w:tab w:val="left" w:pos="326"/>
              </w:tabs>
              <w:spacing w:after="60"/>
              <w:rPr>
                <w:rFonts w:ascii="Arial" w:hAnsi="Arial" w:cs="Arial"/>
                <w:bCs/>
              </w:rPr>
            </w:pPr>
            <w:r>
              <w:rPr>
                <w:rFonts w:ascii="Arial" w:hAnsi="Arial" w:cs="Arial"/>
                <w:bCs/>
              </w:rPr>
              <w:t>4.</w:t>
            </w:r>
          </w:p>
          <w:p w14:paraId="20EE3E2B" w14:textId="77777777" w:rsidR="00D02B84" w:rsidRDefault="00D02B84" w:rsidP="00F64126">
            <w:pPr>
              <w:tabs>
                <w:tab w:val="left" w:pos="326"/>
              </w:tabs>
              <w:spacing w:after="60"/>
              <w:rPr>
                <w:rFonts w:ascii="Arial" w:hAnsi="Arial" w:cs="Arial"/>
              </w:rPr>
            </w:pPr>
            <w:r>
              <w:rPr>
                <w:rFonts w:ascii="Arial" w:hAnsi="Arial" w:cs="Arial"/>
                <w:bCs/>
              </w:rPr>
              <w:t>5.</w:t>
            </w:r>
          </w:p>
        </w:tc>
      </w:tr>
    </w:tbl>
    <w:p w14:paraId="32754E54" w14:textId="7DFDC84B" w:rsidR="00D35696" w:rsidRPr="00B267B0" w:rsidRDefault="00C94BBD" w:rsidP="00C87AA2">
      <w:pPr>
        <w:pStyle w:val="Heading2"/>
        <w:keepLines/>
        <w:numPr>
          <w:ilvl w:val="0"/>
          <w:numId w:val="4"/>
        </w:numPr>
        <w:spacing w:before="240" w:after="120"/>
        <w:jc w:val="both"/>
        <w:rPr>
          <w:color w:val="AD4900"/>
          <w:sz w:val="28"/>
          <w:szCs w:val="26"/>
        </w:rPr>
      </w:pPr>
      <w:r w:rsidRPr="00B267B0">
        <w:rPr>
          <w:rFonts w:cs="Times New Roman"/>
          <w:color w:val="AD4900"/>
          <w:sz w:val="28"/>
          <w:szCs w:val="26"/>
        </w:rPr>
        <w:t>Significance of the Activity</w:t>
      </w:r>
      <w:r w:rsidR="005F0168" w:rsidRPr="00B267B0">
        <w:rPr>
          <w:rFonts w:cs="Times New Roman"/>
          <w:color w:val="AD4900"/>
          <w:sz w:val="28"/>
          <w:szCs w:val="26"/>
        </w:rPr>
        <w:t xml:space="preserve"> (</w:t>
      </w:r>
      <w:r w:rsidR="3D5C6EA2" w:rsidRPr="00B267B0">
        <w:rPr>
          <w:rFonts w:cs="Times New Roman"/>
          <w:color w:val="AD4900"/>
          <w:sz w:val="28"/>
          <w:szCs w:val="26"/>
        </w:rPr>
        <w:t>2</w:t>
      </w:r>
      <w:r w:rsidR="00830B13" w:rsidRPr="00B267B0">
        <w:rPr>
          <w:rFonts w:cs="Times New Roman"/>
          <w:color w:val="AD4900"/>
          <w:sz w:val="28"/>
          <w:szCs w:val="26"/>
        </w:rPr>
        <w:t>0</w:t>
      </w:r>
      <w:r w:rsidR="005F0168" w:rsidRPr="00B267B0">
        <w:rPr>
          <w:rFonts w:cs="Times New Roman"/>
          <w:color w:val="AD4900"/>
          <w:sz w:val="28"/>
          <w:szCs w:val="26"/>
        </w:rPr>
        <w:t>%)</w:t>
      </w:r>
    </w:p>
    <w:p w14:paraId="257D9662" w14:textId="5FD43EBE" w:rsidR="009A77E9" w:rsidRPr="009A77E9" w:rsidRDefault="00AC3441" w:rsidP="657656F1">
      <w:pPr>
        <w:spacing w:after="120"/>
        <w:jc w:val="both"/>
        <w:rPr>
          <w:rFonts w:ascii="Arial" w:hAnsi="Arial" w:cs="Arial"/>
          <w:i/>
          <w:iCs/>
        </w:rPr>
      </w:pPr>
      <w:r w:rsidRPr="657656F1">
        <w:rPr>
          <w:rFonts w:ascii="Arial" w:hAnsi="Arial" w:cs="Arial"/>
        </w:rPr>
        <w:t xml:space="preserve">Applications must address contemporary challenges or needs </w:t>
      </w:r>
      <w:r w:rsidR="0B608081" w:rsidRPr="657656F1">
        <w:rPr>
          <w:rFonts w:ascii="Arial" w:hAnsi="Arial" w:cs="Arial"/>
        </w:rPr>
        <w:t xml:space="preserve">as determined </w:t>
      </w:r>
      <w:r w:rsidR="00613753">
        <w:rPr>
          <w:rFonts w:ascii="Arial" w:hAnsi="Arial" w:cs="Arial"/>
        </w:rPr>
        <w:t xml:space="preserve">by the employing </w:t>
      </w:r>
      <w:r w:rsidR="0B608081" w:rsidRPr="657656F1">
        <w:rPr>
          <w:rFonts w:ascii="Arial" w:hAnsi="Arial" w:cs="Arial"/>
        </w:rPr>
        <w:t>HSP</w:t>
      </w:r>
      <w:r w:rsidR="0071040F">
        <w:rPr>
          <w:rFonts w:ascii="Arial" w:hAnsi="Arial" w:cs="Arial"/>
        </w:rPr>
        <w:t xml:space="preserve">, </w:t>
      </w:r>
      <w:r w:rsidR="44C810FE" w:rsidRPr="657656F1">
        <w:rPr>
          <w:rFonts w:ascii="Arial" w:hAnsi="Arial" w:cs="Arial"/>
        </w:rPr>
        <w:t>PPP provider</w:t>
      </w:r>
      <w:r w:rsidR="0071040F">
        <w:rPr>
          <w:rFonts w:ascii="Arial" w:hAnsi="Arial" w:cs="Arial"/>
        </w:rPr>
        <w:t xml:space="preserve"> or private hospital</w:t>
      </w:r>
      <w:r w:rsidR="0B608081" w:rsidRPr="657656F1">
        <w:rPr>
          <w:rFonts w:ascii="Arial" w:hAnsi="Arial" w:cs="Arial"/>
        </w:rPr>
        <w:t>.</w:t>
      </w:r>
    </w:p>
    <w:p w14:paraId="4E55414B" w14:textId="5E0FF6D8" w:rsidR="006C669F" w:rsidRDefault="00711779" w:rsidP="00730A94">
      <w:pPr>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FE9C51E" w14:textId="13F61B64" w:rsidR="0075237D" w:rsidRDefault="008A7DCF" w:rsidP="588EDB5A">
      <w:pPr>
        <w:pStyle w:val="ListParagraph"/>
        <w:numPr>
          <w:ilvl w:val="0"/>
          <w:numId w:val="9"/>
        </w:numPr>
        <w:jc w:val="both"/>
        <w:rPr>
          <w:rFonts w:ascii="Arial" w:hAnsi="Arial" w:cs="Arial"/>
        </w:rPr>
      </w:pPr>
      <w:r w:rsidRPr="588EDB5A">
        <w:rPr>
          <w:rFonts w:ascii="Arial" w:hAnsi="Arial" w:cs="Arial"/>
        </w:rPr>
        <w:t xml:space="preserve">the </w:t>
      </w:r>
      <w:r w:rsidR="00D6145E" w:rsidRPr="588EDB5A">
        <w:rPr>
          <w:rFonts w:ascii="Arial" w:hAnsi="Arial" w:cs="Arial"/>
        </w:rPr>
        <w:t xml:space="preserve">issue and its significance to the </w:t>
      </w:r>
      <w:r w:rsidR="00F17395">
        <w:rPr>
          <w:rFonts w:ascii="Arial" w:hAnsi="Arial" w:cs="Arial"/>
        </w:rPr>
        <w:t>employing HSP</w:t>
      </w:r>
      <w:r w:rsidR="007F0516">
        <w:rPr>
          <w:rFonts w:ascii="Arial" w:hAnsi="Arial" w:cs="Arial"/>
        </w:rPr>
        <w:t>,</w:t>
      </w:r>
      <w:r w:rsidR="00F17395">
        <w:rPr>
          <w:rFonts w:ascii="Arial" w:hAnsi="Arial" w:cs="Arial"/>
        </w:rPr>
        <w:t xml:space="preserve"> PPP provider</w:t>
      </w:r>
      <w:r w:rsidR="007F0516">
        <w:rPr>
          <w:rFonts w:ascii="Arial" w:hAnsi="Arial" w:cs="Arial"/>
        </w:rPr>
        <w:t xml:space="preserve"> or private hospital</w:t>
      </w:r>
      <w:r w:rsidR="007C793A">
        <w:rPr>
          <w:rFonts w:ascii="Arial" w:hAnsi="Arial" w:cs="Arial"/>
        </w:rPr>
        <w:t xml:space="preserve"> priorities </w:t>
      </w:r>
      <w:r w:rsidR="002F03F2">
        <w:rPr>
          <w:rFonts w:ascii="Arial" w:hAnsi="Arial" w:cs="Arial"/>
        </w:rPr>
        <w:t xml:space="preserve">and the broader </w:t>
      </w:r>
      <w:r w:rsidR="00D6145E" w:rsidRPr="588EDB5A">
        <w:rPr>
          <w:rFonts w:ascii="Arial" w:hAnsi="Arial" w:cs="Arial"/>
        </w:rPr>
        <w:t>WA health system (e.g. incidence, prevalence, burden of disease, impact on delivery or cost of health service)</w:t>
      </w:r>
    </w:p>
    <w:p w14:paraId="68062687" w14:textId="417E57B3" w:rsidR="00044A9F" w:rsidRDefault="008A7DCF" w:rsidP="003C1C53">
      <w:pPr>
        <w:pStyle w:val="ListParagraph"/>
        <w:numPr>
          <w:ilvl w:val="0"/>
          <w:numId w:val="9"/>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 xml:space="preserve">the proposed </w:t>
      </w:r>
      <w:r w:rsidR="00B8410C">
        <w:rPr>
          <w:rFonts w:ascii="Arial" w:hAnsi="Arial" w:cs="Arial"/>
          <w:szCs w:val="22"/>
        </w:rPr>
        <w:t>A</w:t>
      </w:r>
      <w:r w:rsidR="002A6D88">
        <w:rPr>
          <w:rFonts w:ascii="Arial" w:hAnsi="Arial" w:cs="Arial"/>
          <w:szCs w:val="22"/>
        </w:rPr>
        <w:t xml:space="preserve">ctivity </w:t>
      </w:r>
      <w:r w:rsidR="00044A9F">
        <w:rPr>
          <w:rFonts w:ascii="Arial" w:hAnsi="Arial" w:cs="Arial"/>
          <w:szCs w:val="22"/>
        </w:rPr>
        <w:t>will address the issue described above</w:t>
      </w:r>
    </w:p>
    <w:p w14:paraId="2B0975A0" w14:textId="24783E2E" w:rsidR="005F0168" w:rsidRDefault="008A7DCF" w:rsidP="003C1C53">
      <w:pPr>
        <w:pStyle w:val="ListParagraph"/>
        <w:numPr>
          <w:ilvl w:val="0"/>
          <w:numId w:val="9"/>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expected benefits to the WA health system (e.g. reduce inequities, improved efficiencies and cost savings</w:t>
      </w:r>
      <w:r w:rsidR="00415256">
        <w:rPr>
          <w:rFonts w:ascii="Arial" w:hAnsi="Arial" w:cs="Arial"/>
          <w:szCs w:val="22"/>
        </w:rPr>
        <w:t>, economic</w:t>
      </w:r>
      <w:r w:rsidR="00511A88">
        <w:rPr>
          <w:rFonts w:ascii="Arial" w:hAnsi="Arial" w:cs="Arial"/>
          <w:szCs w:val="22"/>
        </w:rPr>
        <w:t>, social and environmental benefits</w:t>
      </w:r>
      <w:r w:rsidR="00044A9F">
        <w:rPr>
          <w:rFonts w:ascii="Arial" w:hAnsi="Arial" w:cs="Arial"/>
          <w:szCs w:val="22"/>
        </w:rPr>
        <w:t>)</w:t>
      </w:r>
    </w:p>
    <w:p w14:paraId="117AA70E" w14:textId="0C209159" w:rsidR="00C11DCA" w:rsidRDefault="008A7DCF" w:rsidP="003C1C53">
      <w:pPr>
        <w:pStyle w:val="ListParagraph"/>
        <w:numPr>
          <w:ilvl w:val="0"/>
          <w:numId w:val="9"/>
        </w:numPr>
        <w:spacing w:after="120"/>
        <w:jc w:val="both"/>
        <w:rPr>
          <w:rFonts w:ascii="Arial" w:hAnsi="Arial" w:cs="Arial"/>
          <w:szCs w:val="22"/>
        </w:rPr>
      </w:pPr>
      <w:r>
        <w:rPr>
          <w:rFonts w:ascii="Arial" w:hAnsi="Arial" w:cs="Arial"/>
          <w:szCs w:val="22"/>
        </w:rPr>
        <w:t>the</w:t>
      </w:r>
      <w:r w:rsidR="00327D95">
        <w:rPr>
          <w:rFonts w:ascii="Arial" w:hAnsi="Arial" w:cs="Arial"/>
          <w:szCs w:val="22"/>
        </w:rPr>
        <w:t xml:space="preserve"> potential</w:t>
      </w:r>
      <w:r>
        <w:rPr>
          <w:rFonts w:ascii="Arial" w:hAnsi="Arial" w:cs="Arial"/>
          <w:szCs w:val="22"/>
        </w:rPr>
        <w:t xml:space="preserve"> </w:t>
      </w:r>
      <w:r w:rsidR="005F0168">
        <w:rPr>
          <w:rFonts w:ascii="Arial" w:hAnsi="Arial" w:cs="Arial"/>
          <w:szCs w:val="22"/>
        </w:rPr>
        <w:t xml:space="preserve">impact on </w:t>
      </w:r>
      <w:r w:rsidR="004836C7">
        <w:rPr>
          <w:rFonts w:ascii="Arial" w:hAnsi="Arial" w:cs="Arial"/>
          <w:szCs w:val="22"/>
        </w:rPr>
        <w:t xml:space="preserve">clinical practice and other </w:t>
      </w:r>
      <w:r w:rsidR="005F0168">
        <w:rPr>
          <w:rFonts w:ascii="Arial" w:hAnsi="Arial" w:cs="Arial"/>
          <w:szCs w:val="22"/>
        </w:rPr>
        <w:t xml:space="preserve">existing programs that are currently operating in this </w:t>
      </w:r>
      <w:proofErr w:type="gramStart"/>
      <w:r w:rsidR="005F0168">
        <w:rPr>
          <w:rFonts w:ascii="Arial" w:hAnsi="Arial" w:cs="Arial"/>
          <w:szCs w:val="22"/>
        </w:rPr>
        <w:t>area</w:t>
      </w:r>
      <w:proofErr w:type="gramEnd"/>
    </w:p>
    <w:p w14:paraId="34E0DEBA" w14:textId="6F093068" w:rsidR="0028405C" w:rsidRPr="00805226" w:rsidRDefault="00C11DCA" w:rsidP="006C7A21">
      <w:pPr>
        <w:spacing w:after="120"/>
        <w:jc w:val="both"/>
        <w:rPr>
          <w:rFonts w:ascii="Arial" w:hAnsi="Arial" w:cs="Arial"/>
          <w:sz w:val="12"/>
          <w:szCs w:val="12"/>
        </w:rPr>
      </w:pPr>
      <w:r w:rsidRPr="009A77E9">
        <w:rPr>
          <w:rFonts w:ascii="Arial" w:hAnsi="Arial" w:cs="Arial"/>
          <w:i/>
          <w:szCs w:val="22"/>
        </w:rPr>
        <w:t>[Maximum 500 words]</w:t>
      </w: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61DE4E12" w:rsidR="00C63F4A" w:rsidRPr="007C6D89" w:rsidRDefault="00A06DA8" w:rsidP="00D35696">
            <w:pPr>
              <w:rPr>
                <w:rFonts w:asciiTheme="minorHAnsi" w:hAnsiTheme="minorHAnsi" w:cstheme="minorHAnsi"/>
                <w:sz w:val="22"/>
                <w:szCs w:val="24"/>
                <w:lang w:val="en-US"/>
              </w:rPr>
            </w:pPr>
            <w:r>
              <w:rPr>
                <w:rFonts w:asciiTheme="minorHAnsi" w:hAnsiTheme="minorHAnsi" w:cstheme="minorHAnsi"/>
                <w:sz w:val="22"/>
                <w:szCs w:val="24"/>
                <w:lang w:val="en-US"/>
              </w:rPr>
              <w:t>a)</w:t>
            </w:r>
          </w:p>
          <w:p w14:paraId="37BB67E5" w14:textId="77777777" w:rsidR="00A06DA8" w:rsidRDefault="00A06DA8" w:rsidP="00D35696">
            <w:pPr>
              <w:rPr>
                <w:rFonts w:asciiTheme="minorHAnsi" w:hAnsiTheme="minorHAnsi" w:cstheme="minorHAnsi"/>
                <w:sz w:val="22"/>
                <w:szCs w:val="24"/>
                <w:lang w:val="en-US"/>
              </w:rPr>
            </w:pPr>
          </w:p>
          <w:p w14:paraId="1FA49E11" w14:textId="06C498F8" w:rsidR="00A06DA8" w:rsidRDefault="00A06DA8" w:rsidP="00D35696">
            <w:pPr>
              <w:rPr>
                <w:rFonts w:asciiTheme="minorHAnsi" w:hAnsiTheme="minorHAnsi" w:cstheme="minorHAnsi"/>
                <w:sz w:val="22"/>
                <w:szCs w:val="24"/>
                <w:lang w:val="en-US"/>
              </w:rPr>
            </w:pPr>
            <w:r>
              <w:rPr>
                <w:rFonts w:asciiTheme="minorHAnsi" w:hAnsiTheme="minorHAnsi" w:cstheme="minorHAnsi"/>
                <w:sz w:val="22"/>
                <w:szCs w:val="24"/>
                <w:lang w:val="en-US"/>
              </w:rPr>
              <w:t>b)</w:t>
            </w:r>
          </w:p>
          <w:p w14:paraId="6C0E28A1" w14:textId="77777777" w:rsidR="00A06DA8" w:rsidRDefault="00A06DA8" w:rsidP="00D35696">
            <w:pPr>
              <w:rPr>
                <w:rFonts w:asciiTheme="minorHAnsi" w:hAnsiTheme="minorHAnsi" w:cstheme="minorHAnsi"/>
                <w:sz w:val="22"/>
                <w:szCs w:val="24"/>
                <w:lang w:val="en-US"/>
              </w:rPr>
            </w:pPr>
          </w:p>
          <w:p w14:paraId="5A0F4D29" w14:textId="1CBDF876" w:rsidR="00A06DA8" w:rsidRDefault="00A06DA8" w:rsidP="00D35696">
            <w:pPr>
              <w:rPr>
                <w:rFonts w:asciiTheme="minorHAnsi" w:hAnsiTheme="minorHAnsi" w:cstheme="minorHAnsi"/>
                <w:sz w:val="22"/>
                <w:szCs w:val="24"/>
                <w:lang w:val="en-US"/>
              </w:rPr>
            </w:pPr>
            <w:r>
              <w:rPr>
                <w:rFonts w:asciiTheme="minorHAnsi" w:hAnsiTheme="minorHAnsi" w:cstheme="minorHAnsi"/>
                <w:sz w:val="22"/>
                <w:szCs w:val="24"/>
                <w:lang w:val="en-US"/>
              </w:rPr>
              <w:t>c)</w:t>
            </w:r>
          </w:p>
          <w:p w14:paraId="6C865E0D" w14:textId="77777777" w:rsidR="00A06DA8" w:rsidRDefault="00A06DA8" w:rsidP="00D35696">
            <w:pPr>
              <w:rPr>
                <w:rFonts w:asciiTheme="minorHAnsi" w:hAnsiTheme="minorHAnsi" w:cstheme="minorHAnsi"/>
                <w:sz w:val="22"/>
                <w:szCs w:val="24"/>
                <w:lang w:val="en-US"/>
              </w:rPr>
            </w:pPr>
          </w:p>
          <w:p w14:paraId="08D3362F" w14:textId="0BEBEF9A" w:rsidR="00E34607" w:rsidRPr="007C6D89" w:rsidRDefault="00A06DA8" w:rsidP="00D35696">
            <w:pPr>
              <w:rPr>
                <w:rFonts w:asciiTheme="minorHAnsi" w:hAnsiTheme="minorHAnsi" w:cstheme="minorHAnsi"/>
                <w:sz w:val="22"/>
                <w:szCs w:val="24"/>
                <w:lang w:val="en-US"/>
              </w:rPr>
            </w:pPr>
            <w:r>
              <w:rPr>
                <w:rFonts w:asciiTheme="minorHAnsi" w:hAnsiTheme="minorHAnsi" w:cstheme="minorHAnsi"/>
                <w:sz w:val="22"/>
                <w:szCs w:val="24"/>
                <w:lang w:val="en-US"/>
              </w:rPr>
              <w:t>d)</w:t>
            </w: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66C71266" w:rsidR="00D35696" w:rsidRPr="00B267B0" w:rsidRDefault="004E2498" w:rsidP="00C87AA2">
      <w:pPr>
        <w:pStyle w:val="Heading2"/>
        <w:keepLines/>
        <w:numPr>
          <w:ilvl w:val="0"/>
          <w:numId w:val="4"/>
        </w:numPr>
        <w:spacing w:before="240" w:after="120"/>
        <w:jc w:val="both"/>
        <w:rPr>
          <w:color w:val="AD4900"/>
          <w:sz w:val="28"/>
          <w:szCs w:val="26"/>
        </w:rPr>
      </w:pPr>
      <w:r w:rsidRPr="00B267B0">
        <w:rPr>
          <w:rFonts w:cs="Times New Roman"/>
          <w:color w:val="AD4900"/>
          <w:sz w:val="28"/>
          <w:szCs w:val="26"/>
        </w:rPr>
        <w:t xml:space="preserve">Activity </w:t>
      </w:r>
      <w:r w:rsidR="00FC741A" w:rsidRPr="00B267B0">
        <w:rPr>
          <w:rFonts w:cs="Times New Roman"/>
          <w:color w:val="AD4900"/>
          <w:sz w:val="28"/>
          <w:szCs w:val="26"/>
        </w:rPr>
        <w:t>p</w:t>
      </w:r>
      <w:r w:rsidR="005F0168" w:rsidRPr="00B267B0">
        <w:rPr>
          <w:rFonts w:cs="Times New Roman"/>
          <w:color w:val="AD4900"/>
          <w:sz w:val="28"/>
          <w:szCs w:val="26"/>
        </w:rPr>
        <w:t>lan</w:t>
      </w:r>
      <w:r w:rsidR="00B92EFC" w:rsidRPr="00B267B0">
        <w:rPr>
          <w:rFonts w:cs="Times New Roman"/>
          <w:color w:val="AD4900"/>
          <w:sz w:val="28"/>
          <w:szCs w:val="26"/>
        </w:rPr>
        <w:t xml:space="preserve"> for the </w:t>
      </w:r>
      <w:r w:rsidR="00E22B39" w:rsidRPr="00B267B0">
        <w:rPr>
          <w:rFonts w:cs="Times New Roman"/>
          <w:color w:val="AD4900"/>
          <w:sz w:val="28"/>
          <w:szCs w:val="26"/>
        </w:rPr>
        <w:t>PhD project</w:t>
      </w:r>
      <w:r w:rsidR="005F0168" w:rsidRPr="00B267B0">
        <w:rPr>
          <w:rFonts w:cs="Times New Roman"/>
          <w:color w:val="AD4900"/>
          <w:sz w:val="28"/>
          <w:szCs w:val="26"/>
        </w:rPr>
        <w:t xml:space="preserve"> (</w:t>
      </w:r>
      <w:r w:rsidR="67035B1A" w:rsidRPr="00B267B0">
        <w:rPr>
          <w:rFonts w:cs="Times New Roman"/>
          <w:color w:val="AD4900"/>
          <w:sz w:val="28"/>
          <w:szCs w:val="26"/>
        </w:rPr>
        <w:t>2</w:t>
      </w:r>
      <w:r w:rsidR="06F9B08C" w:rsidRPr="00B267B0">
        <w:rPr>
          <w:rFonts w:cs="Times New Roman"/>
          <w:color w:val="AD4900"/>
          <w:sz w:val="28"/>
          <w:szCs w:val="26"/>
        </w:rPr>
        <w:t>0</w:t>
      </w:r>
      <w:r w:rsidR="005F0168" w:rsidRPr="00B267B0">
        <w:rPr>
          <w:rFonts w:cs="Times New Roman"/>
          <w:color w:val="AD4900"/>
          <w:sz w:val="28"/>
          <w:szCs w:val="26"/>
        </w:rPr>
        <w:t>%)</w:t>
      </w:r>
      <w:r w:rsidR="0091379F" w:rsidRPr="00B267B0">
        <w:rPr>
          <w:rFonts w:cs="Times New Roman"/>
          <w:color w:val="AD4900"/>
          <w:sz w:val="28"/>
          <w:szCs w:val="26"/>
        </w:rPr>
        <w:t xml:space="preserve"> </w:t>
      </w:r>
    </w:p>
    <w:p w14:paraId="10FE741C" w14:textId="3C7C70FE" w:rsidR="00C560F1" w:rsidRPr="00E22B39" w:rsidRDefault="00711779" w:rsidP="007844CE">
      <w:pPr>
        <w:pStyle w:val="BodyText3"/>
        <w:rPr>
          <w:rFonts w:asciiTheme="minorHAnsi" w:hAnsiTheme="minorHAnsi" w:cstheme="minorHAnsi"/>
          <w:bCs w:val="0"/>
          <w:iCs w:val="0"/>
        </w:rPr>
      </w:pPr>
      <w:r w:rsidRPr="00E22B39">
        <w:rPr>
          <w:rFonts w:asciiTheme="minorHAnsi" w:hAnsiTheme="minorHAnsi" w:cstheme="minorHAnsi"/>
          <w:bCs w:val="0"/>
          <w:iCs w:val="0"/>
        </w:rPr>
        <w:t>Describe</w:t>
      </w:r>
      <w:r w:rsidR="00C560F1" w:rsidRPr="00E22B39">
        <w:rPr>
          <w:rFonts w:asciiTheme="minorHAnsi" w:hAnsiTheme="minorHAnsi" w:cstheme="minorHAnsi"/>
          <w:bCs w:val="0"/>
          <w:iCs w:val="0"/>
        </w:rPr>
        <w:t xml:space="preserve"> the </w:t>
      </w:r>
      <w:r w:rsidR="00D614A6" w:rsidRPr="00E22B39">
        <w:rPr>
          <w:rFonts w:asciiTheme="minorHAnsi" w:hAnsiTheme="minorHAnsi" w:cstheme="minorHAnsi"/>
          <w:bCs w:val="0"/>
          <w:iCs w:val="0"/>
        </w:rPr>
        <w:t>A</w:t>
      </w:r>
      <w:r w:rsidR="00453AE4" w:rsidRPr="00E22B39">
        <w:rPr>
          <w:rFonts w:asciiTheme="minorHAnsi" w:hAnsiTheme="minorHAnsi" w:cstheme="minorHAnsi"/>
          <w:bCs w:val="0"/>
          <w:iCs w:val="0"/>
        </w:rPr>
        <w:t xml:space="preserve">ctivity </w:t>
      </w:r>
      <w:r w:rsidR="00390132" w:rsidRPr="00E22B39">
        <w:rPr>
          <w:rFonts w:asciiTheme="minorHAnsi" w:hAnsiTheme="minorHAnsi" w:cstheme="minorHAnsi"/>
          <w:bCs w:val="0"/>
          <w:iCs w:val="0"/>
        </w:rPr>
        <w:t>p</w:t>
      </w:r>
      <w:r w:rsidR="00BE6916" w:rsidRPr="00E22B39">
        <w:rPr>
          <w:rFonts w:asciiTheme="minorHAnsi" w:hAnsiTheme="minorHAnsi" w:cstheme="minorHAnsi"/>
          <w:bCs w:val="0"/>
          <w:iCs w:val="0"/>
        </w:rPr>
        <w:t>lan</w:t>
      </w:r>
      <w:r w:rsidR="00CB18C4" w:rsidRPr="00E22B39">
        <w:rPr>
          <w:rFonts w:asciiTheme="minorHAnsi" w:hAnsiTheme="minorHAnsi" w:cstheme="minorHAnsi"/>
          <w:bCs w:val="0"/>
          <w:iCs w:val="0"/>
        </w:rPr>
        <w:t>,</w:t>
      </w:r>
      <w:r w:rsidR="00BE6916" w:rsidRPr="00E22B39">
        <w:rPr>
          <w:rFonts w:asciiTheme="minorHAnsi" w:hAnsiTheme="minorHAnsi" w:cstheme="minorHAnsi"/>
          <w:bCs w:val="0"/>
          <w:iCs w:val="0"/>
        </w:rPr>
        <w:t xml:space="preserve"> including</w:t>
      </w:r>
      <w:r w:rsidR="00C560F1" w:rsidRPr="00E22B39">
        <w:rPr>
          <w:rFonts w:asciiTheme="minorHAnsi" w:hAnsiTheme="minorHAnsi" w:cstheme="minorHAnsi"/>
          <w:bCs w:val="0"/>
          <w:iCs w:val="0"/>
        </w:rPr>
        <w:t>:</w:t>
      </w:r>
    </w:p>
    <w:p w14:paraId="6227F21B" w14:textId="48AD3D7D" w:rsidR="00C560F1" w:rsidRPr="00E40D61" w:rsidRDefault="008A7DCF" w:rsidP="003C1C53">
      <w:pPr>
        <w:pStyle w:val="ListParagraph"/>
        <w:numPr>
          <w:ilvl w:val="0"/>
          <w:numId w:val="10"/>
        </w:numPr>
        <w:jc w:val="both"/>
        <w:rPr>
          <w:rFonts w:cstheme="minorHAnsi"/>
          <w:szCs w:val="22"/>
        </w:rPr>
      </w:pPr>
      <w:r w:rsidRPr="00E40D61">
        <w:rPr>
          <w:rFonts w:cstheme="minorHAnsi"/>
          <w:szCs w:val="22"/>
        </w:rPr>
        <w:t>t</w:t>
      </w:r>
      <w:r w:rsidR="00D76515" w:rsidRPr="00E40D61">
        <w:rPr>
          <w:rFonts w:cstheme="minorHAnsi"/>
          <w:szCs w:val="22"/>
        </w:rPr>
        <w:t xml:space="preserve">he </w:t>
      </w:r>
      <w:r w:rsidR="004C19FD" w:rsidRPr="00E40D61">
        <w:rPr>
          <w:rFonts w:cstheme="minorHAnsi"/>
          <w:szCs w:val="22"/>
        </w:rPr>
        <w:t>Activity objectives</w:t>
      </w:r>
      <w:r w:rsidR="000C3EB1" w:rsidRPr="00E40D61">
        <w:rPr>
          <w:rFonts w:cstheme="minorHAnsi"/>
          <w:szCs w:val="22"/>
        </w:rPr>
        <w:t>,</w:t>
      </w:r>
      <w:r w:rsidR="004C19FD" w:rsidRPr="00E40D61">
        <w:rPr>
          <w:rFonts w:cstheme="minorHAnsi"/>
          <w:szCs w:val="22"/>
        </w:rPr>
        <w:t xml:space="preserve"> </w:t>
      </w:r>
      <w:r w:rsidR="007C544F" w:rsidRPr="00E40D61">
        <w:rPr>
          <w:rFonts w:cstheme="minorHAnsi"/>
          <w:szCs w:val="22"/>
        </w:rPr>
        <w:t>e</w:t>
      </w:r>
      <w:r w:rsidR="00D76515" w:rsidRPr="00E40D61">
        <w:rPr>
          <w:rFonts w:cstheme="minorHAnsi"/>
          <w:szCs w:val="22"/>
        </w:rPr>
        <w:t>nsur</w:t>
      </w:r>
      <w:r w:rsidR="007C544F" w:rsidRPr="00E40D61">
        <w:rPr>
          <w:rFonts w:cstheme="minorHAnsi"/>
          <w:szCs w:val="22"/>
        </w:rPr>
        <w:t>ing thes</w:t>
      </w:r>
      <w:r w:rsidR="00D76515" w:rsidRPr="00E40D61">
        <w:rPr>
          <w:rFonts w:cstheme="minorHAnsi"/>
          <w:szCs w:val="22"/>
        </w:rPr>
        <w:t xml:space="preserve">e </w:t>
      </w:r>
      <w:r w:rsidR="00BD5B3A" w:rsidRPr="00E40D61">
        <w:rPr>
          <w:rFonts w:cstheme="minorHAnsi"/>
          <w:szCs w:val="22"/>
        </w:rPr>
        <w:t>are</w:t>
      </w:r>
      <w:r w:rsidR="00D76515" w:rsidRPr="00E40D61">
        <w:rPr>
          <w:rFonts w:cstheme="minorHAnsi"/>
          <w:szCs w:val="22"/>
        </w:rPr>
        <w:t xml:space="preserve"> specific, measurable, attainable</w:t>
      </w:r>
      <w:r w:rsidR="00E72A71" w:rsidRPr="00E40D61">
        <w:rPr>
          <w:rFonts w:cstheme="minorHAnsi"/>
          <w:szCs w:val="22"/>
        </w:rPr>
        <w:t>,</w:t>
      </w:r>
      <w:r w:rsidR="00D76515" w:rsidRPr="00E40D61">
        <w:rPr>
          <w:rFonts w:cstheme="minorHAnsi"/>
          <w:szCs w:val="22"/>
        </w:rPr>
        <w:t xml:space="preserve"> relevant and time-bound</w:t>
      </w:r>
    </w:p>
    <w:p w14:paraId="5DFA9353" w14:textId="0DFEE0B5" w:rsidR="00444141" w:rsidRPr="00E40D61" w:rsidRDefault="008A7DCF" w:rsidP="003C1C53">
      <w:pPr>
        <w:pStyle w:val="ListParagraph"/>
        <w:numPr>
          <w:ilvl w:val="0"/>
          <w:numId w:val="10"/>
        </w:numPr>
        <w:spacing w:before="120"/>
        <w:jc w:val="both"/>
        <w:rPr>
          <w:rFonts w:cstheme="minorHAnsi"/>
          <w:szCs w:val="22"/>
        </w:rPr>
      </w:pPr>
      <w:r w:rsidRPr="00E40D61">
        <w:rPr>
          <w:rFonts w:cstheme="minorHAnsi"/>
          <w:szCs w:val="22"/>
        </w:rPr>
        <w:lastRenderedPageBreak/>
        <w:t xml:space="preserve">the </w:t>
      </w:r>
      <w:r w:rsidR="00990C35" w:rsidRPr="00E40D61">
        <w:rPr>
          <w:rFonts w:cstheme="minorHAnsi"/>
          <w:szCs w:val="22"/>
        </w:rPr>
        <w:t>methodology</w:t>
      </w:r>
      <w:r w:rsidR="00FE5073" w:rsidRPr="00E40D61">
        <w:rPr>
          <w:rFonts w:cstheme="minorHAnsi"/>
          <w:szCs w:val="22"/>
        </w:rPr>
        <w:t xml:space="preserve"> </w:t>
      </w:r>
      <w:r w:rsidR="00BD5B3A" w:rsidRPr="00E40D61">
        <w:rPr>
          <w:rFonts w:cstheme="minorHAnsi"/>
          <w:szCs w:val="22"/>
        </w:rPr>
        <w:t>that will be followed</w:t>
      </w:r>
      <w:r w:rsidR="00990C35" w:rsidRPr="00E40D61">
        <w:rPr>
          <w:rFonts w:cstheme="minorHAnsi"/>
          <w:szCs w:val="22"/>
        </w:rPr>
        <w:t>, including techniques, target group(s), a realistic sample size</w:t>
      </w:r>
      <w:r w:rsidR="00242351" w:rsidRPr="00E40D61">
        <w:rPr>
          <w:rFonts w:cstheme="minorHAnsi"/>
          <w:szCs w:val="22"/>
        </w:rPr>
        <w:t>,</w:t>
      </w:r>
      <w:r w:rsidR="00990C35" w:rsidRPr="00E40D61">
        <w:rPr>
          <w:rFonts w:cstheme="minorHAnsi"/>
          <w:szCs w:val="22"/>
        </w:rPr>
        <w:t xml:space="preserve"> and </w:t>
      </w:r>
      <w:r w:rsidR="00FE5073" w:rsidRPr="00E40D61">
        <w:rPr>
          <w:rFonts w:cstheme="minorHAnsi"/>
          <w:szCs w:val="22"/>
        </w:rPr>
        <w:t>how achievement of the Activity objectives will be demonstrated</w:t>
      </w:r>
    </w:p>
    <w:p w14:paraId="0DE7E9CA" w14:textId="268AD05C" w:rsidR="00085736" w:rsidRPr="00E40D61" w:rsidRDefault="008A7DCF" w:rsidP="003C1C53">
      <w:pPr>
        <w:pStyle w:val="ListParagraph"/>
        <w:numPr>
          <w:ilvl w:val="0"/>
          <w:numId w:val="10"/>
        </w:numPr>
        <w:spacing w:before="120"/>
        <w:jc w:val="both"/>
        <w:rPr>
          <w:rFonts w:cstheme="minorHAnsi"/>
          <w:szCs w:val="22"/>
        </w:rPr>
      </w:pPr>
      <w:r w:rsidRPr="67A90702">
        <w:rPr>
          <w:rFonts w:cstheme="minorBidi"/>
        </w:rPr>
        <w:t xml:space="preserve">a </w:t>
      </w:r>
      <w:r w:rsidR="00723828" w:rsidRPr="67A90702">
        <w:rPr>
          <w:rFonts w:cstheme="minorBidi"/>
        </w:rPr>
        <w:t>list of all</w:t>
      </w:r>
      <w:r w:rsidR="00BF3E12" w:rsidRPr="67A90702">
        <w:rPr>
          <w:rFonts w:cstheme="minorBidi"/>
        </w:rPr>
        <w:t xml:space="preserve"> locations</w:t>
      </w:r>
      <w:r w:rsidR="00E83932" w:rsidRPr="67A90702">
        <w:rPr>
          <w:rFonts w:cstheme="minorBidi"/>
        </w:rPr>
        <w:t xml:space="preserve"> where </w:t>
      </w:r>
      <w:r w:rsidR="0060265F" w:rsidRPr="67A90702">
        <w:rPr>
          <w:rFonts w:cstheme="minorBidi"/>
        </w:rPr>
        <w:t>the Activity</w:t>
      </w:r>
      <w:r w:rsidR="00E83932" w:rsidRPr="67A90702">
        <w:rPr>
          <w:rFonts w:cstheme="minorBidi"/>
        </w:rPr>
        <w:t xml:space="preserve"> will be undertaken,</w:t>
      </w:r>
      <w:r w:rsidR="00723828" w:rsidRPr="67A90702">
        <w:rPr>
          <w:rFonts w:cstheme="minorBidi"/>
        </w:rPr>
        <w:t xml:space="preserve"> </w:t>
      </w:r>
      <w:r w:rsidR="007E0080" w:rsidRPr="67A90702">
        <w:rPr>
          <w:rFonts w:cstheme="minorBidi"/>
        </w:rPr>
        <w:t xml:space="preserve">ethics and governance </w:t>
      </w:r>
      <w:r w:rsidR="00723828" w:rsidRPr="67A90702">
        <w:rPr>
          <w:rFonts w:cstheme="minorBidi"/>
        </w:rPr>
        <w:t xml:space="preserve">approvals and agreements that will be required before the </w:t>
      </w:r>
      <w:r w:rsidR="00E62AAC" w:rsidRPr="67A90702">
        <w:rPr>
          <w:rFonts w:cstheme="minorBidi"/>
        </w:rPr>
        <w:t>Activity</w:t>
      </w:r>
      <w:r w:rsidR="00723828" w:rsidRPr="67A90702">
        <w:rPr>
          <w:rFonts w:cstheme="minorBidi"/>
        </w:rPr>
        <w:t xml:space="preserve"> can proceed</w:t>
      </w:r>
      <w:r w:rsidR="0047248D" w:rsidRPr="67A90702">
        <w:rPr>
          <w:rFonts w:cstheme="minorBidi"/>
        </w:rPr>
        <w:t xml:space="preserve"> (</w:t>
      </w:r>
      <w:r w:rsidR="00825A54" w:rsidRPr="67A90702">
        <w:rPr>
          <w:rFonts w:cstheme="minorBidi"/>
        </w:rPr>
        <w:t>if</w:t>
      </w:r>
      <w:r w:rsidR="0047248D" w:rsidRPr="67A90702">
        <w:rPr>
          <w:rFonts w:cstheme="minorBidi"/>
        </w:rPr>
        <w:t xml:space="preserve"> </w:t>
      </w:r>
      <w:r w:rsidR="00D9207A" w:rsidRPr="67A90702">
        <w:rPr>
          <w:rFonts w:cstheme="minorBidi"/>
        </w:rPr>
        <w:t xml:space="preserve">any </w:t>
      </w:r>
      <w:r w:rsidR="0047248D" w:rsidRPr="67A90702">
        <w:rPr>
          <w:rFonts w:cstheme="minorBidi"/>
        </w:rPr>
        <w:t xml:space="preserve">research </w:t>
      </w:r>
      <w:r w:rsidR="00825A54" w:rsidRPr="67A90702">
        <w:rPr>
          <w:rFonts w:cstheme="minorBidi"/>
        </w:rPr>
        <w:t>i</w:t>
      </w:r>
      <w:r w:rsidR="002E4372" w:rsidRPr="67A90702">
        <w:rPr>
          <w:rFonts w:cstheme="minorBidi"/>
        </w:rPr>
        <w:t xml:space="preserve">s </w:t>
      </w:r>
      <w:r w:rsidR="000B4955" w:rsidRPr="67A90702">
        <w:rPr>
          <w:rFonts w:cstheme="minorBidi"/>
        </w:rPr>
        <w:t>undertaken</w:t>
      </w:r>
      <w:r w:rsidR="002F0E62" w:rsidRPr="67A90702">
        <w:rPr>
          <w:rFonts w:cstheme="minorBidi"/>
        </w:rPr>
        <w:t xml:space="preserve"> at</w:t>
      </w:r>
      <w:r w:rsidR="002E4372" w:rsidRPr="67A90702">
        <w:rPr>
          <w:rFonts w:cstheme="minorBidi"/>
        </w:rPr>
        <w:t xml:space="preserve"> a</w:t>
      </w:r>
      <w:r w:rsidR="002F0E62" w:rsidRPr="67A90702">
        <w:rPr>
          <w:rFonts w:cstheme="minorBidi"/>
        </w:rPr>
        <w:t xml:space="preserve"> WA </w:t>
      </w:r>
      <w:r w:rsidR="00280B2A" w:rsidRPr="67A90702">
        <w:rPr>
          <w:rFonts w:cstheme="minorBidi"/>
        </w:rPr>
        <w:t>public health system</w:t>
      </w:r>
      <w:r w:rsidR="002F0E62" w:rsidRPr="67A90702">
        <w:rPr>
          <w:rFonts w:cstheme="minorBidi"/>
        </w:rPr>
        <w:t xml:space="preserve"> </w:t>
      </w:r>
      <w:r w:rsidR="002E4372" w:rsidRPr="67A90702">
        <w:rPr>
          <w:rFonts w:cstheme="minorBidi"/>
        </w:rPr>
        <w:t xml:space="preserve">site </w:t>
      </w:r>
      <w:r w:rsidR="002F0E62" w:rsidRPr="67A90702">
        <w:rPr>
          <w:rFonts w:cstheme="minorBidi"/>
        </w:rPr>
        <w:t xml:space="preserve">or </w:t>
      </w:r>
      <w:r w:rsidR="002E4372" w:rsidRPr="67A90702">
        <w:rPr>
          <w:rFonts w:cstheme="minorBidi"/>
        </w:rPr>
        <w:t>involves a</w:t>
      </w:r>
      <w:r w:rsidR="002F0E62" w:rsidRPr="67A90702">
        <w:rPr>
          <w:rFonts w:cstheme="minorBidi"/>
        </w:rPr>
        <w:t xml:space="preserve"> WA </w:t>
      </w:r>
      <w:r w:rsidR="00280B2A" w:rsidRPr="67A90702">
        <w:rPr>
          <w:rFonts w:cstheme="minorBidi"/>
        </w:rPr>
        <w:t>public health sy</w:t>
      </w:r>
      <w:r w:rsidR="00FD41F6" w:rsidRPr="67A90702">
        <w:rPr>
          <w:rFonts w:cstheme="minorBidi"/>
        </w:rPr>
        <w:t>s</w:t>
      </w:r>
      <w:r w:rsidR="00280B2A" w:rsidRPr="67A90702">
        <w:rPr>
          <w:rFonts w:cstheme="minorBidi"/>
        </w:rPr>
        <w:t>tem</w:t>
      </w:r>
      <w:r w:rsidR="002F0E62" w:rsidRPr="67A90702">
        <w:rPr>
          <w:rFonts w:cstheme="minorBidi"/>
        </w:rPr>
        <w:t xml:space="preserve"> employee</w:t>
      </w:r>
      <w:r w:rsidR="002E4372" w:rsidRPr="67A90702">
        <w:rPr>
          <w:rFonts w:cstheme="minorBidi"/>
        </w:rPr>
        <w:t>,</w:t>
      </w:r>
      <w:r w:rsidR="00CD6B51" w:rsidRPr="67A90702">
        <w:rPr>
          <w:rFonts w:cstheme="minorBidi"/>
        </w:rPr>
        <w:t xml:space="preserve"> </w:t>
      </w:r>
      <w:r w:rsidR="00CC75B6" w:rsidRPr="67A90702">
        <w:rPr>
          <w:rFonts w:cstheme="minorBidi"/>
        </w:rPr>
        <w:t>ethics</w:t>
      </w:r>
      <w:r w:rsidR="0001527F" w:rsidRPr="67A90702">
        <w:rPr>
          <w:rFonts w:cstheme="minorBidi"/>
        </w:rPr>
        <w:t xml:space="preserve"> approval must be</w:t>
      </w:r>
      <w:r w:rsidR="00EF314D" w:rsidRPr="67A90702">
        <w:rPr>
          <w:rFonts w:cstheme="minorBidi"/>
        </w:rPr>
        <w:t xml:space="preserve"> sought from a </w:t>
      </w:r>
      <w:r w:rsidR="00B24BE4" w:rsidRPr="67A90702">
        <w:rPr>
          <w:rFonts w:cstheme="minorBidi"/>
        </w:rPr>
        <w:t>WA Health</w:t>
      </w:r>
      <w:r w:rsidR="00EF314D" w:rsidRPr="67A90702">
        <w:rPr>
          <w:rFonts w:cstheme="minorBidi"/>
        </w:rPr>
        <w:t xml:space="preserve"> HREC</w:t>
      </w:r>
      <w:r w:rsidR="000A6451" w:rsidRPr="67A90702">
        <w:rPr>
          <w:rFonts w:cstheme="minorBidi"/>
        </w:rPr>
        <w:t>,</w:t>
      </w:r>
      <w:r w:rsidR="00FB2440" w:rsidRPr="67A90702">
        <w:rPr>
          <w:rFonts w:cstheme="minorBidi"/>
        </w:rPr>
        <w:t xml:space="preserve"> as per </w:t>
      </w:r>
      <w:r w:rsidR="006A7284" w:rsidRPr="67A90702">
        <w:rPr>
          <w:rFonts w:cstheme="minorBidi"/>
        </w:rPr>
        <w:t>the Department of Health</w:t>
      </w:r>
      <w:r w:rsidR="000A6451" w:rsidRPr="67A90702">
        <w:rPr>
          <w:rFonts w:cstheme="minorBidi"/>
        </w:rPr>
        <w:t xml:space="preserve"> </w:t>
      </w:r>
      <w:hyperlink r:id="rId22">
        <w:r w:rsidR="425B1973" w:rsidRPr="67A90702">
          <w:rPr>
            <w:rStyle w:val="Hyperlink"/>
            <w:rFonts w:cstheme="minorBidi"/>
          </w:rPr>
          <w:t>Research Governance Framework</w:t>
        </w:r>
      </w:hyperlink>
      <w:r w:rsidR="00807ECA" w:rsidRPr="67A90702">
        <w:rPr>
          <w:rFonts w:cstheme="minorBidi"/>
        </w:rPr>
        <w:t>)</w:t>
      </w:r>
    </w:p>
    <w:p w14:paraId="2777ADD8" w14:textId="6F32CC91" w:rsidR="00355E7A" w:rsidRPr="00E40D61" w:rsidRDefault="00C4343F" w:rsidP="00E22B39">
      <w:pPr>
        <w:pStyle w:val="ListParagraph"/>
        <w:numPr>
          <w:ilvl w:val="0"/>
          <w:numId w:val="10"/>
        </w:numPr>
        <w:spacing w:after="120"/>
        <w:jc w:val="both"/>
        <w:rPr>
          <w:rFonts w:ascii="Arial" w:hAnsi="Arial" w:cs="Arial"/>
          <w:szCs w:val="22"/>
        </w:rPr>
      </w:pPr>
      <w:r w:rsidRPr="67A90702">
        <w:rPr>
          <w:rFonts w:ascii="Arial" w:hAnsi="Arial" w:cs="Arial"/>
        </w:rPr>
        <w:t>demonstrated suitability of the supervisory team for the project</w:t>
      </w:r>
    </w:p>
    <w:p w14:paraId="064DC4C2" w14:textId="157A688C" w:rsidR="71B0B5FD" w:rsidRDefault="71B0B5FD" w:rsidP="67A90702">
      <w:pPr>
        <w:pStyle w:val="ListParagraph"/>
        <w:numPr>
          <w:ilvl w:val="0"/>
          <w:numId w:val="10"/>
        </w:numPr>
        <w:spacing w:after="120"/>
        <w:jc w:val="both"/>
        <w:rPr>
          <w:rFonts w:cstheme="minorBidi"/>
        </w:rPr>
      </w:pPr>
      <w:r w:rsidRPr="67A90702">
        <w:rPr>
          <w:rFonts w:cstheme="minorBidi"/>
        </w:rPr>
        <w:t>an achievable timeline</w:t>
      </w:r>
      <w:r w:rsidR="00183E1D">
        <w:rPr>
          <w:rFonts w:cstheme="minorBidi"/>
        </w:rPr>
        <w:t>.</w:t>
      </w:r>
    </w:p>
    <w:p w14:paraId="79ADD452" w14:textId="1060F092" w:rsidR="00ED06A4" w:rsidRPr="00187080" w:rsidRDefault="00ED06A4" w:rsidP="00557B11">
      <w:pPr>
        <w:spacing w:after="120"/>
        <w:ind w:left="417"/>
        <w:jc w:val="both"/>
        <w:rPr>
          <w:rFonts w:cstheme="minorHAnsi"/>
          <w:i/>
          <w:iCs/>
          <w:sz w:val="20"/>
        </w:rPr>
      </w:pPr>
      <w:r w:rsidRPr="00E22B39">
        <w:rPr>
          <w:rFonts w:cstheme="minorHAnsi"/>
          <w:i/>
          <w:iCs/>
          <w:sz w:val="20"/>
        </w:rPr>
        <w:t xml:space="preserve">Note: </w:t>
      </w:r>
      <w:r w:rsidRPr="00187080">
        <w:rPr>
          <w:rFonts w:cstheme="minorHAnsi"/>
          <w:i/>
          <w:iCs/>
          <w:sz w:val="20"/>
        </w:rPr>
        <w:t xml:space="preserve">Assessment of the Activity plan includes the achievability of the proposed milestones and timeframes </w:t>
      </w:r>
      <w:r w:rsidR="00D654D8" w:rsidRPr="00187080">
        <w:rPr>
          <w:rFonts w:cstheme="minorHAnsi"/>
          <w:i/>
          <w:iCs/>
          <w:sz w:val="20"/>
        </w:rPr>
        <w:t xml:space="preserve">(as provided below) </w:t>
      </w:r>
      <w:r w:rsidRPr="00187080">
        <w:rPr>
          <w:rFonts w:cstheme="minorHAnsi"/>
          <w:i/>
          <w:iCs/>
          <w:sz w:val="20"/>
        </w:rPr>
        <w:t xml:space="preserve">and the proposed budget to undertake the </w:t>
      </w:r>
      <w:r w:rsidR="00557B11" w:rsidRPr="00187080">
        <w:rPr>
          <w:rFonts w:cstheme="minorHAnsi"/>
          <w:i/>
          <w:iCs/>
          <w:sz w:val="20"/>
        </w:rPr>
        <w:t>A</w:t>
      </w:r>
      <w:r w:rsidRPr="00187080">
        <w:rPr>
          <w:rFonts w:cstheme="minorHAnsi"/>
          <w:i/>
          <w:iCs/>
          <w:sz w:val="20"/>
        </w:rPr>
        <w:t xml:space="preserve">ctivity and justification for budget items (as provided in </w:t>
      </w:r>
      <w:r w:rsidR="00EB2816" w:rsidRPr="00187080">
        <w:rPr>
          <w:rFonts w:cstheme="minorHAnsi"/>
          <w:i/>
          <w:iCs/>
          <w:sz w:val="20"/>
        </w:rPr>
        <w:t xml:space="preserve">the </w:t>
      </w:r>
      <w:r w:rsidR="00D654D8" w:rsidRPr="00187080">
        <w:rPr>
          <w:rFonts w:cstheme="minorHAnsi"/>
          <w:i/>
          <w:iCs/>
          <w:sz w:val="20"/>
        </w:rPr>
        <w:t>‘Budget request’</w:t>
      </w:r>
      <w:r w:rsidRPr="00187080">
        <w:rPr>
          <w:rFonts w:cstheme="minorHAnsi"/>
          <w:i/>
          <w:iCs/>
          <w:sz w:val="20"/>
        </w:rPr>
        <w:t xml:space="preserve"> section).</w:t>
      </w:r>
    </w:p>
    <w:p w14:paraId="5907FAAC" w14:textId="0AB656AA" w:rsidR="0028405C" w:rsidRPr="003C605C" w:rsidRDefault="00085736" w:rsidP="006C7A21">
      <w:pPr>
        <w:spacing w:after="120"/>
        <w:jc w:val="both"/>
        <w:rPr>
          <w:rFonts w:cstheme="minorHAnsi"/>
          <w:sz w:val="12"/>
          <w:szCs w:val="12"/>
        </w:rPr>
      </w:pPr>
      <w:r w:rsidRPr="00187080">
        <w:rPr>
          <w:rFonts w:ascii="Arial" w:hAnsi="Arial" w:cs="Arial"/>
          <w:i/>
          <w:szCs w:val="22"/>
        </w:rPr>
        <w:t>[Maximum 2</w:t>
      </w:r>
      <w:r w:rsidR="00BA50F5">
        <w:rPr>
          <w:rFonts w:ascii="Arial" w:hAnsi="Arial" w:cs="Arial"/>
          <w:i/>
          <w:szCs w:val="22"/>
        </w:rPr>
        <w:t>,</w:t>
      </w:r>
      <w:r w:rsidRPr="00187080">
        <w:rPr>
          <w:rFonts w:ascii="Arial" w:hAnsi="Arial" w:cs="Arial"/>
          <w:i/>
          <w:szCs w:val="22"/>
        </w:rPr>
        <w:t>000 words]</w:t>
      </w: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6C203FA8" w14:textId="4489C2AB" w:rsidR="005D581B" w:rsidRDefault="005D581B" w:rsidP="003F08D0">
            <w:pPr>
              <w:rPr>
                <w:rFonts w:asciiTheme="minorHAnsi" w:hAnsiTheme="minorHAnsi" w:cstheme="minorBidi"/>
                <w:sz w:val="22"/>
                <w:szCs w:val="22"/>
                <w:lang w:val="en-US"/>
              </w:rPr>
            </w:pPr>
            <w:bookmarkStart w:id="3" w:name="_Hlk84231643"/>
            <w:r w:rsidRPr="67A90702">
              <w:rPr>
                <w:rFonts w:asciiTheme="minorHAnsi" w:hAnsiTheme="minorHAnsi" w:cstheme="minorBidi"/>
                <w:sz w:val="22"/>
                <w:szCs w:val="22"/>
                <w:lang w:val="en-US"/>
              </w:rPr>
              <w:t>a)</w:t>
            </w:r>
          </w:p>
          <w:p w14:paraId="5D83DE8A" w14:textId="5371FACF" w:rsidR="67A90702" w:rsidRDefault="67A90702" w:rsidP="67A90702">
            <w:pPr>
              <w:rPr>
                <w:rFonts w:asciiTheme="minorHAnsi" w:hAnsiTheme="minorHAnsi" w:cstheme="minorBidi"/>
                <w:sz w:val="22"/>
                <w:szCs w:val="22"/>
                <w:lang w:val="en-US"/>
              </w:rPr>
            </w:pPr>
          </w:p>
          <w:p w14:paraId="6D0163E0" w14:textId="29719269" w:rsidR="007E2B1C" w:rsidRDefault="005D581B" w:rsidP="003F08D0">
            <w:pPr>
              <w:rPr>
                <w:rFonts w:asciiTheme="minorHAnsi" w:hAnsiTheme="minorHAnsi" w:cstheme="minorBidi"/>
                <w:sz w:val="22"/>
                <w:szCs w:val="22"/>
                <w:lang w:val="en-US"/>
              </w:rPr>
            </w:pPr>
            <w:r w:rsidRPr="67A90702">
              <w:rPr>
                <w:rFonts w:asciiTheme="minorHAnsi" w:hAnsiTheme="minorHAnsi" w:cstheme="minorBidi"/>
                <w:sz w:val="22"/>
                <w:szCs w:val="22"/>
                <w:lang w:val="en-US"/>
              </w:rPr>
              <w:t>b)</w:t>
            </w:r>
          </w:p>
          <w:p w14:paraId="3443576B" w14:textId="6431A2AD" w:rsidR="67A90702" w:rsidRDefault="67A90702" w:rsidP="67A90702">
            <w:pPr>
              <w:rPr>
                <w:rFonts w:asciiTheme="minorHAnsi" w:hAnsiTheme="minorHAnsi" w:cstheme="minorBidi"/>
                <w:sz w:val="22"/>
                <w:szCs w:val="22"/>
                <w:lang w:val="en-US"/>
              </w:rPr>
            </w:pPr>
          </w:p>
          <w:p w14:paraId="5CCFF260" w14:textId="73009F59" w:rsidR="007E2B1C" w:rsidRPr="00AD74EE" w:rsidRDefault="007E2B1C" w:rsidP="003F08D0">
            <w:pPr>
              <w:rPr>
                <w:rFonts w:asciiTheme="minorHAnsi" w:hAnsiTheme="minorHAnsi" w:cstheme="minorHAnsi"/>
                <w:sz w:val="22"/>
                <w:szCs w:val="24"/>
                <w:lang w:val="en-US"/>
              </w:rPr>
            </w:pPr>
            <w:r w:rsidRPr="67A90702">
              <w:rPr>
                <w:rFonts w:asciiTheme="minorHAnsi" w:hAnsiTheme="minorHAnsi" w:cstheme="minorBidi"/>
                <w:sz w:val="22"/>
                <w:szCs w:val="22"/>
                <w:lang w:val="en-US"/>
              </w:rPr>
              <w:t>c)</w:t>
            </w:r>
          </w:p>
          <w:p w14:paraId="0818D6F8" w14:textId="797A74A8" w:rsidR="67A90702" w:rsidRDefault="67A90702" w:rsidP="67A90702">
            <w:pPr>
              <w:rPr>
                <w:rFonts w:asciiTheme="minorHAnsi" w:hAnsiTheme="minorHAnsi" w:cstheme="minorBidi"/>
                <w:sz w:val="22"/>
                <w:szCs w:val="22"/>
                <w:lang w:val="en-US"/>
              </w:rPr>
            </w:pPr>
          </w:p>
          <w:p w14:paraId="1970CAD6" w14:textId="4D444D4D" w:rsidR="4ACD3F1A" w:rsidRDefault="4ACD3F1A" w:rsidP="67A90702">
            <w:pPr>
              <w:rPr>
                <w:rFonts w:asciiTheme="minorHAnsi" w:hAnsiTheme="minorHAnsi" w:cstheme="minorBidi"/>
                <w:sz w:val="22"/>
                <w:szCs w:val="22"/>
                <w:lang w:val="en-US"/>
              </w:rPr>
            </w:pPr>
            <w:r w:rsidRPr="67A90702">
              <w:rPr>
                <w:rFonts w:asciiTheme="minorHAnsi" w:hAnsiTheme="minorHAnsi" w:cstheme="minorBidi"/>
                <w:sz w:val="22"/>
                <w:szCs w:val="22"/>
                <w:lang w:val="en-US"/>
              </w:rPr>
              <w:t>d)</w:t>
            </w:r>
            <w:r>
              <w:br/>
            </w:r>
          </w:p>
          <w:p w14:paraId="6CBA55A1" w14:textId="77777777" w:rsidR="0028405C" w:rsidRDefault="00183E1D" w:rsidP="003F08D0">
            <w:pPr>
              <w:rPr>
                <w:rFonts w:asciiTheme="minorHAnsi" w:hAnsiTheme="minorHAnsi" w:cstheme="minorHAnsi"/>
                <w:sz w:val="22"/>
                <w:szCs w:val="24"/>
                <w:lang w:val="en-US"/>
              </w:rPr>
            </w:pPr>
            <w:r>
              <w:rPr>
                <w:rFonts w:asciiTheme="minorHAnsi" w:hAnsiTheme="minorHAnsi" w:cstheme="minorHAnsi"/>
                <w:sz w:val="22"/>
                <w:szCs w:val="24"/>
                <w:lang w:val="en-US"/>
              </w:rPr>
              <w:t>e)</w:t>
            </w:r>
          </w:p>
          <w:p w14:paraId="0399D0E0" w14:textId="47A23F05" w:rsidR="00183E1D" w:rsidRPr="007C6D89" w:rsidRDefault="00183E1D" w:rsidP="003F08D0">
            <w:pPr>
              <w:rPr>
                <w:rFonts w:asciiTheme="minorHAnsi" w:hAnsiTheme="minorHAnsi" w:cstheme="minorHAnsi"/>
                <w:sz w:val="22"/>
                <w:szCs w:val="24"/>
                <w:lang w:val="en-US"/>
              </w:rPr>
            </w:pPr>
          </w:p>
        </w:tc>
      </w:tr>
    </w:tbl>
    <w:bookmarkEnd w:id="3"/>
    <w:p w14:paraId="604DC11B" w14:textId="71648775" w:rsidR="00BA2DFA" w:rsidRPr="007E744E" w:rsidRDefault="00737A04" w:rsidP="00B335BF">
      <w:pPr>
        <w:pStyle w:val="BodyText3"/>
        <w:spacing w:before="120"/>
      </w:pPr>
      <w:r w:rsidRPr="007E744E">
        <w:rPr>
          <w:bCs w:val="0"/>
          <w:iCs w:val="0"/>
        </w:rPr>
        <w:t>List the major milestones</w:t>
      </w:r>
      <w:r w:rsidR="008A0A76" w:rsidRPr="007E744E">
        <w:rPr>
          <w:bCs w:val="0"/>
          <w:iCs w:val="0"/>
        </w:rPr>
        <w:t xml:space="preserve"> for the Activity</w:t>
      </w:r>
      <w:r w:rsidRPr="007E744E">
        <w:rPr>
          <w:bCs w:val="0"/>
          <w:iCs w:val="0"/>
        </w:rPr>
        <w:t xml:space="preserve"> </w:t>
      </w:r>
      <w:r w:rsidR="003E2DE4" w:rsidRPr="007E744E">
        <w:rPr>
          <w:bCs w:val="0"/>
          <w:iCs w:val="0"/>
        </w:rPr>
        <w:t xml:space="preserve">and </w:t>
      </w:r>
      <w:r w:rsidR="00D744C9" w:rsidRPr="007E744E">
        <w:rPr>
          <w:bCs w:val="0"/>
          <w:iCs w:val="0"/>
        </w:rPr>
        <w:t xml:space="preserve">their </w:t>
      </w:r>
      <w:r w:rsidR="003E2DE4" w:rsidRPr="007E744E">
        <w:rPr>
          <w:bCs w:val="0"/>
          <w:iCs w:val="0"/>
        </w:rPr>
        <w:t>duration</w:t>
      </w:r>
      <w:r w:rsidR="00AF166C" w:rsidRPr="007E744E">
        <w:rPr>
          <w:bCs w:val="0"/>
          <w:iCs w:val="0"/>
        </w:rPr>
        <w:t xml:space="preserve"> in months</w:t>
      </w:r>
      <w:r w:rsidR="00066244">
        <w:rPr>
          <w:bCs w:val="0"/>
          <w:iCs w:val="0"/>
        </w:rPr>
        <w:t xml:space="preserve"> </w:t>
      </w:r>
      <w:r w:rsidR="00DD03E5">
        <w:rPr>
          <w:bCs w:val="0"/>
          <w:iCs w:val="0"/>
        </w:rPr>
        <w:t xml:space="preserve">from </w:t>
      </w:r>
      <w:r w:rsidR="00903427">
        <w:rPr>
          <w:bCs w:val="0"/>
          <w:iCs w:val="0"/>
        </w:rPr>
        <w:t>Activity</w:t>
      </w:r>
      <w:r w:rsidR="00056B74">
        <w:rPr>
          <w:bCs w:val="0"/>
          <w:iCs w:val="0"/>
        </w:rPr>
        <w:t xml:space="preserve"> </w:t>
      </w:r>
      <w:r w:rsidR="00C06592">
        <w:rPr>
          <w:bCs w:val="0"/>
          <w:iCs w:val="0"/>
        </w:rPr>
        <w:t xml:space="preserve">start date </w:t>
      </w:r>
      <w:r w:rsidR="00066244">
        <w:rPr>
          <w:bCs w:val="0"/>
          <w:iCs w:val="0"/>
        </w:rPr>
        <w:t>in the following table</w:t>
      </w:r>
      <w:r w:rsidR="00076F34" w:rsidRPr="007E744E">
        <w:rPr>
          <w:bCs w:val="0"/>
          <w:iCs w:val="0"/>
        </w:rPr>
        <w:t>.</w:t>
      </w:r>
    </w:p>
    <w:p w14:paraId="05306486" w14:textId="16322490" w:rsidR="0041178C" w:rsidRPr="00E22B39" w:rsidRDefault="004C647F" w:rsidP="0040282A">
      <w:pPr>
        <w:pStyle w:val="BodyText3"/>
        <w:spacing w:before="120" w:after="120"/>
      </w:pPr>
      <w:r w:rsidRPr="00E22B39">
        <w:t>The</w:t>
      </w:r>
      <w:r w:rsidR="00335577" w:rsidRPr="00E22B39">
        <w:t xml:space="preserve"> </w:t>
      </w:r>
      <w:r w:rsidR="005D3566" w:rsidRPr="00E22B39">
        <w:t>A</w:t>
      </w:r>
      <w:r w:rsidR="00335577" w:rsidRPr="00E22B39">
        <w:t xml:space="preserve">ctivity </w:t>
      </w:r>
      <w:r w:rsidR="00A26033" w:rsidRPr="00E22B39">
        <w:t xml:space="preserve">starts </w:t>
      </w:r>
      <w:r w:rsidR="00335577" w:rsidRPr="00E22B39">
        <w:t xml:space="preserve">upon execution of a Grant Funding Agreement. </w:t>
      </w:r>
      <w:r w:rsidR="00AF166C" w:rsidRPr="00E22B39">
        <w:t>I</w:t>
      </w:r>
      <w:r w:rsidR="007C7DB9" w:rsidRPr="00E22B39">
        <w:t xml:space="preserve">nclude </w:t>
      </w:r>
      <w:r w:rsidR="004615F3" w:rsidRPr="00E22B39">
        <w:t xml:space="preserve">separate </w:t>
      </w:r>
      <w:r w:rsidR="00FB7138" w:rsidRPr="00E22B39">
        <w:t>milestones</w:t>
      </w:r>
      <w:r w:rsidR="002D541E" w:rsidRPr="00E22B39">
        <w:t xml:space="preserve"> as applicable, for example,</w:t>
      </w:r>
      <w:r w:rsidR="00FB7138" w:rsidRPr="00E22B39">
        <w:t xml:space="preserve"> </w:t>
      </w:r>
      <w:r w:rsidR="008D1F8E" w:rsidRPr="00E22B39">
        <w:t xml:space="preserve">ethics and governance </w:t>
      </w:r>
      <w:r w:rsidR="007C7DB9" w:rsidRPr="00E22B39">
        <w:t>approval</w:t>
      </w:r>
      <w:r w:rsidR="004615F3" w:rsidRPr="00E22B39">
        <w:t>s</w:t>
      </w:r>
      <w:r w:rsidR="007C7DB9" w:rsidRPr="00E22B39">
        <w:t xml:space="preserve">, employment of staff, data collection, </w:t>
      </w:r>
      <w:r w:rsidR="002171AA" w:rsidRPr="00E22B39">
        <w:t>pa</w:t>
      </w:r>
      <w:r w:rsidR="00AD6CE8" w:rsidRPr="00E22B39">
        <w:t>rticipant</w:t>
      </w:r>
      <w:r w:rsidR="002171AA" w:rsidRPr="00E22B39">
        <w:t xml:space="preserve"> recruitment</w:t>
      </w:r>
      <w:r w:rsidR="00CA1D0B" w:rsidRPr="00E22B39">
        <w:t>,</w:t>
      </w:r>
      <w:r w:rsidR="00872E0A" w:rsidRPr="00E22B39">
        <w:t xml:space="preserve"> </w:t>
      </w:r>
      <w:r w:rsidR="00DA1C84" w:rsidRPr="00E22B39">
        <w:t xml:space="preserve">and </w:t>
      </w:r>
      <w:r w:rsidR="00872E0A" w:rsidRPr="00E22B39">
        <w:t>d</w:t>
      </w:r>
      <w:r w:rsidR="00495AC4" w:rsidRPr="00E22B39">
        <w:t>ata</w:t>
      </w:r>
      <w:r w:rsidR="00872E0A" w:rsidRPr="00E22B39">
        <w:t xml:space="preserve"> </w:t>
      </w:r>
      <w:r w:rsidR="007C7DB9" w:rsidRPr="00E22B39">
        <w:t>analysis</w:t>
      </w:r>
      <w:r w:rsidR="00872E0A" w:rsidRPr="00E22B39">
        <w:t>.</w:t>
      </w:r>
      <w:r w:rsidR="004553FE" w:rsidRPr="00E22B39">
        <w:t xml:space="preserve"> Note </w:t>
      </w:r>
      <w:r w:rsidR="00576BBD" w:rsidRPr="00E22B39">
        <w:t>dissemination of outcomes</w:t>
      </w:r>
      <w:r w:rsidR="003E4EF3" w:rsidRPr="00E22B39">
        <w:t>,</w:t>
      </w:r>
      <w:r w:rsidR="004F5018" w:rsidRPr="00E22B39">
        <w:t xml:space="preserve"> e.g. publications</w:t>
      </w:r>
      <w:r w:rsidR="007F0B71" w:rsidRPr="00E22B39">
        <w:t>,</w:t>
      </w:r>
      <w:r w:rsidR="00576BBD" w:rsidRPr="00E22B39">
        <w:t xml:space="preserve"> are not </w:t>
      </w:r>
      <w:r w:rsidR="00930C68" w:rsidRPr="00E22B39">
        <w:t>appropriate milestones</w:t>
      </w:r>
      <w:r w:rsidR="00651801" w:rsidRPr="00E22B39">
        <w:t>,</w:t>
      </w:r>
      <w:r w:rsidR="00930C68" w:rsidRPr="00E22B39">
        <w:t xml:space="preserve"> as they </w:t>
      </w:r>
      <w:r w:rsidR="0038178A" w:rsidRPr="00E22B39">
        <w:t>are</w:t>
      </w:r>
      <w:r w:rsidR="00930C68" w:rsidRPr="00E22B39">
        <w:t xml:space="preserve"> not</w:t>
      </w:r>
      <w:r w:rsidR="00346C5F" w:rsidRPr="00E22B39">
        <w:t xml:space="preserve"> </w:t>
      </w:r>
      <w:r w:rsidR="0038178A" w:rsidRPr="00E22B39">
        <w:t>a component</w:t>
      </w:r>
      <w:r w:rsidR="00346C5F" w:rsidRPr="00E22B39">
        <w:t xml:space="preserve"> of</w:t>
      </w:r>
      <w:r w:rsidR="00930C68" w:rsidRPr="00E22B39">
        <w:t xml:space="preserve"> </w:t>
      </w:r>
      <w:r w:rsidR="0038178A" w:rsidRPr="00E22B39">
        <w:t>the Activity</w:t>
      </w:r>
      <w:r w:rsidR="00346C5F" w:rsidRPr="00E22B39">
        <w:t>.</w:t>
      </w:r>
    </w:p>
    <w:p w14:paraId="1408643C" w14:textId="468A3211" w:rsidR="00812F0B" w:rsidRPr="009818F3" w:rsidRDefault="003B7EC0" w:rsidP="00B40B2E">
      <w:pPr>
        <w:spacing w:after="120"/>
        <w:jc w:val="both"/>
        <w:rPr>
          <w:rFonts w:ascii="Arial" w:hAnsi="Arial" w:cs="Arial"/>
          <w:sz w:val="12"/>
          <w:szCs w:val="12"/>
        </w:rPr>
      </w:pPr>
      <w:r w:rsidRPr="00E22B39">
        <w:rPr>
          <w:rFonts w:ascii="Arial" w:hAnsi="Arial" w:cs="Arial"/>
          <w:i/>
          <w:sz w:val="20"/>
        </w:rPr>
        <w:t xml:space="preserve">Note: If ethics/governance approval is required for the </w:t>
      </w:r>
      <w:r w:rsidR="000746D8" w:rsidRPr="00E22B39">
        <w:rPr>
          <w:rFonts w:ascii="Arial" w:hAnsi="Arial" w:cs="Arial"/>
          <w:i/>
          <w:sz w:val="20"/>
        </w:rPr>
        <w:t>A</w:t>
      </w:r>
      <w:r w:rsidRPr="00E22B39">
        <w:rPr>
          <w:rFonts w:ascii="Arial" w:hAnsi="Arial" w:cs="Arial"/>
          <w:i/>
          <w:sz w:val="20"/>
        </w:rPr>
        <w:t xml:space="preserve">ctivity, this must be achievable within the </w:t>
      </w:r>
      <w:r w:rsidR="001F6441" w:rsidRPr="00E22B39">
        <w:rPr>
          <w:rFonts w:ascii="Arial" w:hAnsi="Arial" w:cs="Arial"/>
          <w:i/>
          <w:sz w:val="20"/>
        </w:rPr>
        <w:t>A</w:t>
      </w:r>
      <w:r w:rsidRPr="00E22B39">
        <w:rPr>
          <w:rFonts w:ascii="Arial" w:hAnsi="Arial" w:cs="Arial"/>
          <w:i/>
          <w:sz w:val="20"/>
        </w:rPr>
        <w:t>ctivity period</w:t>
      </w:r>
      <w:r w:rsidR="00A26033" w:rsidRPr="00E22B39">
        <w:rPr>
          <w:rFonts w:ascii="Arial" w:hAnsi="Arial" w:cs="Arial"/>
          <w:i/>
          <w:sz w:val="20"/>
        </w:rPr>
        <w:t xml:space="preserve"> and </w:t>
      </w:r>
      <w:r w:rsidR="0090374B" w:rsidRPr="00E22B39">
        <w:rPr>
          <w:rFonts w:ascii="Arial" w:hAnsi="Arial" w:cs="Arial"/>
          <w:i/>
          <w:sz w:val="20"/>
        </w:rPr>
        <w:t xml:space="preserve">approval dates </w:t>
      </w:r>
      <w:r w:rsidR="00A26033" w:rsidRPr="00E22B39">
        <w:rPr>
          <w:rFonts w:ascii="Arial" w:hAnsi="Arial" w:cs="Arial"/>
          <w:i/>
          <w:sz w:val="20"/>
        </w:rPr>
        <w:t>do not affect the Activity start date</w:t>
      </w:r>
      <w:r w:rsidRPr="00E22B39">
        <w:rPr>
          <w:rFonts w:ascii="Arial" w:hAnsi="Arial" w:cs="Arial"/>
          <w:i/>
          <w:sz w:val="20"/>
        </w:rPr>
        <w:t>.</w:t>
      </w: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095"/>
        <w:gridCol w:w="2835"/>
      </w:tblGrid>
      <w:tr w:rsidR="009647FA" w:rsidRPr="00466FAC" w14:paraId="0CABF2C4" w14:textId="77777777" w:rsidTr="004A1B6F">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26BD4131" w:rsidR="009647FA" w:rsidRPr="00695FC1" w:rsidRDefault="009647FA" w:rsidP="00466FAC">
            <w:pPr>
              <w:jc w:val="center"/>
              <w:rPr>
                <w:rFonts w:ascii="Arial" w:hAnsi="Arial" w:cs="Arial"/>
                <w:b/>
                <w:sz w:val="24"/>
                <w:szCs w:val="24"/>
              </w:rPr>
            </w:pPr>
            <w:r w:rsidRPr="00695FC1">
              <w:rPr>
                <w:rFonts w:ascii="Arial" w:hAnsi="Arial" w:cs="Arial"/>
                <w:b/>
                <w:szCs w:val="22"/>
              </w:rPr>
              <w:t>Milestone</w:t>
            </w:r>
          </w:p>
          <w:p w14:paraId="22532366" w14:textId="1F70508E" w:rsidR="00466FAC" w:rsidRPr="00614448" w:rsidRDefault="00466FAC" w:rsidP="00466FAC">
            <w:pPr>
              <w:jc w:val="center"/>
              <w:rPr>
                <w:rFonts w:ascii="Arial" w:hAnsi="Arial" w:cs="Arial"/>
                <w:bCs/>
                <w:szCs w:val="22"/>
              </w:rPr>
            </w:pPr>
            <w:r w:rsidRPr="00614448">
              <w:rPr>
                <w:rFonts w:ascii="Arial" w:hAnsi="Arial" w:cs="Arial"/>
                <w:bCs/>
                <w:i/>
                <w:sz w:val="20"/>
              </w:rPr>
              <w:t>(insert additional rows as required</w:t>
            </w:r>
            <w:r w:rsidR="000B1BED">
              <w:rPr>
                <w:rFonts w:ascii="Arial" w:hAnsi="Arial" w:cs="Arial"/>
                <w:bCs/>
                <w:i/>
                <w:sz w:val="20"/>
              </w:rPr>
              <w:t xml:space="preserve"> in order of completion</w:t>
            </w:r>
            <w:r w:rsidRPr="00614448">
              <w:rPr>
                <w:rFonts w:ascii="Arial" w:hAnsi="Arial" w:cs="Arial"/>
                <w:bCs/>
                <w:i/>
                <w:sz w:val="20"/>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250634F1" w:rsidR="00695FC1" w:rsidRPr="00695FC1" w:rsidRDefault="009647FA" w:rsidP="00466FAC">
            <w:pPr>
              <w:jc w:val="center"/>
              <w:rPr>
                <w:rFonts w:ascii="Arial" w:hAnsi="Arial" w:cs="Arial"/>
                <w:b/>
                <w:szCs w:val="22"/>
              </w:rPr>
            </w:pPr>
            <w:r w:rsidRPr="00695FC1">
              <w:rPr>
                <w:rFonts w:ascii="Arial" w:hAnsi="Arial" w:cs="Arial"/>
                <w:b/>
                <w:szCs w:val="22"/>
              </w:rPr>
              <w:t xml:space="preserve">Milestone </w:t>
            </w:r>
            <w:r w:rsidR="00466FAC" w:rsidRPr="00695FC1">
              <w:rPr>
                <w:rFonts w:ascii="Arial" w:hAnsi="Arial" w:cs="Arial"/>
                <w:b/>
                <w:szCs w:val="22"/>
              </w:rPr>
              <w:t>date</w:t>
            </w:r>
          </w:p>
          <w:p w14:paraId="6A81B28E" w14:textId="25C7BDD3" w:rsidR="009647FA" w:rsidRPr="00614448" w:rsidRDefault="009647FA" w:rsidP="00466FAC">
            <w:pPr>
              <w:jc w:val="center"/>
              <w:rPr>
                <w:rFonts w:ascii="Arial" w:hAnsi="Arial" w:cs="Arial"/>
                <w:b/>
                <w:i/>
                <w:iCs/>
                <w:sz w:val="20"/>
              </w:rPr>
            </w:pPr>
            <w:r w:rsidRPr="00614448">
              <w:rPr>
                <w:rFonts w:ascii="Arial" w:hAnsi="Arial" w:cs="Arial"/>
                <w:bCs/>
                <w:i/>
                <w:iCs/>
                <w:sz w:val="20"/>
              </w:rPr>
              <w:t xml:space="preserve">(in months from </w:t>
            </w:r>
            <w:r w:rsidR="000B0A62">
              <w:rPr>
                <w:rFonts w:ascii="Arial" w:hAnsi="Arial" w:cs="Arial"/>
                <w:bCs/>
                <w:i/>
                <w:iCs/>
                <w:sz w:val="20"/>
              </w:rPr>
              <w:t>start</w:t>
            </w:r>
            <w:r w:rsidR="007C0BE6">
              <w:rPr>
                <w:rFonts w:ascii="Arial" w:hAnsi="Arial" w:cs="Arial"/>
                <w:bCs/>
                <w:i/>
                <w:iCs/>
                <w:sz w:val="20"/>
              </w:rPr>
              <w:t xml:space="preserve"> date</w:t>
            </w:r>
            <w:r w:rsidRPr="00614448">
              <w:rPr>
                <w:rFonts w:ascii="Arial" w:hAnsi="Arial" w:cs="Arial"/>
                <w:bCs/>
                <w:i/>
                <w:iCs/>
                <w:sz w:val="20"/>
              </w:rPr>
              <w:t>)</w:t>
            </w:r>
          </w:p>
        </w:tc>
      </w:tr>
      <w:tr w:rsidR="00232AED" w:rsidRPr="0095144D" w14:paraId="74C4D290"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CABB4FA" w14:textId="1B3A0775" w:rsidR="00232AED" w:rsidRPr="0095144D" w:rsidRDefault="00232AED" w:rsidP="004A1B6F">
            <w:pPr>
              <w:jc w:val="center"/>
              <w:rPr>
                <w:rFonts w:ascii="Arial" w:hAnsi="Arial" w:cs="Arial"/>
                <w:sz w:val="20"/>
              </w:rPr>
            </w:pPr>
            <w:r>
              <w:rPr>
                <w:rFonts w:ascii="Arial" w:hAnsi="Arial" w:cs="Arial"/>
                <w:sz w:val="20"/>
              </w:rPr>
              <w:t>0.</w:t>
            </w:r>
          </w:p>
        </w:tc>
        <w:tc>
          <w:tcPr>
            <w:tcW w:w="6095" w:type="dxa"/>
            <w:tcBorders>
              <w:top w:val="single" w:sz="4" w:space="0" w:color="auto"/>
              <w:left w:val="single" w:sz="4" w:space="0" w:color="auto"/>
              <w:bottom w:val="single" w:sz="4" w:space="0" w:color="auto"/>
              <w:right w:val="single" w:sz="4" w:space="0" w:color="auto"/>
            </w:tcBorders>
            <w:vAlign w:val="center"/>
          </w:tcPr>
          <w:p w14:paraId="124ABA0F" w14:textId="5936E2E1" w:rsidR="00232AED" w:rsidRPr="00232AED" w:rsidRDefault="00232AED" w:rsidP="00A80C94">
            <w:pPr>
              <w:rPr>
                <w:rFonts w:ascii="Arial" w:hAnsi="Arial" w:cs="Arial"/>
                <w:sz w:val="20"/>
              </w:rPr>
            </w:pPr>
            <w:r w:rsidRPr="00232AED">
              <w:rPr>
                <w:rFonts w:ascii="Arial" w:hAnsi="Arial" w:cs="Arial"/>
                <w:sz w:val="20"/>
              </w:rPr>
              <w:t>Execution of Grant Funding Agreement</w:t>
            </w:r>
          </w:p>
        </w:tc>
        <w:tc>
          <w:tcPr>
            <w:tcW w:w="2835" w:type="dxa"/>
            <w:tcBorders>
              <w:top w:val="single" w:sz="4" w:space="0" w:color="auto"/>
              <w:left w:val="single" w:sz="4" w:space="0" w:color="auto"/>
              <w:bottom w:val="single" w:sz="4" w:space="0" w:color="auto"/>
              <w:right w:val="single" w:sz="4" w:space="0" w:color="auto"/>
            </w:tcBorders>
            <w:vAlign w:val="center"/>
          </w:tcPr>
          <w:p w14:paraId="57D07FD4" w14:textId="3A38130D" w:rsidR="00232AED" w:rsidRPr="00232AED" w:rsidRDefault="00232AED" w:rsidP="00A80C94">
            <w:pPr>
              <w:rPr>
                <w:rFonts w:ascii="Arial" w:hAnsi="Arial" w:cs="Arial"/>
                <w:sz w:val="20"/>
              </w:rPr>
            </w:pPr>
            <w:r w:rsidRPr="00232AED">
              <w:rPr>
                <w:rFonts w:ascii="Arial" w:hAnsi="Arial" w:cs="Arial"/>
                <w:sz w:val="20"/>
              </w:rPr>
              <w:t>0 months</w:t>
            </w:r>
          </w:p>
        </w:tc>
      </w:tr>
      <w:tr w:rsidR="00466FAC" w:rsidRPr="0095144D" w14:paraId="3C21EFE9"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731186FA" w14:textId="178813B4" w:rsidR="009647FA" w:rsidRPr="00E22B39" w:rsidRDefault="00466FAC" w:rsidP="00A80C94">
            <w:pPr>
              <w:rPr>
                <w:rFonts w:ascii="Arial" w:hAnsi="Arial" w:cs="Arial"/>
                <w:i/>
                <w:iCs/>
                <w:sz w:val="20"/>
              </w:rPr>
            </w:pPr>
            <w:r w:rsidRPr="00E22B39">
              <w:rPr>
                <w:rFonts w:ascii="Arial" w:hAnsi="Arial" w:cs="Arial"/>
                <w:i/>
                <w:iCs/>
                <w:sz w:val="20"/>
              </w:rPr>
              <w:t xml:space="preserve">e.g. </w:t>
            </w:r>
            <w:r w:rsidRPr="00E22B39">
              <w:rPr>
                <w:rFonts w:ascii="Arial" w:hAnsi="Arial" w:cs="Arial"/>
                <w:i/>
                <w:sz w:val="20"/>
              </w:rPr>
              <w:t>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6D1EAAA0" w:rsidR="009647FA" w:rsidRPr="0095144D" w:rsidRDefault="00466FAC" w:rsidP="00A80C94">
            <w:pPr>
              <w:rPr>
                <w:rFonts w:ascii="Arial" w:hAnsi="Arial" w:cs="Arial"/>
                <w:i/>
                <w:iCs/>
                <w:sz w:val="20"/>
              </w:rPr>
            </w:pPr>
            <w:r w:rsidRPr="0095144D">
              <w:rPr>
                <w:rFonts w:ascii="Arial" w:hAnsi="Arial" w:cs="Arial"/>
                <w:i/>
                <w:iCs/>
                <w:sz w:val="20"/>
              </w:rPr>
              <w:t>e.g. 1</w:t>
            </w:r>
            <w:r w:rsidR="00D27438">
              <w:rPr>
                <w:rFonts w:ascii="Arial" w:hAnsi="Arial" w:cs="Arial"/>
                <w:i/>
                <w:iCs/>
                <w:sz w:val="20"/>
              </w:rPr>
              <w:t xml:space="preserve"> </w:t>
            </w:r>
            <w:r w:rsidRPr="0095144D">
              <w:rPr>
                <w:rFonts w:ascii="Arial" w:hAnsi="Arial" w:cs="Arial"/>
                <w:i/>
                <w:iCs/>
                <w:sz w:val="20"/>
              </w:rPr>
              <w:t>month</w:t>
            </w:r>
            <w:r w:rsidR="005C5A80">
              <w:rPr>
                <w:rFonts w:ascii="Arial" w:hAnsi="Arial" w:cs="Arial"/>
                <w:i/>
                <w:iCs/>
                <w:sz w:val="20"/>
              </w:rPr>
              <w:t xml:space="preserve"> </w:t>
            </w:r>
            <w:r w:rsidR="005C5A80" w:rsidRPr="00A77E43">
              <w:rPr>
                <w:rFonts w:ascii="Arial" w:hAnsi="Arial" w:cs="Arial"/>
                <w:i/>
                <w:iCs/>
                <w:sz w:val="20"/>
              </w:rPr>
              <w:t xml:space="preserve">from </w:t>
            </w:r>
            <w:r w:rsidR="00697BD9">
              <w:rPr>
                <w:rFonts w:ascii="Arial" w:hAnsi="Arial" w:cs="Arial"/>
                <w:i/>
                <w:iCs/>
                <w:sz w:val="20"/>
              </w:rPr>
              <w:t>start date</w:t>
            </w:r>
          </w:p>
        </w:tc>
      </w:tr>
      <w:tr w:rsidR="00466FAC" w:rsidRPr="0095144D" w14:paraId="1DAC1A2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277E3AAA" w14:textId="766ECDD2" w:rsidR="009647FA" w:rsidRPr="00E22B39" w:rsidRDefault="00466FAC" w:rsidP="00A80C94">
            <w:pPr>
              <w:rPr>
                <w:rFonts w:ascii="Arial" w:hAnsi="Arial" w:cs="Arial"/>
                <w:sz w:val="20"/>
              </w:rPr>
            </w:pPr>
            <w:r w:rsidRPr="00E22B39">
              <w:rPr>
                <w:rFonts w:ascii="Arial" w:hAnsi="Arial" w:cs="Arial"/>
                <w:i/>
                <w:iCs/>
                <w:sz w:val="20"/>
              </w:rPr>
              <w:t>e.g.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504F7879" w:rsidR="009647FA" w:rsidRPr="0095144D" w:rsidRDefault="00466FAC" w:rsidP="00A80C94">
            <w:pPr>
              <w:rPr>
                <w:rFonts w:ascii="Arial" w:hAnsi="Arial" w:cs="Arial"/>
                <w:sz w:val="20"/>
              </w:rPr>
            </w:pPr>
            <w:r w:rsidRPr="0095144D">
              <w:rPr>
                <w:rFonts w:ascii="Arial" w:hAnsi="Arial" w:cs="Arial"/>
                <w:i/>
                <w:iCs/>
                <w:sz w:val="20"/>
              </w:rPr>
              <w:t xml:space="preserve">e.g. </w:t>
            </w:r>
            <w:r w:rsidR="0071692C">
              <w:rPr>
                <w:rFonts w:ascii="Arial" w:hAnsi="Arial" w:cs="Arial"/>
                <w:i/>
                <w:iCs/>
                <w:sz w:val="20"/>
              </w:rPr>
              <w:t>1</w:t>
            </w:r>
            <w:r w:rsidRPr="0095144D">
              <w:rPr>
                <w:rFonts w:ascii="Arial" w:hAnsi="Arial" w:cs="Arial"/>
                <w:i/>
                <w:iCs/>
                <w:sz w:val="20"/>
              </w:rPr>
              <w:t xml:space="preserve"> months</w:t>
            </w:r>
            <w:r w:rsidR="00B05723" w:rsidRPr="00CE2DD0">
              <w:rPr>
                <w:rFonts w:ascii="Arial" w:hAnsi="Arial" w:cs="Arial"/>
                <w:i/>
                <w:iCs/>
                <w:sz w:val="20"/>
              </w:rPr>
              <w:t xml:space="preserve"> from </w:t>
            </w:r>
            <w:r w:rsidR="00697BD9">
              <w:rPr>
                <w:rFonts w:ascii="Arial" w:hAnsi="Arial" w:cs="Arial"/>
                <w:i/>
                <w:iCs/>
                <w:sz w:val="20"/>
              </w:rPr>
              <w:t>start date</w:t>
            </w:r>
          </w:p>
        </w:tc>
      </w:tr>
      <w:tr w:rsidR="00466FAC" w:rsidRPr="0095144D" w14:paraId="3B40B20A"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7D253DE4" w14:textId="11270545" w:rsidR="009647FA" w:rsidRPr="00E22B39" w:rsidRDefault="00466FAC" w:rsidP="00A80C94">
            <w:pPr>
              <w:rPr>
                <w:rFonts w:ascii="Arial" w:hAnsi="Arial" w:cs="Arial"/>
                <w:i/>
                <w:iCs/>
                <w:sz w:val="20"/>
              </w:rPr>
            </w:pPr>
            <w:r w:rsidRPr="00E22B39">
              <w:rPr>
                <w:rFonts w:ascii="Arial" w:hAnsi="Arial" w:cs="Arial"/>
                <w:i/>
                <w:iCs/>
                <w:sz w:val="20"/>
              </w:rPr>
              <w:t xml:space="preserve">e.g. </w:t>
            </w:r>
            <w:r w:rsidRPr="00E22B39">
              <w:rPr>
                <w:rFonts w:ascii="Arial" w:hAnsi="Arial" w:cs="Arial"/>
                <w:i/>
                <w:sz w:val="20"/>
              </w:rPr>
              <w:t>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785B487F" w:rsidR="009647FA" w:rsidRPr="0095144D" w:rsidRDefault="00466FAC" w:rsidP="00A80C94">
            <w:pPr>
              <w:rPr>
                <w:rFonts w:ascii="Arial" w:hAnsi="Arial" w:cs="Arial"/>
                <w:sz w:val="20"/>
              </w:rPr>
            </w:pPr>
            <w:r w:rsidRPr="0095144D">
              <w:rPr>
                <w:rFonts w:ascii="Arial" w:hAnsi="Arial" w:cs="Arial"/>
                <w:i/>
                <w:iCs/>
                <w:sz w:val="20"/>
              </w:rPr>
              <w:t xml:space="preserve">e.g. </w:t>
            </w:r>
            <w:r w:rsidR="0071692C">
              <w:rPr>
                <w:rFonts w:ascii="Arial" w:hAnsi="Arial" w:cs="Arial"/>
                <w:i/>
                <w:iCs/>
                <w:sz w:val="20"/>
              </w:rPr>
              <w:t xml:space="preserve">6 </w:t>
            </w:r>
            <w:r w:rsidRPr="0095144D">
              <w:rPr>
                <w:rFonts w:ascii="Arial" w:hAnsi="Arial" w:cs="Arial"/>
                <w:i/>
                <w:iCs/>
                <w:sz w:val="20"/>
              </w:rPr>
              <w:t>months</w:t>
            </w:r>
            <w:r w:rsidR="00B05723" w:rsidRPr="00CE2DD0">
              <w:rPr>
                <w:rFonts w:ascii="Arial" w:hAnsi="Arial" w:cs="Arial"/>
                <w:i/>
                <w:iCs/>
                <w:sz w:val="20"/>
              </w:rPr>
              <w:t xml:space="preserve"> from </w:t>
            </w:r>
            <w:r w:rsidR="00697BD9">
              <w:rPr>
                <w:rFonts w:ascii="Arial" w:hAnsi="Arial" w:cs="Arial"/>
                <w:i/>
                <w:iCs/>
                <w:sz w:val="20"/>
              </w:rPr>
              <w:t>start date</w:t>
            </w:r>
          </w:p>
        </w:tc>
      </w:tr>
      <w:tr w:rsidR="00466FAC" w:rsidRPr="0095144D" w14:paraId="23FEA1A6"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4A1B6F">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2ED1C86D" w14:textId="06377B85" w:rsidR="00466FAC" w:rsidRPr="00E22B39" w:rsidRDefault="001565DE" w:rsidP="00A80C94">
            <w:pPr>
              <w:rPr>
                <w:rFonts w:ascii="Arial" w:hAnsi="Arial" w:cs="Arial"/>
                <w:i/>
                <w:sz w:val="20"/>
              </w:rPr>
            </w:pPr>
            <w:r w:rsidRPr="00E22B39">
              <w:rPr>
                <w:rFonts w:ascii="Arial" w:hAnsi="Arial" w:cs="Arial"/>
                <w:i/>
                <w:sz w:val="20"/>
              </w:rPr>
              <w:t>e.g. recruit first participant</w:t>
            </w: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95144D" w:rsidRDefault="00466FAC" w:rsidP="00A80C94">
            <w:pPr>
              <w:rPr>
                <w:rFonts w:ascii="Arial" w:hAnsi="Arial" w:cs="Arial"/>
                <w:i/>
                <w:iCs/>
                <w:sz w:val="20"/>
              </w:rPr>
            </w:pPr>
          </w:p>
        </w:tc>
      </w:tr>
      <w:tr w:rsidR="00981714" w:rsidRPr="0095144D" w14:paraId="316F5158"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F9F8A28" w14:textId="676C1767" w:rsidR="00981714" w:rsidRPr="0095144D" w:rsidRDefault="00981714" w:rsidP="00981714">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1683E279" w14:textId="38CABF88" w:rsidR="00981714" w:rsidRPr="00E22B39" w:rsidRDefault="00981714" w:rsidP="00981714">
            <w:pPr>
              <w:rPr>
                <w:rFonts w:ascii="Arial" w:hAnsi="Arial" w:cs="Arial"/>
                <w:i/>
                <w:sz w:val="20"/>
              </w:rPr>
            </w:pPr>
            <w:r w:rsidRPr="00E22B39">
              <w:rPr>
                <w:rFonts w:ascii="Arial" w:hAnsi="Arial" w:cs="Arial"/>
                <w:i/>
                <w:sz w:val="20"/>
              </w:rPr>
              <w:t>e.g. recruit final participant</w:t>
            </w:r>
          </w:p>
        </w:tc>
        <w:tc>
          <w:tcPr>
            <w:tcW w:w="2835" w:type="dxa"/>
            <w:tcBorders>
              <w:top w:val="single" w:sz="4" w:space="0" w:color="auto"/>
              <w:left w:val="single" w:sz="4" w:space="0" w:color="auto"/>
              <w:bottom w:val="single" w:sz="4" w:space="0" w:color="auto"/>
              <w:right w:val="single" w:sz="4" w:space="0" w:color="auto"/>
            </w:tcBorders>
            <w:vAlign w:val="center"/>
          </w:tcPr>
          <w:p w14:paraId="5C93E970" w14:textId="77777777" w:rsidR="00981714" w:rsidRPr="0095144D" w:rsidRDefault="00981714" w:rsidP="00981714">
            <w:pPr>
              <w:rPr>
                <w:rFonts w:ascii="Arial" w:hAnsi="Arial" w:cs="Arial"/>
                <w:i/>
                <w:iCs/>
                <w:sz w:val="20"/>
              </w:rPr>
            </w:pPr>
          </w:p>
        </w:tc>
      </w:tr>
      <w:tr w:rsidR="00163944" w:rsidRPr="0095144D" w14:paraId="63BA784C"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C6B8FA0" w14:textId="6A70D760" w:rsidR="00163944" w:rsidRPr="0095144D" w:rsidRDefault="00163944" w:rsidP="00163944">
            <w:pPr>
              <w:jc w:val="center"/>
              <w:rPr>
                <w:rFonts w:ascii="Arial" w:hAnsi="Arial" w:cs="Arial"/>
                <w:sz w:val="20"/>
              </w:rPr>
            </w:pPr>
            <w:r>
              <w:rPr>
                <w:rFonts w:ascii="Arial" w:hAnsi="Arial" w:cs="Arial"/>
                <w:sz w:val="20"/>
              </w:rPr>
              <w:t>6.</w:t>
            </w:r>
          </w:p>
        </w:tc>
        <w:tc>
          <w:tcPr>
            <w:tcW w:w="6095" w:type="dxa"/>
            <w:tcBorders>
              <w:top w:val="single" w:sz="4" w:space="0" w:color="auto"/>
              <w:left w:val="single" w:sz="4" w:space="0" w:color="auto"/>
              <w:bottom w:val="single" w:sz="4" w:space="0" w:color="auto"/>
              <w:right w:val="single" w:sz="4" w:space="0" w:color="auto"/>
            </w:tcBorders>
            <w:vAlign w:val="center"/>
          </w:tcPr>
          <w:p w14:paraId="0571B62F" w14:textId="08ABC4B1" w:rsidR="00163944" w:rsidRPr="00E22B39" w:rsidRDefault="00163944" w:rsidP="00163944">
            <w:pPr>
              <w:rPr>
                <w:rFonts w:ascii="Arial" w:hAnsi="Arial" w:cs="Arial"/>
                <w:i/>
                <w:sz w:val="20"/>
              </w:rPr>
            </w:pPr>
            <w:r w:rsidRPr="00E22B39">
              <w:rPr>
                <w:rFonts w:ascii="Arial" w:hAnsi="Arial" w:cs="Arial"/>
                <w:i/>
                <w:sz w:val="20"/>
              </w:rPr>
              <w:t xml:space="preserve">e.g. </w:t>
            </w:r>
            <w:r w:rsidR="00EC2E35" w:rsidRPr="00E22B39">
              <w:rPr>
                <w:rFonts w:ascii="Arial" w:hAnsi="Arial" w:cs="Arial"/>
                <w:i/>
                <w:sz w:val="20"/>
              </w:rPr>
              <w:t>obtain final participant data</w:t>
            </w:r>
          </w:p>
        </w:tc>
        <w:tc>
          <w:tcPr>
            <w:tcW w:w="2835" w:type="dxa"/>
            <w:tcBorders>
              <w:top w:val="single" w:sz="4" w:space="0" w:color="auto"/>
              <w:left w:val="single" w:sz="4" w:space="0" w:color="auto"/>
              <w:bottom w:val="single" w:sz="4" w:space="0" w:color="auto"/>
              <w:right w:val="single" w:sz="4" w:space="0" w:color="auto"/>
            </w:tcBorders>
            <w:vAlign w:val="center"/>
          </w:tcPr>
          <w:p w14:paraId="7666E05E" w14:textId="77777777" w:rsidR="00163944" w:rsidRPr="0095144D" w:rsidRDefault="00163944" w:rsidP="00163944">
            <w:pPr>
              <w:rPr>
                <w:rFonts w:ascii="Arial" w:hAnsi="Arial" w:cs="Arial"/>
                <w:i/>
                <w:iCs/>
                <w:sz w:val="20"/>
              </w:rPr>
            </w:pPr>
          </w:p>
        </w:tc>
      </w:tr>
      <w:tr w:rsidR="00163944" w:rsidRPr="0095144D" w14:paraId="2BFEA2A4" w14:textId="77777777" w:rsidTr="004A1B6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5808A7B0" w:rsidR="00163944" w:rsidRPr="00E22B39" w:rsidRDefault="00163944" w:rsidP="00163944">
            <w:pPr>
              <w:jc w:val="center"/>
              <w:rPr>
                <w:rFonts w:ascii="Arial" w:hAnsi="Arial" w:cs="Arial"/>
                <w:sz w:val="20"/>
              </w:rPr>
            </w:pPr>
            <w:r w:rsidRPr="00E22B39">
              <w:rPr>
                <w:rFonts w:ascii="Arial" w:hAnsi="Arial" w:cs="Arial"/>
                <w:sz w:val="20"/>
              </w:rPr>
              <w:t>7.</w:t>
            </w:r>
          </w:p>
        </w:tc>
        <w:tc>
          <w:tcPr>
            <w:tcW w:w="6095" w:type="dxa"/>
            <w:tcBorders>
              <w:top w:val="single" w:sz="4" w:space="0" w:color="auto"/>
              <w:left w:val="single" w:sz="4" w:space="0" w:color="auto"/>
              <w:bottom w:val="single" w:sz="4" w:space="0" w:color="auto"/>
              <w:right w:val="single" w:sz="4" w:space="0" w:color="auto"/>
            </w:tcBorders>
            <w:vAlign w:val="center"/>
          </w:tcPr>
          <w:p w14:paraId="42EB0D45" w14:textId="19CCCD65" w:rsidR="00163944" w:rsidRPr="00E22B39" w:rsidRDefault="00163944" w:rsidP="00163944">
            <w:pPr>
              <w:rPr>
                <w:rFonts w:ascii="Arial" w:hAnsi="Arial" w:cs="Arial"/>
                <w:i/>
                <w:sz w:val="20"/>
              </w:rPr>
            </w:pPr>
            <w:r w:rsidRPr="00E22B39">
              <w:rPr>
                <w:rFonts w:ascii="Arial" w:hAnsi="Arial" w:cs="Arial"/>
                <w:i/>
                <w:sz w:val="20"/>
              </w:rPr>
              <w:t>e.g. analyse data</w:t>
            </w:r>
          </w:p>
        </w:tc>
        <w:tc>
          <w:tcPr>
            <w:tcW w:w="2835" w:type="dxa"/>
            <w:tcBorders>
              <w:top w:val="single" w:sz="4" w:space="0" w:color="auto"/>
              <w:left w:val="single" w:sz="4" w:space="0" w:color="auto"/>
              <w:bottom w:val="single" w:sz="4" w:space="0" w:color="auto"/>
              <w:right w:val="single" w:sz="4" w:space="0" w:color="auto"/>
            </w:tcBorders>
            <w:vAlign w:val="center"/>
          </w:tcPr>
          <w:p w14:paraId="4E68F7FE" w14:textId="77777777" w:rsidR="00163944" w:rsidRPr="0095144D" w:rsidRDefault="00163944" w:rsidP="00163944">
            <w:pPr>
              <w:rPr>
                <w:rFonts w:ascii="Arial" w:hAnsi="Arial" w:cs="Arial"/>
                <w:i/>
                <w:iCs/>
                <w:sz w:val="20"/>
              </w:rPr>
            </w:pPr>
          </w:p>
        </w:tc>
      </w:tr>
    </w:tbl>
    <w:p w14:paraId="03D029E0" w14:textId="77777777" w:rsidR="00DC5503" w:rsidRDefault="00DC5503" w:rsidP="00111EB7"/>
    <w:tbl>
      <w:tblPr>
        <w:tblStyle w:val="TableGrid"/>
        <w:tblW w:w="0" w:type="auto"/>
        <w:tblInd w:w="137" w:type="dxa"/>
        <w:tblLook w:val="04A0" w:firstRow="1" w:lastRow="0" w:firstColumn="1" w:lastColumn="0" w:noHBand="0" w:noVBand="1"/>
      </w:tblPr>
      <w:tblGrid>
        <w:gridCol w:w="6662"/>
        <w:gridCol w:w="2830"/>
      </w:tblGrid>
      <w:tr w:rsidR="00EB15C6" w14:paraId="7E09EF5F" w14:textId="77777777" w:rsidTr="00C87AA2">
        <w:tc>
          <w:tcPr>
            <w:tcW w:w="6662" w:type="dxa"/>
          </w:tcPr>
          <w:p w14:paraId="64527854" w14:textId="77777777" w:rsidR="00EB15C6" w:rsidRDefault="00EB15C6">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months</w:t>
            </w:r>
          </w:p>
          <w:p w14:paraId="05C2C0E0" w14:textId="0BD07205" w:rsidR="00EB15C6" w:rsidRPr="00B36B40" w:rsidRDefault="0634811B" w:rsidP="588EDB5A">
            <w:pPr>
              <w:pStyle w:val="BodyText3"/>
              <w:spacing w:before="120" w:after="120"/>
              <w:rPr>
                <w:i/>
                <w:sz w:val="22"/>
              </w:rPr>
            </w:pPr>
            <w:r w:rsidRPr="588EDB5A">
              <w:rPr>
                <w:i/>
              </w:rPr>
              <w:t xml:space="preserve">(Activity must be completed within </w:t>
            </w:r>
            <w:r w:rsidR="1C8BA793" w:rsidRPr="588EDB5A">
              <w:rPr>
                <w:i/>
              </w:rPr>
              <w:t xml:space="preserve">a maximum of </w:t>
            </w:r>
            <w:r w:rsidR="356F450B" w:rsidRPr="588EDB5A">
              <w:rPr>
                <w:i/>
              </w:rPr>
              <w:t>42</w:t>
            </w:r>
            <w:r w:rsidRPr="588EDB5A">
              <w:rPr>
                <w:i/>
              </w:rPr>
              <w:t xml:space="preserve"> months</w:t>
            </w:r>
            <w:r w:rsidR="3E2D3AB3" w:rsidRPr="588EDB5A">
              <w:rPr>
                <w:i/>
              </w:rPr>
              <w:t>*</w:t>
            </w:r>
            <w:r w:rsidRPr="588EDB5A">
              <w:rPr>
                <w:i/>
              </w:rPr>
              <w:t>)</w:t>
            </w:r>
          </w:p>
          <w:p w14:paraId="4ADF0F2C" w14:textId="5696515C" w:rsidR="00EB15C6" w:rsidRPr="00B36B40" w:rsidRDefault="05E84CDD" w:rsidP="657656F1">
            <w:pPr>
              <w:pStyle w:val="BodyText3"/>
              <w:spacing w:before="120" w:after="120"/>
              <w:rPr>
                <w:i/>
              </w:rPr>
            </w:pPr>
            <w:r w:rsidRPr="657656F1">
              <w:rPr>
                <w:i/>
              </w:rPr>
              <w:lastRenderedPageBreak/>
              <w:t>Part time PhD completion may be allowed where justified. Part time candidates must complete the activity within 84 months</w:t>
            </w:r>
            <w:r w:rsidR="005C2E1A">
              <w:rPr>
                <w:i/>
              </w:rPr>
              <w:t>.</w:t>
            </w:r>
          </w:p>
        </w:tc>
        <w:tc>
          <w:tcPr>
            <w:tcW w:w="2830" w:type="dxa"/>
          </w:tcPr>
          <w:p w14:paraId="6A55F0F6" w14:textId="5E3450E9" w:rsidR="00EB15C6" w:rsidRDefault="002028CC">
            <w:pPr>
              <w:pStyle w:val="BodyText3"/>
              <w:spacing w:before="120"/>
              <w:rPr>
                <w:bCs w:val="0"/>
                <w:iCs w:val="0"/>
              </w:rPr>
            </w:pPr>
            <w:r>
              <w:rPr>
                <w:bCs w:val="0"/>
                <w:iCs w:val="0"/>
              </w:rPr>
              <w:lastRenderedPageBreak/>
              <w:t xml:space="preserve">                months</w:t>
            </w:r>
          </w:p>
        </w:tc>
      </w:tr>
    </w:tbl>
    <w:p w14:paraId="04C4D215" w14:textId="366EB179" w:rsidR="00A5128E" w:rsidRPr="00B267B0" w:rsidRDefault="00143537" w:rsidP="00C87AA2">
      <w:pPr>
        <w:pStyle w:val="Heading2"/>
        <w:keepLines/>
        <w:numPr>
          <w:ilvl w:val="0"/>
          <w:numId w:val="4"/>
        </w:numPr>
        <w:spacing w:before="240" w:after="120"/>
        <w:jc w:val="both"/>
        <w:rPr>
          <w:color w:val="AD4900"/>
          <w:sz w:val="28"/>
          <w:szCs w:val="26"/>
        </w:rPr>
      </w:pPr>
      <w:bookmarkStart w:id="4" w:name="_Toc82671565"/>
      <w:r w:rsidRPr="00B267B0">
        <w:rPr>
          <w:rFonts w:cs="Times New Roman"/>
          <w:color w:val="AD4900"/>
          <w:sz w:val="28"/>
          <w:szCs w:val="26"/>
        </w:rPr>
        <w:t>Activity Lead t</w:t>
      </w:r>
      <w:r w:rsidR="00AF7F4A" w:rsidRPr="00B267B0">
        <w:rPr>
          <w:rFonts w:cs="Times New Roman"/>
          <w:color w:val="AD4900"/>
          <w:sz w:val="28"/>
          <w:szCs w:val="26"/>
        </w:rPr>
        <w:t xml:space="preserve">rack </w:t>
      </w:r>
      <w:r w:rsidR="00452573" w:rsidRPr="00B267B0">
        <w:rPr>
          <w:rFonts w:cs="Times New Roman"/>
          <w:color w:val="AD4900"/>
          <w:sz w:val="28"/>
          <w:szCs w:val="26"/>
        </w:rPr>
        <w:t>r</w:t>
      </w:r>
      <w:r w:rsidR="001F4205" w:rsidRPr="00B267B0">
        <w:rPr>
          <w:rFonts w:cs="Times New Roman"/>
          <w:color w:val="AD4900"/>
          <w:sz w:val="28"/>
          <w:szCs w:val="26"/>
        </w:rPr>
        <w:t>ecord</w:t>
      </w:r>
      <w:r w:rsidR="005C56F1" w:rsidRPr="00B267B0">
        <w:rPr>
          <w:rFonts w:cs="Times New Roman"/>
          <w:color w:val="AD4900"/>
          <w:sz w:val="28"/>
          <w:szCs w:val="26"/>
        </w:rPr>
        <w:t xml:space="preserve"> </w:t>
      </w:r>
      <w:r w:rsidR="00AF7F4A" w:rsidRPr="00B267B0">
        <w:rPr>
          <w:rFonts w:cs="Times New Roman"/>
          <w:color w:val="AD4900"/>
          <w:sz w:val="28"/>
          <w:szCs w:val="26"/>
        </w:rPr>
        <w:t>(</w:t>
      </w:r>
      <w:r w:rsidR="0012479E" w:rsidRPr="00B267B0">
        <w:rPr>
          <w:rFonts w:cs="Times New Roman"/>
          <w:color w:val="AD4900"/>
          <w:sz w:val="28"/>
          <w:szCs w:val="26"/>
        </w:rPr>
        <w:t>15</w:t>
      </w:r>
      <w:r w:rsidR="00AF7F4A" w:rsidRPr="00B267B0">
        <w:rPr>
          <w:rFonts w:cs="Times New Roman"/>
          <w:color w:val="AD4900"/>
          <w:sz w:val="28"/>
          <w:szCs w:val="26"/>
        </w:rPr>
        <w:t>%)</w:t>
      </w:r>
    </w:p>
    <w:p w14:paraId="051D6D35" w14:textId="0EF68797" w:rsidR="005736B4" w:rsidRPr="00A50A5D" w:rsidRDefault="00A3183F" w:rsidP="00B04458">
      <w:pPr>
        <w:jc w:val="both"/>
        <w:rPr>
          <w:rFonts w:cstheme="minorHAnsi"/>
          <w:szCs w:val="22"/>
        </w:rPr>
      </w:pPr>
      <w:r w:rsidRPr="00A50A5D">
        <w:rPr>
          <w:rFonts w:cstheme="minorHAnsi"/>
          <w:szCs w:val="22"/>
        </w:rPr>
        <w:t>Describe the following:</w:t>
      </w:r>
    </w:p>
    <w:p w14:paraId="7F471EB7" w14:textId="57104368" w:rsidR="004A766E" w:rsidRDefault="00636540" w:rsidP="003C1C53">
      <w:pPr>
        <w:pStyle w:val="ListParagraph"/>
        <w:numPr>
          <w:ilvl w:val="0"/>
          <w:numId w:val="11"/>
        </w:numPr>
        <w:jc w:val="both"/>
        <w:rPr>
          <w:rFonts w:cstheme="minorBidi"/>
        </w:rPr>
      </w:pPr>
      <w:r w:rsidRPr="67A90702">
        <w:rPr>
          <w:rFonts w:eastAsiaTheme="minorEastAsia" w:cstheme="minorBidi"/>
          <w:szCs w:val="22"/>
        </w:rPr>
        <w:t>the</w:t>
      </w:r>
      <w:r w:rsidR="004A766E" w:rsidRPr="67A90702">
        <w:rPr>
          <w:rFonts w:eastAsiaTheme="minorEastAsia" w:cstheme="minorBidi"/>
          <w:szCs w:val="22"/>
        </w:rPr>
        <w:t xml:space="preserve"> </w:t>
      </w:r>
      <w:r w:rsidR="00CB3390" w:rsidRPr="67A90702">
        <w:rPr>
          <w:rFonts w:eastAsiaTheme="minorEastAsia" w:cstheme="minorBidi"/>
          <w:szCs w:val="22"/>
        </w:rPr>
        <w:t xml:space="preserve">Activity Lead’s </w:t>
      </w:r>
      <w:r w:rsidR="004A766E" w:rsidRPr="67A90702">
        <w:rPr>
          <w:rFonts w:eastAsiaTheme="minorEastAsia" w:cstheme="minorBidi"/>
          <w:szCs w:val="22"/>
        </w:rPr>
        <w:t>contribution to translational research</w:t>
      </w:r>
    </w:p>
    <w:p w14:paraId="37108456" w14:textId="4C905B89" w:rsidR="008E373F" w:rsidRPr="00A50A5D" w:rsidRDefault="00636540" w:rsidP="003C1C53">
      <w:pPr>
        <w:pStyle w:val="ListParagraph"/>
        <w:numPr>
          <w:ilvl w:val="0"/>
          <w:numId w:val="11"/>
        </w:numPr>
        <w:jc w:val="both"/>
        <w:rPr>
          <w:rFonts w:cstheme="minorBidi"/>
          <w:lang w:val="en-US"/>
        </w:rPr>
      </w:pPr>
      <w:r w:rsidRPr="67A90702">
        <w:rPr>
          <w:rFonts w:eastAsiaTheme="minorEastAsia" w:cstheme="minorBidi"/>
          <w:szCs w:val="22"/>
        </w:rPr>
        <w:t xml:space="preserve">the </w:t>
      </w:r>
      <w:r w:rsidR="00CB3390" w:rsidRPr="67A90702">
        <w:rPr>
          <w:rFonts w:eastAsiaTheme="minorEastAsia" w:cstheme="minorBidi"/>
          <w:szCs w:val="22"/>
        </w:rPr>
        <w:t>Activity Lead</w:t>
      </w:r>
      <w:r w:rsidR="008E373F" w:rsidRPr="67A90702">
        <w:rPr>
          <w:rFonts w:eastAsiaTheme="minorEastAsia" w:cstheme="minorBidi"/>
          <w:szCs w:val="22"/>
        </w:rPr>
        <w:t>’s track record of influencing policy and</w:t>
      </w:r>
      <w:r w:rsidR="00100324" w:rsidRPr="67A90702">
        <w:rPr>
          <w:rFonts w:eastAsiaTheme="minorEastAsia" w:cstheme="minorBidi"/>
          <w:szCs w:val="22"/>
        </w:rPr>
        <w:t>/or</w:t>
      </w:r>
      <w:r w:rsidR="008E373F" w:rsidRPr="67A90702">
        <w:rPr>
          <w:rFonts w:eastAsiaTheme="minorEastAsia" w:cstheme="minorBidi"/>
          <w:szCs w:val="22"/>
        </w:rPr>
        <w:t xml:space="preserve"> practice</w:t>
      </w:r>
    </w:p>
    <w:p w14:paraId="7A137B76" w14:textId="3FF534D3" w:rsidR="008D4321" w:rsidRPr="00A50A5D" w:rsidRDefault="008D4321" w:rsidP="67A90702">
      <w:pPr>
        <w:pStyle w:val="ListParagraph"/>
        <w:numPr>
          <w:ilvl w:val="0"/>
          <w:numId w:val="11"/>
        </w:numPr>
        <w:jc w:val="both"/>
        <w:rPr>
          <w:rFonts w:cstheme="minorBidi"/>
          <w:lang w:val="en-US"/>
        </w:rPr>
      </w:pPr>
      <w:r w:rsidRPr="67A90702">
        <w:rPr>
          <w:rFonts w:eastAsiaTheme="minorEastAsia" w:cstheme="minorBidi"/>
          <w:szCs w:val="22"/>
        </w:rPr>
        <w:t xml:space="preserve">the Activity Lead’s educational, research and </w:t>
      </w:r>
      <w:r w:rsidR="00943FD6" w:rsidRPr="67A90702">
        <w:rPr>
          <w:rFonts w:eastAsiaTheme="minorEastAsia" w:cstheme="minorBidi"/>
          <w:szCs w:val="22"/>
        </w:rPr>
        <w:t>experience</w:t>
      </w:r>
      <w:r w:rsidRPr="67A90702">
        <w:rPr>
          <w:rFonts w:eastAsiaTheme="minorEastAsia" w:cstheme="minorBidi"/>
          <w:szCs w:val="22"/>
        </w:rPr>
        <w:t xml:space="preserve"> within the field of the proposed PhD project including technical skills and research related knowledge</w:t>
      </w:r>
    </w:p>
    <w:p w14:paraId="2D97EAC0" w14:textId="45D22145" w:rsidR="00DB0821" w:rsidRDefault="00636540" w:rsidP="003C1C53">
      <w:pPr>
        <w:pStyle w:val="ListParagraph"/>
        <w:numPr>
          <w:ilvl w:val="0"/>
          <w:numId w:val="11"/>
        </w:numPr>
        <w:spacing w:after="120"/>
        <w:ind w:hanging="357"/>
        <w:jc w:val="both"/>
        <w:rPr>
          <w:rFonts w:cstheme="minorBidi"/>
        </w:rPr>
      </w:pPr>
      <w:r w:rsidRPr="67A90702">
        <w:rPr>
          <w:rFonts w:eastAsiaTheme="minorEastAsia" w:cstheme="minorBidi"/>
          <w:szCs w:val="22"/>
        </w:rPr>
        <w:t xml:space="preserve">the </w:t>
      </w:r>
      <w:r w:rsidR="00CB3390" w:rsidRPr="67A90702">
        <w:rPr>
          <w:rFonts w:eastAsiaTheme="minorEastAsia" w:cstheme="minorBidi"/>
          <w:szCs w:val="22"/>
        </w:rPr>
        <w:t>Activity Lead</w:t>
      </w:r>
      <w:r w:rsidR="00DB0821" w:rsidRPr="67A90702">
        <w:rPr>
          <w:rFonts w:eastAsiaTheme="minorEastAsia" w:cstheme="minorBidi"/>
          <w:szCs w:val="22"/>
        </w:rPr>
        <w:t xml:space="preserve">’s capacity and plan for meeting the </w:t>
      </w:r>
      <w:r w:rsidR="008626EE" w:rsidRPr="67A90702">
        <w:rPr>
          <w:rFonts w:eastAsiaTheme="minorEastAsia" w:cstheme="minorBidi"/>
          <w:szCs w:val="22"/>
        </w:rPr>
        <w:t>d</w:t>
      </w:r>
      <w:r w:rsidR="00DB0821" w:rsidRPr="67A90702">
        <w:rPr>
          <w:rFonts w:eastAsiaTheme="minorEastAsia" w:cstheme="minorBidi"/>
          <w:szCs w:val="22"/>
        </w:rPr>
        <w:t>eliverables (</w:t>
      </w:r>
      <w:r w:rsidR="008626EE" w:rsidRPr="67A90702">
        <w:rPr>
          <w:rFonts w:eastAsiaTheme="minorEastAsia" w:cstheme="minorBidi"/>
          <w:szCs w:val="22"/>
        </w:rPr>
        <w:t xml:space="preserve">as outlined in </w:t>
      </w:r>
      <w:r w:rsidR="008E4D5C" w:rsidRPr="67A90702">
        <w:rPr>
          <w:rFonts w:eastAsiaTheme="minorEastAsia" w:cstheme="minorBidi"/>
          <w:szCs w:val="22"/>
        </w:rPr>
        <w:t>the ‘</w:t>
      </w:r>
      <w:r w:rsidR="0050468D" w:rsidRPr="67A90702">
        <w:rPr>
          <w:rFonts w:eastAsiaTheme="minorEastAsia" w:cstheme="minorBidi"/>
          <w:szCs w:val="22"/>
        </w:rPr>
        <w:t>Program</w:t>
      </w:r>
      <w:r w:rsidR="00556C1F" w:rsidRPr="67A90702">
        <w:rPr>
          <w:rFonts w:eastAsiaTheme="minorEastAsia" w:cstheme="minorBidi"/>
          <w:szCs w:val="22"/>
        </w:rPr>
        <w:t xml:space="preserve"> </w:t>
      </w:r>
      <w:r w:rsidR="008762A3" w:rsidRPr="67A90702">
        <w:rPr>
          <w:rFonts w:eastAsiaTheme="minorEastAsia" w:cstheme="minorBidi"/>
          <w:szCs w:val="22"/>
        </w:rPr>
        <w:t>description</w:t>
      </w:r>
      <w:r w:rsidR="008E4D5C" w:rsidRPr="67A90702">
        <w:rPr>
          <w:rFonts w:eastAsiaTheme="minorEastAsia" w:cstheme="minorBidi"/>
          <w:szCs w:val="22"/>
        </w:rPr>
        <w:t>’ s</w:t>
      </w:r>
      <w:r w:rsidR="00DB0821" w:rsidRPr="67A90702">
        <w:rPr>
          <w:rFonts w:eastAsiaTheme="minorEastAsia" w:cstheme="minorBidi"/>
          <w:szCs w:val="22"/>
        </w:rPr>
        <w:t>ection of the Guidelines and Conditions).</w:t>
      </w:r>
    </w:p>
    <w:p w14:paraId="306868A1" w14:textId="0D74588E" w:rsidR="0081447C" w:rsidRPr="0081447C" w:rsidRDefault="0081447C" w:rsidP="00C5451F">
      <w:pPr>
        <w:spacing w:after="120"/>
        <w:jc w:val="both"/>
        <w:rPr>
          <w:rFonts w:cstheme="minorHAnsi"/>
          <w:szCs w:val="22"/>
        </w:rPr>
      </w:pPr>
      <w:r>
        <w:rPr>
          <w:rFonts w:cstheme="minorHAnsi"/>
          <w:szCs w:val="22"/>
        </w:rPr>
        <w:t xml:space="preserve">With regards to a) and b), consideration must be given to the </w:t>
      </w:r>
      <w:hyperlink r:id="rId23" w:history="1">
        <w:r w:rsidR="007E42DA" w:rsidRPr="005A0A57">
          <w:rPr>
            <w:rStyle w:val="Hyperlink"/>
            <w:rFonts w:cstheme="minorHAnsi"/>
            <w:szCs w:val="22"/>
          </w:rPr>
          <w:t>NHMRC Relative to Opportunity Policy</w:t>
        </w:r>
        <w:r w:rsidR="007E42DA" w:rsidRPr="00C87AA2">
          <w:rPr>
            <w:rStyle w:val="Hyperlink"/>
            <w:rFonts w:cstheme="minorHAnsi"/>
            <w:color w:val="auto"/>
            <w:szCs w:val="22"/>
            <w:u w:val="none"/>
          </w:rPr>
          <w:t>.</w:t>
        </w:r>
      </w:hyperlink>
    </w:p>
    <w:p w14:paraId="275BC125" w14:textId="29272668" w:rsidR="00A5128E" w:rsidRPr="00DD1BB7" w:rsidRDefault="00A5128E" w:rsidP="00C5451F">
      <w:pPr>
        <w:spacing w:after="120"/>
        <w:jc w:val="both"/>
        <w:rPr>
          <w:rFonts w:cstheme="minorHAnsi"/>
          <w:szCs w:val="22"/>
        </w:rPr>
      </w:pPr>
      <w:r w:rsidRPr="00DD1BB7">
        <w:rPr>
          <w:rFonts w:cstheme="minorHAnsi"/>
          <w:i/>
          <w:szCs w:val="22"/>
        </w:rPr>
        <w:t>[Maximum 50</w:t>
      </w:r>
      <w:r w:rsidR="00197B2B" w:rsidRPr="00DD1BB7">
        <w:rPr>
          <w:rFonts w:cstheme="minorHAnsi"/>
          <w:i/>
          <w:szCs w:val="22"/>
        </w:rPr>
        <w:t>0</w:t>
      </w:r>
      <w:r w:rsidRPr="00DD1BB7">
        <w:rPr>
          <w:rFonts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197B91" w14:paraId="604B3920" w14:textId="77777777" w:rsidTr="315872C9">
        <w:tc>
          <w:tcPr>
            <w:tcW w:w="9492" w:type="dxa"/>
          </w:tcPr>
          <w:p w14:paraId="5C537BA2" w14:textId="24B0F100" w:rsidR="00197B91" w:rsidRPr="00BC1206" w:rsidRDefault="00197B91" w:rsidP="00953C8C">
            <w:pPr>
              <w:pStyle w:val="ListParagraph"/>
              <w:numPr>
                <w:ilvl w:val="0"/>
                <w:numId w:val="31"/>
              </w:numPr>
              <w:ind w:left="360"/>
              <w:rPr>
                <w:rFonts w:asciiTheme="minorHAnsi" w:hAnsiTheme="minorHAnsi" w:cstheme="minorHAnsi"/>
                <w:sz w:val="22"/>
                <w:szCs w:val="22"/>
                <w:lang w:val="en-US"/>
              </w:rPr>
            </w:pPr>
          </w:p>
          <w:p w14:paraId="50B40753" w14:textId="7776E409" w:rsidR="00C97EC6" w:rsidRPr="00BC1206" w:rsidRDefault="00C97EC6" w:rsidP="003720A1">
            <w:pPr>
              <w:pStyle w:val="ListParagraph"/>
              <w:ind w:left="360"/>
              <w:rPr>
                <w:rFonts w:asciiTheme="minorHAnsi" w:hAnsiTheme="minorHAnsi" w:cstheme="minorHAnsi"/>
                <w:sz w:val="22"/>
                <w:szCs w:val="22"/>
                <w:lang w:val="en-US"/>
              </w:rPr>
            </w:pPr>
          </w:p>
          <w:p w14:paraId="503C240A" w14:textId="675585C4" w:rsidR="315872C9" w:rsidRPr="00BC1206" w:rsidRDefault="1CF53DE2" w:rsidP="67A90702">
            <w:pPr>
              <w:rPr>
                <w:rFonts w:asciiTheme="minorHAnsi" w:hAnsiTheme="minorHAnsi" w:cstheme="minorBidi"/>
                <w:sz w:val="22"/>
                <w:szCs w:val="22"/>
                <w:lang w:val="en-US"/>
              </w:rPr>
            </w:pPr>
            <w:r w:rsidRPr="00BC1206">
              <w:rPr>
                <w:rFonts w:asciiTheme="minorHAnsi" w:hAnsiTheme="minorHAnsi" w:cstheme="minorBidi"/>
                <w:sz w:val="22"/>
                <w:szCs w:val="22"/>
                <w:lang w:val="en-US"/>
              </w:rPr>
              <w:t>b)</w:t>
            </w:r>
          </w:p>
          <w:p w14:paraId="39E65C92" w14:textId="7620B293" w:rsidR="67A90702" w:rsidRPr="00BC1206" w:rsidRDefault="67A90702" w:rsidP="67A90702">
            <w:pPr>
              <w:rPr>
                <w:rFonts w:asciiTheme="minorHAnsi" w:hAnsiTheme="minorHAnsi" w:cstheme="minorBidi"/>
                <w:sz w:val="22"/>
                <w:szCs w:val="22"/>
                <w:lang w:val="en-US"/>
              </w:rPr>
            </w:pPr>
          </w:p>
          <w:p w14:paraId="0101C294" w14:textId="064DB5E6" w:rsidR="1CF53DE2" w:rsidRPr="00BC1206" w:rsidRDefault="1CF53DE2" w:rsidP="67A90702">
            <w:pPr>
              <w:rPr>
                <w:rFonts w:asciiTheme="minorHAnsi" w:hAnsiTheme="minorHAnsi" w:cstheme="minorBidi"/>
                <w:sz w:val="22"/>
                <w:szCs w:val="22"/>
                <w:lang w:val="en-US"/>
              </w:rPr>
            </w:pPr>
            <w:r w:rsidRPr="00BC1206">
              <w:rPr>
                <w:rFonts w:asciiTheme="minorHAnsi" w:hAnsiTheme="minorHAnsi" w:cstheme="minorBidi"/>
                <w:sz w:val="22"/>
                <w:szCs w:val="22"/>
                <w:lang w:val="en-US"/>
              </w:rPr>
              <w:t>c)</w:t>
            </w:r>
          </w:p>
          <w:p w14:paraId="1AC446CB" w14:textId="35AF9A6A" w:rsidR="67A90702" w:rsidRPr="00BC1206" w:rsidRDefault="67A90702" w:rsidP="67A90702">
            <w:pPr>
              <w:rPr>
                <w:rFonts w:asciiTheme="minorHAnsi" w:hAnsiTheme="minorHAnsi" w:cstheme="minorBidi"/>
                <w:sz w:val="22"/>
                <w:szCs w:val="22"/>
                <w:lang w:val="en-US"/>
              </w:rPr>
            </w:pPr>
          </w:p>
          <w:p w14:paraId="0C3016AA" w14:textId="289D4AD3" w:rsidR="1CF53DE2" w:rsidRPr="00BC1206" w:rsidRDefault="1CF53DE2" w:rsidP="67A90702">
            <w:pPr>
              <w:rPr>
                <w:rFonts w:asciiTheme="minorHAnsi" w:hAnsiTheme="minorHAnsi" w:cstheme="minorBidi"/>
                <w:sz w:val="22"/>
                <w:szCs w:val="22"/>
                <w:lang w:val="en-US"/>
              </w:rPr>
            </w:pPr>
            <w:r w:rsidRPr="00BC1206">
              <w:rPr>
                <w:rFonts w:asciiTheme="minorHAnsi" w:hAnsiTheme="minorHAnsi" w:cstheme="minorBidi"/>
                <w:sz w:val="22"/>
                <w:szCs w:val="22"/>
                <w:lang w:val="en-US"/>
              </w:rPr>
              <w:t>d)</w:t>
            </w:r>
          </w:p>
          <w:p w14:paraId="3C770E0B" w14:textId="0E3D1638" w:rsidR="00C97EC6" w:rsidRPr="00953C8C" w:rsidRDefault="00C97EC6" w:rsidP="00953C8C">
            <w:pPr>
              <w:rPr>
                <w:rFonts w:asciiTheme="minorHAnsi" w:hAnsiTheme="minorHAnsi" w:cstheme="minorHAnsi"/>
                <w:lang w:val="en-US"/>
              </w:rPr>
            </w:pPr>
          </w:p>
          <w:p w14:paraId="09BADA09" w14:textId="77777777" w:rsidR="00197B91" w:rsidRPr="007C6D89" w:rsidRDefault="00197B91" w:rsidP="004C2245">
            <w:pPr>
              <w:rPr>
                <w:rFonts w:asciiTheme="minorHAnsi" w:hAnsiTheme="minorHAnsi" w:cstheme="minorHAnsi"/>
                <w:sz w:val="22"/>
                <w:szCs w:val="24"/>
                <w:lang w:val="en-US"/>
              </w:rPr>
            </w:pPr>
          </w:p>
        </w:tc>
      </w:tr>
    </w:tbl>
    <w:p w14:paraId="112AA967" w14:textId="2C02CA2E" w:rsidR="007A45A0" w:rsidRPr="00B267B0" w:rsidRDefault="00F17E6A" w:rsidP="00C87AA2">
      <w:pPr>
        <w:pStyle w:val="Heading2"/>
        <w:keepLines/>
        <w:numPr>
          <w:ilvl w:val="0"/>
          <w:numId w:val="4"/>
        </w:numPr>
        <w:spacing w:before="240" w:after="120"/>
        <w:jc w:val="both"/>
        <w:rPr>
          <w:color w:val="AD4900"/>
          <w:sz w:val="28"/>
          <w:szCs w:val="26"/>
        </w:rPr>
      </w:pPr>
      <w:r w:rsidRPr="00B267B0">
        <w:rPr>
          <w:rFonts w:cs="Times New Roman"/>
          <w:color w:val="AD4900"/>
          <w:sz w:val="28"/>
          <w:szCs w:val="26"/>
        </w:rPr>
        <w:t xml:space="preserve">Activity </w:t>
      </w:r>
      <w:r w:rsidR="00E44ACF">
        <w:rPr>
          <w:rFonts w:cs="Times New Roman"/>
          <w:color w:val="AD4900"/>
          <w:sz w:val="28"/>
          <w:szCs w:val="26"/>
        </w:rPr>
        <w:t>L</w:t>
      </w:r>
      <w:r w:rsidRPr="00B267B0">
        <w:rPr>
          <w:rFonts w:cs="Times New Roman"/>
          <w:color w:val="AD4900"/>
          <w:sz w:val="28"/>
          <w:szCs w:val="26"/>
        </w:rPr>
        <w:t>ead potential</w:t>
      </w:r>
      <w:r w:rsidR="006B75F7" w:rsidRPr="00B267B0">
        <w:rPr>
          <w:rFonts w:cs="Times New Roman"/>
          <w:color w:val="AD4900"/>
          <w:sz w:val="28"/>
          <w:szCs w:val="26"/>
        </w:rPr>
        <w:t xml:space="preserve"> (</w:t>
      </w:r>
      <w:r w:rsidR="24CC12CB" w:rsidRPr="00B267B0">
        <w:rPr>
          <w:rFonts w:cs="Times New Roman"/>
          <w:color w:val="AD4900"/>
          <w:sz w:val="28"/>
          <w:szCs w:val="26"/>
        </w:rPr>
        <w:t>25</w:t>
      </w:r>
      <w:r w:rsidR="006B75F7" w:rsidRPr="00B267B0">
        <w:rPr>
          <w:rFonts w:cs="Times New Roman"/>
          <w:color w:val="AD4900"/>
          <w:sz w:val="28"/>
          <w:szCs w:val="26"/>
        </w:rPr>
        <w:t>%)</w:t>
      </w:r>
    </w:p>
    <w:p w14:paraId="04F2F472" w14:textId="77777777" w:rsidR="00F17E6A" w:rsidRPr="00B967F4" w:rsidRDefault="00F17E6A" w:rsidP="007A45A0">
      <w:pPr>
        <w:keepLines/>
        <w:rPr>
          <w:szCs w:val="22"/>
        </w:rPr>
      </w:pPr>
      <w:r w:rsidRPr="00B967F4">
        <w:rPr>
          <w:szCs w:val="22"/>
        </w:rPr>
        <w:t>Describe the following:</w:t>
      </w:r>
    </w:p>
    <w:p w14:paraId="4460FE6D" w14:textId="74C4BC84" w:rsidR="008C295E" w:rsidRPr="00B967F4" w:rsidRDefault="008C295E" w:rsidP="008C295E">
      <w:pPr>
        <w:pStyle w:val="BodyText"/>
        <w:numPr>
          <w:ilvl w:val="0"/>
          <w:numId w:val="36"/>
        </w:numPr>
        <w:spacing w:after="0"/>
        <w:jc w:val="both"/>
        <w:rPr>
          <w:rFonts w:ascii="Arial" w:hAnsi="Arial" w:cs="Arial"/>
          <w:szCs w:val="22"/>
          <w:lang w:val="en-US"/>
        </w:rPr>
      </w:pPr>
      <w:r w:rsidRPr="00B967F4">
        <w:rPr>
          <w:rFonts w:ascii="Arial" w:hAnsi="Arial" w:cs="Arial"/>
          <w:szCs w:val="22"/>
        </w:rPr>
        <w:t>the Activity Lead’s demonstrated commitment, expertise and motivation for a</w:t>
      </w:r>
      <w:r w:rsidR="00D47C3B" w:rsidRPr="00B967F4">
        <w:rPr>
          <w:rFonts w:ascii="Arial" w:hAnsi="Arial" w:cs="Arial"/>
          <w:szCs w:val="22"/>
        </w:rPr>
        <w:t xml:space="preserve"> lasting</w:t>
      </w:r>
      <w:r w:rsidRPr="00B967F4">
        <w:rPr>
          <w:rFonts w:ascii="Arial" w:hAnsi="Arial" w:cs="Arial"/>
          <w:szCs w:val="22"/>
        </w:rPr>
        <w:t xml:space="preserve"> clinical research career </w:t>
      </w:r>
    </w:p>
    <w:p w14:paraId="1737C4A3" w14:textId="67F33A17" w:rsidR="002138B9" w:rsidRPr="00B967F4" w:rsidRDefault="17A48E46" w:rsidP="008C295E">
      <w:pPr>
        <w:pStyle w:val="BodyText"/>
        <w:numPr>
          <w:ilvl w:val="0"/>
          <w:numId w:val="36"/>
        </w:numPr>
        <w:spacing w:after="0"/>
        <w:jc w:val="both"/>
        <w:rPr>
          <w:rFonts w:ascii="Arial" w:hAnsi="Arial" w:cs="Arial"/>
          <w:lang w:val="en-US"/>
        </w:rPr>
      </w:pPr>
      <w:r w:rsidRPr="67A90702">
        <w:rPr>
          <w:rFonts w:ascii="Arial" w:hAnsi="Arial" w:cs="Arial"/>
        </w:rPr>
        <w:t>t</w:t>
      </w:r>
      <w:r w:rsidR="1EC02581" w:rsidRPr="67A90702">
        <w:rPr>
          <w:rFonts w:ascii="Arial" w:hAnsi="Arial" w:cs="Arial"/>
        </w:rPr>
        <w:t>he</w:t>
      </w:r>
      <w:r w:rsidR="002138B9" w:rsidRPr="67A90702">
        <w:rPr>
          <w:rFonts w:ascii="Arial" w:hAnsi="Arial" w:cs="Arial"/>
        </w:rPr>
        <w:t xml:space="preserve"> Activity </w:t>
      </w:r>
      <w:r w:rsidR="00E44ACF">
        <w:rPr>
          <w:rFonts w:ascii="Arial" w:hAnsi="Arial" w:cs="Arial"/>
        </w:rPr>
        <w:t>L</w:t>
      </w:r>
      <w:r w:rsidR="002138B9" w:rsidRPr="67A90702">
        <w:rPr>
          <w:rFonts w:ascii="Arial" w:hAnsi="Arial" w:cs="Arial"/>
        </w:rPr>
        <w:t xml:space="preserve">ead’s commitment, expertise and motivation to undertake the </w:t>
      </w:r>
      <w:proofErr w:type="gramStart"/>
      <w:r w:rsidR="00D44969">
        <w:rPr>
          <w:rFonts w:ascii="Arial" w:hAnsi="Arial" w:cs="Arial"/>
        </w:rPr>
        <w:t>A</w:t>
      </w:r>
      <w:r w:rsidR="002138B9" w:rsidRPr="67A90702">
        <w:rPr>
          <w:rFonts w:ascii="Arial" w:hAnsi="Arial" w:cs="Arial"/>
        </w:rPr>
        <w:t>ctivity</w:t>
      </w:r>
      <w:proofErr w:type="gramEnd"/>
    </w:p>
    <w:p w14:paraId="514B8912" w14:textId="0A031EB1" w:rsidR="008C295E" w:rsidRPr="00B967F4" w:rsidRDefault="008C295E" w:rsidP="315872C9">
      <w:pPr>
        <w:pStyle w:val="ListParagraph"/>
        <w:numPr>
          <w:ilvl w:val="0"/>
          <w:numId w:val="36"/>
        </w:numPr>
        <w:jc w:val="both"/>
        <w:rPr>
          <w:rFonts w:cstheme="minorBidi"/>
          <w:szCs w:val="22"/>
        </w:rPr>
      </w:pPr>
      <w:r w:rsidRPr="00B967F4">
        <w:rPr>
          <w:rFonts w:cstheme="minorBidi"/>
          <w:szCs w:val="22"/>
        </w:rPr>
        <w:t>the Activity Lead’s career plan, including key milestones for achieving an independent and self-sustaining career in WA and broader translational research interests</w:t>
      </w:r>
    </w:p>
    <w:p w14:paraId="2014E94D" w14:textId="0CF85780" w:rsidR="315872C9" w:rsidRPr="00635216" w:rsidRDefault="0995F035" w:rsidP="00C87AA2">
      <w:pPr>
        <w:pStyle w:val="ListParagraph"/>
        <w:numPr>
          <w:ilvl w:val="0"/>
          <w:numId w:val="36"/>
        </w:numPr>
        <w:spacing w:after="120"/>
        <w:jc w:val="both"/>
        <w:rPr>
          <w:rFonts w:cstheme="minorBidi"/>
        </w:rPr>
      </w:pPr>
      <w:r w:rsidRPr="67A90702">
        <w:rPr>
          <w:rFonts w:cstheme="minorBidi"/>
        </w:rPr>
        <w:t>i</w:t>
      </w:r>
      <w:r w:rsidR="415870DD" w:rsidRPr="67A90702">
        <w:rPr>
          <w:rFonts w:cstheme="minorBidi"/>
        </w:rPr>
        <w:t>f</w:t>
      </w:r>
      <w:r w:rsidR="00EA3585" w:rsidRPr="67A90702">
        <w:rPr>
          <w:rFonts w:cstheme="minorBidi"/>
        </w:rPr>
        <w:t xml:space="preserve"> a part-time option has been selected, </w:t>
      </w:r>
      <w:r w:rsidR="00182F6C" w:rsidRPr="67A90702">
        <w:rPr>
          <w:rFonts w:cstheme="minorBidi"/>
        </w:rPr>
        <w:t xml:space="preserve">provide a justification for </w:t>
      </w:r>
      <w:r w:rsidR="00237881" w:rsidRPr="67A90702">
        <w:rPr>
          <w:rFonts w:cstheme="minorBidi"/>
        </w:rPr>
        <w:t xml:space="preserve">the </w:t>
      </w:r>
      <w:r w:rsidR="00182F6C" w:rsidRPr="67A90702">
        <w:rPr>
          <w:rFonts w:cstheme="minorBidi"/>
        </w:rPr>
        <w:t>request</w:t>
      </w:r>
      <w:r w:rsidR="002612D4" w:rsidRPr="67A90702">
        <w:rPr>
          <w:rFonts w:cstheme="minorBidi"/>
        </w:rPr>
        <w:t xml:space="preserve">. It is intended that applicants undertake </w:t>
      </w:r>
      <w:r w:rsidR="005E2CB5" w:rsidRPr="67A90702">
        <w:rPr>
          <w:rFonts w:cstheme="minorBidi"/>
        </w:rPr>
        <w:t>a PhD full-time</w:t>
      </w:r>
      <w:r w:rsidR="00816AA6" w:rsidRPr="67A90702">
        <w:rPr>
          <w:rFonts w:ascii="Arial" w:hAnsi="Arial" w:cs="Arial"/>
        </w:rPr>
        <w:t xml:space="preserve">. An exception to this may be considered where </w:t>
      </w:r>
      <w:r w:rsidR="000836CE" w:rsidRPr="67A90702">
        <w:rPr>
          <w:rFonts w:ascii="Arial" w:hAnsi="Arial" w:cs="Arial"/>
        </w:rPr>
        <w:t xml:space="preserve">adequate justification is made </w:t>
      </w:r>
      <w:r w:rsidR="006E4D18" w:rsidRPr="67A90702">
        <w:rPr>
          <w:rFonts w:ascii="Arial" w:hAnsi="Arial" w:cs="Arial"/>
        </w:rPr>
        <w:t xml:space="preserve">to </w:t>
      </w:r>
      <w:r w:rsidR="00822903" w:rsidRPr="67A90702">
        <w:rPr>
          <w:rFonts w:ascii="Arial" w:hAnsi="Arial" w:cs="Arial"/>
        </w:rPr>
        <w:t>support</w:t>
      </w:r>
      <w:r w:rsidR="006E4D18" w:rsidRPr="67A90702">
        <w:rPr>
          <w:rFonts w:ascii="Arial" w:hAnsi="Arial" w:cs="Arial"/>
        </w:rPr>
        <w:t xml:space="preserve"> equit</w:t>
      </w:r>
      <w:r w:rsidR="002F3B85" w:rsidRPr="67A90702">
        <w:rPr>
          <w:rFonts w:ascii="Arial" w:hAnsi="Arial" w:cs="Arial"/>
        </w:rPr>
        <w:t xml:space="preserve">able </w:t>
      </w:r>
      <w:r w:rsidR="00953C8C" w:rsidRPr="67A90702">
        <w:rPr>
          <w:rFonts w:ascii="Arial" w:hAnsi="Arial" w:cs="Arial"/>
        </w:rPr>
        <w:t>opportunities</w:t>
      </w:r>
      <w:r w:rsidR="006E4D18" w:rsidRPr="67A90702">
        <w:rPr>
          <w:rFonts w:ascii="Arial" w:hAnsi="Arial" w:cs="Arial"/>
        </w:rPr>
        <w:t>.</w:t>
      </w:r>
    </w:p>
    <w:p w14:paraId="6F8CCD82" w14:textId="74DD3EE7" w:rsidR="00953C8C" w:rsidRDefault="34DBD413" w:rsidP="00C87AA2">
      <w:pPr>
        <w:spacing w:after="120"/>
        <w:jc w:val="both"/>
        <w:rPr>
          <w:rFonts w:cstheme="minorBidi"/>
        </w:rPr>
      </w:pPr>
      <w:r w:rsidRPr="315872C9">
        <w:rPr>
          <w:rFonts w:cstheme="minorBidi"/>
        </w:rPr>
        <w:t xml:space="preserve">With regards to a), b) and c) </w:t>
      </w:r>
      <w:r w:rsidR="00953C8C">
        <w:rPr>
          <w:rFonts w:cstheme="minorBidi"/>
        </w:rPr>
        <w:t>letters of support from nominated supervisors will be considered.</w:t>
      </w:r>
    </w:p>
    <w:p w14:paraId="39BBEB6A" w14:textId="77777777" w:rsidR="007A45A0" w:rsidRPr="003A43FB" w:rsidRDefault="007A45A0" w:rsidP="00C87AA2">
      <w:pPr>
        <w:keepLines/>
        <w:spacing w:after="120"/>
        <w:rPr>
          <w:i/>
          <w:iCs/>
        </w:rPr>
      </w:pPr>
      <w:r w:rsidRPr="003A43FB">
        <w:rPr>
          <w:i/>
          <w:iCs/>
        </w:rPr>
        <w:t>[Max 500 words]</w:t>
      </w:r>
    </w:p>
    <w:tbl>
      <w:tblPr>
        <w:tblStyle w:val="TableGrid"/>
        <w:tblW w:w="9688" w:type="dxa"/>
        <w:tblLook w:val="04A0" w:firstRow="1" w:lastRow="0" w:firstColumn="1" w:lastColumn="0" w:noHBand="0" w:noVBand="1"/>
      </w:tblPr>
      <w:tblGrid>
        <w:gridCol w:w="9688"/>
      </w:tblGrid>
      <w:tr w:rsidR="007A45A0" w14:paraId="414DDB86" w14:textId="77777777">
        <w:trPr>
          <w:trHeight w:val="463"/>
        </w:trPr>
        <w:tc>
          <w:tcPr>
            <w:tcW w:w="9688" w:type="dxa"/>
          </w:tcPr>
          <w:p w14:paraId="78FA472B" w14:textId="77777777" w:rsidR="007A45A0" w:rsidRPr="00BC1206" w:rsidRDefault="008627A1">
            <w:pPr>
              <w:rPr>
                <w:rFonts w:asciiTheme="minorHAnsi" w:hAnsiTheme="minorHAnsi" w:cstheme="minorHAnsi"/>
                <w:sz w:val="22"/>
                <w:szCs w:val="22"/>
                <w:lang w:val="en-US"/>
              </w:rPr>
            </w:pPr>
            <w:r w:rsidRPr="00BC1206">
              <w:rPr>
                <w:rFonts w:asciiTheme="minorHAnsi" w:hAnsiTheme="minorHAnsi" w:cstheme="minorHAnsi"/>
                <w:sz w:val="22"/>
                <w:szCs w:val="22"/>
                <w:lang w:val="en-US"/>
              </w:rPr>
              <w:t>a)</w:t>
            </w:r>
          </w:p>
          <w:p w14:paraId="7233EA92" w14:textId="77777777" w:rsidR="008627A1" w:rsidRPr="00BC1206" w:rsidRDefault="008627A1">
            <w:pPr>
              <w:rPr>
                <w:rFonts w:asciiTheme="minorHAnsi" w:hAnsiTheme="minorHAnsi" w:cstheme="minorHAnsi"/>
                <w:sz w:val="22"/>
                <w:szCs w:val="22"/>
                <w:lang w:val="en-US"/>
              </w:rPr>
            </w:pPr>
          </w:p>
          <w:p w14:paraId="6285948B" w14:textId="77777777" w:rsidR="008627A1" w:rsidRPr="00BC1206" w:rsidRDefault="008627A1">
            <w:pPr>
              <w:rPr>
                <w:rFonts w:asciiTheme="minorHAnsi" w:hAnsiTheme="minorHAnsi" w:cstheme="minorHAnsi"/>
                <w:sz w:val="22"/>
                <w:szCs w:val="22"/>
                <w:lang w:val="en-US"/>
              </w:rPr>
            </w:pPr>
            <w:r w:rsidRPr="00BC1206">
              <w:rPr>
                <w:rFonts w:asciiTheme="minorHAnsi" w:hAnsiTheme="minorHAnsi" w:cstheme="minorHAnsi"/>
                <w:sz w:val="22"/>
                <w:szCs w:val="22"/>
                <w:lang w:val="en-US"/>
              </w:rPr>
              <w:t>b)</w:t>
            </w:r>
          </w:p>
          <w:p w14:paraId="2BB4D655" w14:textId="77777777" w:rsidR="008627A1" w:rsidRPr="00BC1206" w:rsidRDefault="008627A1">
            <w:pPr>
              <w:rPr>
                <w:rFonts w:asciiTheme="minorHAnsi" w:hAnsiTheme="minorHAnsi" w:cstheme="minorHAnsi"/>
                <w:sz w:val="22"/>
                <w:szCs w:val="22"/>
                <w:lang w:val="en-US"/>
              </w:rPr>
            </w:pPr>
          </w:p>
          <w:p w14:paraId="6FD317ED" w14:textId="77777777" w:rsidR="008627A1" w:rsidRPr="00BC1206" w:rsidRDefault="008627A1">
            <w:pPr>
              <w:rPr>
                <w:rFonts w:asciiTheme="minorHAnsi" w:hAnsiTheme="minorHAnsi" w:cstheme="minorHAnsi"/>
                <w:sz w:val="22"/>
                <w:szCs w:val="22"/>
                <w:lang w:val="en-US"/>
              </w:rPr>
            </w:pPr>
            <w:r w:rsidRPr="00BC1206">
              <w:rPr>
                <w:rFonts w:asciiTheme="minorHAnsi" w:hAnsiTheme="minorHAnsi" w:cstheme="minorHAnsi"/>
                <w:sz w:val="22"/>
                <w:szCs w:val="22"/>
                <w:lang w:val="en-US"/>
              </w:rPr>
              <w:t>c)</w:t>
            </w:r>
          </w:p>
          <w:p w14:paraId="2E01B0B4" w14:textId="77777777" w:rsidR="008627A1" w:rsidRPr="00BC1206" w:rsidRDefault="008627A1">
            <w:pPr>
              <w:rPr>
                <w:rFonts w:asciiTheme="minorHAnsi" w:hAnsiTheme="minorHAnsi" w:cstheme="minorHAnsi"/>
                <w:sz w:val="22"/>
                <w:szCs w:val="22"/>
                <w:lang w:val="en-US"/>
              </w:rPr>
            </w:pPr>
          </w:p>
          <w:p w14:paraId="52A50969" w14:textId="77777777" w:rsidR="008627A1" w:rsidRPr="00BC1206" w:rsidRDefault="008627A1">
            <w:pPr>
              <w:rPr>
                <w:rFonts w:asciiTheme="minorHAnsi" w:hAnsiTheme="minorHAnsi" w:cstheme="minorHAnsi"/>
                <w:sz w:val="22"/>
                <w:szCs w:val="22"/>
                <w:lang w:val="en-US"/>
              </w:rPr>
            </w:pPr>
            <w:r w:rsidRPr="00BC1206">
              <w:rPr>
                <w:rFonts w:asciiTheme="minorHAnsi" w:hAnsiTheme="minorHAnsi" w:cstheme="minorHAnsi"/>
                <w:sz w:val="22"/>
                <w:szCs w:val="22"/>
                <w:lang w:val="en-US"/>
              </w:rPr>
              <w:t>d)</w:t>
            </w:r>
          </w:p>
          <w:p w14:paraId="3BDF5F43" w14:textId="77777777" w:rsidR="008627A1" w:rsidRDefault="008627A1">
            <w:pPr>
              <w:rPr>
                <w:rFonts w:cstheme="minorHAnsi"/>
                <w:szCs w:val="24"/>
                <w:lang w:val="en-US"/>
              </w:rPr>
            </w:pPr>
          </w:p>
          <w:p w14:paraId="1CC80AAA" w14:textId="19844A65" w:rsidR="007A45A0" w:rsidRDefault="007A45A0">
            <w:pPr>
              <w:rPr>
                <w:rFonts w:cstheme="minorHAnsi"/>
                <w:szCs w:val="24"/>
                <w:lang w:val="en-US"/>
              </w:rPr>
            </w:pPr>
          </w:p>
        </w:tc>
      </w:tr>
    </w:tbl>
    <w:p w14:paraId="6BF13DCD" w14:textId="68B6A9E6" w:rsidR="003973E0" w:rsidRPr="00B267B0" w:rsidDel="00BA6143" w:rsidRDefault="003973E0" w:rsidP="00C87AA2">
      <w:pPr>
        <w:pStyle w:val="Heading2"/>
        <w:keepLines/>
        <w:numPr>
          <w:ilvl w:val="0"/>
          <w:numId w:val="4"/>
        </w:numPr>
        <w:spacing w:before="240" w:after="120"/>
        <w:jc w:val="both"/>
        <w:rPr>
          <w:color w:val="AD4900"/>
          <w:sz w:val="28"/>
          <w:szCs w:val="26"/>
        </w:rPr>
      </w:pPr>
      <w:r w:rsidRPr="00B267B0" w:rsidDel="00BA6143">
        <w:rPr>
          <w:rFonts w:cs="Times New Roman"/>
          <w:color w:val="AD4900"/>
          <w:sz w:val="28"/>
          <w:szCs w:val="26"/>
        </w:rPr>
        <w:t>Consumer involvement (10%)</w:t>
      </w:r>
    </w:p>
    <w:p w14:paraId="20DCD4B7" w14:textId="77777777" w:rsidR="003973E0" w:rsidDel="00BA6143" w:rsidRDefault="003973E0" w:rsidP="00B04458">
      <w:pPr>
        <w:pStyle w:val="BodyText3"/>
        <w:rPr>
          <w:rFonts w:asciiTheme="minorHAnsi" w:hAnsiTheme="minorHAnsi" w:cstheme="minorHAnsi"/>
          <w:bCs w:val="0"/>
          <w:iCs w:val="0"/>
        </w:rPr>
      </w:pPr>
      <w:r w:rsidRPr="00B96035" w:rsidDel="00BA6143">
        <w:rPr>
          <w:rFonts w:asciiTheme="minorHAnsi" w:hAnsiTheme="minorHAnsi" w:cstheme="minorHAnsi"/>
          <w:bCs w:val="0"/>
          <w:iCs w:val="0"/>
        </w:rPr>
        <w:t xml:space="preserve">Describe </w:t>
      </w:r>
      <w:r w:rsidDel="00BA6143">
        <w:rPr>
          <w:rFonts w:asciiTheme="minorHAnsi" w:hAnsiTheme="minorHAnsi" w:cstheme="minorHAnsi"/>
          <w:bCs w:val="0"/>
          <w:iCs w:val="0"/>
        </w:rPr>
        <w:t>the following:</w:t>
      </w:r>
    </w:p>
    <w:p w14:paraId="52D9320B" w14:textId="189B35F2" w:rsidR="003973E0" w:rsidDel="00BA6143" w:rsidRDefault="001336BB" w:rsidP="003C1C53">
      <w:pPr>
        <w:pStyle w:val="BodyText3"/>
        <w:numPr>
          <w:ilvl w:val="0"/>
          <w:numId w:val="20"/>
        </w:numPr>
        <w:rPr>
          <w:rFonts w:asciiTheme="minorHAnsi" w:hAnsiTheme="minorHAnsi" w:cstheme="minorHAnsi"/>
          <w:bCs w:val="0"/>
          <w:iCs w:val="0"/>
        </w:rPr>
      </w:pPr>
      <w:r>
        <w:rPr>
          <w:rFonts w:asciiTheme="minorHAnsi" w:hAnsiTheme="minorHAnsi" w:cstheme="minorHAnsi"/>
          <w:bCs w:val="0"/>
          <w:iCs w:val="0"/>
        </w:rPr>
        <w:t>h</w:t>
      </w:r>
      <w:r w:rsidR="003973E0" w:rsidRPr="00B96035" w:rsidDel="00BA6143">
        <w:rPr>
          <w:rFonts w:asciiTheme="minorHAnsi" w:hAnsiTheme="minorHAnsi" w:cstheme="minorHAnsi"/>
          <w:bCs w:val="0"/>
          <w:iCs w:val="0"/>
        </w:rPr>
        <w:t>ow consumers (people with lived experience of a health issue</w:t>
      </w:r>
      <w:r w:rsidR="003973E0" w:rsidDel="00BA6143">
        <w:rPr>
          <w:rFonts w:asciiTheme="minorHAnsi" w:hAnsiTheme="minorHAnsi" w:cstheme="minorHAnsi"/>
          <w:bCs w:val="0"/>
          <w:iCs w:val="0"/>
        </w:rPr>
        <w:t xml:space="preserve">, including </w:t>
      </w:r>
      <w:r w:rsidR="003973E0" w:rsidRPr="00B335BF" w:rsidDel="00BA6143">
        <w:rPr>
          <w:rFonts w:asciiTheme="minorHAnsi" w:hAnsiTheme="minorHAnsi" w:cstheme="minorHAnsi"/>
          <w:bCs w:val="0"/>
          <w:iCs w:val="0"/>
        </w:rPr>
        <w:t>patients and potential patients, carers and people who use health care services</w:t>
      </w:r>
      <w:r w:rsidR="003973E0" w:rsidRPr="00B96035" w:rsidDel="00BA6143">
        <w:rPr>
          <w:rFonts w:asciiTheme="minorHAnsi" w:hAnsiTheme="minorHAnsi" w:cstheme="minorHAnsi"/>
          <w:bCs w:val="0"/>
          <w:iCs w:val="0"/>
        </w:rPr>
        <w:t>) have been involved in the development of the propos</w:t>
      </w:r>
      <w:r w:rsidR="003973E0" w:rsidDel="00BA6143">
        <w:rPr>
          <w:rFonts w:asciiTheme="minorHAnsi" w:hAnsiTheme="minorHAnsi" w:cstheme="minorHAnsi"/>
          <w:bCs w:val="0"/>
          <w:iCs w:val="0"/>
        </w:rPr>
        <w:t xml:space="preserve">ed </w:t>
      </w:r>
      <w:r w:rsidR="001227C8">
        <w:rPr>
          <w:rFonts w:asciiTheme="minorHAnsi" w:hAnsiTheme="minorHAnsi" w:cstheme="minorHAnsi"/>
          <w:bCs w:val="0"/>
          <w:iCs w:val="0"/>
        </w:rPr>
        <w:t>A</w:t>
      </w:r>
      <w:r w:rsidR="003973E0" w:rsidDel="00BA6143">
        <w:rPr>
          <w:rFonts w:asciiTheme="minorHAnsi" w:hAnsiTheme="minorHAnsi" w:cstheme="minorHAnsi"/>
          <w:bCs w:val="0"/>
          <w:iCs w:val="0"/>
        </w:rPr>
        <w:t>ctivity</w:t>
      </w:r>
    </w:p>
    <w:p w14:paraId="7161A75C" w14:textId="6297557C" w:rsidR="003973E0" w:rsidDel="00BA6143" w:rsidRDefault="001336BB" w:rsidP="003C1C53">
      <w:pPr>
        <w:pStyle w:val="BodyText3"/>
        <w:numPr>
          <w:ilvl w:val="0"/>
          <w:numId w:val="20"/>
        </w:numPr>
        <w:spacing w:after="120"/>
        <w:ind w:left="714" w:hanging="357"/>
        <w:rPr>
          <w:rFonts w:asciiTheme="minorHAnsi" w:hAnsiTheme="minorHAnsi" w:cstheme="minorHAnsi"/>
          <w:bCs w:val="0"/>
          <w:iCs w:val="0"/>
        </w:rPr>
      </w:pPr>
      <w:r>
        <w:rPr>
          <w:rFonts w:asciiTheme="minorHAnsi" w:hAnsiTheme="minorHAnsi" w:cstheme="minorHAnsi"/>
          <w:bCs w:val="0"/>
          <w:iCs w:val="0"/>
        </w:rPr>
        <w:lastRenderedPageBreak/>
        <w:t>t</w:t>
      </w:r>
      <w:r w:rsidR="003973E0" w:rsidRPr="00B96035" w:rsidDel="00BA6143">
        <w:rPr>
          <w:rFonts w:asciiTheme="minorHAnsi" w:hAnsiTheme="minorHAnsi" w:cstheme="minorHAnsi"/>
          <w:bCs w:val="0"/>
          <w:iCs w:val="0"/>
        </w:rPr>
        <w:t xml:space="preserve">he plan for ongoing </w:t>
      </w:r>
      <w:r w:rsidR="00A27E65">
        <w:rPr>
          <w:rFonts w:asciiTheme="minorHAnsi" w:hAnsiTheme="minorHAnsi" w:cstheme="minorHAnsi"/>
          <w:bCs w:val="0"/>
          <w:iCs w:val="0"/>
        </w:rPr>
        <w:t xml:space="preserve">consumer </w:t>
      </w:r>
      <w:r w:rsidR="003973E0" w:rsidRPr="00B96035" w:rsidDel="00BA6143">
        <w:rPr>
          <w:rFonts w:asciiTheme="minorHAnsi" w:hAnsiTheme="minorHAnsi" w:cstheme="minorHAnsi"/>
          <w:bCs w:val="0"/>
          <w:iCs w:val="0"/>
        </w:rPr>
        <w:t xml:space="preserve">engagement </w:t>
      </w:r>
      <w:r w:rsidR="003973E0" w:rsidDel="00BA6143">
        <w:rPr>
          <w:rFonts w:asciiTheme="minorHAnsi" w:hAnsiTheme="minorHAnsi" w:cstheme="minorHAnsi"/>
          <w:bCs w:val="0"/>
          <w:iCs w:val="0"/>
        </w:rPr>
        <w:t xml:space="preserve">in the </w:t>
      </w:r>
      <w:r w:rsidR="009A57B9">
        <w:rPr>
          <w:rFonts w:asciiTheme="minorHAnsi" w:hAnsiTheme="minorHAnsi" w:cstheme="minorHAnsi"/>
          <w:bCs w:val="0"/>
          <w:iCs w:val="0"/>
        </w:rPr>
        <w:t>A</w:t>
      </w:r>
      <w:r w:rsidR="003973E0" w:rsidDel="00BA6143">
        <w:rPr>
          <w:rFonts w:asciiTheme="minorHAnsi" w:hAnsiTheme="minorHAnsi" w:cstheme="minorHAnsi"/>
          <w:bCs w:val="0"/>
          <w:iCs w:val="0"/>
        </w:rPr>
        <w:t>ctivity, i</w:t>
      </w:r>
      <w:r w:rsidR="003973E0" w:rsidRPr="00B96035" w:rsidDel="00BA6143">
        <w:rPr>
          <w:rFonts w:asciiTheme="minorHAnsi" w:hAnsiTheme="minorHAnsi" w:cstheme="minorHAnsi"/>
          <w:bCs w:val="0"/>
          <w:iCs w:val="0"/>
        </w:rPr>
        <w:t>nclud</w:t>
      </w:r>
      <w:r w:rsidR="003973E0" w:rsidDel="00BA6143">
        <w:rPr>
          <w:rFonts w:asciiTheme="minorHAnsi" w:hAnsiTheme="minorHAnsi" w:cstheme="minorHAnsi"/>
          <w:bCs w:val="0"/>
          <w:iCs w:val="0"/>
        </w:rPr>
        <w:t xml:space="preserve">ing their roles and how their lived experience perspectives will inform the </w:t>
      </w:r>
      <w:r w:rsidR="001227C8">
        <w:rPr>
          <w:rFonts w:asciiTheme="minorHAnsi" w:hAnsiTheme="minorHAnsi" w:cstheme="minorHAnsi"/>
          <w:bCs w:val="0"/>
          <w:iCs w:val="0"/>
        </w:rPr>
        <w:t>A</w:t>
      </w:r>
      <w:r w:rsidR="003973E0" w:rsidDel="00BA6143">
        <w:rPr>
          <w:rFonts w:asciiTheme="minorHAnsi" w:hAnsiTheme="minorHAnsi" w:cstheme="minorHAnsi"/>
          <w:bCs w:val="0"/>
          <w:iCs w:val="0"/>
        </w:rPr>
        <w:t>ctivity through formal and informal processes</w:t>
      </w:r>
      <w:r w:rsidR="003973E0" w:rsidRPr="00B96035" w:rsidDel="00BA6143">
        <w:rPr>
          <w:rFonts w:asciiTheme="minorHAnsi" w:hAnsiTheme="minorHAnsi" w:cstheme="minorHAnsi"/>
          <w:bCs w:val="0"/>
          <w:iCs w:val="0"/>
        </w:rPr>
        <w:t>.</w:t>
      </w:r>
    </w:p>
    <w:p w14:paraId="1F812651" w14:textId="78D98B19" w:rsidR="00CF5ABB" w:rsidRPr="00E40D61" w:rsidRDefault="003973E0" w:rsidP="001E694A">
      <w:pPr>
        <w:pStyle w:val="BodyText3"/>
        <w:spacing w:after="120"/>
        <w:rPr>
          <w:rStyle w:val="Hyperlink"/>
          <w:color w:val="auto"/>
          <w:u w:val="none"/>
        </w:rPr>
      </w:pPr>
      <w:r w:rsidRPr="007F0F57" w:rsidDel="00BA6143">
        <w:rPr>
          <w:rFonts w:asciiTheme="minorHAnsi" w:hAnsiTheme="minorHAnsi" w:cstheme="minorHAnsi"/>
          <w:bCs w:val="0"/>
          <w:iCs w:val="0"/>
        </w:rPr>
        <w:t xml:space="preserve">Refer to </w:t>
      </w:r>
      <w:r w:rsidDel="00BA6143">
        <w:rPr>
          <w:rFonts w:asciiTheme="minorHAnsi" w:hAnsiTheme="minorHAnsi" w:cstheme="minorHAnsi"/>
          <w:bCs w:val="0"/>
          <w:iCs w:val="0"/>
        </w:rPr>
        <w:t>the ‘Consumer involvement’ section</w:t>
      </w:r>
      <w:r w:rsidRPr="007F0F57" w:rsidDel="00BA6143">
        <w:rPr>
          <w:rFonts w:asciiTheme="minorHAnsi" w:hAnsiTheme="minorHAnsi" w:cstheme="minorHAnsi"/>
          <w:bCs w:val="0"/>
          <w:iCs w:val="0"/>
        </w:rPr>
        <w:t xml:space="preserve"> of the Guidelines and Conditions.</w:t>
      </w:r>
      <w:r w:rsidR="007B3F60" w:rsidRPr="00EF6EBD" w:rsidDel="00BA6143">
        <w:rPr>
          <w:rFonts w:asciiTheme="minorHAnsi" w:hAnsiTheme="minorHAnsi" w:cstheme="minorHAnsi"/>
          <w:bCs w:val="0"/>
          <w:iCs w:val="0"/>
        </w:rPr>
        <w:t xml:space="preserve"> </w:t>
      </w:r>
      <w:r w:rsidR="007B3F60" w:rsidRPr="00EF6EBD">
        <w:rPr>
          <w:rFonts w:asciiTheme="minorHAnsi" w:hAnsiTheme="minorHAnsi" w:cstheme="minorHAnsi"/>
          <w:bCs w:val="0"/>
          <w:iCs w:val="0"/>
        </w:rPr>
        <w:t>Note i</w:t>
      </w:r>
      <w:r w:rsidR="007B3F60" w:rsidRPr="00582845">
        <w:rPr>
          <w:rFonts w:asciiTheme="minorHAnsi" w:hAnsiTheme="minorHAnsi" w:cstheme="minorHAnsi"/>
          <w:bCs w:val="0"/>
          <w:iCs w:val="0"/>
        </w:rPr>
        <w:t xml:space="preserve">t is </w:t>
      </w:r>
      <w:r w:rsidR="0007734E">
        <w:rPr>
          <w:rFonts w:asciiTheme="minorHAnsi" w:hAnsiTheme="minorHAnsi" w:cstheme="minorHAnsi"/>
          <w:bCs w:val="0"/>
          <w:iCs w:val="0"/>
        </w:rPr>
        <w:t>recommende</w:t>
      </w:r>
      <w:r w:rsidR="00205CC6">
        <w:rPr>
          <w:rFonts w:asciiTheme="minorHAnsi" w:hAnsiTheme="minorHAnsi" w:cstheme="minorHAnsi"/>
          <w:bCs w:val="0"/>
          <w:iCs w:val="0"/>
        </w:rPr>
        <w:t>d</w:t>
      </w:r>
      <w:r w:rsidR="0007734E" w:rsidRPr="00582845">
        <w:rPr>
          <w:rFonts w:asciiTheme="minorHAnsi" w:hAnsiTheme="minorHAnsi" w:cstheme="minorHAnsi"/>
          <w:bCs w:val="0"/>
          <w:iCs w:val="0"/>
        </w:rPr>
        <w:t xml:space="preserve"> </w:t>
      </w:r>
      <w:r w:rsidR="007B3F60" w:rsidRPr="00582845">
        <w:rPr>
          <w:rFonts w:asciiTheme="minorHAnsi" w:hAnsiTheme="minorHAnsi" w:cstheme="minorHAnsi"/>
          <w:bCs w:val="0"/>
          <w:iCs w:val="0"/>
        </w:rPr>
        <w:t>that all team members complete the free online 30 minute</w:t>
      </w:r>
      <w:r w:rsidR="007B3F60">
        <w:rPr>
          <w:rFonts w:asciiTheme="minorHAnsi" w:hAnsiTheme="minorHAnsi" w:cstheme="minorHAnsi"/>
          <w:bCs w:val="0"/>
          <w:iCs w:val="0"/>
        </w:rPr>
        <w:t xml:space="preserve"> </w:t>
      </w:r>
      <w:hyperlink r:id="rId24" w:history="1">
        <w:r w:rsidR="007B3F60" w:rsidRPr="00EF6EBD">
          <w:rPr>
            <w:rStyle w:val="Hyperlink"/>
          </w:rPr>
          <w:t>Consumer and Community Involvement in Health Research</w:t>
        </w:r>
      </w:hyperlink>
      <w:r w:rsidR="007B3F60" w:rsidRPr="00EF6EBD">
        <w:t xml:space="preserve"> course</w:t>
      </w:r>
      <w:r w:rsidR="00E40D61">
        <w:t xml:space="preserve"> </w:t>
      </w:r>
      <w:r w:rsidR="007B3F60" w:rsidRPr="00EF6EBD">
        <w:t xml:space="preserve">(or equivalent) and </w:t>
      </w:r>
      <w:r w:rsidR="00115EF5">
        <w:t>that the Activity Lead</w:t>
      </w:r>
      <w:r w:rsidR="004137F7">
        <w:t xml:space="preserve"> also</w:t>
      </w:r>
      <w:r w:rsidR="00115EF5">
        <w:t xml:space="preserve"> completes </w:t>
      </w:r>
      <w:r w:rsidR="007B3F60" w:rsidRPr="00EF6EBD">
        <w:t xml:space="preserve">the free online 30 minute </w:t>
      </w:r>
      <w:hyperlink r:id="rId25" w:history="1">
        <w:r w:rsidR="00795C95">
          <w:rPr>
            <w:rStyle w:val="Hyperlink"/>
          </w:rPr>
          <w:t>Consumer &amp; Community Involvement and Grant Writing</w:t>
        </w:r>
      </w:hyperlink>
      <w:r w:rsidR="00DC7E14">
        <w:rPr>
          <w:rStyle w:val="Hyperlink"/>
          <w:u w:val="none"/>
        </w:rPr>
        <w:t xml:space="preserve"> </w:t>
      </w:r>
      <w:r w:rsidR="00795C95" w:rsidRPr="00795C95">
        <w:rPr>
          <w:rStyle w:val="Hyperlink"/>
          <w:color w:val="auto"/>
          <w:u w:val="none"/>
        </w:rPr>
        <w:t xml:space="preserve">course </w:t>
      </w:r>
      <w:r w:rsidR="00DC7E14" w:rsidRPr="00795C95">
        <w:rPr>
          <w:rStyle w:val="Hyperlink"/>
          <w:color w:val="auto"/>
          <w:u w:val="none"/>
        </w:rPr>
        <w:t>before complet</w:t>
      </w:r>
      <w:r w:rsidR="00C866FB">
        <w:rPr>
          <w:rStyle w:val="Hyperlink"/>
          <w:color w:val="auto"/>
          <w:u w:val="none"/>
        </w:rPr>
        <w:t>ion</w:t>
      </w:r>
      <w:r w:rsidR="00DC7E14" w:rsidRPr="00795C95">
        <w:rPr>
          <w:rStyle w:val="Hyperlink"/>
          <w:color w:val="auto"/>
          <w:u w:val="none"/>
        </w:rPr>
        <w:t xml:space="preserve"> </w:t>
      </w:r>
      <w:r w:rsidR="00C866FB">
        <w:rPr>
          <w:rStyle w:val="Hyperlink"/>
          <w:color w:val="auto"/>
          <w:u w:val="none"/>
        </w:rPr>
        <w:t xml:space="preserve">of </w:t>
      </w:r>
      <w:r w:rsidR="00DC7E14" w:rsidRPr="00DC7E14">
        <w:rPr>
          <w:rStyle w:val="Hyperlink"/>
          <w:color w:val="auto"/>
          <w:u w:val="none"/>
        </w:rPr>
        <w:t>this section.</w:t>
      </w:r>
    </w:p>
    <w:p w14:paraId="263ED6AB" w14:textId="03286BB5" w:rsidR="00C5451F" w:rsidRDefault="007B41F3" w:rsidP="1B75283C">
      <w:pPr>
        <w:pStyle w:val="BodyText3"/>
        <w:spacing w:after="120"/>
        <w:rPr>
          <w:rFonts w:asciiTheme="minorHAnsi" w:hAnsiTheme="minorHAnsi" w:cstheme="minorBidi"/>
        </w:rPr>
      </w:pPr>
      <w:bookmarkStart w:id="5" w:name="_Hlk157522760"/>
      <w:r w:rsidRPr="00304F14">
        <w:rPr>
          <w:rFonts w:asciiTheme="minorHAnsi" w:hAnsiTheme="minorHAnsi" w:cstheme="minorBidi"/>
        </w:rPr>
        <w:t xml:space="preserve">As an example for clarity, if the Activity relates to </w:t>
      </w:r>
      <w:r w:rsidR="005E2562" w:rsidRPr="00304F14">
        <w:rPr>
          <w:rFonts w:asciiTheme="minorHAnsi" w:hAnsiTheme="minorHAnsi" w:cstheme="minorBidi"/>
        </w:rPr>
        <w:t xml:space="preserve">the </w:t>
      </w:r>
      <w:r w:rsidR="003D376B" w:rsidRPr="00304F14">
        <w:rPr>
          <w:rFonts w:asciiTheme="minorHAnsi" w:hAnsiTheme="minorHAnsi" w:cstheme="minorBidi"/>
        </w:rPr>
        <w:t>trialling</w:t>
      </w:r>
      <w:r w:rsidR="00EA546B" w:rsidRPr="00304F14">
        <w:rPr>
          <w:rFonts w:asciiTheme="minorHAnsi" w:hAnsiTheme="minorHAnsi" w:cstheme="minorBidi"/>
        </w:rPr>
        <w:t xml:space="preserve"> of a healt</w:t>
      </w:r>
      <w:r w:rsidR="00D55B35" w:rsidRPr="00304F14">
        <w:rPr>
          <w:rFonts w:asciiTheme="minorHAnsi" w:hAnsiTheme="minorHAnsi" w:cstheme="minorBidi"/>
        </w:rPr>
        <w:t>hcare service provided by clinicians</w:t>
      </w:r>
      <w:r w:rsidR="003D376B" w:rsidRPr="00304F14">
        <w:rPr>
          <w:rFonts w:asciiTheme="minorHAnsi" w:hAnsiTheme="minorHAnsi" w:cstheme="minorBidi"/>
        </w:rPr>
        <w:t xml:space="preserve"> for patients</w:t>
      </w:r>
      <w:r w:rsidR="00AE6F8F" w:rsidRPr="00304F14">
        <w:rPr>
          <w:rFonts w:asciiTheme="minorHAnsi" w:hAnsiTheme="minorHAnsi" w:cstheme="minorBidi"/>
        </w:rPr>
        <w:t xml:space="preserve"> </w:t>
      </w:r>
      <w:r w:rsidRPr="00304F14">
        <w:rPr>
          <w:rFonts w:asciiTheme="minorHAnsi" w:hAnsiTheme="minorHAnsi" w:cstheme="minorBidi"/>
        </w:rPr>
        <w:t xml:space="preserve">to be used by a clinician on a patient, the clinician is not </w:t>
      </w:r>
      <w:r w:rsidR="002145BD" w:rsidRPr="00304F14">
        <w:rPr>
          <w:rFonts w:asciiTheme="minorHAnsi" w:hAnsiTheme="minorHAnsi" w:cstheme="minorBidi"/>
        </w:rPr>
        <w:t>a</w:t>
      </w:r>
      <w:r w:rsidRPr="00304F14">
        <w:rPr>
          <w:rFonts w:asciiTheme="minorHAnsi" w:hAnsiTheme="minorHAnsi" w:cstheme="minorBidi"/>
        </w:rPr>
        <w:t xml:space="preserve"> consumer</w:t>
      </w:r>
      <w:r w:rsidR="001A0786" w:rsidRPr="00304F14">
        <w:rPr>
          <w:rFonts w:asciiTheme="minorHAnsi" w:hAnsiTheme="minorHAnsi" w:cstheme="minorBidi"/>
        </w:rPr>
        <w:t xml:space="preserve"> for the purposes of this application</w:t>
      </w:r>
      <w:r w:rsidR="002145BD" w:rsidRPr="00304F14">
        <w:rPr>
          <w:rFonts w:asciiTheme="minorHAnsi" w:hAnsiTheme="minorHAnsi" w:cstheme="minorBidi"/>
        </w:rPr>
        <w:t xml:space="preserve">, </w:t>
      </w:r>
      <w:r w:rsidR="000E710E" w:rsidRPr="00304F14">
        <w:rPr>
          <w:rFonts w:asciiTheme="minorHAnsi" w:hAnsiTheme="minorHAnsi" w:cstheme="minorBidi"/>
        </w:rPr>
        <w:t xml:space="preserve">but rather the </w:t>
      </w:r>
      <w:r w:rsidR="00BA5499" w:rsidRPr="00304F14">
        <w:rPr>
          <w:rFonts w:asciiTheme="minorHAnsi" w:hAnsiTheme="minorHAnsi" w:cstheme="minorBidi"/>
        </w:rPr>
        <w:t>patient</w:t>
      </w:r>
      <w:r w:rsidR="00F219FB" w:rsidRPr="00304F14">
        <w:rPr>
          <w:rFonts w:asciiTheme="minorHAnsi" w:hAnsiTheme="minorHAnsi" w:cstheme="minorBidi"/>
        </w:rPr>
        <w:t xml:space="preserve"> </w:t>
      </w:r>
      <w:r w:rsidR="00F64171" w:rsidRPr="00304F14">
        <w:rPr>
          <w:rFonts w:asciiTheme="minorHAnsi" w:hAnsiTheme="minorHAnsi" w:cstheme="minorBidi"/>
        </w:rPr>
        <w:t>or the</w:t>
      </w:r>
      <w:r w:rsidR="005E6FEA" w:rsidRPr="00304F14">
        <w:rPr>
          <w:rFonts w:asciiTheme="minorHAnsi" w:hAnsiTheme="minorHAnsi" w:cstheme="minorBidi"/>
        </w:rPr>
        <w:t>ir</w:t>
      </w:r>
      <w:r w:rsidR="00F64171" w:rsidRPr="00304F14">
        <w:rPr>
          <w:rFonts w:asciiTheme="minorHAnsi" w:hAnsiTheme="minorHAnsi" w:cstheme="minorBidi"/>
        </w:rPr>
        <w:t xml:space="preserve"> carer </w:t>
      </w:r>
      <w:r w:rsidR="00F219FB" w:rsidRPr="00304F14">
        <w:rPr>
          <w:rFonts w:asciiTheme="minorHAnsi" w:hAnsiTheme="minorHAnsi" w:cstheme="minorBidi"/>
        </w:rPr>
        <w:t>are</w:t>
      </w:r>
      <w:r w:rsidR="00F219FB" w:rsidRPr="1B75283C">
        <w:rPr>
          <w:rFonts w:asciiTheme="minorHAnsi" w:hAnsiTheme="minorHAnsi" w:cstheme="minorBidi"/>
        </w:rPr>
        <w:t xml:space="preserve"> consumers.</w:t>
      </w:r>
      <w:bookmarkEnd w:id="5"/>
    </w:p>
    <w:p w14:paraId="45AFB71F" w14:textId="65DB39A2" w:rsidR="003973E0" w:rsidRPr="009818F3" w:rsidDel="00BA6143" w:rsidRDefault="003973E0" w:rsidP="00C5451F">
      <w:pPr>
        <w:pStyle w:val="BodyText3"/>
        <w:spacing w:after="120"/>
        <w:rPr>
          <w:b/>
          <w:i/>
          <w:sz w:val="12"/>
          <w:szCs w:val="12"/>
        </w:rPr>
      </w:pPr>
      <w:r w:rsidRPr="00C31447" w:rsidDel="00BA6143">
        <w:rPr>
          <w:rFonts w:cstheme="minorHAnsi"/>
          <w:i/>
        </w:rPr>
        <w:t>[Maximum 500 words]</w:t>
      </w:r>
    </w:p>
    <w:tbl>
      <w:tblPr>
        <w:tblStyle w:val="TableGrid"/>
        <w:tblW w:w="0" w:type="auto"/>
        <w:tblInd w:w="-5" w:type="dxa"/>
        <w:tblLook w:val="04A0" w:firstRow="1" w:lastRow="0" w:firstColumn="1" w:lastColumn="0" w:noHBand="0" w:noVBand="1"/>
      </w:tblPr>
      <w:tblGrid>
        <w:gridCol w:w="9634"/>
      </w:tblGrid>
      <w:tr w:rsidR="003973E0" w:rsidDel="00BA6143" w14:paraId="4E70DCB7" w14:textId="07D1CC48" w:rsidTr="00C87AA2">
        <w:tc>
          <w:tcPr>
            <w:tcW w:w="9634" w:type="dxa"/>
          </w:tcPr>
          <w:p w14:paraId="0111087E" w14:textId="3103D338" w:rsidR="003973E0" w:rsidRPr="00AD74EE" w:rsidDel="00BA6143" w:rsidRDefault="00890463">
            <w:pPr>
              <w:rPr>
                <w:rFonts w:asciiTheme="minorHAnsi" w:hAnsiTheme="minorHAnsi" w:cstheme="minorHAnsi"/>
                <w:sz w:val="22"/>
                <w:szCs w:val="24"/>
                <w:lang w:val="en-US"/>
              </w:rPr>
            </w:pPr>
            <w:r>
              <w:rPr>
                <w:rFonts w:asciiTheme="minorHAnsi" w:hAnsiTheme="minorHAnsi" w:cstheme="minorHAnsi"/>
                <w:sz w:val="22"/>
                <w:szCs w:val="24"/>
                <w:lang w:val="en-US"/>
              </w:rPr>
              <w:t>a)</w:t>
            </w:r>
          </w:p>
          <w:p w14:paraId="15A06AA9" w14:textId="77777777" w:rsidR="00890463" w:rsidRDefault="00890463">
            <w:pPr>
              <w:rPr>
                <w:rFonts w:asciiTheme="minorHAnsi" w:hAnsiTheme="minorHAnsi" w:cstheme="minorHAnsi"/>
                <w:sz w:val="22"/>
                <w:szCs w:val="24"/>
                <w:lang w:val="en-US"/>
              </w:rPr>
            </w:pPr>
          </w:p>
          <w:p w14:paraId="7D2A37EE" w14:textId="06A8DA15" w:rsidR="00890463" w:rsidRPr="00AD74EE" w:rsidDel="00BA6143" w:rsidRDefault="00890463">
            <w:pPr>
              <w:rPr>
                <w:rFonts w:asciiTheme="minorHAnsi" w:hAnsiTheme="minorHAnsi" w:cstheme="minorHAnsi"/>
                <w:sz w:val="22"/>
                <w:szCs w:val="24"/>
                <w:lang w:val="en-US"/>
              </w:rPr>
            </w:pPr>
            <w:r>
              <w:rPr>
                <w:rFonts w:asciiTheme="minorHAnsi" w:hAnsiTheme="minorHAnsi" w:cstheme="minorHAnsi"/>
                <w:sz w:val="22"/>
                <w:szCs w:val="24"/>
                <w:lang w:val="en-US"/>
              </w:rPr>
              <w:t>b)</w:t>
            </w:r>
          </w:p>
          <w:p w14:paraId="0E6B88EE" w14:textId="77777777" w:rsidR="003973E0" w:rsidRPr="007C6D89" w:rsidDel="00BA6143" w:rsidRDefault="003973E0">
            <w:pPr>
              <w:rPr>
                <w:rFonts w:asciiTheme="minorHAnsi" w:hAnsiTheme="minorHAnsi" w:cstheme="minorHAnsi"/>
                <w:sz w:val="22"/>
                <w:szCs w:val="24"/>
                <w:lang w:val="en-US"/>
              </w:rPr>
            </w:pPr>
          </w:p>
        </w:tc>
      </w:tr>
    </w:tbl>
    <w:p w14:paraId="002FE514" w14:textId="77777777" w:rsidR="003973E0" w:rsidDel="00BA6143" w:rsidRDefault="003973E0" w:rsidP="00B40B2E">
      <w:pPr>
        <w:spacing w:before="120" w:after="120"/>
        <w:jc w:val="both"/>
        <w:rPr>
          <w:rFonts w:cstheme="minorHAnsi"/>
        </w:rPr>
      </w:pPr>
      <w:bookmarkStart w:id="6" w:name="_Toc82671566"/>
      <w:r w:rsidRPr="004D482B" w:rsidDel="00BA6143">
        <w:rPr>
          <w:rFonts w:cstheme="minorHAnsi"/>
        </w:rPr>
        <w:t>Please provide details of each consumer representative</w:t>
      </w:r>
      <w:r w:rsidDel="00BA6143">
        <w:rPr>
          <w:rFonts w:cstheme="minorHAnsi"/>
        </w:rPr>
        <w:t xml:space="preserve"> involved in the development of this proposal and/or proposed to be involved in the Activity. </w:t>
      </w:r>
      <w:r w:rsidRPr="00BC6792" w:rsidDel="00BA6143">
        <w:rPr>
          <w:rFonts w:cstheme="minorBidi"/>
        </w:rPr>
        <w:t>Note that named consumers must be aware of and agree to the statements</w:t>
      </w:r>
      <w:r w:rsidDel="00BA6143">
        <w:rPr>
          <w:rFonts w:cstheme="minorBidi"/>
        </w:rPr>
        <w:t xml:space="preserve"> above</w:t>
      </w:r>
      <w:r w:rsidRPr="00BC6792" w:rsidDel="00BA6143">
        <w:rPr>
          <w:rFonts w:cstheme="minorBidi"/>
        </w:rPr>
        <w:t xml:space="preserve"> and must provide certification if proposed to be involved in the </w:t>
      </w:r>
      <w:r w:rsidDel="00BA6143">
        <w:rPr>
          <w:rFonts w:cstheme="minorBidi"/>
        </w:rPr>
        <w:t>A</w:t>
      </w:r>
      <w:r w:rsidRPr="00BC6792" w:rsidDel="00BA6143">
        <w:rPr>
          <w:rFonts w:cstheme="minorBidi"/>
        </w:rPr>
        <w:t>ctivity.</w:t>
      </w:r>
    </w:p>
    <w:p w14:paraId="1F0937D0" w14:textId="77777777" w:rsidR="003973E0" w:rsidRPr="005A2EB5" w:rsidDel="00BA6143" w:rsidRDefault="003973E0" w:rsidP="003973E0">
      <w:pPr>
        <w:spacing w:after="120"/>
        <w:rPr>
          <w:rFonts w:cstheme="minorHAnsi"/>
          <w:iCs/>
        </w:rPr>
      </w:pPr>
      <w:r w:rsidRPr="005A2EB5" w:rsidDel="00BA6143">
        <w:rPr>
          <w:rFonts w:cstheme="minorHAnsi"/>
          <w:iCs/>
        </w:rPr>
        <w:t>Insert tables as required.</w:t>
      </w:r>
    </w:p>
    <w:tbl>
      <w:tblPr>
        <w:tblStyle w:val="TableGrid1"/>
        <w:tblW w:w="9639" w:type="dxa"/>
        <w:tblInd w:w="-5" w:type="dxa"/>
        <w:tblLook w:val="04A0" w:firstRow="1" w:lastRow="0" w:firstColumn="1" w:lastColumn="0" w:noHBand="0" w:noVBand="1"/>
      </w:tblPr>
      <w:tblGrid>
        <w:gridCol w:w="3261"/>
        <w:gridCol w:w="6378"/>
      </w:tblGrid>
      <w:tr w:rsidR="003973E0" w:rsidRPr="003174F1" w:rsidDel="00BA6143" w14:paraId="55B23DB9" w14:textId="6B4B2579" w:rsidTr="00C87AA2">
        <w:trPr>
          <w:trHeight w:val="448"/>
        </w:trPr>
        <w:tc>
          <w:tcPr>
            <w:tcW w:w="3261" w:type="dxa"/>
            <w:vAlign w:val="center"/>
          </w:tcPr>
          <w:p w14:paraId="3FAEF623" w14:textId="1EBE4DD3" w:rsidR="003973E0" w:rsidRPr="009525EE" w:rsidDel="00BA6143" w:rsidRDefault="00B40B2E">
            <w:pPr>
              <w:pStyle w:val="Header"/>
              <w:tabs>
                <w:tab w:val="clear" w:pos="4513"/>
                <w:tab w:val="clear" w:pos="9026"/>
              </w:tabs>
              <w:rPr>
                <w:rFonts w:ascii="Arial" w:hAnsi="Arial" w:cs="Arial"/>
                <w:iCs/>
                <w:sz w:val="22"/>
                <w:szCs w:val="24"/>
              </w:rPr>
            </w:pPr>
            <w:r>
              <w:rPr>
                <w:rFonts w:ascii="Arial" w:hAnsi="Arial" w:cs="Arial"/>
                <w:sz w:val="22"/>
                <w:szCs w:val="24"/>
              </w:rPr>
              <w:t>Full name</w:t>
            </w:r>
          </w:p>
        </w:tc>
        <w:tc>
          <w:tcPr>
            <w:tcW w:w="6378" w:type="dxa"/>
            <w:vAlign w:val="center"/>
          </w:tcPr>
          <w:p w14:paraId="362572CF" w14:textId="77777777" w:rsidR="003973E0" w:rsidRPr="00AD74EE" w:rsidDel="00BA6143" w:rsidRDefault="003973E0">
            <w:pPr>
              <w:rPr>
                <w:rFonts w:ascii="Arial" w:hAnsi="Arial" w:cs="Arial"/>
                <w:bCs/>
                <w:iCs/>
                <w:sz w:val="22"/>
                <w:szCs w:val="24"/>
              </w:rPr>
            </w:pPr>
          </w:p>
        </w:tc>
      </w:tr>
      <w:tr w:rsidR="003973E0" w:rsidRPr="003174F1" w:rsidDel="00BA6143" w14:paraId="04F32A2F" w14:textId="6592A511" w:rsidTr="00C87AA2">
        <w:trPr>
          <w:trHeight w:val="448"/>
        </w:trPr>
        <w:tc>
          <w:tcPr>
            <w:tcW w:w="3261" w:type="dxa"/>
            <w:vAlign w:val="center"/>
          </w:tcPr>
          <w:p w14:paraId="31F6C9D6" w14:textId="77777777" w:rsidR="003973E0" w:rsidRPr="009525EE" w:rsidDel="00BA6143" w:rsidRDefault="003973E0">
            <w:pPr>
              <w:rPr>
                <w:rFonts w:ascii="Arial" w:hAnsi="Arial" w:cs="Arial"/>
                <w:iCs/>
                <w:sz w:val="22"/>
                <w:szCs w:val="24"/>
              </w:rPr>
            </w:pPr>
            <w:r w:rsidRPr="009525EE" w:rsidDel="00BA6143">
              <w:rPr>
                <w:rFonts w:ascii="Arial" w:hAnsi="Arial" w:cs="Arial"/>
                <w:sz w:val="22"/>
                <w:szCs w:val="24"/>
              </w:rPr>
              <w:t>Email address</w:t>
            </w:r>
          </w:p>
        </w:tc>
        <w:tc>
          <w:tcPr>
            <w:tcW w:w="6378" w:type="dxa"/>
            <w:vAlign w:val="center"/>
          </w:tcPr>
          <w:p w14:paraId="63A9D23C" w14:textId="77777777" w:rsidR="003973E0" w:rsidRPr="00AD74EE" w:rsidDel="00BA6143" w:rsidRDefault="003973E0">
            <w:pPr>
              <w:rPr>
                <w:rFonts w:ascii="Arial" w:hAnsi="Arial" w:cs="Arial"/>
                <w:bCs/>
                <w:iCs/>
                <w:sz w:val="22"/>
                <w:szCs w:val="24"/>
              </w:rPr>
            </w:pPr>
          </w:p>
        </w:tc>
      </w:tr>
      <w:tr w:rsidR="003973E0" w:rsidRPr="003174F1" w:rsidDel="00BA6143" w14:paraId="3688F2FA" w14:textId="68B75064" w:rsidTr="00C87AA2">
        <w:trPr>
          <w:trHeight w:val="643"/>
        </w:trPr>
        <w:tc>
          <w:tcPr>
            <w:tcW w:w="3261" w:type="dxa"/>
            <w:vAlign w:val="center"/>
          </w:tcPr>
          <w:p w14:paraId="7FA5ED24"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Role in the development of this proposal (if applicable)</w:t>
            </w:r>
          </w:p>
        </w:tc>
        <w:tc>
          <w:tcPr>
            <w:tcW w:w="6378" w:type="dxa"/>
            <w:vAlign w:val="center"/>
          </w:tcPr>
          <w:p w14:paraId="1B877464" w14:textId="77777777" w:rsidR="003973E0" w:rsidRPr="00AD74EE" w:rsidDel="00BA6143" w:rsidRDefault="003973E0">
            <w:pPr>
              <w:rPr>
                <w:rFonts w:ascii="Arial" w:hAnsi="Arial" w:cs="Arial"/>
                <w:bCs/>
                <w:iCs/>
                <w:szCs w:val="24"/>
              </w:rPr>
            </w:pPr>
          </w:p>
        </w:tc>
      </w:tr>
      <w:tr w:rsidR="003973E0" w:rsidRPr="003174F1" w:rsidDel="00BA6143" w14:paraId="295F1562" w14:textId="581FE4F3" w:rsidTr="00C87AA2">
        <w:trPr>
          <w:trHeight w:val="565"/>
        </w:trPr>
        <w:tc>
          <w:tcPr>
            <w:tcW w:w="3261" w:type="dxa"/>
            <w:vAlign w:val="center"/>
          </w:tcPr>
          <w:p w14:paraId="3EDE21B5" w14:textId="77777777" w:rsidR="003973E0" w:rsidRPr="009525EE" w:rsidDel="00BA6143" w:rsidRDefault="003973E0">
            <w:pPr>
              <w:rPr>
                <w:rFonts w:ascii="Arial" w:hAnsi="Arial" w:cs="Arial"/>
                <w:sz w:val="22"/>
                <w:szCs w:val="24"/>
              </w:rPr>
            </w:pPr>
            <w:r w:rsidRPr="009525EE" w:rsidDel="00BA6143">
              <w:rPr>
                <w:rFonts w:ascii="Arial" w:hAnsi="Arial" w:cs="Arial"/>
                <w:sz w:val="22"/>
                <w:szCs w:val="24"/>
              </w:rPr>
              <w:t xml:space="preserve">Role in this Activity </w:t>
            </w:r>
          </w:p>
          <w:p w14:paraId="6AC00221" w14:textId="77777777" w:rsidR="003973E0" w:rsidRPr="009525EE" w:rsidDel="00BA6143" w:rsidRDefault="003973E0" w:rsidP="00460A27">
            <w:pPr>
              <w:spacing w:after="60"/>
              <w:rPr>
                <w:rFonts w:ascii="Arial" w:hAnsi="Arial" w:cs="Arial"/>
                <w:sz w:val="22"/>
                <w:szCs w:val="24"/>
              </w:rPr>
            </w:pPr>
            <w:r w:rsidRPr="009525EE" w:rsidDel="00BA6143">
              <w:rPr>
                <w:rFonts w:ascii="Arial" w:hAnsi="Arial" w:cs="Arial"/>
                <w:sz w:val="22"/>
                <w:szCs w:val="24"/>
              </w:rPr>
              <w:t>(if applicable)</w:t>
            </w:r>
          </w:p>
        </w:tc>
        <w:tc>
          <w:tcPr>
            <w:tcW w:w="6378" w:type="dxa"/>
            <w:vAlign w:val="center"/>
          </w:tcPr>
          <w:p w14:paraId="631EA2F9" w14:textId="77777777" w:rsidR="003973E0" w:rsidRPr="00AD74EE" w:rsidDel="00BA6143" w:rsidRDefault="003973E0">
            <w:pPr>
              <w:rPr>
                <w:rFonts w:ascii="Arial" w:hAnsi="Arial" w:cs="Arial"/>
                <w:bCs/>
                <w:iCs/>
                <w:sz w:val="22"/>
                <w:szCs w:val="24"/>
              </w:rPr>
            </w:pPr>
          </w:p>
        </w:tc>
      </w:tr>
    </w:tbl>
    <w:bookmarkEnd w:id="6"/>
    <w:p w14:paraId="0B550022" w14:textId="612DD29C" w:rsidR="00722746" w:rsidRPr="00B267B0" w:rsidRDefault="00722746" w:rsidP="00C87AA2">
      <w:pPr>
        <w:pStyle w:val="Heading2"/>
        <w:keepLines/>
        <w:numPr>
          <w:ilvl w:val="0"/>
          <w:numId w:val="4"/>
        </w:numPr>
        <w:spacing w:before="240" w:after="120"/>
        <w:jc w:val="both"/>
        <w:rPr>
          <w:color w:val="AD4900"/>
          <w:sz w:val="28"/>
          <w:szCs w:val="26"/>
        </w:rPr>
      </w:pPr>
      <w:r w:rsidRPr="00B267B0">
        <w:rPr>
          <w:rFonts w:cs="Times New Roman"/>
          <w:color w:val="AD4900"/>
          <w:sz w:val="28"/>
          <w:szCs w:val="26"/>
        </w:rPr>
        <w:t>Translation and implementation (</w:t>
      </w:r>
      <w:r w:rsidR="4C70427E" w:rsidRPr="00B267B0">
        <w:rPr>
          <w:rFonts w:cs="Times New Roman"/>
          <w:color w:val="AD4900"/>
          <w:sz w:val="28"/>
          <w:szCs w:val="26"/>
        </w:rPr>
        <w:t>1</w:t>
      </w:r>
      <w:r w:rsidR="00EC0211" w:rsidRPr="00B267B0">
        <w:rPr>
          <w:rFonts w:cs="Times New Roman"/>
          <w:color w:val="AD4900"/>
          <w:sz w:val="28"/>
          <w:szCs w:val="26"/>
        </w:rPr>
        <w:t>0</w:t>
      </w:r>
      <w:r w:rsidRPr="00B267B0">
        <w:rPr>
          <w:rFonts w:cs="Times New Roman"/>
          <w:color w:val="AD4900"/>
          <w:sz w:val="28"/>
          <w:szCs w:val="26"/>
        </w:rPr>
        <w:t>%)</w:t>
      </w:r>
    </w:p>
    <w:p w14:paraId="60DB388C" w14:textId="77777777" w:rsidR="00722746" w:rsidRPr="0040733E" w:rsidRDefault="00722746" w:rsidP="00B04458">
      <w:pPr>
        <w:jc w:val="both"/>
        <w:rPr>
          <w:rFonts w:cstheme="minorHAnsi"/>
          <w:szCs w:val="22"/>
          <w:lang w:val="en-US"/>
        </w:rPr>
      </w:pPr>
      <w:r w:rsidRPr="0040733E">
        <w:rPr>
          <w:rFonts w:cstheme="minorHAnsi"/>
          <w:szCs w:val="22"/>
          <w:lang w:val="en-US"/>
        </w:rPr>
        <w:t>Describe the following:</w:t>
      </w:r>
    </w:p>
    <w:p w14:paraId="55154054" w14:textId="635571A1" w:rsidR="00722746" w:rsidRDefault="002D5C0A" w:rsidP="003C1C53">
      <w:pPr>
        <w:pStyle w:val="ListParagraph"/>
        <w:numPr>
          <w:ilvl w:val="0"/>
          <w:numId w:val="12"/>
        </w:numPr>
        <w:jc w:val="both"/>
        <w:rPr>
          <w:rFonts w:cstheme="minorHAnsi"/>
          <w:szCs w:val="22"/>
        </w:rPr>
      </w:pPr>
      <w:r>
        <w:rPr>
          <w:rFonts w:cstheme="minorHAnsi"/>
          <w:szCs w:val="22"/>
        </w:rPr>
        <w:t xml:space="preserve">planned </w:t>
      </w:r>
      <w:r w:rsidR="00104EEF">
        <w:rPr>
          <w:rFonts w:cstheme="minorHAnsi"/>
          <w:szCs w:val="22"/>
        </w:rPr>
        <w:t>steps for the translation</w:t>
      </w:r>
      <w:r w:rsidR="00BA6BD1">
        <w:rPr>
          <w:rFonts w:cstheme="minorHAnsi"/>
          <w:szCs w:val="22"/>
        </w:rPr>
        <w:t xml:space="preserve"> and</w:t>
      </w:r>
      <w:r w:rsidR="0041126A">
        <w:rPr>
          <w:rFonts w:cstheme="minorHAnsi"/>
          <w:szCs w:val="22"/>
        </w:rPr>
        <w:t>/</w:t>
      </w:r>
      <w:r w:rsidR="00BA6BD1">
        <w:rPr>
          <w:rFonts w:cstheme="minorHAnsi"/>
          <w:szCs w:val="22"/>
        </w:rPr>
        <w:t>or implementation</w:t>
      </w:r>
      <w:r w:rsidR="00104EEF">
        <w:rPr>
          <w:rFonts w:cstheme="minorHAnsi"/>
          <w:szCs w:val="22"/>
        </w:rPr>
        <w:t xml:space="preserve"> of findings and the </w:t>
      </w:r>
      <w:r w:rsidR="009A57B9">
        <w:rPr>
          <w:rFonts w:cstheme="minorHAnsi"/>
          <w:szCs w:val="22"/>
        </w:rPr>
        <w:t>A</w:t>
      </w:r>
      <w:r w:rsidR="000B2D72">
        <w:rPr>
          <w:rFonts w:cstheme="minorHAnsi"/>
          <w:szCs w:val="22"/>
        </w:rPr>
        <w:t xml:space="preserve">ctivity </w:t>
      </w:r>
      <w:r w:rsidR="00104EEF">
        <w:rPr>
          <w:rFonts w:cstheme="minorHAnsi"/>
          <w:szCs w:val="22"/>
        </w:rPr>
        <w:t>timeframes for translational impacts</w:t>
      </w:r>
    </w:p>
    <w:p w14:paraId="41A053DB" w14:textId="7CD62506" w:rsidR="00104EEF" w:rsidRDefault="002D5C0A" w:rsidP="003C1C53">
      <w:pPr>
        <w:pStyle w:val="ListParagraph"/>
        <w:numPr>
          <w:ilvl w:val="0"/>
          <w:numId w:val="12"/>
        </w:numPr>
        <w:jc w:val="both"/>
        <w:rPr>
          <w:rFonts w:cstheme="minorHAnsi"/>
          <w:szCs w:val="22"/>
        </w:rPr>
      </w:pPr>
      <w:r>
        <w:rPr>
          <w:rFonts w:cstheme="minorHAnsi"/>
          <w:szCs w:val="22"/>
        </w:rPr>
        <w:t xml:space="preserve">how </w:t>
      </w:r>
      <w:r w:rsidR="00104EEF">
        <w:rPr>
          <w:rFonts w:cstheme="minorHAnsi"/>
          <w:szCs w:val="22"/>
        </w:rPr>
        <w:t xml:space="preserve">the knowledge, expertise and experience of the </w:t>
      </w:r>
      <w:r w:rsidR="007610C7">
        <w:rPr>
          <w:rFonts w:cstheme="minorHAnsi"/>
          <w:szCs w:val="22"/>
        </w:rPr>
        <w:t>Activity Lead and supervisor</w:t>
      </w:r>
      <w:r w:rsidR="00A8235D">
        <w:rPr>
          <w:rFonts w:cstheme="minorHAnsi"/>
          <w:szCs w:val="22"/>
        </w:rPr>
        <w:t xml:space="preserve">s </w:t>
      </w:r>
      <w:r w:rsidR="00104EEF">
        <w:rPr>
          <w:rFonts w:cstheme="minorHAnsi"/>
          <w:szCs w:val="22"/>
        </w:rPr>
        <w:t>will assist with the process of translating findings into policy and/or practice</w:t>
      </w:r>
    </w:p>
    <w:p w14:paraId="3551B8E6" w14:textId="7EBDF758" w:rsidR="00104EEF" w:rsidRPr="008E373F" w:rsidRDefault="002D5C0A" w:rsidP="003C1C53">
      <w:pPr>
        <w:pStyle w:val="ListParagraph"/>
        <w:numPr>
          <w:ilvl w:val="0"/>
          <w:numId w:val="12"/>
        </w:numPr>
        <w:spacing w:after="120"/>
        <w:jc w:val="both"/>
        <w:rPr>
          <w:rFonts w:cstheme="minorHAnsi"/>
          <w:szCs w:val="22"/>
        </w:rPr>
      </w:pPr>
      <w:r>
        <w:rPr>
          <w:rFonts w:cstheme="minorHAnsi"/>
          <w:szCs w:val="22"/>
        </w:rPr>
        <w:t xml:space="preserve">future </w:t>
      </w:r>
      <w:r w:rsidR="00EF1942">
        <w:rPr>
          <w:rFonts w:cstheme="minorHAnsi"/>
          <w:szCs w:val="22"/>
        </w:rPr>
        <w:t xml:space="preserve">plans for the </w:t>
      </w:r>
      <w:r w:rsidR="008D0058">
        <w:rPr>
          <w:rFonts w:cstheme="minorHAnsi"/>
          <w:szCs w:val="22"/>
        </w:rPr>
        <w:t>A</w:t>
      </w:r>
      <w:r w:rsidR="00506CBB">
        <w:rPr>
          <w:rFonts w:cstheme="minorHAnsi"/>
          <w:szCs w:val="22"/>
        </w:rPr>
        <w:t xml:space="preserve">ctivity. For example, a possible extension of the </w:t>
      </w:r>
      <w:r w:rsidR="009A57B9">
        <w:rPr>
          <w:rFonts w:cstheme="minorHAnsi"/>
          <w:szCs w:val="22"/>
        </w:rPr>
        <w:t>A</w:t>
      </w:r>
      <w:r w:rsidR="00506CBB">
        <w:rPr>
          <w:rFonts w:cstheme="minorHAnsi"/>
          <w:szCs w:val="22"/>
        </w:rPr>
        <w:t>ctivity to a broader geographical area, population or to other disciplines.</w:t>
      </w:r>
    </w:p>
    <w:p w14:paraId="1C163CAA" w14:textId="156609EE" w:rsidR="00722746" w:rsidRPr="00197B91" w:rsidRDefault="00722746" w:rsidP="00C5451F">
      <w:pPr>
        <w:spacing w:after="120"/>
        <w:jc w:val="both"/>
        <w:rPr>
          <w:rFonts w:ascii="Arial" w:hAnsi="Arial" w:cs="Arial"/>
          <w:sz w:val="12"/>
          <w:szCs w:val="12"/>
        </w:rPr>
      </w:pPr>
      <w:r w:rsidRPr="00DD1BB7">
        <w:rPr>
          <w:rFonts w:cstheme="minorHAnsi"/>
          <w:i/>
          <w:szCs w:val="22"/>
        </w:rPr>
        <w:t xml:space="preserve">[Maximum </w:t>
      </w:r>
      <w:r w:rsidR="000665C9">
        <w:rPr>
          <w:rFonts w:cstheme="minorHAnsi"/>
          <w:i/>
          <w:szCs w:val="22"/>
        </w:rPr>
        <w:t>1</w:t>
      </w:r>
      <w:r w:rsidR="00104EEF">
        <w:rPr>
          <w:rFonts w:cstheme="minorHAnsi"/>
          <w:i/>
          <w:szCs w:val="22"/>
        </w:rPr>
        <w:t>000</w:t>
      </w:r>
      <w:r w:rsidRPr="00DD1BB7">
        <w:rPr>
          <w:rFonts w:cstheme="minorHAnsi"/>
          <w:i/>
          <w:szCs w:val="22"/>
        </w:rPr>
        <w:t xml:space="preserve"> words]</w:t>
      </w:r>
    </w:p>
    <w:tbl>
      <w:tblPr>
        <w:tblStyle w:val="TableGrid"/>
        <w:tblW w:w="0" w:type="auto"/>
        <w:tblInd w:w="-5" w:type="dxa"/>
        <w:tblLook w:val="04A0" w:firstRow="1" w:lastRow="0" w:firstColumn="1" w:lastColumn="0" w:noHBand="0" w:noVBand="1"/>
      </w:tblPr>
      <w:tblGrid>
        <w:gridCol w:w="9634"/>
      </w:tblGrid>
      <w:tr w:rsidR="00722746" w14:paraId="6FBF212C" w14:textId="77777777" w:rsidTr="00C87AA2">
        <w:tc>
          <w:tcPr>
            <w:tcW w:w="9634" w:type="dxa"/>
          </w:tcPr>
          <w:p w14:paraId="1CF39E7D" w14:textId="7A869261" w:rsidR="00722746" w:rsidRPr="007C6D89" w:rsidRDefault="10962FD4" w:rsidP="67A90702">
            <w:pPr>
              <w:rPr>
                <w:rFonts w:asciiTheme="minorHAnsi" w:hAnsiTheme="minorHAnsi" w:cstheme="minorBidi"/>
                <w:sz w:val="22"/>
                <w:szCs w:val="22"/>
                <w:lang w:val="en-US"/>
              </w:rPr>
            </w:pPr>
            <w:r w:rsidRPr="67A90702">
              <w:rPr>
                <w:rFonts w:asciiTheme="minorHAnsi" w:hAnsiTheme="minorHAnsi" w:cstheme="minorBidi"/>
                <w:sz w:val="22"/>
                <w:szCs w:val="22"/>
                <w:lang w:val="en-US"/>
              </w:rPr>
              <w:t>a)</w:t>
            </w:r>
          </w:p>
          <w:p w14:paraId="79E68A71" w14:textId="66F67E76" w:rsidR="00722746" w:rsidRPr="007C6D89" w:rsidRDefault="00722746" w:rsidP="67A90702">
            <w:pPr>
              <w:rPr>
                <w:rFonts w:asciiTheme="minorHAnsi" w:hAnsiTheme="minorHAnsi" w:cstheme="minorBidi"/>
                <w:sz w:val="22"/>
                <w:szCs w:val="22"/>
                <w:lang w:val="en-US"/>
              </w:rPr>
            </w:pPr>
          </w:p>
          <w:p w14:paraId="4636696F" w14:textId="36CA2245" w:rsidR="00722746" w:rsidRPr="007C6D89" w:rsidRDefault="10962FD4" w:rsidP="67A90702">
            <w:pPr>
              <w:rPr>
                <w:rFonts w:asciiTheme="minorHAnsi" w:hAnsiTheme="minorHAnsi" w:cstheme="minorBidi"/>
                <w:sz w:val="22"/>
                <w:szCs w:val="22"/>
                <w:lang w:val="en-US"/>
              </w:rPr>
            </w:pPr>
            <w:r w:rsidRPr="67A90702">
              <w:rPr>
                <w:rFonts w:asciiTheme="minorHAnsi" w:hAnsiTheme="minorHAnsi" w:cstheme="minorBidi"/>
                <w:sz w:val="22"/>
                <w:szCs w:val="22"/>
                <w:lang w:val="en-US"/>
              </w:rPr>
              <w:t>b)</w:t>
            </w:r>
          </w:p>
          <w:p w14:paraId="3525415B" w14:textId="17FEF3A0" w:rsidR="00722746" w:rsidRPr="007C6D89" w:rsidRDefault="00722746" w:rsidP="67A90702">
            <w:pPr>
              <w:rPr>
                <w:rFonts w:asciiTheme="minorHAnsi" w:hAnsiTheme="minorHAnsi" w:cstheme="minorBidi"/>
                <w:sz w:val="22"/>
                <w:szCs w:val="22"/>
                <w:lang w:val="en-US"/>
              </w:rPr>
            </w:pPr>
          </w:p>
          <w:p w14:paraId="7742B92F" w14:textId="57A6A134" w:rsidR="00722746" w:rsidRPr="007C6D89" w:rsidRDefault="10962FD4" w:rsidP="67A90702">
            <w:pPr>
              <w:rPr>
                <w:rFonts w:asciiTheme="minorHAnsi" w:hAnsiTheme="minorHAnsi" w:cstheme="minorBidi"/>
                <w:sz w:val="22"/>
                <w:szCs w:val="22"/>
                <w:lang w:val="en-US"/>
              </w:rPr>
            </w:pPr>
            <w:r w:rsidRPr="67A90702">
              <w:rPr>
                <w:rFonts w:asciiTheme="minorHAnsi" w:hAnsiTheme="minorHAnsi" w:cstheme="minorBidi"/>
                <w:sz w:val="22"/>
                <w:szCs w:val="22"/>
                <w:lang w:val="en-US"/>
              </w:rPr>
              <w:t>c)</w:t>
            </w:r>
          </w:p>
          <w:p w14:paraId="5CB03A72" w14:textId="3AA022D6" w:rsidR="00722746" w:rsidRPr="007C6D89" w:rsidRDefault="00722746" w:rsidP="00294DB6">
            <w:pPr>
              <w:rPr>
                <w:rFonts w:asciiTheme="minorHAnsi" w:hAnsiTheme="minorHAnsi" w:cstheme="minorBidi"/>
                <w:sz w:val="22"/>
                <w:szCs w:val="22"/>
                <w:lang w:val="en-US"/>
              </w:rPr>
            </w:pPr>
          </w:p>
        </w:tc>
      </w:tr>
    </w:tbl>
    <w:p w14:paraId="45A7B42C" w14:textId="17ED4158" w:rsidR="00F649A3" w:rsidRPr="00B267B0" w:rsidRDefault="00F649A3" w:rsidP="00C87AA2">
      <w:pPr>
        <w:pStyle w:val="Heading2"/>
        <w:keepLines/>
        <w:numPr>
          <w:ilvl w:val="0"/>
          <w:numId w:val="4"/>
        </w:numPr>
        <w:spacing w:before="240" w:after="120"/>
        <w:jc w:val="both"/>
        <w:rPr>
          <w:color w:val="AD4900"/>
          <w:sz w:val="28"/>
          <w:szCs w:val="26"/>
        </w:rPr>
      </w:pPr>
      <w:bookmarkStart w:id="7" w:name="_Toc51150333"/>
      <w:bookmarkEnd w:id="4"/>
      <w:r w:rsidRPr="00B267B0">
        <w:rPr>
          <w:rFonts w:cs="Times New Roman"/>
          <w:color w:val="AD4900"/>
          <w:sz w:val="28"/>
          <w:szCs w:val="26"/>
        </w:rPr>
        <w:t xml:space="preserve">Budget </w:t>
      </w:r>
      <w:r w:rsidR="3E6D0D98" w:rsidRPr="00B267B0">
        <w:rPr>
          <w:rFonts w:cs="Times New Roman"/>
          <w:color w:val="AD4900"/>
          <w:sz w:val="28"/>
          <w:szCs w:val="26"/>
        </w:rPr>
        <w:t xml:space="preserve">details for </w:t>
      </w:r>
      <w:r w:rsidR="00A51F12" w:rsidRPr="00B267B0">
        <w:rPr>
          <w:rFonts w:cs="Times New Roman"/>
          <w:color w:val="AD4900"/>
          <w:sz w:val="28"/>
          <w:szCs w:val="26"/>
        </w:rPr>
        <w:t>project</w:t>
      </w:r>
      <w:r w:rsidR="3E6D0D98" w:rsidRPr="00B267B0">
        <w:rPr>
          <w:rFonts w:cs="Times New Roman"/>
          <w:color w:val="AD4900"/>
          <w:sz w:val="28"/>
          <w:szCs w:val="26"/>
        </w:rPr>
        <w:t xml:space="preserve"> costs</w:t>
      </w:r>
    </w:p>
    <w:p w14:paraId="2F954910" w14:textId="4B202F86" w:rsidR="003E7FB1" w:rsidRPr="00AB396E" w:rsidRDefault="008B346A">
      <w:pPr>
        <w:pStyle w:val="ListParagraph"/>
        <w:numPr>
          <w:ilvl w:val="0"/>
          <w:numId w:val="25"/>
        </w:numPr>
        <w:spacing w:before="120" w:after="120"/>
        <w:ind w:left="425" w:hanging="425"/>
        <w:contextualSpacing w:val="0"/>
        <w:jc w:val="both"/>
        <w:rPr>
          <w:rFonts w:ascii="Arial" w:hAnsi="Arial" w:cs="Arial"/>
          <w:szCs w:val="22"/>
        </w:rPr>
      </w:pPr>
      <w:r w:rsidRPr="00AB396E">
        <w:rPr>
          <w:rFonts w:ascii="Arial" w:hAnsi="Arial" w:cs="Arial"/>
          <w:szCs w:val="22"/>
        </w:rPr>
        <w:t>N</w:t>
      </w:r>
      <w:r w:rsidR="00407DBA" w:rsidRPr="00AB396E">
        <w:rPr>
          <w:rFonts w:ascii="Arial" w:hAnsi="Arial" w:cs="Arial"/>
          <w:szCs w:val="22"/>
        </w:rPr>
        <w:t>on-salary costs</w:t>
      </w:r>
      <w:r w:rsidR="00946410" w:rsidRPr="00AB396E">
        <w:rPr>
          <w:rFonts w:ascii="Arial" w:hAnsi="Arial" w:cs="Arial"/>
          <w:szCs w:val="22"/>
        </w:rPr>
        <w:t>:</w:t>
      </w:r>
    </w:p>
    <w:p w14:paraId="64BDD701" w14:textId="494B69CD" w:rsidR="00F22A47" w:rsidRPr="00CB6F7B" w:rsidRDefault="00345F88" w:rsidP="0051399F">
      <w:pPr>
        <w:pStyle w:val="ListParagraph"/>
        <w:numPr>
          <w:ilvl w:val="1"/>
          <w:numId w:val="25"/>
        </w:numPr>
        <w:ind w:left="426"/>
        <w:jc w:val="both"/>
        <w:rPr>
          <w:rFonts w:ascii="Arial" w:hAnsi="Arial" w:cs="Arial"/>
          <w:i/>
          <w:sz w:val="18"/>
          <w:szCs w:val="18"/>
        </w:rPr>
      </w:pPr>
      <w:r w:rsidRPr="00CB6F7B">
        <w:rPr>
          <w:rFonts w:ascii="Arial" w:hAnsi="Arial" w:cs="Arial"/>
          <w:i/>
          <w:sz w:val="18"/>
          <w:szCs w:val="18"/>
        </w:rPr>
        <w:t>Must only i</w:t>
      </w:r>
      <w:r w:rsidR="00F22A47" w:rsidRPr="00CB6F7B">
        <w:rPr>
          <w:rFonts w:ascii="Arial" w:hAnsi="Arial" w:cs="Arial"/>
          <w:i/>
          <w:sz w:val="18"/>
          <w:szCs w:val="18"/>
        </w:rPr>
        <w:t xml:space="preserve">nclude essential services, supplies, </w:t>
      </w:r>
      <w:r w:rsidR="002167FF" w:rsidRPr="00CB6F7B">
        <w:rPr>
          <w:rFonts w:ascii="Arial" w:hAnsi="Arial" w:cs="Arial"/>
          <w:i/>
          <w:sz w:val="18"/>
          <w:szCs w:val="18"/>
        </w:rPr>
        <w:t xml:space="preserve">unique </w:t>
      </w:r>
      <w:r w:rsidR="00F22A47" w:rsidRPr="00CB6F7B">
        <w:rPr>
          <w:rFonts w:ascii="Arial" w:hAnsi="Arial" w:cs="Arial"/>
          <w:i/>
          <w:sz w:val="18"/>
          <w:szCs w:val="18"/>
        </w:rPr>
        <w:t>equipment, consumer involvement and other expenses directly related to the Activity</w:t>
      </w:r>
      <w:r w:rsidR="008151AD" w:rsidRPr="00CB6F7B">
        <w:rPr>
          <w:rFonts w:ascii="Arial" w:hAnsi="Arial" w:cs="Arial"/>
          <w:i/>
          <w:sz w:val="18"/>
          <w:szCs w:val="18"/>
        </w:rPr>
        <w:t>.</w:t>
      </w:r>
    </w:p>
    <w:p w14:paraId="61EE2B16" w14:textId="7458D4C1" w:rsidR="00F22A47" w:rsidRPr="00CB6F7B" w:rsidRDefault="00F22A47" w:rsidP="0051399F">
      <w:pPr>
        <w:pStyle w:val="ListParagraph"/>
        <w:numPr>
          <w:ilvl w:val="1"/>
          <w:numId w:val="25"/>
        </w:numPr>
        <w:ind w:left="426"/>
        <w:contextualSpacing w:val="0"/>
        <w:jc w:val="both"/>
        <w:rPr>
          <w:rFonts w:ascii="Arial" w:hAnsi="Arial" w:cs="Arial"/>
          <w:i/>
          <w:sz w:val="18"/>
          <w:szCs w:val="18"/>
        </w:rPr>
      </w:pPr>
      <w:r w:rsidRPr="00CB6F7B">
        <w:rPr>
          <w:rFonts w:ascii="Arial" w:hAnsi="Arial" w:cs="Arial"/>
          <w:i/>
          <w:sz w:val="18"/>
          <w:szCs w:val="18"/>
        </w:rPr>
        <w:lastRenderedPageBreak/>
        <w:t>Travel will not be approved unless strongly justified as being essential to the undertaking of the Activity</w:t>
      </w:r>
      <w:r w:rsidR="00E915C4" w:rsidRPr="00CB6F7B">
        <w:rPr>
          <w:rFonts w:ascii="Arial" w:hAnsi="Arial" w:cs="Arial"/>
          <w:i/>
          <w:sz w:val="18"/>
          <w:szCs w:val="18"/>
        </w:rPr>
        <w:t xml:space="preserve"> and must not include costs related to conference attendance</w:t>
      </w:r>
      <w:r w:rsidR="008151AD" w:rsidRPr="00CB6F7B">
        <w:rPr>
          <w:rFonts w:ascii="Arial" w:hAnsi="Arial" w:cs="Arial"/>
          <w:i/>
          <w:sz w:val="18"/>
          <w:szCs w:val="18"/>
        </w:rPr>
        <w:t>.</w:t>
      </w:r>
    </w:p>
    <w:p w14:paraId="583B1961" w14:textId="03FD1BB5" w:rsidR="00973DE5" w:rsidRPr="00CB6F7B" w:rsidRDefault="00633545" w:rsidP="00973DE5">
      <w:pPr>
        <w:pStyle w:val="ListParagraph"/>
        <w:numPr>
          <w:ilvl w:val="1"/>
          <w:numId w:val="25"/>
        </w:numPr>
        <w:ind w:left="426"/>
        <w:contextualSpacing w:val="0"/>
        <w:jc w:val="both"/>
        <w:rPr>
          <w:rFonts w:ascii="Arial" w:hAnsi="Arial" w:cs="Arial"/>
          <w:i/>
          <w:sz w:val="18"/>
          <w:szCs w:val="18"/>
        </w:rPr>
      </w:pPr>
      <w:r w:rsidRPr="00CB6F7B">
        <w:rPr>
          <w:rFonts w:ascii="Arial" w:hAnsi="Arial" w:cs="Arial"/>
          <w:i/>
          <w:sz w:val="18"/>
          <w:szCs w:val="18"/>
        </w:rPr>
        <w:t>Equipment items must not exceed a total value of the budget request or $15,000, whichever is the lesser amount, and quotes for items must be attached to the application.</w:t>
      </w:r>
    </w:p>
    <w:p w14:paraId="0043691E" w14:textId="77777777" w:rsidR="00E55521" w:rsidRDefault="00E55521" w:rsidP="00E55521">
      <w:pPr>
        <w:jc w:val="both"/>
        <w:rPr>
          <w:rFonts w:ascii="Arial" w:hAnsi="Arial" w:cs="Arial"/>
          <w:i/>
          <w:sz w:val="18"/>
          <w:szCs w:val="18"/>
        </w:rPr>
      </w:pPr>
    </w:p>
    <w:p w14:paraId="42C32FF6" w14:textId="4C630F57" w:rsidR="00942DEC" w:rsidRDefault="00E55521" w:rsidP="00BA50F5">
      <w:pPr>
        <w:spacing w:after="120"/>
        <w:jc w:val="both"/>
        <w:rPr>
          <w:rFonts w:ascii="Arial" w:hAnsi="Arial" w:cs="Arial"/>
          <w:sz w:val="18"/>
          <w:szCs w:val="18"/>
        </w:rPr>
      </w:pPr>
      <w:r w:rsidRPr="00E55521">
        <w:rPr>
          <w:rFonts w:ascii="Arial" w:hAnsi="Arial" w:cs="Arial"/>
          <w:sz w:val="18"/>
          <w:szCs w:val="18"/>
        </w:rPr>
        <w:t xml:space="preserve">If part-time, </w:t>
      </w:r>
      <w:r w:rsidR="00AE3C03" w:rsidRPr="006C6348">
        <w:rPr>
          <w:rFonts w:ascii="Arial" w:hAnsi="Arial" w:cs="Arial"/>
          <w:sz w:val="18"/>
          <w:szCs w:val="18"/>
        </w:rPr>
        <w:t>insert</w:t>
      </w:r>
      <w:r w:rsidR="00AE3C03" w:rsidRPr="00E55521">
        <w:rPr>
          <w:rFonts w:ascii="Arial" w:hAnsi="Arial" w:cs="Arial"/>
          <w:sz w:val="18"/>
          <w:szCs w:val="18"/>
        </w:rPr>
        <w:t xml:space="preserve"> </w:t>
      </w:r>
      <w:r w:rsidRPr="00E55521">
        <w:rPr>
          <w:rFonts w:ascii="Arial" w:hAnsi="Arial" w:cs="Arial"/>
          <w:sz w:val="18"/>
          <w:szCs w:val="18"/>
        </w:rPr>
        <w:t>columns as needed</w:t>
      </w:r>
      <w:r w:rsidR="00AE3C03" w:rsidRPr="00E55521">
        <w:rPr>
          <w:rFonts w:ascii="Arial" w:hAnsi="Arial" w:cs="Arial"/>
          <w:sz w:val="18"/>
          <w:szCs w:val="18"/>
        </w:rPr>
        <w: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701"/>
        <w:gridCol w:w="1559"/>
        <w:gridCol w:w="1559"/>
        <w:gridCol w:w="1560"/>
      </w:tblGrid>
      <w:tr w:rsidR="00E55521" w:rsidRPr="00675691" w14:paraId="4EA3CB1B" w14:textId="2BBA90FE" w:rsidTr="00C87AA2">
        <w:trPr>
          <w:trHeight w:val="545"/>
          <w:tblHeader/>
        </w:trPr>
        <w:tc>
          <w:tcPr>
            <w:tcW w:w="3124" w:type="dxa"/>
            <w:vAlign w:val="center"/>
          </w:tcPr>
          <w:p w14:paraId="4A7888D5" w14:textId="5662BC9A" w:rsidR="00E55521" w:rsidRPr="003E01AC" w:rsidRDefault="00E55521" w:rsidP="00E55521">
            <w:pPr>
              <w:jc w:val="center"/>
              <w:rPr>
                <w:rFonts w:cstheme="minorHAnsi"/>
                <w:b/>
                <w:szCs w:val="22"/>
              </w:rPr>
            </w:pPr>
            <w:r w:rsidRPr="003E01AC">
              <w:rPr>
                <w:rFonts w:cstheme="minorHAnsi"/>
                <w:b/>
                <w:szCs w:val="22"/>
              </w:rPr>
              <w:t xml:space="preserve">Budget </w:t>
            </w:r>
            <w:r>
              <w:rPr>
                <w:rFonts w:cstheme="minorHAnsi"/>
                <w:b/>
                <w:szCs w:val="22"/>
              </w:rPr>
              <w:t xml:space="preserve">category and </w:t>
            </w:r>
            <w:r w:rsidRPr="003E01AC">
              <w:rPr>
                <w:rFonts w:cstheme="minorHAnsi"/>
                <w:b/>
                <w:szCs w:val="22"/>
              </w:rPr>
              <w:t>item description</w:t>
            </w:r>
          </w:p>
        </w:tc>
        <w:tc>
          <w:tcPr>
            <w:tcW w:w="1701" w:type="dxa"/>
          </w:tcPr>
          <w:p w14:paraId="0D262581" w14:textId="6F425286" w:rsidR="00E55521" w:rsidRPr="003E01AC" w:rsidRDefault="00E55521" w:rsidP="00E55521">
            <w:pPr>
              <w:jc w:val="center"/>
              <w:rPr>
                <w:rFonts w:cstheme="minorBidi"/>
                <w:b/>
                <w:bCs/>
              </w:rPr>
            </w:pPr>
            <w:r w:rsidRPr="315872C9">
              <w:rPr>
                <w:rFonts w:cstheme="minorBidi"/>
                <w:b/>
                <w:bCs/>
              </w:rPr>
              <w:t>Year 1 request</w:t>
            </w:r>
          </w:p>
          <w:p w14:paraId="0B797C57" w14:textId="1EB4F6AD" w:rsidR="00E55521" w:rsidRPr="003E01AC" w:rsidRDefault="00E55521" w:rsidP="00E55521">
            <w:pPr>
              <w:jc w:val="center"/>
              <w:rPr>
                <w:rFonts w:cstheme="minorBidi"/>
                <w:sz w:val="20"/>
              </w:rPr>
            </w:pPr>
            <w:r w:rsidRPr="315872C9">
              <w:rPr>
                <w:rFonts w:cstheme="minorBidi"/>
                <w:sz w:val="20"/>
              </w:rPr>
              <w:t>(AUD ex GST)</w:t>
            </w:r>
          </w:p>
        </w:tc>
        <w:tc>
          <w:tcPr>
            <w:tcW w:w="1559" w:type="dxa"/>
          </w:tcPr>
          <w:p w14:paraId="3BFCE2DB" w14:textId="77777777" w:rsidR="00E55521" w:rsidRDefault="00E55521" w:rsidP="00E55521">
            <w:pPr>
              <w:jc w:val="center"/>
              <w:rPr>
                <w:rFonts w:cstheme="minorBidi"/>
                <w:b/>
                <w:bCs/>
              </w:rPr>
            </w:pPr>
            <w:r w:rsidRPr="315872C9">
              <w:rPr>
                <w:rFonts w:cstheme="minorBidi"/>
                <w:b/>
                <w:bCs/>
              </w:rPr>
              <w:t>Year 2 request</w:t>
            </w:r>
          </w:p>
          <w:p w14:paraId="12E43ABE" w14:textId="2B88D916" w:rsidR="00E55521" w:rsidRDefault="00E55521" w:rsidP="00E55521">
            <w:pPr>
              <w:jc w:val="center"/>
              <w:rPr>
                <w:rFonts w:cstheme="minorBidi"/>
                <w:b/>
                <w:bCs/>
              </w:rPr>
            </w:pPr>
            <w:r w:rsidRPr="315872C9">
              <w:rPr>
                <w:rFonts w:cstheme="minorBidi"/>
                <w:sz w:val="20"/>
              </w:rPr>
              <w:t>(AUD ex GST)</w:t>
            </w:r>
          </w:p>
        </w:tc>
        <w:tc>
          <w:tcPr>
            <w:tcW w:w="1559" w:type="dxa"/>
          </w:tcPr>
          <w:p w14:paraId="218BC7A8" w14:textId="3D195E7F" w:rsidR="00E55521" w:rsidRDefault="00E55521" w:rsidP="00E55521">
            <w:pPr>
              <w:jc w:val="center"/>
              <w:rPr>
                <w:rFonts w:cstheme="minorBidi"/>
                <w:b/>
                <w:bCs/>
              </w:rPr>
            </w:pPr>
            <w:r w:rsidRPr="00D37EBD">
              <w:rPr>
                <w:rFonts w:cstheme="minorBidi"/>
                <w:b/>
                <w:bCs/>
              </w:rPr>
              <w:t>Year</w:t>
            </w:r>
            <w:r>
              <w:rPr>
                <w:rFonts w:cstheme="minorBidi"/>
                <w:b/>
                <w:bCs/>
              </w:rPr>
              <w:t xml:space="preserve"> 3 </w:t>
            </w:r>
            <w:r w:rsidRPr="00D37EBD">
              <w:rPr>
                <w:rFonts w:cstheme="minorBidi"/>
                <w:b/>
                <w:bCs/>
              </w:rPr>
              <w:t>request</w:t>
            </w:r>
          </w:p>
          <w:p w14:paraId="77090344" w14:textId="4D4F2731" w:rsidR="00E55521" w:rsidRPr="315872C9" w:rsidRDefault="00E55521" w:rsidP="00E55521">
            <w:pPr>
              <w:jc w:val="center"/>
              <w:rPr>
                <w:rFonts w:cstheme="minorBidi"/>
                <w:b/>
                <w:bCs/>
              </w:rPr>
            </w:pPr>
            <w:r w:rsidRPr="315872C9">
              <w:rPr>
                <w:rFonts w:cstheme="minorBidi"/>
                <w:sz w:val="20"/>
              </w:rPr>
              <w:t>(AUD ex GST)</w:t>
            </w:r>
          </w:p>
        </w:tc>
        <w:tc>
          <w:tcPr>
            <w:tcW w:w="1560" w:type="dxa"/>
          </w:tcPr>
          <w:p w14:paraId="696ADA35" w14:textId="4B9E0A75" w:rsidR="00E55521" w:rsidRDefault="00E55521" w:rsidP="00E55521">
            <w:pPr>
              <w:jc w:val="center"/>
              <w:rPr>
                <w:rFonts w:cstheme="minorBidi"/>
                <w:b/>
                <w:bCs/>
              </w:rPr>
            </w:pPr>
            <w:r w:rsidRPr="00D37EBD">
              <w:rPr>
                <w:rFonts w:cstheme="minorBidi"/>
                <w:b/>
                <w:bCs/>
              </w:rPr>
              <w:t xml:space="preserve">Year </w:t>
            </w:r>
            <w:r>
              <w:rPr>
                <w:rFonts w:cstheme="minorBidi"/>
                <w:b/>
                <w:bCs/>
              </w:rPr>
              <w:t>4</w:t>
            </w:r>
            <w:r w:rsidRPr="00D37EBD">
              <w:rPr>
                <w:rFonts w:cstheme="minorBidi"/>
                <w:b/>
                <w:bCs/>
              </w:rPr>
              <w:t xml:space="preserve"> request</w:t>
            </w:r>
          </w:p>
          <w:p w14:paraId="077769FB" w14:textId="77777777" w:rsidR="00E55521" w:rsidRDefault="00E55521" w:rsidP="00E55521">
            <w:pPr>
              <w:jc w:val="center"/>
              <w:rPr>
                <w:rFonts w:cstheme="minorBidi"/>
                <w:sz w:val="20"/>
              </w:rPr>
            </w:pPr>
            <w:r w:rsidRPr="315872C9">
              <w:rPr>
                <w:rFonts w:cstheme="minorBidi"/>
                <w:sz w:val="20"/>
              </w:rPr>
              <w:t>(AUD ex GST)</w:t>
            </w:r>
          </w:p>
          <w:p w14:paraId="70B3045C" w14:textId="654E7E05" w:rsidR="00E55521" w:rsidRPr="315872C9" w:rsidRDefault="00E55521" w:rsidP="00E55521">
            <w:pPr>
              <w:jc w:val="center"/>
              <w:rPr>
                <w:rFonts w:cstheme="minorBidi"/>
                <w:b/>
                <w:bCs/>
              </w:rPr>
            </w:pPr>
            <w:r>
              <w:rPr>
                <w:rFonts w:cstheme="minorBidi"/>
                <w:sz w:val="20"/>
              </w:rPr>
              <w:t>(6 months)</w:t>
            </w:r>
          </w:p>
        </w:tc>
      </w:tr>
      <w:tr w:rsidR="00E55521" w:rsidRPr="00F05659" w14:paraId="18433573" w14:textId="3F1C3783" w:rsidTr="00C87AA2">
        <w:trPr>
          <w:trHeight w:val="443"/>
          <w:tblHeader/>
        </w:trPr>
        <w:tc>
          <w:tcPr>
            <w:tcW w:w="3124" w:type="dxa"/>
            <w:shd w:val="clear" w:color="auto" w:fill="D9D9D9" w:themeFill="background1" w:themeFillShade="D9"/>
          </w:tcPr>
          <w:p w14:paraId="31182C03" w14:textId="5D9CF142" w:rsidR="00E55521" w:rsidRPr="00552787" w:rsidRDefault="00E55521" w:rsidP="00052544">
            <w:pPr>
              <w:pStyle w:val="ListParagraph"/>
              <w:numPr>
                <w:ilvl w:val="0"/>
                <w:numId w:val="23"/>
              </w:numPr>
              <w:rPr>
                <w:rFonts w:cstheme="minorHAnsi"/>
                <w:b/>
                <w:szCs w:val="22"/>
              </w:rPr>
            </w:pPr>
            <w:r w:rsidRPr="00552787">
              <w:rPr>
                <w:rFonts w:cstheme="minorHAnsi"/>
                <w:b/>
                <w:szCs w:val="22"/>
              </w:rPr>
              <w:t>Non-salary costs</w:t>
            </w:r>
          </w:p>
          <w:p w14:paraId="075D4A82" w14:textId="77777777" w:rsidR="00E55521" w:rsidRPr="003E01AC" w:rsidRDefault="00E55521" w:rsidP="00052544">
            <w:pPr>
              <w:rPr>
                <w:rFonts w:cstheme="minorHAnsi"/>
                <w:b/>
                <w:sz w:val="20"/>
              </w:rPr>
            </w:pPr>
            <w:r w:rsidRPr="003E01AC">
              <w:rPr>
                <w:rFonts w:cstheme="minorHAnsi"/>
                <w:i/>
                <w:sz w:val="20"/>
              </w:rPr>
              <w:t>Insert more rows if required</w:t>
            </w:r>
          </w:p>
        </w:tc>
        <w:tc>
          <w:tcPr>
            <w:tcW w:w="1701" w:type="dxa"/>
            <w:shd w:val="clear" w:color="auto" w:fill="D9D9D9" w:themeFill="background1" w:themeFillShade="D9"/>
          </w:tcPr>
          <w:p w14:paraId="2100016B" w14:textId="77777777" w:rsidR="00E55521" w:rsidRPr="003E01AC" w:rsidRDefault="00E55521" w:rsidP="00052544">
            <w:pPr>
              <w:jc w:val="center"/>
              <w:rPr>
                <w:rFonts w:cstheme="minorHAnsi"/>
                <w:b/>
                <w:szCs w:val="22"/>
              </w:rPr>
            </w:pPr>
          </w:p>
        </w:tc>
        <w:tc>
          <w:tcPr>
            <w:tcW w:w="1559" w:type="dxa"/>
            <w:shd w:val="clear" w:color="auto" w:fill="D9D9D9" w:themeFill="background1" w:themeFillShade="D9"/>
          </w:tcPr>
          <w:p w14:paraId="652D7734" w14:textId="77777777" w:rsidR="00E55521" w:rsidRPr="003E01AC" w:rsidRDefault="00E55521" w:rsidP="00052544">
            <w:pPr>
              <w:jc w:val="center"/>
              <w:rPr>
                <w:rFonts w:cstheme="minorHAnsi"/>
                <w:b/>
                <w:szCs w:val="22"/>
              </w:rPr>
            </w:pPr>
          </w:p>
        </w:tc>
        <w:tc>
          <w:tcPr>
            <w:tcW w:w="1559" w:type="dxa"/>
            <w:shd w:val="clear" w:color="auto" w:fill="D9D9D9" w:themeFill="background1" w:themeFillShade="D9"/>
          </w:tcPr>
          <w:p w14:paraId="73C0739C" w14:textId="77777777" w:rsidR="00E55521" w:rsidRPr="003E01AC" w:rsidRDefault="00E55521" w:rsidP="00052544">
            <w:pPr>
              <w:jc w:val="center"/>
              <w:rPr>
                <w:rFonts w:cstheme="minorHAnsi"/>
                <w:b/>
                <w:szCs w:val="22"/>
              </w:rPr>
            </w:pPr>
          </w:p>
        </w:tc>
        <w:tc>
          <w:tcPr>
            <w:tcW w:w="1560" w:type="dxa"/>
            <w:shd w:val="clear" w:color="auto" w:fill="D9D9D9" w:themeFill="background1" w:themeFillShade="D9"/>
          </w:tcPr>
          <w:p w14:paraId="62DECC5F" w14:textId="77777777" w:rsidR="00E55521" w:rsidRPr="003E01AC" w:rsidRDefault="00E55521" w:rsidP="00052544">
            <w:pPr>
              <w:jc w:val="center"/>
              <w:rPr>
                <w:rFonts w:cstheme="minorHAnsi"/>
                <w:b/>
                <w:szCs w:val="22"/>
              </w:rPr>
            </w:pPr>
          </w:p>
        </w:tc>
      </w:tr>
      <w:tr w:rsidR="00E55521" w:rsidRPr="00675691" w14:paraId="206EBE61" w14:textId="5EC52B8B" w:rsidTr="00C87AA2">
        <w:trPr>
          <w:trHeight w:val="510"/>
          <w:tblHeader/>
        </w:trPr>
        <w:tc>
          <w:tcPr>
            <w:tcW w:w="3124" w:type="dxa"/>
          </w:tcPr>
          <w:p w14:paraId="4E53C01D" w14:textId="39FC0C79" w:rsidR="00E55521" w:rsidRPr="00FB2143" w:rsidRDefault="00E55521" w:rsidP="00E55521">
            <w:pPr>
              <w:rPr>
                <w:rFonts w:cstheme="minorHAnsi"/>
                <w:sz w:val="20"/>
              </w:rPr>
            </w:pPr>
            <w:r w:rsidRPr="00FB2143">
              <w:rPr>
                <w:rFonts w:cstheme="minorHAnsi"/>
                <w:sz w:val="20"/>
              </w:rPr>
              <w:t>Supplies:</w:t>
            </w:r>
          </w:p>
          <w:p w14:paraId="65662C81" w14:textId="77ECB11E" w:rsidR="00E55521" w:rsidRPr="00FB2143" w:rsidRDefault="00E55521" w:rsidP="00E55521">
            <w:pPr>
              <w:rPr>
                <w:rFonts w:cstheme="minorHAnsi"/>
                <w:i/>
                <w:iCs/>
                <w:sz w:val="20"/>
              </w:rPr>
            </w:pPr>
            <w:r w:rsidRPr="00382E85">
              <w:rPr>
                <w:rFonts w:cstheme="minorHAnsi"/>
                <w:i/>
                <w:iCs/>
                <w:sz w:val="20"/>
              </w:rPr>
              <w:t>(provide details of items required)</w:t>
            </w:r>
          </w:p>
        </w:tc>
        <w:tc>
          <w:tcPr>
            <w:tcW w:w="1701" w:type="dxa"/>
            <w:vAlign w:val="center"/>
          </w:tcPr>
          <w:p w14:paraId="1BC645C1" w14:textId="77777777" w:rsidR="00E55521" w:rsidRPr="00FB2143" w:rsidRDefault="00E55521" w:rsidP="00E55521">
            <w:pPr>
              <w:rPr>
                <w:rFonts w:cstheme="minorHAnsi"/>
                <w:sz w:val="20"/>
              </w:rPr>
            </w:pPr>
            <w:r w:rsidRPr="00FB2143">
              <w:rPr>
                <w:rFonts w:cstheme="minorHAnsi"/>
                <w:sz w:val="20"/>
              </w:rPr>
              <w:t>$</w:t>
            </w:r>
          </w:p>
        </w:tc>
        <w:tc>
          <w:tcPr>
            <w:tcW w:w="1559" w:type="dxa"/>
            <w:vAlign w:val="center"/>
          </w:tcPr>
          <w:p w14:paraId="1EE3DE17" w14:textId="4D85702F" w:rsidR="00E55521" w:rsidRPr="00FB2143" w:rsidRDefault="00E55521" w:rsidP="00E55521">
            <w:pPr>
              <w:rPr>
                <w:rFonts w:cstheme="minorBidi"/>
                <w:sz w:val="20"/>
              </w:rPr>
            </w:pPr>
            <w:r w:rsidRPr="00B77116">
              <w:rPr>
                <w:rFonts w:cstheme="minorBidi"/>
                <w:sz w:val="20"/>
              </w:rPr>
              <w:t>$</w:t>
            </w:r>
          </w:p>
        </w:tc>
        <w:tc>
          <w:tcPr>
            <w:tcW w:w="1559" w:type="dxa"/>
            <w:vAlign w:val="center"/>
          </w:tcPr>
          <w:p w14:paraId="20CD4634" w14:textId="32A5F52F" w:rsidR="00E55521" w:rsidRPr="00B77116" w:rsidRDefault="00E55521" w:rsidP="00E55521">
            <w:pPr>
              <w:rPr>
                <w:rFonts w:cstheme="minorBidi"/>
                <w:sz w:val="20"/>
              </w:rPr>
            </w:pPr>
            <w:r w:rsidRPr="00B77116">
              <w:rPr>
                <w:rFonts w:cstheme="minorBidi"/>
                <w:sz w:val="20"/>
              </w:rPr>
              <w:t>$</w:t>
            </w:r>
          </w:p>
        </w:tc>
        <w:tc>
          <w:tcPr>
            <w:tcW w:w="1560" w:type="dxa"/>
            <w:vAlign w:val="center"/>
          </w:tcPr>
          <w:p w14:paraId="76A8BDAE" w14:textId="403C3023" w:rsidR="00E55521" w:rsidRPr="00B77116" w:rsidRDefault="00E55521" w:rsidP="00E55521">
            <w:pPr>
              <w:rPr>
                <w:rFonts w:cstheme="minorBidi"/>
                <w:sz w:val="20"/>
              </w:rPr>
            </w:pPr>
            <w:r w:rsidRPr="00B77116">
              <w:rPr>
                <w:rFonts w:cstheme="minorBidi"/>
                <w:sz w:val="20"/>
              </w:rPr>
              <w:t>$</w:t>
            </w:r>
          </w:p>
        </w:tc>
      </w:tr>
      <w:tr w:rsidR="00E55521" w:rsidRPr="00675691" w14:paraId="7609D4E7" w14:textId="41C82982" w:rsidTr="00C87AA2">
        <w:trPr>
          <w:trHeight w:val="510"/>
          <w:tblHeader/>
        </w:trPr>
        <w:tc>
          <w:tcPr>
            <w:tcW w:w="3124" w:type="dxa"/>
          </w:tcPr>
          <w:p w14:paraId="1E107426" w14:textId="52415E11" w:rsidR="00E55521" w:rsidRPr="00FB2143" w:rsidRDefault="00E55521" w:rsidP="00E55521">
            <w:pPr>
              <w:rPr>
                <w:rFonts w:cstheme="minorHAnsi"/>
                <w:sz w:val="20"/>
              </w:rPr>
            </w:pPr>
            <w:r w:rsidRPr="00FB2143">
              <w:rPr>
                <w:rFonts w:cstheme="minorHAnsi"/>
                <w:sz w:val="20"/>
              </w:rPr>
              <w:t xml:space="preserve">Consumer </w:t>
            </w:r>
            <w:r>
              <w:rPr>
                <w:rFonts w:cstheme="minorHAnsi"/>
                <w:sz w:val="20"/>
              </w:rPr>
              <w:t>i</w:t>
            </w:r>
            <w:r w:rsidRPr="00FB2143">
              <w:rPr>
                <w:rFonts w:cstheme="minorHAnsi"/>
                <w:sz w:val="20"/>
              </w:rPr>
              <w:t>nvolvement:</w:t>
            </w:r>
          </w:p>
          <w:p w14:paraId="7292622B" w14:textId="78449B7C" w:rsidR="00E55521" w:rsidRPr="00FB2143" w:rsidRDefault="00E55521" w:rsidP="00E55521">
            <w:pPr>
              <w:rPr>
                <w:rFonts w:cstheme="minorHAnsi"/>
                <w:sz w:val="20"/>
              </w:rPr>
            </w:pPr>
            <w:r w:rsidRPr="00382E85">
              <w:rPr>
                <w:rFonts w:cstheme="minorHAnsi"/>
                <w:i/>
                <w:iCs/>
                <w:sz w:val="20"/>
              </w:rPr>
              <w:t>(provide details)</w:t>
            </w:r>
          </w:p>
        </w:tc>
        <w:tc>
          <w:tcPr>
            <w:tcW w:w="1701" w:type="dxa"/>
            <w:vAlign w:val="center"/>
          </w:tcPr>
          <w:p w14:paraId="74CCF617" w14:textId="7B0DE166" w:rsidR="00E55521" w:rsidRPr="00FB2143" w:rsidRDefault="00E55521" w:rsidP="00E55521">
            <w:pPr>
              <w:rPr>
                <w:rFonts w:cstheme="minorHAnsi"/>
                <w:sz w:val="20"/>
              </w:rPr>
            </w:pPr>
            <w:r w:rsidRPr="00FB2143">
              <w:rPr>
                <w:rFonts w:cstheme="minorHAnsi"/>
                <w:sz w:val="20"/>
              </w:rPr>
              <w:t>$</w:t>
            </w:r>
          </w:p>
        </w:tc>
        <w:tc>
          <w:tcPr>
            <w:tcW w:w="1559" w:type="dxa"/>
            <w:vAlign w:val="center"/>
          </w:tcPr>
          <w:p w14:paraId="47DDDE10" w14:textId="132D9BBC" w:rsidR="00E55521" w:rsidRPr="00FB2143" w:rsidRDefault="00E55521" w:rsidP="00E55521">
            <w:pPr>
              <w:rPr>
                <w:rFonts w:cstheme="minorBidi"/>
                <w:sz w:val="20"/>
              </w:rPr>
            </w:pPr>
            <w:r w:rsidRPr="00B77116">
              <w:rPr>
                <w:rFonts w:cstheme="minorBidi"/>
                <w:sz w:val="20"/>
              </w:rPr>
              <w:t>$</w:t>
            </w:r>
          </w:p>
        </w:tc>
        <w:tc>
          <w:tcPr>
            <w:tcW w:w="1559" w:type="dxa"/>
            <w:vAlign w:val="center"/>
          </w:tcPr>
          <w:p w14:paraId="4D08E47F" w14:textId="23BBC8B1" w:rsidR="00E55521" w:rsidRPr="00B77116" w:rsidRDefault="00E55521" w:rsidP="00E55521">
            <w:pPr>
              <w:rPr>
                <w:rFonts w:cstheme="minorBidi"/>
                <w:sz w:val="20"/>
              </w:rPr>
            </w:pPr>
            <w:r w:rsidRPr="00B77116">
              <w:rPr>
                <w:rFonts w:cstheme="minorBidi"/>
                <w:sz w:val="20"/>
              </w:rPr>
              <w:t>$</w:t>
            </w:r>
          </w:p>
        </w:tc>
        <w:tc>
          <w:tcPr>
            <w:tcW w:w="1560" w:type="dxa"/>
            <w:vAlign w:val="center"/>
          </w:tcPr>
          <w:p w14:paraId="06DFBF43" w14:textId="600F86D4" w:rsidR="00E55521" w:rsidRPr="00B77116" w:rsidRDefault="00E55521" w:rsidP="00E55521">
            <w:pPr>
              <w:rPr>
                <w:rFonts w:cstheme="minorBidi"/>
                <w:sz w:val="20"/>
              </w:rPr>
            </w:pPr>
            <w:r w:rsidRPr="00B77116">
              <w:rPr>
                <w:rFonts w:cstheme="minorBidi"/>
                <w:sz w:val="20"/>
              </w:rPr>
              <w:t>$</w:t>
            </w:r>
          </w:p>
        </w:tc>
      </w:tr>
      <w:tr w:rsidR="00E55521" w:rsidRPr="00675691" w14:paraId="719B4BDB" w14:textId="1A7FA9EF" w:rsidTr="00C87AA2">
        <w:trPr>
          <w:trHeight w:val="510"/>
          <w:tblHeader/>
        </w:trPr>
        <w:tc>
          <w:tcPr>
            <w:tcW w:w="3124" w:type="dxa"/>
          </w:tcPr>
          <w:p w14:paraId="69308999" w14:textId="38561559" w:rsidR="00E55521" w:rsidRPr="00FB2143" w:rsidRDefault="00E55521" w:rsidP="00E55521">
            <w:pPr>
              <w:rPr>
                <w:rFonts w:cstheme="minorHAnsi"/>
                <w:sz w:val="20"/>
              </w:rPr>
            </w:pPr>
            <w:r>
              <w:rPr>
                <w:rFonts w:cstheme="minorHAnsi"/>
                <w:sz w:val="20"/>
              </w:rPr>
              <w:t>E</w:t>
            </w:r>
            <w:r w:rsidRPr="00FB2143">
              <w:rPr>
                <w:rFonts w:cstheme="minorHAnsi"/>
                <w:sz w:val="20"/>
              </w:rPr>
              <w:t>quipment:</w:t>
            </w:r>
          </w:p>
          <w:p w14:paraId="538A4ABB" w14:textId="220B2927" w:rsidR="00E55521" w:rsidRPr="00FB2143" w:rsidRDefault="00E55521" w:rsidP="00E55521">
            <w:pPr>
              <w:rPr>
                <w:rFonts w:cstheme="minorHAnsi"/>
                <w:i/>
                <w:iCs/>
                <w:sz w:val="20"/>
              </w:rPr>
            </w:pPr>
            <w:r w:rsidRPr="00382E85">
              <w:rPr>
                <w:rFonts w:cstheme="minorHAnsi"/>
                <w:i/>
                <w:iCs/>
                <w:sz w:val="20"/>
              </w:rPr>
              <w:t>(provide details and attach quotes)</w:t>
            </w:r>
          </w:p>
        </w:tc>
        <w:tc>
          <w:tcPr>
            <w:tcW w:w="1701" w:type="dxa"/>
            <w:vAlign w:val="center"/>
          </w:tcPr>
          <w:p w14:paraId="7B61CA50" w14:textId="77777777" w:rsidR="00E55521" w:rsidRPr="00FB2143" w:rsidRDefault="00E55521" w:rsidP="00E55521">
            <w:pPr>
              <w:rPr>
                <w:rFonts w:cstheme="minorHAnsi"/>
                <w:sz w:val="20"/>
              </w:rPr>
            </w:pPr>
            <w:r w:rsidRPr="00FB2143">
              <w:rPr>
                <w:rFonts w:cstheme="minorHAnsi"/>
                <w:sz w:val="20"/>
              </w:rPr>
              <w:t>$</w:t>
            </w:r>
          </w:p>
        </w:tc>
        <w:tc>
          <w:tcPr>
            <w:tcW w:w="1559" w:type="dxa"/>
            <w:vAlign w:val="center"/>
          </w:tcPr>
          <w:p w14:paraId="221D7E68" w14:textId="57BC3AE9" w:rsidR="00E55521" w:rsidRPr="00FB2143" w:rsidRDefault="00E55521" w:rsidP="00E55521">
            <w:pPr>
              <w:rPr>
                <w:rFonts w:cstheme="minorBidi"/>
                <w:sz w:val="20"/>
              </w:rPr>
            </w:pPr>
            <w:r w:rsidRPr="00B77116">
              <w:rPr>
                <w:rFonts w:cstheme="minorBidi"/>
                <w:sz w:val="20"/>
              </w:rPr>
              <w:t>$</w:t>
            </w:r>
          </w:p>
        </w:tc>
        <w:tc>
          <w:tcPr>
            <w:tcW w:w="1559" w:type="dxa"/>
            <w:vAlign w:val="center"/>
          </w:tcPr>
          <w:p w14:paraId="0937B6A6" w14:textId="760F061D" w:rsidR="00E55521" w:rsidRPr="00B77116" w:rsidRDefault="00E55521" w:rsidP="00E55521">
            <w:pPr>
              <w:rPr>
                <w:rFonts w:cstheme="minorBidi"/>
                <w:sz w:val="20"/>
              </w:rPr>
            </w:pPr>
            <w:r w:rsidRPr="00B77116">
              <w:rPr>
                <w:rFonts w:cstheme="minorBidi"/>
                <w:sz w:val="20"/>
              </w:rPr>
              <w:t>$</w:t>
            </w:r>
          </w:p>
        </w:tc>
        <w:tc>
          <w:tcPr>
            <w:tcW w:w="1560" w:type="dxa"/>
            <w:vAlign w:val="center"/>
          </w:tcPr>
          <w:p w14:paraId="5FC49F92" w14:textId="4EB4643B" w:rsidR="00E55521" w:rsidRPr="00B77116" w:rsidRDefault="00E55521" w:rsidP="00E55521">
            <w:pPr>
              <w:rPr>
                <w:rFonts w:cstheme="minorBidi"/>
                <w:sz w:val="20"/>
              </w:rPr>
            </w:pPr>
            <w:r w:rsidRPr="00B77116">
              <w:rPr>
                <w:rFonts w:cstheme="minorBidi"/>
                <w:sz w:val="20"/>
              </w:rPr>
              <w:t>$</w:t>
            </w:r>
          </w:p>
        </w:tc>
      </w:tr>
      <w:tr w:rsidR="00E55521" w:rsidRPr="00675691" w14:paraId="4F7CF35B" w14:textId="31879B7D" w:rsidTr="00C87AA2">
        <w:trPr>
          <w:trHeight w:val="510"/>
          <w:tblHeader/>
        </w:trPr>
        <w:tc>
          <w:tcPr>
            <w:tcW w:w="3124" w:type="dxa"/>
          </w:tcPr>
          <w:p w14:paraId="607C0D1D" w14:textId="01D3BEFD" w:rsidR="00E55521" w:rsidRPr="00FB2143" w:rsidRDefault="00E55521" w:rsidP="00E55521">
            <w:pPr>
              <w:rPr>
                <w:rFonts w:cstheme="minorHAnsi"/>
                <w:sz w:val="20"/>
              </w:rPr>
            </w:pPr>
            <w:r w:rsidRPr="00FB2143">
              <w:rPr>
                <w:rFonts w:cstheme="minorHAnsi"/>
                <w:sz w:val="20"/>
              </w:rPr>
              <w:t xml:space="preserve">Information </w:t>
            </w:r>
            <w:r>
              <w:rPr>
                <w:rFonts w:cstheme="minorHAnsi"/>
                <w:sz w:val="20"/>
              </w:rPr>
              <w:t>t</w:t>
            </w:r>
            <w:r w:rsidRPr="00FB2143">
              <w:rPr>
                <w:rFonts w:cstheme="minorHAnsi"/>
                <w:sz w:val="20"/>
              </w:rPr>
              <w:t>echnology:</w:t>
            </w:r>
          </w:p>
          <w:p w14:paraId="6DBA06DE" w14:textId="153AB666" w:rsidR="00E55521" w:rsidRPr="00FB2143" w:rsidRDefault="00E55521" w:rsidP="00E55521">
            <w:pPr>
              <w:rPr>
                <w:rFonts w:cstheme="minorHAnsi"/>
                <w:i/>
                <w:iCs/>
                <w:sz w:val="20"/>
              </w:rPr>
            </w:pPr>
            <w:r w:rsidRPr="00382E85">
              <w:rPr>
                <w:rFonts w:cstheme="minorHAnsi"/>
                <w:i/>
                <w:iCs/>
                <w:sz w:val="20"/>
              </w:rPr>
              <w:t>(provide details of non-standard items required)</w:t>
            </w:r>
          </w:p>
        </w:tc>
        <w:tc>
          <w:tcPr>
            <w:tcW w:w="1701" w:type="dxa"/>
            <w:vAlign w:val="center"/>
          </w:tcPr>
          <w:p w14:paraId="14A66BA9" w14:textId="77777777" w:rsidR="00E55521" w:rsidRPr="00FB2143" w:rsidRDefault="00E55521" w:rsidP="00E55521">
            <w:pPr>
              <w:rPr>
                <w:rFonts w:cstheme="minorHAnsi"/>
                <w:sz w:val="20"/>
              </w:rPr>
            </w:pPr>
            <w:r w:rsidRPr="00FB2143">
              <w:rPr>
                <w:rFonts w:cstheme="minorHAnsi"/>
                <w:sz w:val="20"/>
              </w:rPr>
              <w:t>$</w:t>
            </w:r>
          </w:p>
        </w:tc>
        <w:tc>
          <w:tcPr>
            <w:tcW w:w="1559" w:type="dxa"/>
            <w:vAlign w:val="center"/>
          </w:tcPr>
          <w:p w14:paraId="0C1318CC" w14:textId="18275A05" w:rsidR="00E55521" w:rsidRPr="00FB2143" w:rsidRDefault="00E55521" w:rsidP="00E55521">
            <w:pPr>
              <w:rPr>
                <w:rFonts w:cstheme="minorBidi"/>
                <w:sz w:val="20"/>
              </w:rPr>
            </w:pPr>
            <w:r w:rsidRPr="315872C9">
              <w:rPr>
                <w:rFonts w:cstheme="minorBidi"/>
                <w:sz w:val="20"/>
              </w:rPr>
              <w:t>$</w:t>
            </w:r>
          </w:p>
        </w:tc>
        <w:tc>
          <w:tcPr>
            <w:tcW w:w="1559" w:type="dxa"/>
            <w:vAlign w:val="center"/>
          </w:tcPr>
          <w:p w14:paraId="13FE6C66" w14:textId="396A823E" w:rsidR="00E55521" w:rsidRPr="315872C9" w:rsidRDefault="00E55521" w:rsidP="00E55521">
            <w:pPr>
              <w:rPr>
                <w:rFonts w:cstheme="minorBidi"/>
                <w:sz w:val="20"/>
              </w:rPr>
            </w:pPr>
            <w:r w:rsidRPr="315872C9">
              <w:rPr>
                <w:rFonts w:cstheme="minorBidi"/>
                <w:sz w:val="20"/>
              </w:rPr>
              <w:t>$</w:t>
            </w:r>
          </w:p>
        </w:tc>
        <w:tc>
          <w:tcPr>
            <w:tcW w:w="1560" w:type="dxa"/>
            <w:vAlign w:val="center"/>
          </w:tcPr>
          <w:p w14:paraId="414D58A0" w14:textId="797616E1" w:rsidR="00E55521" w:rsidRPr="315872C9" w:rsidRDefault="00E55521" w:rsidP="00E55521">
            <w:pPr>
              <w:rPr>
                <w:rFonts w:cstheme="minorBidi"/>
                <w:sz w:val="20"/>
              </w:rPr>
            </w:pPr>
            <w:r w:rsidRPr="315872C9">
              <w:rPr>
                <w:rFonts w:cstheme="minorBidi"/>
                <w:sz w:val="20"/>
              </w:rPr>
              <w:t>$</w:t>
            </w:r>
          </w:p>
        </w:tc>
      </w:tr>
      <w:tr w:rsidR="00E55521" w:rsidRPr="00675691" w14:paraId="33A95574" w14:textId="77F01237" w:rsidTr="00C87AA2">
        <w:trPr>
          <w:trHeight w:val="510"/>
          <w:tblHeader/>
        </w:trPr>
        <w:tc>
          <w:tcPr>
            <w:tcW w:w="3124" w:type="dxa"/>
          </w:tcPr>
          <w:p w14:paraId="3B4DD492" w14:textId="77777777" w:rsidR="00E55521" w:rsidRPr="00FB2143" w:rsidRDefault="00E55521" w:rsidP="00E55521">
            <w:pPr>
              <w:rPr>
                <w:rFonts w:cstheme="minorHAnsi"/>
                <w:sz w:val="20"/>
              </w:rPr>
            </w:pPr>
            <w:r w:rsidRPr="00FB2143">
              <w:rPr>
                <w:rFonts w:cstheme="minorHAnsi"/>
                <w:sz w:val="20"/>
              </w:rPr>
              <w:t>Travel:</w:t>
            </w:r>
          </w:p>
          <w:p w14:paraId="0790D669" w14:textId="5B373BAC" w:rsidR="00E55521" w:rsidRPr="00FB2143" w:rsidRDefault="00E55521" w:rsidP="00E55521">
            <w:pPr>
              <w:rPr>
                <w:rFonts w:cstheme="minorHAnsi"/>
                <w:i/>
                <w:iCs/>
                <w:sz w:val="20"/>
              </w:rPr>
            </w:pPr>
            <w:r w:rsidRPr="00382E85">
              <w:rPr>
                <w:rFonts w:cstheme="minorHAnsi"/>
                <w:i/>
                <w:iCs/>
                <w:sz w:val="20"/>
              </w:rPr>
              <w:t>(provide travel purpose, dates and location)</w:t>
            </w:r>
          </w:p>
        </w:tc>
        <w:tc>
          <w:tcPr>
            <w:tcW w:w="1701" w:type="dxa"/>
            <w:vAlign w:val="center"/>
          </w:tcPr>
          <w:p w14:paraId="5A7E2048" w14:textId="77777777" w:rsidR="00E55521" w:rsidRPr="00FB2143" w:rsidRDefault="00E55521" w:rsidP="00E55521">
            <w:pPr>
              <w:rPr>
                <w:rFonts w:cstheme="minorHAnsi"/>
                <w:sz w:val="20"/>
              </w:rPr>
            </w:pPr>
            <w:r w:rsidRPr="00FB2143">
              <w:rPr>
                <w:rFonts w:cstheme="minorHAnsi"/>
                <w:sz w:val="20"/>
              </w:rPr>
              <w:t>$</w:t>
            </w:r>
          </w:p>
        </w:tc>
        <w:tc>
          <w:tcPr>
            <w:tcW w:w="1559" w:type="dxa"/>
            <w:vAlign w:val="center"/>
          </w:tcPr>
          <w:p w14:paraId="23285024" w14:textId="38B5430A" w:rsidR="00E55521" w:rsidRPr="00FB2143" w:rsidRDefault="00E55521" w:rsidP="00E55521">
            <w:pPr>
              <w:rPr>
                <w:rFonts w:cstheme="minorBidi"/>
                <w:sz w:val="20"/>
              </w:rPr>
            </w:pPr>
            <w:r w:rsidRPr="315872C9">
              <w:rPr>
                <w:rFonts w:cstheme="minorBidi"/>
                <w:sz w:val="20"/>
              </w:rPr>
              <w:t>$</w:t>
            </w:r>
          </w:p>
        </w:tc>
        <w:tc>
          <w:tcPr>
            <w:tcW w:w="1559" w:type="dxa"/>
            <w:vAlign w:val="center"/>
          </w:tcPr>
          <w:p w14:paraId="71C675E3" w14:textId="46135A2B" w:rsidR="00E55521" w:rsidRPr="315872C9" w:rsidRDefault="00E55521" w:rsidP="00E55521">
            <w:pPr>
              <w:rPr>
                <w:rFonts w:cstheme="minorBidi"/>
                <w:sz w:val="20"/>
              </w:rPr>
            </w:pPr>
            <w:r w:rsidRPr="315872C9">
              <w:rPr>
                <w:rFonts w:cstheme="minorBidi"/>
                <w:sz w:val="20"/>
              </w:rPr>
              <w:t>$</w:t>
            </w:r>
          </w:p>
        </w:tc>
        <w:tc>
          <w:tcPr>
            <w:tcW w:w="1560" w:type="dxa"/>
            <w:vAlign w:val="center"/>
          </w:tcPr>
          <w:p w14:paraId="6A524FF1" w14:textId="4258A1B6" w:rsidR="00E55521" w:rsidRPr="315872C9" w:rsidRDefault="00E55521" w:rsidP="00E55521">
            <w:pPr>
              <w:rPr>
                <w:rFonts w:cstheme="minorBidi"/>
                <w:sz w:val="20"/>
              </w:rPr>
            </w:pPr>
            <w:r w:rsidRPr="315872C9">
              <w:rPr>
                <w:rFonts w:cstheme="minorBidi"/>
                <w:sz w:val="20"/>
              </w:rPr>
              <w:t>$</w:t>
            </w:r>
          </w:p>
        </w:tc>
      </w:tr>
      <w:tr w:rsidR="00E55521" w:rsidRPr="00675691" w14:paraId="54ACECA2" w14:textId="1A5B7A21" w:rsidTr="00C87AA2">
        <w:trPr>
          <w:trHeight w:val="510"/>
          <w:tblHeader/>
        </w:trPr>
        <w:tc>
          <w:tcPr>
            <w:tcW w:w="3124" w:type="dxa"/>
            <w:tcBorders>
              <w:bottom w:val="single" w:sz="4" w:space="0" w:color="auto"/>
            </w:tcBorders>
          </w:tcPr>
          <w:p w14:paraId="436D2B93" w14:textId="77777777" w:rsidR="00E55521" w:rsidRPr="00FB2143" w:rsidRDefault="00E55521" w:rsidP="00E55521">
            <w:pPr>
              <w:rPr>
                <w:rFonts w:cstheme="minorHAnsi"/>
                <w:sz w:val="20"/>
              </w:rPr>
            </w:pPr>
            <w:r w:rsidRPr="00FB2143">
              <w:rPr>
                <w:rFonts w:cstheme="minorHAnsi"/>
                <w:sz w:val="20"/>
              </w:rPr>
              <w:t>Other:</w:t>
            </w:r>
          </w:p>
          <w:p w14:paraId="4C064CF2" w14:textId="5CE72044" w:rsidR="00E55521" w:rsidRPr="00FB2143" w:rsidRDefault="00E55521" w:rsidP="00E55521">
            <w:pPr>
              <w:rPr>
                <w:rFonts w:cstheme="minorHAnsi"/>
                <w:i/>
                <w:iCs/>
                <w:sz w:val="20"/>
              </w:rPr>
            </w:pPr>
            <w:r w:rsidRPr="00382E85">
              <w:rPr>
                <w:rFonts w:cstheme="minorHAnsi"/>
                <w:i/>
                <w:iCs/>
                <w:sz w:val="20"/>
              </w:rPr>
              <w:t>(specify each item)</w:t>
            </w:r>
          </w:p>
        </w:tc>
        <w:tc>
          <w:tcPr>
            <w:tcW w:w="1701" w:type="dxa"/>
            <w:tcBorders>
              <w:bottom w:val="single" w:sz="4" w:space="0" w:color="auto"/>
            </w:tcBorders>
            <w:vAlign w:val="center"/>
          </w:tcPr>
          <w:p w14:paraId="28C2CFDC" w14:textId="3662EA3D" w:rsidR="00E55521" w:rsidRPr="00FB2143" w:rsidRDefault="00E55521" w:rsidP="00E55521">
            <w:pPr>
              <w:rPr>
                <w:rFonts w:cstheme="minorHAnsi"/>
                <w:sz w:val="20"/>
              </w:rPr>
            </w:pPr>
            <w:r w:rsidRPr="00FB2143">
              <w:rPr>
                <w:rFonts w:cstheme="minorHAnsi"/>
                <w:sz w:val="20"/>
              </w:rPr>
              <w:t>$</w:t>
            </w:r>
          </w:p>
        </w:tc>
        <w:tc>
          <w:tcPr>
            <w:tcW w:w="1559" w:type="dxa"/>
            <w:tcBorders>
              <w:bottom w:val="single" w:sz="4" w:space="0" w:color="auto"/>
            </w:tcBorders>
            <w:vAlign w:val="center"/>
          </w:tcPr>
          <w:p w14:paraId="2D674B7B" w14:textId="1CD9AC94" w:rsidR="00E55521" w:rsidRPr="00FB2143" w:rsidRDefault="00E55521" w:rsidP="00E55521">
            <w:pPr>
              <w:rPr>
                <w:rFonts w:cstheme="minorBidi"/>
                <w:sz w:val="20"/>
              </w:rPr>
            </w:pPr>
            <w:r w:rsidRPr="315872C9">
              <w:rPr>
                <w:rFonts w:cstheme="minorBidi"/>
                <w:sz w:val="20"/>
              </w:rPr>
              <w:t>$</w:t>
            </w:r>
          </w:p>
        </w:tc>
        <w:tc>
          <w:tcPr>
            <w:tcW w:w="1559" w:type="dxa"/>
            <w:tcBorders>
              <w:bottom w:val="single" w:sz="4" w:space="0" w:color="auto"/>
            </w:tcBorders>
            <w:vAlign w:val="center"/>
          </w:tcPr>
          <w:p w14:paraId="381F9275" w14:textId="6F76EEB2" w:rsidR="00E55521" w:rsidRPr="315872C9" w:rsidRDefault="00E55521" w:rsidP="00E55521">
            <w:pPr>
              <w:rPr>
                <w:rFonts w:cstheme="minorBidi"/>
                <w:sz w:val="20"/>
              </w:rPr>
            </w:pPr>
            <w:r w:rsidRPr="315872C9">
              <w:rPr>
                <w:rFonts w:cstheme="minorBidi"/>
                <w:sz w:val="20"/>
              </w:rPr>
              <w:t>$</w:t>
            </w:r>
          </w:p>
        </w:tc>
        <w:tc>
          <w:tcPr>
            <w:tcW w:w="1560" w:type="dxa"/>
            <w:tcBorders>
              <w:bottom w:val="single" w:sz="4" w:space="0" w:color="auto"/>
            </w:tcBorders>
            <w:vAlign w:val="center"/>
          </w:tcPr>
          <w:p w14:paraId="5B7C5D02" w14:textId="5D409337" w:rsidR="00E55521" w:rsidRPr="315872C9" w:rsidRDefault="00E55521" w:rsidP="00E55521">
            <w:pPr>
              <w:rPr>
                <w:rFonts w:cstheme="minorBidi"/>
                <w:sz w:val="20"/>
              </w:rPr>
            </w:pPr>
            <w:r w:rsidRPr="315872C9">
              <w:rPr>
                <w:rFonts w:cstheme="minorBidi"/>
                <w:sz w:val="20"/>
              </w:rPr>
              <w:t>$</w:t>
            </w:r>
          </w:p>
        </w:tc>
      </w:tr>
      <w:tr w:rsidR="00E55521" w:rsidRPr="00F05659" w14:paraId="3EA3DE84" w14:textId="17629ED8" w:rsidTr="00C87AA2">
        <w:trPr>
          <w:trHeight w:val="459"/>
          <w:tblHeader/>
        </w:trPr>
        <w:tc>
          <w:tcPr>
            <w:tcW w:w="3124" w:type="dxa"/>
            <w:shd w:val="clear" w:color="auto" w:fill="auto"/>
            <w:vAlign w:val="center"/>
          </w:tcPr>
          <w:p w14:paraId="2C94DBAB" w14:textId="77777777" w:rsidR="00E55521" w:rsidRDefault="00E55521" w:rsidP="00E55521">
            <w:pPr>
              <w:rPr>
                <w:rFonts w:cstheme="minorHAnsi"/>
                <w:b/>
                <w:i/>
                <w:iCs/>
                <w:szCs w:val="22"/>
              </w:rPr>
            </w:pPr>
            <w:r>
              <w:rPr>
                <w:rFonts w:cstheme="minorHAnsi"/>
                <w:b/>
                <w:i/>
                <w:iCs/>
                <w:szCs w:val="22"/>
              </w:rPr>
              <w:t>T</w:t>
            </w:r>
            <w:r w:rsidRPr="00BF602F">
              <w:rPr>
                <w:rFonts w:cstheme="minorHAnsi"/>
                <w:b/>
                <w:i/>
                <w:iCs/>
                <w:szCs w:val="22"/>
              </w:rPr>
              <w:t xml:space="preserve">otal </w:t>
            </w:r>
            <w:r>
              <w:rPr>
                <w:rFonts w:cstheme="minorHAnsi"/>
                <w:b/>
                <w:i/>
                <w:iCs/>
                <w:szCs w:val="22"/>
              </w:rPr>
              <w:t>non-salary</w:t>
            </w:r>
            <w:r w:rsidRPr="00BF602F">
              <w:rPr>
                <w:rFonts w:cstheme="minorHAnsi"/>
                <w:b/>
                <w:i/>
                <w:iCs/>
                <w:szCs w:val="22"/>
              </w:rPr>
              <w:t xml:space="preserve"> </w:t>
            </w:r>
            <w:r>
              <w:rPr>
                <w:rFonts w:cstheme="minorHAnsi"/>
                <w:b/>
                <w:i/>
                <w:iCs/>
                <w:szCs w:val="22"/>
              </w:rPr>
              <w:t>c</w:t>
            </w:r>
            <w:r w:rsidRPr="00BF602F">
              <w:rPr>
                <w:rFonts w:cstheme="minorHAnsi"/>
                <w:b/>
                <w:i/>
                <w:iCs/>
                <w:szCs w:val="22"/>
              </w:rPr>
              <w:t>osts</w:t>
            </w:r>
          </w:p>
          <w:p w14:paraId="695AB9BA" w14:textId="114665D7" w:rsidR="00E55521" w:rsidRPr="00870D56" w:rsidRDefault="00E55521" w:rsidP="00E55521">
            <w:pPr>
              <w:rPr>
                <w:rFonts w:cstheme="minorHAnsi"/>
                <w:bCs/>
                <w:i/>
                <w:iCs/>
                <w:szCs w:val="22"/>
              </w:rPr>
            </w:pPr>
            <w:r w:rsidRPr="00870D56">
              <w:rPr>
                <w:rFonts w:cstheme="minorHAnsi"/>
                <w:bCs/>
                <w:i/>
                <w:iCs/>
                <w:sz w:val="20"/>
              </w:rPr>
              <w:t>(c</w:t>
            </w:r>
            <w:r w:rsidR="00870D56" w:rsidRPr="00870D56">
              <w:rPr>
                <w:rFonts w:cstheme="minorHAnsi"/>
                <w:bCs/>
                <w:i/>
                <w:iCs/>
                <w:sz w:val="20"/>
              </w:rPr>
              <w:t>an be up to $70,000)</w:t>
            </w:r>
          </w:p>
        </w:tc>
        <w:tc>
          <w:tcPr>
            <w:tcW w:w="1701" w:type="dxa"/>
            <w:shd w:val="clear" w:color="auto" w:fill="auto"/>
            <w:vAlign w:val="center"/>
          </w:tcPr>
          <w:p w14:paraId="5893F17B" w14:textId="462FEEE2" w:rsidR="00E55521" w:rsidRPr="003E01AC" w:rsidRDefault="00E55521" w:rsidP="00E55521">
            <w:pPr>
              <w:rPr>
                <w:rFonts w:cstheme="minorHAnsi"/>
                <w:b/>
                <w:szCs w:val="22"/>
              </w:rPr>
            </w:pPr>
            <w:r>
              <w:rPr>
                <w:rFonts w:cstheme="minorHAnsi"/>
                <w:b/>
                <w:i/>
                <w:iCs/>
                <w:szCs w:val="22"/>
              </w:rPr>
              <w:t>$</w:t>
            </w:r>
          </w:p>
        </w:tc>
        <w:tc>
          <w:tcPr>
            <w:tcW w:w="1559" w:type="dxa"/>
            <w:vAlign w:val="center"/>
          </w:tcPr>
          <w:p w14:paraId="48610000" w14:textId="65BE6A5A" w:rsidR="00E55521" w:rsidRDefault="00E55521" w:rsidP="00E55521">
            <w:pPr>
              <w:rPr>
                <w:rFonts w:cstheme="minorBidi"/>
                <w:b/>
                <w:bCs/>
                <w:i/>
                <w:iCs/>
              </w:rPr>
            </w:pPr>
            <w:r w:rsidRPr="315872C9">
              <w:rPr>
                <w:rFonts w:cstheme="minorBidi"/>
                <w:b/>
                <w:bCs/>
                <w:i/>
                <w:iCs/>
              </w:rPr>
              <w:t>$</w:t>
            </w:r>
          </w:p>
        </w:tc>
        <w:tc>
          <w:tcPr>
            <w:tcW w:w="1559" w:type="dxa"/>
            <w:vAlign w:val="center"/>
          </w:tcPr>
          <w:p w14:paraId="42CAE4A8" w14:textId="40B02304" w:rsidR="00E55521" w:rsidRPr="315872C9" w:rsidRDefault="00E55521" w:rsidP="00E55521">
            <w:pPr>
              <w:rPr>
                <w:rFonts w:cstheme="minorBidi"/>
                <w:b/>
                <w:bCs/>
                <w:i/>
                <w:iCs/>
              </w:rPr>
            </w:pPr>
            <w:r w:rsidRPr="315872C9">
              <w:rPr>
                <w:rFonts w:cstheme="minorBidi"/>
                <w:b/>
                <w:bCs/>
                <w:i/>
                <w:iCs/>
              </w:rPr>
              <w:t>$</w:t>
            </w:r>
          </w:p>
        </w:tc>
        <w:tc>
          <w:tcPr>
            <w:tcW w:w="1560" w:type="dxa"/>
            <w:vAlign w:val="center"/>
          </w:tcPr>
          <w:p w14:paraId="0F636FE8" w14:textId="115C857E" w:rsidR="00E55521" w:rsidRPr="315872C9" w:rsidRDefault="00E55521" w:rsidP="00E55521">
            <w:pPr>
              <w:rPr>
                <w:rFonts w:cstheme="minorBidi"/>
                <w:b/>
                <w:bCs/>
                <w:i/>
                <w:iCs/>
              </w:rPr>
            </w:pPr>
            <w:r w:rsidRPr="315872C9">
              <w:rPr>
                <w:rFonts w:cstheme="minorBidi"/>
                <w:b/>
                <w:bCs/>
                <w:i/>
                <w:iCs/>
              </w:rPr>
              <w:t>$</w:t>
            </w:r>
          </w:p>
        </w:tc>
      </w:tr>
    </w:tbl>
    <w:p w14:paraId="7245E1F1" w14:textId="043FCF7B" w:rsidR="00F649A3" w:rsidRPr="00ED4B71" w:rsidRDefault="00F649A3" w:rsidP="009172EE">
      <w:pPr>
        <w:pStyle w:val="Heading3"/>
        <w:spacing w:before="240" w:after="60"/>
        <w:ind w:left="0"/>
      </w:pPr>
      <w:r w:rsidRPr="009E3BEE">
        <w:t>Budget</w:t>
      </w:r>
      <w:r w:rsidRPr="00ED4B71">
        <w:t xml:space="preserve"> request justification </w:t>
      </w:r>
    </w:p>
    <w:p w14:paraId="7DF9BDFA" w14:textId="2FAB471A" w:rsidR="00F649A3" w:rsidRPr="00404782" w:rsidRDefault="00F649A3" w:rsidP="00404782">
      <w:pPr>
        <w:pStyle w:val="BodyText3"/>
        <w:spacing w:after="120"/>
        <w:rPr>
          <w:bCs w:val="0"/>
          <w:iCs w:val="0"/>
        </w:rPr>
      </w:pPr>
      <w:r w:rsidRPr="00404782">
        <w:rPr>
          <w:bCs w:val="0"/>
          <w:iCs w:val="0"/>
        </w:rPr>
        <w:t>Provide a justification for a</w:t>
      </w:r>
      <w:r w:rsidR="00046D84">
        <w:rPr>
          <w:bCs w:val="0"/>
          <w:iCs w:val="0"/>
        </w:rPr>
        <w:t>ll</w:t>
      </w:r>
      <w:r w:rsidRPr="00404782">
        <w:rPr>
          <w:bCs w:val="0"/>
          <w:iCs w:val="0"/>
        </w:rPr>
        <w:t xml:space="preserve"> requested budget items, such as specific expertise or equipment, and </w:t>
      </w:r>
      <w:r w:rsidRPr="00B47FB4">
        <w:t>where this expenditure is not in WA</w:t>
      </w:r>
      <w:r w:rsidR="002B3281" w:rsidRPr="00B47FB4">
        <w:t>,</w:t>
      </w:r>
      <w:r w:rsidRPr="00B47FB4">
        <w:t xml:space="preserve"> explain </w:t>
      </w:r>
      <w:r w:rsidR="00B47FB4" w:rsidRPr="00B47FB4">
        <w:rPr>
          <w:bCs w:val="0"/>
          <w:iCs w:val="0"/>
        </w:rPr>
        <w:t>if the item is not available in WA or if it is beneficial to WA for the item to be procured outside the State</w:t>
      </w:r>
      <w:r w:rsidRPr="00B47FB4">
        <w:t>.</w:t>
      </w:r>
      <w:r w:rsidR="00E730A8">
        <w:t xml:space="preserve"> For equipment items ensure quotes are attached.</w:t>
      </w:r>
    </w:p>
    <w:p w14:paraId="70FA2185" w14:textId="77777777" w:rsidR="00F649A3" w:rsidRDefault="00F649A3" w:rsidP="00F649A3">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0419BC51" w14:textId="62F8B45D" w:rsidR="00EF6DA0" w:rsidRPr="00B267B0" w:rsidRDefault="00C04E20" w:rsidP="00C87AA2">
      <w:pPr>
        <w:pStyle w:val="Heading2"/>
        <w:keepLines/>
        <w:numPr>
          <w:ilvl w:val="0"/>
          <w:numId w:val="4"/>
        </w:numPr>
        <w:spacing w:before="240" w:after="120"/>
        <w:jc w:val="both"/>
        <w:rPr>
          <w:color w:val="AD4900"/>
          <w:sz w:val="28"/>
          <w:szCs w:val="26"/>
        </w:rPr>
      </w:pPr>
      <w:r w:rsidRPr="00B267B0">
        <w:rPr>
          <w:rFonts w:cs="Times New Roman"/>
          <w:color w:val="AD4900"/>
          <w:sz w:val="28"/>
          <w:szCs w:val="26"/>
        </w:rPr>
        <w:t xml:space="preserve">Bibliographic </w:t>
      </w:r>
      <w:r w:rsidR="00783BB1" w:rsidRPr="00B267B0">
        <w:rPr>
          <w:rFonts w:cs="Times New Roman"/>
          <w:color w:val="AD4900"/>
          <w:sz w:val="28"/>
          <w:szCs w:val="26"/>
        </w:rPr>
        <w:t>r</w:t>
      </w:r>
      <w:r w:rsidRPr="00B267B0">
        <w:rPr>
          <w:rFonts w:cs="Times New Roman"/>
          <w:color w:val="AD4900"/>
          <w:sz w:val="28"/>
          <w:szCs w:val="26"/>
        </w:rPr>
        <w:t>eferences</w:t>
      </w:r>
    </w:p>
    <w:p w14:paraId="00E66B25" w14:textId="33D5C1B7" w:rsidR="006C6037" w:rsidRPr="009818F3" w:rsidRDefault="002333C8" w:rsidP="003B5D8F">
      <w:pPr>
        <w:spacing w:after="120"/>
        <w:jc w:val="both"/>
        <w:rPr>
          <w:rFonts w:ascii="Arial" w:hAnsi="Arial" w:cs="Arial"/>
          <w:sz w:val="12"/>
          <w:szCs w:val="1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5" w:type="dxa"/>
        <w:tblLook w:val="04A0" w:firstRow="1" w:lastRow="0" w:firstColumn="1" w:lastColumn="0" w:noHBand="0" w:noVBand="1"/>
      </w:tblPr>
      <w:tblGrid>
        <w:gridCol w:w="9634"/>
      </w:tblGrid>
      <w:tr w:rsidR="006C6037" w14:paraId="3FB9C8A1" w14:textId="77777777" w:rsidTr="00C87AA2">
        <w:tc>
          <w:tcPr>
            <w:tcW w:w="9634" w:type="dxa"/>
          </w:tcPr>
          <w:p w14:paraId="65DED3F4" w14:textId="77777777" w:rsidR="006C6037" w:rsidRPr="003B5D8F" w:rsidRDefault="006C6037" w:rsidP="00670997">
            <w:pPr>
              <w:rPr>
                <w:rFonts w:asciiTheme="minorHAnsi" w:hAnsiTheme="minorHAnsi" w:cstheme="minorHAnsi"/>
                <w:iCs/>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655346E4" w14:textId="1FBA2764" w:rsidR="00674C53" w:rsidRPr="00B267B0" w:rsidRDefault="001972A5" w:rsidP="00C87AA2">
      <w:pPr>
        <w:pStyle w:val="Heading2"/>
        <w:keepLines/>
        <w:numPr>
          <w:ilvl w:val="0"/>
          <w:numId w:val="4"/>
        </w:numPr>
        <w:spacing w:before="240" w:after="120"/>
        <w:jc w:val="both"/>
        <w:rPr>
          <w:color w:val="AD4900"/>
          <w:sz w:val="28"/>
          <w:szCs w:val="26"/>
        </w:rPr>
      </w:pPr>
      <w:bookmarkStart w:id="8" w:name="_Toc82671569"/>
      <w:r w:rsidRPr="00B267B0">
        <w:rPr>
          <w:rFonts w:cs="Times New Roman"/>
          <w:color w:val="AD4900"/>
          <w:sz w:val="28"/>
          <w:szCs w:val="26"/>
        </w:rPr>
        <w:t>Assessors not to be approached</w:t>
      </w:r>
    </w:p>
    <w:p w14:paraId="3E3C1A89" w14:textId="26A48B35" w:rsidR="00BA50F5" w:rsidRPr="00541319" w:rsidRDefault="009A23DB" w:rsidP="00E3408F">
      <w:pPr>
        <w:jc w:val="both"/>
      </w:pPr>
      <w:r w:rsidRPr="001158F8">
        <w:t>Provide</w:t>
      </w:r>
      <w:r w:rsidR="001972A5" w:rsidRPr="001158F8">
        <w:t xml:space="preserve"> the name(s) of any assessor(s) </w:t>
      </w:r>
      <w:r w:rsidR="00541319" w:rsidRPr="001158F8">
        <w:t xml:space="preserve">you </w:t>
      </w:r>
      <w:r w:rsidR="00376F8A" w:rsidRPr="001158F8">
        <w:t xml:space="preserve">request </w:t>
      </w:r>
      <w:r w:rsidR="001972A5" w:rsidRPr="001158F8">
        <w:t>not to be approached to assess th</w:t>
      </w:r>
      <w:r w:rsidRPr="001158F8">
        <w:t>is</w:t>
      </w:r>
      <w:r w:rsidR="001972A5" w:rsidRPr="001158F8">
        <w:t xml:space="preserve"> application (if applicable) to </w:t>
      </w:r>
      <w:hyperlink r:id="rId26" w:history="1">
        <w:r w:rsidR="00541319" w:rsidRPr="001158F8">
          <w:rPr>
            <w:rStyle w:val="Hyperlink"/>
          </w:rPr>
          <w:t>DOH.OMRI@health.wa.gov.au</w:t>
        </w:r>
      </w:hyperlink>
      <w:r w:rsidR="001972A5" w:rsidRPr="001158F8">
        <w:t>. This information</w:t>
      </w:r>
      <w:r w:rsidR="001972A5" w:rsidRPr="001972A5">
        <w:t xml:space="preserve"> will only be available to the </w:t>
      </w:r>
      <w:r w:rsidR="00DC7541">
        <w:t xml:space="preserve">Office of Medical Research and </w:t>
      </w:r>
      <w:proofErr w:type="gramStart"/>
      <w:r w:rsidR="00DC7541">
        <w:t>Innovation</w:t>
      </w:r>
      <w:r w:rsidR="00A61B45">
        <w:t>,</w:t>
      </w:r>
      <w:r w:rsidR="001972A5" w:rsidRPr="001972A5">
        <w:t xml:space="preserve"> and</w:t>
      </w:r>
      <w:proofErr w:type="gramEnd"/>
      <w:r w:rsidR="001972A5" w:rsidRPr="001972A5">
        <w:t xml:space="preserve"> </w:t>
      </w:r>
      <w:r w:rsidR="00DC7541">
        <w:t>must</w:t>
      </w:r>
      <w:r w:rsidR="001972A5" w:rsidRPr="001972A5">
        <w:t xml:space="preserve"> be provided by the </w:t>
      </w:r>
      <w:r w:rsidR="00DC7541">
        <w:t xml:space="preserve">application </w:t>
      </w:r>
      <w:r w:rsidR="001972A5" w:rsidRPr="001972A5">
        <w:t>closing date.</w:t>
      </w:r>
    </w:p>
    <w:p w14:paraId="68094EBC" w14:textId="55A6A49D" w:rsidR="00FB4F03" w:rsidRPr="00B267B0" w:rsidRDefault="00737341" w:rsidP="00C87AA2">
      <w:pPr>
        <w:pStyle w:val="Heading2"/>
        <w:keepLines/>
        <w:numPr>
          <w:ilvl w:val="0"/>
          <w:numId w:val="4"/>
        </w:numPr>
        <w:spacing w:before="240" w:after="120"/>
        <w:jc w:val="both"/>
        <w:rPr>
          <w:color w:val="AD4900"/>
          <w:sz w:val="28"/>
          <w:szCs w:val="26"/>
        </w:rPr>
      </w:pPr>
      <w:r w:rsidRPr="00B267B0">
        <w:rPr>
          <w:rFonts w:cs="Times New Roman"/>
          <w:color w:val="AD4900"/>
          <w:sz w:val="28"/>
          <w:szCs w:val="26"/>
        </w:rPr>
        <w:t>Activity Lead</w:t>
      </w:r>
      <w:r w:rsidR="009356CF" w:rsidRPr="00B267B0">
        <w:rPr>
          <w:rFonts w:cs="Times New Roman"/>
          <w:color w:val="AD4900"/>
          <w:sz w:val="28"/>
          <w:szCs w:val="26"/>
        </w:rPr>
        <w:t xml:space="preserve"> </w:t>
      </w:r>
      <w:r w:rsidR="00783BB1" w:rsidRPr="00B267B0">
        <w:rPr>
          <w:rFonts w:cs="Times New Roman"/>
          <w:color w:val="AD4900"/>
          <w:sz w:val="28"/>
          <w:szCs w:val="26"/>
        </w:rPr>
        <w:t>c</w:t>
      </w:r>
      <w:r w:rsidR="00FB4F03" w:rsidRPr="00B267B0">
        <w:rPr>
          <w:rFonts w:cs="Times New Roman"/>
          <w:color w:val="AD4900"/>
          <w:sz w:val="28"/>
          <w:szCs w:val="26"/>
        </w:rPr>
        <w:t>ertification</w:t>
      </w:r>
      <w:bookmarkEnd w:id="7"/>
      <w:bookmarkEnd w:id="8"/>
    </w:p>
    <w:p w14:paraId="72B348F1" w14:textId="1D4355E5" w:rsidR="003B340D" w:rsidRPr="00B106A7" w:rsidRDefault="000A410D" w:rsidP="001F0D31">
      <w:pPr>
        <w:spacing w:after="120"/>
        <w:jc w:val="both"/>
        <w:rPr>
          <w:rFonts w:ascii="Arial" w:hAnsi="Arial" w:cs="Arial"/>
          <w:szCs w:val="24"/>
        </w:rPr>
      </w:pPr>
      <w:r>
        <w:rPr>
          <w:rFonts w:ascii="Arial" w:hAnsi="Arial" w:cs="Arial"/>
          <w:szCs w:val="24"/>
        </w:rPr>
        <w:t>I</w:t>
      </w:r>
      <w:r w:rsidR="003B340D" w:rsidRPr="00B106A7">
        <w:rPr>
          <w:rFonts w:ascii="Arial" w:hAnsi="Arial" w:cs="Arial"/>
          <w:szCs w:val="24"/>
        </w:rPr>
        <w:t xml:space="preserve"> certify that:</w:t>
      </w:r>
    </w:p>
    <w:p w14:paraId="481E5FF5" w14:textId="2C3E989A" w:rsidR="00FB4F03" w:rsidRPr="0063269A" w:rsidRDefault="00293F95" w:rsidP="003C1C53">
      <w:pPr>
        <w:numPr>
          <w:ilvl w:val="0"/>
          <w:numId w:val="5"/>
        </w:numPr>
        <w:tabs>
          <w:tab w:val="clear" w:pos="720"/>
          <w:tab w:val="num" w:pos="567"/>
        </w:tabs>
        <w:spacing w:after="120"/>
        <w:ind w:left="567" w:hanging="567"/>
        <w:jc w:val="both"/>
        <w:rPr>
          <w:rFonts w:ascii="Arial" w:hAnsi="Arial" w:cs="Arial"/>
          <w:szCs w:val="24"/>
        </w:rPr>
      </w:pPr>
      <w:r>
        <w:rPr>
          <w:rFonts w:ascii="Arial" w:hAnsi="Arial" w:cs="Arial"/>
          <w:szCs w:val="24"/>
        </w:rPr>
        <w:lastRenderedPageBreak/>
        <w:t>I</w:t>
      </w:r>
      <w:r w:rsidR="00F9132C" w:rsidRPr="00B106A7">
        <w:rPr>
          <w:rFonts w:ascii="Arial" w:hAnsi="Arial" w:cs="Arial"/>
          <w:szCs w:val="24"/>
        </w:rPr>
        <w:t xml:space="preserve"> </w:t>
      </w:r>
      <w:r w:rsidR="006E221B" w:rsidRPr="0063269A">
        <w:rPr>
          <w:rFonts w:ascii="Arial" w:hAnsi="Arial" w:cs="Arial"/>
          <w:szCs w:val="24"/>
        </w:rPr>
        <w:t xml:space="preserve">commit </w:t>
      </w:r>
      <w:r w:rsidR="00FB4F03" w:rsidRPr="0063269A">
        <w:rPr>
          <w:rFonts w:ascii="Arial" w:hAnsi="Arial" w:cs="Arial"/>
          <w:szCs w:val="24"/>
        </w:rPr>
        <w:t xml:space="preserve">to </w:t>
      </w:r>
      <w:r w:rsidR="0082555C">
        <w:rPr>
          <w:rFonts w:ascii="Arial" w:hAnsi="Arial" w:cs="Arial"/>
          <w:szCs w:val="24"/>
        </w:rPr>
        <w:t>undertaking</w:t>
      </w:r>
      <w:r w:rsidR="00EC0D17" w:rsidRPr="0063269A">
        <w:rPr>
          <w:rFonts w:ascii="Arial" w:hAnsi="Arial" w:cs="Arial"/>
          <w:szCs w:val="24"/>
        </w:rPr>
        <w:t xml:space="preserve"> 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if successful</w:t>
      </w:r>
    </w:p>
    <w:p w14:paraId="44D4D3C7" w14:textId="5B83836F" w:rsidR="00FB4F03" w:rsidRPr="0063269A" w:rsidRDefault="00F9132C" w:rsidP="003C1C53">
      <w:pPr>
        <w:numPr>
          <w:ilvl w:val="0"/>
          <w:numId w:val="5"/>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8120B3">
        <w:rPr>
          <w:rFonts w:ascii="Arial" w:hAnsi="Arial" w:cs="Arial"/>
          <w:iCs/>
          <w:szCs w:val="24"/>
          <w:lang w:eastAsia="en-AU"/>
        </w:rPr>
        <w:t>me</w:t>
      </w:r>
      <w:r w:rsidR="008120B3" w:rsidRPr="0063269A">
        <w:rPr>
          <w:rFonts w:ascii="Arial" w:hAnsi="Arial" w:cs="Arial"/>
          <w:iCs/>
          <w:szCs w:val="24"/>
          <w:lang w:eastAsia="en-AU"/>
        </w:rPr>
        <w:t xml:space="preserve"> </w:t>
      </w:r>
      <w:r w:rsidR="00FB4F03" w:rsidRPr="0063269A">
        <w:rPr>
          <w:rFonts w:ascii="Arial" w:hAnsi="Arial" w:cs="Arial"/>
          <w:iCs/>
          <w:szCs w:val="24"/>
          <w:lang w:eastAsia="en-AU"/>
        </w:rPr>
        <w:t xml:space="preserve">on this form is complete, </w:t>
      </w:r>
      <w:proofErr w:type="gramStart"/>
      <w:r w:rsidR="00FB4F03" w:rsidRPr="0063269A">
        <w:rPr>
          <w:rFonts w:ascii="Arial" w:hAnsi="Arial" w:cs="Arial"/>
          <w:iCs/>
          <w:szCs w:val="24"/>
          <w:lang w:eastAsia="en-AU"/>
        </w:rPr>
        <w:t>true</w:t>
      </w:r>
      <w:proofErr w:type="gramEnd"/>
      <w:r w:rsidR="00FB4F03" w:rsidRPr="0063269A">
        <w:rPr>
          <w:rFonts w:ascii="Arial" w:hAnsi="Arial" w:cs="Arial"/>
          <w:iCs/>
          <w:szCs w:val="24"/>
          <w:lang w:eastAsia="en-AU"/>
        </w:rPr>
        <w:t xml:space="preserve"> and correct in every particular</w:t>
      </w:r>
    </w:p>
    <w:p w14:paraId="681A8417" w14:textId="003ADDA6" w:rsidR="00FB4F03" w:rsidRPr="0063269A" w:rsidRDefault="00293F95" w:rsidP="003C1C53">
      <w:pPr>
        <w:numPr>
          <w:ilvl w:val="0"/>
          <w:numId w:val="5"/>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I</w:t>
      </w:r>
      <w:r w:rsidR="00F9132C" w:rsidRPr="0063269A">
        <w:rPr>
          <w:rFonts w:ascii="Arial" w:hAnsi="Arial" w:cs="Arial"/>
          <w:iCs/>
          <w:szCs w:val="24"/>
          <w:lang w:eastAsia="en-AU"/>
        </w:rPr>
        <w:t xml:space="preserv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p>
    <w:p w14:paraId="4B2BAFD7" w14:textId="36FC1595" w:rsidR="00AA543C" w:rsidRPr="0063269A" w:rsidRDefault="00293F95" w:rsidP="003C1C53">
      <w:pPr>
        <w:numPr>
          <w:ilvl w:val="0"/>
          <w:numId w:val="5"/>
        </w:numPr>
        <w:tabs>
          <w:tab w:val="clear" w:pos="720"/>
          <w:tab w:val="num" w:pos="567"/>
        </w:tabs>
        <w:spacing w:after="120"/>
        <w:ind w:left="567" w:hanging="567"/>
        <w:jc w:val="both"/>
        <w:rPr>
          <w:rFonts w:ascii="Arial" w:hAnsi="Arial" w:cs="Arial"/>
          <w:szCs w:val="24"/>
        </w:rPr>
      </w:pPr>
      <w:r>
        <w:rPr>
          <w:rFonts w:ascii="Arial" w:hAnsi="Arial" w:cs="Arial"/>
          <w:szCs w:val="24"/>
        </w:rPr>
        <w:t>I</w:t>
      </w:r>
      <w:r w:rsidR="00AA543C" w:rsidRPr="0063269A">
        <w:rPr>
          <w:rFonts w:ascii="Arial" w:hAnsi="Arial" w:cs="Arial"/>
          <w:szCs w:val="24"/>
        </w:rPr>
        <w:t xml:space="preserve"> agree to participate in an evaluation whether the application is successful or unsuccessful</w:t>
      </w:r>
    </w:p>
    <w:p w14:paraId="28F7BF8B" w14:textId="0E82B2CB" w:rsidR="00FB4F03" w:rsidRPr="00B106A7" w:rsidRDefault="00293F95" w:rsidP="003C1C53">
      <w:pPr>
        <w:numPr>
          <w:ilvl w:val="0"/>
          <w:numId w:val="5"/>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 xml:space="preserve">I </w:t>
      </w:r>
      <w:r w:rsidR="00FB4F03" w:rsidRPr="0063269A">
        <w:rPr>
          <w:rFonts w:ascii="Arial" w:hAnsi="Arial" w:cs="Arial"/>
          <w:szCs w:val="24"/>
        </w:rPr>
        <w:t xml:space="preserve">have discussed the likely impact of the </w:t>
      </w:r>
      <w:r w:rsidR="000A7DD1"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on </w:t>
      </w:r>
      <w:r w:rsidR="007920CF" w:rsidRPr="0063269A">
        <w:rPr>
          <w:rFonts w:ascii="Arial" w:hAnsi="Arial" w:cs="Arial"/>
          <w:szCs w:val="24"/>
        </w:rPr>
        <w:t xml:space="preserve">participating </w:t>
      </w:r>
      <w:r w:rsidR="00D028A6" w:rsidRPr="0063269A">
        <w:rPr>
          <w:rFonts w:ascii="Arial" w:hAnsi="Arial" w:cs="Arial"/>
          <w:szCs w:val="24"/>
        </w:rPr>
        <w:t>organisations</w:t>
      </w:r>
      <w:r w:rsidR="000E4458" w:rsidRPr="0063269A">
        <w:rPr>
          <w:rFonts w:ascii="Arial" w:hAnsi="Arial" w:cs="Arial"/>
          <w:szCs w:val="24"/>
        </w:rPr>
        <w:t>,</w:t>
      </w:r>
      <w:r w:rsidR="00FB4F03" w:rsidRPr="0063269A">
        <w:rPr>
          <w:rFonts w:ascii="Arial" w:hAnsi="Arial" w:cs="Arial"/>
          <w:szCs w:val="24"/>
        </w:rPr>
        <w:t xml:space="preserve"> and this </w:t>
      </w:r>
      <w:r w:rsidR="008274E5"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is</w:t>
      </w:r>
      <w:r w:rsidR="00FB4F03" w:rsidRPr="00B106A7">
        <w:rPr>
          <w:rFonts w:ascii="Arial" w:hAnsi="Arial" w:cs="Arial"/>
          <w:szCs w:val="24"/>
        </w:rPr>
        <w:t xml:space="preserve"> acceptable to them</w:t>
      </w:r>
    </w:p>
    <w:p w14:paraId="4B8F0981" w14:textId="15482988" w:rsidR="00FB4F03" w:rsidRPr="00B67105" w:rsidRDefault="00293F95" w:rsidP="003C1C53">
      <w:pPr>
        <w:numPr>
          <w:ilvl w:val="0"/>
          <w:numId w:val="5"/>
        </w:numPr>
        <w:tabs>
          <w:tab w:val="clear" w:pos="720"/>
          <w:tab w:val="num" w:pos="567"/>
        </w:tabs>
        <w:spacing w:after="120"/>
        <w:ind w:left="567" w:hanging="567"/>
        <w:jc w:val="both"/>
        <w:rPr>
          <w:rFonts w:ascii="Arial" w:hAnsi="Arial" w:cs="Arial"/>
          <w:iCs/>
          <w:szCs w:val="22"/>
          <w:lang w:eastAsia="en-AU"/>
        </w:rPr>
      </w:pPr>
      <w:r>
        <w:rPr>
          <w:rFonts w:ascii="Arial" w:hAnsi="Arial" w:cs="Arial"/>
          <w:szCs w:val="22"/>
        </w:rPr>
        <w:t>I</w:t>
      </w:r>
      <w:r w:rsidR="00112AB0" w:rsidRPr="00B67105">
        <w:rPr>
          <w:rFonts w:ascii="Arial" w:hAnsi="Arial" w:cs="Arial"/>
          <w:szCs w:val="22"/>
        </w:rPr>
        <w:t xml:space="preserv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w:t>
      </w:r>
      <w:r w:rsidR="00B67105" w:rsidRPr="0063269A">
        <w:rPr>
          <w:rFonts w:ascii="Arial" w:hAnsi="Arial" w:cs="Arial"/>
          <w:szCs w:val="22"/>
        </w:rPr>
        <w:t xml:space="preserve">undertaking </w:t>
      </w:r>
      <w:r w:rsidR="004E39AD" w:rsidRPr="0063269A">
        <w:rPr>
          <w:rFonts w:ascii="Arial" w:hAnsi="Arial" w:cs="Arial"/>
          <w:szCs w:val="22"/>
        </w:rPr>
        <w:t xml:space="preserve">the </w:t>
      </w:r>
      <w:r w:rsidR="00B67105" w:rsidRPr="0063269A">
        <w:rPr>
          <w:rFonts w:ascii="Arial" w:hAnsi="Arial" w:cs="Arial"/>
          <w:szCs w:val="22"/>
        </w:rPr>
        <w:t xml:space="preserve">funded </w:t>
      </w:r>
      <w:r w:rsidR="004E39AD" w:rsidRPr="0063269A">
        <w:rPr>
          <w:rFonts w:ascii="Arial" w:hAnsi="Arial" w:cs="Arial"/>
          <w:szCs w:val="22"/>
        </w:rPr>
        <w:t>A</w:t>
      </w:r>
      <w:r w:rsidR="00B67105" w:rsidRPr="0063269A">
        <w:rPr>
          <w:rFonts w:ascii="Arial" w:hAnsi="Arial" w:cs="Arial"/>
          <w:szCs w:val="22"/>
        </w:rPr>
        <w:t>ctivit</w:t>
      </w:r>
      <w:r w:rsidR="004E39AD" w:rsidRPr="0063269A">
        <w:rPr>
          <w:rFonts w:ascii="Arial" w:hAnsi="Arial" w:cs="Arial"/>
          <w:szCs w:val="22"/>
        </w:rPr>
        <w:t>y</w:t>
      </w:r>
    </w:p>
    <w:p w14:paraId="62357A80" w14:textId="33D2FCE7" w:rsidR="001533EB" w:rsidRPr="00B106A7" w:rsidRDefault="00293F95" w:rsidP="003C1C53">
      <w:pPr>
        <w:numPr>
          <w:ilvl w:val="0"/>
          <w:numId w:val="5"/>
        </w:numPr>
        <w:tabs>
          <w:tab w:val="clear" w:pos="720"/>
          <w:tab w:val="num" w:pos="567"/>
        </w:tabs>
        <w:spacing w:after="120"/>
        <w:ind w:left="567" w:hanging="567"/>
        <w:jc w:val="both"/>
        <w:rPr>
          <w:rFonts w:ascii="Arial" w:hAnsi="Arial" w:cs="Arial"/>
          <w:szCs w:val="24"/>
        </w:rPr>
      </w:pPr>
      <w:r>
        <w:rPr>
          <w:rFonts w:ascii="Arial" w:hAnsi="Arial" w:cs="Arial"/>
          <w:szCs w:val="24"/>
        </w:rPr>
        <w:t>I</w:t>
      </w:r>
      <w:r w:rsidR="00112AB0" w:rsidRPr="00B106A7">
        <w:rPr>
          <w:rFonts w:ascii="Arial" w:hAnsi="Arial" w:cs="Arial"/>
          <w:szCs w:val="24"/>
        </w:rPr>
        <w:t xml:space="preserv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9"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008A41DC" w14:textId="16BFAE1D" w:rsidR="007923CE" w:rsidRDefault="00663364" w:rsidP="00F64126">
      <w:pPr>
        <w:numPr>
          <w:ilvl w:val="0"/>
          <w:numId w:val="5"/>
        </w:numPr>
        <w:tabs>
          <w:tab w:val="clear" w:pos="720"/>
          <w:tab w:val="num" w:pos="567"/>
        </w:tabs>
        <w:spacing w:after="120"/>
        <w:ind w:left="567" w:hanging="567"/>
        <w:jc w:val="both"/>
        <w:rPr>
          <w:rFonts w:ascii="Arial" w:hAnsi="Arial" w:cs="Arial"/>
          <w:szCs w:val="24"/>
        </w:rPr>
      </w:pPr>
      <w:r>
        <w:rPr>
          <w:rFonts w:ascii="Arial" w:hAnsi="Arial" w:cs="Arial"/>
          <w:szCs w:val="24"/>
        </w:rPr>
        <w:t xml:space="preserve">if the Activity Lead is employed </w:t>
      </w:r>
      <w:r w:rsidR="003343E5">
        <w:rPr>
          <w:rFonts w:ascii="Arial" w:hAnsi="Arial" w:cs="Arial"/>
          <w:szCs w:val="24"/>
        </w:rPr>
        <w:t xml:space="preserve">by </w:t>
      </w:r>
      <w:r w:rsidR="00EC6DE5">
        <w:rPr>
          <w:rFonts w:ascii="Arial" w:hAnsi="Arial" w:cs="Arial"/>
          <w:szCs w:val="24"/>
        </w:rPr>
        <w:t>an</w:t>
      </w:r>
      <w:r>
        <w:rPr>
          <w:rFonts w:ascii="Arial" w:hAnsi="Arial" w:cs="Arial"/>
          <w:szCs w:val="24"/>
        </w:rPr>
        <w:t xml:space="preserve"> </w:t>
      </w:r>
      <w:r w:rsidR="00EC6DE5">
        <w:rPr>
          <w:rFonts w:ascii="Arial" w:hAnsi="Arial" w:cs="Arial"/>
          <w:szCs w:val="24"/>
        </w:rPr>
        <w:t xml:space="preserve">HSP </w:t>
      </w:r>
      <w:r w:rsidR="00D31877">
        <w:rPr>
          <w:rFonts w:ascii="Arial" w:hAnsi="Arial" w:cs="Arial"/>
          <w:szCs w:val="24"/>
        </w:rPr>
        <w:t>(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here applicable)</w:t>
      </w:r>
      <w:r w:rsidR="003343E5">
        <w:rPr>
          <w:rFonts w:ascii="Arial" w:hAnsi="Arial" w:cs="Arial"/>
          <w:szCs w:val="24"/>
        </w:rPr>
        <w:t>,</w:t>
      </w:r>
      <w:r w:rsidR="002369AA">
        <w:rPr>
          <w:rFonts w:ascii="Arial" w:hAnsi="Arial" w:cs="Arial"/>
          <w:szCs w:val="24"/>
        </w:rPr>
        <w:t xml:space="preserve"> the </w:t>
      </w:r>
      <w:r w:rsidR="007923CE">
        <w:rPr>
          <w:rFonts w:ascii="Arial" w:hAnsi="Arial" w:cs="Arial"/>
          <w:szCs w:val="24"/>
        </w:rPr>
        <w:t xml:space="preserve">Activity Lead </w:t>
      </w:r>
      <w:r w:rsidR="00D435A4">
        <w:rPr>
          <w:rFonts w:ascii="Arial" w:hAnsi="Arial" w:cs="Arial"/>
          <w:szCs w:val="24"/>
        </w:rPr>
        <w:t xml:space="preserve">will </w:t>
      </w:r>
      <w:hyperlink r:id="rId27" w:history="1">
        <w:r w:rsidR="00D435A4" w:rsidRPr="00BE3C6B">
          <w:rPr>
            <w:rStyle w:val="Hyperlink"/>
            <w:rFonts w:ascii="Arial" w:hAnsi="Arial" w:cs="Arial"/>
            <w:szCs w:val="24"/>
          </w:rPr>
          <w:t>register</w:t>
        </w:r>
      </w:hyperlink>
      <w:r w:rsidR="00D435A4">
        <w:rPr>
          <w:rFonts w:ascii="Arial" w:hAnsi="Arial" w:cs="Arial"/>
          <w:szCs w:val="24"/>
        </w:rPr>
        <w:t xml:space="preserve"> 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8" w:history="1">
        <w:r w:rsidR="00352CFF" w:rsidRPr="001326B7">
          <w:rPr>
            <w:rStyle w:val="Hyperlink"/>
            <w:rFonts w:ascii="Arial" w:hAnsi="Arial" w:cs="Arial"/>
            <w:szCs w:val="24"/>
          </w:rPr>
          <w:t>Managing Conflicts of Interest Policy</w:t>
        </w:r>
      </w:hyperlink>
      <w:r w:rsidR="00352CFF" w:rsidRPr="00352CFF">
        <w:rPr>
          <w:rFonts w:ascii="Arial" w:hAnsi="Arial" w:cs="Arial"/>
          <w:szCs w:val="24"/>
        </w:rPr>
        <w:t xml:space="preserve"> that addresses how the Activity Lead intends to ensure WA Health intellectual property (IP) is protected</w:t>
      </w:r>
    </w:p>
    <w:p w14:paraId="79C7359D" w14:textId="09F9799A" w:rsidR="007D6831" w:rsidRDefault="00CD4DE4" w:rsidP="007661FA">
      <w:pPr>
        <w:numPr>
          <w:ilvl w:val="0"/>
          <w:numId w:val="5"/>
        </w:numPr>
        <w:tabs>
          <w:tab w:val="clear" w:pos="720"/>
          <w:tab w:val="num" w:pos="567"/>
        </w:tabs>
        <w:spacing w:after="120"/>
        <w:ind w:left="567" w:hanging="567"/>
        <w:jc w:val="both"/>
        <w:rPr>
          <w:rFonts w:ascii="Arial" w:hAnsi="Arial" w:cs="Arial"/>
          <w:szCs w:val="24"/>
        </w:rPr>
      </w:pPr>
      <w:r>
        <w:rPr>
          <w:rFonts w:ascii="Arial" w:hAnsi="Arial" w:cs="Arial"/>
          <w:szCs w:val="24"/>
        </w:rPr>
        <w:t xml:space="preserve">I am not in receipt of other scholarships to undertake </w:t>
      </w:r>
      <w:r w:rsidR="007D6831">
        <w:rPr>
          <w:rFonts w:ascii="Arial" w:hAnsi="Arial" w:cs="Arial"/>
          <w:szCs w:val="24"/>
        </w:rPr>
        <w:t xml:space="preserve">a </w:t>
      </w:r>
      <w:proofErr w:type="gramStart"/>
      <w:r w:rsidR="007D6831">
        <w:rPr>
          <w:rFonts w:ascii="Arial" w:hAnsi="Arial" w:cs="Arial"/>
          <w:szCs w:val="24"/>
        </w:rPr>
        <w:t>PhD</w:t>
      </w:r>
      <w:proofErr w:type="gramEnd"/>
    </w:p>
    <w:p w14:paraId="4F323ECE" w14:textId="0F9F9FEE" w:rsidR="004644AD" w:rsidRDefault="00CD4DE4" w:rsidP="007661FA">
      <w:pPr>
        <w:numPr>
          <w:ilvl w:val="0"/>
          <w:numId w:val="5"/>
        </w:numPr>
        <w:tabs>
          <w:tab w:val="clear" w:pos="720"/>
          <w:tab w:val="num" w:pos="567"/>
        </w:tabs>
        <w:spacing w:after="120"/>
        <w:ind w:left="567" w:hanging="567"/>
        <w:jc w:val="both"/>
        <w:rPr>
          <w:rFonts w:ascii="Arial" w:hAnsi="Arial" w:cs="Arial"/>
          <w:szCs w:val="24"/>
        </w:rPr>
      </w:pPr>
      <w:r>
        <w:rPr>
          <w:rFonts w:ascii="Arial" w:hAnsi="Arial" w:cs="Arial"/>
          <w:szCs w:val="24"/>
        </w:rPr>
        <w:t>I do</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p>
    <w:p w14:paraId="70B38E0A" w14:textId="32537D99" w:rsidR="00CB0277" w:rsidRDefault="000E5FEC" w:rsidP="007661FA">
      <w:pPr>
        <w:numPr>
          <w:ilvl w:val="0"/>
          <w:numId w:val="5"/>
        </w:numPr>
        <w:tabs>
          <w:tab w:val="clear" w:pos="720"/>
          <w:tab w:val="num" w:pos="567"/>
        </w:tabs>
        <w:spacing w:after="120"/>
        <w:ind w:left="567" w:hanging="567"/>
        <w:jc w:val="both"/>
        <w:rPr>
          <w:rFonts w:ascii="Arial" w:hAnsi="Arial" w:cs="Arial"/>
          <w:szCs w:val="24"/>
        </w:rPr>
      </w:pPr>
      <w:r>
        <w:rPr>
          <w:rFonts w:ascii="Arial" w:hAnsi="Arial" w:cs="Arial"/>
          <w:szCs w:val="24"/>
        </w:rPr>
        <w:t>I</w:t>
      </w:r>
      <w:r w:rsidR="000176CF">
        <w:rPr>
          <w:rFonts w:ascii="Arial" w:hAnsi="Arial" w:cs="Arial"/>
          <w:szCs w:val="24"/>
        </w:rPr>
        <w:t xml:space="preserve"> will advise if</w:t>
      </w:r>
      <w:r w:rsidR="000234CF">
        <w:rPr>
          <w:rFonts w:ascii="Arial" w:hAnsi="Arial" w:cs="Arial"/>
          <w:szCs w:val="24"/>
        </w:rPr>
        <w:t xml:space="preserve"> any other</w:t>
      </w:r>
      <w:r w:rsidR="000176CF">
        <w:rPr>
          <w:rFonts w:ascii="Arial" w:hAnsi="Arial" w:cs="Arial"/>
          <w:szCs w:val="24"/>
        </w:rPr>
        <w:t xml:space="preserve">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p w14:paraId="33E1AF64" w14:textId="7651BB96" w:rsidR="00FB4F03" w:rsidRDefault="00FC635B" w:rsidP="00E55D3C">
      <w:pPr>
        <w:pStyle w:val="Heading3"/>
      </w:pPr>
      <w:r>
        <w:t>Activity Lead</w:t>
      </w:r>
    </w:p>
    <w:tbl>
      <w:tblPr>
        <w:tblStyle w:val="TableGrid"/>
        <w:tblW w:w="9526" w:type="dxa"/>
        <w:tblInd w:w="108" w:type="dxa"/>
        <w:tblLook w:val="04A0" w:firstRow="1" w:lastRow="0" w:firstColumn="1" w:lastColumn="0" w:noHBand="0" w:noVBand="1"/>
      </w:tblPr>
      <w:tblGrid>
        <w:gridCol w:w="1588"/>
        <w:gridCol w:w="5103"/>
        <w:gridCol w:w="851"/>
        <w:gridCol w:w="1984"/>
      </w:tblGrid>
      <w:tr w:rsidR="00DF5765" w:rsidRPr="00D31C4E" w14:paraId="00E0ADBB" w14:textId="77777777" w:rsidTr="003D679D">
        <w:trPr>
          <w:trHeight w:val="425"/>
        </w:trPr>
        <w:tc>
          <w:tcPr>
            <w:tcW w:w="1588"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938"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3D679D">
        <w:trPr>
          <w:trHeight w:val="740"/>
        </w:trPr>
        <w:tc>
          <w:tcPr>
            <w:tcW w:w="1588" w:type="dxa"/>
            <w:vAlign w:val="center"/>
          </w:tcPr>
          <w:p w14:paraId="4FAAB238" w14:textId="0ED1483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5103"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121DD5E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1984"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bookmarkEnd w:id="9"/>
    <w:p w14:paraId="0C1BAF71" w14:textId="19238C6A" w:rsidR="000A410D" w:rsidRPr="00B267B0" w:rsidRDefault="000A410D" w:rsidP="003D679D">
      <w:pPr>
        <w:pStyle w:val="Heading2"/>
        <w:keepLines/>
        <w:numPr>
          <w:ilvl w:val="0"/>
          <w:numId w:val="4"/>
        </w:numPr>
        <w:spacing w:before="240" w:after="120"/>
        <w:jc w:val="both"/>
        <w:rPr>
          <w:color w:val="AD4900"/>
          <w:sz w:val="28"/>
          <w:szCs w:val="26"/>
        </w:rPr>
      </w:pPr>
      <w:r w:rsidRPr="00B267B0">
        <w:rPr>
          <w:rFonts w:cs="Times New Roman"/>
          <w:color w:val="AD4900"/>
          <w:sz w:val="28"/>
          <w:szCs w:val="26"/>
        </w:rPr>
        <w:t>Supervisor certification</w:t>
      </w:r>
    </w:p>
    <w:p w14:paraId="1D264018" w14:textId="77777777" w:rsidR="000A410D" w:rsidRPr="00B106A7" w:rsidRDefault="000A410D" w:rsidP="000A410D">
      <w:pPr>
        <w:spacing w:after="120"/>
        <w:jc w:val="both"/>
        <w:rPr>
          <w:rFonts w:ascii="Arial" w:hAnsi="Arial" w:cs="Arial"/>
          <w:szCs w:val="24"/>
        </w:rPr>
      </w:pPr>
      <w:r w:rsidRPr="00B106A7">
        <w:rPr>
          <w:rFonts w:ascii="Arial" w:hAnsi="Arial" w:cs="Arial"/>
          <w:szCs w:val="24"/>
        </w:rPr>
        <w:t>We certify that:</w:t>
      </w:r>
    </w:p>
    <w:p w14:paraId="5F759B7A" w14:textId="1C8E0AD4" w:rsidR="000A410D" w:rsidRPr="00535754" w:rsidRDefault="00600580" w:rsidP="003D679D">
      <w:pPr>
        <w:numPr>
          <w:ilvl w:val="0"/>
          <w:numId w:val="38"/>
        </w:numPr>
        <w:tabs>
          <w:tab w:val="clear" w:pos="360"/>
          <w:tab w:val="num" w:pos="567"/>
        </w:tabs>
        <w:spacing w:after="120"/>
        <w:ind w:left="567" w:hanging="567"/>
        <w:jc w:val="both"/>
        <w:rPr>
          <w:rFonts w:ascii="Arial" w:hAnsi="Arial" w:cs="Arial"/>
          <w:szCs w:val="24"/>
        </w:rPr>
      </w:pPr>
      <w:r w:rsidRPr="00535754">
        <w:rPr>
          <w:rFonts w:ascii="Arial" w:hAnsi="Arial" w:cs="Arial"/>
          <w:szCs w:val="24"/>
        </w:rPr>
        <w:t>we</w:t>
      </w:r>
      <w:r w:rsidR="000A410D" w:rsidRPr="00535754">
        <w:rPr>
          <w:rFonts w:ascii="Arial" w:hAnsi="Arial" w:cs="Arial"/>
          <w:szCs w:val="24"/>
        </w:rPr>
        <w:t xml:space="preserve"> commit to </w:t>
      </w:r>
      <w:r w:rsidRPr="00535754">
        <w:rPr>
          <w:rFonts w:ascii="Arial" w:hAnsi="Arial" w:cs="Arial"/>
          <w:szCs w:val="24"/>
        </w:rPr>
        <w:t>supervising</w:t>
      </w:r>
      <w:r w:rsidR="000A410D" w:rsidRPr="00535754">
        <w:rPr>
          <w:rFonts w:ascii="Arial" w:hAnsi="Arial" w:cs="Arial"/>
          <w:szCs w:val="24"/>
        </w:rPr>
        <w:t xml:space="preserve"> the Activity </w:t>
      </w:r>
      <w:r w:rsidR="00C142F0" w:rsidRPr="00535754">
        <w:rPr>
          <w:rFonts w:ascii="Arial" w:hAnsi="Arial" w:cs="Arial"/>
          <w:szCs w:val="24"/>
        </w:rPr>
        <w:t xml:space="preserve">Lead and their Activity </w:t>
      </w:r>
      <w:r w:rsidR="000A410D" w:rsidRPr="00535754">
        <w:rPr>
          <w:rFonts w:ascii="Arial" w:hAnsi="Arial" w:cs="Arial"/>
          <w:szCs w:val="24"/>
        </w:rPr>
        <w:t>proposed in this application for the duration of the grant if successful</w:t>
      </w:r>
    </w:p>
    <w:p w14:paraId="3DDA9174" w14:textId="77777777" w:rsidR="000A410D" w:rsidRPr="003D679D" w:rsidRDefault="000A410D" w:rsidP="003D679D">
      <w:pPr>
        <w:numPr>
          <w:ilvl w:val="0"/>
          <w:numId w:val="38"/>
        </w:numPr>
        <w:tabs>
          <w:tab w:val="clear" w:pos="360"/>
          <w:tab w:val="num" w:pos="567"/>
        </w:tabs>
        <w:spacing w:after="120"/>
        <w:ind w:left="567" w:hanging="567"/>
        <w:jc w:val="both"/>
        <w:rPr>
          <w:rFonts w:ascii="Arial" w:hAnsi="Arial" w:cs="Arial"/>
          <w:szCs w:val="24"/>
        </w:rPr>
      </w:pPr>
      <w:r w:rsidRPr="003D679D">
        <w:rPr>
          <w:rFonts w:ascii="Arial" w:hAnsi="Arial" w:cs="Arial"/>
          <w:szCs w:val="24"/>
        </w:rPr>
        <w:t>the information supplied by us on this form is complete, true and correct in every particular</w:t>
      </w:r>
    </w:p>
    <w:p w14:paraId="050AEBD5" w14:textId="686D4A84" w:rsidR="000A410D" w:rsidRPr="0063269A" w:rsidRDefault="00C142F0" w:rsidP="003D679D">
      <w:pPr>
        <w:numPr>
          <w:ilvl w:val="0"/>
          <w:numId w:val="38"/>
        </w:numPr>
        <w:tabs>
          <w:tab w:val="clear" w:pos="360"/>
          <w:tab w:val="num" w:pos="567"/>
        </w:tabs>
        <w:spacing w:after="120"/>
        <w:ind w:left="567" w:hanging="567"/>
        <w:jc w:val="both"/>
        <w:rPr>
          <w:rFonts w:ascii="Arial" w:hAnsi="Arial" w:cs="Arial"/>
          <w:szCs w:val="24"/>
        </w:rPr>
      </w:pPr>
      <w:r w:rsidRPr="003D679D">
        <w:rPr>
          <w:rFonts w:ascii="Arial" w:hAnsi="Arial" w:cs="Arial"/>
          <w:szCs w:val="24"/>
        </w:rPr>
        <w:t>we</w:t>
      </w:r>
      <w:r w:rsidR="000A410D" w:rsidRPr="003D679D">
        <w:rPr>
          <w:rFonts w:ascii="Arial" w:hAnsi="Arial" w:cs="Arial"/>
          <w:szCs w:val="24"/>
        </w:rPr>
        <w:t xml:space="preserve"> agree to abide by the </w:t>
      </w:r>
      <w:r w:rsidR="000A410D" w:rsidRPr="003D679D">
        <w:rPr>
          <w:rFonts w:ascii="Arial" w:hAnsi="Arial" w:cs="Arial"/>
          <w:i/>
          <w:iCs/>
          <w:szCs w:val="24"/>
        </w:rPr>
        <w:t>Guidelines and Conditions</w:t>
      </w:r>
    </w:p>
    <w:p w14:paraId="0F05F1F2" w14:textId="7F065403" w:rsidR="000A410D" w:rsidRPr="0063269A" w:rsidRDefault="00C142F0" w:rsidP="003D679D">
      <w:pPr>
        <w:numPr>
          <w:ilvl w:val="0"/>
          <w:numId w:val="38"/>
        </w:numPr>
        <w:tabs>
          <w:tab w:val="clear" w:pos="360"/>
          <w:tab w:val="num" w:pos="567"/>
        </w:tabs>
        <w:spacing w:after="120"/>
        <w:ind w:left="567" w:hanging="567"/>
        <w:jc w:val="both"/>
        <w:rPr>
          <w:rFonts w:ascii="Arial" w:hAnsi="Arial" w:cs="Arial"/>
          <w:szCs w:val="24"/>
        </w:rPr>
      </w:pPr>
      <w:r>
        <w:rPr>
          <w:rFonts w:ascii="Arial" w:hAnsi="Arial" w:cs="Arial"/>
          <w:szCs w:val="24"/>
        </w:rPr>
        <w:t xml:space="preserve">we </w:t>
      </w:r>
      <w:r w:rsidR="000A410D" w:rsidRPr="0063269A">
        <w:rPr>
          <w:rFonts w:ascii="Arial" w:hAnsi="Arial" w:cs="Arial"/>
          <w:szCs w:val="24"/>
        </w:rPr>
        <w:t>agree to participate in an evaluation whether the application is successful or unsuccessful</w:t>
      </w:r>
    </w:p>
    <w:p w14:paraId="54F4B46F" w14:textId="77777777" w:rsidR="00AC5345" w:rsidRPr="00AC5345" w:rsidRDefault="00AC5345" w:rsidP="003D679D">
      <w:pPr>
        <w:numPr>
          <w:ilvl w:val="0"/>
          <w:numId w:val="38"/>
        </w:numPr>
        <w:tabs>
          <w:tab w:val="clear" w:pos="360"/>
          <w:tab w:val="num" w:pos="567"/>
        </w:tabs>
        <w:spacing w:after="120"/>
        <w:ind w:left="567" w:hanging="567"/>
        <w:jc w:val="both"/>
        <w:rPr>
          <w:rFonts w:ascii="Arial" w:hAnsi="Arial" w:cs="Arial"/>
          <w:szCs w:val="24"/>
        </w:rPr>
      </w:pPr>
      <w:r w:rsidRPr="00AC5345">
        <w:rPr>
          <w:rFonts w:ascii="Arial" w:hAnsi="Arial" w:cs="Arial"/>
          <w:szCs w:val="24"/>
        </w:rPr>
        <w:t>we agree to obtain any research ethics and governance approvals that might be required for undertaking the funded Activity</w:t>
      </w:r>
    </w:p>
    <w:p w14:paraId="42B978CA" w14:textId="477DB740" w:rsidR="000A410D" w:rsidRPr="00535754" w:rsidRDefault="00C142F0" w:rsidP="003D679D">
      <w:pPr>
        <w:numPr>
          <w:ilvl w:val="0"/>
          <w:numId w:val="38"/>
        </w:numPr>
        <w:tabs>
          <w:tab w:val="clear" w:pos="360"/>
          <w:tab w:val="num" w:pos="567"/>
        </w:tabs>
        <w:spacing w:after="120"/>
        <w:ind w:left="567" w:hanging="567"/>
        <w:jc w:val="both"/>
        <w:rPr>
          <w:rFonts w:ascii="Arial" w:hAnsi="Arial" w:cs="Arial"/>
          <w:szCs w:val="24"/>
        </w:rPr>
      </w:pPr>
      <w:r w:rsidRPr="00535754">
        <w:rPr>
          <w:rFonts w:ascii="Arial" w:hAnsi="Arial" w:cs="Arial"/>
          <w:szCs w:val="24"/>
        </w:rPr>
        <w:t xml:space="preserve">we </w:t>
      </w:r>
      <w:r w:rsidR="000A410D" w:rsidRPr="00535754">
        <w:rPr>
          <w:rFonts w:ascii="Arial" w:hAnsi="Arial" w:cs="Arial"/>
          <w:szCs w:val="24"/>
        </w:rPr>
        <w:t>understand and agree that if the application is successful, that no further claim will be made on the Department of Health to cover any expenditure beyond the approved budget</w:t>
      </w:r>
      <w:r w:rsidRPr="00535754">
        <w:rPr>
          <w:rFonts w:ascii="Arial" w:hAnsi="Arial" w:cs="Arial"/>
          <w:szCs w:val="24"/>
        </w:rPr>
        <w:t>.</w:t>
      </w:r>
    </w:p>
    <w:p w14:paraId="5CDCFF23" w14:textId="50D9BDF3" w:rsidR="2B3D5034" w:rsidRDefault="2B3D5034" w:rsidP="0036136D">
      <w:pPr>
        <w:pStyle w:val="Heading3"/>
        <w:ind w:left="0"/>
      </w:pPr>
      <w:r>
        <w:t xml:space="preserve">HSP/PPP provider supervisor </w:t>
      </w:r>
    </w:p>
    <w:tbl>
      <w:tblPr>
        <w:tblStyle w:val="TableGrid"/>
        <w:tblW w:w="9526" w:type="dxa"/>
        <w:tblInd w:w="108" w:type="dxa"/>
        <w:tblLook w:val="04A0" w:firstRow="1" w:lastRow="0" w:firstColumn="1" w:lastColumn="0" w:noHBand="0" w:noVBand="1"/>
      </w:tblPr>
      <w:tblGrid>
        <w:gridCol w:w="1588"/>
        <w:gridCol w:w="5103"/>
        <w:gridCol w:w="851"/>
        <w:gridCol w:w="1984"/>
      </w:tblGrid>
      <w:tr w:rsidR="315872C9" w14:paraId="2C0729E3" w14:textId="77777777" w:rsidTr="003D679D">
        <w:trPr>
          <w:trHeight w:val="425"/>
        </w:trPr>
        <w:tc>
          <w:tcPr>
            <w:tcW w:w="1588" w:type="dxa"/>
            <w:vAlign w:val="center"/>
          </w:tcPr>
          <w:p w14:paraId="5FBCEA20" w14:textId="7CF5A6E2" w:rsidR="315872C9" w:rsidRDefault="315872C9" w:rsidP="315872C9">
            <w:pPr>
              <w:ind w:left="34"/>
              <w:jc w:val="both"/>
              <w:rPr>
                <w:rFonts w:asciiTheme="majorHAnsi" w:hAnsiTheme="majorHAnsi" w:cstheme="majorBidi"/>
              </w:rPr>
            </w:pPr>
            <w:r w:rsidRPr="315872C9">
              <w:rPr>
                <w:rFonts w:asciiTheme="majorHAnsi" w:hAnsiTheme="majorHAnsi" w:cstheme="majorBidi"/>
                <w:b/>
                <w:bCs/>
                <w:sz w:val="22"/>
                <w:szCs w:val="22"/>
              </w:rPr>
              <w:t>Full Name</w:t>
            </w:r>
          </w:p>
        </w:tc>
        <w:tc>
          <w:tcPr>
            <w:tcW w:w="7938" w:type="dxa"/>
            <w:gridSpan w:val="3"/>
            <w:vAlign w:val="center"/>
          </w:tcPr>
          <w:p w14:paraId="27C5F879" w14:textId="77777777" w:rsidR="315872C9" w:rsidRDefault="315872C9" w:rsidP="315872C9">
            <w:pPr>
              <w:ind w:left="34"/>
              <w:jc w:val="both"/>
              <w:rPr>
                <w:rFonts w:asciiTheme="majorHAnsi" w:hAnsiTheme="majorHAnsi" w:cstheme="majorBidi"/>
                <w:sz w:val="22"/>
                <w:szCs w:val="22"/>
              </w:rPr>
            </w:pPr>
          </w:p>
        </w:tc>
      </w:tr>
      <w:tr w:rsidR="315872C9" w14:paraId="29B285FE" w14:textId="77777777" w:rsidTr="003D679D">
        <w:trPr>
          <w:trHeight w:val="696"/>
        </w:trPr>
        <w:tc>
          <w:tcPr>
            <w:tcW w:w="1588" w:type="dxa"/>
            <w:vAlign w:val="center"/>
          </w:tcPr>
          <w:p w14:paraId="09A3224D" w14:textId="1D19EA4A" w:rsidR="315872C9" w:rsidRDefault="315872C9" w:rsidP="315872C9">
            <w:pPr>
              <w:jc w:val="both"/>
              <w:rPr>
                <w:rFonts w:asciiTheme="majorHAnsi" w:hAnsiTheme="majorHAnsi" w:cstheme="majorBidi"/>
              </w:rPr>
            </w:pPr>
            <w:r w:rsidRPr="315872C9">
              <w:rPr>
                <w:rFonts w:asciiTheme="majorHAnsi" w:hAnsiTheme="majorHAnsi" w:cstheme="majorBidi"/>
                <w:b/>
                <w:bCs/>
                <w:sz w:val="22"/>
                <w:szCs w:val="22"/>
              </w:rPr>
              <w:t>Signature</w:t>
            </w:r>
          </w:p>
        </w:tc>
        <w:tc>
          <w:tcPr>
            <w:tcW w:w="5103" w:type="dxa"/>
            <w:vAlign w:val="center"/>
          </w:tcPr>
          <w:p w14:paraId="7F376EDC" w14:textId="77777777" w:rsidR="315872C9" w:rsidRDefault="315872C9" w:rsidP="315872C9">
            <w:pPr>
              <w:jc w:val="both"/>
              <w:rPr>
                <w:rFonts w:asciiTheme="majorHAnsi" w:hAnsiTheme="majorHAnsi" w:cstheme="majorBidi"/>
                <w:sz w:val="22"/>
                <w:szCs w:val="22"/>
              </w:rPr>
            </w:pPr>
          </w:p>
        </w:tc>
        <w:tc>
          <w:tcPr>
            <w:tcW w:w="851" w:type="dxa"/>
            <w:vAlign w:val="center"/>
          </w:tcPr>
          <w:p w14:paraId="60CFDC63" w14:textId="0BD896F8" w:rsidR="315872C9" w:rsidRDefault="315872C9" w:rsidP="315872C9">
            <w:pPr>
              <w:jc w:val="both"/>
              <w:rPr>
                <w:rFonts w:asciiTheme="majorHAnsi" w:hAnsiTheme="majorHAnsi" w:cstheme="majorBidi"/>
              </w:rPr>
            </w:pPr>
            <w:r w:rsidRPr="315872C9">
              <w:rPr>
                <w:rFonts w:asciiTheme="majorHAnsi" w:hAnsiTheme="majorHAnsi" w:cstheme="majorBidi"/>
                <w:b/>
                <w:bCs/>
                <w:sz w:val="22"/>
                <w:szCs w:val="22"/>
              </w:rPr>
              <w:t>Date</w:t>
            </w:r>
            <w:r w:rsidRPr="315872C9">
              <w:rPr>
                <w:rFonts w:asciiTheme="majorHAnsi" w:hAnsiTheme="majorHAnsi" w:cstheme="majorBidi"/>
                <w:sz w:val="22"/>
                <w:szCs w:val="22"/>
              </w:rPr>
              <w:t xml:space="preserve"> </w:t>
            </w:r>
          </w:p>
        </w:tc>
        <w:tc>
          <w:tcPr>
            <w:tcW w:w="1984" w:type="dxa"/>
            <w:vAlign w:val="center"/>
          </w:tcPr>
          <w:p w14:paraId="554022A7" w14:textId="77777777" w:rsidR="315872C9" w:rsidRDefault="315872C9" w:rsidP="315872C9">
            <w:pPr>
              <w:jc w:val="both"/>
              <w:rPr>
                <w:rFonts w:asciiTheme="majorHAnsi" w:hAnsiTheme="majorHAnsi" w:cstheme="majorBidi"/>
                <w:sz w:val="22"/>
                <w:szCs w:val="22"/>
              </w:rPr>
            </w:pPr>
          </w:p>
        </w:tc>
      </w:tr>
    </w:tbl>
    <w:p w14:paraId="1517004F" w14:textId="402A7C17" w:rsidR="00FB4F03" w:rsidRPr="002D17A1" w:rsidRDefault="66E8832D" w:rsidP="7654F592">
      <w:pPr>
        <w:pStyle w:val="Heading3"/>
        <w:spacing w:before="120"/>
        <w:ind w:left="0"/>
      </w:pPr>
      <w:r>
        <w:lastRenderedPageBreak/>
        <w:t xml:space="preserve">Responsible </w:t>
      </w:r>
      <w:r w:rsidR="00F91B1E">
        <w:t>E</w:t>
      </w:r>
      <w:r>
        <w:t>ntity</w:t>
      </w:r>
      <w:r w:rsidR="62A919BA">
        <w:t xml:space="preserve"> s</w:t>
      </w:r>
      <w:r w:rsidR="7E238DE5">
        <w:t>upervisor</w:t>
      </w:r>
      <w:r w:rsidR="00951F61">
        <w:t xml:space="preserve"> </w:t>
      </w:r>
    </w:p>
    <w:tbl>
      <w:tblPr>
        <w:tblStyle w:val="TableGrid"/>
        <w:tblW w:w="9526" w:type="dxa"/>
        <w:tblInd w:w="108" w:type="dxa"/>
        <w:tblLook w:val="04A0" w:firstRow="1" w:lastRow="0" w:firstColumn="1" w:lastColumn="0" w:noHBand="0" w:noVBand="1"/>
      </w:tblPr>
      <w:tblGrid>
        <w:gridCol w:w="1588"/>
        <w:gridCol w:w="5103"/>
        <w:gridCol w:w="851"/>
        <w:gridCol w:w="1984"/>
      </w:tblGrid>
      <w:tr w:rsidR="00DF5765" w:rsidRPr="00D31C4E" w14:paraId="42A99F15" w14:textId="77777777" w:rsidTr="003D679D">
        <w:trPr>
          <w:trHeight w:val="425"/>
        </w:trPr>
        <w:tc>
          <w:tcPr>
            <w:tcW w:w="1588" w:type="dxa"/>
            <w:vAlign w:val="center"/>
          </w:tcPr>
          <w:p w14:paraId="63FCD50E" w14:textId="7CF5A6E2"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938"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3D679D">
        <w:trPr>
          <w:trHeight w:val="696"/>
        </w:trPr>
        <w:tc>
          <w:tcPr>
            <w:tcW w:w="1588" w:type="dxa"/>
            <w:vAlign w:val="center"/>
          </w:tcPr>
          <w:p w14:paraId="0048B8E2" w14:textId="1D19EA4A"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5103"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0BD896F8"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1984" w:type="dxa"/>
            <w:vAlign w:val="center"/>
          </w:tcPr>
          <w:p w14:paraId="38666666" w14:textId="7F8A3276" w:rsidR="00DF5765" w:rsidRPr="00D31C4E" w:rsidRDefault="00DF5765" w:rsidP="315872C9">
            <w:pPr>
              <w:jc w:val="both"/>
              <w:rPr>
                <w:rFonts w:asciiTheme="majorHAnsi" w:hAnsiTheme="majorHAnsi" w:cstheme="majorBidi"/>
                <w:sz w:val="22"/>
                <w:szCs w:val="22"/>
              </w:rPr>
            </w:pPr>
          </w:p>
          <w:p w14:paraId="7246BC5C" w14:textId="5ACE8FB0" w:rsidR="00DF5765" w:rsidRPr="00D31C4E" w:rsidRDefault="00DF5765" w:rsidP="315872C9">
            <w:pPr>
              <w:jc w:val="both"/>
              <w:rPr>
                <w:rFonts w:asciiTheme="majorHAnsi" w:hAnsiTheme="majorHAnsi" w:cstheme="majorBidi"/>
                <w:sz w:val="22"/>
                <w:szCs w:val="22"/>
              </w:rPr>
            </w:pPr>
          </w:p>
        </w:tc>
      </w:tr>
    </w:tbl>
    <w:p w14:paraId="723445F2" w14:textId="0E342137" w:rsidR="0013312C" w:rsidRPr="003C5FC9" w:rsidRDefault="0013312C" w:rsidP="003D679D">
      <w:pPr>
        <w:pStyle w:val="Heading2"/>
        <w:keepLines/>
        <w:numPr>
          <w:ilvl w:val="0"/>
          <w:numId w:val="4"/>
        </w:numPr>
        <w:spacing w:before="240" w:after="120"/>
        <w:jc w:val="both"/>
        <w:rPr>
          <w:color w:val="AD4900"/>
          <w:sz w:val="28"/>
          <w:szCs w:val="26"/>
        </w:rPr>
      </w:pPr>
      <w:r w:rsidRPr="003C5FC9">
        <w:rPr>
          <w:rFonts w:cs="Times New Roman"/>
          <w:color w:val="AD4900"/>
          <w:sz w:val="28"/>
          <w:szCs w:val="26"/>
        </w:rPr>
        <w:t>Scholarship partner</w:t>
      </w:r>
    </w:p>
    <w:p w14:paraId="3F9F9B5B" w14:textId="589C527F" w:rsidR="7654F592" w:rsidRDefault="00925353" w:rsidP="003D679D">
      <w:pPr>
        <w:spacing w:after="120"/>
      </w:pPr>
      <w:r>
        <w:t>I certify that:</w:t>
      </w:r>
    </w:p>
    <w:p w14:paraId="73726147" w14:textId="2FF8024B" w:rsidR="6D45C3AB" w:rsidRDefault="6D45C3AB" w:rsidP="7654F592">
      <w:pPr>
        <w:numPr>
          <w:ilvl w:val="0"/>
          <w:numId w:val="1"/>
        </w:numPr>
        <w:spacing w:after="120"/>
        <w:ind w:left="567" w:hanging="567"/>
        <w:jc w:val="both"/>
        <w:rPr>
          <w:rFonts w:ascii="Arial" w:hAnsi="Arial" w:cs="Arial"/>
          <w:lang w:eastAsia="en-AU"/>
        </w:rPr>
      </w:pPr>
      <w:r w:rsidRPr="7654F592">
        <w:rPr>
          <w:rFonts w:ascii="Arial" w:hAnsi="Arial" w:cs="Arial"/>
          <w:lang w:eastAsia="en-AU"/>
        </w:rPr>
        <w:t>I am an authorised representative of the organisation</w:t>
      </w:r>
    </w:p>
    <w:p w14:paraId="4EA4AC26" w14:textId="06DDAF82" w:rsidR="6D45C3AB" w:rsidRDefault="6D45C3AB" w:rsidP="7654F592">
      <w:pPr>
        <w:numPr>
          <w:ilvl w:val="0"/>
          <w:numId w:val="1"/>
        </w:numPr>
        <w:spacing w:after="120"/>
        <w:ind w:left="567" w:hanging="567"/>
        <w:jc w:val="both"/>
        <w:rPr>
          <w:rFonts w:ascii="Arial" w:hAnsi="Arial" w:cs="Arial"/>
          <w:lang w:eastAsia="en-AU"/>
        </w:rPr>
      </w:pPr>
      <w:r w:rsidRPr="7654F592">
        <w:rPr>
          <w:rFonts w:ascii="Arial" w:hAnsi="Arial" w:cs="Arial"/>
          <w:lang w:eastAsia="en-AU"/>
        </w:rPr>
        <w:t>I confirm that the organisation is willing to provide an in-</w:t>
      </w:r>
      <w:proofErr w:type="gramStart"/>
      <w:r w:rsidRPr="7654F592">
        <w:rPr>
          <w:rFonts w:ascii="Arial" w:hAnsi="Arial" w:cs="Arial"/>
          <w:lang w:eastAsia="en-AU"/>
        </w:rPr>
        <w:t>principle</w:t>
      </w:r>
      <w:proofErr w:type="gramEnd"/>
      <w:r w:rsidRPr="7654F592">
        <w:rPr>
          <w:rFonts w:ascii="Arial" w:hAnsi="Arial" w:cs="Arial"/>
          <w:lang w:eastAsia="en-AU"/>
        </w:rPr>
        <w:t xml:space="preserve"> cash co-contribution for the scholarship support package, subject to the success of the application and availability of funds.</w:t>
      </w:r>
    </w:p>
    <w:p w14:paraId="7B62236A" w14:textId="3B2CF0B1" w:rsidR="00A27546" w:rsidRPr="002D17A1" w:rsidRDefault="00F623A4" w:rsidP="7654F592">
      <w:pPr>
        <w:pStyle w:val="Heading3"/>
        <w:spacing w:before="120"/>
        <w:ind w:left="0"/>
      </w:pPr>
      <w:r>
        <w:t>Scholarship partner</w:t>
      </w:r>
      <w:r w:rsidR="00A27546">
        <w:t xml:space="preserve"> </w:t>
      </w:r>
    </w:p>
    <w:tbl>
      <w:tblPr>
        <w:tblStyle w:val="TableGrid"/>
        <w:tblW w:w="9526" w:type="dxa"/>
        <w:tblInd w:w="108" w:type="dxa"/>
        <w:tblLook w:val="04A0" w:firstRow="1" w:lastRow="0" w:firstColumn="1" w:lastColumn="0" w:noHBand="0" w:noVBand="1"/>
      </w:tblPr>
      <w:tblGrid>
        <w:gridCol w:w="1588"/>
        <w:gridCol w:w="5103"/>
        <w:gridCol w:w="851"/>
        <w:gridCol w:w="1984"/>
      </w:tblGrid>
      <w:tr w:rsidR="00A27546" w:rsidRPr="00D31C4E" w14:paraId="3FBBE5D5" w14:textId="77777777" w:rsidTr="003D679D">
        <w:trPr>
          <w:trHeight w:val="425"/>
        </w:trPr>
        <w:tc>
          <w:tcPr>
            <w:tcW w:w="1588" w:type="dxa"/>
            <w:vAlign w:val="center"/>
          </w:tcPr>
          <w:p w14:paraId="7EF58720" w14:textId="77777777" w:rsidR="00A27546" w:rsidRPr="00D31C4E" w:rsidRDefault="00A2754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938" w:type="dxa"/>
            <w:gridSpan w:val="3"/>
            <w:vAlign w:val="center"/>
          </w:tcPr>
          <w:p w14:paraId="2C4DCCF0" w14:textId="77777777" w:rsidR="00A27546" w:rsidRPr="00D31C4E" w:rsidRDefault="00A27546">
            <w:pPr>
              <w:ind w:left="34"/>
              <w:jc w:val="both"/>
              <w:rPr>
                <w:rFonts w:asciiTheme="majorHAnsi" w:hAnsiTheme="majorHAnsi" w:cstheme="majorHAnsi"/>
                <w:bCs/>
                <w:sz w:val="22"/>
                <w:szCs w:val="24"/>
              </w:rPr>
            </w:pPr>
          </w:p>
        </w:tc>
      </w:tr>
      <w:tr w:rsidR="00A27546" w:rsidRPr="00D31C4E" w14:paraId="269DCF1A" w14:textId="77777777" w:rsidTr="003D679D">
        <w:trPr>
          <w:trHeight w:val="696"/>
        </w:trPr>
        <w:tc>
          <w:tcPr>
            <w:tcW w:w="1588" w:type="dxa"/>
            <w:vAlign w:val="center"/>
          </w:tcPr>
          <w:p w14:paraId="266D03A2" w14:textId="77777777" w:rsidR="00A27546" w:rsidRPr="00D31C4E" w:rsidRDefault="00A2754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5103" w:type="dxa"/>
            <w:vAlign w:val="center"/>
          </w:tcPr>
          <w:p w14:paraId="3F311CDE" w14:textId="77777777" w:rsidR="00A27546" w:rsidRPr="00D31C4E" w:rsidRDefault="00A27546">
            <w:pPr>
              <w:jc w:val="both"/>
              <w:rPr>
                <w:rFonts w:asciiTheme="majorHAnsi" w:hAnsiTheme="majorHAnsi" w:cstheme="majorHAnsi"/>
                <w:bCs/>
                <w:sz w:val="22"/>
                <w:szCs w:val="24"/>
              </w:rPr>
            </w:pPr>
          </w:p>
        </w:tc>
        <w:tc>
          <w:tcPr>
            <w:tcW w:w="851" w:type="dxa"/>
            <w:vAlign w:val="center"/>
          </w:tcPr>
          <w:p w14:paraId="5A2D4145" w14:textId="77777777" w:rsidR="00A27546" w:rsidRPr="00D31C4E" w:rsidRDefault="00A2754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1984" w:type="dxa"/>
            <w:vAlign w:val="center"/>
          </w:tcPr>
          <w:p w14:paraId="152DDEFE" w14:textId="77777777" w:rsidR="00A27546" w:rsidRPr="00D31C4E" w:rsidRDefault="00A27546">
            <w:pPr>
              <w:jc w:val="both"/>
              <w:rPr>
                <w:rFonts w:asciiTheme="majorHAnsi" w:hAnsiTheme="majorHAnsi" w:cstheme="majorBidi"/>
                <w:sz w:val="22"/>
                <w:szCs w:val="22"/>
              </w:rPr>
            </w:pPr>
          </w:p>
          <w:p w14:paraId="1BD07178" w14:textId="77777777" w:rsidR="00A27546" w:rsidRPr="00D31C4E" w:rsidRDefault="00A27546">
            <w:pPr>
              <w:jc w:val="both"/>
              <w:rPr>
                <w:rFonts w:asciiTheme="majorHAnsi" w:hAnsiTheme="majorHAnsi" w:cstheme="majorBidi"/>
                <w:sz w:val="22"/>
                <w:szCs w:val="22"/>
              </w:rPr>
            </w:pPr>
          </w:p>
        </w:tc>
      </w:tr>
    </w:tbl>
    <w:p w14:paraId="4303E1B0" w14:textId="1623B06F" w:rsidR="00506DEB" w:rsidRPr="003C5FC9" w:rsidRDefault="00506DEB" w:rsidP="003D679D">
      <w:pPr>
        <w:pStyle w:val="Heading2"/>
        <w:keepLines/>
        <w:numPr>
          <w:ilvl w:val="0"/>
          <w:numId w:val="4"/>
        </w:numPr>
        <w:spacing w:before="240" w:after="120"/>
        <w:jc w:val="both"/>
        <w:rPr>
          <w:color w:val="AD4900"/>
          <w:sz w:val="28"/>
          <w:szCs w:val="26"/>
        </w:rPr>
      </w:pPr>
      <w:r w:rsidRPr="003C5FC9">
        <w:rPr>
          <w:rFonts w:cs="Times New Roman"/>
          <w:color w:val="AD4900"/>
          <w:sz w:val="28"/>
          <w:szCs w:val="26"/>
        </w:rPr>
        <w:t xml:space="preserve">Consumer </w:t>
      </w:r>
      <w:r w:rsidR="00783BB1" w:rsidRPr="003C5FC9">
        <w:rPr>
          <w:rFonts w:cs="Times New Roman"/>
          <w:color w:val="AD4900"/>
          <w:sz w:val="28"/>
          <w:szCs w:val="26"/>
        </w:rPr>
        <w:t>r</w:t>
      </w:r>
      <w:r w:rsidRPr="003C5FC9">
        <w:rPr>
          <w:rFonts w:cs="Times New Roman"/>
          <w:color w:val="AD4900"/>
          <w:sz w:val="28"/>
          <w:szCs w:val="26"/>
        </w:rPr>
        <w:t xml:space="preserve">epresentative </w:t>
      </w:r>
      <w:r w:rsidR="00783BB1" w:rsidRPr="003C5FC9">
        <w:rPr>
          <w:rFonts w:cs="Times New Roman"/>
          <w:color w:val="AD4900"/>
          <w:sz w:val="28"/>
          <w:szCs w:val="26"/>
        </w:rPr>
        <w:t>c</w:t>
      </w:r>
      <w:r w:rsidRPr="003C5FC9">
        <w:rPr>
          <w:rFonts w:cs="Times New Roman"/>
          <w:color w:val="AD4900"/>
          <w:sz w:val="28"/>
          <w:szCs w:val="26"/>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29950269" w:rsidR="00E41DAF" w:rsidRPr="00B106A7" w:rsidRDefault="00E41DAF" w:rsidP="003C1C53">
      <w:pPr>
        <w:numPr>
          <w:ilvl w:val="0"/>
          <w:numId w:val="13"/>
        </w:numPr>
        <w:spacing w:after="120"/>
        <w:ind w:left="567" w:hanging="567"/>
        <w:jc w:val="both"/>
        <w:rPr>
          <w:rFonts w:ascii="Arial" w:hAnsi="Arial" w:cs="Arial"/>
          <w:szCs w:val="24"/>
        </w:rPr>
      </w:pPr>
      <w:r w:rsidRPr="0063269A">
        <w:rPr>
          <w:rFonts w:ascii="Arial" w:hAnsi="Arial" w:cs="Arial"/>
          <w:szCs w:val="24"/>
        </w:rPr>
        <w:t xml:space="preserve">I commit to taking part in the </w:t>
      </w:r>
      <w:r w:rsidR="00A20B16" w:rsidRPr="0063269A">
        <w:rPr>
          <w:rFonts w:ascii="Arial" w:hAnsi="Arial" w:cs="Arial"/>
          <w:szCs w:val="24"/>
        </w:rPr>
        <w:t>A</w:t>
      </w:r>
      <w:r w:rsidRPr="0063269A">
        <w:rPr>
          <w:rFonts w:ascii="Arial" w:hAnsi="Arial" w:cs="Arial"/>
          <w:szCs w:val="24"/>
        </w:rPr>
        <w:t>ctivit</w:t>
      </w:r>
      <w:r w:rsidR="00A20B16" w:rsidRPr="0063269A">
        <w:rPr>
          <w:rFonts w:ascii="Arial" w:hAnsi="Arial" w:cs="Arial"/>
          <w:szCs w:val="24"/>
        </w:rPr>
        <w:t>y</w:t>
      </w:r>
      <w:r w:rsidRPr="00B106A7">
        <w:rPr>
          <w:rFonts w:ascii="Arial" w:hAnsi="Arial" w:cs="Arial"/>
          <w:szCs w:val="24"/>
        </w:rPr>
        <w:t xml:space="preserve">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3C1C53">
      <w:pPr>
        <w:numPr>
          <w:ilvl w:val="0"/>
          <w:numId w:val="13"/>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7DBC7148" w:rsidR="00FC65B6" w:rsidRPr="00B106A7" w:rsidRDefault="00B66452" w:rsidP="003C1C53">
      <w:pPr>
        <w:numPr>
          <w:ilvl w:val="0"/>
          <w:numId w:val="13"/>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64126A">
        <w:rPr>
          <w:rFonts w:ascii="Arial" w:hAnsi="Arial" w:cs="Arial"/>
          <w:iCs/>
          <w:szCs w:val="24"/>
          <w:lang w:eastAsia="en-AU"/>
        </w:rPr>
        <w:t xml:space="preserve">in relation to the grant, </w:t>
      </w:r>
      <w:r w:rsidR="00B54703">
        <w:rPr>
          <w:rFonts w:ascii="Arial" w:hAnsi="Arial" w:cs="Arial"/>
          <w:iCs/>
          <w:szCs w:val="24"/>
          <w:lang w:eastAsia="en-AU"/>
        </w:rPr>
        <w:t>e.g.</w:t>
      </w:r>
      <w:r w:rsidR="001C02A7">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11A87072" w14:textId="77777777" w:rsidR="00506DEB" w:rsidRPr="00716F1A" w:rsidRDefault="00506DEB" w:rsidP="00234B95">
      <w:pPr>
        <w:pStyle w:val="BodyText3"/>
        <w:spacing w:after="120"/>
        <w:rPr>
          <w:sz w:val="24"/>
          <w:szCs w:val="20"/>
        </w:rPr>
      </w:pPr>
      <w:r w:rsidRPr="00716F1A">
        <w:rPr>
          <w:szCs w:val="20"/>
        </w:rPr>
        <w:t>Insert additional tables as required.</w:t>
      </w:r>
    </w:p>
    <w:p w14:paraId="28391928" w14:textId="3C3B56CB" w:rsidR="00506DEB" w:rsidRDefault="00506DEB" w:rsidP="00E72112">
      <w:pPr>
        <w:pStyle w:val="Heading3"/>
      </w:pPr>
      <w:r>
        <w:t>Consumer Representative</w:t>
      </w:r>
      <w:r w:rsidRPr="002D17A1">
        <w:t xml:space="preserve"> 1</w:t>
      </w:r>
    </w:p>
    <w:tbl>
      <w:tblPr>
        <w:tblStyle w:val="TableGrid"/>
        <w:tblW w:w="9526" w:type="dxa"/>
        <w:tblInd w:w="108" w:type="dxa"/>
        <w:tblLook w:val="04A0" w:firstRow="1" w:lastRow="0" w:firstColumn="1" w:lastColumn="0" w:noHBand="0" w:noVBand="1"/>
      </w:tblPr>
      <w:tblGrid>
        <w:gridCol w:w="1588"/>
        <w:gridCol w:w="5103"/>
        <w:gridCol w:w="851"/>
        <w:gridCol w:w="1984"/>
      </w:tblGrid>
      <w:tr w:rsidR="00E72112" w:rsidRPr="00D31C4E" w14:paraId="16140C89" w14:textId="77777777" w:rsidTr="003D679D">
        <w:trPr>
          <w:trHeight w:val="425"/>
        </w:trPr>
        <w:tc>
          <w:tcPr>
            <w:tcW w:w="1588" w:type="dxa"/>
            <w:vAlign w:val="center"/>
          </w:tcPr>
          <w:p w14:paraId="7A975CCC" w14:textId="7622012C"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938"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3D679D">
        <w:trPr>
          <w:trHeight w:val="730"/>
        </w:trPr>
        <w:tc>
          <w:tcPr>
            <w:tcW w:w="1588" w:type="dxa"/>
            <w:vAlign w:val="center"/>
          </w:tcPr>
          <w:p w14:paraId="1A31A290" w14:textId="264CC8EB"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5103"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3299FB93"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1984"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301428D5" w14:textId="42481D66" w:rsidR="00706A9F" w:rsidRPr="003C5FC9" w:rsidRDefault="23A64B85" w:rsidP="003D679D">
      <w:pPr>
        <w:pStyle w:val="Heading2"/>
        <w:keepLines/>
        <w:numPr>
          <w:ilvl w:val="0"/>
          <w:numId w:val="4"/>
        </w:numPr>
        <w:spacing w:before="240" w:after="120"/>
        <w:jc w:val="both"/>
        <w:rPr>
          <w:color w:val="AD4900"/>
          <w:sz w:val="28"/>
          <w:szCs w:val="26"/>
        </w:rPr>
      </w:pPr>
      <w:r w:rsidRPr="003C5FC9">
        <w:rPr>
          <w:rFonts w:cs="Times New Roman"/>
          <w:color w:val="AD4900"/>
          <w:sz w:val="28"/>
          <w:szCs w:val="26"/>
        </w:rPr>
        <w:t>HSP/PPP provider</w:t>
      </w:r>
      <w:r w:rsidR="009D162F" w:rsidRPr="003C5FC9">
        <w:rPr>
          <w:rFonts w:cs="Times New Roman"/>
          <w:color w:val="AD4900"/>
          <w:sz w:val="28"/>
          <w:szCs w:val="26"/>
        </w:rPr>
        <w:t>/private hospital</w:t>
      </w:r>
      <w:r w:rsidRPr="003C5FC9">
        <w:rPr>
          <w:rFonts w:cs="Times New Roman"/>
          <w:color w:val="AD4900"/>
          <w:sz w:val="28"/>
          <w:szCs w:val="26"/>
        </w:rPr>
        <w:t xml:space="preserve"> representative </w:t>
      </w:r>
      <w:r w:rsidR="08E37435" w:rsidRPr="003C5FC9">
        <w:rPr>
          <w:rFonts w:cs="Times New Roman"/>
          <w:color w:val="AD4900"/>
          <w:sz w:val="28"/>
          <w:szCs w:val="26"/>
        </w:rPr>
        <w:t>endorsement</w:t>
      </w:r>
    </w:p>
    <w:p w14:paraId="1F65E7CC" w14:textId="77777777" w:rsidR="007340A6" w:rsidRPr="00276F81" w:rsidRDefault="007340A6" w:rsidP="00276F81">
      <w:pPr>
        <w:spacing w:after="120"/>
        <w:jc w:val="both"/>
        <w:rPr>
          <w:rFonts w:ascii="Arial" w:hAnsi="Arial" w:cs="Arial"/>
          <w:szCs w:val="24"/>
        </w:rPr>
      </w:pPr>
      <w:r w:rsidRPr="00276F81">
        <w:rPr>
          <w:rFonts w:ascii="Arial" w:hAnsi="Arial" w:cs="Arial"/>
          <w:szCs w:val="24"/>
        </w:rPr>
        <w:t>I certify that:</w:t>
      </w:r>
    </w:p>
    <w:p w14:paraId="221CC06B" w14:textId="03571E85" w:rsidR="007340A6" w:rsidRPr="00E21741" w:rsidRDefault="315872C9" w:rsidP="7654F592">
      <w:pPr>
        <w:pStyle w:val="ListParagraph"/>
        <w:numPr>
          <w:ilvl w:val="0"/>
          <w:numId w:val="7"/>
        </w:numPr>
        <w:tabs>
          <w:tab w:val="clear" w:pos="720"/>
          <w:tab w:val="num" w:pos="567"/>
        </w:tabs>
        <w:spacing w:after="120"/>
        <w:ind w:left="567" w:hanging="425"/>
        <w:rPr>
          <w:rFonts w:ascii="Arial" w:hAnsi="Arial" w:cs="Arial"/>
        </w:rPr>
      </w:pPr>
      <w:r w:rsidRPr="7654F592">
        <w:rPr>
          <w:rFonts w:ascii="Arial" w:hAnsi="Arial" w:cs="Arial"/>
        </w:rPr>
        <w:t>I am an authorised representative of the</w:t>
      </w:r>
      <w:r w:rsidR="304753B2" w:rsidRPr="7654F592">
        <w:rPr>
          <w:rFonts w:ascii="Arial" w:hAnsi="Arial" w:cs="Arial"/>
        </w:rPr>
        <w:t xml:space="preserve"> </w:t>
      </w:r>
      <w:r w:rsidR="00E21741" w:rsidRPr="7654F592">
        <w:rPr>
          <w:rFonts w:ascii="Arial" w:hAnsi="Arial" w:cs="Arial"/>
        </w:rPr>
        <w:t>employing</w:t>
      </w:r>
      <w:r w:rsidRPr="7654F592">
        <w:rPr>
          <w:rFonts w:ascii="Arial" w:hAnsi="Arial" w:cs="Arial"/>
        </w:rPr>
        <w:t xml:space="preserve"> </w:t>
      </w:r>
      <w:r w:rsidR="580A109A" w:rsidRPr="7654F592">
        <w:rPr>
          <w:rFonts w:ascii="Arial" w:hAnsi="Arial" w:cs="Arial"/>
        </w:rPr>
        <w:t>HSP/PPP provider</w:t>
      </w:r>
      <w:r w:rsidR="009D162F" w:rsidRPr="7654F592">
        <w:rPr>
          <w:rFonts w:ascii="Arial" w:hAnsi="Arial" w:cs="Arial"/>
        </w:rPr>
        <w:t>/private hospital</w:t>
      </w:r>
    </w:p>
    <w:p w14:paraId="4FE56A0B" w14:textId="2D40CFE5" w:rsidR="007340A6" w:rsidRPr="00E21741" w:rsidRDefault="5BF322FE" w:rsidP="00276F81">
      <w:pPr>
        <w:numPr>
          <w:ilvl w:val="0"/>
          <w:numId w:val="7"/>
        </w:numPr>
        <w:tabs>
          <w:tab w:val="clear" w:pos="720"/>
          <w:tab w:val="num" w:pos="567"/>
        </w:tabs>
        <w:spacing w:after="120"/>
        <w:ind w:left="567" w:hanging="425"/>
        <w:jc w:val="both"/>
        <w:rPr>
          <w:rFonts w:ascii="Arial" w:hAnsi="Arial" w:cs="Arial"/>
        </w:rPr>
      </w:pPr>
      <w:r w:rsidRPr="00E21741">
        <w:rPr>
          <w:rFonts w:ascii="Arial" w:hAnsi="Arial" w:cs="Arial"/>
        </w:rPr>
        <w:t>I endorse the</w:t>
      </w:r>
      <w:r w:rsidR="006A66A0">
        <w:rPr>
          <w:rFonts w:ascii="Arial" w:hAnsi="Arial" w:cs="Arial"/>
        </w:rPr>
        <w:t xml:space="preserve"> Activity </w:t>
      </w:r>
      <w:r w:rsidRPr="00E21741">
        <w:rPr>
          <w:rFonts w:ascii="Arial" w:hAnsi="Arial" w:cs="Arial"/>
        </w:rPr>
        <w:t xml:space="preserve">outlined in this proposal, and </w:t>
      </w:r>
      <w:r w:rsidR="00D14E08">
        <w:rPr>
          <w:rFonts w:ascii="Arial" w:hAnsi="Arial" w:cs="Arial"/>
        </w:rPr>
        <w:t xml:space="preserve">confirm </w:t>
      </w:r>
      <w:r w:rsidRPr="00E21741">
        <w:rPr>
          <w:rFonts w:ascii="Arial" w:hAnsi="Arial" w:cs="Arial"/>
        </w:rPr>
        <w:t xml:space="preserve">that it is aligned to the established strategic </w:t>
      </w:r>
      <w:r w:rsidR="5DF2661A" w:rsidRPr="00E21741">
        <w:rPr>
          <w:rFonts w:ascii="Arial" w:hAnsi="Arial" w:cs="Arial"/>
        </w:rPr>
        <w:t xml:space="preserve">and health priorities outlined </w:t>
      </w:r>
      <w:r w:rsidR="00D14E08">
        <w:rPr>
          <w:rFonts w:ascii="Arial" w:hAnsi="Arial" w:cs="Arial"/>
        </w:rPr>
        <w:t xml:space="preserve">by </w:t>
      </w:r>
      <w:r w:rsidR="66AE9CA9" w:rsidRPr="00E21741">
        <w:rPr>
          <w:rFonts w:ascii="Arial" w:hAnsi="Arial" w:cs="Arial"/>
        </w:rPr>
        <w:t>the</w:t>
      </w:r>
      <w:r w:rsidR="5DF2661A" w:rsidRPr="00E21741">
        <w:rPr>
          <w:rFonts w:ascii="Arial" w:hAnsi="Arial" w:cs="Arial"/>
        </w:rPr>
        <w:t xml:space="preserve"> HSP/PPP provider</w:t>
      </w:r>
      <w:r w:rsidR="0044069E">
        <w:rPr>
          <w:rFonts w:ascii="Arial" w:hAnsi="Arial" w:cs="Arial"/>
        </w:rPr>
        <w:t>/private hospital</w:t>
      </w:r>
      <w:r w:rsidR="64AB339C" w:rsidRPr="00E21741">
        <w:rPr>
          <w:rFonts w:ascii="Arial" w:hAnsi="Arial" w:cs="Arial"/>
        </w:rPr>
        <w:t xml:space="preserve"> I </w:t>
      </w:r>
      <w:proofErr w:type="gramStart"/>
      <w:r w:rsidR="64AB339C" w:rsidRPr="00E21741">
        <w:rPr>
          <w:rFonts w:ascii="Arial" w:hAnsi="Arial" w:cs="Arial"/>
        </w:rPr>
        <w:t>represent</w:t>
      </w:r>
      <w:proofErr w:type="gramEnd"/>
    </w:p>
    <w:p w14:paraId="1D8FCB17" w14:textId="35C03ED5" w:rsidR="007340A6" w:rsidRPr="00E21741" w:rsidRDefault="00A64F02" w:rsidP="00276F81">
      <w:pPr>
        <w:numPr>
          <w:ilvl w:val="0"/>
          <w:numId w:val="7"/>
        </w:numPr>
        <w:tabs>
          <w:tab w:val="clear" w:pos="720"/>
          <w:tab w:val="num" w:pos="567"/>
        </w:tabs>
        <w:spacing w:after="120"/>
        <w:ind w:left="567" w:hanging="425"/>
        <w:jc w:val="both"/>
        <w:rPr>
          <w:rFonts w:ascii="Arial" w:hAnsi="Arial" w:cs="Arial"/>
        </w:rPr>
      </w:pPr>
      <w:r>
        <w:rPr>
          <w:rFonts w:ascii="Arial" w:hAnsi="Arial" w:cs="Arial"/>
        </w:rPr>
        <w:t>a</w:t>
      </w:r>
      <w:r w:rsidR="002B396C" w:rsidRPr="7654F592">
        <w:rPr>
          <w:rFonts w:ascii="Arial" w:hAnsi="Arial" w:cs="Arial"/>
        </w:rPr>
        <w:t>n</w:t>
      </w:r>
      <w:r w:rsidR="3333C4DF" w:rsidRPr="7654F592">
        <w:rPr>
          <w:rFonts w:ascii="Arial" w:hAnsi="Arial" w:cs="Arial"/>
        </w:rPr>
        <w:t xml:space="preserve"> appointment of 0.2 FTE (or 0.5 FTE if enrolled part-time) will be </w:t>
      </w:r>
      <w:r w:rsidR="002B396C" w:rsidRPr="7654F592">
        <w:rPr>
          <w:rFonts w:ascii="Arial" w:hAnsi="Arial" w:cs="Arial"/>
        </w:rPr>
        <w:t xml:space="preserve">offered </w:t>
      </w:r>
      <w:r w:rsidR="00FF344E">
        <w:rPr>
          <w:rFonts w:ascii="Arial" w:hAnsi="Arial" w:cs="Arial"/>
        </w:rPr>
        <w:t>to</w:t>
      </w:r>
      <w:r w:rsidR="00FF344E" w:rsidRPr="7654F592">
        <w:rPr>
          <w:rFonts w:ascii="Arial" w:hAnsi="Arial" w:cs="Arial"/>
        </w:rPr>
        <w:t xml:space="preserve"> </w:t>
      </w:r>
      <w:r w:rsidR="5FFDE8DB" w:rsidRPr="7654F592">
        <w:rPr>
          <w:rFonts w:ascii="Arial" w:hAnsi="Arial" w:cs="Arial"/>
        </w:rPr>
        <w:t>the Activity Lead at my HSP/PPP provider</w:t>
      </w:r>
      <w:r w:rsidR="00EB6253">
        <w:rPr>
          <w:rFonts w:ascii="Arial" w:hAnsi="Arial" w:cs="Arial"/>
        </w:rPr>
        <w:t>/private hospital</w:t>
      </w:r>
      <w:r w:rsidR="5FFDE8DB" w:rsidRPr="7654F592">
        <w:rPr>
          <w:rFonts w:ascii="Arial" w:hAnsi="Arial" w:cs="Arial"/>
        </w:rPr>
        <w:t xml:space="preserve"> for the duration of their </w:t>
      </w:r>
      <w:proofErr w:type="gramStart"/>
      <w:r w:rsidR="5FFDE8DB" w:rsidRPr="7654F592">
        <w:rPr>
          <w:rFonts w:ascii="Arial" w:hAnsi="Arial" w:cs="Arial"/>
        </w:rPr>
        <w:t>scholarship</w:t>
      </w:r>
      <w:proofErr w:type="gramEnd"/>
    </w:p>
    <w:p w14:paraId="0417DDF8" w14:textId="73EEED2E" w:rsidR="315872C9" w:rsidRDefault="315872C9" w:rsidP="00276F81">
      <w:pPr>
        <w:numPr>
          <w:ilvl w:val="0"/>
          <w:numId w:val="7"/>
        </w:numPr>
        <w:tabs>
          <w:tab w:val="clear" w:pos="720"/>
          <w:tab w:val="num" w:pos="567"/>
        </w:tabs>
        <w:spacing w:after="120"/>
        <w:ind w:left="567" w:hanging="414"/>
        <w:jc w:val="both"/>
        <w:rPr>
          <w:rFonts w:ascii="Arial" w:hAnsi="Arial" w:cs="Arial"/>
        </w:rPr>
      </w:pPr>
      <w:r w:rsidRPr="657656F1">
        <w:rPr>
          <w:rFonts w:ascii="Arial" w:hAnsi="Arial" w:cs="Arial"/>
        </w:rPr>
        <w:t xml:space="preserve">the Department of Health will be notified immediately of any changes to </w:t>
      </w:r>
      <w:r w:rsidR="00D14E08">
        <w:rPr>
          <w:rFonts w:ascii="Arial" w:hAnsi="Arial" w:cs="Arial"/>
        </w:rPr>
        <w:t xml:space="preserve">employment </w:t>
      </w:r>
      <w:r w:rsidR="0004406F">
        <w:rPr>
          <w:rFonts w:ascii="Arial" w:hAnsi="Arial" w:cs="Arial"/>
        </w:rPr>
        <w:t>circumstances</w:t>
      </w:r>
      <w:r w:rsidR="00D14E08">
        <w:rPr>
          <w:rFonts w:ascii="Arial" w:hAnsi="Arial" w:cs="Arial"/>
        </w:rPr>
        <w:t xml:space="preserve"> of the Activity Lead and </w:t>
      </w:r>
      <w:r w:rsidRPr="657656F1">
        <w:rPr>
          <w:rFonts w:ascii="Arial" w:hAnsi="Arial" w:cs="Arial"/>
        </w:rPr>
        <w:t xml:space="preserve">eligibility </w:t>
      </w:r>
      <w:r w:rsidR="00D14E08">
        <w:rPr>
          <w:rFonts w:ascii="Arial" w:hAnsi="Arial" w:cs="Arial"/>
        </w:rPr>
        <w:t xml:space="preserve">conditions </w:t>
      </w:r>
      <w:r w:rsidRPr="657656F1">
        <w:rPr>
          <w:rFonts w:ascii="Arial" w:hAnsi="Arial" w:cs="Arial"/>
        </w:rPr>
        <w:t>originally provided in this application.</w:t>
      </w:r>
    </w:p>
    <w:tbl>
      <w:tblPr>
        <w:tblStyle w:val="TableGrid"/>
        <w:tblW w:w="0" w:type="auto"/>
        <w:tblInd w:w="108" w:type="dxa"/>
        <w:tblLook w:val="04A0" w:firstRow="1" w:lastRow="0" w:firstColumn="1" w:lastColumn="0" w:noHBand="0" w:noVBand="1"/>
      </w:tblPr>
      <w:tblGrid>
        <w:gridCol w:w="1588"/>
        <w:gridCol w:w="5103"/>
        <w:gridCol w:w="851"/>
        <w:gridCol w:w="1979"/>
      </w:tblGrid>
      <w:tr w:rsidR="315872C9" w14:paraId="6534A0FB" w14:textId="77777777" w:rsidTr="006A66A0">
        <w:trPr>
          <w:trHeight w:val="397"/>
        </w:trPr>
        <w:tc>
          <w:tcPr>
            <w:tcW w:w="1588" w:type="dxa"/>
            <w:shd w:val="clear" w:color="auto" w:fill="FFFFFF" w:themeFill="background1"/>
            <w:vAlign w:val="center"/>
          </w:tcPr>
          <w:p w14:paraId="18E2CCFD" w14:textId="75567F63" w:rsidR="315872C9" w:rsidRDefault="315872C9" w:rsidP="315872C9">
            <w:pPr>
              <w:jc w:val="both"/>
            </w:pPr>
            <w:r w:rsidRPr="315872C9">
              <w:rPr>
                <w:rFonts w:ascii="Arial" w:hAnsi="Arial" w:cs="Arial"/>
                <w:b/>
                <w:bCs/>
                <w:sz w:val="22"/>
                <w:szCs w:val="22"/>
              </w:rPr>
              <w:t>Full Name</w:t>
            </w:r>
          </w:p>
        </w:tc>
        <w:tc>
          <w:tcPr>
            <w:tcW w:w="7933" w:type="dxa"/>
            <w:gridSpan w:val="3"/>
            <w:shd w:val="clear" w:color="auto" w:fill="FFFFFF" w:themeFill="background1"/>
            <w:vAlign w:val="center"/>
          </w:tcPr>
          <w:p w14:paraId="3FB74EFE" w14:textId="77777777" w:rsidR="315872C9" w:rsidRDefault="315872C9" w:rsidP="315872C9">
            <w:pPr>
              <w:jc w:val="both"/>
              <w:rPr>
                <w:rFonts w:ascii="Arial" w:hAnsi="Arial" w:cs="Arial"/>
              </w:rPr>
            </w:pPr>
          </w:p>
        </w:tc>
      </w:tr>
      <w:tr w:rsidR="315872C9" w14:paraId="60867369" w14:textId="77777777" w:rsidTr="006A66A0">
        <w:trPr>
          <w:trHeight w:val="397"/>
        </w:trPr>
        <w:tc>
          <w:tcPr>
            <w:tcW w:w="1588" w:type="dxa"/>
            <w:shd w:val="clear" w:color="auto" w:fill="FFFFFF" w:themeFill="background1"/>
            <w:vAlign w:val="center"/>
          </w:tcPr>
          <w:p w14:paraId="1602E6B3" w14:textId="77777777" w:rsidR="315872C9" w:rsidRDefault="315872C9" w:rsidP="315872C9">
            <w:pPr>
              <w:jc w:val="both"/>
              <w:rPr>
                <w:rFonts w:ascii="Arial" w:hAnsi="Arial" w:cs="Arial"/>
                <w:b/>
                <w:bCs/>
                <w:sz w:val="22"/>
                <w:szCs w:val="22"/>
              </w:rPr>
            </w:pPr>
            <w:r w:rsidRPr="315872C9">
              <w:rPr>
                <w:rFonts w:ascii="Arial" w:hAnsi="Arial" w:cs="Arial"/>
                <w:b/>
                <w:bCs/>
                <w:sz w:val="22"/>
                <w:szCs w:val="22"/>
              </w:rPr>
              <w:t>Position</w:t>
            </w:r>
          </w:p>
        </w:tc>
        <w:tc>
          <w:tcPr>
            <w:tcW w:w="7933" w:type="dxa"/>
            <w:gridSpan w:val="3"/>
            <w:shd w:val="clear" w:color="auto" w:fill="FFFFFF" w:themeFill="background1"/>
            <w:vAlign w:val="center"/>
          </w:tcPr>
          <w:p w14:paraId="29C96007" w14:textId="77777777" w:rsidR="315872C9" w:rsidRDefault="315872C9" w:rsidP="315872C9">
            <w:pPr>
              <w:jc w:val="both"/>
              <w:rPr>
                <w:rFonts w:ascii="Arial" w:hAnsi="Arial" w:cs="Arial"/>
              </w:rPr>
            </w:pPr>
          </w:p>
        </w:tc>
      </w:tr>
      <w:tr w:rsidR="315872C9" w14:paraId="6EF7CA7D" w14:textId="77777777" w:rsidTr="006A66A0">
        <w:trPr>
          <w:trHeight w:val="644"/>
        </w:trPr>
        <w:tc>
          <w:tcPr>
            <w:tcW w:w="1588" w:type="dxa"/>
            <w:shd w:val="clear" w:color="auto" w:fill="FFFFFF" w:themeFill="background1"/>
            <w:vAlign w:val="center"/>
          </w:tcPr>
          <w:p w14:paraId="08650CAC" w14:textId="77777777" w:rsidR="315872C9" w:rsidRDefault="315872C9" w:rsidP="315872C9">
            <w:pPr>
              <w:jc w:val="both"/>
              <w:rPr>
                <w:rFonts w:ascii="Arial" w:hAnsi="Arial" w:cs="Arial"/>
                <w:b/>
                <w:bCs/>
                <w:sz w:val="22"/>
                <w:szCs w:val="22"/>
              </w:rPr>
            </w:pPr>
            <w:r w:rsidRPr="315872C9">
              <w:rPr>
                <w:rFonts w:ascii="Arial" w:hAnsi="Arial" w:cs="Arial"/>
                <w:b/>
                <w:bCs/>
                <w:sz w:val="22"/>
                <w:szCs w:val="22"/>
              </w:rPr>
              <w:lastRenderedPageBreak/>
              <w:t>Signature</w:t>
            </w:r>
          </w:p>
        </w:tc>
        <w:tc>
          <w:tcPr>
            <w:tcW w:w="5103" w:type="dxa"/>
            <w:shd w:val="clear" w:color="auto" w:fill="FFFFFF" w:themeFill="background1"/>
            <w:vAlign w:val="center"/>
          </w:tcPr>
          <w:p w14:paraId="7430DB49" w14:textId="77777777" w:rsidR="315872C9" w:rsidRDefault="315872C9" w:rsidP="315872C9">
            <w:pPr>
              <w:jc w:val="both"/>
              <w:rPr>
                <w:rFonts w:ascii="Arial" w:hAnsi="Arial" w:cs="Arial"/>
                <w:sz w:val="22"/>
                <w:szCs w:val="22"/>
              </w:rPr>
            </w:pPr>
          </w:p>
        </w:tc>
        <w:tc>
          <w:tcPr>
            <w:tcW w:w="851" w:type="dxa"/>
            <w:shd w:val="clear" w:color="auto" w:fill="FFFFFF" w:themeFill="background1"/>
            <w:vAlign w:val="center"/>
          </w:tcPr>
          <w:p w14:paraId="691B38F1" w14:textId="77777777" w:rsidR="315872C9" w:rsidRDefault="315872C9" w:rsidP="315872C9">
            <w:pPr>
              <w:jc w:val="both"/>
              <w:rPr>
                <w:rFonts w:ascii="Arial" w:hAnsi="Arial" w:cs="Arial"/>
              </w:rPr>
            </w:pPr>
            <w:r w:rsidRPr="315872C9">
              <w:rPr>
                <w:rFonts w:ascii="Arial" w:hAnsi="Arial" w:cs="Arial"/>
                <w:b/>
                <w:bCs/>
                <w:sz w:val="22"/>
                <w:szCs w:val="22"/>
              </w:rPr>
              <w:t>Date</w:t>
            </w:r>
          </w:p>
        </w:tc>
        <w:tc>
          <w:tcPr>
            <w:tcW w:w="1979" w:type="dxa"/>
            <w:shd w:val="clear" w:color="auto" w:fill="FFFFFF" w:themeFill="background1"/>
            <w:vAlign w:val="center"/>
          </w:tcPr>
          <w:p w14:paraId="7B8A519C" w14:textId="77777777" w:rsidR="315872C9" w:rsidRDefault="315872C9" w:rsidP="315872C9">
            <w:pPr>
              <w:jc w:val="both"/>
              <w:rPr>
                <w:rFonts w:ascii="Arial" w:hAnsi="Arial" w:cs="Arial"/>
              </w:rPr>
            </w:pPr>
          </w:p>
        </w:tc>
      </w:tr>
    </w:tbl>
    <w:p w14:paraId="1589F66C" w14:textId="018A94A5" w:rsidR="00DB5163" w:rsidRPr="003C5FC9" w:rsidRDefault="00EB746E" w:rsidP="006A66A0">
      <w:pPr>
        <w:pStyle w:val="Heading2"/>
        <w:keepLines/>
        <w:numPr>
          <w:ilvl w:val="0"/>
          <w:numId w:val="4"/>
        </w:numPr>
        <w:spacing w:before="240" w:after="120"/>
        <w:jc w:val="both"/>
        <w:rPr>
          <w:color w:val="AD4900"/>
          <w:sz w:val="28"/>
          <w:szCs w:val="26"/>
        </w:rPr>
      </w:pPr>
      <w:r w:rsidRPr="003C5FC9">
        <w:rPr>
          <w:rFonts w:cs="Times New Roman"/>
          <w:color w:val="AD4900"/>
          <w:sz w:val="28"/>
          <w:szCs w:val="26"/>
        </w:rPr>
        <w:t>Responsible Entity</w:t>
      </w:r>
      <w:r w:rsidR="00CC1592" w:rsidRPr="003C5FC9">
        <w:rPr>
          <w:rFonts w:cs="Times New Roman"/>
          <w:color w:val="AD4900"/>
          <w:sz w:val="28"/>
          <w:szCs w:val="26"/>
        </w:rPr>
        <w:t xml:space="preserve"> </w:t>
      </w:r>
      <w:r w:rsidR="00783BB1" w:rsidRPr="003C5FC9">
        <w:rPr>
          <w:rFonts w:cs="Times New Roman"/>
          <w:color w:val="AD4900"/>
          <w:sz w:val="28"/>
          <w:szCs w:val="26"/>
        </w:rPr>
        <w:t>c</w:t>
      </w:r>
      <w:r w:rsidR="009356CF" w:rsidRPr="003C5FC9">
        <w:rPr>
          <w:rFonts w:cs="Times New Roman"/>
          <w:color w:val="AD4900"/>
          <w:sz w:val="28"/>
          <w:szCs w:val="26"/>
        </w:rPr>
        <w:t>ertification</w:t>
      </w:r>
    </w:p>
    <w:p w14:paraId="66F3E06D" w14:textId="09F6BCC5" w:rsidR="3CDA22FE" w:rsidRDefault="3CDA22FE" w:rsidP="004D4160">
      <w:pPr>
        <w:spacing w:after="120"/>
        <w:jc w:val="both"/>
        <w:rPr>
          <w:rFonts w:ascii="Arial" w:hAnsi="Arial" w:cs="Arial"/>
        </w:rPr>
      </w:pPr>
      <w:r w:rsidRPr="7654F592">
        <w:rPr>
          <w:rFonts w:ascii="Arial" w:hAnsi="Arial" w:cs="Arial"/>
        </w:rPr>
        <w:t>I certify that:</w:t>
      </w:r>
    </w:p>
    <w:p w14:paraId="30086CD8" w14:textId="301277D6" w:rsidR="00B46897" w:rsidRPr="00D95796" w:rsidRDefault="00793A30" w:rsidP="006A66A0">
      <w:pPr>
        <w:numPr>
          <w:ilvl w:val="0"/>
          <w:numId w:val="2"/>
        </w:numPr>
        <w:tabs>
          <w:tab w:val="left" w:pos="567"/>
        </w:tabs>
        <w:spacing w:after="120"/>
        <w:ind w:left="567" w:hanging="567"/>
        <w:jc w:val="both"/>
        <w:rPr>
          <w:rFonts w:ascii="Arial" w:hAnsi="Arial" w:cs="Arial"/>
          <w:szCs w:val="24"/>
        </w:rPr>
      </w:pPr>
      <w:bookmarkStart w:id="10" w:name="_Hlk85714640"/>
      <w:r w:rsidRPr="006A66A0">
        <w:rPr>
          <w:rFonts w:ascii="Arial" w:hAnsi="Arial" w:cs="Arial"/>
          <w:szCs w:val="24"/>
        </w:rPr>
        <w:t xml:space="preserve">I am an authorised representative of the </w:t>
      </w:r>
      <w:r w:rsidR="00EA544A" w:rsidRPr="006A66A0">
        <w:rPr>
          <w:rFonts w:ascii="Arial" w:hAnsi="Arial" w:cs="Arial"/>
          <w:szCs w:val="24"/>
        </w:rPr>
        <w:t>Responsible Entity</w:t>
      </w:r>
    </w:p>
    <w:p w14:paraId="4446C852" w14:textId="782CA0DE" w:rsidR="00B46897" w:rsidRPr="00EB474E" w:rsidRDefault="00E53E7C" w:rsidP="006A66A0">
      <w:pPr>
        <w:numPr>
          <w:ilvl w:val="0"/>
          <w:numId w:val="2"/>
        </w:numPr>
        <w:tabs>
          <w:tab w:val="left" w:pos="567"/>
        </w:tabs>
        <w:spacing w:after="120"/>
        <w:ind w:left="567" w:hanging="567"/>
        <w:jc w:val="both"/>
        <w:rPr>
          <w:rFonts w:ascii="Arial" w:hAnsi="Arial" w:cs="Arial"/>
          <w:szCs w:val="24"/>
        </w:rPr>
      </w:pPr>
      <w:r w:rsidRPr="006A66A0">
        <w:rPr>
          <w:rFonts w:ascii="Arial" w:hAnsi="Arial" w:cs="Arial"/>
          <w:szCs w:val="24"/>
        </w:rPr>
        <w:t xml:space="preserve">all </w:t>
      </w:r>
      <w:r w:rsidR="00D43F13" w:rsidRPr="006A66A0">
        <w:rPr>
          <w:rFonts w:ascii="Arial" w:hAnsi="Arial" w:cs="Arial"/>
          <w:szCs w:val="24"/>
        </w:rPr>
        <w:t xml:space="preserve">the </w:t>
      </w:r>
      <w:r w:rsidRPr="006A66A0">
        <w:rPr>
          <w:rFonts w:ascii="Arial" w:hAnsi="Arial" w:cs="Arial"/>
          <w:szCs w:val="24"/>
        </w:rPr>
        <w:t xml:space="preserve">eligibility criteria </w:t>
      </w:r>
      <w:r w:rsidR="009315D1" w:rsidRPr="006A66A0">
        <w:rPr>
          <w:rFonts w:ascii="Arial" w:hAnsi="Arial" w:cs="Arial"/>
          <w:szCs w:val="24"/>
        </w:rPr>
        <w:t xml:space="preserve">listed in the </w:t>
      </w:r>
      <w:r w:rsidR="009315D1" w:rsidRPr="006A66A0">
        <w:rPr>
          <w:rFonts w:ascii="Arial" w:hAnsi="Arial" w:cs="Arial"/>
          <w:i/>
          <w:iCs/>
          <w:szCs w:val="24"/>
        </w:rPr>
        <w:t>Guidelines and Conditions</w:t>
      </w:r>
      <w:r w:rsidR="009315D1" w:rsidRPr="006A66A0">
        <w:rPr>
          <w:rFonts w:ascii="Arial" w:hAnsi="Arial" w:cs="Arial"/>
          <w:szCs w:val="24"/>
        </w:rPr>
        <w:t xml:space="preserve"> </w:t>
      </w:r>
      <w:r w:rsidRPr="006A66A0">
        <w:rPr>
          <w:rFonts w:ascii="Arial" w:hAnsi="Arial" w:cs="Arial"/>
          <w:szCs w:val="24"/>
        </w:rPr>
        <w:t xml:space="preserve">are </w:t>
      </w:r>
      <w:proofErr w:type="gramStart"/>
      <w:r w:rsidRPr="006A66A0">
        <w:rPr>
          <w:rFonts w:ascii="Arial" w:hAnsi="Arial" w:cs="Arial"/>
          <w:szCs w:val="24"/>
        </w:rPr>
        <w:t>met</w:t>
      </w:r>
      <w:proofErr w:type="gramEnd"/>
    </w:p>
    <w:p w14:paraId="2627BB8F" w14:textId="056BFA76" w:rsidR="00B46897" w:rsidRPr="00EB474E" w:rsidRDefault="009B5E4A" w:rsidP="006A66A0">
      <w:pPr>
        <w:numPr>
          <w:ilvl w:val="0"/>
          <w:numId w:val="2"/>
        </w:numPr>
        <w:tabs>
          <w:tab w:val="left" w:pos="567"/>
        </w:tabs>
        <w:spacing w:after="120"/>
        <w:ind w:left="567" w:hanging="567"/>
        <w:jc w:val="both"/>
        <w:rPr>
          <w:rFonts w:ascii="Arial" w:hAnsi="Arial" w:cs="Arial"/>
          <w:szCs w:val="24"/>
        </w:rPr>
      </w:pPr>
      <w:r w:rsidRPr="006A66A0">
        <w:rPr>
          <w:rFonts w:ascii="Arial" w:hAnsi="Arial" w:cs="Arial"/>
          <w:szCs w:val="24"/>
        </w:rPr>
        <w:t xml:space="preserve">the </w:t>
      </w:r>
      <w:r w:rsidR="00B01D58">
        <w:rPr>
          <w:rFonts w:ascii="Arial" w:hAnsi="Arial" w:cs="Arial"/>
          <w:szCs w:val="24"/>
        </w:rPr>
        <w:t>Activity Lead</w:t>
      </w:r>
      <w:r w:rsidR="00B01D58" w:rsidRPr="006A66A0">
        <w:rPr>
          <w:rFonts w:ascii="Arial" w:hAnsi="Arial" w:cs="Arial"/>
          <w:szCs w:val="24"/>
        </w:rPr>
        <w:t xml:space="preserve"> </w:t>
      </w:r>
      <w:r w:rsidRPr="006A66A0">
        <w:rPr>
          <w:rFonts w:ascii="Arial" w:hAnsi="Arial" w:cs="Arial"/>
          <w:szCs w:val="24"/>
        </w:rPr>
        <w:t xml:space="preserve">has secured </w:t>
      </w:r>
      <w:r w:rsidR="009841BB" w:rsidRPr="006A66A0">
        <w:rPr>
          <w:rFonts w:ascii="Arial" w:hAnsi="Arial" w:cs="Arial"/>
          <w:szCs w:val="24"/>
        </w:rPr>
        <w:t>a PhD course offer from the Responsible Entity</w:t>
      </w:r>
      <w:r w:rsidR="006916ED" w:rsidRPr="006A66A0">
        <w:rPr>
          <w:rFonts w:ascii="Arial" w:hAnsi="Arial" w:cs="Arial"/>
          <w:szCs w:val="24"/>
        </w:rPr>
        <w:t xml:space="preserve">, </w:t>
      </w:r>
      <w:r w:rsidR="00AA36F6" w:rsidRPr="006A66A0">
        <w:rPr>
          <w:rFonts w:ascii="Arial" w:hAnsi="Arial" w:cs="Arial"/>
          <w:szCs w:val="24"/>
        </w:rPr>
        <w:t xml:space="preserve">conditional on them receiving a </w:t>
      </w:r>
      <w:proofErr w:type="gramStart"/>
      <w:r w:rsidR="00AA36F6" w:rsidRPr="006A66A0">
        <w:rPr>
          <w:rFonts w:ascii="Arial" w:hAnsi="Arial" w:cs="Arial"/>
          <w:szCs w:val="24"/>
        </w:rPr>
        <w:t>scholarship</w:t>
      </w:r>
      <w:proofErr w:type="gramEnd"/>
    </w:p>
    <w:p w14:paraId="68A38833" w14:textId="1A743BC3" w:rsidR="00B46897" w:rsidRPr="00EB474E" w:rsidRDefault="004611EF" w:rsidP="006A66A0">
      <w:pPr>
        <w:numPr>
          <w:ilvl w:val="0"/>
          <w:numId w:val="2"/>
        </w:numPr>
        <w:tabs>
          <w:tab w:val="left" w:pos="567"/>
        </w:tabs>
        <w:spacing w:after="120"/>
        <w:ind w:left="567" w:hanging="567"/>
        <w:jc w:val="both"/>
        <w:rPr>
          <w:rFonts w:ascii="Arial" w:hAnsi="Arial" w:cs="Arial"/>
          <w:szCs w:val="24"/>
        </w:rPr>
      </w:pPr>
      <w:r w:rsidRPr="006A66A0">
        <w:rPr>
          <w:rFonts w:ascii="Arial" w:hAnsi="Arial" w:cs="Arial"/>
          <w:szCs w:val="24"/>
        </w:rPr>
        <w:t xml:space="preserve">the </w:t>
      </w:r>
      <w:r w:rsidR="00EA544A" w:rsidRPr="006A66A0">
        <w:rPr>
          <w:rFonts w:ascii="Arial" w:hAnsi="Arial" w:cs="Arial"/>
          <w:szCs w:val="24"/>
        </w:rPr>
        <w:t>Responsible Entity</w:t>
      </w:r>
      <w:r w:rsidR="00CC1592" w:rsidRPr="006A66A0">
        <w:rPr>
          <w:rFonts w:ascii="Arial" w:hAnsi="Arial" w:cs="Arial"/>
          <w:szCs w:val="24"/>
        </w:rPr>
        <w:t xml:space="preserve"> </w:t>
      </w:r>
      <w:r w:rsidR="00FD28ED" w:rsidRPr="006A66A0">
        <w:rPr>
          <w:rFonts w:ascii="Arial" w:hAnsi="Arial" w:cs="Arial"/>
          <w:szCs w:val="24"/>
        </w:rPr>
        <w:t>endorses this application</w:t>
      </w:r>
      <w:r w:rsidR="00DC31E8" w:rsidRPr="006A66A0">
        <w:rPr>
          <w:rFonts w:ascii="Arial" w:hAnsi="Arial" w:cs="Arial"/>
          <w:szCs w:val="24"/>
        </w:rPr>
        <w:t xml:space="preserve"> and</w:t>
      </w:r>
      <w:r w:rsidR="00230670" w:rsidRPr="006A66A0">
        <w:rPr>
          <w:rFonts w:ascii="Arial" w:hAnsi="Arial" w:cs="Arial"/>
          <w:szCs w:val="24"/>
        </w:rPr>
        <w:t xml:space="preserve"> con</w:t>
      </w:r>
      <w:r w:rsidR="00904B8A" w:rsidRPr="006A66A0">
        <w:rPr>
          <w:rFonts w:ascii="Arial" w:hAnsi="Arial" w:cs="Arial"/>
          <w:szCs w:val="24"/>
        </w:rPr>
        <w:t xml:space="preserve">firms that the information supplied on this form is complete, </w:t>
      </w:r>
      <w:proofErr w:type="gramStart"/>
      <w:r w:rsidR="00904B8A" w:rsidRPr="006A66A0">
        <w:rPr>
          <w:rFonts w:ascii="Arial" w:hAnsi="Arial" w:cs="Arial"/>
          <w:szCs w:val="24"/>
        </w:rPr>
        <w:t>true</w:t>
      </w:r>
      <w:proofErr w:type="gramEnd"/>
      <w:r w:rsidR="00904B8A" w:rsidRPr="006A66A0">
        <w:rPr>
          <w:rFonts w:ascii="Arial" w:hAnsi="Arial" w:cs="Arial"/>
          <w:szCs w:val="24"/>
        </w:rPr>
        <w:t xml:space="preserve"> and correct in every particular</w:t>
      </w:r>
    </w:p>
    <w:p w14:paraId="4B0CC998" w14:textId="50999124" w:rsidR="00B46897" w:rsidRPr="00EB474E" w:rsidRDefault="00B86447" w:rsidP="006A66A0">
      <w:pPr>
        <w:numPr>
          <w:ilvl w:val="0"/>
          <w:numId w:val="2"/>
        </w:numPr>
        <w:tabs>
          <w:tab w:val="left" w:pos="567"/>
        </w:tabs>
        <w:spacing w:after="120"/>
        <w:ind w:left="567" w:hanging="567"/>
        <w:jc w:val="both"/>
        <w:rPr>
          <w:rFonts w:ascii="Arial" w:hAnsi="Arial" w:cs="Arial"/>
          <w:szCs w:val="24"/>
        </w:rPr>
      </w:pPr>
      <w:r w:rsidRPr="006A66A0">
        <w:rPr>
          <w:rFonts w:ascii="Arial" w:hAnsi="Arial" w:cs="Arial"/>
          <w:szCs w:val="24"/>
        </w:rPr>
        <w:t>the Responsible Entity</w:t>
      </w:r>
      <w:r w:rsidR="00FD28ED" w:rsidRPr="006A66A0">
        <w:rPr>
          <w:rFonts w:ascii="Arial" w:hAnsi="Arial" w:cs="Arial"/>
          <w:szCs w:val="24"/>
        </w:rPr>
        <w:t xml:space="preserve"> is willing to administer the </w:t>
      </w:r>
      <w:r w:rsidR="001B5707" w:rsidRPr="006A66A0">
        <w:rPr>
          <w:rFonts w:ascii="Arial" w:hAnsi="Arial" w:cs="Arial"/>
          <w:szCs w:val="24"/>
        </w:rPr>
        <w:t>grant</w:t>
      </w:r>
      <w:r w:rsidR="00FD28ED" w:rsidRPr="006A66A0">
        <w:rPr>
          <w:rFonts w:ascii="Arial" w:hAnsi="Arial" w:cs="Arial"/>
          <w:szCs w:val="24"/>
        </w:rPr>
        <w:t xml:space="preserve"> </w:t>
      </w:r>
      <w:r w:rsidR="00F31405" w:rsidRPr="006A66A0">
        <w:rPr>
          <w:rFonts w:ascii="Arial" w:hAnsi="Arial" w:cs="Arial"/>
          <w:szCs w:val="24"/>
        </w:rPr>
        <w:t>if successful</w:t>
      </w:r>
      <w:r w:rsidR="00603294" w:rsidRPr="006A66A0">
        <w:rPr>
          <w:rFonts w:ascii="Arial" w:hAnsi="Arial" w:cs="Arial"/>
          <w:szCs w:val="24"/>
        </w:rPr>
        <w:t xml:space="preserve"> </w:t>
      </w:r>
      <w:r w:rsidR="00FD28ED" w:rsidRPr="006A66A0">
        <w:rPr>
          <w:rFonts w:ascii="Arial" w:hAnsi="Arial" w:cs="Arial"/>
          <w:szCs w:val="24"/>
        </w:rPr>
        <w:t xml:space="preserve">under the conditions specified </w:t>
      </w:r>
      <w:r w:rsidR="00254A1A" w:rsidRPr="006A66A0">
        <w:rPr>
          <w:rFonts w:ascii="Arial" w:hAnsi="Arial" w:cs="Arial"/>
          <w:szCs w:val="24"/>
        </w:rPr>
        <w:t xml:space="preserve">in the </w:t>
      </w:r>
      <w:r w:rsidR="00254A1A" w:rsidRPr="006A66A0">
        <w:rPr>
          <w:rFonts w:ascii="Arial" w:hAnsi="Arial" w:cs="Arial"/>
          <w:i/>
          <w:iCs/>
          <w:szCs w:val="24"/>
        </w:rPr>
        <w:t>Guidelines and Conditions</w:t>
      </w:r>
      <w:r w:rsidR="00614D65" w:rsidRPr="006A66A0">
        <w:rPr>
          <w:rFonts w:ascii="Arial" w:hAnsi="Arial" w:cs="Arial"/>
          <w:szCs w:val="24"/>
        </w:rPr>
        <w:t xml:space="preserve">, </w:t>
      </w:r>
      <w:r w:rsidR="009D0BFF" w:rsidRPr="006A66A0">
        <w:rPr>
          <w:rFonts w:ascii="Arial" w:hAnsi="Arial" w:cs="Arial"/>
          <w:szCs w:val="24"/>
        </w:rPr>
        <w:t>including the requirement to ensure that</w:t>
      </w:r>
      <w:r w:rsidR="0087142E" w:rsidRPr="006A66A0">
        <w:rPr>
          <w:rFonts w:ascii="Arial" w:hAnsi="Arial" w:cs="Arial"/>
          <w:szCs w:val="24"/>
        </w:rPr>
        <w:br/>
      </w:r>
      <w:r w:rsidR="009D0BFF" w:rsidRPr="006A66A0">
        <w:rPr>
          <w:rFonts w:ascii="Arial" w:hAnsi="Arial" w:cs="Arial"/>
          <w:szCs w:val="24"/>
        </w:rPr>
        <w:t>appropriate agreements are in place with the Activity L</w:t>
      </w:r>
      <w:r w:rsidR="00642406" w:rsidRPr="006A66A0">
        <w:rPr>
          <w:rFonts w:ascii="Arial" w:hAnsi="Arial" w:cs="Arial"/>
          <w:szCs w:val="24"/>
        </w:rPr>
        <w:t>e</w:t>
      </w:r>
      <w:r w:rsidR="009D0BFF" w:rsidRPr="006A66A0">
        <w:rPr>
          <w:rFonts w:ascii="Arial" w:hAnsi="Arial" w:cs="Arial"/>
          <w:szCs w:val="24"/>
        </w:rPr>
        <w:t>ad</w:t>
      </w:r>
      <w:r w:rsidR="00642406" w:rsidRPr="006A66A0">
        <w:rPr>
          <w:rFonts w:ascii="Arial" w:hAnsi="Arial" w:cs="Arial"/>
          <w:szCs w:val="24"/>
        </w:rPr>
        <w:t xml:space="preserve">, team members and participating </w:t>
      </w:r>
      <w:proofErr w:type="gramStart"/>
      <w:r w:rsidR="00642406" w:rsidRPr="006A66A0">
        <w:rPr>
          <w:rFonts w:ascii="Arial" w:hAnsi="Arial" w:cs="Arial"/>
          <w:szCs w:val="24"/>
        </w:rPr>
        <w:t>entities</w:t>
      </w:r>
      <w:proofErr w:type="gramEnd"/>
    </w:p>
    <w:p w14:paraId="0435580F" w14:textId="1671F422" w:rsidR="00B46897" w:rsidRPr="00EB474E" w:rsidRDefault="0087142E" w:rsidP="006A66A0">
      <w:pPr>
        <w:numPr>
          <w:ilvl w:val="0"/>
          <w:numId w:val="2"/>
        </w:numPr>
        <w:tabs>
          <w:tab w:val="left" w:pos="567"/>
        </w:tabs>
        <w:spacing w:after="120"/>
        <w:ind w:left="567" w:hanging="567"/>
        <w:jc w:val="both"/>
        <w:rPr>
          <w:rFonts w:ascii="Arial" w:hAnsi="Arial" w:cs="Arial"/>
          <w:szCs w:val="24"/>
        </w:rPr>
      </w:pPr>
      <w:bookmarkStart w:id="11" w:name="_Hlk84250728"/>
      <w:r w:rsidRPr="006A66A0">
        <w:rPr>
          <w:rFonts w:ascii="Arial" w:hAnsi="Arial" w:cs="Arial"/>
          <w:szCs w:val="24"/>
        </w:rPr>
        <w:t xml:space="preserve">the </w:t>
      </w:r>
      <w:r w:rsidR="00AA55E6" w:rsidRPr="006A66A0">
        <w:rPr>
          <w:rFonts w:ascii="Arial" w:hAnsi="Arial" w:cs="Arial"/>
          <w:szCs w:val="24"/>
        </w:rPr>
        <w:t xml:space="preserve">grant </w:t>
      </w:r>
      <w:r w:rsidR="00741083" w:rsidRPr="006A66A0">
        <w:rPr>
          <w:rFonts w:ascii="Arial" w:hAnsi="Arial" w:cs="Arial"/>
          <w:szCs w:val="24"/>
        </w:rPr>
        <w:t>w</w:t>
      </w:r>
      <w:r w:rsidR="00A70875" w:rsidRPr="006A66A0">
        <w:rPr>
          <w:rFonts w:ascii="Arial" w:hAnsi="Arial" w:cs="Arial"/>
          <w:szCs w:val="24"/>
        </w:rPr>
        <w:t>ill</w:t>
      </w:r>
      <w:r w:rsidR="00741083" w:rsidRPr="006A66A0">
        <w:rPr>
          <w:rFonts w:ascii="Arial" w:hAnsi="Arial" w:cs="Arial"/>
          <w:szCs w:val="24"/>
        </w:rPr>
        <w:t xml:space="preserve"> </w:t>
      </w:r>
      <w:r w:rsidR="00AA55E6" w:rsidRPr="006A66A0">
        <w:rPr>
          <w:rFonts w:ascii="Arial" w:hAnsi="Arial" w:cs="Arial"/>
          <w:szCs w:val="24"/>
        </w:rPr>
        <w:t xml:space="preserve">not constitute the entire financial base of the </w:t>
      </w:r>
      <w:bookmarkEnd w:id="11"/>
      <w:r w:rsidR="00EA544A" w:rsidRPr="006A66A0">
        <w:rPr>
          <w:rFonts w:ascii="Arial" w:hAnsi="Arial" w:cs="Arial"/>
          <w:szCs w:val="24"/>
        </w:rPr>
        <w:t>Responsible Entity</w:t>
      </w:r>
      <w:r w:rsidR="00AE25EF" w:rsidRPr="006A66A0">
        <w:rPr>
          <w:rFonts w:ascii="Arial" w:hAnsi="Arial" w:cs="Arial"/>
          <w:szCs w:val="24"/>
        </w:rPr>
        <w:t xml:space="preserve">, i.e. the </w:t>
      </w:r>
      <w:r w:rsidR="00EA3557" w:rsidRPr="006A66A0">
        <w:rPr>
          <w:rFonts w:ascii="Arial" w:hAnsi="Arial" w:cs="Arial"/>
          <w:szCs w:val="24"/>
        </w:rPr>
        <w:t xml:space="preserve">Responsible Entity has other external sources of </w:t>
      </w:r>
      <w:proofErr w:type="gramStart"/>
      <w:r w:rsidR="00EA3557" w:rsidRPr="006A66A0">
        <w:rPr>
          <w:rFonts w:ascii="Arial" w:hAnsi="Arial" w:cs="Arial"/>
          <w:szCs w:val="24"/>
        </w:rPr>
        <w:t>income</w:t>
      </w:r>
      <w:proofErr w:type="gramEnd"/>
    </w:p>
    <w:p w14:paraId="242A84FC" w14:textId="2CAF8B84" w:rsidR="00B46897" w:rsidRPr="00EB474E" w:rsidRDefault="00EF467B" w:rsidP="006A66A0">
      <w:pPr>
        <w:numPr>
          <w:ilvl w:val="0"/>
          <w:numId w:val="2"/>
        </w:numPr>
        <w:tabs>
          <w:tab w:val="left" w:pos="567"/>
        </w:tabs>
        <w:spacing w:after="120"/>
        <w:ind w:left="567" w:hanging="567"/>
        <w:jc w:val="both"/>
        <w:rPr>
          <w:rFonts w:ascii="Arial" w:hAnsi="Arial" w:cs="Arial"/>
          <w:szCs w:val="24"/>
        </w:rPr>
      </w:pPr>
      <w:r w:rsidRPr="006A66A0">
        <w:rPr>
          <w:rFonts w:ascii="Arial" w:hAnsi="Arial" w:cs="Arial"/>
          <w:szCs w:val="24"/>
        </w:rPr>
        <w:t>t</w:t>
      </w:r>
      <w:r w:rsidR="00A45D6F" w:rsidRPr="006A66A0">
        <w:rPr>
          <w:rFonts w:ascii="Arial" w:hAnsi="Arial" w:cs="Arial"/>
          <w:szCs w:val="24"/>
        </w:rPr>
        <w:t xml:space="preserve">he Responsible Entity or other entities that fund or are involved in the Activity </w:t>
      </w:r>
      <w:r w:rsidR="00291621" w:rsidRPr="006A66A0">
        <w:rPr>
          <w:rFonts w:ascii="Arial" w:hAnsi="Arial" w:cs="Arial"/>
          <w:szCs w:val="24"/>
        </w:rPr>
        <w:t>are</w:t>
      </w:r>
      <w:r w:rsidR="00A45D6F" w:rsidRPr="006A66A0">
        <w:rPr>
          <w:rFonts w:ascii="Arial" w:hAnsi="Arial" w:cs="Arial"/>
          <w:szCs w:val="24"/>
        </w:rPr>
        <w:t xml:space="preserve"> not part of</w:t>
      </w:r>
      <w:r w:rsidR="00291621" w:rsidRPr="006A66A0">
        <w:rPr>
          <w:rFonts w:ascii="Arial" w:hAnsi="Arial" w:cs="Arial"/>
          <w:szCs w:val="24"/>
        </w:rPr>
        <w:t xml:space="preserve"> an industry that produces products or services that may contribute to poor physical health or mental wellbeing of the </w:t>
      </w:r>
      <w:proofErr w:type="gramStart"/>
      <w:r w:rsidR="00291621" w:rsidRPr="006A66A0">
        <w:rPr>
          <w:rFonts w:ascii="Arial" w:hAnsi="Arial" w:cs="Arial"/>
          <w:szCs w:val="24"/>
        </w:rPr>
        <w:t>community</w:t>
      </w:r>
      <w:proofErr w:type="gramEnd"/>
    </w:p>
    <w:p w14:paraId="2B6A6064" w14:textId="658809E6" w:rsidR="00B46897" w:rsidRPr="00EB474E" w:rsidRDefault="0087142E" w:rsidP="006A66A0">
      <w:pPr>
        <w:numPr>
          <w:ilvl w:val="0"/>
          <w:numId w:val="2"/>
        </w:numPr>
        <w:tabs>
          <w:tab w:val="left" w:pos="567"/>
        </w:tabs>
        <w:spacing w:after="120"/>
        <w:ind w:left="567" w:hanging="567"/>
        <w:jc w:val="both"/>
        <w:rPr>
          <w:rFonts w:ascii="Arial" w:hAnsi="Arial" w:cs="Arial"/>
          <w:szCs w:val="24"/>
        </w:rPr>
      </w:pPr>
      <w:r w:rsidRPr="006A66A0">
        <w:rPr>
          <w:rFonts w:ascii="Arial" w:hAnsi="Arial" w:cs="Arial"/>
          <w:szCs w:val="24"/>
        </w:rPr>
        <w:t xml:space="preserve">the </w:t>
      </w:r>
      <w:r w:rsidR="00FD28ED" w:rsidRPr="006A66A0">
        <w:rPr>
          <w:rFonts w:ascii="Arial" w:hAnsi="Arial" w:cs="Arial"/>
          <w:szCs w:val="24"/>
        </w:rPr>
        <w:t>Department of Health will be notified immediately of any changes to eligibility or changes to the information originally provided in this application.</w:t>
      </w:r>
    </w:p>
    <w:tbl>
      <w:tblPr>
        <w:tblStyle w:val="TableGrid"/>
        <w:tblW w:w="9538" w:type="dxa"/>
        <w:tblInd w:w="108" w:type="dxa"/>
        <w:shd w:val="clear" w:color="auto" w:fill="FFFFFF" w:themeFill="background1"/>
        <w:tblLook w:val="04A0" w:firstRow="1" w:lastRow="0" w:firstColumn="1" w:lastColumn="0" w:noHBand="0" w:noVBand="1"/>
      </w:tblPr>
      <w:tblGrid>
        <w:gridCol w:w="1588"/>
        <w:gridCol w:w="5103"/>
        <w:gridCol w:w="851"/>
        <w:gridCol w:w="1984"/>
        <w:gridCol w:w="12"/>
      </w:tblGrid>
      <w:tr w:rsidR="00B46897" w:rsidRPr="00720B9D" w14:paraId="1C7353B1" w14:textId="77777777" w:rsidTr="006A66A0">
        <w:trPr>
          <w:trHeight w:val="397"/>
        </w:trPr>
        <w:tc>
          <w:tcPr>
            <w:tcW w:w="1588"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950" w:type="dxa"/>
            <w:gridSpan w:val="4"/>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6A66A0">
        <w:trPr>
          <w:trHeight w:val="397"/>
        </w:trPr>
        <w:tc>
          <w:tcPr>
            <w:tcW w:w="1588"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7950" w:type="dxa"/>
            <w:gridSpan w:val="4"/>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6A66A0">
        <w:trPr>
          <w:gridAfter w:val="1"/>
          <w:wAfter w:w="12" w:type="dxa"/>
          <w:trHeight w:val="644"/>
        </w:trPr>
        <w:tc>
          <w:tcPr>
            <w:tcW w:w="1588"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510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84"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bl>
    <w:p w14:paraId="6064A5FE" w14:textId="4308F49D" w:rsidR="00FB4F03" w:rsidRPr="003C5FC9" w:rsidRDefault="00EA544A" w:rsidP="006A66A0">
      <w:pPr>
        <w:pStyle w:val="Heading2"/>
        <w:keepLines/>
        <w:numPr>
          <w:ilvl w:val="0"/>
          <w:numId w:val="4"/>
        </w:numPr>
        <w:spacing w:before="240" w:after="120"/>
        <w:jc w:val="both"/>
        <w:rPr>
          <w:color w:val="AD4900"/>
          <w:sz w:val="28"/>
          <w:szCs w:val="26"/>
        </w:rPr>
      </w:pPr>
      <w:bookmarkStart w:id="12" w:name="_Toc51150334"/>
      <w:bookmarkStart w:id="13" w:name="_Toc82671570"/>
      <w:bookmarkEnd w:id="10"/>
      <w:r w:rsidRPr="003C5FC9">
        <w:rPr>
          <w:rFonts w:cs="Times New Roman"/>
          <w:color w:val="AD4900"/>
          <w:sz w:val="28"/>
          <w:szCs w:val="26"/>
        </w:rPr>
        <w:t>Responsible Entity</w:t>
      </w:r>
      <w:r w:rsidR="000E4B94" w:rsidRPr="003C5FC9">
        <w:rPr>
          <w:rFonts w:cs="Times New Roman"/>
          <w:color w:val="AD4900"/>
          <w:sz w:val="28"/>
          <w:szCs w:val="26"/>
        </w:rPr>
        <w:t xml:space="preserve"> </w:t>
      </w:r>
      <w:r w:rsidR="00783BB1" w:rsidRPr="003C5FC9">
        <w:rPr>
          <w:rFonts w:cs="Times New Roman"/>
          <w:color w:val="AD4900"/>
          <w:sz w:val="28"/>
          <w:szCs w:val="26"/>
        </w:rPr>
        <w:t>f</w:t>
      </w:r>
      <w:r w:rsidR="00FB4F03" w:rsidRPr="003C5FC9">
        <w:rPr>
          <w:rFonts w:cs="Times New Roman"/>
          <w:color w:val="AD4900"/>
          <w:sz w:val="28"/>
          <w:szCs w:val="26"/>
        </w:rPr>
        <w:t xml:space="preserve">inance </w:t>
      </w:r>
      <w:r w:rsidR="00783BB1" w:rsidRPr="003C5FC9">
        <w:rPr>
          <w:rFonts w:cs="Times New Roman"/>
          <w:color w:val="AD4900"/>
          <w:sz w:val="28"/>
          <w:szCs w:val="26"/>
        </w:rPr>
        <w:t>o</w:t>
      </w:r>
      <w:r w:rsidR="00FB4F03" w:rsidRPr="003C5FC9">
        <w:rPr>
          <w:rFonts w:cs="Times New Roman"/>
          <w:color w:val="AD4900"/>
          <w:sz w:val="28"/>
          <w:szCs w:val="26"/>
        </w:rPr>
        <w:t>fficer</w:t>
      </w:r>
      <w:bookmarkEnd w:id="12"/>
      <w:r w:rsidR="001C4BE7" w:rsidRPr="003C5FC9">
        <w:rPr>
          <w:rFonts w:cs="Times New Roman"/>
          <w:color w:val="AD4900"/>
          <w:sz w:val="28"/>
          <w:szCs w:val="26"/>
        </w:rPr>
        <w:t xml:space="preserve"> </w:t>
      </w:r>
      <w:bookmarkEnd w:id="13"/>
      <w:r w:rsidR="000E4B94" w:rsidRPr="003C5FC9">
        <w:rPr>
          <w:rFonts w:cs="Times New Roman"/>
          <w:color w:val="AD4900"/>
          <w:sz w:val="28"/>
          <w:szCs w:val="26"/>
        </w:rPr>
        <w:t>(or equivalent)</w:t>
      </w:r>
      <w:r w:rsidR="009356CF" w:rsidRPr="003C5FC9">
        <w:rPr>
          <w:rFonts w:cs="Times New Roman"/>
          <w:color w:val="AD4900"/>
          <w:sz w:val="28"/>
          <w:szCs w:val="26"/>
        </w:rPr>
        <w:t xml:space="preserve"> </w:t>
      </w:r>
      <w:r w:rsidR="00783BB1" w:rsidRPr="003C5FC9">
        <w:rPr>
          <w:rFonts w:cs="Times New Roman"/>
          <w:color w:val="AD4900"/>
          <w:sz w:val="28"/>
          <w:szCs w:val="26"/>
        </w:rPr>
        <w:t>c</w:t>
      </w:r>
      <w:r w:rsidR="009356CF" w:rsidRPr="003C5FC9">
        <w:rPr>
          <w:rFonts w:cs="Times New Roman"/>
          <w:color w:val="AD4900"/>
          <w:sz w:val="28"/>
          <w:szCs w:val="26"/>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798F08E9" w:rsidR="009C5C84" w:rsidRPr="00B106A7" w:rsidRDefault="009C5C84" w:rsidP="003C1C53">
      <w:pPr>
        <w:numPr>
          <w:ilvl w:val="0"/>
          <w:numId w:val="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0130EE">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p>
    <w:p w14:paraId="07543512" w14:textId="2EA5ABA8" w:rsidR="00FB4F03" w:rsidRPr="00B106A7" w:rsidRDefault="00C13149" w:rsidP="003C1C53">
      <w:pPr>
        <w:numPr>
          <w:ilvl w:val="0"/>
          <w:numId w:val="8"/>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51DBFC0A" w:rsidR="00E804F2" w:rsidRDefault="00C13149" w:rsidP="003C1C53">
      <w:pPr>
        <w:numPr>
          <w:ilvl w:val="0"/>
          <w:numId w:val="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6E4275">
        <w:rPr>
          <w:rFonts w:ascii="Arial" w:hAnsi="Arial" w:cs="Arial"/>
          <w:szCs w:val="24"/>
        </w:rPr>
        <w:t xml:space="preserve">requested </w:t>
      </w:r>
      <w:r w:rsidR="003D796C">
        <w:rPr>
          <w:rFonts w:ascii="Arial" w:hAnsi="Arial" w:cs="Arial"/>
          <w:szCs w:val="24"/>
        </w:rPr>
        <w:t>in the Budget</w:t>
      </w:r>
      <w:r w:rsidR="00CF744E" w:rsidRPr="00B106A7">
        <w:rPr>
          <w:rFonts w:ascii="Arial" w:hAnsi="Arial" w:cs="Arial"/>
          <w:szCs w:val="24"/>
        </w:rPr>
        <w:t xml:space="preserve">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p>
    <w:p w14:paraId="4F3170FF" w14:textId="71D5A13A" w:rsidR="00FB4F03" w:rsidRPr="007C6D89" w:rsidRDefault="00E804F2" w:rsidP="00C70EDE">
      <w:pPr>
        <w:numPr>
          <w:ilvl w:val="0"/>
          <w:numId w:val="8"/>
        </w:numPr>
        <w:tabs>
          <w:tab w:val="clear" w:pos="360"/>
          <w:tab w:val="left" w:pos="567"/>
        </w:tabs>
        <w:spacing w:after="120"/>
        <w:ind w:left="567" w:hanging="567"/>
        <w:jc w:val="both"/>
        <w:rPr>
          <w:rFonts w:ascii="Arial" w:hAnsi="Arial" w:cs="Arial"/>
        </w:rPr>
      </w:pPr>
      <w:r w:rsidRPr="7654F592">
        <w:rPr>
          <w:rFonts w:ascii="Arial" w:hAnsi="Arial" w:cs="Arial"/>
        </w:rPr>
        <w:t xml:space="preserve">I understand that </w:t>
      </w:r>
      <w:r w:rsidR="0021659F" w:rsidRPr="7654F592">
        <w:rPr>
          <w:rFonts w:ascii="Arial" w:hAnsi="Arial" w:cs="Arial"/>
        </w:rPr>
        <w:t>f</w:t>
      </w:r>
      <w:r w:rsidR="00C66B00" w:rsidRPr="7654F592">
        <w:rPr>
          <w:rFonts w:ascii="Arial" w:hAnsi="Arial" w:cs="Arial"/>
        </w:rPr>
        <w:t xml:space="preserve">unding will only be made available for the scope of work described in the application, or any modifications </w:t>
      </w:r>
      <w:r w:rsidR="00846F66" w:rsidRPr="7654F592">
        <w:rPr>
          <w:rFonts w:ascii="Arial" w:hAnsi="Arial" w:cs="Arial"/>
        </w:rPr>
        <w:t xml:space="preserve">to the scope of work </w:t>
      </w:r>
      <w:r w:rsidR="00C66B00" w:rsidRPr="7654F592">
        <w:rPr>
          <w:rFonts w:ascii="Arial" w:hAnsi="Arial" w:cs="Arial"/>
        </w:rPr>
        <w:t xml:space="preserve">approved </w:t>
      </w:r>
      <w:r w:rsidR="00517C05" w:rsidRPr="7654F592">
        <w:rPr>
          <w:rFonts w:ascii="Arial" w:hAnsi="Arial" w:cs="Arial"/>
        </w:rPr>
        <w:t xml:space="preserve">in writing </w:t>
      </w:r>
      <w:r w:rsidR="00C66B00" w:rsidRPr="7654F592">
        <w:rPr>
          <w:rFonts w:ascii="Arial" w:hAnsi="Arial" w:cs="Arial"/>
        </w:rPr>
        <w:t>by the Department of Health. The Department of Health is not obliged to underwrite any costs beyond funding awarded through this Program</w:t>
      </w:r>
      <w:r w:rsidR="00FB4F03" w:rsidRPr="7654F592">
        <w:rPr>
          <w:rFonts w:ascii="Arial" w:hAnsi="Arial" w:cs="Arial"/>
        </w:rPr>
        <w:t>.</w:t>
      </w:r>
    </w:p>
    <w:tbl>
      <w:tblPr>
        <w:tblStyle w:val="TableGrid"/>
        <w:tblW w:w="9521" w:type="dxa"/>
        <w:tblInd w:w="108" w:type="dxa"/>
        <w:shd w:val="clear" w:color="auto" w:fill="FFFFFF" w:themeFill="background1"/>
        <w:tblLook w:val="04A0" w:firstRow="1" w:lastRow="0" w:firstColumn="1" w:lastColumn="0" w:noHBand="0" w:noVBand="1"/>
      </w:tblPr>
      <w:tblGrid>
        <w:gridCol w:w="1588"/>
        <w:gridCol w:w="5103"/>
        <w:gridCol w:w="851"/>
        <w:gridCol w:w="1979"/>
      </w:tblGrid>
      <w:tr w:rsidR="00C430B7" w:rsidRPr="00720B9D" w14:paraId="1A606F8A" w14:textId="398C83CB" w:rsidTr="006A66A0">
        <w:trPr>
          <w:trHeight w:val="397"/>
        </w:trPr>
        <w:tc>
          <w:tcPr>
            <w:tcW w:w="1588"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933"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6A66A0">
        <w:trPr>
          <w:trHeight w:val="397"/>
        </w:trPr>
        <w:tc>
          <w:tcPr>
            <w:tcW w:w="1588"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933"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6A66A0">
        <w:trPr>
          <w:trHeight w:val="641"/>
        </w:trPr>
        <w:tc>
          <w:tcPr>
            <w:tcW w:w="1588"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5103"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8676A1">
          <w:headerReference w:type="even" r:id="rId29"/>
          <w:headerReference w:type="default" r:id="rId30"/>
          <w:footerReference w:type="default" r:id="rId31"/>
          <w:headerReference w:type="first" r:id="rId32"/>
          <w:footerReference w:type="first" r:id="rId33"/>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608E066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8F294E">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even" r:id="rId36"/>
      <w:headerReference w:type="default" r:id="rId37"/>
      <w:headerReference w:type="first" r:id="rId38"/>
      <w:footerReference w:type="first" r:id="rId39"/>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9CA6" w14:textId="77777777" w:rsidR="00075B30" w:rsidRDefault="00075B30" w:rsidP="007D4DF0">
      <w:r>
        <w:separator/>
      </w:r>
    </w:p>
  </w:endnote>
  <w:endnote w:type="continuationSeparator" w:id="0">
    <w:p w14:paraId="0036500C" w14:textId="77777777" w:rsidR="00075B30" w:rsidRDefault="00075B30" w:rsidP="007D4DF0">
      <w:r>
        <w:continuationSeparator/>
      </w:r>
    </w:p>
  </w:endnote>
  <w:endnote w:type="continuationNotice" w:id="1">
    <w:p w14:paraId="0B6A0620" w14:textId="77777777" w:rsidR="00075B30" w:rsidRDefault="00075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00D1FFC5" w:rsidR="00774247" w:rsidRDefault="6444FB7A" w:rsidP="005816B6">
    <w:pPr>
      <w:pStyle w:val="Footer"/>
      <w:tabs>
        <w:tab w:val="clear" w:pos="9026"/>
        <w:tab w:val="right" w:pos="9639"/>
      </w:tabs>
      <w:ind w:right="-1"/>
    </w:pPr>
    <w:r w:rsidRPr="6444FB7A">
      <w:rPr>
        <w:rFonts w:ascii="Arial" w:eastAsia="Calibri" w:hAnsi="Arial" w:cs="Arial"/>
        <w:sz w:val="20"/>
      </w:rPr>
      <w:t>Clinician Researcher Training program 2024-25 – Application Form</w:t>
    </w:r>
    <w:r w:rsidRPr="6444FB7A">
      <w:rPr>
        <w:rFonts w:ascii="Arial" w:eastAsia="Calibri" w:hAnsi="Arial" w:cs="Arial"/>
        <w:b/>
        <w:bCs/>
        <w:sz w:val="20"/>
      </w:rPr>
      <w:t xml:space="preserve"> </w:t>
    </w:r>
    <w:r w:rsidR="588EDB5A">
      <w:tab/>
    </w:r>
    <w:r w:rsidRPr="6444FB7A">
      <w:rPr>
        <w:rFonts w:ascii="Arial" w:eastAsia="Calibri" w:hAnsi="Arial" w:cs="Arial"/>
        <w:sz w:val="20"/>
      </w:rPr>
      <w:t xml:space="preserve">Page </w:t>
    </w:r>
    <w:r w:rsidR="588EDB5A" w:rsidRPr="6444FB7A">
      <w:rPr>
        <w:rFonts w:ascii="Arial" w:eastAsia="Calibri" w:hAnsi="Arial" w:cs="Arial"/>
        <w:sz w:val="20"/>
      </w:rPr>
      <w:fldChar w:fldCharType="begin"/>
    </w:r>
    <w:r w:rsidR="588EDB5A" w:rsidRPr="6444FB7A">
      <w:rPr>
        <w:rFonts w:ascii="Arial" w:eastAsia="Calibri" w:hAnsi="Arial" w:cs="Arial"/>
        <w:sz w:val="20"/>
      </w:rPr>
      <w:instrText xml:space="preserve"> PAGE   \* MERGEFORMAT </w:instrText>
    </w:r>
    <w:r w:rsidR="588EDB5A" w:rsidRPr="6444FB7A">
      <w:rPr>
        <w:rFonts w:ascii="Arial" w:eastAsia="Calibri" w:hAnsi="Arial" w:cs="Arial"/>
        <w:sz w:val="20"/>
      </w:rPr>
      <w:fldChar w:fldCharType="separate"/>
    </w:r>
    <w:r w:rsidRPr="6444FB7A">
      <w:rPr>
        <w:rFonts w:ascii="Arial" w:eastAsia="Calibri" w:hAnsi="Arial" w:cs="Arial"/>
        <w:sz w:val="20"/>
      </w:rPr>
      <w:t>2</w:t>
    </w:r>
    <w:r w:rsidR="588EDB5A" w:rsidRPr="6444FB7A">
      <w:rPr>
        <w:rFonts w:ascii="Arial" w:eastAsia="Calibr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39CD2725" w:rsidR="005C69F8" w:rsidRPr="007924FD" w:rsidRDefault="6444FB7A" w:rsidP="001A7C6C">
    <w:pPr>
      <w:pStyle w:val="Footer"/>
      <w:tabs>
        <w:tab w:val="clear" w:pos="9026"/>
        <w:tab w:val="right" w:pos="9498"/>
        <w:tab w:val="right" w:pos="9639"/>
      </w:tabs>
      <w:ind w:right="-1"/>
    </w:pPr>
    <w:r w:rsidRPr="6444FB7A">
      <w:rPr>
        <w:rFonts w:ascii="Arial" w:eastAsia="Calibri" w:hAnsi="Arial" w:cs="Arial"/>
        <w:sz w:val="20"/>
      </w:rPr>
      <w:t>Clinician Researcher Training program 20</w:t>
    </w:r>
    <w:r w:rsidR="00CA4E15">
      <w:rPr>
        <w:rFonts w:ascii="Arial" w:eastAsia="Calibri" w:hAnsi="Arial" w:cs="Arial"/>
        <w:sz w:val="20"/>
      </w:rPr>
      <w:t>24-</w:t>
    </w:r>
    <w:r w:rsidRPr="6444FB7A">
      <w:rPr>
        <w:rFonts w:ascii="Arial" w:eastAsia="Calibri" w:hAnsi="Arial" w:cs="Arial"/>
        <w:sz w:val="20"/>
      </w:rPr>
      <w:t>25 – Application Form</w:t>
    </w:r>
    <w:r w:rsidRPr="6444FB7A">
      <w:rPr>
        <w:rFonts w:ascii="Arial" w:eastAsia="Calibri" w:hAnsi="Arial" w:cs="Arial"/>
        <w:b/>
        <w:bCs/>
        <w:sz w:val="20"/>
      </w:rPr>
      <w:t xml:space="preserve"> </w:t>
    </w:r>
    <w:r w:rsidR="007E1A54">
      <w:tab/>
    </w:r>
    <w:r w:rsidRPr="6444FB7A">
      <w:rPr>
        <w:rFonts w:ascii="Arial" w:eastAsia="Calibri" w:hAnsi="Arial" w:cs="Arial"/>
        <w:sz w:val="20"/>
      </w:rPr>
      <w:t xml:space="preserve">Page </w:t>
    </w:r>
    <w:r w:rsidR="007E1A54" w:rsidRPr="6444FB7A">
      <w:rPr>
        <w:rFonts w:ascii="Arial" w:eastAsia="Calibri" w:hAnsi="Arial" w:cs="Arial"/>
        <w:noProof/>
        <w:sz w:val="20"/>
      </w:rPr>
      <w:fldChar w:fldCharType="begin"/>
    </w:r>
    <w:r w:rsidR="007E1A54" w:rsidRPr="6444FB7A">
      <w:rPr>
        <w:rFonts w:ascii="Arial" w:eastAsia="Calibri" w:hAnsi="Arial" w:cs="Arial"/>
        <w:sz w:val="20"/>
      </w:rPr>
      <w:instrText xml:space="preserve"> PAGE  \* Arabic  \* MERGEFORMAT </w:instrText>
    </w:r>
    <w:r w:rsidR="007E1A54" w:rsidRPr="6444FB7A">
      <w:rPr>
        <w:rFonts w:ascii="Arial" w:eastAsia="Calibri" w:hAnsi="Arial" w:cs="Arial"/>
        <w:sz w:val="20"/>
      </w:rPr>
      <w:fldChar w:fldCharType="separate"/>
    </w:r>
    <w:r w:rsidRPr="6444FB7A">
      <w:rPr>
        <w:rFonts w:ascii="Arial" w:eastAsia="Calibri" w:hAnsi="Arial" w:cs="Arial"/>
        <w:noProof/>
        <w:sz w:val="20"/>
      </w:rPr>
      <w:t>9</w:t>
    </w:r>
    <w:r w:rsidR="007E1A54" w:rsidRPr="6444FB7A">
      <w:rPr>
        <w:rFonts w:ascii="Arial" w:eastAsia="Calibri"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B1DE" w14:textId="77777777" w:rsidR="00075B30" w:rsidRDefault="00075B30" w:rsidP="007D4DF0">
      <w:r>
        <w:separator/>
      </w:r>
    </w:p>
  </w:footnote>
  <w:footnote w:type="continuationSeparator" w:id="0">
    <w:p w14:paraId="340CDEFB" w14:textId="77777777" w:rsidR="00075B30" w:rsidRDefault="00075B30" w:rsidP="007D4DF0">
      <w:r>
        <w:continuationSeparator/>
      </w:r>
    </w:p>
  </w:footnote>
  <w:footnote w:type="continuationNotice" w:id="1">
    <w:p w14:paraId="792A2B11" w14:textId="77777777" w:rsidR="00075B30" w:rsidRDefault="00075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5CC4" w14:textId="20256E96" w:rsidR="00154433" w:rsidRDefault="00EF5036">
    <w:pPr>
      <w:pStyle w:val="Header"/>
    </w:pPr>
    <w:r>
      <w:rPr>
        <w:noProof/>
      </w:rPr>
      <w:pict w14:anchorId="78C45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22.85pt;height:56.6pt;rotation:315;z-index:-251654143;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88EDB5A" w14:paraId="7A41A699" w14:textId="77777777" w:rsidTr="00C67BEA">
      <w:trPr>
        <w:trHeight w:val="300"/>
      </w:trPr>
      <w:tc>
        <w:tcPr>
          <w:tcW w:w="3210" w:type="dxa"/>
        </w:tcPr>
        <w:p w14:paraId="2FD66641" w14:textId="7271474F" w:rsidR="588EDB5A" w:rsidRDefault="588EDB5A" w:rsidP="003F5322">
          <w:pPr>
            <w:pStyle w:val="Header"/>
            <w:ind w:left="-115"/>
          </w:pPr>
        </w:p>
      </w:tc>
      <w:tc>
        <w:tcPr>
          <w:tcW w:w="3210" w:type="dxa"/>
        </w:tcPr>
        <w:p w14:paraId="1A6A4E93" w14:textId="495C39E5" w:rsidR="588EDB5A" w:rsidRDefault="588EDB5A" w:rsidP="003F5322">
          <w:pPr>
            <w:pStyle w:val="Header"/>
            <w:jc w:val="center"/>
          </w:pPr>
        </w:p>
      </w:tc>
      <w:tc>
        <w:tcPr>
          <w:tcW w:w="3210" w:type="dxa"/>
        </w:tcPr>
        <w:p w14:paraId="167410BB" w14:textId="3E086454" w:rsidR="588EDB5A" w:rsidRDefault="588EDB5A" w:rsidP="002D4489">
          <w:pPr>
            <w:pStyle w:val="Header"/>
            <w:ind w:right="-115"/>
            <w:jc w:val="right"/>
          </w:pPr>
        </w:p>
      </w:tc>
    </w:tr>
  </w:tbl>
  <w:p w14:paraId="4B3F5B0A" w14:textId="23BB4DAF" w:rsidR="588EDB5A" w:rsidRDefault="00EF5036" w:rsidP="00C67BEA">
    <w:pPr>
      <w:pStyle w:val="Header"/>
    </w:pPr>
    <w:r>
      <w:rPr>
        <w:noProof/>
      </w:rPr>
      <w:pict w14:anchorId="55C93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22.85pt;height:56.6pt;rotation:315;z-index:-251652095;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072C672C" w:rsidR="00A84E77" w:rsidRDefault="00EF5036">
    <w:pPr>
      <w:pStyle w:val="Header"/>
    </w:pPr>
    <w:r>
      <w:rPr>
        <w:noProof/>
      </w:rPr>
      <w:pict w14:anchorId="0997C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622.85pt;height:56.6pt;rotation:315;z-index:-251656191;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r w:rsidR="00A84E77">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EF4" w14:textId="3A2222A7" w:rsidR="00154433" w:rsidRDefault="00EF5036">
    <w:pPr>
      <w:pStyle w:val="Header"/>
    </w:pPr>
    <w:r>
      <w:rPr>
        <w:noProof/>
      </w:rPr>
      <w:pict w14:anchorId="47704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22.85pt;height:56.6pt;rotation:315;z-index:-251647999;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88EDB5A" w14:paraId="2F1F2F71" w14:textId="77777777" w:rsidTr="00C67BEA">
      <w:trPr>
        <w:trHeight w:val="300"/>
      </w:trPr>
      <w:tc>
        <w:tcPr>
          <w:tcW w:w="3210" w:type="dxa"/>
        </w:tcPr>
        <w:p w14:paraId="5E47B042" w14:textId="4C95BA7C" w:rsidR="588EDB5A" w:rsidRDefault="588EDB5A" w:rsidP="002D4489">
          <w:pPr>
            <w:pStyle w:val="Header"/>
            <w:ind w:left="-115"/>
          </w:pPr>
        </w:p>
      </w:tc>
      <w:tc>
        <w:tcPr>
          <w:tcW w:w="3210" w:type="dxa"/>
        </w:tcPr>
        <w:p w14:paraId="289C33DE" w14:textId="26713A0C" w:rsidR="588EDB5A" w:rsidRDefault="588EDB5A" w:rsidP="00B9061B">
          <w:pPr>
            <w:pStyle w:val="Header"/>
            <w:jc w:val="center"/>
          </w:pPr>
        </w:p>
      </w:tc>
      <w:tc>
        <w:tcPr>
          <w:tcW w:w="3210" w:type="dxa"/>
        </w:tcPr>
        <w:p w14:paraId="66FCD7BF" w14:textId="354C4B9A" w:rsidR="588EDB5A" w:rsidRDefault="588EDB5A" w:rsidP="00B9061B">
          <w:pPr>
            <w:pStyle w:val="Header"/>
            <w:ind w:right="-115"/>
            <w:jc w:val="right"/>
          </w:pPr>
        </w:p>
      </w:tc>
    </w:tr>
  </w:tbl>
  <w:p w14:paraId="25150D12" w14:textId="0566859E" w:rsidR="588EDB5A" w:rsidRDefault="00EF5036" w:rsidP="003F7702">
    <w:pPr>
      <w:pStyle w:val="Header"/>
    </w:pPr>
    <w:r>
      <w:rPr>
        <w:noProof/>
      </w:rPr>
      <w:pict w14:anchorId="04E5F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622.85pt;height:56.6pt;rotation:315;z-index:-251645951;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6AECD497" w:rsidR="00A84E77" w:rsidRDefault="00EF5036">
    <w:pPr>
      <w:pStyle w:val="Header"/>
    </w:pPr>
    <w:r>
      <w:rPr>
        <w:noProof/>
      </w:rPr>
      <w:pict w14:anchorId="77860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22.85pt;height:56.6pt;rotation:315;z-index:-251650047;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34C86"/>
    <w:multiLevelType w:val="hybridMultilevel"/>
    <w:tmpl w:val="DCF8D732"/>
    <w:lvl w:ilvl="0" w:tplc="4DDC4262">
      <w:start w:val="1"/>
      <w:numFmt w:val="lowerLetter"/>
      <w:lvlText w:val="(%1)"/>
      <w:lvlJc w:val="left"/>
      <w:pPr>
        <w:ind w:left="720" w:hanging="360"/>
      </w:pPr>
    </w:lvl>
    <w:lvl w:ilvl="1" w:tplc="2A14C464">
      <w:start w:val="1"/>
      <w:numFmt w:val="lowerLetter"/>
      <w:lvlText w:val="%2."/>
      <w:lvlJc w:val="left"/>
      <w:pPr>
        <w:ind w:left="1440" w:hanging="360"/>
      </w:pPr>
    </w:lvl>
    <w:lvl w:ilvl="2" w:tplc="DBC6EE7A">
      <w:start w:val="1"/>
      <w:numFmt w:val="lowerRoman"/>
      <w:lvlText w:val="%3."/>
      <w:lvlJc w:val="right"/>
      <w:pPr>
        <w:ind w:left="2160" w:hanging="180"/>
      </w:pPr>
    </w:lvl>
    <w:lvl w:ilvl="3" w:tplc="51B89294">
      <w:start w:val="1"/>
      <w:numFmt w:val="decimal"/>
      <w:lvlText w:val="%4."/>
      <w:lvlJc w:val="left"/>
      <w:pPr>
        <w:ind w:left="2880" w:hanging="360"/>
      </w:pPr>
    </w:lvl>
    <w:lvl w:ilvl="4" w:tplc="C966F1A6">
      <w:start w:val="1"/>
      <w:numFmt w:val="lowerLetter"/>
      <w:lvlText w:val="%5."/>
      <w:lvlJc w:val="left"/>
      <w:pPr>
        <w:ind w:left="3600" w:hanging="360"/>
      </w:pPr>
    </w:lvl>
    <w:lvl w:ilvl="5" w:tplc="F1284AE8">
      <w:start w:val="1"/>
      <w:numFmt w:val="lowerRoman"/>
      <w:lvlText w:val="%6."/>
      <w:lvlJc w:val="right"/>
      <w:pPr>
        <w:ind w:left="4320" w:hanging="180"/>
      </w:pPr>
    </w:lvl>
    <w:lvl w:ilvl="6" w:tplc="1954F6F8">
      <w:start w:val="1"/>
      <w:numFmt w:val="decimal"/>
      <w:lvlText w:val="%7."/>
      <w:lvlJc w:val="left"/>
      <w:pPr>
        <w:ind w:left="5040" w:hanging="360"/>
      </w:pPr>
    </w:lvl>
    <w:lvl w:ilvl="7" w:tplc="3C3E605A">
      <w:start w:val="1"/>
      <w:numFmt w:val="lowerLetter"/>
      <w:lvlText w:val="%8."/>
      <w:lvlJc w:val="left"/>
      <w:pPr>
        <w:ind w:left="5760" w:hanging="360"/>
      </w:pPr>
    </w:lvl>
    <w:lvl w:ilvl="8" w:tplc="C9544488">
      <w:start w:val="1"/>
      <w:numFmt w:val="lowerRoman"/>
      <w:lvlText w:val="%9."/>
      <w:lvlJc w:val="right"/>
      <w:pPr>
        <w:ind w:left="6480" w:hanging="180"/>
      </w:pPr>
    </w:lvl>
  </w:abstractNum>
  <w:abstractNum w:abstractNumId="3"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993D53"/>
    <w:multiLevelType w:val="hybridMultilevel"/>
    <w:tmpl w:val="484CECC4"/>
    <w:lvl w:ilvl="0" w:tplc="FFFFFFFF">
      <w:start w:val="1"/>
      <w:numFmt w:val="lowerLetter"/>
      <w:lvlText w:val="(%1)"/>
      <w:lvlJc w:val="left"/>
      <w:pPr>
        <w:tabs>
          <w:tab w:val="num" w:pos="445"/>
        </w:tabs>
        <w:ind w:left="445" w:hanging="360"/>
      </w:pPr>
      <w:rPr>
        <w:rFonts w:ascii="Arial" w:eastAsia="Times New Roman" w:hAnsi="Arial" w:cs="Arial" w:hint="default"/>
        <w:i w:val="0"/>
      </w:rPr>
    </w:lvl>
    <w:lvl w:ilvl="1" w:tplc="FFFFFFFF">
      <w:start w:val="1"/>
      <w:numFmt w:val="lowerLetter"/>
      <w:lvlText w:val="%2."/>
      <w:lvlJc w:val="left"/>
      <w:pPr>
        <w:tabs>
          <w:tab w:val="num" w:pos="1165"/>
        </w:tabs>
        <w:ind w:left="1165" w:hanging="360"/>
      </w:pPr>
    </w:lvl>
    <w:lvl w:ilvl="2" w:tplc="FFFFFFFF" w:tentative="1">
      <w:start w:val="1"/>
      <w:numFmt w:val="lowerRoman"/>
      <w:lvlText w:val="%3."/>
      <w:lvlJc w:val="right"/>
      <w:pPr>
        <w:tabs>
          <w:tab w:val="num" w:pos="1885"/>
        </w:tabs>
        <w:ind w:left="1885" w:hanging="180"/>
      </w:pPr>
    </w:lvl>
    <w:lvl w:ilvl="3" w:tplc="FFFFFFFF" w:tentative="1">
      <w:start w:val="1"/>
      <w:numFmt w:val="decimal"/>
      <w:lvlText w:val="%4."/>
      <w:lvlJc w:val="left"/>
      <w:pPr>
        <w:tabs>
          <w:tab w:val="num" w:pos="2605"/>
        </w:tabs>
        <w:ind w:left="2605" w:hanging="360"/>
      </w:pPr>
    </w:lvl>
    <w:lvl w:ilvl="4" w:tplc="FFFFFFFF" w:tentative="1">
      <w:start w:val="1"/>
      <w:numFmt w:val="lowerLetter"/>
      <w:lvlText w:val="%5."/>
      <w:lvlJc w:val="left"/>
      <w:pPr>
        <w:tabs>
          <w:tab w:val="num" w:pos="3325"/>
        </w:tabs>
        <w:ind w:left="3325" w:hanging="360"/>
      </w:pPr>
    </w:lvl>
    <w:lvl w:ilvl="5" w:tplc="FFFFFFFF" w:tentative="1">
      <w:start w:val="1"/>
      <w:numFmt w:val="lowerRoman"/>
      <w:lvlText w:val="%6."/>
      <w:lvlJc w:val="right"/>
      <w:pPr>
        <w:tabs>
          <w:tab w:val="num" w:pos="4045"/>
        </w:tabs>
        <w:ind w:left="4045" w:hanging="180"/>
      </w:pPr>
    </w:lvl>
    <w:lvl w:ilvl="6" w:tplc="FFFFFFFF" w:tentative="1">
      <w:start w:val="1"/>
      <w:numFmt w:val="decimal"/>
      <w:lvlText w:val="%7."/>
      <w:lvlJc w:val="left"/>
      <w:pPr>
        <w:tabs>
          <w:tab w:val="num" w:pos="4765"/>
        </w:tabs>
        <w:ind w:left="4765" w:hanging="360"/>
      </w:pPr>
    </w:lvl>
    <w:lvl w:ilvl="7" w:tplc="FFFFFFFF" w:tentative="1">
      <w:start w:val="1"/>
      <w:numFmt w:val="lowerLetter"/>
      <w:lvlText w:val="%8."/>
      <w:lvlJc w:val="left"/>
      <w:pPr>
        <w:tabs>
          <w:tab w:val="num" w:pos="5485"/>
        </w:tabs>
        <w:ind w:left="5485" w:hanging="360"/>
      </w:pPr>
    </w:lvl>
    <w:lvl w:ilvl="8" w:tplc="FFFFFFFF" w:tentative="1">
      <w:start w:val="1"/>
      <w:numFmt w:val="lowerRoman"/>
      <w:lvlText w:val="%9."/>
      <w:lvlJc w:val="right"/>
      <w:pPr>
        <w:tabs>
          <w:tab w:val="num" w:pos="6205"/>
        </w:tabs>
        <w:ind w:left="6205" w:hanging="180"/>
      </w:pPr>
    </w:lvl>
  </w:abstractNum>
  <w:abstractNum w:abstractNumId="9" w15:restartNumberingAfterBreak="0">
    <w:nsid w:val="1E1C277B"/>
    <w:multiLevelType w:val="hybridMultilevel"/>
    <w:tmpl w:val="DEDE82EC"/>
    <w:lvl w:ilvl="0" w:tplc="05D04598">
      <w:start w:val="1"/>
      <w:numFmt w:val="decimal"/>
      <w:lvlText w:val="%1."/>
      <w:lvlJc w:val="left"/>
      <w:pPr>
        <w:ind w:left="360" w:hanging="360"/>
      </w:pPr>
      <w:rPr>
        <w:b/>
        <w:bCs w:val="0"/>
      </w:rPr>
    </w:lvl>
    <w:lvl w:ilvl="1" w:tplc="E1B2FD26">
      <w:start w:val="1"/>
      <w:numFmt w:val="lowerLetter"/>
      <w:lvlText w:val="%2."/>
      <w:lvlJc w:val="left"/>
      <w:pPr>
        <w:ind w:left="1080" w:hanging="360"/>
      </w:pPr>
    </w:lvl>
    <w:lvl w:ilvl="2" w:tplc="1DD6DF18">
      <w:start w:val="1"/>
      <w:numFmt w:val="lowerRoman"/>
      <w:lvlText w:val="%3."/>
      <w:lvlJc w:val="right"/>
      <w:pPr>
        <w:ind w:left="1800" w:hanging="180"/>
      </w:pPr>
    </w:lvl>
    <w:lvl w:ilvl="3" w:tplc="3E800D52">
      <w:start w:val="1"/>
      <w:numFmt w:val="decimal"/>
      <w:lvlText w:val="%4."/>
      <w:lvlJc w:val="left"/>
      <w:pPr>
        <w:ind w:left="2520" w:hanging="360"/>
      </w:pPr>
    </w:lvl>
    <w:lvl w:ilvl="4" w:tplc="69B84954">
      <w:start w:val="1"/>
      <w:numFmt w:val="lowerLetter"/>
      <w:lvlText w:val="%5."/>
      <w:lvlJc w:val="left"/>
      <w:pPr>
        <w:ind w:left="3240" w:hanging="360"/>
      </w:pPr>
    </w:lvl>
    <w:lvl w:ilvl="5" w:tplc="88302924">
      <w:start w:val="1"/>
      <w:numFmt w:val="lowerRoman"/>
      <w:lvlText w:val="%6."/>
      <w:lvlJc w:val="right"/>
      <w:pPr>
        <w:ind w:left="3960" w:hanging="180"/>
      </w:pPr>
    </w:lvl>
    <w:lvl w:ilvl="6" w:tplc="C4D485AA">
      <w:start w:val="1"/>
      <w:numFmt w:val="decimal"/>
      <w:lvlText w:val="%7."/>
      <w:lvlJc w:val="left"/>
      <w:pPr>
        <w:ind w:left="4680" w:hanging="360"/>
      </w:pPr>
    </w:lvl>
    <w:lvl w:ilvl="7" w:tplc="71A2C378">
      <w:start w:val="1"/>
      <w:numFmt w:val="lowerLetter"/>
      <w:lvlText w:val="%8."/>
      <w:lvlJc w:val="left"/>
      <w:pPr>
        <w:ind w:left="5400" w:hanging="360"/>
      </w:pPr>
    </w:lvl>
    <w:lvl w:ilvl="8" w:tplc="780C0086">
      <w:start w:val="1"/>
      <w:numFmt w:val="lowerRoman"/>
      <w:lvlText w:val="%9."/>
      <w:lvlJc w:val="right"/>
      <w:pPr>
        <w:ind w:left="6120" w:hanging="180"/>
      </w:pPr>
    </w:lvl>
  </w:abstractNum>
  <w:abstractNum w:abstractNumId="10" w15:restartNumberingAfterBreak="0">
    <w:nsid w:val="224E4F1C"/>
    <w:multiLevelType w:val="hybridMultilevel"/>
    <w:tmpl w:val="34C0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7BB902A"/>
    <w:multiLevelType w:val="hybridMultilevel"/>
    <w:tmpl w:val="8CF40EEA"/>
    <w:lvl w:ilvl="0" w:tplc="6EA6430A">
      <w:start w:val="1"/>
      <w:numFmt w:val="bullet"/>
      <w:lvlText w:val=""/>
      <w:lvlJc w:val="left"/>
      <w:pPr>
        <w:ind w:left="720" w:hanging="360"/>
      </w:pPr>
      <w:rPr>
        <w:rFonts w:ascii="Symbol" w:hAnsi="Symbol" w:hint="default"/>
      </w:rPr>
    </w:lvl>
    <w:lvl w:ilvl="1" w:tplc="21C85C04">
      <w:start w:val="1"/>
      <w:numFmt w:val="bullet"/>
      <w:lvlText w:val="o"/>
      <w:lvlJc w:val="left"/>
      <w:pPr>
        <w:ind w:left="1440" w:hanging="360"/>
      </w:pPr>
      <w:rPr>
        <w:rFonts w:ascii="Courier New" w:hAnsi="Courier New" w:hint="default"/>
      </w:rPr>
    </w:lvl>
    <w:lvl w:ilvl="2" w:tplc="974A8420">
      <w:start w:val="1"/>
      <w:numFmt w:val="bullet"/>
      <w:lvlText w:val=""/>
      <w:lvlJc w:val="left"/>
      <w:pPr>
        <w:ind w:left="2160" w:hanging="360"/>
      </w:pPr>
      <w:rPr>
        <w:rFonts w:ascii="Wingdings" w:hAnsi="Wingdings" w:hint="default"/>
      </w:rPr>
    </w:lvl>
    <w:lvl w:ilvl="3" w:tplc="4E2EC5E8">
      <w:start w:val="1"/>
      <w:numFmt w:val="bullet"/>
      <w:lvlText w:val=""/>
      <w:lvlJc w:val="left"/>
      <w:pPr>
        <w:ind w:left="2880" w:hanging="360"/>
      </w:pPr>
      <w:rPr>
        <w:rFonts w:ascii="Symbol" w:hAnsi="Symbol" w:hint="default"/>
      </w:rPr>
    </w:lvl>
    <w:lvl w:ilvl="4" w:tplc="D688A2B4">
      <w:start w:val="1"/>
      <w:numFmt w:val="bullet"/>
      <w:lvlText w:val="o"/>
      <w:lvlJc w:val="left"/>
      <w:pPr>
        <w:ind w:left="3600" w:hanging="360"/>
      </w:pPr>
      <w:rPr>
        <w:rFonts w:ascii="Courier New" w:hAnsi="Courier New" w:hint="default"/>
      </w:rPr>
    </w:lvl>
    <w:lvl w:ilvl="5" w:tplc="6B7ABB4E">
      <w:start w:val="1"/>
      <w:numFmt w:val="bullet"/>
      <w:lvlText w:val=""/>
      <w:lvlJc w:val="left"/>
      <w:pPr>
        <w:ind w:left="4320" w:hanging="360"/>
      </w:pPr>
      <w:rPr>
        <w:rFonts w:ascii="Wingdings" w:hAnsi="Wingdings" w:hint="default"/>
      </w:rPr>
    </w:lvl>
    <w:lvl w:ilvl="6" w:tplc="4DB21510">
      <w:start w:val="1"/>
      <w:numFmt w:val="bullet"/>
      <w:lvlText w:val=""/>
      <w:lvlJc w:val="left"/>
      <w:pPr>
        <w:ind w:left="5040" w:hanging="360"/>
      </w:pPr>
      <w:rPr>
        <w:rFonts w:ascii="Symbol" w:hAnsi="Symbol" w:hint="default"/>
      </w:rPr>
    </w:lvl>
    <w:lvl w:ilvl="7" w:tplc="56149794">
      <w:start w:val="1"/>
      <w:numFmt w:val="bullet"/>
      <w:lvlText w:val="o"/>
      <w:lvlJc w:val="left"/>
      <w:pPr>
        <w:ind w:left="5760" w:hanging="360"/>
      </w:pPr>
      <w:rPr>
        <w:rFonts w:ascii="Courier New" w:hAnsi="Courier New" w:hint="default"/>
      </w:rPr>
    </w:lvl>
    <w:lvl w:ilvl="8" w:tplc="A7C237DA">
      <w:start w:val="1"/>
      <w:numFmt w:val="bullet"/>
      <w:lvlText w:val=""/>
      <w:lvlJc w:val="left"/>
      <w:pPr>
        <w:ind w:left="6480" w:hanging="360"/>
      </w:pPr>
      <w:rPr>
        <w:rFonts w:ascii="Wingdings" w:hAnsi="Wingdings" w:hint="default"/>
      </w:rPr>
    </w:lvl>
  </w:abstractNum>
  <w:abstractNum w:abstractNumId="14"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303D5B28"/>
    <w:multiLevelType w:val="hybridMultilevel"/>
    <w:tmpl w:val="D35C23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3C53"/>
    <w:multiLevelType w:val="hybridMultilevel"/>
    <w:tmpl w:val="32426EE8"/>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D19331A"/>
    <w:multiLevelType w:val="hybridMultilevel"/>
    <w:tmpl w:val="C5085D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A0DA5"/>
    <w:multiLevelType w:val="multilevel"/>
    <w:tmpl w:val="64404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3"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C2001F4"/>
    <w:multiLevelType w:val="hybridMultilevel"/>
    <w:tmpl w:val="50AA21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5F409E"/>
    <w:multiLevelType w:val="hybridMultilevel"/>
    <w:tmpl w:val="7B9A54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78B140B"/>
    <w:multiLevelType w:val="hybridMultilevel"/>
    <w:tmpl w:val="A7B8C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06CA45"/>
    <w:multiLevelType w:val="hybridMultilevel"/>
    <w:tmpl w:val="7CFC5074"/>
    <w:lvl w:ilvl="0" w:tplc="CBD07976">
      <w:start w:val="1"/>
      <w:numFmt w:val="bullet"/>
      <w:lvlText w:val=""/>
      <w:lvlJc w:val="left"/>
      <w:pPr>
        <w:ind w:left="720" w:hanging="360"/>
      </w:pPr>
      <w:rPr>
        <w:rFonts w:ascii="Symbol" w:hAnsi="Symbol" w:hint="default"/>
      </w:rPr>
    </w:lvl>
    <w:lvl w:ilvl="1" w:tplc="02E8DCF8">
      <w:start w:val="1"/>
      <w:numFmt w:val="bullet"/>
      <w:lvlText w:val="o"/>
      <w:lvlJc w:val="left"/>
      <w:pPr>
        <w:ind w:left="1440" w:hanging="360"/>
      </w:pPr>
      <w:rPr>
        <w:rFonts w:ascii="Courier New" w:hAnsi="Courier New" w:hint="default"/>
      </w:rPr>
    </w:lvl>
    <w:lvl w:ilvl="2" w:tplc="C7A6D78A">
      <w:start w:val="1"/>
      <w:numFmt w:val="bullet"/>
      <w:lvlText w:val=""/>
      <w:lvlJc w:val="left"/>
      <w:pPr>
        <w:ind w:left="2160" w:hanging="360"/>
      </w:pPr>
      <w:rPr>
        <w:rFonts w:ascii="Wingdings" w:hAnsi="Wingdings" w:hint="default"/>
      </w:rPr>
    </w:lvl>
    <w:lvl w:ilvl="3" w:tplc="8174A7BE">
      <w:start w:val="1"/>
      <w:numFmt w:val="bullet"/>
      <w:lvlText w:val=""/>
      <w:lvlJc w:val="left"/>
      <w:pPr>
        <w:ind w:left="2880" w:hanging="360"/>
      </w:pPr>
      <w:rPr>
        <w:rFonts w:ascii="Symbol" w:hAnsi="Symbol" w:hint="default"/>
      </w:rPr>
    </w:lvl>
    <w:lvl w:ilvl="4" w:tplc="A3E8AD9A">
      <w:start w:val="1"/>
      <w:numFmt w:val="bullet"/>
      <w:lvlText w:val="o"/>
      <w:lvlJc w:val="left"/>
      <w:pPr>
        <w:ind w:left="3600" w:hanging="360"/>
      </w:pPr>
      <w:rPr>
        <w:rFonts w:ascii="Courier New" w:hAnsi="Courier New" w:hint="default"/>
      </w:rPr>
    </w:lvl>
    <w:lvl w:ilvl="5" w:tplc="A1244DF0">
      <w:start w:val="1"/>
      <w:numFmt w:val="bullet"/>
      <w:lvlText w:val=""/>
      <w:lvlJc w:val="left"/>
      <w:pPr>
        <w:ind w:left="4320" w:hanging="360"/>
      </w:pPr>
      <w:rPr>
        <w:rFonts w:ascii="Wingdings" w:hAnsi="Wingdings" w:hint="default"/>
      </w:rPr>
    </w:lvl>
    <w:lvl w:ilvl="6" w:tplc="5D12EF86">
      <w:start w:val="1"/>
      <w:numFmt w:val="bullet"/>
      <w:lvlText w:val=""/>
      <w:lvlJc w:val="left"/>
      <w:pPr>
        <w:ind w:left="5040" w:hanging="360"/>
      </w:pPr>
      <w:rPr>
        <w:rFonts w:ascii="Symbol" w:hAnsi="Symbol" w:hint="default"/>
      </w:rPr>
    </w:lvl>
    <w:lvl w:ilvl="7" w:tplc="7746275C">
      <w:start w:val="1"/>
      <w:numFmt w:val="bullet"/>
      <w:lvlText w:val="o"/>
      <w:lvlJc w:val="left"/>
      <w:pPr>
        <w:ind w:left="5760" w:hanging="360"/>
      </w:pPr>
      <w:rPr>
        <w:rFonts w:ascii="Courier New" w:hAnsi="Courier New" w:hint="default"/>
      </w:rPr>
    </w:lvl>
    <w:lvl w:ilvl="8" w:tplc="4BC05F52">
      <w:start w:val="1"/>
      <w:numFmt w:val="bullet"/>
      <w:lvlText w:val=""/>
      <w:lvlJc w:val="left"/>
      <w:pPr>
        <w:ind w:left="6480" w:hanging="360"/>
      </w:pPr>
      <w:rPr>
        <w:rFonts w:ascii="Wingdings" w:hAnsi="Wingdings" w:hint="default"/>
      </w:rPr>
    </w:lvl>
  </w:abstractNum>
  <w:abstractNum w:abstractNumId="29" w15:restartNumberingAfterBreak="0">
    <w:nsid w:val="68694908"/>
    <w:multiLevelType w:val="hybridMultilevel"/>
    <w:tmpl w:val="72DCBFAC"/>
    <w:lvl w:ilvl="0" w:tplc="9EF83080">
      <w:start w:val="1"/>
      <w:numFmt w:val="lowerLetter"/>
      <w:lvlText w:val="%1)"/>
      <w:lvlJc w:val="left"/>
      <w:pPr>
        <w:ind w:left="777" w:hanging="360"/>
      </w:pPr>
      <w:rPr>
        <w:b w:val="0"/>
        <w:bCs w:val="0"/>
        <w:i w:val="0"/>
        <w:iCs w:val="0"/>
        <w:color w:val="auto"/>
        <w:sz w:val="22"/>
        <w:szCs w:val="22"/>
      </w:r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0"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1E88CA"/>
    <w:multiLevelType w:val="hybridMultilevel"/>
    <w:tmpl w:val="7E4C88C6"/>
    <w:lvl w:ilvl="0" w:tplc="832834D6">
      <w:start w:val="1"/>
      <w:numFmt w:val="lowerLetter"/>
      <w:lvlText w:val="(%1)"/>
      <w:lvlJc w:val="left"/>
      <w:pPr>
        <w:ind w:left="360" w:hanging="360"/>
      </w:pPr>
    </w:lvl>
    <w:lvl w:ilvl="1" w:tplc="66CC08BE">
      <w:start w:val="1"/>
      <w:numFmt w:val="lowerLetter"/>
      <w:lvlText w:val="%2."/>
      <w:lvlJc w:val="left"/>
      <w:pPr>
        <w:ind w:left="1080" w:hanging="360"/>
      </w:pPr>
    </w:lvl>
    <w:lvl w:ilvl="2" w:tplc="D9820D1A">
      <w:start w:val="1"/>
      <w:numFmt w:val="lowerRoman"/>
      <w:lvlText w:val="%3."/>
      <w:lvlJc w:val="right"/>
      <w:pPr>
        <w:ind w:left="1800" w:hanging="180"/>
      </w:pPr>
    </w:lvl>
    <w:lvl w:ilvl="3" w:tplc="EB78E35A">
      <w:start w:val="1"/>
      <w:numFmt w:val="decimal"/>
      <w:lvlText w:val="%4."/>
      <w:lvlJc w:val="left"/>
      <w:pPr>
        <w:ind w:left="2520" w:hanging="360"/>
      </w:pPr>
    </w:lvl>
    <w:lvl w:ilvl="4" w:tplc="AAEA6D18">
      <w:start w:val="1"/>
      <w:numFmt w:val="lowerLetter"/>
      <w:lvlText w:val="%5."/>
      <w:lvlJc w:val="left"/>
      <w:pPr>
        <w:ind w:left="3240" w:hanging="360"/>
      </w:pPr>
    </w:lvl>
    <w:lvl w:ilvl="5" w:tplc="CE90EE28">
      <w:start w:val="1"/>
      <w:numFmt w:val="lowerRoman"/>
      <w:lvlText w:val="%6."/>
      <w:lvlJc w:val="right"/>
      <w:pPr>
        <w:ind w:left="3960" w:hanging="180"/>
      </w:pPr>
    </w:lvl>
    <w:lvl w:ilvl="6" w:tplc="3E466C54">
      <w:start w:val="1"/>
      <w:numFmt w:val="decimal"/>
      <w:lvlText w:val="%7."/>
      <w:lvlJc w:val="left"/>
      <w:pPr>
        <w:ind w:left="4680" w:hanging="360"/>
      </w:pPr>
    </w:lvl>
    <w:lvl w:ilvl="7" w:tplc="543AB726">
      <w:start w:val="1"/>
      <w:numFmt w:val="lowerLetter"/>
      <w:lvlText w:val="%8."/>
      <w:lvlJc w:val="left"/>
      <w:pPr>
        <w:ind w:left="5400" w:hanging="360"/>
      </w:pPr>
    </w:lvl>
    <w:lvl w:ilvl="8" w:tplc="A3CEA034">
      <w:start w:val="1"/>
      <w:numFmt w:val="lowerRoman"/>
      <w:lvlText w:val="%9."/>
      <w:lvlJc w:val="right"/>
      <w:pPr>
        <w:ind w:left="6120" w:hanging="180"/>
      </w:pPr>
    </w:lvl>
  </w:abstractNum>
  <w:abstractNum w:abstractNumId="32"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CBA44E"/>
    <w:multiLevelType w:val="hybridMultilevel"/>
    <w:tmpl w:val="E850D78A"/>
    <w:lvl w:ilvl="0" w:tplc="62DAB144">
      <w:start w:val="1"/>
      <w:numFmt w:val="lowerLetter"/>
      <w:lvlText w:val="(%1)"/>
      <w:lvlJc w:val="left"/>
      <w:pPr>
        <w:ind w:left="445" w:hanging="360"/>
      </w:pPr>
    </w:lvl>
    <w:lvl w:ilvl="1" w:tplc="12606118">
      <w:start w:val="1"/>
      <w:numFmt w:val="lowerLetter"/>
      <w:lvlText w:val="%2."/>
      <w:lvlJc w:val="left"/>
      <w:pPr>
        <w:ind w:left="1165" w:hanging="360"/>
      </w:pPr>
    </w:lvl>
    <w:lvl w:ilvl="2" w:tplc="655CD3CC">
      <w:start w:val="1"/>
      <w:numFmt w:val="lowerRoman"/>
      <w:lvlText w:val="%3."/>
      <w:lvlJc w:val="right"/>
      <w:pPr>
        <w:ind w:left="1885" w:hanging="180"/>
      </w:pPr>
    </w:lvl>
    <w:lvl w:ilvl="3" w:tplc="C0AE4F38">
      <w:start w:val="1"/>
      <w:numFmt w:val="decimal"/>
      <w:lvlText w:val="%4."/>
      <w:lvlJc w:val="left"/>
      <w:pPr>
        <w:ind w:left="2605" w:hanging="360"/>
      </w:pPr>
    </w:lvl>
    <w:lvl w:ilvl="4" w:tplc="991686B8">
      <w:start w:val="1"/>
      <w:numFmt w:val="lowerLetter"/>
      <w:lvlText w:val="%5."/>
      <w:lvlJc w:val="left"/>
      <w:pPr>
        <w:ind w:left="3325" w:hanging="360"/>
      </w:pPr>
    </w:lvl>
    <w:lvl w:ilvl="5" w:tplc="E194A2BE">
      <w:start w:val="1"/>
      <w:numFmt w:val="lowerRoman"/>
      <w:lvlText w:val="%6."/>
      <w:lvlJc w:val="right"/>
      <w:pPr>
        <w:ind w:left="4045" w:hanging="180"/>
      </w:pPr>
    </w:lvl>
    <w:lvl w:ilvl="6" w:tplc="BF4A3248">
      <w:start w:val="1"/>
      <w:numFmt w:val="decimal"/>
      <w:lvlText w:val="%7."/>
      <w:lvlJc w:val="left"/>
      <w:pPr>
        <w:ind w:left="4765" w:hanging="360"/>
      </w:pPr>
    </w:lvl>
    <w:lvl w:ilvl="7" w:tplc="7F1E1F44">
      <w:start w:val="1"/>
      <w:numFmt w:val="lowerLetter"/>
      <w:lvlText w:val="%8."/>
      <w:lvlJc w:val="left"/>
      <w:pPr>
        <w:ind w:left="5485" w:hanging="360"/>
      </w:pPr>
    </w:lvl>
    <w:lvl w:ilvl="8" w:tplc="E33AA480">
      <w:start w:val="1"/>
      <w:numFmt w:val="lowerRoman"/>
      <w:lvlText w:val="%9."/>
      <w:lvlJc w:val="right"/>
      <w:pPr>
        <w:ind w:left="6205" w:hanging="180"/>
      </w:pPr>
    </w:lvl>
  </w:abstractNum>
  <w:abstractNum w:abstractNumId="35" w15:restartNumberingAfterBreak="0">
    <w:nsid w:val="742E6A6B"/>
    <w:multiLevelType w:val="hybridMultilevel"/>
    <w:tmpl w:val="484CECC4"/>
    <w:lvl w:ilvl="0" w:tplc="AA2A7F18">
      <w:start w:val="1"/>
      <w:numFmt w:val="lowerLetter"/>
      <w:lvlText w:val="(%1)"/>
      <w:lvlJc w:val="left"/>
      <w:pPr>
        <w:tabs>
          <w:tab w:val="num" w:pos="720"/>
        </w:tabs>
        <w:ind w:left="720" w:hanging="360"/>
      </w:pPr>
      <w:rPr>
        <w:rFonts w:ascii="Arial" w:eastAsia="Times New Roman" w:hAnsi="Arial" w:cs="Arial"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8"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2876000">
    <w:abstractNumId w:val="31"/>
  </w:num>
  <w:num w:numId="2" w16cid:durableId="1397314372">
    <w:abstractNumId w:val="2"/>
  </w:num>
  <w:num w:numId="3" w16cid:durableId="1567690954">
    <w:abstractNumId w:val="34"/>
  </w:num>
  <w:num w:numId="4" w16cid:durableId="2098598910">
    <w:abstractNumId w:val="9"/>
  </w:num>
  <w:num w:numId="5" w16cid:durableId="201553037">
    <w:abstractNumId w:val="23"/>
  </w:num>
  <w:num w:numId="6" w16cid:durableId="852887346">
    <w:abstractNumId w:val="3"/>
  </w:num>
  <w:num w:numId="7" w16cid:durableId="1001666110">
    <w:abstractNumId w:val="35"/>
  </w:num>
  <w:num w:numId="8" w16cid:durableId="1895307346">
    <w:abstractNumId w:val="12"/>
  </w:num>
  <w:num w:numId="9" w16cid:durableId="1599099545">
    <w:abstractNumId w:val="1"/>
  </w:num>
  <w:num w:numId="10" w16cid:durableId="1503856315">
    <w:abstractNumId w:val="14"/>
  </w:num>
  <w:num w:numId="11" w16cid:durableId="2050492580">
    <w:abstractNumId w:val="29"/>
  </w:num>
  <w:num w:numId="12" w16cid:durableId="1915433754">
    <w:abstractNumId w:val="5"/>
  </w:num>
  <w:num w:numId="13" w16cid:durableId="1191603551">
    <w:abstractNumId w:val="22"/>
  </w:num>
  <w:num w:numId="14" w16cid:durableId="556744378">
    <w:abstractNumId w:val="6"/>
  </w:num>
  <w:num w:numId="15" w16cid:durableId="604579853">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219338">
    <w:abstractNumId w:val="36"/>
  </w:num>
  <w:num w:numId="17" w16cid:durableId="1969969566">
    <w:abstractNumId w:val="32"/>
  </w:num>
  <w:num w:numId="18" w16cid:durableId="730465132">
    <w:abstractNumId w:val="24"/>
  </w:num>
  <w:num w:numId="19" w16cid:durableId="569996830">
    <w:abstractNumId w:val="20"/>
  </w:num>
  <w:num w:numId="20" w16cid:durableId="1592812689">
    <w:abstractNumId w:val="38"/>
  </w:num>
  <w:num w:numId="21" w16cid:durableId="885213889">
    <w:abstractNumId w:val="30"/>
  </w:num>
  <w:num w:numId="22" w16cid:durableId="2010786363">
    <w:abstractNumId w:val="11"/>
  </w:num>
  <w:num w:numId="23" w16cid:durableId="1057439208">
    <w:abstractNumId w:val="33"/>
  </w:num>
  <w:num w:numId="24" w16cid:durableId="665935617">
    <w:abstractNumId w:val="26"/>
  </w:num>
  <w:num w:numId="25" w16cid:durableId="1725986031">
    <w:abstractNumId w:val="19"/>
  </w:num>
  <w:num w:numId="26" w16cid:durableId="578095815">
    <w:abstractNumId w:val="16"/>
  </w:num>
  <w:num w:numId="27" w16cid:durableId="1372804179">
    <w:abstractNumId w:val="0"/>
  </w:num>
  <w:num w:numId="28"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54383897">
    <w:abstractNumId w:val="4"/>
  </w:num>
  <w:num w:numId="30" w16cid:durableId="270548320">
    <w:abstractNumId w:val="7"/>
  </w:num>
  <w:num w:numId="31" w16cid:durableId="1505321488">
    <w:abstractNumId w:val="27"/>
  </w:num>
  <w:num w:numId="32" w16cid:durableId="821316701">
    <w:abstractNumId w:val="10"/>
  </w:num>
  <w:num w:numId="33" w16cid:durableId="1603106340">
    <w:abstractNumId w:val="13"/>
  </w:num>
  <w:num w:numId="34" w16cid:durableId="421992611">
    <w:abstractNumId w:val="28"/>
  </w:num>
  <w:num w:numId="35" w16cid:durableId="71777859">
    <w:abstractNumId w:val="18"/>
  </w:num>
  <w:num w:numId="36" w16cid:durableId="84882746">
    <w:abstractNumId w:val="25"/>
  </w:num>
  <w:num w:numId="37" w16cid:durableId="68164526">
    <w:abstractNumId w:val="21"/>
  </w:num>
  <w:num w:numId="38" w16cid:durableId="2140145158">
    <w:abstractNumId w:val="17"/>
  </w:num>
  <w:num w:numId="39" w16cid:durableId="1504130761">
    <w:abstractNumId w:val="8"/>
  </w:num>
  <w:num w:numId="40" w16cid:durableId="35042264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17E"/>
    <w:rsid w:val="000003E1"/>
    <w:rsid w:val="000007DE"/>
    <w:rsid w:val="0000097A"/>
    <w:rsid w:val="00000BA1"/>
    <w:rsid w:val="00000F9F"/>
    <w:rsid w:val="000010C7"/>
    <w:rsid w:val="000012E3"/>
    <w:rsid w:val="0000134E"/>
    <w:rsid w:val="00001EEC"/>
    <w:rsid w:val="000022FE"/>
    <w:rsid w:val="000032D8"/>
    <w:rsid w:val="000037EF"/>
    <w:rsid w:val="0000389E"/>
    <w:rsid w:val="0000414B"/>
    <w:rsid w:val="000044B5"/>
    <w:rsid w:val="0000514D"/>
    <w:rsid w:val="0000524E"/>
    <w:rsid w:val="000059E1"/>
    <w:rsid w:val="00005D09"/>
    <w:rsid w:val="0000613F"/>
    <w:rsid w:val="00006494"/>
    <w:rsid w:val="00007032"/>
    <w:rsid w:val="00007044"/>
    <w:rsid w:val="00007184"/>
    <w:rsid w:val="000074EB"/>
    <w:rsid w:val="00007631"/>
    <w:rsid w:val="00007CD9"/>
    <w:rsid w:val="000106E1"/>
    <w:rsid w:val="00010A44"/>
    <w:rsid w:val="00010BD6"/>
    <w:rsid w:val="00010D3A"/>
    <w:rsid w:val="00010E70"/>
    <w:rsid w:val="00010F89"/>
    <w:rsid w:val="00011197"/>
    <w:rsid w:val="00011688"/>
    <w:rsid w:val="00011BC0"/>
    <w:rsid w:val="00011D67"/>
    <w:rsid w:val="00012756"/>
    <w:rsid w:val="000130EE"/>
    <w:rsid w:val="000135DA"/>
    <w:rsid w:val="00013C69"/>
    <w:rsid w:val="000148E2"/>
    <w:rsid w:val="00014996"/>
    <w:rsid w:val="00014A5A"/>
    <w:rsid w:val="00014D77"/>
    <w:rsid w:val="00014EC6"/>
    <w:rsid w:val="00015082"/>
    <w:rsid w:val="0001527F"/>
    <w:rsid w:val="0001562B"/>
    <w:rsid w:val="0001582E"/>
    <w:rsid w:val="00015D3C"/>
    <w:rsid w:val="00015E04"/>
    <w:rsid w:val="00016255"/>
    <w:rsid w:val="000163F8"/>
    <w:rsid w:val="000176CF"/>
    <w:rsid w:val="00020E9F"/>
    <w:rsid w:val="00022677"/>
    <w:rsid w:val="000234CF"/>
    <w:rsid w:val="00023574"/>
    <w:rsid w:val="000238F8"/>
    <w:rsid w:val="00023907"/>
    <w:rsid w:val="00023F35"/>
    <w:rsid w:val="00024A7D"/>
    <w:rsid w:val="00024E6B"/>
    <w:rsid w:val="00024F94"/>
    <w:rsid w:val="000253D7"/>
    <w:rsid w:val="00025685"/>
    <w:rsid w:val="000256F9"/>
    <w:rsid w:val="000264B7"/>
    <w:rsid w:val="000266A7"/>
    <w:rsid w:val="00026921"/>
    <w:rsid w:val="000270FA"/>
    <w:rsid w:val="000273E4"/>
    <w:rsid w:val="000275F2"/>
    <w:rsid w:val="0002765B"/>
    <w:rsid w:val="000278A2"/>
    <w:rsid w:val="00027AA8"/>
    <w:rsid w:val="000300B6"/>
    <w:rsid w:val="00030416"/>
    <w:rsid w:val="000312F8"/>
    <w:rsid w:val="000316C9"/>
    <w:rsid w:val="000320E3"/>
    <w:rsid w:val="000325A1"/>
    <w:rsid w:val="000326EA"/>
    <w:rsid w:val="000345ED"/>
    <w:rsid w:val="000347EC"/>
    <w:rsid w:val="000349F2"/>
    <w:rsid w:val="00034C61"/>
    <w:rsid w:val="00034FD4"/>
    <w:rsid w:val="000358BC"/>
    <w:rsid w:val="00036176"/>
    <w:rsid w:val="00036DFC"/>
    <w:rsid w:val="000372D7"/>
    <w:rsid w:val="000379F6"/>
    <w:rsid w:val="00037C5F"/>
    <w:rsid w:val="00037CD1"/>
    <w:rsid w:val="00037DE5"/>
    <w:rsid w:val="00037EA9"/>
    <w:rsid w:val="00040BB2"/>
    <w:rsid w:val="00041155"/>
    <w:rsid w:val="00041D72"/>
    <w:rsid w:val="00041FC6"/>
    <w:rsid w:val="000427B9"/>
    <w:rsid w:val="0004287B"/>
    <w:rsid w:val="00042E80"/>
    <w:rsid w:val="00042EA7"/>
    <w:rsid w:val="00043C59"/>
    <w:rsid w:val="00043D0B"/>
    <w:rsid w:val="00043E8F"/>
    <w:rsid w:val="00043E9E"/>
    <w:rsid w:val="0004406F"/>
    <w:rsid w:val="0004473A"/>
    <w:rsid w:val="00044A9F"/>
    <w:rsid w:val="000452C3"/>
    <w:rsid w:val="00045758"/>
    <w:rsid w:val="00045F51"/>
    <w:rsid w:val="00045FB3"/>
    <w:rsid w:val="00046891"/>
    <w:rsid w:val="00046D84"/>
    <w:rsid w:val="000500F4"/>
    <w:rsid w:val="000505C3"/>
    <w:rsid w:val="00050693"/>
    <w:rsid w:val="0005077E"/>
    <w:rsid w:val="000509D5"/>
    <w:rsid w:val="00050D81"/>
    <w:rsid w:val="00051019"/>
    <w:rsid w:val="00051138"/>
    <w:rsid w:val="000511FF"/>
    <w:rsid w:val="00051214"/>
    <w:rsid w:val="000518EB"/>
    <w:rsid w:val="00051E75"/>
    <w:rsid w:val="00052544"/>
    <w:rsid w:val="000525FF"/>
    <w:rsid w:val="000532E5"/>
    <w:rsid w:val="000536C8"/>
    <w:rsid w:val="00053906"/>
    <w:rsid w:val="000540D0"/>
    <w:rsid w:val="00054E18"/>
    <w:rsid w:val="00054F34"/>
    <w:rsid w:val="00054FE3"/>
    <w:rsid w:val="000557AF"/>
    <w:rsid w:val="00055EA8"/>
    <w:rsid w:val="00056534"/>
    <w:rsid w:val="00056864"/>
    <w:rsid w:val="0005693F"/>
    <w:rsid w:val="00056B74"/>
    <w:rsid w:val="00057192"/>
    <w:rsid w:val="000577EC"/>
    <w:rsid w:val="00057A3B"/>
    <w:rsid w:val="00060E85"/>
    <w:rsid w:val="000610A7"/>
    <w:rsid w:val="00061494"/>
    <w:rsid w:val="00061C8E"/>
    <w:rsid w:val="00062089"/>
    <w:rsid w:val="00062126"/>
    <w:rsid w:val="000624DD"/>
    <w:rsid w:val="00062903"/>
    <w:rsid w:val="000629E2"/>
    <w:rsid w:val="000629E8"/>
    <w:rsid w:val="00063047"/>
    <w:rsid w:val="00063460"/>
    <w:rsid w:val="000644F6"/>
    <w:rsid w:val="000651BB"/>
    <w:rsid w:val="00065C6D"/>
    <w:rsid w:val="00065CB4"/>
    <w:rsid w:val="00066244"/>
    <w:rsid w:val="000665C9"/>
    <w:rsid w:val="00066907"/>
    <w:rsid w:val="00066A0D"/>
    <w:rsid w:val="0006712D"/>
    <w:rsid w:val="000673EE"/>
    <w:rsid w:val="0006762E"/>
    <w:rsid w:val="00067A62"/>
    <w:rsid w:val="00067C5B"/>
    <w:rsid w:val="00067DB6"/>
    <w:rsid w:val="00067F2C"/>
    <w:rsid w:val="00070416"/>
    <w:rsid w:val="00070541"/>
    <w:rsid w:val="0007058A"/>
    <w:rsid w:val="000706ED"/>
    <w:rsid w:val="00070938"/>
    <w:rsid w:val="0007100D"/>
    <w:rsid w:val="00071990"/>
    <w:rsid w:val="0007291A"/>
    <w:rsid w:val="0007293F"/>
    <w:rsid w:val="00072DB6"/>
    <w:rsid w:val="00073255"/>
    <w:rsid w:val="00073612"/>
    <w:rsid w:val="00073CCD"/>
    <w:rsid w:val="00073E08"/>
    <w:rsid w:val="00074514"/>
    <w:rsid w:val="000746D8"/>
    <w:rsid w:val="00074CB1"/>
    <w:rsid w:val="000752D4"/>
    <w:rsid w:val="000758BE"/>
    <w:rsid w:val="00075B30"/>
    <w:rsid w:val="00075C05"/>
    <w:rsid w:val="00075CD5"/>
    <w:rsid w:val="000762BE"/>
    <w:rsid w:val="000763EB"/>
    <w:rsid w:val="0007642E"/>
    <w:rsid w:val="00076F34"/>
    <w:rsid w:val="0007734E"/>
    <w:rsid w:val="00077D63"/>
    <w:rsid w:val="0008049E"/>
    <w:rsid w:val="00080A92"/>
    <w:rsid w:val="000810E7"/>
    <w:rsid w:val="00081182"/>
    <w:rsid w:val="00081310"/>
    <w:rsid w:val="00081919"/>
    <w:rsid w:val="00081AAA"/>
    <w:rsid w:val="00081C36"/>
    <w:rsid w:val="000820FA"/>
    <w:rsid w:val="000824F8"/>
    <w:rsid w:val="00082ADC"/>
    <w:rsid w:val="00082D61"/>
    <w:rsid w:val="000833D5"/>
    <w:rsid w:val="000834B1"/>
    <w:rsid w:val="000836CE"/>
    <w:rsid w:val="000840F4"/>
    <w:rsid w:val="00084157"/>
    <w:rsid w:val="00084ECC"/>
    <w:rsid w:val="00085558"/>
    <w:rsid w:val="00085642"/>
    <w:rsid w:val="00085736"/>
    <w:rsid w:val="00085780"/>
    <w:rsid w:val="00085792"/>
    <w:rsid w:val="00085FAD"/>
    <w:rsid w:val="00086E28"/>
    <w:rsid w:val="00090075"/>
    <w:rsid w:val="00091BC6"/>
    <w:rsid w:val="00091D64"/>
    <w:rsid w:val="0009242A"/>
    <w:rsid w:val="00092C1E"/>
    <w:rsid w:val="00092C93"/>
    <w:rsid w:val="00092D00"/>
    <w:rsid w:val="00092D45"/>
    <w:rsid w:val="00092FDE"/>
    <w:rsid w:val="00093033"/>
    <w:rsid w:val="0009312D"/>
    <w:rsid w:val="000933E3"/>
    <w:rsid w:val="00093509"/>
    <w:rsid w:val="000939C5"/>
    <w:rsid w:val="0009475D"/>
    <w:rsid w:val="00094F56"/>
    <w:rsid w:val="00095581"/>
    <w:rsid w:val="00095831"/>
    <w:rsid w:val="00095AE4"/>
    <w:rsid w:val="00095BBD"/>
    <w:rsid w:val="00095DC3"/>
    <w:rsid w:val="00096823"/>
    <w:rsid w:val="00096927"/>
    <w:rsid w:val="00096AB4"/>
    <w:rsid w:val="00096AC7"/>
    <w:rsid w:val="00096C6A"/>
    <w:rsid w:val="00096FB3"/>
    <w:rsid w:val="0009734E"/>
    <w:rsid w:val="00097546"/>
    <w:rsid w:val="000A0556"/>
    <w:rsid w:val="000A07A7"/>
    <w:rsid w:val="000A07CF"/>
    <w:rsid w:val="000A097C"/>
    <w:rsid w:val="000A0A98"/>
    <w:rsid w:val="000A0C8F"/>
    <w:rsid w:val="000A0FD6"/>
    <w:rsid w:val="000A13D3"/>
    <w:rsid w:val="000A197F"/>
    <w:rsid w:val="000A19FC"/>
    <w:rsid w:val="000A1B74"/>
    <w:rsid w:val="000A1F55"/>
    <w:rsid w:val="000A20A2"/>
    <w:rsid w:val="000A3736"/>
    <w:rsid w:val="000A410D"/>
    <w:rsid w:val="000A4236"/>
    <w:rsid w:val="000A4256"/>
    <w:rsid w:val="000A42B5"/>
    <w:rsid w:val="000A4354"/>
    <w:rsid w:val="000A43F1"/>
    <w:rsid w:val="000A494E"/>
    <w:rsid w:val="000A49ED"/>
    <w:rsid w:val="000A4B98"/>
    <w:rsid w:val="000A5CA3"/>
    <w:rsid w:val="000A62B1"/>
    <w:rsid w:val="000A6451"/>
    <w:rsid w:val="000A654A"/>
    <w:rsid w:val="000A7374"/>
    <w:rsid w:val="000A7451"/>
    <w:rsid w:val="000A78E2"/>
    <w:rsid w:val="000A7C17"/>
    <w:rsid w:val="000A7C63"/>
    <w:rsid w:val="000A7DD1"/>
    <w:rsid w:val="000B08E7"/>
    <w:rsid w:val="000B0A62"/>
    <w:rsid w:val="000B0F77"/>
    <w:rsid w:val="000B132D"/>
    <w:rsid w:val="000B1BA7"/>
    <w:rsid w:val="000B1BED"/>
    <w:rsid w:val="000B2143"/>
    <w:rsid w:val="000B26C8"/>
    <w:rsid w:val="000B2D72"/>
    <w:rsid w:val="000B2F02"/>
    <w:rsid w:val="000B3C3A"/>
    <w:rsid w:val="000B4955"/>
    <w:rsid w:val="000B515F"/>
    <w:rsid w:val="000B58FD"/>
    <w:rsid w:val="000B641E"/>
    <w:rsid w:val="000B672D"/>
    <w:rsid w:val="000B68D9"/>
    <w:rsid w:val="000B6DB3"/>
    <w:rsid w:val="000B6EA4"/>
    <w:rsid w:val="000B72FC"/>
    <w:rsid w:val="000B78AD"/>
    <w:rsid w:val="000B7B08"/>
    <w:rsid w:val="000C0119"/>
    <w:rsid w:val="000C0303"/>
    <w:rsid w:val="000C0AB4"/>
    <w:rsid w:val="000C0DBD"/>
    <w:rsid w:val="000C1244"/>
    <w:rsid w:val="000C1B9C"/>
    <w:rsid w:val="000C1BEC"/>
    <w:rsid w:val="000C1DAC"/>
    <w:rsid w:val="000C2036"/>
    <w:rsid w:val="000C2B60"/>
    <w:rsid w:val="000C2DEF"/>
    <w:rsid w:val="000C3B3A"/>
    <w:rsid w:val="000C3EB1"/>
    <w:rsid w:val="000C40ED"/>
    <w:rsid w:val="000C45D6"/>
    <w:rsid w:val="000C464F"/>
    <w:rsid w:val="000C49FE"/>
    <w:rsid w:val="000C4CFB"/>
    <w:rsid w:val="000C4DDC"/>
    <w:rsid w:val="000C55C1"/>
    <w:rsid w:val="000C643E"/>
    <w:rsid w:val="000C6520"/>
    <w:rsid w:val="000C68D0"/>
    <w:rsid w:val="000C6FA4"/>
    <w:rsid w:val="000C74FA"/>
    <w:rsid w:val="000D0965"/>
    <w:rsid w:val="000D1037"/>
    <w:rsid w:val="000D1890"/>
    <w:rsid w:val="000D23CF"/>
    <w:rsid w:val="000D303A"/>
    <w:rsid w:val="000D310F"/>
    <w:rsid w:val="000D3707"/>
    <w:rsid w:val="000D41B0"/>
    <w:rsid w:val="000D4549"/>
    <w:rsid w:val="000D4A71"/>
    <w:rsid w:val="000D531E"/>
    <w:rsid w:val="000D5322"/>
    <w:rsid w:val="000D54CA"/>
    <w:rsid w:val="000D5781"/>
    <w:rsid w:val="000D5D4C"/>
    <w:rsid w:val="000D63F5"/>
    <w:rsid w:val="000D7202"/>
    <w:rsid w:val="000D72F8"/>
    <w:rsid w:val="000D7997"/>
    <w:rsid w:val="000D7F5C"/>
    <w:rsid w:val="000E0157"/>
    <w:rsid w:val="000E07B8"/>
    <w:rsid w:val="000E1517"/>
    <w:rsid w:val="000E1BC1"/>
    <w:rsid w:val="000E228A"/>
    <w:rsid w:val="000E2AE2"/>
    <w:rsid w:val="000E364D"/>
    <w:rsid w:val="000E3FC3"/>
    <w:rsid w:val="000E4458"/>
    <w:rsid w:val="000E46ED"/>
    <w:rsid w:val="000E4933"/>
    <w:rsid w:val="000E4967"/>
    <w:rsid w:val="000E4B94"/>
    <w:rsid w:val="000E4D52"/>
    <w:rsid w:val="000E521D"/>
    <w:rsid w:val="000E5721"/>
    <w:rsid w:val="000E5BF1"/>
    <w:rsid w:val="000E5FEC"/>
    <w:rsid w:val="000E634B"/>
    <w:rsid w:val="000E63D2"/>
    <w:rsid w:val="000E6575"/>
    <w:rsid w:val="000E66F7"/>
    <w:rsid w:val="000E6A3B"/>
    <w:rsid w:val="000E6AA1"/>
    <w:rsid w:val="000E6ABC"/>
    <w:rsid w:val="000E6FCF"/>
    <w:rsid w:val="000E70A0"/>
    <w:rsid w:val="000E710E"/>
    <w:rsid w:val="000F0065"/>
    <w:rsid w:val="000F01D7"/>
    <w:rsid w:val="000F0303"/>
    <w:rsid w:val="000F0C67"/>
    <w:rsid w:val="000F0D8E"/>
    <w:rsid w:val="000F0EDE"/>
    <w:rsid w:val="000F132C"/>
    <w:rsid w:val="000F15A8"/>
    <w:rsid w:val="000F1A5B"/>
    <w:rsid w:val="000F1E25"/>
    <w:rsid w:val="000F1E8A"/>
    <w:rsid w:val="000F2411"/>
    <w:rsid w:val="000F36CB"/>
    <w:rsid w:val="000F3A32"/>
    <w:rsid w:val="000F4146"/>
    <w:rsid w:val="000F52C5"/>
    <w:rsid w:val="000F553B"/>
    <w:rsid w:val="000F57E3"/>
    <w:rsid w:val="000F5FE7"/>
    <w:rsid w:val="000F6236"/>
    <w:rsid w:val="000F64B2"/>
    <w:rsid w:val="000F65B8"/>
    <w:rsid w:val="000F6CE3"/>
    <w:rsid w:val="000F7422"/>
    <w:rsid w:val="000F7B2A"/>
    <w:rsid w:val="000F7B44"/>
    <w:rsid w:val="000F7D73"/>
    <w:rsid w:val="0010026C"/>
    <w:rsid w:val="00100324"/>
    <w:rsid w:val="00100385"/>
    <w:rsid w:val="001004E7"/>
    <w:rsid w:val="00100786"/>
    <w:rsid w:val="0010106B"/>
    <w:rsid w:val="00102527"/>
    <w:rsid w:val="0010278B"/>
    <w:rsid w:val="00102D5F"/>
    <w:rsid w:val="00102EF8"/>
    <w:rsid w:val="001035F0"/>
    <w:rsid w:val="0010365D"/>
    <w:rsid w:val="001036B3"/>
    <w:rsid w:val="00104177"/>
    <w:rsid w:val="001042C2"/>
    <w:rsid w:val="00104302"/>
    <w:rsid w:val="00104359"/>
    <w:rsid w:val="00104A5B"/>
    <w:rsid w:val="00104EEF"/>
    <w:rsid w:val="00105320"/>
    <w:rsid w:val="001061AA"/>
    <w:rsid w:val="00106936"/>
    <w:rsid w:val="00106964"/>
    <w:rsid w:val="00107081"/>
    <w:rsid w:val="00110D79"/>
    <w:rsid w:val="001113C7"/>
    <w:rsid w:val="00111EB7"/>
    <w:rsid w:val="00111FE0"/>
    <w:rsid w:val="001121A5"/>
    <w:rsid w:val="001123C3"/>
    <w:rsid w:val="00112A05"/>
    <w:rsid w:val="00112AB0"/>
    <w:rsid w:val="001138DF"/>
    <w:rsid w:val="001138F6"/>
    <w:rsid w:val="001141AA"/>
    <w:rsid w:val="001141B4"/>
    <w:rsid w:val="001147DE"/>
    <w:rsid w:val="0011519B"/>
    <w:rsid w:val="001158F8"/>
    <w:rsid w:val="00115DAD"/>
    <w:rsid w:val="00115EF5"/>
    <w:rsid w:val="001163C8"/>
    <w:rsid w:val="00116B15"/>
    <w:rsid w:val="0011704E"/>
    <w:rsid w:val="0011724A"/>
    <w:rsid w:val="00117394"/>
    <w:rsid w:val="00117897"/>
    <w:rsid w:val="00117C09"/>
    <w:rsid w:val="00117E92"/>
    <w:rsid w:val="001200BE"/>
    <w:rsid w:val="00120A9B"/>
    <w:rsid w:val="00120AF6"/>
    <w:rsid w:val="001212C8"/>
    <w:rsid w:val="001222BE"/>
    <w:rsid w:val="00122380"/>
    <w:rsid w:val="001224E6"/>
    <w:rsid w:val="00122701"/>
    <w:rsid w:val="001227C8"/>
    <w:rsid w:val="00123341"/>
    <w:rsid w:val="00124039"/>
    <w:rsid w:val="001240E1"/>
    <w:rsid w:val="00124428"/>
    <w:rsid w:val="0012458E"/>
    <w:rsid w:val="0012479E"/>
    <w:rsid w:val="00124AA5"/>
    <w:rsid w:val="00125232"/>
    <w:rsid w:val="0012596A"/>
    <w:rsid w:val="00125CD3"/>
    <w:rsid w:val="0012633F"/>
    <w:rsid w:val="001266A7"/>
    <w:rsid w:val="00126A50"/>
    <w:rsid w:val="00126FF3"/>
    <w:rsid w:val="001277F9"/>
    <w:rsid w:val="0012787A"/>
    <w:rsid w:val="00127EBE"/>
    <w:rsid w:val="0013087E"/>
    <w:rsid w:val="00130936"/>
    <w:rsid w:val="00131010"/>
    <w:rsid w:val="001311FB"/>
    <w:rsid w:val="00131BC9"/>
    <w:rsid w:val="001320D3"/>
    <w:rsid w:val="001325CF"/>
    <w:rsid w:val="001326B7"/>
    <w:rsid w:val="00132A1F"/>
    <w:rsid w:val="0013312C"/>
    <w:rsid w:val="00133458"/>
    <w:rsid w:val="001336BB"/>
    <w:rsid w:val="00133BD2"/>
    <w:rsid w:val="00133D32"/>
    <w:rsid w:val="00133F17"/>
    <w:rsid w:val="00134024"/>
    <w:rsid w:val="001345FD"/>
    <w:rsid w:val="00135598"/>
    <w:rsid w:val="001355DC"/>
    <w:rsid w:val="00136221"/>
    <w:rsid w:val="00136C8C"/>
    <w:rsid w:val="001371F4"/>
    <w:rsid w:val="00137221"/>
    <w:rsid w:val="00137932"/>
    <w:rsid w:val="00140195"/>
    <w:rsid w:val="00140572"/>
    <w:rsid w:val="0014079F"/>
    <w:rsid w:val="001409BC"/>
    <w:rsid w:val="00140BB6"/>
    <w:rsid w:val="001416DD"/>
    <w:rsid w:val="00141856"/>
    <w:rsid w:val="00141AC3"/>
    <w:rsid w:val="00141C9E"/>
    <w:rsid w:val="00142831"/>
    <w:rsid w:val="00142FE0"/>
    <w:rsid w:val="0014319E"/>
    <w:rsid w:val="00143537"/>
    <w:rsid w:val="001435A8"/>
    <w:rsid w:val="00143A77"/>
    <w:rsid w:val="00143B03"/>
    <w:rsid w:val="00143B9F"/>
    <w:rsid w:val="00143FE4"/>
    <w:rsid w:val="0014415F"/>
    <w:rsid w:val="001447B2"/>
    <w:rsid w:val="00144B0C"/>
    <w:rsid w:val="001456BD"/>
    <w:rsid w:val="00145923"/>
    <w:rsid w:val="001461B7"/>
    <w:rsid w:val="0014687B"/>
    <w:rsid w:val="00146BFB"/>
    <w:rsid w:val="00146DDE"/>
    <w:rsid w:val="00146EED"/>
    <w:rsid w:val="00147051"/>
    <w:rsid w:val="00147FF5"/>
    <w:rsid w:val="00150153"/>
    <w:rsid w:val="001502A5"/>
    <w:rsid w:val="00150797"/>
    <w:rsid w:val="00151279"/>
    <w:rsid w:val="00151455"/>
    <w:rsid w:val="00151B05"/>
    <w:rsid w:val="00151C54"/>
    <w:rsid w:val="0015204C"/>
    <w:rsid w:val="001523F8"/>
    <w:rsid w:val="00152877"/>
    <w:rsid w:val="00152978"/>
    <w:rsid w:val="001529B9"/>
    <w:rsid w:val="00152A8C"/>
    <w:rsid w:val="00152B8B"/>
    <w:rsid w:val="001533EB"/>
    <w:rsid w:val="001538F1"/>
    <w:rsid w:val="00153E34"/>
    <w:rsid w:val="00153EE2"/>
    <w:rsid w:val="00154433"/>
    <w:rsid w:val="001551F7"/>
    <w:rsid w:val="001555B7"/>
    <w:rsid w:val="001558E3"/>
    <w:rsid w:val="00155A1C"/>
    <w:rsid w:val="00155CE7"/>
    <w:rsid w:val="00155D65"/>
    <w:rsid w:val="00155E58"/>
    <w:rsid w:val="00155FAB"/>
    <w:rsid w:val="00156141"/>
    <w:rsid w:val="001565DE"/>
    <w:rsid w:val="00156A67"/>
    <w:rsid w:val="00156D40"/>
    <w:rsid w:val="00156FF2"/>
    <w:rsid w:val="00157233"/>
    <w:rsid w:val="00157358"/>
    <w:rsid w:val="001578A5"/>
    <w:rsid w:val="001604F5"/>
    <w:rsid w:val="001605A2"/>
    <w:rsid w:val="001607B0"/>
    <w:rsid w:val="00160884"/>
    <w:rsid w:val="00160F97"/>
    <w:rsid w:val="00161B8B"/>
    <w:rsid w:val="00161DC7"/>
    <w:rsid w:val="00161E82"/>
    <w:rsid w:val="0016207F"/>
    <w:rsid w:val="0016258B"/>
    <w:rsid w:val="001629D6"/>
    <w:rsid w:val="00162B15"/>
    <w:rsid w:val="00162EE4"/>
    <w:rsid w:val="00162F0B"/>
    <w:rsid w:val="00163188"/>
    <w:rsid w:val="00163392"/>
    <w:rsid w:val="00163450"/>
    <w:rsid w:val="001638D9"/>
    <w:rsid w:val="00163944"/>
    <w:rsid w:val="00163AB5"/>
    <w:rsid w:val="0016474D"/>
    <w:rsid w:val="00164F5C"/>
    <w:rsid w:val="00165138"/>
    <w:rsid w:val="001651D9"/>
    <w:rsid w:val="00165242"/>
    <w:rsid w:val="00165C4E"/>
    <w:rsid w:val="001662D4"/>
    <w:rsid w:val="00167727"/>
    <w:rsid w:val="00167D49"/>
    <w:rsid w:val="00167EFF"/>
    <w:rsid w:val="00167FDA"/>
    <w:rsid w:val="0017036A"/>
    <w:rsid w:val="00170621"/>
    <w:rsid w:val="00170845"/>
    <w:rsid w:val="00170D9C"/>
    <w:rsid w:val="00171213"/>
    <w:rsid w:val="0017206D"/>
    <w:rsid w:val="0017265B"/>
    <w:rsid w:val="0017266E"/>
    <w:rsid w:val="001726AE"/>
    <w:rsid w:val="001726F9"/>
    <w:rsid w:val="00173031"/>
    <w:rsid w:val="001731AA"/>
    <w:rsid w:val="00173DDB"/>
    <w:rsid w:val="00174375"/>
    <w:rsid w:val="00174B14"/>
    <w:rsid w:val="00174BDD"/>
    <w:rsid w:val="00174C77"/>
    <w:rsid w:val="001754BB"/>
    <w:rsid w:val="00175584"/>
    <w:rsid w:val="0017629F"/>
    <w:rsid w:val="0017734E"/>
    <w:rsid w:val="0017756C"/>
    <w:rsid w:val="00177CCF"/>
    <w:rsid w:val="001804D6"/>
    <w:rsid w:val="00180D34"/>
    <w:rsid w:val="00181210"/>
    <w:rsid w:val="00181599"/>
    <w:rsid w:val="00181E7F"/>
    <w:rsid w:val="00182312"/>
    <w:rsid w:val="00182955"/>
    <w:rsid w:val="00182F6C"/>
    <w:rsid w:val="00183E1D"/>
    <w:rsid w:val="00183F1E"/>
    <w:rsid w:val="001843E6"/>
    <w:rsid w:val="001846AF"/>
    <w:rsid w:val="001847F3"/>
    <w:rsid w:val="0018530B"/>
    <w:rsid w:val="00185369"/>
    <w:rsid w:val="001858D2"/>
    <w:rsid w:val="00185B6C"/>
    <w:rsid w:val="001866D6"/>
    <w:rsid w:val="00186A9C"/>
    <w:rsid w:val="00187080"/>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DCA"/>
    <w:rsid w:val="0019493F"/>
    <w:rsid w:val="00194F33"/>
    <w:rsid w:val="001961DF"/>
    <w:rsid w:val="0019635B"/>
    <w:rsid w:val="00196665"/>
    <w:rsid w:val="00196A78"/>
    <w:rsid w:val="001972A5"/>
    <w:rsid w:val="00197383"/>
    <w:rsid w:val="001976C6"/>
    <w:rsid w:val="00197996"/>
    <w:rsid w:val="00197B2B"/>
    <w:rsid w:val="00197B91"/>
    <w:rsid w:val="001A0716"/>
    <w:rsid w:val="001A0786"/>
    <w:rsid w:val="001A08A2"/>
    <w:rsid w:val="001A08D1"/>
    <w:rsid w:val="001A0F62"/>
    <w:rsid w:val="001A1D05"/>
    <w:rsid w:val="001A251E"/>
    <w:rsid w:val="001A2649"/>
    <w:rsid w:val="001A2720"/>
    <w:rsid w:val="001A315C"/>
    <w:rsid w:val="001A36B7"/>
    <w:rsid w:val="001A386E"/>
    <w:rsid w:val="001A4171"/>
    <w:rsid w:val="001A49A6"/>
    <w:rsid w:val="001A4C7B"/>
    <w:rsid w:val="001A4E7C"/>
    <w:rsid w:val="001A4FD0"/>
    <w:rsid w:val="001A58BC"/>
    <w:rsid w:val="001A5BFC"/>
    <w:rsid w:val="001A5C37"/>
    <w:rsid w:val="001A5CB4"/>
    <w:rsid w:val="001A627C"/>
    <w:rsid w:val="001A6637"/>
    <w:rsid w:val="001A66A8"/>
    <w:rsid w:val="001A67E5"/>
    <w:rsid w:val="001A6924"/>
    <w:rsid w:val="001A6C84"/>
    <w:rsid w:val="001A6EF6"/>
    <w:rsid w:val="001A7BC7"/>
    <w:rsid w:val="001A7C6C"/>
    <w:rsid w:val="001B005C"/>
    <w:rsid w:val="001B0430"/>
    <w:rsid w:val="001B0580"/>
    <w:rsid w:val="001B0B33"/>
    <w:rsid w:val="001B1585"/>
    <w:rsid w:val="001B1C5D"/>
    <w:rsid w:val="001B1F0F"/>
    <w:rsid w:val="001B229F"/>
    <w:rsid w:val="001B238F"/>
    <w:rsid w:val="001B2907"/>
    <w:rsid w:val="001B292C"/>
    <w:rsid w:val="001B319F"/>
    <w:rsid w:val="001B32DB"/>
    <w:rsid w:val="001B3387"/>
    <w:rsid w:val="001B33FB"/>
    <w:rsid w:val="001B3F0F"/>
    <w:rsid w:val="001B45C9"/>
    <w:rsid w:val="001B45FA"/>
    <w:rsid w:val="001B55D6"/>
    <w:rsid w:val="001B5707"/>
    <w:rsid w:val="001B57C0"/>
    <w:rsid w:val="001B60B2"/>
    <w:rsid w:val="001B61DE"/>
    <w:rsid w:val="001B6375"/>
    <w:rsid w:val="001B6421"/>
    <w:rsid w:val="001B66E2"/>
    <w:rsid w:val="001B70BA"/>
    <w:rsid w:val="001B70EC"/>
    <w:rsid w:val="001B7A5E"/>
    <w:rsid w:val="001B7A97"/>
    <w:rsid w:val="001B7C85"/>
    <w:rsid w:val="001C00CC"/>
    <w:rsid w:val="001C02A7"/>
    <w:rsid w:val="001C0704"/>
    <w:rsid w:val="001C0A9A"/>
    <w:rsid w:val="001C116C"/>
    <w:rsid w:val="001C1D52"/>
    <w:rsid w:val="001C1E06"/>
    <w:rsid w:val="001C1E58"/>
    <w:rsid w:val="001C1FC0"/>
    <w:rsid w:val="001C21C7"/>
    <w:rsid w:val="001C25FF"/>
    <w:rsid w:val="001C2736"/>
    <w:rsid w:val="001C2E37"/>
    <w:rsid w:val="001C2EE2"/>
    <w:rsid w:val="001C3084"/>
    <w:rsid w:val="001C336C"/>
    <w:rsid w:val="001C34D7"/>
    <w:rsid w:val="001C4887"/>
    <w:rsid w:val="001C49E1"/>
    <w:rsid w:val="001C4A71"/>
    <w:rsid w:val="001C4A87"/>
    <w:rsid w:val="001C4BE7"/>
    <w:rsid w:val="001C4F41"/>
    <w:rsid w:val="001C5388"/>
    <w:rsid w:val="001C56C8"/>
    <w:rsid w:val="001C59CA"/>
    <w:rsid w:val="001C5C97"/>
    <w:rsid w:val="001C7E58"/>
    <w:rsid w:val="001D00C7"/>
    <w:rsid w:val="001D015D"/>
    <w:rsid w:val="001D0162"/>
    <w:rsid w:val="001D03C5"/>
    <w:rsid w:val="001D0738"/>
    <w:rsid w:val="001D0D2C"/>
    <w:rsid w:val="001D0F0B"/>
    <w:rsid w:val="001D10AE"/>
    <w:rsid w:val="001D1118"/>
    <w:rsid w:val="001D1305"/>
    <w:rsid w:val="001D151F"/>
    <w:rsid w:val="001D1EC4"/>
    <w:rsid w:val="001D212B"/>
    <w:rsid w:val="001D225D"/>
    <w:rsid w:val="001D2602"/>
    <w:rsid w:val="001D2C8F"/>
    <w:rsid w:val="001D30C6"/>
    <w:rsid w:val="001D326D"/>
    <w:rsid w:val="001D3312"/>
    <w:rsid w:val="001D3C1B"/>
    <w:rsid w:val="001D4B79"/>
    <w:rsid w:val="001D4BD4"/>
    <w:rsid w:val="001D4EDB"/>
    <w:rsid w:val="001D5F5C"/>
    <w:rsid w:val="001D62A6"/>
    <w:rsid w:val="001D68C6"/>
    <w:rsid w:val="001D6C54"/>
    <w:rsid w:val="001E00DB"/>
    <w:rsid w:val="001E03F9"/>
    <w:rsid w:val="001E09E2"/>
    <w:rsid w:val="001E0C89"/>
    <w:rsid w:val="001E0D30"/>
    <w:rsid w:val="001E0DE3"/>
    <w:rsid w:val="001E0F44"/>
    <w:rsid w:val="001E126D"/>
    <w:rsid w:val="001E20D6"/>
    <w:rsid w:val="001E2CE4"/>
    <w:rsid w:val="001E3214"/>
    <w:rsid w:val="001E3311"/>
    <w:rsid w:val="001E42C7"/>
    <w:rsid w:val="001E51D6"/>
    <w:rsid w:val="001E563F"/>
    <w:rsid w:val="001E564F"/>
    <w:rsid w:val="001E57E0"/>
    <w:rsid w:val="001E5A28"/>
    <w:rsid w:val="001E6174"/>
    <w:rsid w:val="001E673A"/>
    <w:rsid w:val="001E6823"/>
    <w:rsid w:val="001E694A"/>
    <w:rsid w:val="001E6A16"/>
    <w:rsid w:val="001E6C5F"/>
    <w:rsid w:val="001E73E6"/>
    <w:rsid w:val="001E785B"/>
    <w:rsid w:val="001E7950"/>
    <w:rsid w:val="001E7AA1"/>
    <w:rsid w:val="001E7AC1"/>
    <w:rsid w:val="001E7D14"/>
    <w:rsid w:val="001F0071"/>
    <w:rsid w:val="001F0091"/>
    <w:rsid w:val="001F0156"/>
    <w:rsid w:val="001F075B"/>
    <w:rsid w:val="001F08C2"/>
    <w:rsid w:val="001F0D31"/>
    <w:rsid w:val="001F137A"/>
    <w:rsid w:val="001F3180"/>
    <w:rsid w:val="001F3220"/>
    <w:rsid w:val="001F3370"/>
    <w:rsid w:val="001F3509"/>
    <w:rsid w:val="001F36BC"/>
    <w:rsid w:val="001F3E34"/>
    <w:rsid w:val="001F4205"/>
    <w:rsid w:val="001F4CE4"/>
    <w:rsid w:val="001F5676"/>
    <w:rsid w:val="001F5945"/>
    <w:rsid w:val="001F5E17"/>
    <w:rsid w:val="001F6441"/>
    <w:rsid w:val="001F6483"/>
    <w:rsid w:val="001F656F"/>
    <w:rsid w:val="001F6746"/>
    <w:rsid w:val="001F6799"/>
    <w:rsid w:val="001F6B4F"/>
    <w:rsid w:val="001F6DD4"/>
    <w:rsid w:val="001F718B"/>
    <w:rsid w:val="001F7EF7"/>
    <w:rsid w:val="001F7FF3"/>
    <w:rsid w:val="00200115"/>
    <w:rsid w:val="002002AA"/>
    <w:rsid w:val="002002FA"/>
    <w:rsid w:val="00200BB7"/>
    <w:rsid w:val="00200BFD"/>
    <w:rsid w:val="0020124D"/>
    <w:rsid w:val="002013E2"/>
    <w:rsid w:val="00201636"/>
    <w:rsid w:val="002017FE"/>
    <w:rsid w:val="0020265F"/>
    <w:rsid w:val="002027D7"/>
    <w:rsid w:val="002028CC"/>
    <w:rsid w:val="00202D42"/>
    <w:rsid w:val="00202FC3"/>
    <w:rsid w:val="00202FC8"/>
    <w:rsid w:val="00203AA3"/>
    <w:rsid w:val="002046D9"/>
    <w:rsid w:val="00205529"/>
    <w:rsid w:val="00205552"/>
    <w:rsid w:val="00205620"/>
    <w:rsid w:val="002056D6"/>
    <w:rsid w:val="00205BD5"/>
    <w:rsid w:val="00205CB3"/>
    <w:rsid w:val="00205CC6"/>
    <w:rsid w:val="00205E5D"/>
    <w:rsid w:val="00205F3D"/>
    <w:rsid w:val="0020616D"/>
    <w:rsid w:val="002063EF"/>
    <w:rsid w:val="002064E9"/>
    <w:rsid w:val="00206C30"/>
    <w:rsid w:val="002072A0"/>
    <w:rsid w:val="00207571"/>
    <w:rsid w:val="00207A2F"/>
    <w:rsid w:val="00207F54"/>
    <w:rsid w:val="0021074D"/>
    <w:rsid w:val="00210832"/>
    <w:rsid w:val="002108D9"/>
    <w:rsid w:val="00210A72"/>
    <w:rsid w:val="0021127A"/>
    <w:rsid w:val="00211440"/>
    <w:rsid w:val="0021173D"/>
    <w:rsid w:val="00211B20"/>
    <w:rsid w:val="00211D0C"/>
    <w:rsid w:val="002120F6"/>
    <w:rsid w:val="00212106"/>
    <w:rsid w:val="0021210B"/>
    <w:rsid w:val="00212559"/>
    <w:rsid w:val="002125DE"/>
    <w:rsid w:val="00212892"/>
    <w:rsid w:val="00212982"/>
    <w:rsid w:val="00212E87"/>
    <w:rsid w:val="00213313"/>
    <w:rsid w:val="00213758"/>
    <w:rsid w:val="002138B9"/>
    <w:rsid w:val="00213B2D"/>
    <w:rsid w:val="002142B8"/>
    <w:rsid w:val="002145BD"/>
    <w:rsid w:val="002145D3"/>
    <w:rsid w:val="00214B10"/>
    <w:rsid w:val="00215723"/>
    <w:rsid w:val="002158EF"/>
    <w:rsid w:val="00215FF3"/>
    <w:rsid w:val="00216059"/>
    <w:rsid w:val="002164A2"/>
    <w:rsid w:val="0021659F"/>
    <w:rsid w:val="002165AD"/>
    <w:rsid w:val="002167FF"/>
    <w:rsid w:val="00216CEA"/>
    <w:rsid w:val="00216DC3"/>
    <w:rsid w:val="00217177"/>
    <w:rsid w:val="002171AA"/>
    <w:rsid w:val="00217490"/>
    <w:rsid w:val="00217521"/>
    <w:rsid w:val="00217831"/>
    <w:rsid w:val="00217B6D"/>
    <w:rsid w:val="0022097F"/>
    <w:rsid w:val="00220FA6"/>
    <w:rsid w:val="00221634"/>
    <w:rsid w:val="002218D8"/>
    <w:rsid w:val="00221B8A"/>
    <w:rsid w:val="00222455"/>
    <w:rsid w:val="00222548"/>
    <w:rsid w:val="00222926"/>
    <w:rsid w:val="00222CCC"/>
    <w:rsid w:val="00223B17"/>
    <w:rsid w:val="00225810"/>
    <w:rsid w:val="00225CF1"/>
    <w:rsid w:val="00225FA8"/>
    <w:rsid w:val="002261FE"/>
    <w:rsid w:val="00226490"/>
    <w:rsid w:val="00226898"/>
    <w:rsid w:val="00226DC1"/>
    <w:rsid w:val="00227064"/>
    <w:rsid w:val="002270A5"/>
    <w:rsid w:val="0022776A"/>
    <w:rsid w:val="002277C5"/>
    <w:rsid w:val="0023051E"/>
    <w:rsid w:val="00230670"/>
    <w:rsid w:val="00230E5A"/>
    <w:rsid w:val="0023199F"/>
    <w:rsid w:val="002328D9"/>
    <w:rsid w:val="00232AED"/>
    <w:rsid w:val="00233133"/>
    <w:rsid w:val="002333C8"/>
    <w:rsid w:val="002333C9"/>
    <w:rsid w:val="00233C43"/>
    <w:rsid w:val="002344E5"/>
    <w:rsid w:val="00234B95"/>
    <w:rsid w:val="002351D5"/>
    <w:rsid w:val="002357B1"/>
    <w:rsid w:val="00235F78"/>
    <w:rsid w:val="00236653"/>
    <w:rsid w:val="002369AA"/>
    <w:rsid w:val="00236A02"/>
    <w:rsid w:val="0023718B"/>
    <w:rsid w:val="00237881"/>
    <w:rsid w:val="00240181"/>
    <w:rsid w:val="0024027E"/>
    <w:rsid w:val="002402D3"/>
    <w:rsid w:val="00240BAB"/>
    <w:rsid w:val="00240C06"/>
    <w:rsid w:val="002413CA"/>
    <w:rsid w:val="00241422"/>
    <w:rsid w:val="00241498"/>
    <w:rsid w:val="002414EF"/>
    <w:rsid w:val="00241B16"/>
    <w:rsid w:val="00241E4E"/>
    <w:rsid w:val="00242351"/>
    <w:rsid w:val="00242591"/>
    <w:rsid w:val="002428E5"/>
    <w:rsid w:val="00242C94"/>
    <w:rsid w:val="00243991"/>
    <w:rsid w:val="00243DB5"/>
    <w:rsid w:val="00244081"/>
    <w:rsid w:val="00244598"/>
    <w:rsid w:val="00244AD1"/>
    <w:rsid w:val="00245B35"/>
    <w:rsid w:val="00245C72"/>
    <w:rsid w:val="00245D6C"/>
    <w:rsid w:val="00245E57"/>
    <w:rsid w:val="00246B8B"/>
    <w:rsid w:val="00246FA2"/>
    <w:rsid w:val="0024703D"/>
    <w:rsid w:val="00247061"/>
    <w:rsid w:val="0024724C"/>
    <w:rsid w:val="0024728C"/>
    <w:rsid w:val="0024748A"/>
    <w:rsid w:val="00250455"/>
    <w:rsid w:val="00251300"/>
    <w:rsid w:val="002520B2"/>
    <w:rsid w:val="00252252"/>
    <w:rsid w:val="00252786"/>
    <w:rsid w:val="002535FF"/>
    <w:rsid w:val="002548B1"/>
    <w:rsid w:val="00254A1A"/>
    <w:rsid w:val="00254AA0"/>
    <w:rsid w:val="0025501B"/>
    <w:rsid w:val="002552D8"/>
    <w:rsid w:val="00256082"/>
    <w:rsid w:val="002567B8"/>
    <w:rsid w:val="00256909"/>
    <w:rsid w:val="002572B6"/>
    <w:rsid w:val="00260A30"/>
    <w:rsid w:val="002612D4"/>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775"/>
    <w:rsid w:val="00263CE8"/>
    <w:rsid w:val="002641CE"/>
    <w:rsid w:val="002642B8"/>
    <w:rsid w:val="002642CD"/>
    <w:rsid w:val="0026452F"/>
    <w:rsid w:val="00264A28"/>
    <w:rsid w:val="00265A73"/>
    <w:rsid w:val="00265BA4"/>
    <w:rsid w:val="00265D2C"/>
    <w:rsid w:val="00265EA8"/>
    <w:rsid w:val="0026609D"/>
    <w:rsid w:val="0026639E"/>
    <w:rsid w:val="002664E5"/>
    <w:rsid w:val="0026677F"/>
    <w:rsid w:val="002667B4"/>
    <w:rsid w:val="002672A7"/>
    <w:rsid w:val="002673F5"/>
    <w:rsid w:val="00267416"/>
    <w:rsid w:val="002676E0"/>
    <w:rsid w:val="00270A85"/>
    <w:rsid w:val="00270C29"/>
    <w:rsid w:val="0027125E"/>
    <w:rsid w:val="00271AAF"/>
    <w:rsid w:val="002727C5"/>
    <w:rsid w:val="002729CF"/>
    <w:rsid w:val="00272C00"/>
    <w:rsid w:val="00272FC8"/>
    <w:rsid w:val="00274A0D"/>
    <w:rsid w:val="00274F6C"/>
    <w:rsid w:val="002752EF"/>
    <w:rsid w:val="00275909"/>
    <w:rsid w:val="002760D5"/>
    <w:rsid w:val="002763D5"/>
    <w:rsid w:val="002766A7"/>
    <w:rsid w:val="00276787"/>
    <w:rsid w:val="00276DD5"/>
    <w:rsid w:val="00276F81"/>
    <w:rsid w:val="00276FCC"/>
    <w:rsid w:val="00277068"/>
    <w:rsid w:val="002800D5"/>
    <w:rsid w:val="00280370"/>
    <w:rsid w:val="00280955"/>
    <w:rsid w:val="00280B2A"/>
    <w:rsid w:val="002814FC"/>
    <w:rsid w:val="0028152E"/>
    <w:rsid w:val="0028190E"/>
    <w:rsid w:val="00281A37"/>
    <w:rsid w:val="00281B84"/>
    <w:rsid w:val="00282341"/>
    <w:rsid w:val="0028255F"/>
    <w:rsid w:val="002828CE"/>
    <w:rsid w:val="00282CBE"/>
    <w:rsid w:val="00282F54"/>
    <w:rsid w:val="0028360B"/>
    <w:rsid w:val="0028361D"/>
    <w:rsid w:val="00283DBD"/>
    <w:rsid w:val="00283E50"/>
    <w:rsid w:val="0028405C"/>
    <w:rsid w:val="00284F15"/>
    <w:rsid w:val="00284FF4"/>
    <w:rsid w:val="00286782"/>
    <w:rsid w:val="00286949"/>
    <w:rsid w:val="002873C4"/>
    <w:rsid w:val="002879BC"/>
    <w:rsid w:val="00287B20"/>
    <w:rsid w:val="00287F87"/>
    <w:rsid w:val="00290B6A"/>
    <w:rsid w:val="00290CDA"/>
    <w:rsid w:val="00290EC5"/>
    <w:rsid w:val="00291060"/>
    <w:rsid w:val="00291621"/>
    <w:rsid w:val="0029168E"/>
    <w:rsid w:val="00291944"/>
    <w:rsid w:val="00291FEC"/>
    <w:rsid w:val="00292612"/>
    <w:rsid w:val="00292829"/>
    <w:rsid w:val="00292A16"/>
    <w:rsid w:val="002932EF"/>
    <w:rsid w:val="0029336A"/>
    <w:rsid w:val="00293635"/>
    <w:rsid w:val="00293867"/>
    <w:rsid w:val="00293F95"/>
    <w:rsid w:val="00294723"/>
    <w:rsid w:val="00294BB0"/>
    <w:rsid w:val="00294CF1"/>
    <w:rsid w:val="00294D1E"/>
    <w:rsid w:val="00294DB6"/>
    <w:rsid w:val="00294E2C"/>
    <w:rsid w:val="00294F22"/>
    <w:rsid w:val="00295409"/>
    <w:rsid w:val="0029693A"/>
    <w:rsid w:val="00296FBC"/>
    <w:rsid w:val="002970C0"/>
    <w:rsid w:val="00297A10"/>
    <w:rsid w:val="002A0AF6"/>
    <w:rsid w:val="002A1620"/>
    <w:rsid w:val="002A1B67"/>
    <w:rsid w:val="002A1C79"/>
    <w:rsid w:val="002A1F47"/>
    <w:rsid w:val="002A2665"/>
    <w:rsid w:val="002A387D"/>
    <w:rsid w:val="002A4109"/>
    <w:rsid w:val="002A4122"/>
    <w:rsid w:val="002A4922"/>
    <w:rsid w:val="002A52A1"/>
    <w:rsid w:val="002A5384"/>
    <w:rsid w:val="002A577A"/>
    <w:rsid w:val="002A5BC0"/>
    <w:rsid w:val="002A5E80"/>
    <w:rsid w:val="002A5FEA"/>
    <w:rsid w:val="002A6A56"/>
    <w:rsid w:val="002A6AAB"/>
    <w:rsid w:val="002A6D88"/>
    <w:rsid w:val="002A751E"/>
    <w:rsid w:val="002A7775"/>
    <w:rsid w:val="002A7BC0"/>
    <w:rsid w:val="002A7C06"/>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96C"/>
    <w:rsid w:val="002B3A14"/>
    <w:rsid w:val="002B3AAC"/>
    <w:rsid w:val="002B3DA8"/>
    <w:rsid w:val="002B3EA0"/>
    <w:rsid w:val="002B4105"/>
    <w:rsid w:val="002B430F"/>
    <w:rsid w:val="002B4931"/>
    <w:rsid w:val="002B4BC9"/>
    <w:rsid w:val="002B4CC8"/>
    <w:rsid w:val="002B56C0"/>
    <w:rsid w:val="002B77C9"/>
    <w:rsid w:val="002B7835"/>
    <w:rsid w:val="002B7AAA"/>
    <w:rsid w:val="002B7B47"/>
    <w:rsid w:val="002C1109"/>
    <w:rsid w:val="002C1628"/>
    <w:rsid w:val="002C16B8"/>
    <w:rsid w:val="002C1FAC"/>
    <w:rsid w:val="002C1FAE"/>
    <w:rsid w:val="002C275F"/>
    <w:rsid w:val="002C299D"/>
    <w:rsid w:val="002C29FD"/>
    <w:rsid w:val="002C3461"/>
    <w:rsid w:val="002C3A02"/>
    <w:rsid w:val="002C3B96"/>
    <w:rsid w:val="002C3E02"/>
    <w:rsid w:val="002C4039"/>
    <w:rsid w:val="002C42D0"/>
    <w:rsid w:val="002C4FE7"/>
    <w:rsid w:val="002C542E"/>
    <w:rsid w:val="002C5495"/>
    <w:rsid w:val="002C5562"/>
    <w:rsid w:val="002C6140"/>
    <w:rsid w:val="002C66EF"/>
    <w:rsid w:val="002C7942"/>
    <w:rsid w:val="002C7C41"/>
    <w:rsid w:val="002D0226"/>
    <w:rsid w:val="002D031F"/>
    <w:rsid w:val="002D0AAA"/>
    <w:rsid w:val="002D0C69"/>
    <w:rsid w:val="002D1747"/>
    <w:rsid w:val="002D17A1"/>
    <w:rsid w:val="002D190E"/>
    <w:rsid w:val="002D1967"/>
    <w:rsid w:val="002D1AB5"/>
    <w:rsid w:val="002D264A"/>
    <w:rsid w:val="002D2E96"/>
    <w:rsid w:val="002D3006"/>
    <w:rsid w:val="002D33AE"/>
    <w:rsid w:val="002D3B25"/>
    <w:rsid w:val="002D3C28"/>
    <w:rsid w:val="002D41AD"/>
    <w:rsid w:val="002D440C"/>
    <w:rsid w:val="002D4489"/>
    <w:rsid w:val="002D4504"/>
    <w:rsid w:val="002D45B7"/>
    <w:rsid w:val="002D49C2"/>
    <w:rsid w:val="002D4CE2"/>
    <w:rsid w:val="002D541E"/>
    <w:rsid w:val="002D561F"/>
    <w:rsid w:val="002D5C0A"/>
    <w:rsid w:val="002D5CC1"/>
    <w:rsid w:val="002D5CDE"/>
    <w:rsid w:val="002D6438"/>
    <w:rsid w:val="002D6AF2"/>
    <w:rsid w:val="002E0A25"/>
    <w:rsid w:val="002E14FF"/>
    <w:rsid w:val="002E174B"/>
    <w:rsid w:val="002E1B7D"/>
    <w:rsid w:val="002E23E3"/>
    <w:rsid w:val="002E30A8"/>
    <w:rsid w:val="002E31DC"/>
    <w:rsid w:val="002E35DC"/>
    <w:rsid w:val="002E37F3"/>
    <w:rsid w:val="002E39C1"/>
    <w:rsid w:val="002E4372"/>
    <w:rsid w:val="002E44ED"/>
    <w:rsid w:val="002E5F43"/>
    <w:rsid w:val="002E6462"/>
    <w:rsid w:val="002E686A"/>
    <w:rsid w:val="002E6A14"/>
    <w:rsid w:val="002E6C83"/>
    <w:rsid w:val="002E71C8"/>
    <w:rsid w:val="002E788E"/>
    <w:rsid w:val="002E7C90"/>
    <w:rsid w:val="002F03BC"/>
    <w:rsid w:val="002F03F2"/>
    <w:rsid w:val="002F08F6"/>
    <w:rsid w:val="002F0CE2"/>
    <w:rsid w:val="002F0E62"/>
    <w:rsid w:val="002F14D7"/>
    <w:rsid w:val="002F1DBD"/>
    <w:rsid w:val="002F3238"/>
    <w:rsid w:val="002F3B85"/>
    <w:rsid w:val="002F3B99"/>
    <w:rsid w:val="002F4670"/>
    <w:rsid w:val="002F47C6"/>
    <w:rsid w:val="002F515B"/>
    <w:rsid w:val="002F5B7B"/>
    <w:rsid w:val="002F5B86"/>
    <w:rsid w:val="002F5EE3"/>
    <w:rsid w:val="002F6ECA"/>
    <w:rsid w:val="002F7009"/>
    <w:rsid w:val="002F7236"/>
    <w:rsid w:val="002F7344"/>
    <w:rsid w:val="002F75E6"/>
    <w:rsid w:val="002F7A6D"/>
    <w:rsid w:val="002F7FD2"/>
    <w:rsid w:val="00300945"/>
    <w:rsid w:val="00300D7C"/>
    <w:rsid w:val="00300E8B"/>
    <w:rsid w:val="00301007"/>
    <w:rsid w:val="00301591"/>
    <w:rsid w:val="0030196D"/>
    <w:rsid w:val="0030198C"/>
    <w:rsid w:val="00301ED1"/>
    <w:rsid w:val="00302DAA"/>
    <w:rsid w:val="00302E67"/>
    <w:rsid w:val="00302E83"/>
    <w:rsid w:val="0030309D"/>
    <w:rsid w:val="003035F5"/>
    <w:rsid w:val="00303C3E"/>
    <w:rsid w:val="00304E77"/>
    <w:rsid w:val="00304F14"/>
    <w:rsid w:val="00304F59"/>
    <w:rsid w:val="00305285"/>
    <w:rsid w:val="00305492"/>
    <w:rsid w:val="00305CCF"/>
    <w:rsid w:val="00305FF3"/>
    <w:rsid w:val="00306112"/>
    <w:rsid w:val="0030611D"/>
    <w:rsid w:val="003076D1"/>
    <w:rsid w:val="00307C33"/>
    <w:rsid w:val="00307F79"/>
    <w:rsid w:val="0031028F"/>
    <w:rsid w:val="00311A85"/>
    <w:rsid w:val="00311B69"/>
    <w:rsid w:val="00311BFB"/>
    <w:rsid w:val="00311C45"/>
    <w:rsid w:val="00311DBA"/>
    <w:rsid w:val="00312212"/>
    <w:rsid w:val="00312893"/>
    <w:rsid w:val="003128D3"/>
    <w:rsid w:val="003131BF"/>
    <w:rsid w:val="0031368D"/>
    <w:rsid w:val="0031397B"/>
    <w:rsid w:val="00313A84"/>
    <w:rsid w:val="00314305"/>
    <w:rsid w:val="00314C4F"/>
    <w:rsid w:val="00314E27"/>
    <w:rsid w:val="003151E4"/>
    <w:rsid w:val="003154B2"/>
    <w:rsid w:val="00315B12"/>
    <w:rsid w:val="003161E1"/>
    <w:rsid w:val="003167BC"/>
    <w:rsid w:val="00316A3D"/>
    <w:rsid w:val="00316CA7"/>
    <w:rsid w:val="00316E1C"/>
    <w:rsid w:val="00316E29"/>
    <w:rsid w:val="003172B0"/>
    <w:rsid w:val="003174F1"/>
    <w:rsid w:val="00317E3D"/>
    <w:rsid w:val="00320446"/>
    <w:rsid w:val="00320806"/>
    <w:rsid w:val="00321010"/>
    <w:rsid w:val="003219F1"/>
    <w:rsid w:val="00321BE0"/>
    <w:rsid w:val="00321BE2"/>
    <w:rsid w:val="00321F02"/>
    <w:rsid w:val="0032215B"/>
    <w:rsid w:val="00322882"/>
    <w:rsid w:val="00322970"/>
    <w:rsid w:val="0032317B"/>
    <w:rsid w:val="00323711"/>
    <w:rsid w:val="00323738"/>
    <w:rsid w:val="00323781"/>
    <w:rsid w:val="00323917"/>
    <w:rsid w:val="00323B14"/>
    <w:rsid w:val="00323CF8"/>
    <w:rsid w:val="00324F2D"/>
    <w:rsid w:val="003256B1"/>
    <w:rsid w:val="0032578F"/>
    <w:rsid w:val="00325DBA"/>
    <w:rsid w:val="003260AD"/>
    <w:rsid w:val="00326DA8"/>
    <w:rsid w:val="0032779D"/>
    <w:rsid w:val="0032792B"/>
    <w:rsid w:val="0032796D"/>
    <w:rsid w:val="00327C29"/>
    <w:rsid w:val="00327D92"/>
    <w:rsid w:val="00327D95"/>
    <w:rsid w:val="0033051C"/>
    <w:rsid w:val="00330595"/>
    <w:rsid w:val="003309BB"/>
    <w:rsid w:val="00330AE0"/>
    <w:rsid w:val="00330DB4"/>
    <w:rsid w:val="00331260"/>
    <w:rsid w:val="00331830"/>
    <w:rsid w:val="00331C94"/>
    <w:rsid w:val="00331CD2"/>
    <w:rsid w:val="00331DE8"/>
    <w:rsid w:val="003322D9"/>
    <w:rsid w:val="00332340"/>
    <w:rsid w:val="00332A4B"/>
    <w:rsid w:val="00332CD1"/>
    <w:rsid w:val="00332F36"/>
    <w:rsid w:val="00332FB9"/>
    <w:rsid w:val="0033305B"/>
    <w:rsid w:val="0033322A"/>
    <w:rsid w:val="0033376D"/>
    <w:rsid w:val="00333A31"/>
    <w:rsid w:val="003340BB"/>
    <w:rsid w:val="0033413E"/>
    <w:rsid w:val="003341B6"/>
    <w:rsid w:val="00334212"/>
    <w:rsid w:val="003343E5"/>
    <w:rsid w:val="0033454F"/>
    <w:rsid w:val="00334D50"/>
    <w:rsid w:val="00334DDE"/>
    <w:rsid w:val="00335577"/>
    <w:rsid w:val="003356DB"/>
    <w:rsid w:val="00335AD8"/>
    <w:rsid w:val="003365CD"/>
    <w:rsid w:val="00336CAE"/>
    <w:rsid w:val="0033739D"/>
    <w:rsid w:val="00337751"/>
    <w:rsid w:val="00337CAE"/>
    <w:rsid w:val="00340515"/>
    <w:rsid w:val="00340537"/>
    <w:rsid w:val="00340BA8"/>
    <w:rsid w:val="00340D47"/>
    <w:rsid w:val="00340EB6"/>
    <w:rsid w:val="00341137"/>
    <w:rsid w:val="003419A3"/>
    <w:rsid w:val="00341B3C"/>
    <w:rsid w:val="00341C05"/>
    <w:rsid w:val="0034244C"/>
    <w:rsid w:val="00342BF4"/>
    <w:rsid w:val="00342E48"/>
    <w:rsid w:val="00343104"/>
    <w:rsid w:val="0034372F"/>
    <w:rsid w:val="00343B5C"/>
    <w:rsid w:val="00344115"/>
    <w:rsid w:val="003444D2"/>
    <w:rsid w:val="003445B2"/>
    <w:rsid w:val="003445ED"/>
    <w:rsid w:val="00344A3C"/>
    <w:rsid w:val="00344AEA"/>
    <w:rsid w:val="003450BC"/>
    <w:rsid w:val="003451D6"/>
    <w:rsid w:val="00345264"/>
    <w:rsid w:val="00345286"/>
    <w:rsid w:val="0034532F"/>
    <w:rsid w:val="00345A85"/>
    <w:rsid w:val="00345C53"/>
    <w:rsid w:val="00345D34"/>
    <w:rsid w:val="00345F88"/>
    <w:rsid w:val="00346615"/>
    <w:rsid w:val="00346C5F"/>
    <w:rsid w:val="003473FC"/>
    <w:rsid w:val="00347733"/>
    <w:rsid w:val="00347AC9"/>
    <w:rsid w:val="0035109A"/>
    <w:rsid w:val="0035236D"/>
    <w:rsid w:val="0035267F"/>
    <w:rsid w:val="003526DF"/>
    <w:rsid w:val="003528AB"/>
    <w:rsid w:val="00352CFF"/>
    <w:rsid w:val="003532EC"/>
    <w:rsid w:val="003538EB"/>
    <w:rsid w:val="00354642"/>
    <w:rsid w:val="00354665"/>
    <w:rsid w:val="0035538D"/>
    <w:rsid w:val="00355C4F"/>
    <w:rsid w:val="00355E7A"/>
    <w:rsid w:val="00355F73"/>
    <w:rsid w:val="00356015"/>
    <w:rsid w:val="00356706"/>
    <w:rsid w:val="003567DC"/>
    <w:rsid w:val="00356CBE"/>
    <w:rsid w:val="0035700D"/>
    <w:rsid w:val="003574B1"/>
    <w:rsid w:val="00357C93"/>
    <w:rsid w:val="00360467"/>
    <w:rsid w:val="0036063C"/>
    <w:rsid w:val="003607F5"/>
    <w:rsid w:val="00360973"/>
    <w:rsid w:val="00360CFF"/>
    <w:rsid w:val="00360F22"/>
    <w:rsid w:val="00361012"/>
    <w:rsid w:val="0036136D"/>
    <w:rsid w:val="00361834"/>
    <w:rsid w:val="00361F5E"/>
    <w:rsid w:val="00362537"/>
    <w:rsid w:val="00362DB6"/>
    <w:rsid w:val="00363453"/>
    <w:rsid w:val="003646C6"/>
    <w:rsid w:val="00364A74"/>
    <w:rsid w:val="00364C27"/>
    <w:rsid w:val="00364E5F"/>
    <w:rsid w:val="00365FEC"/>
    <w:rsid w:val="003664AF"/>
    <w:rsid w:val="00366D69"/>
    <w:rsid w:val="00366F21"/>
    <w:rsid w:val="003672D3"/>
    <w:rsid w:val="00367B58"/>
    <w:rsid w:val="00367BE0"/>
    <w:rsid w:val="00367F4F"/>
    <w:rsid w:val="0037013C"/>
    <w:rsid w:val="00370754"/>
    <w:rsid w:val="0037083F"/>
    <w:rsid w:val="00371DE0"/>
    <w:rsid w:val="00371FDE"/>
    <w:rsid w:val="0037209F"/>
    <w:rsid w:val="003720A1"/>
    <w:rsid w:val="003723E8"/>
    <w:rsid w:val="00372969"/>
    <w:rsid w:val="00372971"/>
    <w:rsid w:val="003729C9"/>
    <w:rsid w:val="00372C83"/>
    <w:rsid w:val="00372EA0"/>
    <w:rsid w:val="003733CC"/>
    <w:rsid w:val="0037396A"/>
    <w:rsid w:val="00373C11"/>
    <w:rsid w:val="00373DF4"/>
    <w:rsid w:val="00373F4A"/>
    <w:rsid w:val="00374235"/>
    <w:rsid w:val="003743F9"/>
    <w:rsid w:val="00374733"/>
    <w:rsid w:val="003749EF"/>
    <w:rsid w:val="00374FDA"/>
    <w:rsid w:val="00375F70"/>
    <w:rsid w:val="0037623E"/>
    <w:rsid w:val="00376324"/>
    <w:rsid w:val="003765EE"/>
    <w:rsid w:val="00376892"/>
    <w:rsid w:val="00376990"/>
    <w:rsid w:val="00376AF6"/>
    <w:rsid w:val="00376F8A"/>
    <w:rsid w:val="00377414"/>
    <w:rsid w:val="0037748D"/>
    <w:rsid w:val="00377982"/>
    <w:rsid w:val="00377DDC"/>
    <w:rsid w:val="003802DC"/>
    <w:rsid w:val="00380D8F"/>
    <w:rsid w:val="00381680"/>
    <w:rsid w:val="0038178A"/>
    <w:rsid w:val="0038183E"/>
    <w:rsid w:val="003825FF"/>
    <w:rsid w:val="00382C90"/>
    <w:rsid w:val="00382E85"/>
    <w:rsid w:val="003835CB"/>
    <w:rsid w:val="00383AC3"/>
    <w:rsid w:val="00383D94"/>
    <w:rsid w:val="003847D5"/>
    <w:rsid w:val="00385193"/>
    <w:rsid w:val="00386133"/>
    <w:rsid w:val="003861C1"/>
    <w:rsid w:val="003869BE"/>
    <w:rsid w:val="00390132"/>
    <w:rsid w:val="00390AED"/>
    <w:rsid w:val="0039149C"/>
    <w:rsid w:val="00391CDA"/>
    <w:rsid w:val="00391E89"/>
    <w:rsid w:val="00392237"/>
    <w:rsid w:val="0039226E"/>
    <w:rsid w:val="00392963"/>
    <w:rsid w:val="00392B6C"/>
    <w:rsid w:val="00393301"/>
    <w:rsid w:val="003942F1"/>
    <w:rsid w:val="0039493D"/>
    <w:rsid w:val="00394A16"/>
    <w:rsid w:val="00394BE3"/>
    <w:rsid w:val="0039501B"/>
    <w:rsid w:val="00395C88"/>
    <w:rsid w:val="00396680"/>
    <w:rsid w:val="00396E53"/>
    <w:rsid w:val="0039719B"/>
    <w:rsid w:val="003973E0"/>
    <w:rsid w:val="00397965"/>
    <w:rsid w:val="00397B49"/>
    <w:rsid w:val="003A0852"/>
    <w:rsid w:val="003A08CD"/>
    <w:rsid w:val="003A1335"/>
    <w:rsid w:val="003A1CB2"/>
    <w:rsid w:val="003A2512"/>
    <w:rsid w:val="003A2621"/>
    <w:rsid w:val="003A27F1"/>
    <w:rsid w:val="003A3A8C"/>
    <w:rsid w:val="003A3BEC"/>
    <w:rsid w:val="003A3E84"/>
    <w:rsid w:val="003A3F4A"/>
    <w:rsid w:val="003A42A1"/>
    <w:rsid w:val="003A45E6"/>
    <w:rsid w:val="003A4867"/>
    <w:rsid w:val="003A48F5"/>
    <w:rsid w:val="003A5084"/>
    <w:rsid w:val="003A5687"/>
    <w:rsid w:val="003A587A"/>
    <w:rsid w:val="003A5E76"/>
    <w:rsid w:val="003A6AA7"/>
    <w:rsid w:val="003A7341"/>
    <w:rsid w:val="003A742F"/>
    <w:rsid w:val="003A75A6"/>
    <w:rsid w:val="003A7A69"/>
    <w:rsid w:val="003A7F38"/>
    <w:rsid w:val="003B0292"/>
    <w:rsid w:val="003B0822"/>
    <w:rsid w:val="003B118E"/>
    <w:rsid w:val="003B12C7"/>
    <w:rsid w:val="003B1679"/>
    <w:rsid w:val="003B17C1"/>
    <w:rsid w:val="003B1825"/>
    <w:rsid w:val="003B182C"/>
    <w:rsid w:val="003B1986"/>
    <w:rsid w:val="003B257A"/>
    <w:rsid w:val="003B277B"/>
    <w:rsid w:val="003B33B4"/>
    <w:rsid w:val="003B340D"/>
    <w:rsid w:val="003B3712"/>
    <w:rsid w:val="003B37AC"/>
    <w:rsid w:val="003B3C69"/>
    <w:rsid w:val="003B3D3F"/>
    <w:rsid w:val="003B3F2F"/>
    <w:rsid w:val="003B43F8"/>
    <w:rsid w:val="003B45EA"/>
    <w:rsid w:val="003B48DC"/>
    <w:rsid w:val="003B4B8E"/>
    <w:rsid w:val="003B4D14"/>
    <w:rsid w:val="003B4F32"/>
    <w:rsid w:val="003B5274"/>
    <w:rsid w:val="003B52DE"/>
    <w:rsid w:val="003B5470"/>
    <w:rsid w:val="003B5803"/>
    <w:rsid w:val="003B5914"/>
    <w:rsid w:val="003B5A18"/>
    <w:rsid w:val="003B5BBF"/>
    <w:rsid w:val="003B5CBC"/>
    <w:rsid w:val="003B5D8F"/>
    <w:rsid w:val="003B5DF2"/>
    <w:rsid w:val="003B70D5"/>
    <w:rsid w:val="003B7EC0"/>
    <w:rsid w:val="003C00B6"/>
    <w:rsid w:val="003C0FBC"/>
    <w:rsid w:val="003C1C53"/>
    <w:rsid w:val="003C2117"/>
    <w:rsid w:val="003C308A"/>
    <w:rsid w:val="003C30A1"/>
    <w:rsid w:val="003C4BDF"/>
    <w:rsid w:val="003C527E"/>
    <w:rsid w:val="003C5DC6"/>
    <w:rsid w:val="003C5FC9"/>
    <w:rsid w:val="003C605C"/>
    <w:rsid w:val="003C63D6"/>
    <w:rsid w:val="003C6B88"/>
    <w:rsid w:val="003C6C25"/>
    <w:rsid w:val="003C7020"/>
    <w:rsid w:val="003C7375"/>
    <w:rsid w:val="003C7454"/>
    <w:rsid w:val="003C77B0"/>
    <w:rsid w:val="003C7A2E"/>
    <w:rsid w:val="003D007A"/>
    <w:rsid w:val="003D172D"/>
    <w:rsid w:val="003D19AF"/>
    <w:rsid w:val="003D292E"/>
    <w:rsid w:val="003D2931"/>
    <w:rsid w:val="003D2E30"/>
    <w:rsid w:val="003D3695"/>
    <w:rsid w:val="003D376B"/>
    <w:rsid w:val="003D3889"/>
    <w:rsid w:val="003D56AA"/>
    <w:rsid w:val="003D5C7A"/>
    <w:rsid w:val="003D64D5"/>
    <w:rsid w:val="003D679D"/>
    <w:rsid w:val="003D6838"/>
    <w:rsid w:val="003D6C10"/>
    <w:rsid w:val="003D7877"/>
    <w:rsid w:val="003D7949"/>
    <w:rsid w:val="003D796C"/>
    <w:rsid w:val="003D7980"/>
    <w:rsid w:val="003D7EA0"/>
    <w:rsid w:val="003E005C"/>
    <w:rsid w:val="003E0BC8"/>
    <w:rsid w:val="003E1479"/>
    <w:rsid w:val="003E1E0E"/>
    <w:rsid w:val="003E2777"/>
    <w:rsid w:val="003E2DE4"/>
    <w:rsid w:val="003E46F4"/>
    <w:rsid w:val="003E4EF3"/>
    <w:rsid w:val="003E4FD3"/>
    <w:rsid w:val="003E5907"/>
    <w:rsid w:val="003E5A25"/>
    <w:rsid w:val="003E643D"/>
    <w:rsid w:val="003E68DE"/>
    <w:rsid w:val="003E69C9"/>
    <w:rsid w:val="003E6D81"/>
    <w:rsid w:val="003E7192"/>
    <w:rsid w:val="003E767E"/>
    <w:rsid w:val="003E7A60"/>
    <w:rsid w:val="003E7C0E"/>
    <w:rsid w:val="003E7FB1"/>
    <w:rsid w:val="003F08D0"/>
    <w:rsid w:val="003F0D83"/>
    <w:rsid w:val="003F0F89"/>
    <w:rsid w:val="003F15FB"/>
    <w:rsid w:val="003F16F9"/>
    <w:rsid w:val="003F20E4"/>
    <w:rsid w:val="003F292D"/>
    <w:rsid w:val="003F2E35"/>
    <w:rsid w:val="003F328B"/>
    <w:rsid w:val="003F329B"/>
    <w:rsid w:val="003F4E03"/>
    <w:rsid w:val="003F5153"/>
    <w:rsid w:val="003F5322"/>
    <w:rsid w:val="003F539B"/>
    <w:rsid w:val="003F58B7"/>
    <w:rsid w:val="003F5C72"/>
    <w:rsid w:val="003F65FC"/>
    <w:rsid w:val="003F6709"/>
    <w:rsid w:val="003F6B36"/>
    <w:rsid w:val="003F6F5E"/>
    <w:rsid w:val="003F7702"/>
    <w:rsid w:val="003F794E"/>
    <w:rsid w:val="003F7E82"/>
    <w:rsid w:val="0040005B"/>
    <w:rsid w:val="0040155C"/>
    <w:rsid w:val="004016A5"/>
    <w:rsid w:val="00401719"/>
    <w:rsid w:val="00401FB8"/>
    <w:rsid w:val="004020AD"/>
    <w:rsid w:val="004023E0"/>
    <w:rsid w:val="004024A1"/>
    <w:rsid w:val="0040282A"/>
    <w:rsid w:val="0040283A"/>
    <w:rsid w:val="00402BDA"/>
    <w:rsid w:val="00403946"/>
    <w:rsid w:val="0040400D"/>
    <w:rsid w:val="0040439A"/>
    <w:rsid w:val="004046C9"/>
    <w:rsid w:val="00404782"/>
    <w:rsid w:val="00404886"/>
    <w:rsid w:val="00404E8E"/>
    <w:rsid w:val="0040528E"/>
    <w:rsid w:val="00405401"/>
    <w:rsid w:val="0040575D"/>
    <w:rsid w:val="004057D1"/>
    <w:rsid w:val="00405A50"/>
    <w:rsid w:val="00405CFB"/>
    <w:rsid w:val="00407018"/>
    <w:rsid w:val="004071AD"/>
    <w:rsid w:val="004071C1"/>
    <w:rsid w:val="0040733E"/>
    <w:rsid w:val="00407438"/>
    <w:rsid w:val="004077E6"/>
    <w:rsid w:val="00407DBA"/>
    <w:rsid w:val="00407E71"/>
    <w:rsid w:val="0041037E"/>
    <w:rsid w:val="00410D98"/>
    <w:rsid w:val="0041126A"/>
    <w:rsid w:val="004116C2"/>
    <w:rsid w:val="0041178C"/>
    <w:rsid w:val="0041214A"/>
    <w:rsid w:val="004121BA"/>
    <w:rsid w:val="004124C8"/>
    <w:rsid w:val="004124F3"/>
    <w:rsid w:val="00412E97"/>
    <w:rsid w:val="00413180"/>
    <w:rsid w:val="004136CD"/>
    <w:rsid w:val="004137A5"/>
    <w:rsid w:val="004137F7"/>
    <w:rsid w:val="00413FFF"/>
    <w:rsid w:val="004143F9"/>
    <w:rsid w:val="004149F8"/>
    <w:rsid w:val="00414D63"/>
    <w:rsid w:val="00414ED8"/>
    <w:rsid w:val="00415256"/>
    <w:rsid w:val="00416107"/>
    <w:rsid w:val="00416687"/>
    <w:rsid w:val="00416750"/>
    <w:rsid w:val="004168C8"/>
    <w:rsid w:val="00416AAD"/>
    <w:rsid w:val="00416B3C"/>
    <w:rsid w:val="00416CC8"/>
    <w:rsid w:val="00416F49"/>
    <w:rsid w:val="0041701F"/>
    <w:rsid w:val="004175C9"/>
    <w:rsid w:val="00417802"/>
    <w:rsid w:val="00417C2B"/>
    <w:rsid w:val="00417E7A"/>
    <w:rsid w:val="00421099"/>
    <w:rsid w:val="00421A10"/>
    <w:rsid w:val="00421F6F"/>
    <w:rsid w:val="00421F77"/>
    <w:rsid w:val="00422D42"/>
    <w:rsid w:val="00422F38"/>
    <w:rsid w:val="00422F7D"/>
    <w:rsid w:val="00423764"/>
    <w:rsid w:val="00423B2F"/>
    <w:rsid w:val="00423F07"/>
    <w:rsid w:val="00424406"/>
    <w:rsid w:val="004246F3"/>
    <w:rsid w:val="00424959"/>
    <w:rsid w:val="00424EAE"/>
    <w:rsid w:val="004258A8"/>
    <w:rsid w:val="00427787"/>
    <w:rsid w:val="004277BA"/>
    <w:rsid w:val="00427CBA"/>
    <w:rsid w:val="00427D37"/>
    <w:rsid w:val="00427EBD"/>
    <w:rsid w:val="00430823"/>
    <w:rsid w:val="00430913"/>
    <w:rsid w:val="00430C10"/>
    <w:rsid w:val="00430D2C"/>
    <w:rsid w:val="00431031"/>
    <w:rsid w:val="004310B8"/>
    <w:rsid w:val="004310DF"/>
    <w:rsid w:val="00431692"/>
    <w:rsid w:val="00432587"/>
    <w:rsid w:val="00432938"/>
    <w:rsid w:val="00432A83"/>
    <w:rsid w:val="00432A91"/>
    <w:rsid w:val="0043386B"/>
    <w:rsid w:val="00433D3C"/>
    <w:rsid w:val="004341AA"/>
    <w:rsid w:val="00435828"/>
    <w:rsid w:val="004359D2"/>
    <w:rsid w:val="00435DEB"/>
    <w:rsid w:val="004361D0"/>
    <w:rsid w:val="004364D7"/>
    <w:rsid w:val="004367A3"/>
    <w:rsid w:val="00436B2D"/>
    <w:rsid w:val="00437005"/>
    <w:rsid w:val="00437FD9"/>
    <w:rsid w:val="0044069E"/>
    <w:rsid w:val="00440D87"/>
    <w:rsid w:val="004410D8"/>
    <w:rsid w:val="00441311"/>
    <w:rsid w:val="00441351"/>
    <w:rsid w:val="00442436"/>
    <w:rsid w:val="00442503"/>
    <w:rsid w:val="00442771"/>
    <w:rsid w:val="004427FC"/>
    <w:rsid w:val="00442C3B"/>
    <w:rsid w:val="00442E85"/>
    <w:rsid w:val="00442FD9"/>
    <w:rsid w:val="0044315F"/>
    <w:rsid w:val="004431D0"/>
    <w:rsid w:val="00443AEE"/>
    <w:rsid w:val="00444141"/>
    <w:rsid w:val="004444A8"/>
    <w:rsid w:val="004444CE"/>
    <w:rsid w:val="00444DFA"/>
    <w:rsid w:val="004458B1"/>
    <w:rsid w:val="00445C4F"/>
    <w:rsid w:val="00445C56"/>
    <w:rsid w:val="004465AC"/>
    <w:rsid w:val="00446B74"/>
    <w:rsid w:val="004471EF"/>
    <w:rsid w:val="004475B3"/>
    <w:rsid w:val="0044789E"/>
    <w:rsid w:val="004479A6"/>
    <w:rsid w:val="00447B93"/>
    <w:rsid w:val="00447CDE"/>
    <w:rsid w:val="00450282"/>
    <w:rsid w:val="004508B8"/>
    <w:rsid w:val="004508C0"/>
    <w:rsid w:val="004509A2"/>
    <w:rsid w:val="004520B8"/>
    <w:rsid w:val="00452573"/>
    <w:rsid w:val="00452694"/>
    <w:rsid w:val="00452A93"/>
    <w:rsid w:val="00452EA5"/>
    <w:rsid w:val="00453AE4"/>
    <w:rsid w:val="00454976"/>
    <w:rsid w:val="00454CC7"/>
    <w:rsid w:val="00454D12"/>
    <w:rsid w:val="004553FE"/>
    <w:rsid w:val="004554A3"/>
    <w:rsid w:val="004557DE"/>
    <w:rsid w:val="00456342"/>
    <w:rsid w:val="0045797B"/>
    <w:rsid w:val="00457987"/>
    <w:rsid w:val="00457CCC"/>
    <w:rsid w:val="00457DE3"/>
    <w:rsid w:val="00460471"/>
    <w:rsid w:val="00460802"/>
    <w:rsid w:val="00460A27"/>
    <w:rsid w:val="004610A0"/>
    <w:rsid w:val="004611EF"/>
    <w:rsid w:val="004613F2"/>
    <w:rsid w:val="00461487"/>
    <w:rsid w:val="004615F3"/>
    <w:rsid w:val="00462679"/>
    <w:rsid w:val="00463106"/>
    <w:rsid w:val="00463586"/>
    <w:rsid w:val="004644AD"/>
    <w:rsid w:val="00464690"/>
    <w:rsid w:val="004650D0"/>
    <w:rsid w:val="00465643"/>
    <w:rsid w:val="004656D2"/>
    <w:rsid w:val="0046575C"/>
    <w:rsid w:val="00465941"/>
    <w:rsid w:val="004659AE"/>
    <w:rsid w:val="004661D2"/>
    <w:rsid w:val="00466B26"/>
    <w:rsid w:val="00466EDC"/>
    <w:rsid w:val="00466FAC"/>
    <w:rsid w:val="0046716B"/>
    <w:rsid w:val="004672EB"/>
    <w:rsid w:val="004673C2"/>
    <w:rsid w:val="0046753D"/>
    <w:rsid w:val="00467B9E"/>
    <w:rsid w:val="00467D4E"/>
    <w:rsid w:val="00471850"/>
    <w:rsid w:val="0047248D"/>
    <w:rsid w:val="00473661"/>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C90"/>
    <w:rsid w:val="00480FAC"/>
    <w:rsid w:val="00481B0C"/>
    <w:rsid w:val="00481BB4"/>
    <w:rsid w:val="0048274A"/>
    <w:rsid w:val="00482C4B"/>
    <w:rsid w:val="00482F22"/>
    <w:rsid w:val="004836C7"/>
    <w:rsid w:val="00483F38"/>
    <w:rsid w:val="004848E0"/>
    <w:rsid w:val="00484CC0"/>
    <w:rsid w:val="00485124"/>
    <w:rsid w:val="00485DF4"/>
    <w:rsid w:val="0048672F"/>
    <w:rsid w:val="00486B82"/>
    <w:rsid w:val="00486D6D"/>
    <w:rsid w:val="00486DEB"/>
    <w:rsid w:val="00486EA2"/>
    <w:rsid w:val="00486F4A"/>
    <w:rsid w:val="004878A4"/>
    <w:rsid w:val="00487D45"/>
    <w:rsid w:val="00487D64"/>
    <w:rsid w:val="00487F76"/>
    <w:rsid w:val="004903C4"/>
    <w:rsid w:val="0049075C"/>
    <w:rsid w:val="00490A1D"/>
    <w:rsid w:val="00490E82"/>
    <w:rsid w:val="004910C9"/>
    <w:rsid w:val="0049146A"/>
    <w:rsid w:val="0049147B"/>
    <w:rsid w:val="0049149C"/>
    <w:rsid w:val="00491B88"/>
    <w:rsid w:val="00491D3B"/>
    <w:rsid w:val="00492564"/>
    <w:rsid w:val="00492F86"/>
    <w:rsid w:val="00493095"/>
    <w:rsid w:val="004939EA"/>
    <w:rsid w:val="00493CAE"/>
    <w:rsid w:val="00493DE2"/>
    <w:rsid w:val="004941D0"/>
    <w:rsid w:val="00494DA0"/>
    <w:rsid w:val="004954EC"/>
    <w:rsid w:val="00495518"/>
    <w:rsid w:val="004958CB"/>
    <w:rsid w:val="00495972"/>
    <w:rsid w:val="00495AC4"/>
    <w:rsid w:val="00496883"/>
    <w:rsid w:val="00496D12"/>
    <w:rsid w:val="00496E45"/>
    <w:rsid w:val="00496F9C"/>
    <w:rsid w:val="00497024"/>
    <w:rsid w:val="004974FD"/>
    <w:rsid w:val="004A003A"/>
    <w:rsid w:val="004A0125"/>
    <w:rsid w:val="004A05CB"/>
    <w:rsid w:val="004A0B48"/>
    <w:rsid w:val="004A0DF6"/>
    <w:rsid w:val="004A13E3"/>
    <w:rsid w:val="004A1452"/>
    <w:rsid w:val="004A171D"/>
    <w:rsid w:val="004A17B1"/>
    <w:rsid w:val="004A1B6F"/>
    <w:rsid w:val="004A1C0B"/>
    <w:rsid w:val="004A1CC1"/>
    <w:rsid w:val="004A1E12"/>
    <w:rsid w:val="004A233F"/>
    <w:rsid w:val="004A238F"/>
    <w:rsid w:val="004A262E"/>
    <w:rsid w:val="004A2726"/>
    <w:rsid w:val="004A2B40"/>
    <w:rsid w:val="004A4011"/>
    <w:rsid w:val="004A4F03"/>
    <w:rsid w:val="004A52ED"/>
    <w:rsid w:val="004A5932"/>
    <w:rsid w:val="004A5ADA"/>
    <w:rsid w:val="004A69EA"/>
    <w:rsid w:val="004A6B69"/>
    <w:rsid w:val="004A6CAA"/>
    <w:rsid w:val="004A6DC4"/>
    <w:rsid w:val="004A766E"/>
    <w:rsid w:val="004A77A0"/>
    <w:rsid w:val="004A7A87"/>
    <w:rsid w:val="004B0138"/>
    <w:rsid w:val="004B0326"/>
    <w:rsid w:val="004B0F05"/>
    <w:rsid w:val="004B10D9"/>
    <w:rsid w:val="004B13B1"/>
    <w:rsid w:val="004B151C"/>
    <w:rsid w:val="004B1AB1"/>
    <w:rsid w:val="004B2558"/>
    <w:rsid w:val="004B33B6"/>
    <w:rsid w:val="004B384C"/>
    <w:rsid w:val="004B4387"/>
    <w:rsid w:val="004B4562"/>
    <w:rsid w:val="004B479F"/>
    <w:rsid w:val="004B4975"/>
    <w:rsid w:val="004B4A0D"/>
    <w:rsid w:val="004B5C3F"/>
    <w:rsid w:val="004B5EAD"/>
    <w:rsid w:val="004B6250"/>
    <w:rsid w:val="004B66AE"/>
    <w:rsid w:val="004B7257"/>
    <w:rsid w:val="004C0219"/>
    <w:rsid w:val="004C0F45"/>
    <w:rsid w:val="004C0FD6"/>
    <w:rsid w:val="004C168F"/>
    <w:rsid w:val="004C17BB"/>
    <w:rsid w:val="004C193F"/>
    <w:rsid w:val="004C19FD"/>
    <w:rsid w:val="004C1E47"/>
    <w:rsid w:val="004C1F33"/>
    <w:rsid w:val="004C1F8E"/>
    <w:rsid w:val="004C2245"/>
    <w:rsid w:val="004C2D87"/>
    <w:rsid w:val="004C42F3"/>
    <w:rsid w:val="004C50B8"/>
    <w:rsid w:val="004C57F9"/>
    <w:rsid w:val="004C5E32"/>
    <w:rsid w:val="004C5FBA"/>
    <w:rsid w:val="004C63FA"/>
    <w:rsid w:val="004C647F"/>
    <w:rsid w:val="004C6AC0"/>
    <w:rsid w:val="004C6E99"/>
    <w:rsid w:val="004C7798"/>
    <w:rsid w:val="004C7D90"/>
    <w:rsid w:val="004D0830"/>
    <w:rsid w:val="004D0C67"/>
    <w:rsid w:val="004D13EB"/>
    <w:rsid w:val="004D14A5"/>
    <w:rsid w:val="004D14AD"/>
    <w:rsid w:val="004D1D07"/>
    <w:rsid w:val="004D1F5D"/>
    <w:rsid w:val="004D2699"/>
    <w:rsid w:val="004D29AD"/>
    <w:rsid w:val="004D29D9"/>
    <w:rsid w:val="004D2D05"/>
    <w:rsid w:val="004D3208"/>
    <w:rsid w:val="004D3499"/>
    <w:rsid w:val="004D34F8"/>
    <w:rsid w:val="004D4160"/>
    <w:rsid w:val="004D482B"/>
    <w:rsid w:val="004D4D3E"/>
    <w:rsid w:val="004D4DA6"/>
    <w:rsid w:val="004D4F61"/>
    <w:rsid w:val="004D54A3"/>
    <w:rsid w:val="004D5D36"/>
    <w:rsid w:val="004D67F5"/>
    <w:rsid w:val="004D6CBB"/>
    <w:rsid w:val="004D6E46"/>
    <w:rsid w:val="004D7B1B"/>
    <w:rsid w:val="004E006D"/>
    <w:rsid w:val="004E0550"/>
    <w:rsid w:val="004E08E6"/>
    <w:rsid w:val="004E1775"/>
    <w:rsid w:val="004E1AFF"/>
    <w:rsid w:val="004E1B8D"/>
    <w:rsid w:val="004E2092"/>
    <w:rsid w:val="004E23C8"/>
    <w:rsid w:val="004E2498"/>
    <w:rsid w:val="004E30DB"/>
    <w:rsid w:val="004E3388"/>
    <w:rsid w:val="004E39AD"/>
    <w:rsid w:val="004E3D4F"/>
    <w:rsid w:val="004E49A4"/>
    <w:rsid w:val="004E49CB"/>
    <w:rsid w:val="004E4A86"/>
    <w:rsid w:val="004E518E"/>
    <w:rsid w:val="004E52B1"/>
    <w:rsid w:val="004E5E5A"/>
    <w:rsid w:val="004E60B6"/>
    <w:rsid w:val="004E60F2"/>
    <w:rsid w:val="004E65F5"/>
    <w:rsid w:val="004E6ADE"/>
    <w:rsid w:val="004E6BB5"/>
    <w:rsid w:val="004E6E98"/>
    <w:rsid w:val="004E76B9"/>
    <w:rsid w:val="004E7759"/>
    <w:rsid w:val="004E7A0A"/>
    <w:rsid w:val="004E7FF7"/>
    <w:rsid w:val="004F0381"/>
    <w:rsid w:val="004F06E0"/>
    <w:rsid w:val="004F0863"/>
    <w:rsid w:val="004F0952"/>
    <w:rsid w:val="004F0F1D"/>
    <w:rsid w:val="004F1160"/>
    <w:rsid w:val="004F15B9"/>
    <w:rsid w:val="004F17B1"/>
    <w:rsid w:val="004F2367"/>
    <w:rsid w:val="004F2390"/>
    <w:rsid w:val="004F39E7"/>
    <w:rsid w:val="004F3D1A"/>
    <w:rsid w:val="004F4212"/>
    <w:rsid w:val="004F5018"/>
    <w:rsid w:val="004F52A5"/>
    <w:rsid w:val="004F631B"/>
    <w:rsid w:val="004F6331"/>
    <w:rsid w:val="004F64DD"/>
    <w:rsid w:val="004F6AAC"/>
    <w:rsid w:val="004F775B"/>
    <w:rsid w:val="004F7B09"/>
    <w:rsid w:val="0050030C"/>
    <w:rsid w:val="00500DF1"/>
    <w:rsid w:val="00500DFD"/>
    <w:rsid w:val="00500EC1"/>
    <w:rsid w:val="00500FFA"/>
    <w:rsid w:val="005017FB"/>
    <w:rsid w:val="00501A7A"/>
    <w:rsid w:val="0050238C"/>
    <w:rsid w:val="00502413"/>
    <w:rsid w:val="005025F8"/>
    <w:rsid w:val="00502615"/>
    <w:rsid w:val="00502AAA"/>
    <w:rsid w:val="00502E85"/>
    <w:rsid w:val="005032CD"/>
    <w:rsid w:val="0050330E"/>
    <w:rsid w:val="00503FA7"/>
    <w:rsid w:val="00504401"/>
    <w:rsid w:val="0050468D"/>
    <w:rsid w:val="0050480A"/>
    <w:rsid w:val="0050549C"/>
    <w:rsid w:val="00505E1B"/>
    <w:rsid w:val="00505E84"/>
    <w:rsid w:val="0050620A"/>
    <w:rsid w:val="0050638B"/>
    <w:rsid w:val="005068B5"/>
    <w:rsid w:val="00506AC7"/>
    <w:rsid w:val="00506CBB"/>
    <w:rsid w:val="00506DEB"/>
    <w:rsid w:val="0050701E"/>
    <w:rsid w:val="0050719F"/>
    <w:rsid w:val="005074F8"/>
    <w:rsid w:val="00510A51"/>
    <w:rsid w:val="00510DA6"/>
    <w:rsid w:val="0051102B"/>
    <w:rsid w:val="00511399"/>
    <w:rsid w:val="0051140F"/>
    <w:rsid w:val="005116C5"/>
    <w:rsid w:val="00511715"/>
    <w:rsid w:val="00511A88"/>
    <w:rsid w:val="00511CE7"/>
    <w:rsid w:val="0051206D"/>
    <w:rsid w:val="00512092"/>
    <w:rsid w:val="005129BA"/>
    <w:rsid w:val="00512B2F"/>
    <w:rsid w:val="00512E27"/>
    <w:rsid w:val="005132E5"/>
    <w:rsid w:val="005134E3"/>
    <w:rsid w:val="005135D1"/>
    <w:rsid w:val="00513711"/>
    <w:rsid w:val="0051399F"/>
    <w:rsid w:val="00513ACF"/>
    <w:rsid w:val="00513AF3"/>
    <w:rsid w:val="00514AFF"/>
    <w:rsid w:val="0051508C"/>
    <w:rsid w:val="0051545D"/>
    <w:rsid w:val="00515D03"/>
    <w:rsid w:val="00515FF4"/>
    <w:rsid w:val="0051618C"/>
    <w:rsid w:val="005161A8"/>
    <w:rsid w:val="00516312"/>
    <w:rsid w:val="005169CB"/>
    <w:rsid w:val="00516DC3"/>
    <w:rsid w:val="00517098"/>
    <w:rsid w:val="00517C05"/>
    <w:rsid w:val="005200F5"/>
    <w:rsid w:val="005202DD"/>
    <w:rsid w:val="00520433"/>
    <w:rsid w:val="00520F4C"/>
    <w:rsid w:val="0052175D"/>
    <w:rsid w:val="00522216"/>
    <w:rsid w:val="00522ED8"/>
    <w:rsid w:val="00523075"/>
    <w:rsid w:val="005236A4"/>
    <w:rsid w:val="0052370C"/>
    <w:rsid w:val="00523820"/>
    <w:rsid w:val="00523833"/>
    <w:rsid w:val="0052389F"/>
    <w:rsid w:val="0052406B"/>
    <w:rsid w:val="005242D6"/>
    <w:rsid w:val="00524793"/>
    <w:rsid w:val="00524FA4"/>
    <w:rsid w:val="0052539D"/>
    <w:rsid w:val="005259CB"/>
    <w:rsid w:val="00525A5B"/>
    <w:rsid w:val="00525B64"/>
    <w:rsid w:val="00525DBA"/>
    <w:rsid w:val="005264B9"/>
    <w:rsid w:val="00526590"/>
    <w:rsid w:val="00526C30"/>
    <w:rsid w:val="005270F1"/>
    <w:rsid w:val="00527982"/>
    <w:rsid w:val="0053122E"/>
    <w:rsid w:val="00531AE9"/>
    <w:rsid w:val="00531C5D"/>
    <w:rsid w:val="005330B8"/>
    <w:rsid w:val="00533109"/>
    <w:rsid w:val="005337D3"/>
    <w:rsid w:val="005337DB"/>
    <w:rsid w:val="00533BAC"/>
    <w:rsid w:val="00533C4D"/>
    <w:rsid w:val="005345D6"/>
    <w:rsid w:val="00534C81"/>
    <w:rsid w:val="0053510A"/>
    <w:rsid w:val="00535365"/>
    <w:rsid w:val="00535754"/>
    <w:rsid w:val="005364AF"/>
    <w:rsid w:val="005365B2"/>
    <w:rsid w:val="005370EC"/>
    <w:rsid w:val="00537306"/>
    <w:rsid w:val="00537E3E"/>
    <w:rsid w:val="005405C9"/>
    <w:rsid w:val="00540C9A"/>
    <w:rsid w:val="00540D3E"/>
    <w:rsid w:val="00541319"/>
    <w:rsid w:val="0054188D"/>
    <w:rsid w:val="005418F5"/>
    <w:rsid w:val="00541C6A"/>
    <w:rsid w:val="00541CA3"/>
    <w:rsid w:val="00542365"/>
    <w:rsid w:val="005428BA"/>
    <w:rsid w:val="00543463"/>
    <w:rsid w:val="0054392A"/>
    <w:rsid w:val="00543D34"/>
    <w:rsid w:val="00544C91"/>
    <w:rsid w:val="005455D7"/>
    <w:rsid w:val="005456D5"/>
    <w:rsid w:val="00545836"/>
    <w:rsid w:val="0054664D"/>
    <w:rsid w:val="00546C88"/>
    <w:rsid w:val="00547963"/>
    <w:rsid w:val="00547D99"/>
    <w:rsid w:val="00547F9A"/>
    <w:rsid w:val="005500F9"/>
    <w:rsid w:val="0055090F"/>
    <w:rsid w:val="00550A44"/>
    <w:rsid w:val="00550E6A"/>
    <w:rsid w:val="00552204"/>
    <w:rsid w:val="0055232E"/>
    <w:rsid w:val="0055274D"/>
    <w:rsid w:val="00552787"/>
    <w:rsid w:val="00552B19"/>
    <w:rsid w:val="00553099"/>
    <w:rsid w:val="00553886"/>
    <w:rsid w:val="00553D7B"/>
    <w:rsid w:val="00554445"/>
    <w:rsid w:val="00554490"/>
    <w:rsid w:val="005545D5"/>
    <w:rsid w:val="00554AE3"/>
    <w:rsid w:val="00554CA4"/>
    <w:rsid w:val="00554F43"/>
    <w:rsid w:val="005552B4"/>
    <w:rsid w:val="005553CD"/>
    <w:rsid w:val="00555D96"/>
    <w:rsid w:val="00555F44"/>
    <w:rsid w:val="00556293"/>
    <w:rsid w:val="005564E3"/>
    <w:rsid w:val="00556C1F"/>
    <w:rsid w:val="00557494"/>
    <w:rsid w:val="005577CC"/>
    <w:rsid w:val="00557B11"/>
    <w:rsid w:val="00557C38"/>
    <w:rsid w:val="005601E1"/>
    <w:rsid w:val="00560282"/>
    <w:rsid w:val="0056060A"/>
    <w:rsid w:val="005606A8"/>
    <w:rsid w:val="00561361"/>
    <w:rsid w:val="00561533"/>
    <w:rsid w:val="00561615"/>
    <w:rsid w:val="005616E8"/>
    <w:rsid w:val="00561E0D"/>
    <w:rsid w:val="005622F7"/>
    <w:rsid w:val="00562BFE"/>
    <w:rsid w:val="00562E98"/>
    <w:rsid w:val="00563042"/>
    <w:rsid w:val="00563228"/>
    <w:rsid w:val="00563658"/>
    <w:rsid w:val="0056380A"/>
    <w:rsid w:val="00563B2F"/>
    <w:rsid w:val="00563B8B"/>
    <w:rsid w:val="00563EFE"/>
    <w:rsid w:val="00564851"/>
    <w:rsid w:val="005650F6"/>
    <w:rsid w:val="00565892"/>
    <w:rsid w:val="005672DA"/>
    <w:rsid w:val="005678C1"/>
    <w:rsid w:val="0056798F"/>
    <w:rsid w:val="00567A59"/>
    <w:rsid w:val="00567BAD"/>
    <w:rsid w:val="00567E32"/>
    <w:rsid w:val="005700AF"/>
    <w:rsid w:val="005708C2"/>
    <w:rsid w:val="00570AC3"/>
    <w:rsid w:val="00571498"/>
    <w:rsid w:val="00571F75"/>
    <w:rsid w:val="005720E1"/>
    <w:rsid w:val="0057226E"/>
    <w:rsid w:val="00572BF1"/>
    <w:rsid w:val="00572D65"/>
    <w:rsid w:val="00572D9B"/>
    <w:rsid w:val="00573517"/>
    <w:rsid w:val="005736B4"/>
    <w:rsid w:val="00573A12"/>
    <w:rsid w:val="00574372"/>
    <w:rsid w:val="0057451D"/>
    <w:rsid w:val="0057490F"/>
    <w:rsid w:val="0057635E"/>
    <w:rsid w:val="00576A7A"/>
    <w:rsid w:val="00576BBD"/>
    <w:rsid w:val="00576CA1"/>
    <w:rsid w:val="00576E7B"/>
    <w:rsid w:val="00576ED4"/>
    <w:rsid w:val="005773F3"/>
    <w:rsid w:val="005774E1"/>
    <w:rsid w:val="00577AF0"/>
    <w:rsid w:val="00577FB7"/>
    <w:rsid w:val="00577FEC"/>
    <w:rsid w:val="00580130"/>
    <w:rsid w:val="00580466"/>
    <w:rsid w:val="00580583"/>
    <w:rsid w:val="005808B6"/>
    <w:rsid w:val="00580B85"/>
    <w:rsid w:val="00580DB8"/>
    <w:rsid w:val="00580E62"/>
    <w:rsid w:val="005816B6"/>
    <w:rsid w:val="00581826"/>
    <w:rsid w:val="00581A0E"/>
    <w:rsid w:val="00581CA0"/>
    <w:rsid w:val="00581D12"/>
    <w:rsid w:val="00581F86"/>
    <w:rsid w:val="00582121"/>
    <w:rsid w:val="00582169"/>
    <w:rsid w:val="00582845"/>
    <w:rsid w:val="00582D1D"/>
    <w:rsid w:val="00583C00"/>
    <w:rsid w:val="00583E73"/>
    <w:rsid w:val="00584AD6"/>
    <w:rsid w:val="00584CCA"/>
    <w:rsid w:val="00584FE8"/>
    <w:rsid w:val="00585A4A"/>
    <w:rsid w:val="00585A54"/>
    <w:rsid w:val="005868ED"/>
    <w:rsid w:val="005869E9"/>
    <w:rsid w:val="0058710D"/>
    <w:rsid w:val="00587ACB"/>
    <w:rsid w:val="00587B16"/>
    <w:rsid w:val="00587F32"/>
    <w:rsid w:val="00590085"/>
    <w:rsid w:val="00590C9F"/>
    <w:rsid w:val="00591045"/>
    <w:rsid w:val="00591170"/>
    <w:rsid w:val="005918EE"/>
    <w:rsid w:val="005922C4"/>
    <w:rsid w:val="00592AFF"/>
    <w:rsid w:val="00592C4A"/>
    <w:rsid w:val="00592EF3"/>
    <w:rsid w:val="00593B38"/>
    <w:rsid w:val="00593B76"/>
    <w:rsid w:val="00593EFB"/>
    <w:rsid w:val="00594181"/>
    <w:rsid w:val="00594408"/>
    <w:rsid w:val="0059480E"/>
    <w:rsid w:val="00594E77"/>
    <w:rsid w:val="00595592"/>
    <w:rsid w:val="00595D73"/>
    <w:rsid w:val="00596602"/>
    <w:rsid w:val="0059671D"/>
    <w:rsid w:val="00597505"/>
    <w:rsid w:val="00597626"/>
    <w:rsid w:val="005976A9"/>
    <w:rsid w:val="00597717"/>
    <w:rsid w:val="0059790E"/>
    <w:rsid w:val="00597AC1"/>
    <w:rsid w:val="005A000F"/>
    <w:rsid w:val="005A07E9"/>
    <w:rsid w:val="005A0A57"/>
    <w:rsid w:val="005A0D97"/>
    <w:rsid w:val="005A22DC"/>
    <w:rsid w:val="005A2EB5"/>
    <w:rsid w:val="005A30E8"/>
    <w:rsid w:val="005A31A2"/>
    <w:rsid w:val="005A325C"/>
    <w:rsid w:val="005A33C2"/>
    <w:rsid w:val="005A42DB"/>
    <w:rsid w:val="005A4C5C"/>
    <w:rsid w:val="005A4FD7"/>
    <w:rsid w:val="005A5120"/>
    <w:rsid w:val="005A53A3"/>
    <w:rsid w:val="005A5839"/>
    <w:rsid w:val="005A61C6"/>
    <w:rsid w:val="005A69A6"/>
    <w:rsid w:val="005A6BA0"/>
    <w:rsid w:val="005A6E61"/>
    <w:rsid w:val="005A7522"/>
    <w:rsid w:val="005A7EC6"/>
    <w:rsid w:val="005B00BF"/>
    <w:rsid w:val="005B08A2"/>
    <w:rsid w:val="005B11E4"/>
    <w:rsid w:val="005B13E6"/>
    <w:rsid w:val="005B1599"/>
    <w:rsid w:val="005B170A"/>
    <w:rsid w:val="005B23B0"/>
    <w:rsid w:val="005B2B4B"/>
    <w:rsid w:val="005B3024"/>
    <w:rsid w:val="005B3421"/>
    <w:rsid w:val="005B3D7C"/>
    <w:rsid w:val="005B407D"/>
    <w:rsid w:val="005B45DC"/>
    <w:rsid w:val="005B5369"/>
    <w:rsid w:val="005B5852"/>
    <w:rsid w:val="005B5C89"/>
    <w:rsid w:val="005B5CCF"/>
    <w:rsid w:val="005B5D10"/>
    <w:rsid w:val="005B63E6"/>
    <w:rsid w:val="005B664F"/>
    <w:rsid w:val="005B711D"/>
    <w:rsid w:val="005B74AF"/>
    <w:rsid w:val="005C00ED"/>
    <w:rsid w:val="005C0283"/>
    <w:rsid w:val="005C0C04"/>
    <w:rsid w:val="005C0F9F"/>
    <w:rsid w:val="005C10D4"/>
    <w:rsid w:val="005C15AD"/>
    <w:rsid w:val="005C1CA0"/>
    <w:rsid w:val="005C201F"/>
    <w:rsid w:val="005C20DE"/>
    <w:rsid w:val="005C243C"/>
    <w:rsid w:val="005C25D2"/>
    <w:rsid w:val="005C295D"/>
    <w:rsid w:val="005C2BF5"/>
    <w:rsid w:val="005C2C9F"/>
    <w:rsid w:val="005C2E1A"/>
    <w:rsid w:val="005C4CAA"/>
    <w:rsid w:val="005C4D98"/>
    <w:rsid w:val="005C4EFB"/>
    <w:rsid w:val="005C53C9"/>
    <w:rsid w:val="005C56F1"/>
    <w:rsid w:val="005C5A80"/>
    <w:rsid w:val="005C5BAF"/>
    <w:rsid w:val="005C5FA5"/>
    <w:rsid w:val="005C63E0"/>
    <w:rsid w:val="005C648D"/>
    <w:rsid w:val="005C6900"/>
    <w:rsid w:val="005C69F8"/>
    <w:rsid w:val="005C7052"/>
    <w:rsid w:val="005C7060"/>
    <w:rsid w:val="005C749B"/>
    <w:rsid w:val="005C7AC2"/>
    <w:rsid w:val="005D0609"/>
    <w:rsid w:val="005D0A3B"/>
    <w:rsid w:val="005D1D96"/>
    <w:rsid w:val="005D2BDE"/>
    <w:rsid w:val="005D3560"/>
    <w:rsid w:val="005D3566"/>
    <w:rsid w:val="005D3CC2"/>
    <w:rsid w:val="005D412A"/>
    <w:rsid w:val="005D4EC6"/>
    <w:rsid w:val="005D581B"/>
    <w:rsid w:val="005D5A2A"/>
    <w:rsid w:val="005D5B18"/>
    <w:rsid w:val="005D5FF8"/>
    <w:rsid w:val="005D60C3"/>
    <w:rsid w:val="005D63D7"/>
    <w:rsid w:val="005D69F3"/>
    <w:rsid w:val="005D6CC8"/>
    <w:rsid w:val="005D763A"/>
    <w:rsid w:val="005D7AC5"/>
    <w:rsid w:val="005D7E2D"/>
    <w:rsid w:val="005D7F42"/>
    <w:rsid w:val="005E0054"/>
    <w:rsid w:val="005E0D93"/>
    <w:rsid w:val="005E2562"/>
    <w:rsid w:val="005E26EE"/>
    <w:rsid w:val="005E2ADB"/>
    <w:rsid w:val="005E2B30"/>
    <w:rsid w:val="005E2CB5"/>
    <w:rsid w:val="005E3579"/>
    <w:rsid w:val="005E3B0B"/>
    <w:rsid w:val="005E3CF5"/>
    <w:rsid w:val="005E43B7"/>
    <w:rsid w:val="005E4B9E"/>
    <w:rsid w:val="005E4CFA"/>
    <w:rsid w:val="005E4E50"/>
    <w:rsid w:val="005E4E78"/>
    <w:rsid w:val="005E4F08"/>
    <w:rsid w:val="005E4F36"/>
    <w:rsid w:val="005E5D94"/>
    <w:rsid w:val="005E628C"/>
    <w:rsid w:val="005E6328"/>
    <w:rsid w:val="005E639B"/>
    <w:rsid w:val="005E6AD7"/>
    <w:rsid w:val="005E6FEA"/>
    <w:rsid w:val="005E77BE"/>
    <w:rsid w:val="005F0168"/>
    <w:rsid w:val="005F04E3"/>
    <w:rsid w:val="005F0D6D"/>
    <w:rsid w:val="005F0DBE"/>
    <w:rsid w:val="005F131C"/>
    <w:rsid w:val="005F1350"/>
    <w:rsid w:val="005F26A9"/>
    <w:rsid w:val="005F2B13"/>
    <w:rsid w:val="005F2F0C"/>
    <w:rsid w:val="005F34FD"/>
    <w:rsid w:val="005F3A0A"/>
    <w:rsid w:val="005F40E7"/>
    <w:rsid w:val="005F435B"/>
    <w:rsid w:val="005F50DF"/>
    <w:rsid w:val="005F5574"/>
    <w:rsid w:val="005F61A4"/>
    <w:rsid w:val="005F631E"/>
    <w:rsid w:val="005F6B16"/>
    <w:rsid w:val="005F6E43"/>
    <w:rsid w:val="005F706F"/>
    <w:rsid w:val="005F7172"/>
    <w:rsid w:val="005F72C4"/>
    <w:rsid w:val="005F75D4"/>
    <w:rsid w:val="005F7713"/>
    <w:rsid w:val="006003A2"/>
    <w:rsid w:val="006004A0"/>
    <w:rsid w:val="00600580"/>
    <w:rsid w:val="006010FA"/>
    <w:rsid w:val="00601D98"/>
    <w:rsid w:val="00601FC1"/>
    <w:rsid w:val="0060258F"/>
    <w:rsid w:val="0060265F"/>
    <w:rsid w:val="00603294"/>
    <w:rsid w:val="006041F2"/>
    <w:rsid w:val="006041F7"/>
    <w:rsid w:val="00604BC4"/>
    <w:rsid w:val="00605191"/>
    <w:rsid w:val="006057F5"/>
    <w:rsid w:val="00605CB5"/>
    <w:rsid w:val="0060614C"/>
    <w:rsid w:val="006068D7"/>
    <w:rsid w:val="00606B1C"/>
    <w:rsid w:val="00606F89"/>
    <w:rsid w:val="00606FE4"/>
    <w:rsid w:val="006074BE"/>
    <w:rsid w:val="0060751D"/>
    <w:rsid w:val="00607758"/>
    <w:rsid w:val="00607A18"/>
    <w:rsid w:val="00607BCD"/>
    <w:rsid w:val="00607CC3"/>
    <w:rsid w:val="00607D05"/>
    <w:rsid w:val="00610125"/>
    <w:rsid w:val="00610CC1"/>
    <w:rsid w:val="00610F26"/>
    <w:rsid w:val="006110B9"/>
    <w:rsid w:val="006112BC"/>
    <w:rsid w:val="006112CD"/>
    <w:rsid w:val="00611927"/>
    <w:rsid w:val="006120FD"/>
    <w:rsid w:val="00612E26"/>
    <w:rsid w:val="00613011"/>
    <w:rsid w:val="00613175"/>
    <w:rsid w:val="0061331D"/>
    <w:rsid w:val="00613753"/>
    <w:rsid w:val="00613A2A"/>
    <w:rsid w:val="00614448"/>
    <w:rsid w:val="00614A0F"/>
    <w:rsid w:val="00614BF1"/>
    <w:rsid w:val="00614D65"/>
    <w:rsid w:val="006151DC"/>
    <w:rsid w:val="006153F9"/>
    <w:rsid w:val="00615BF6"/>
    <w:rsid w:val="00616356"/>
    <w:rsid w:val="006164AF"/>
    <w:rsid w:val="006167D6"/>
    <w:rsid w:val="0061698D"/>
    <w:rsid w:val="00616C46"/>
    <w:rsid w:val="006211D8"/>
    <w:rsid w:val="006219FD"/>
    <w:rsid w:val="00621A34"/>
    <w:rsid w:val="00621FD0"/>
    <w:rsid w:val="006220B0"/>
    <w:rsid w:val="00622777"/>
    <w:rsid w:val="00622D6D"/>
    <w:rsid w:val="0062338D"/>
    <w:rsid w:val="00623B38"/>
    <w:rsid w:val="00624595"/>
    <w:rsid w:val="006247D0"/>
    <w:rsid w:val="00624B67"/>
    <w:rsid w:val="00624F7F"/>
    <w:rsid w:val="0062524F"/>
    <w:rsid w:val="0062596E"/>
    <w:rsid w:val="00625DBF"/>
    <w:rsid w:val="00625DD1"/>
    <w:rsid w:val="0062613C"/>
    <w:rsid w:val="00626A2F"/>
    <w:rsid w:val="0062719C"/>
    <w:rsid w:val="00627579"/>
    <w:rsid w:val="00627AC5"/>
    <w:rsid w:val="00630113"/>
    <w:rsid w:val="006302DD"/>
    <w:rsid w:val="00630AF4"/>
    <w:rsid w:val="00630EF6"/>
    <w:rsid w:val="00631524"/>
    <w:rsid w:val="006318EC"/>
    <w:rsid w:val="00631DB6"/>
    <w:rsid w:val="00631DD2"/>
    <w:rsid w:val="0063269A"/>
    <w:rsid w:val="00632A5C"/>
    <w:rsid w:val="00632B94"/>
    <w:rsid w:val="006330C1"/>
    <w:rsid w:val="00633545"/>
    <w:rsid w:val="00633589"/>
    <w:rsid w:val="006339F9"/>
    <w:rsid w:val="00634069"/>
    <w:rsid w:val="00634262"/>
    <w:rsid w:val="006346EF"/>
    <w:rsid w:val="00634919"/>
    <w:rsid w:val="00634C68"/>
    <w:rsid w:val="00635216"/>
    <w:rsid w:val="0063563A"/>
    <w:rsid w:val="00635C2C"/>
    <w:rsid w:val="00636540"/>
    <w:rsid w:val="0063663D"/>
    <w:rsid w:val="00636EE2"/>
    <w:rsid w:val="00637473"/>
    <w:rsid w:val="0063755A"/>
    <w:rsid w:val="00637B66"/>
    <w:rsid w:val="00637D73"/>
    <w:rsid w:val="00637DCD"/>
    <w:rsid w:val="0064031E"/>
    <w:rsid w:val="00640B64"/>
    <w:rsid w:val="00640EC3"/>
    <w:rsid w:val="00640F59"/>
    <w:rsid w:val="0064126A"/>
    <w:rsid w:val="006412C6"/>
    <w:rsid w:val="0064149C"/>
    <w:rsid w:val="00641588"/>
    <w:rsid w:val="00641C80"/>
    <w:rsid w:val="00641DF3"/>
    <w:rsid w:val="00641DF5"/>
    <w:rsid w:val="00642406"/>
    <w:rsid w:val="006425DB"/>
    <w:rsid w:val="00642C3C"/>
    <w:rsid w:val="00642E51"/>
    <w:rsid w:val="00643CC7"/>
    <w:rsid w:val="00643E80"/>
    <w:rsid w:val="00644346"/>
    <w:rsid w:val="0064460D"/>
    <w:rsid w:val="00644F88"/>
    <w:rsid w:val="00645840"/>
    <w:rsid w:val="0064678F"/>
    <w:rsid w:val="00646C04"/>
    <w:rsid w:val="00646CE4"/>
    <w:rsid w:val="00647418"/>
    <w:rsid w:val="006479E4"/>
    <w:rsid w:val="00650442"/>
    <w:rsid w:val="00650CEB"/>
    <w:rsid w:val="00650D98"/>
    <w:rsid w:val="00651277"/>
    <w:rsid w:val="00651801"/>
    <w:rsid w:val="00651BAF"/>
    <w:rsid w:val="00651E87"/>
    <w:rsid w:val="00652108"/>
    <w:rsid w:val="00652190"/>
    <w:rsid w:val="00652221"/>
    <w:rsid w:val="00652998"/>
    <w:rsid w:val="00652CAD"/>
    <w:rsid w:val="006533E8"/>
    <w:rsid w:val="0065343B"/>
    <w:rsid w:val="00653596"/>
    <w:rsid w:val="006541D3"/>
    <w:rsid w:val="006545F6"/>
    <w:rsid w:val="0065488E"/>
    <w:rsid w:val="006554F6"/>
    <w:rsid w:val="0065584D"/>
    <w:rsid w:val="00655EC6"/>
    <w:rsid w:val="00655FC2"/>
    <w:rsid w:val="006572CF"/>
    <w:rsid w:val="00657AC0"/>
    <w:rsid w:val="006605E8"/>
    <w:rsid w:val="00660F25"/>
    <w:rsid w:val="00661A28"/>
    <w:rsid w:val="00663364"/>
    <w:rsid w:val="00664F1E"/>
    <w:rsid w:val="0066549B"/>
    <w:rsid w:val="006658B6"/>
    <w:rsid w:val="006658EC"/>
    <w:rsid w:val="00665995"/>
    <w:rsid w:val="006663F5"/>
    <w:rsid w:val="00666767"/>
    <w:rsid w:val="00666B11"/>
    <w:rsid w:val="0066756D"/>
    <w:rsid w:val="00667A93"/>
    <w:rsid w:val="006706E2"/>
    <w:rsid w:val="00670997"/>
    <w:rsid w:val="00670E1D"/>
    <w:rsid w:val="00670E93"/>
    <w:rsid w:val="00670EEB"/>
    <w:rsid w:val="00671041"/>
    <w:rsid w:val="00671183"/>
    <w:rsid w:val="00671BBF"/>
    <w:rsid w:val="0067270C"/>
    <w:rsid w:val="006729DE"/>
    <w:rsid w:val="00672AFF"/>
    <w:rsid w:val="00673004"/>
    <w:rsid w:val="0067345B"/>
    <w:rsid w:val="00673D54"/>
    <w:rsid w:val="00673F7E"/>
    <w:rsid w:val="00674375"/>
    <w:rsid w:val="00674C53"/>
    <w:rsid w:val="00675691"/>
    <w:rsid w:val="006758FB"/>
    <w:rsid w:val="00676552"/>
    <w:rsid w:val="0067683B"/>
    <w:rsid w:val="00677313"/>
    <w:rsid w:val="00677E79"/>
    <w:rsid w:val="006803F7"/>
    <w:rsid w:val="00680782"/>
    <w:rsid w:val="00680920"/>
    <w:rsid w:val="00680985"/>
    <w:rsid w:val="00680E20"/>
    <w:rsid w:val="00680E39"/>
    <w:rsid w:val="006813BA"/>
    <w:rsid w:val="00681A3B"/>
    <w:rsid w:val="00681C73"/>
    <w:rsid w:val="006823B9"/>
    <w:rsid w:val="00682863"/>
    <w:rsid w:val="00682F7A"/>
    <w:rsid w:val="006837FF"/>
    <w:rsid w:val="00683910"/>
    <w:rsid w:val="00683AEF"/>
    <w:rsid w:val="00684200"/>
    <w:rsid w:val="00684E4C"/>
    <w:rsid w:val="00685018"/>
    <w:rsid w:val="00685BC0"/>
    <w:rsid w:val="00685BCF"/>
    <w:rsid w:val="00685DF5"/>
    <w:rsid w:val="00686111"/>
    <w:rsid w:val="00686F5D"/>
    <w:rsid w:val="00687464"/>
    <w:rsid w:val="00687734"/>
    <w:rsid w:val="0069070D"/>
    <w:rsid w:val="006916ED"/>
    <w:rsid w:val="00691FAA"/>
    <w:rsid w:val="006920FF"/>
    <w:rsid w:val="006925EF"/>
    <w:rsid w:val="0069262F"/>
    <w:rsid w:val="00693132"/>
    <w:rsid w:val="00693823"/>
    <w:rsid w:val="00693DDB"/>
    <w:rsid w:val="006944A3"/>
    <w:rsid w:val="00694756"/>
    <w:rsid w:val="00694B45"/>
    <w:rsid w:val="00694D16"/>
    <w:rsid w:val="0069514B"/>
    <w:rsid w:val="0069529A"/>
    <w:rsid w:val="00695A81"/>
    <w:rsid w:val="00695D96"/>
    <w:rsid w:val="00695ECB"/>
    <w:rsid w:val="00695FC1"/>
    <w:rsid w:val="006960CE"/>
    <w:rsid w:val="0069625A"/>
    <w:rsid w:val="006968D5"/>
    <w:rsid w:val="00696EB6"/>
    <w:rsid w:val="00696FAD"/>
    <w:rsid w:val="006970DC"/>
    <w:rsid w:val="00697793"/>
    <w:rsid w:val="00697BD9"/>
    <w:rsid w:val="006A02FE"/>
    <w:rsid w:val="006A06D4"/>
    <w:rsid w:val="006A0D5C"/>
    <w:rsid w:val="006A121A"/>
    <w:rsid w:val="006A14DA"/>
    <w:rsid w:val="006A1601"/>
    <w:rsid w:val="006A1DA2"/>
    <w:rsid w:val="006A2AA9"/>
    <w:rsid w:val="006A3FA7"/>
    <w:rsid w:val="006A480D"/>
    <w:rsid w:val="006A4D48"/>
    <w:rsid w:val="006A5F89"/>
    <w:rsid w:val="006A66A0"/>
    <w:rsid w:val="006A6BB2"/>
    <w:rsid w:val="006A6C4E"/>
    <w:rsid w:val="006A7284"/>
    <w:rsid w:val="006A72C6"/>
    <w:rsid w:val="006A7A53"/>
    <w:rsid w:val="006B0285"/>
    <w:rsid w:val="006B1E34"/>
    <w:rsid w:val="006B25DB"/>
    <w:rsid w:val="006B267E"/>
    <w:rsid w:val="006B3963"/>
    <w:rsid w:val="006B43A9"/>
    <w:rsid w:val="006B4A3F"/>
    <w:rsid w:val="006B5154"/>
    <w:rsid w:val="006B536B"/>
    <w:rsid w:val="006B5C8F"/>
    <w:rsid w:val="006B60AB"/>
    <w:rsid w:val="006B61BA"/>
    <w:rsid w:val="006B686D"/>
    <w:rsid w:val="006B73DB"/>
    <w:rsid w:val="006B742D"/>
    <w:rsid w:val="006B75F5"/>
    <w:rsid w:val="006B75F7"/>
    <w:rsid w:val="006C23FC"/>
    <w:rsid w:val="006C2D83"/>
    <w:rsid w:val="006C2E4D"/>
    <w:rsid w:val="006C3228"/>
    <w:rsid w:val="006C333C"/>
    <w:rsid w:val="006C3353"/>
    <w:rsid w:val="006C3520"/>
    <w:rsid w:val="006C3A18"/>
    <w:rsid w:val="006C42AF"/>
    <w:rsid w:val="006C431E"/>
    <w:rsid w:val="006C4414"/>
    <w:rsid w:val="006C4655"/>
    <w:rsid w:val="006C46D4"/>
    <w:rsid w:val="006C483D"/>
    <w:rsid w:val="006C49B5"/>
    <w:rsid w:val="006C49EC"/>
    <w:rsid w:val="006C53D6"/>
    <w:rsid w:val="006C5FD4"/>
    <w:rsid w:val="006C6037"/>
    <w:rsid w:val="006C6348"/>
    <w:rsid w:val="006C669F"/>
    <w:rsid w:val="006C6999"/>
    <w:rsid w:val="006C6A9A"/>
    <w:rsid w:val="006C72E4"/>
    <w:rsid w:val="006C75EA"/>
    <w:rsid w:val="006C7A10"/>
    <w:rsid w:val="006C7A21"/>
    <w:rsid w:val="006D06C4"/>
    <w:rsid w:val="006D0872"/>
    <w:rsid w:val="006D0DA5"/>
    <w:rsid w:val="006D2038"/>
    <w:rsid w:val="006D2614"/>
    <w:rsid w:val="006D2F51"/>
    <w:rsid w:val="006D373A"/>
    <w:rsid w:val="006D39B4"/>
    <w:rsid w:val="006D43CC"/>
    <w:rsid w:val="006D4C9C"/>
    <w:rsid w:val="006D56DE"/>
    <w:rsid w:val="006D7387"/>
    <w:rsid w:val="006D7AF3"/>
    <w:rsid w:val="006D7DA5"/>
    <w:rsid w:val="006E018C"/>
    <w:rsid w:val="006E0B1C"/>
    <w:rsid w:val="006E0DE8"/>
    <w:rsid w:val="006E0E20"/>
    <w:rsid w:val="006E0FDA"/>
    <w:rsid w:val="006E1861"/>
    <w:rsid w:val="006E1CBB"/>
    <w:rsid w:val="006E1F5B"/>
    <w:rsid w:val="006E1F9A"/>
    <w:rsid w:val="006E221B"/>
    <w:rsid w:val="006E2559"/>
    <w:rsid w:val="006E25A2"/>
    <w:rsid w:val="006E2E84"/>
    <w:rsid w:val="006E3DF0"/>
    <w:rsid w:val="006E4275"/>
    <w:rsid w:val="006E4427"/>
    <w:rsid w:val="006E44D0"/>
    <w:rsid w:val="006E46A1"/>
    <w:rsid w:val="006E4D18"/>
    <w:rsid w:val="006E53B3"/>
    <w:rsid w:val="006E559A"/>
    <w:rsid w:val="006E64C6"/>
    <w:rsid w:val="006E7732"/>
    <w:rsid w:val="006E7A05"/>
    <w:rsid w:val="006E7FAC"/>
    <w:rsid w:val="006F06E1"/>
    <w:rsid w:val="006F142D"/>
    <w:rsid w:val="006F16A1"/>
    <w:rsid w:val="006F16BC"/>
    <w:rsid w:val="006F1C3E"/>
    <w:rsid w:val="006F1CA8"/>
    <w:rsid w:val="006F1CD4"/>
    <w:rsid w:val="006F1FD2"/>
    <w:rsid w:val="006F21DA"/>
    <w:rsid w:val="006F2640"/>
    <w:rsid w:val="006F266F"/>
    <w:rsid w:val="006F30A2"/>
    <w:rsid w:val="006F30AD"/>
    <w:rsid w:val="006F31C4"/>
    <w:rsid w:val="006F3BC2"/>
    <w:rsid w:val="006F3D6A"/>
    <w:rsid w:val="006F3D77"/>
    <w:rsid w:val="006F4205"/>
    <w:rsid w:val="006F4496"/>
    <w:rsid w:val="006F4E2D"/>
    <w:rsid w:val="006F57F2"/>
    <w:rsid w:val="006F5B0D"/>
    <w:rsid w:val="006F5B81"/>
    <w:rsid w:val="006F5CE3"/>
    <w:rsid w:val="006F65EC"/>
    <w:rsid w:val="006F679E"/>
    <w:rsid w:val="006F6A73"/>
    <w:rsid w:val="006F6DC5"/>
    <w:rsid w:val="006F7038"/>
    <w:rsid w:val="006F70DF"/>
    <w:rsid w:val="006F758F"/>
    <w:rsid w:val="00700A1F"/>
    <w:rsid w:val="00700F34"/>
    <w:rsid w:val="007010EE"/>
    <w:rsid w:val="0070157D"/>
    <w:rsid w:val="00701BD9"/>
    <w:rsid w:val="00702F64"/>
    <w:rsid w:val="0070377A"/>
    <w:rsid w:val="00703974"/>
    <w:rsid w:val="00703D9A"/>
    <w:rsid w:val="00703E07"/>
    <w:rsid w:val="00704154"/>
    <w:rsid w:val="0070428D"/>
    <w:rsid w:val="00704686"/>
    <w:rsid w:val="00704E96"/>
    <w:rsid w:val="00704EA5"/>
    <w:rsid w:val="007053E3"/>
    <w:rsid w:val="00705776"/>
    <w:rsid w:val="0070666D"/>
    <w:rsid w:val="00706A9F"/>
    <w:rsid w:val="00707448"/>
    <w:rsid w:val="00707C49"/>
    <w:rsid w:val="0071040F"/>
    <w:rsid w:val="00710B59"/>
    <w:rsid w:val="00710D43"/>
    <w:rsid w:val="00711024"/>
    <w:rsid w:val="00711779"/>
    <w:rsid w:val="00711F06"/>
    <w:rsid w:val="00713DE2"/>
    <w:rsid w:val="0071445A"/>
    <w:rsid w:val="00714798"/>
    <w:rsid w:val="00714AE8"/>
    <w:rsid w:val="0071515D"/>
    <w:rsid w:val="0071529F"/>
    <w:rsid w:val="00716766"/>
    <w:rsid w:val="0071692C"/>
    <w:rsid w:val="00716D25"/>
    <w:rsid w:val="00716F1A"/>
    <w:rsid w:val="007179FC"/>
    <w:rsid w:val="00717CBE"/>
    <w:rsid w:val="00717ED3"/>
    <w:rsid w:val="0072010A"/>
    <w:rsid w:val="00720581"/>
    <w:rsid w:val="00720936"/>
    <w:rsid w:val="00720B9D"/>
    <w:rsid w:val="00720D3A"/>
    <w:rsid w:val="00720D90"/>
    <w:rsid w:val="00721128"/>
    <w:rsid w:val="007213A2"/>
    <w:rsid w:val="00721688"/>
    <w:rsid w:val="007217D0"/>
    <w:rsid w:val="00721890"/>
    <w:rsid w:val="00722060"/>
    <w:rsid w:val="007221FF"/>
    <w:rsid w:val="00722388"/>
    <w:rsid w:val="007225A3"/>
    <w:rsid w:val="00722746"/>
    <w:rsid w:val="0072292E"/>
    <w:rsid w:val="00722AB5"/>
    <w:rsid w:val="00722E53"/>
    <w:rsid w:val="007231DE"/>
    <w:rsid w:val="007233CD"/>
    <w:rsid w:val="007234B6"/>
    <w:rsid w:val="0072377D"/>
    <w:rsid w:val="00723828"/>
    <w:rsid w:val="0072404C"/>
    <w:rsid w:val="007245CE"/>
    <w:rsid w:val="00725163"/>
    <w:rsid w:val="0072524A"/>
    <w:rsid w:val="007253CA"/>
    <w:rsid w:val="00725EEF"/>
    <w:rsid w:val="00726C24"/>
    <w:rsid w:val="00726C9C"/>
    <w:rsid w:val="00726D71"/>
    <w:rsid w:val="007270B4"/>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944"/>
    <w:rsid w:val="00733A69"/>
    <w:rsid w:val="00733DBA"/>
    <w:rsid w:val="0073401E"/>
    <w:rsid w:val="007340A6"/>
    <w:rsid w:val="00734D62"/>
    <w:rsid w:val="007351CC"/>
    <w:rsid w:val="00735EEE"/>
    <w:rsid w:val="00736156"/>
    <w:rsid w:val="0073688D"/>
    <w:rsid w:val="00736A60"/>
    <w:rsid w:val="00736A83"/>
    <w:rsid w:val="00736B99"/>
    <w:rsid w:val="00736FF6"/>
    <w:rsid w:val="00736FF9"/>
    <w:rsid w:val="0073711A"/>
    <w:rsid w:val="00737337"/>
    <w:rsid w:val="00737341"/>
    <w:rsid w:val="00737506"/>
    <w:rsid w:val="00737866"/>
    <w:rsid w:val="00737A04"/>
    <w:rsid w:val="00737B35"/>
    <w:rsid w:val="00737EF6"/>
    <w:rsid w:val="00740170"/>
    <w:rsid w:val="007408AC"/>
    <w:rsid w:val="0074097B"/>
    <w:rsid w:val="00741083"/>
    <w:rsid w:val="0074135E"/>
    <w:rsid w:val="0074144E"/>
    <w:rsid w:val="00741705"/>
    <w:rsid w:val="00741DC6"/>
    <w:rsid w:val="00742003"/>
    <w:rsid w:val="00742508"/>
    <w:rsid w:val="00743A8C"/>
    <w:rsid w:val="00743BCA"/>
    <w:rsid w:val="00744383"/>
    <w:rsid w:val="007445A4"/>
    <w:rsid w:val="007447CB"/>
    <w:rsid w:val="007449EA"/>
    <w:rsid w:val="00744BE8"/>
    <w:rsid w:val="00744CB4"/>
    <w:rsid w:val="0074506D"/>
    <w:rsid w:val="007454AF"/>
    <w:rsid w:val="007466FD"/>
    <w:rsid w:val="00746B17"/>
    <w:rsid w:val="00746C25"/>
    <w:rsid w:val="00747482"/>
    <w:rsid w:val="0074751D"/>
    <w:rsid w:val="00747591"/>
    <w:rsid w:val="007502EB"/>
    <w:rsid w:val="00750A7E"/>
    <w:rsid w:val="00751B0D"/>
    <w:rsid w:val="00751C59"/>
    <w:rsid w:val="00751C98"/>
    <w:rsid w:val="0075237D"/>
    <w:rsid w:val="007524E6"/>
    <w:rsid w:val="00752936"/>
    <w:rsid w:val="00752AF3"/>
    <w:rsid w:val="00752B29"/>
    <w:rsid w:val="007534A7"/>
    <w:rsid w:val="00753631"/>
    <w:rsid w:val="00753AEC"/>
    <w:rsid w:val="007542D1"/>
    <w:rsid w:val="00754B55"/>
    <w:rsid w:val="00755058"/>
    <w:rsid w:val="0075524B"/>
    <w:rsid w:val="007556D9"/>
    <w:rsid w:val="00755A85"/>
    <w:rsid w:val="00756760"/>
    <w:rsid w:val="007569FF"/>
    <w:rsid w:val="00756E21"/>
    <w:rsid w:val="00757AA1"/>
    <w:rsid w:val="00757D54"/>
    <w:rsid w:val="007607EC"/>
    <w:rsid w:val="007609B6"/>
    <w:rsid w:val="00760AF4"/>
    <w:rsid w:val="00760BEE"/>
    <w:rsid w:val="007610C7"/>
    <w:rsid w:val="00761740"/>
    <w:rsid w:val="00761978"/>
    <w:rsid w:val="00761BB7"/>
    <w:rsid w:val="00761C0E"/>
    <w:rsid w:val="007628ED"/>
    <w:rsid w:val="00762C9C"/>
    <w:rsid w:val="00763050"/>
    <w:rsid w:val="00763252"/>
    <w:rsid w:val="0076327E"/>
    <w:rsid w:val="007636E9"/>
    <w:rsid w:val="00763739"/>
    <w:rsid w:val="00763760"/>
    <w:rsid w:val="007637C2"/>
    <w:rsid w:val="007642C0"/>
    <w:rsid w:val="00765736"/>
    <w:rsid w:val="00765D24"/>
    <w:rsid w:val="007661FA"/>
    <w:rsid w:val="00767300"/>
    <w:rsid w:val="007677EA"/>
    <w:rsid w:val="00770319"/>
    <w:rsid w:val="00770630"/>
    <w:rsid w:val="007707B8"/>
    <w:rsid w:val="007708C1"/>
    <w:rsid w:val="00770C7F"/>
    <w:rsid w:val="00771113"/>
    <w:rsid w:val="007735C5"/>
    <w:rsid w:val="00773789"/>
    <w:rsid w:val="00773B1C"/>
    <w:rsid w:val="00773CA0"/>
    <w:rsid w:val="00773E61"/>
    <w:rsid w:val="00774247"/>
    <w:rsid w:val="0077437E"/>
    <w:rsid w:val="007751CF"/>
    <w:rsid w:val="00775243"/>
    <w:rsid w:val="007753AE"/>
    <w:rsid w:val="00775592"/>
    <w:rsid w:val="00775E94"/>
    <w:rsid w:val="00776BE3"/>
    <w:rsid w:val="00776C0E"/>
    <w:rsid w:val="00776F3D"/>
    <w:rsid w:val="0077787F"/>
    <w:rsid w:val="00777E5B"/>
    <w:rsid w:val="007804A3"/>
    <w:rsid w:val="007809BD"/>
    <w:rsid w:val="00780DDF"/>
    <w:rsid w:val="00780E0A"/>
    <w:rsid w:val="00782A86"/>
    <w:rsid w:val="00783496"/>
    <w:rsid w:val="007838D4"/>
    <w:rsid w:val="00783A5D"/>
    <w:rsid w:val="00783BB1"/>
    <w:rsid w:val="007842EA"/>
    <w:rsid w:val="007844CE"/>
    <w:rsid w:val="007849DC"/>
    <w:rsid w:val="007850E0"/>
    <w:rsid w:val="007857D5"/>
    <w:rsid w:val="00785A71"/>
    <w:rsid w:val="007860E6"/>
    <w:rsid w:val="00786249"/>
    <w:rsid w:val="00786929"/>
    <w:rsid w:val="00786D04"/>
    <w:rsid w:val="0078742C"/>
    <w:rsid w:val="00787BFA"/>
    <w:rsid w:val="00787EE6"/>
    <w:rsid w:val="00790A71"/>
    <w:rsid w:val="00790FDB"/>
    <w:rsid w:val="007919AE"/>
    <w:rsid w:val="007920CF"/>
    <w:rsid w:val="0079236F"/>
    <w:rsid w:val="007923CE"/>
    <w:rsid w:val="007924FD"/>
    <w:rsid w:val="00793483"/>
    <w:rsid w:val="00793881"/>
    <w:rsid w:val="007939CC"/>
    <w:rsid w:val="00793A30"/>
    <w:rsid w:val="00793A66"/>
    <w:rsid w:val="00793C88"/>
    <w:rsid w:val="0079464D"/>
    <w:rsid w:val="0079490F"/>
    <w:rsid w:val="007949AD"/>
    <w:rsid w:val="00794D99"/>
    <w:rsid w:val="007952D8"/>
    <w:rsid w:val="00795798"/>
    <w:rsid w:val="00795B5E"/>
    <w:rsid w:val="00795C95"/>
    <w:rsid w:val="00795CE1"/>
    <w:rsid w:val="00795E62"/>
    <w:rsid w:val="007960ED"/>
    <w:rsid w:val="00796373"/>
    <w:rsid w:val="00796465"/>
    <w:rsid w:val="007969F3"/>
    <w:rsid w:val="007973D9"/>
    <w:rsid w:val="007A05EB"/>
    <w:rsid w:val="007A102F"/>
    <w:rsid w:val="007A11B9"/>
    <w:rsid w:val="007A1300"/>
    <w:rsid w:val="007A1336"/>
    <w:rsid w:val="007A1583"/>
    <w:rsid w:val="007A26FD"/>
    <w:rsid w:val="007A2EE0"/>
    <w:rsid w:val="007A3005"/>
    <w:rsid w:val="007A3158"/>
    <w:rsid w:val="007A32F0"/>
    <w:rsid w:val="007A39F0"/>
    <w:rsid w:val="007A3C84"/>
    <w:rsid w:val="007A42FF"/>
    <w:rsid w:val="007A45A0"/>
    <w:rsid w:val="007A47EF"/>
    <w:rsid w:val="007A4F9B"/>
    <w:rsid w:val="007A53BE"/>
    <w:rsid w:val="007A59F1"/>
    <w:rsid w:val="007A6618"/>
    <w:rsid w:val="007A682A"/>
    <w:rsid w:val="007A707C"/>
    <w:rsid w:val="007A78A9"/>
    <w:rsid w:val="007A7CAF"/>
    <w:rsid w:val="007A7CEA"/>
    <w:rsid w:val="007B0A7D"/>
    <w:rsid w:val="007B0D49"/>
    <w:rsid w:val="007B12FA"/>
    <w:rsid w:val="007B268C"/>
    <w:rsid w:val="007B2851"/>
    <w:rsid w:val="007B31DF"/>
    <w:rsid w:val="007B3546"/>
    <w:rsid w:val="007B3556"/>
    <w:rsid w:val="007B3893"/>
    <w:rsid w:val="007B3BA9"/>
    <w:rsid w:val="007B3EF4"/>
    <w:rsid w:val="007B3F60"/>
    <w:rsid w:val="007B41F3"/>
    <w:rsid w:val="007B564A"/>
    <w:rsid w:val="007B59F0"/>
    <w:rsid w:val="007B5DAA"/>
    <w:rsid w:val="007B66C5"/>
    <w:rsid w:val="007B69E0"/>
    <w:rsid w:val="007B6AEA"/>
    <w:rsid w:val="007B6F89"/>
    <w:rsid w:val="007B78C4"/>
    <w:rsid w:val="007B7A3D"/>
    <w:rsid w:val="007B7F0F"/>
    <w:rsid w:val="007C0093"/>
    <w:rsid w:val="007C0657"/>
    <w:rsid w:val="007C0BE6"/>
    <w:rsid w:val="007C0FCF"/>
    <w:rsid w:val="007C1061"/>
    <w:rsid w:val="007C1582"/>
    <w:rsid w:val="007C1659"/>
    <w:rsid w:val="007C2814"/>
    <w:rsid w:val="007C2B43"/>
    <w:rsid w:val="007C300E"/>
    <w:rsid w:val="007C37C6"/>
    <w:rsid w:val="007C3B05"/>
    <w:rsid w:val="007C3B8A"/>
    <w:rsid w:val="007C3F4C"/>
    <w:rsid w:val="007C40E4"/>
    <w:rsid w:val="007C43BE"/>
    <w:rsid w:val="007C544F"/>
    <w:rsid w:val="007C5887"/>
    <w:rsid w:val="007C5B26"/>
    <w:rsid w:val="007C5CD7"/>
    <w:rsid w:val="007C6231"/>
    <w:rsid w:val="007C6281"/>
    <w:rsid w:val="007C6713"/>
    <w:rsid w:val="007C6D89"/>
    <w:rsid w:val="007C793A"/>
    <w:rsid w:val="007C7D13"/>
    <w:rsid w:val="007C7DB9"/>
    <w:rsid w:val="007C7FD3"/>
    <w:rsid w:val="007D0BEB"/>
    <w:rsid w:val="007D1230"/>
    <w:rsid w:val="007D1547"/>
    <w:rsid w:val="007D1BFE"/>
    <w:rsid w:val="007D1C8B"/>
    <w:rsid w:val="007D362C"/>
    <w:rsid w:val="007D39A2"/>
    <w:rsid w:val="007D3DB2"/>
    <w:rsid w:val="007D4277"/>
    <w:rsid w:val="007D4DF0"/>
    <w:rsid w:val="007D4FB2"/>
    <w:rsid w:val="007D5077"/>
    <w:rsid w:val="007D52A3"/>
    <w:rsid w:val="007D5507"/>
    <w:rsid w:val="007D5555"/>
    <w:rsid w:val="007D581C"/>
    <w:rsid w:val="007D5967"/>
    <w:rsid w:val="007D5F64"/>
    <w:rsid w:val="007D6270"/>
    <w:rsid w:val="007D6831"/>
    <w:rsid w:val="007D6998"/>
    <w:rsid w:val="007D6AB3"/>
    <w:rsid w:val="007D7452"/>
    <w:rsid w:val="007D78A2"/>
    <w:rsid w:val="007D7DC2"/>
    <w:rsid w:val="007E0074"/>
    <w:rsid w:val="007E0080"/>
    <w:rsid w:val="007E1046"/>
    <w:rsid w:val="007E1933"/>
    <w:rsid w:val="007E1A54"/>
    <w:rsid w:val="007E1ACA"/>
    <w:rsid w:val="007E1E08"/>
    <w:rsid w:val="007E1F8C"/>
    <w:rsid w:val="007E2821"/>
    <w:rsid w:val="007E2B1C"/>
    <w:rsid w:val="007E3A02"/>
    <w:rsid w:val="007E42DA"/>
    <w:rsid w:val="007E4CF0"/>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F02F1"/>
    <w:rsid w:val="007F0516"/>
    <w:rsid w:val="007F0682"/>
    <w:rsid w:val="007F0751"/>
    <w:rsid w:val="007F0A01"/>
    <w:rsid w:val="007F0B71"/>
    <w:rsid w:val="007F0E87"/>
    <w:rsid w:val="007F0F57"/>
    <w:rsid w:val="007F1205"/>
    <w:rsid w:val="007F165D"/>
    <w:rsid w:val="007F1BAF"/>
    <w:rsid w:val="007F1E88"/>
    <w:rsid w:val="007F210E"/>
    <w:rsid w:val="007F212C"/>
    <w:rsid w:val="007F24E5"/>
    <w:rsid w:val="007F27F0"/>
    <w:rsid w:val="007F2F26"/>
    <w:rsid w:val="007F31A7"/>
    <w:rsid w:val="007F412F"/>
    <w:rsid w:val="007F4F6E"/>
    <w:rsid w:val="007F5684"/>
    <w:rsid w:val="007F57D9"/>
    <w:rsid w:val="007F58BC"/>
    <w:rsid w:val="007F5BB9"/>
    <w:rsid w:val="007F60BB"/>
    <w:rsid w:val="007F66B2"/>
    <w:rsid w:val="007F6F39"/>
    <w:rsid w:val="007F7000"/>
    <w:rsid w:val="007F7027"/>
    <w:rsid w:val="00800246"/>
    <w:rsid w:val="008002FC"/>
    <w:rsid w:val="0080063D"/>
    <w:rsid w:val="00800729"/>
    <w:rsid w:val="00800F3D"/>
    <w:rsid w:val="0080172C"/>
    <w:rsid w:val="00801927"/>
    <w:rsid w:val="008020BA"/>
    <w:rsid w:val="00803433"/>
    <w:rsid w:val="00803B0A"/>
    <w:rsid w:val="00803BBC"/>
    <w:rsid w:val="00804283"/>
    <w:rsid w:val="00804B24"/>
    <w:rsid w:val="008050DB"/>
    <w:rsid w:val="0080518A"/>
    <w:rsid w:val="00805226"/>
    <w:rsid w:val="00805740"/>
    <w:rsid w:val="00805C2A"/>
    <w:rsid w:val="0080664D"/>
    <w:rsid w:val="0080696A"/>
    <w:rsid w:val="00806B25"/>
    <w:rsid w:val="008070C3"/>
    <w:rsid w:val="00807ECA"/>
    <w:rsid w:val="008100C0"/>
    <w:rsid w:val="008105EE"/>
    <w:rsid w:val="00810796"/>
    <w:rsid w:val="00811A3D"/>
    <w:rsid w:val="00811B16"/>
    <w:rsid w:val="00811CF3"/>
    <w:rsid w:val="00811E06"/>
    <w:rsid w:val="008120B3"/>
    <w:rsid w:val="00812514"/>
    <w:rsid w:val="00812DD1"/>
    <w:rsid w:val="00812F0B"/>
    <w:rsid w:val="00812F6A"/>
    <w:rsid w:val="00813423"/>
    <w:rsid w:val="00813513"/>
    <w:rsid w:val="0081398B"/>
    <w:rsid w:val="00813CB3"/>
    <w:rsid w:val="00813DC3"/>
    <w:rsid w:val="008141B1"/>
    <w:rsid w:val="0081447C"/>
    <w:rsid w:val="00814711"/>
    <w:rsid w:val="008151AD"/>
    <w:rsid w:val="008152C9"/>
    <w:rsid w:val="0081546F"/>
    <w:rsid w:val="008155B3"/>
    <w:rsid w:val="00815C35"/>
    <w:rsid w:val="00815E4A"/>
    <w:rsid w:val="008160EF"/>
    <w:rsid w:val="00816380"/>
    <w:rsid w:val="00816617"/>
    <w:rsid w:val="00816856"/>
    <w:rsid w:val="00816AA6"/>
    <w:rsid w:val="00816AC0"/>
    <w:rsid w:val="00820D93"/>
    <w:rsid w:val="008225C4"/>
    <w:rsid w:val="008226D1"/>
    <w:rsid w:val="00822903"/>
    <w:rsid w:val="008233B6"/>
    <w:rsid w:val="00823B52"/>
    <w:rsid w:val="00823D53"/>
    <w:rsid w:val="0082501D"/>
    <w:rsid w:val="0082503A"/>
    <w:rsid w:val="00825131"/>
    <w:rsid w:val="0082555C"/>
    <w:rsid w:val="00825A54"/>
    <w:rsid w:val="00825A67"/>
    <w:rsid w:val="00826827"/>
    <w:rsid w:val="008269CF"/>
    <w:rsid w:val="008274E5"/>
    <w:rsid w:val="00827AF5"/>
    <w:rsid w:val="00827BEA"/>
    <w:rsid w:val="008306A8"/>
    <w:rsid w:val="00830B13"/>
    <w:rsid w:val="00830CB3"/>
    <w:rsid w:val="00831377"/>
    <w:rsid w:val="00831F20"/>
    <w:rsid w:val="008320C0"/>
    <w:rsid w:val="008326C6"/>
    <w:rsid w:val="008329B5"/>
    <w:rsid w:val="00833753"/>
    <w:rsid w:val="00833863"/>
    <w:rsid w:val="00833CB3"/>
    <w:rsid w:val="00833FF6"/>
    <w:rsid w:val="008342A4"/>
    <w:rsid w:val="0083486C"/>
    <w:rsid w:val="00834E7A"/>
    <w:rsid w:val="008350B8"/>
    <w:rsid w:val="008355B2"/>
    <w:rsid w:val="0083580D"/>
    <w:rsid w:val="00835EC3"/>
    <w:rsid w:val="008360A9"/>
    <w:rsid w:val="008361D1"/>
    <w:rsid w:val="00836505"/>
    <w:rsid w:val="00836AC1"/>
    <w:rsid w:val="00836C6A"/>
    <w:rsid w:val="0083763C"/>
    <w:rsid w:val="008401CC"/>
    <w:rsid w:val="008406B3"/>
    <w:rsid w:val="008407C6"/>
    <w:rsid w:val="00840FBD"/>
    <w:rsid w:val="00841526"/>
    <w:rsid w:val="00841D06"/>
    <w:rsid w:val="0084237C"/>
    <w:rsid w:val="0084243D"/>
    <w:rsid w:val="00842D4F"/>
    <w:rsid w:val="00842EAD"/>
    <w:rsid w:val="008436D4"/>
    <w:rsid w:val="00844904"/>
    <w:rsid w:val="00845014"/>
    <w:rsid w:val="0084522D"/>
    <w:rsid w:val="00845297"/>
    <w:rsid w:val="008459A1"/>
    <w:rsid w:val="00846089"/>
    <w:rsid w:val="00846F66"/>
    <w:rsid w:val="00850525"/>
    <w:rsid w:val="00850654"/>
    <w:rsid w:val="00850DB5"/>
    <w:rsid w:val="00850E79"/>
    <w:rsid w:val="00850F2C"/>
    <w:rsid w:val="008511F0"/>
    <w:rsid w:val="0085145C"/>
    <w:rsid w:val="00851597"/>
    <w:rsid w:val="008515E7"/>
    <w:rsid w:val="00851782"/>
    <w:rsid w:val="00851BE1"/>
    <w:rsid w:val="00851CF4"/>
    <w:rsid w:val="008520D9"/>
    <w:rsid w:val="00852203"/>
    <w:rsid w:val="008524B7"/>
    <w:rsid w:val="0085274F"/>
    <w:rsid w:val="00852A10"/>
    <w:rsid w:val="00852C6D"/>
    <w:rsid w:val="00852CFD"/>
    <w:rsid w:val="00852FD3"/>
    <w:rsid w:val="0085315B"/>
    <w:rsid w:val="0085345D"/>
    <w:rsid w:val="00853468"/>
    <w:rsid w:val="008534EB"/>
    <w:rsid w:val="00853913"/>
    <w:rsid w:val="008542C5"/>
    <w:rsid w:val="0085442A"/>
    <w:rsid w:val="00854492"/>
    <w:rsid w:val="00854574"/>
    <w:rsid w:val="0085467B"/>
    <w:rsid w:val="0085535E"/>
    <w:rsid w:val="00856BB5"/>
    <w:rsid w:val="00856C4C"/>
    <w:rsid w:val="00856D01"/>
    <w:rsid w:val="008570B6"/>
    <w:rsid w:val="008576B7"/>
    <w:rsid w:val="00857749"/>
    <w:rsid w:val="00857C95"/>
    <w:rsid w:val="00860918"/>
    <w:rsid w:val="00860A7E"/>
    <w:rsid w:val="00860E46"/>
    <w:rsid w:val="00861098"/>
    <w:rsid w:val="0086121E"/>
    <w:rsid w:val="00861A79"/>
    <w:rsid w:val="00862550"/>
    <w:rsid w:val="008626C6"/>
    <w:rsid w:val="008626EE"/>
    <w:rsid w:val="008627A1"/>
    <w:rsid w:val="00862E97"/>
    <w:rsid w:val="00862F88"/>
    <w:rsid w:val="00863A21"/>
    <w:rsid w:val="00863F88"/>
    <w:rsid w:val="00864080"/>
    <w:rsid w:val="008641CF"/>
    <w:rsid w:val="008648C8"/>
    <w:rsid w:val="0086496D"/>
    <w:rsid w:val="00864B55"/>
    <w:rsid w:val="00864C98"/>
    <w:rsid w:val="00864E17"/>
    <w:rsid w:val="00865024"/>
    <w:rsid w:val="00865B08"/>
    <w:rsid w:val="008662BF"/>
    <w:rsid w:val="00866368"/>
    <w:rsid w:val="00866706"/>
    <w:rsid w:val="00866856"/>
    <w:rsid w:val="008671D1"/>
    <w:rsid w:val="008676A1"/>
    <w:rsid w:val="00867B43"/>
    <w:rsid w:val="00870D56"/>
    <w:rsid w:val="00870DB7"/>
    <w:rsid w:val="00871066"/>
    <w:rsid w:val="0087142E"/>
    <w:rsid w:val="008719FA"/>
    <w:rsid w:val="0087240C"/>
    <w:rsid w:val="00872E0A"/>
    <w:rsid w:val="008730A7"/>
    <w:rsid w:val="00873472"/>
    <w:rsid w:val="00873731"/>
    <w:rsid w:val="00873B78"/>
    <w:rsid w:val="00873C74"/>
    <w:rsid w:val="008741AC"/>
    <w:rsid w:val="00874328"/>
    <w:rsid w:val="00874567"/>
    <w:rsid w:val="00874D4F"/>
    <w:rsid w:val="008750E7"/>
    <w:rsid w:val="008751EC"/>
    <w:rsid w:val="00875402"/>
    <w:rsid w:val="00875B37"/>
    <w:rsid w:val="008762A3"/>
    <w:rsid w:val="008765D4"/>
    <w:rsid w:val="00877A36"/>
    <w:rsid w:val="00877C48"/>
    <w:rsid w:val="00877EF2"/>
    <w:rsid w:val="00877FD7"/>
    <w:rsid w:val="00880451"/>
    <w:rsid w:val="0088047A"/>
    <w:rsid w:val="00880ABD"/>
    <w:rsid w:val="00881D9B"/>
    <w:rsid w:val="00881E7B"/>
    <w:rsid w:val="00882399"/>
    <w:rsid w:val="00882EED"/>
    <w:rsid w:val="008830EC"/>
    <w:rsid w:val="00883553"/>
    <w:rsid w:val="0088364D"/>
    <w:rsid w:val="008838B5"/>
    <w:rsid w:val="00883A14"/>
    <w:rsid w:val="0088493F"/>
    <w:rsid w:val="00886175"/>
    <w:rsid w:val="00886A44"/>
    <w:rsid w:val="00886D75"/>
    <w:rsid w:val="00886EAF"/>
    <w:rsid w:val="0088780E"/>
    <w:rsid w:val="00890463"/>
    <w:rsid w:val="0089067D"/>
    <w:rsid w:val="00891800"/>
    <w:rsid w:val="00891D8B"/>
    <w:rsid w:val="0089234C"/>
    <w:rsid w:val="00892B69"/>
    <w:rsid w:val="00892ECB"/>
    <w:rsid w:val="00893350"/>
    <w:rsid w:val="008936EA"/>
    <w:rsid w:val="00893D55"/>
    <w:rsid w:val="0089430F"/>
    <w:rsid w:val="00894B57"/>
    <w:rsid w:val="00894B5A"/>
    <w:rsid w:val="00895223"/>
    <w:rsid w:val="0089526E"/>
    <w:rsid w:val="008952A5"/>
    <w:rsid w:val="0089566F"/>
    <w:rsid w:val="00895699"/>
    <w:rsid w:val="008956B2"/>
    <w:rsid w:val="008977AC"/>
    <w:rsid w:val="00897A47"/>
    <w:rsid w:val="00897A8C"/>
    <w:rsid w:val="008A00A1"/>
    <w:rsid w:val="008A025B"/>
    <w:rsid w:val="008A0A76"/>
    <w:rsid w:val="008A0EEE"/>
    <w:rsid w:val="008A0F90"/>
    <w:rsid w:val="008A1C33"/>
    <w:rsid w:val="008A20A2"/>
    <w:rsid w:val="008A24E6"/>
    <w:rsid w:val="008A2751"/>
    <w:rsid w:val="008A3028"/>
    <w:rsid w:val="008A311B"/>
    <w:rsid w:val="008A337D"/>
    <w:rsid w:val="008A37BC"/>
    <w:rsid w:val="008A4133"/>
    <w:rsid w:val="008A473B"/>
    <w:rsid w:val="008A4DBD"/>
    <w:rsid w:val="008A53FE"/>
    <w:rsid w:val="008A5545"/>
    <w:rsid w:val="008A5548"/>
    <w:rsid w:val="008A5580"/>
    <w:rsid w:val="008A5B3A"/>
    <w:rsid w:val="008A666D"/>
    <w:rsid w:val="008A70E3"/>
    <w:rsid w:val="008A72C6"/>
    <w:rsid w:val="008A73C6"/>
    <w:rsid w:val="008A7569"/>
    <w:rsid w:val="008A7DCF"/>
    <w:rsid w:val="008B0131"/>
    <w:rsid w:val="008B0158"/>
    <w:rsid w:val="008B080A"/>
    <w:rsid w:val="008B0965"/>
    <w:rsid w:val="008B0BE2"/>
    <w:rsid w:val="008B11C6"/>
    <w:rsid w:val="008B2858"/>
    <w:rsid w:val="008B2C57"/>
    <w:rsid w:val="008B346A"/>
    <w:rsid w:val="008B36F3"/>
    <w:rsid w:val="008B3911"/>
    <w:rsid w:val="008B3BFA"/>
    <w:rsid w:val="008B483A"/>
    <w:rsid w:val="008B4A40"/>
    <w:rsid w:val="008B50B1"/>
    <w:rsid w:val="008B5402"/>
    <w:rsid w:val="008B63E6"/>
    <w:rsid w:val="008B6567"/>
    <w:rsid w:val="008B6917"/>
    <w:rsid w:val="008B6A71"/>
    <w:rsid w:val="008B6BCB"/>
    <w:rsid w:val="008B6DD8"/>
    <w:rsid w:val="008B7104"/>
    <w:rsid w:val="008B76BA"/>
    <w:rsid w:val="008B7AD6"/>
    <w:rsid w:val="008B7F4D"/>
    <w:rsid w:val="008C0901"/>
    <w:rsid w:val="008C0A9E"/>
    <w:rsid w:val="008C1529"/>
    <w:rsid w:val="008C15AB"/>
    <w:rsid w:val="008C1D36"/>
    <w:rsid w:val="008C2264"/>
    <w:rsid w:val="008C231D"/>
    <w:rsid w:val="008C26AE"/>
    <w:rsid w:val="008C295E"/>
    <w:rsid w:val="008C2B2A"/>
    <w:rsid w:val="008C2CEA"/>
    <w:rsid w:val="008C2D08"/>
    <w:rsid w:val="008C3B16"/>
    <w:rsid w:val="008C438F"/>
    <w:rsid w:val="008C4AAF"/>
    <w:rsid w:val="008C4C87"/>
    <w:rsid w:val="008C4D66"/>
    <w:rsid w:val="008C50F8"/>
    <w:rsid w:val="008C52DE"/>
    <w:rsid w:val="008C5501"/>
    <w:rsid w:val="008C569C"/>
    <w:rsid w:val="008C57E5"/>
    <w:rsid w:val="008C5A6F"/>
    <w:rsid w:val="008C5BDD"/>
    <w:rsid w:val="008C6086"/>
    <w:rsid w:val="008C6737"/>
    <w:rsid w:val="008C6A8E"/>
    <w:rsid w:val="008C71E3"/>
    <w:rsid w:val="008C727E"/>
    <w:rsid w:val="008C7316"/>
    <w:rsid w:val="008D0058"/>
    <w:rsid w:val="008D031C"/>
    <w:rsid w:val="008D096C"/>
    <w:rsid w:val="008D0F5D"/>
    <w:rsid w:val="008D1526"/>
    <w:rsid w:val="008D1CD0"/>
    <w:rsid w:val="008D1F2C"/>
    <w:rsid w:val="008D1F8E"/>
    <w:rsid w:val="008D20B8"/>
    <w:rsid w:val="008D2E88"/>
    <w:rsid w:val="008D3101"/>
    <w:rsid w:val="008D36A0"/>
    <w:rsid w:val="008D4321"/>
    <w:rsid w:val="008D461E"/>
    <w:rsid w:val="008D46FF"/>
    <w:rsid w:val="008D4DAE"/>
    <w:rsid w:val="008D51FC"/>
    <w:rsid w:val="008D67A7"/>
    <w:rsid w:val="008D7323"/>
    <w:rsid w:val="008D7390"/>
    <w:rsid w:val="008D73C6"/>
    <w:rsid w:val="008D79FC"/>
    <w:rsid w:val="008D7B1E"/>
    <w:rsid w:val="008D7CC0"/>
    <w:rsid w:val="008E04BF"/>
    <w:rsid w:val="008E06E0"/>
    <w:rsid w:val="008E0869"/>
    <w:rsid w:val="008E1D73"/>
    <w:rsid w:val="008E2437"/>
    <w:rsid w:val="008E2CF6"/>
    <w:rsid w:val="008E372B"/>
    <w:rsid w:val="008E373F"/>
    <w:rsid w:val="008E3ABA"/>
    <w:rsid w:val="008E3F5B"/>
    <w:rsid w:val="008E4BA0"/>
    <w:rsid w:val="008E4C8F"/>
    <w:rsid w:val="008E4D5C"/>
    <w:rsid w:val="008E5107"/>
    <w:rsid w:val="008E569B"/>
    <w:rsid w:val="008E5903"/>
    <w:rsid w:val="008E64E1"/>
    <w:rsid w:val="008E732F"/>
    <w:rsid w:val="008F076E"/>
    <w:rsid w:val="008F0BD9"/>
    <w:rsid w:val="008F0C83"/>
    <w:rsid w:val="008F1992"/>
    <w:rsid w:val="008F261B"/>
    <w:rsid w:val="008F294E"/>
    <w:rsid w:val="008F2AFE"/>
    <w:rsid w:val="008F2E0C"/>
    <w:rsid w:val="008F3272"/>
    <w:rsid w:val="008F38F5"/>
    <w:rsid w:val="008F3DC5"/>
    <w:rsid w:val="008F3FA7"/>
    <w:rsid w:val="008F4DD7"/>
    <w:rsid w:val="008F4F31"/>
    <w:rsid w:val="008F52A7"/>
    <w:rsid w:val="008F5517"/>
    <w:rsid w:val="008F5A23"/>
    <w:rsid w:val="008F5A30"/>
    <w:rsid w:val="008F5DA9"/>
    <w:rsid w:val="008F5DE4"/>
    <w:rsid w:val="008F62D0"/>
    <w:rsid w:val="008F6487"/>
    <w:rsid w:val="008F64C7"/>
    <w:rsid w:val="008F6D41"/>
    <w:rsid w:val="008F7311"/>
    <w:rsid w:val="008F73A8"/>
    <w:rsid w:val="008F7862"/>
    <w:rsid w:val="008F7BD5"/>
    <w:rsid w:val="00900331"/>
    <w:rsid w:val="00900340"/>
    <w:rsid w:val="0090074E"/>
    <w:rsid w:val="009009D8"/>
    <w:rsid w:val="00900BF1"/>
    <w:rsid w:val="00900F13"/>
    <w:rsid w:val="00901A4C"/>
    <w:rsid w:val="00901C47"/>
    <w:rsid w:val="00901C54"/>
    <w:rsid w:val="00901D63"/>
    <w:rsid w:val="00902F3A"/>
    <w:rsid w:val="00903404"/>
    <w:rsid w:val="00903427"/>
    <w:rsid w:val="0090374B"/>
    <w:rsid w:val="00903DDD"/>
    <w:rsid w:val="00903EA5"/>
    <w:rsid w:val="00904B8A"/>
    <w:rsid w:val="00905538"/>
    <w:rsid w:val="0090590F"/>
    <w:rsid w:val="0090599D"/>
    <w:rsid w:val="00905ACA"/>
    <w:rsid w:val="00905BF9"/>
    <w:rsid w:val="00906DE1"/>
    <w:rsid w:val="00907860"/>
    <w:rsid w:val="00907B79"/>
    <w:rsid w:val="00907F5E"/>
    <w:rsid w:val="009107F1"/>
    <w:rsid w:val="00910B7F"/>
    <w:rsid w:val="009114DA"/>
    <w:rsid w:val="00911931"/>
    <w:rsid w:val="00911ABE"/>
    <w:rsid w:val="00911ED9"/>
    <w:rsid w:val="009127A7"/>
    <w:rsid w:val="00912C11"/>
    <w:rsid w:val="00913768"/>
    <w:rsid w:val="0091379F"/>
    <w:rsid w:val="00913E05"/>
    <w:rsid w:val="00914C10"/>
    <w:rsid w:val="009151DE"/>
    <w:rsid w:val="009155FE"/>
    <w:rsid w:val="00915B30"/>
    <w:rsid w:val="00916148"/>
    <w:rsid w:val="00916325"/>
    <w:rsid w:val="009166B3"/>
    <w:rsid w:val="0091691C"/>
    <w:rsid w:val="00916D37"/>
    <w:rsid w:val="00916DB6"/>
    <w:rsid w:val="009172EE"/>
    <w:rsid w:val="00917BCB"/>
    <w:rsid w:val="00917FB3"/>
    <w:rsid w:val="00920603"/>
    <w:rsid w:val="00921466"/>
    <w:rsid w:val="00921579"/>
    <w:rsid w:val="00921725"/>
    <w:rsid w:val="00921748"/>
    <w:rsid w:val="00921B5D"/>
    <w:rsid w:val="00921D98"/>
    <w:rsid w:val="009222F1"/>
    <w:rsid w:val="00922FE9"/>
    <w:rsid w:val="0092355B"/>
    <w:rsid w:val="009235B2"/>
    <w:rsid w:val="0092361E"/>
    <w:rsid w:val="00924676"/>
    <w:rsid w:val="00924ABD"/>
    <w:rsid w:val="00925353"/>
    <w:rsid w:val="00925403"/>
    <w:rsid w:val="00925422"/>
    <w:rsid w:val="00925E64"/>
    <w:rsid w:val="00925FD0"/>
    <w:rsid w:val="009265DC"/>
    <w:rsid w:val="009266F2"/>
    <w:rsid w:val="00927604"/>
    <w:rsid w:val="0093001D"/>
    <w:rsid w:val="00930C68"/>
    <w:rsid w:val="00930F9E"/>
    <w:rsid w:val="009312E0"/>
    <w:rsid w:val="009313A3"/>
    <w:rsid w:val="009315D1"/>
    <w:rsid w:val="0093168C"/>
    <w:rsid w:val="00931BE4"/>
    <w:rsid w:val="00932069"/>
    <w:rsid w:val="00932444"/>
    <w:rsid w:val="00932539"/>
    <w:rsid w:val="00932E0C"/>
    <w:rsid w:val="00932EF6"/>
    <w:rsid w:val="00932FE8"/>
    <w:rsid w:val="00933304"/>
    <w:rsid w:val="00933ED7"/>
    <w:rsid w:val="00933FE8"/>
    <w:rsid w:val="009340C4"/>
    <w:rsid w:val="00934305"/>
    <w:rsid w:val="0093446E"/>
    <w:rsid w:val="00934887"/>
    <w:rsid w:val="00934D0B"/>
    <w:rsid w:val="00934D9D"/>
    <w:rsid w:val="00934E48"/>
    <w:rsid w:val="0093522F"/>
    <w:rsid w:val="009356CF"/>
    <w:rsid w:val="009358AD"/>
    <w:rsid w:val="00935D51"/>
    <w:rsid w:val="009369AE"/>
    <w:rsid w:val="00937289"/>
    <w:rsid w:val="0093731F"/>
    <w:rsid w:val="00937694"/>
    <w:rsid w:val="00937DB8"/>
    <w:rsid w:val="00940010"/>
    <w:rsid w:val="009400CB"/>
    <w:rsid w:val="00940244"/>
    <w:rsid w:val="00940DF8"/>
    <w:rsid w:val="00941279"/>
    <w:rsid w:val="00941906"/>
    <w:rsid w:val="00941924"/>
    <w:rsid w:val="009422E1"/>
    <w:rsid w:val="009423B0"/>
    <w:rsid w:val="00942DEC"/>
    <w:rsid w:val="0094301F"/>
    <w:rsid w:val="009436B0"/>
    <w:rsid w:val="009438D0"/>
    <w:rsid w:val="00943E2C"/>
    <w:rsid w:val="00943FD6"/>
    <w:rsid w:val="00944B44"/>
    <w:rsid w:val="00944F37"/>
    <w:rsid w:val="009454C4"/>
    <w:rsid w:val="009455AA"/>
    <w:rsid w:val="009456D0"/>
    <w:rsid w:val="009459B5"/>
    <w:rsid w:val="00945EFA"/>
    <w:rsid w:val="00946410"/>
    <w:rsid w:val="009472AE"/>
    <w:rsid w:val="00950559"/>
    <w:rsid w:val="00950971"/>
    <w:rsid w:val="00951185"/>
    <w:rsid w:val="0095144D"/>
    <w:rsid w:val="00951AAF"/>
    <w:rsid w:val="00951F61"/>
    <w:rsid w:val="009525EE"/>
    <w:rsid w:val="009527B4"/>
    <w:rsid w:val="009527C5"/>
    <w:rsid w:val="00952D9C"/>
    <w:rsid w:val="00953334"/>
    <w:rsid w:val="00953C8C"/>
    <w:rsid w:val="00953F5F"/>
    <w:rsid w:val="009540C6"/>
    <w:rsid w:val="0095423E"/>
    <w:rsid w:val="00954579"/>
    <w:rsid w:val="00954941"/>
    <w:rsid w:val="00955377"/>
    <w:rsid w:val="009558A6"/>
    <w:rsid w:val="00955BF8"/>
    <w:rsid w:val="00957264"/>
    <w:rsid w:val="00957563"/>
    <w:rsid w:val="009577C8"/>
    <w:rsid w:val="00957A0D"/>
    <w:rsid w:val="00957E36"/>
    <w:rsid w:val="00960B18"/>
    <w:rsid w:val="00960C94"/>
    <w:rsid w:val="009611D9"/>
    <w:rsid w:val="00961353"/>
    <w:rsid w:val="009617F8"/>
    <w:rsid w:val="0096233C"/>
    <w:rsid w:val="009633F4"/>
    <w:rsid w:val="009635A2"/>
    <w:rsid w:val="00963AD4"/>
    <w:rsid w:val="00963C21"/>
    <w:rsid w:val="00963DFE"/>
    <w:rsid w:val="00963E80"/>
    <w:rsid w:val="00964203"/>
    <w:rsid w:val="009646F1"/>
    <w:rsid w:val="009647FA"/>
    <w:rsid w:val="0096498A"/>
    <w:rsid w:val="00964D9E"/>
    <w:rsid w:val="00965354"/>
    <w:rsid w:val="009658B2"/>
    <w:rsid w:val="00965AF8"/>
    <w:rsid w:val="00966052"/>
    <w:rsid w:val="009660DC"/>
    <w:rsid w:val="00966187"/>
    <w:rsid w:val="009661A6"/>
    <w:rsid w:val="009671A0"/>
    <w:rsid w:val="009672DB"/>
    <w:rsid w:val="009677FB"/>
    <w:rsid w:val="0096795A"/>
    <w:rsid w:val="00967FC5"/>
    <w:rsid w:val="0097056B"/>
    <w:rsid w:val="00970E80"/>
    <w:rsid w:val="00970F1C"/>
    <w:rsid w:val="00970FCB"/>
    <w:rsid w:val="0097109D"/>
    <w:rsid w:val="00971514"/>
    <w:rsid w:val="009715E5"/>
    <w:rsid w:val="0097207A"/>
    <w:rsid w:val="009721BD"/>
    <w:rsid w:val="009724A5"/>
    <w:rsid w:val="0097268F"/>
    <w:rsid w:val="00972D5F"/>
    <w:rsid w:val="009734D6"/>
    <w:rsid w:val="00973DE5"/>
    <w:rsid w:val="00974127"/>
    <w:rsid w:val="00974409"/>
    <w:rsid w:val="00974927"/>
    <w:rsid w:val="00975464"/>
    <w:rsid w:val="0097566C"/>
    <w:rsid w:val="00975913"/>
    <w:rsid w:val="00976054"/>
    <w:rsid w:val="00976685"/>
    <w:rsid w:val="00976690"/>
    <w:rsid w:val="009768AC"/>
    <w:rsid w:val="00976F92"/>
    <w:rsid w:val="009772C5"/>
    <w:rsid w:val="009774DA"/>
    <w:rsid w:val="00977766"/>
    <w:rsid w:val="00977B78"/>
    <w:rsid w:val="00977CF1"/>
    <w:rsid w:val="00980256"/>
    <w:rsid w:val="0098047A"/>
    <w:rsid w:val="0098085B"/>
    <w:rsid w:val="00980FF6"/>
    <w:rsid w:val="009812D9"/>
    <w:rsid w:val="009814C8"/>
    <w:rsid w:val="00981714"/>
    <w:rsid w:val="00981871"/>
    <w:rsid w:val="009818DC"/>
    <w:rsid w:val="009818F3"/>
    <w:rsid w:val="00981F97"/>
    <w:rsid w:val="0098225D"/>
    <w:rsid w:val="00982276"/>
    <w:rsid w:val="0098246D"/>
    <w:rsid w:val="00982B89"/>
    <w:rsid w:val="00982CEA"/>
    <w:rsid w:val="0098325D"/>
    <w:rsid w:val="009841BB"/>
    <w:rsid w:val="00984284"/>
    <w:rsid w:val="009847DA"/>
    <w:rsid w:val="00984A37"/>
    <w:rsid w:val="00984ACF"/>
    <w:rsid w:val="00984E83"/>
    <w:rsid w:val="00984ED3"/>
    <w:rsid w:val="00985169"/>
    <w:rsid w:val="0098553B"/>
    <w:rsid w:val="0098586F"/>
    <w:rsid w:val="00985B5F"/>
    <w:rsid w:val="00985DDB"/>
    <w:rsid w:val="00986058"/>
    <w:rsid w:val="00986236"/>
    <w:rsid w:val="009863D4"/>
    <w:rsid w:val="009868AE"/>
    <w:rsid w:val="00986AE4"/>
    <w:rsid w:val="00986CED"/>
    <w:rsid w:val="00986EBD"/>
    <w:rsid w:val="0098722D"/>
    <w:rsid w:val="009872D8"/>
    <w:rsid w:val="00987346"/>
    <w:rsid w:val="00987396"/>
    <w:rsid w:val="009874A7"/>
    <w:rsid w:val="00987AB9"/>
    <w:rsid w:val="00987B01"/>
    <w:rsid w:val="00990245"/>
    <w:rsid w:val="009908C0"/>
    <w:rsid w:val="00990B6C"/>
    <w:rsid w:val="00990BD6"/>
    <w:rsid w:val="00990C35"/>
    <w:rsid w:val="00990E7E"/>
    <w:rsid w:val="00991C01"/>
    <w:rsid w:val="00991F7B"/>
    <w:rsid w:val="00992191"/>
    <w:rsid w:val="00992D51"/>
    <w:rsid w:val="00992FDC"/>
    <w:rsid w:val="00993BF1"/>
    <w:rsid w:val="00993CA6"/>
    <w:rsid w:val="00994010"/>
    <w:rsid w:val="0099474C"/>
    <w:rsid w:val="00994D5B"/>
    <w:rsid w:val="00995AA5"/>
    <w:rsid w:val="00995F86"/>
    <w:rsid w:val="00996F4A"/>
    <w:rsid w:val="00997A5A"/>
    <w:rsid w:val="00997B34"/>
    <w:rsid w:val="00997B5D"/>
    <w:rsid w:val="009A07D6"/>
    <w:rsid w:val="009A0820"/>
    <w:rsid w:val="009A10F6"/>
    <w:rsid w:val="009A1895"/>
    <w:rsid w:val="009A23DB"/>
    <w:rsid w:val="009A2B98"/>
    <w:rsid w:val="009A3967"/>
    <w:rsid w:val="009A396F"/>
    <w:rsid w:val="009A3D97"/>
    <w:rsid w:val="009A42E7"/>
    <w:rsid w:val="009A4B53"/>
    <w:rsid w:val="009A4BC5"/>
    <w:rsid w:val="009A4E55"/>
    <w:rsid w:val="009A544A"/>
    <w:rsid w:val="009A57B9"/>
    <w:rsid w:val="009A5CF9"/>
    <w:rsid w:val="009A5D48"/>
    <w:rsid w:val="009A65B8"/>
    <w:rsid w:val="009A65E9"/>
    <w:rsid w:val="009A676F"/>
    <w:rsid w:val="009A6D69"/>
    <w:rsid w:val="009A6D6B"/>
    <w:rsid w:val="009A7020"/>
    <w:rsid w:val="009A74A3"/>
    <w:rsid w:val="009A77E9"/>
    <w:rsid w:val="009A7AC4"/>
    <w:rsid w:val="009A7E59"/>
    <w:rsid w:val="009B0992"/>
    <w:rsid w:val="009B1376"/>
    <w:rsid w:val="009B23B9"/>
    <w:rsid w:val="009B2736"/>
    <w:rsid w:val="009B298C"/>
    <w:rsid w:val="009B29F0"/>
    <w:rsid w:val="009B3A62"/>
    <w:rsid w:val="009B3E61"/>
    <w:rsid w:val="009B4080"/>
    <w:rsid w:val="009B435B"/>
    <w:rsid w:val="009B4BAB"/>
    <w:rsid w:val="009B4F64"/>
    <w:rsid w:val="009B50E6"/>
    <w:rsid w:val="009B55DA"/>
    <w:rsid w:val="009B5E4A"/>
    <w:rsid w:val="009B63F8"/>
    <w:rsid w:val="009B6E88"/>
    <w:rsid w:val="009B6EAF"/>
    <w:rsid w:val="009B70CA"/>
    <w:rsid w:val="009B775D"/>
    <w:rsid w:val="009B7E9E"/>
    <w:rsid w:val="009C0492"/>
    <w:rsid w:val="009C0C9A"/>
    <w:rsid w:val="009C0F0C"/>
    <w:rsid w:val="009C1582"/>
    <w:rsid w:val="009C1C4D"/>
    <w:rsid w:val="009C1CA3"/>
    <w:rsid w:val="009C1E37"/>
    <w:rsid w:val="009C3499"/>
    <w:rsid w:val="009C3634"/>
    <w:rsid w:val="009C3D9E"/>
    <w:rsid w:val="009C3DCA"/>
    <w:rsid w:val="009C3F33"/>
    <w:rsid w:val="009C43EE"/>
    <w:rsid w:val="009C4417"/>
    <w:rsid w:val="009C4C7A"/>
    <w:rsid w:val="009C5763"/>
    <w:rsid w:val="009C5C7A"/>
    <w:rsid w:val="009C5C84"/>
    <w:rsid w:val="009C669F"/>
    <w:rsid w:val="009C679B"/>
    <w:rsid w:val="009C6CD1"/>
    <w:rsid w:val="009C79CE"/>
    <w:rsid w:val="009D0204"/>
    <w:rsid w:val="009D0B4B"/>
    <w:rsid w:val="009D0BFF"/>
    <w:rsid w:val="009D0D0C"/>
    <w:rsid w:val="009D10C3"/>
    <w:rsid w:val="009D162F"/>
    <w:rsid w:val="009D16BC"/>
    <w:rsid w:val="009D1F69"/>
    <w:rsid w:val="009D27C0"/>
    <w:rsid w:val="009D2B71"/>
    <w:rsid w:val="009D3099"/>
    <w:rsid w:val="009D3120"/>
    <w:rsid w:val="009D31F1"/>
    <w:rsid w:val="009D3861"/>
    <w:rsid w:val="009D4909"/>
    <w:rsid w:val="009D6078"/>
    <w:rsid w:val="009D6C1C"/>
    <w:rsid w:val="009D7350"/>
    <w:rsid w:val="009D757C"/>
    <w:rsid w:val="009D758C"/>
    <w:rsid w:val="009E04C1"/>
    <w:rsid w:val="009E082D"/>
    <w:rsid w:val="009E090B"/>
    <w:rsid w:val="009E0A3A"/>
    <w:rsid w:val="009E1081"/>
    <w:rsid w:val="009E1A13"/>
    <w:rsid w:val="009E1A84"/>
    <w:rsid w:val="009E27F1"/>
    <w:rsid w:val="009E2C41"/>
    <w:rsid w:val="009E30E2"/>
    <w:rsid w:val="009E3618"/>
    <w:rsid w:val="009E3BEE"/>
    <w:rsid w:val="009E3C83"/>
    <w:rsid w:val="009E45A7"/>
    <w:rsid w:val="009E478B"/>
    <w:rsid w:val="009E478D"/>
    <w:rsid w:val="009E4B80"/>
    <w:rsid w:val="009E50CA"/>
    <w:rsid w:val="009E54E3"/>
    <w:rsid w:val="009E57FF"/>
    <w:rsid w:val="009E5A1B"/>
    <w:rsid w:val="009E7547"/>
    <w:rsid w:val="009E7BB7"/>
    <w:rsid w:val="009E7DA5"/>
    <w:rsid w:val="009F1546"/>
    <w:rsid w:val="009F1BBC"/>
    <w:rsid w:val="009F1EB1"/>
    <w:rsid w:val="009F20B1"/>
    <w:rsid w:val="009F2175"/>
    <w:rsid w:val="009F2306"/>
    <w:rsid w:val="009F2E4D"/>
    <w:rsid w:val="009F31D4"/>
    <w:rsid w:val="009F37F0"/>
    <w:rsid w:val="009F3B32"/>
    <w:rsid w:val="009F414A"/>
    <w:rsid w:val="009F41FC"/>
    <w:rsid w:val="009F461F"/>
    <w:rsid w:val="009F5AF3"/>
    <w:rsid w:val="009F5F19"/>
    <w:rsid w:val="009F60D2"/>
    <w:rsid w:val="009F619B"/>
    <w:rsid w:val="009F7254"/>
    <w:rsid w:val="009F7830"/>
    <w:rsid w:val="009F7CC3"/>
    <w:rsid w:val="00A002A4"/>
    <w:rsid w:val="00A004C3"/>
    <w:rsid w:val="00A006D8"/>
    <w:rsid w:val="00A007D8"/>
    <w:rsid w:val="00A00E0F"/>
    <w:rsid w:val="00A00E43"/>
    <w:rsid w:val="00A019AB"/>
    <w:rsid w:val="00A01E2B"/>
    <w:rsid w:val="00A01F1D"/>
    <w:rsid w:val="00A01F1E"/>
    <w:rsid w:val="00A02087"/>
    <w:rsid w:val="00A021C7"/>
    <w:rsid w:val="00A02554"/>
    <w:rsid w:val="00A0293E"/>
    <w:rsid w:val="00A02BAC"/>
    <w:rsid w:val="00A039A5"/>
    <w:rsid w:val="00A0408A"/>
    <w:rsid w:val="00A047A1"/>
    <w:rsid w:val="00A04AFD"/>
    <w:rsid w:val="00A05C65"/>
    <w:rsid w:val="00A05E50"/>
    <w:rsid w:val="00A06280"/>
    <w:rsid w:val="00A06315"/>
    <w:rsid w:val="00A06350"/>
    <w:rsid w:val="00A06A7D"/>
    <w:rsid w:val="00A06B7F"/>
    <w:rsid w:val="00A06DA8"/>
    <w:rsid w:val="00A07061"/>
    <w:rsid w:val="00A073EE"/>
    <w:rsid w:val="00A07412"/>
    <w:rsid w:val="00A07BFD"/>
    <w:rsid w:val="00A07F32"/>
    <w:rsid w:val="00A100DF"/>
    <w:rsid w:val="00A1054B"/>
    <w:rsid w:val="00A107C8"/>
    <w:rsid w:val="00A108C9"/>
    <w:rsid w:val="00A11293"/>
    <w:rsid w:val="00A11678"/>
    <w:rsid w:val="00A11775"/>
    <w:rsid w:val="00A1337E"/>
    <w:rsid w:val="00A13502"/>
    <w:rsid w:val="00A13815"/>
    <w:rsid w:val="00A140E0"/>
    <w:rsid w:val="00A14701"/>
    <w:rsid w:val="00A14A34"/>
    <w:rsid w:val="00A14BB6"/>
    <w:rsid w:val="00A15229"/>
    <w:rsid w:val="00A15AD1"/>
    <w:rsid w:val="00A15D46"/>
    <w:rsid w:val="00A15E78"/>
    <w:rsid w:val="00A16260"/>
    <w:rsid w:val="00A16473"/>
    <w:rsid w:val="00A16E21"/>
    <w:rsid w:val="00A16E99"/>
    <w:rsid w:val="00A177AD"/>
    <w:rsid w:val="00A17CC3"/>
    <w:rsid w:val="00A17DAA"/>
    <w:rsid w:val="00A17FA8"/>
    <w:rsid w:val="00A20276"/>
    <w:rsid w:val="00A204C9"/>
    <w:rsid w:val="00A20B16"/>
    <w:rsid w:val="00A20FE7"/>
    <w:rsid w:val="00A211DE"/>
    <w:rsid w:val="00A21F97"/>
    <w:rsid w:val="00A2237D"/>
    <w:rsid w:val="00A22BD9"/>
    <w:rsid w:val="00A22C79"/>
    <w:rsid w:val="00A2432A"/>
    <w:rsid w:val="00A24450"/>
    <w:rsid w:val="00A24636"/>
    <w:rsid w:val="00A24A7C"/>
    <w:rsid w:val="00A24BD7"/>
    <w:rsid w:val="00A2598E"/>
    <w:rsid w:val="00A25BBC"/>
    <w:rsid w:val="00A26033"/>
    <w:rsid w:val="00A26594"/>
    <w:rsid w:val="00A26A42"/>
    <w:rsid w:val="00A26B36"/>
    <w:rsid w:val="00A26BE8"/>
    <w:rsid w:val="00A27546"/>
    <w:rsid w:val="00A277FF"/>
    <w:rsid w:val="00A278DC"/>
    <w:rsid w:val="00A27E65"/>
    <w:rsid w:val="00A309F7"/>
    <w:rsid w:val="00A30A33"/>
    <w:rsid w:val="00A3126C"/>
    <w:rsid w:val="00A31473"/>
    <w:rsid w:val="00A3183F"/>
    <w:rsid w:val="00A31A07"/>
    <w:rsid w:val="00A31DA6"/>
    <w:rsid w:val="00A3211C"/>
    <w:rsid w:val="00A32236"/>
    <w:rsid w:val="00A32318"/>
    <w:rsid w:val="00A3255E"/>
    <w:rsid w:val="00A33055"/>
    <w:rsid w:val="00A330FD"/>
    <w:rsid w:val="00A331A5"/>
    <w:rsid w:val="00A3386C"/>
    <w:rsid w:val="00A33A2E"/>
    <w:rsid w:val="00A33FBA"/>
    <w:rsid w:val="00A34593"/>
    <w:rsid w:val="00A345B5"/>
    <w:rsid w:val="00A34659"/>
    <w:rsid w:val="00A34766"/>
    <w:rsid w:val="00A348C4"/>
    <w:rsid w:val="00A3500F"/>
    <w:rsid w:val="00A3501F"/>
    <w:rsid w:val="00A3510C"/>
    <w:rsid w:val="00A35594"/>
    <w:rsid w:val="00A35CB7"/>
    <w:rsid w:val="00A35F7D"/>
    <w:rsid w:val="00A36D31"/>
    <w:rsid w:val="00A4024F"/>
    <w:rsid w:val="00A40665"/>
    <w:rsid w:val="00A40C9C"/>
    <w:rsid w:val="00A4137A"/>
    <w:rsid w:val="00A42CA2"/>
    <w:rsid w:val="00A42FC5"/>
    <w:rsid w:val="00A43205"/>
    <w:rsid w:val="00A435DA"/>
    <w:rsid w:val="00A437FB"/>
    <w:rsid w:val="00A44016"/>
    <w:rsid w:val="00A4475B"/>
    <w:rsid w:val="00A44B0E"/>
    <w:rsid w:val="00A44C67"/>
    <w:rsid w:val="00A44D04"/>
    <w:rsid w:val="00A4588E"/>
    <w:rsid w:val="00A459F6"/>
    <w:rsid w:val="00A45D6F"/>
    <w:rsid w:val="00A46493"/>
    <w:rsid w:val="00A4687E"/>
    <w:rsid w:val="00A4741C"/>
    <w:rsid w:val="00A47479"/>
    <w:rsid w:val="00A4776A"/>
    <w:rsid w:val="00A478B9"/>
    <w:rsid w:val="00A50756"/>
    <w:rsid w:val="00A50A5D"/>
    <w:rsid w:val="00A5128E"/>
    <w:rsid w:val="00A51379"/>
    <w:rsid w:val="00A51D66"/>
    <w:rsid w:val="00A51F12"/>
    <w:rsid w:val="00A52062"/>
    <w:rsid w:val="00A5222D"/>
    <w:rsid w:val="00A52417"/>
    <w:rsid w:val="00A52776"/>
    <w:rsid w:val="00A5282B"/>
    <w:rsid w:val="00A528EF"/>
    <w:rsid w:val="00A52AF1"/>
    <w:rsid w:val="00A53720"/>
    <w:rsid w:val="00A53BF8"/>
    <w:rsid w:val="00A54C47"/>
    <w:rsid w:val="00A552BF"/>
    <w:rsid w:val="00A553CB"/>
    <w:rsid w:val="00A555F3"/>
    <w:rsid w:val="00A5588A"/>
    <w:rsid w:val="00A572D1"/>
    <w:rsid w:val="00A5773A"/>
    <w:rsid w:val="00A57E99"/>
    <w:rsid w:val="00A6179D"/>
    <w:rsid w:val="00A61B45"/>
    <w:rsid w:val="00A62251"/>
    <w:rsid w:val="00A628A6"/>
    <w:rsid w:val="00A637CC"/>
    <w:rsid w:val="00A6387F"/>
    <w:rsid w:val="00A639D6"/>
    <w:rsid w:val="00A64136"/>
    <w:rsid w:val="00A64411"/>
    <w:rsid w:val="00A64893"/>
    <w:rsid w:val="00A6493B"/>
    <w:rsid w:val="00A64C1A"/>
    <w:rsid w:val="00A64C91"/>
    <w:rsid w:val="00A64F02"/>
    <w:rsid w:val="00A65A4F"/>
    <w:rsid w:val="00A65EBD"/>
    <w:rsid w:val="00A66281"/>
    <w:rsid w:val="00A6718D"/>
    <w:rsid w:val="00A6730A"/>
    <w:rsid w:val="00A6784C"/>
    <w:rsid w:val="00A67B0C"/>
    <w:rsid w:val="00A70875"/>
    <w:rsid w:val="00A7184B"/>
    <w:rsid w:val="00A71F44"/>
    <w:rsid w:val="00A7210A"/>
    <w:rsid w:val="00A72154"/>
    <w:rsid w:val="00A72685"/>
    <w:rsid w:val="00A734A9"/>
    <w:rsid w:val="00A73508"/>
    <w:rsid w:val="00A73812"/>
    <w:rsid w:val="00A73855"/>
    <w:rsid w:val="00A741FF"/>
    <w:rsid w:val="00A74457"/>
    <w:rsid w:val="00A745D2"/>
    <w:rsid w:val="00A74D44"/>
    <w:rsid w:val="00A74D83"/>
    <w:rsid w:val="00A74DBC"/>
    <w:rsid w:val="00A751EF"/>
    <w:rsid w:val="00A7533F"/>
    <w:rsid w:val="00A76361"/>
    <w:rsid w:val="00A7661B"/>
    <w:rsid w:val="00A7699B"/>
    <w:rsid w:val="00A76C37"/>
    <w:rsid w:val="00A77531"/>
    <w:rsid w:val="00A775A1"/>
    <w:rsid w:val="00A776BD"/>
    <w:rsid w:val="00A77E43"/>
    <w:rsid w:val="00A8062C"/>
    <w:rsid w:val="00A80736"/>
    <w:rsid w:val="00A80C94"/>
    <w:rsid w:val="00A81060"/>
    <w:rsid w:val="00A81784"/>
    <w:rsid w:val="00A81D10"/>
    <w:rsid w:val="00A8235D"/>
    <w:rsid w:val="00A82548"/>
    <w:rsid w:val="00A82573"/>
    <w:rsid w:val="00A830F3"/>
    <w:rsid w:val="00A83C13"/>
    <w:rsid w:val="00A83F2D"/>
    <w:rsid w:val="00A841DF"/>
    <w:rsid w:val="00A847D4"/>
    <w:rsid w:val="00A84E77"/>
    <w:rsid w:val="00A84F16"/>
    <w:rsid w:val="00A85277"/>
    <w:rsid w:val="00A85780"/>
    <w:rsid w:val="00A85D82"/>
    <w:rsid w:val="00A86516"/>
    <w:rsid w:val="00A902C3"/>
    <w:rsid w:val="00A90C92"/>
    <w:rsid w:val="00A90D49"/>
    <w:rsid w:val="00A91085"/>
    <w:rsid w:val="00A91D6A"/>
    <w:rsid w:val="00A91FEE"/>
    <w:rsid w:val="00A92365"/>
    <w:rsid w:val="00A92546"/>
    <w:rsid w:val="00A92779"/>
    <w:rsid w:val="00A928B5"/>
    <w:rsid w:val="00A92CBD"/>
    <w:rsid w:val="00A92E87"/>
    <w:rsid w:val="00A93308"/>
    <w:rsid w:val="00A93428"/>
    <w:rsid w:val="00A936F8"/>
    <w:rsid w:val="00A9381F"/>
    <w:rsid w:val="00A93827"/>
    <w:rsid w:val="00A93AE6"/>
    <w:rsid w:val="00A93B96"/>
    <w:rsid w:val="00A93BD8"/>
    <w:rsid w:val="00A93C19"/>
    <w:rsid w:val="00A947B8"/>
    <w:rsid w:val="00A94F38"/>
    <w:rsid w:val="00A95070"/>
    <w:rsid w:val="00A954F2"/>
    <w:rsid w:val="00A95846"/>
    <w:rsid w:val="00A95DAE"/>
    <w:rsid w:val="00A95E91"/>
    <w:rsid w:val="00A96280"/>
    <w:rsid w:val="00A96522"/>
    <w:rsid w:val="00A96636"/>
    <w:rsid w:val="00A9699C"/>
    <w:rsid w:val="00A97CA6"/>
    <w:rsid w:val="00AA053D"/>
    <w:rsid w:val="00AA060E"/>
    <w:rsid w:val="00AA0858"/>
    <w:rsid w:val="00AA100B"/>
    <w:rsid w:val="00AA1980"/>
    <w:rsid w:val="00AA1FCF"/>
    <w:rsid w:val="00AA2AFF"/>
    <w:rsid w:val="00AA2FB8"/>
    <w:rsid w:val="00AA3436"/>
    <w:rsid w:val="00AA36F6"/>
    <w:rsid w:val="00AA3988"/>
    <w:rsid w:val="00AA3E0A"/>
    <w:rsid w:val="00AA4221"/>
    <w:rsid w:val="00AA4234"/>
    <w:rsid w:val="00AA44AB"/>
    <w:rsid w:val="00AA53E2"/>
    <w:rsid w:val="00AA543C"/>
    <w:rsid w:val="00AA5476"/>
    <w:rsid w:val="00AA55E6"/>
    <w:rsid w:val="00AA5C3B"/>
    <w:rsid w:val="00AA6881"/>
    <w:rsid w:val="00AA696A"/>
    <w:rsid w:val="00AA7173"/>
    <w:rsid w:val="00AA768D"/>
    <w:rsid w:val="00AA7A0C"/>
    <w:rsid w:val="00AA7A3A"/>
    <w:rsid w:val="00AA7A3E"/>
    <w:rsid w:val="00AA7E64"/>
    <w:rsid w:val="00AA7E87"/>
    <w:rsid w:val="00AA7F8D"/>
    <w:rsid w:val="00AB0058"/>
    <w:rsid w:val="00AB0392"/>
    <w:rsid w:val="00AB0575"/>
    <w:rsid w:val="00AB0767"/>
    <w:rsid w:val="00AB3086"/>
    <w:rsid w:val="00AB32B3"/>
    <w:rsid w:val="00AB396E"/>
    <w:rsid w:val="00AB42D9"/>
    <w:rsid w:val="00AB51D5"/>
    <w:rsid w:val="00AB5ACC"/>
    <w:rsid w:val="00AB5D3F"/>
    <w:rsid w:val="00AB5EE0"/>
    <w:rsid w:val="00AB605C"/>
    <w:rsid w:val="00AB6656"/>
    <w:rsid w:val="00AB6F9D"/>
    <w:rsid w:val="00AB74CC"/>
    <w:rsid w:val="00AC001E"/>
    <w:rsid w:val="00AC0697"/>
    <w:rsid w:val="00AC0722"/>
    <w:rsid w:val="00AC1484"/>
    <w:rsid w:val="00AC1B71"/>
    <w:rsid w:val="00AC245F"/>
    <w:rsid w:val="00AC334D"/>
    <w:rsid w:val="00AC3441"/>
    <w:rsid w:val="00AC3810"/>
    <w:rsid w:val="00AC3839"/>
    <w:rsid w:val="00AC4633"/>
    <w:rsid w:val="00AC5345"/>
    <w:rsid w:val="00AC553B"/>
    <w:rsid w:val="00AC58DC"/>
    <w:rsid w:val="00AC6961"/>
    <w:rsid w:val="00AC698A"/>
    <w:rsid w:val="00AC6DF9"/>
    <w:rsid w:val="00AC7287"/>
    <w:rsid w:val="00AC7DC5"/>
    <w:rsid w:val="00AD0166"/>
    <w:rsid w:val="00AD0326"/>
    <w:rsid w:val="00AD0683"/>
    <w:rsid w:val="00AD0A36"/>
    <w:rsid w:val="00AD1381"/>
    <w:rsid w:val="00AD139E"/>
    <w:rsid w:val="00AD13CC"/>
    <w:rsid w:val="00AD1AC9"/>
    <w:rsid w:val="00AD24D8"/>
    <w:rsid w:val="00AD2709"/>
    <w:rsid w:val="00AD2825"/>
    <w:rsid w:val="00AD2ED3"/>
    <w:rsid w:val="00AD2FE7"/>
    <w:rsid w:val="00AD319B"/>
    <w:rsid w:val="00AD32A2"/>
    <w:rsid w:val="00AD33B6"/>
    <w:rsid w:val="00AD3E3F"/>
    <w:rsid w:val="00AD45D6"/>
    <w:rsid w:val="00AD4733"/>
    <w:rsid w:val="00AD523D"/>
    <w:rsid w:val="00AD5CBE"/>
    <w:rsid w:val="00AD6032"/>
    <w:rsid w:val="00AD637C"/>
    <w:rsid w:val="00AD660D"/>
    <w:rsid w:val="00AD6753"/>
    <w:rsid w:val="00AD6AD3"/>
    <w:rsid w:val="00AD6CE8"/>
    <w:rsid w:val="00AD708F"/>
    <w:rsid w:val="00AD70B5"/>
    <w:rsid w:val="00AD74EE"/>
    <w:rsid w:val="00AD774A"/>
    <w:rsid w:val="00AD7E5A"/>
    <w:rsid w:val="00AE0124"/>
    <w:rsid w:val="00AE02A8"/>
    <w:rsid w:val="00AE1193"/>
    <w:rsid w:val="00AE1B43"/>
    <w:rsid w:val="00AE1B63"/>
    <w:rsid w:val="00AE1CFE"/>
    <w:rsid w:val="00AE1E76"/>
    <w:rsid w:val="00AE21F2"/>
    <w:rsid w:val="00AE2225"/>
    <w:rsid w:val="00AE25EF"/>
    <w:rsid w:val="00AE2DD9"/>
    <w:rsid w:val="00AE324A"/>
    <w:rsid w:val="00AE3C03"/>
    <w:rsid w:val="00AE43AD"/>
    <w:rsid w:val="00AE48B7"/>
    <w:rsid w:val="00AE4E91"/>
    <w:rsid w:val="00AE53AC"/>
    <w:rsid w:val="00AE55AF"/>
    <w:rsid w:val="00AE55B7"/>
    <w:rsid w:val="00AE66FF"/>
    <w:rsid w:val="00AE6799"/>
    <w:rsid w:val="00AE6A95"/>
    <w:rsid w:val="00AE6B50"/>
    <w:rsid w:val="00AE6EF2"/>
    <w:rsid w:val="00AE6F8F"/>
    <w:rsid w:val="00AE7350"/>
    <w:rsid w:val="00AF0089"/>
    <w:rsid w:val="00AF0331"/>
    <w:rsid w:val="00AF04B7"/>
    <w:rsid w:val="00AF05C6"/>
    <w:rsid w:val="00AF0708"/>
    <w:rsid w:val="00AF0C23"/>
    <w:rsid w:val="00AF0FAE"/>
    <w:rsid w:val="00AF166C"/>
    <w:rsid w:val="00AF1804"/>
    <w:rsid w:val="00AF1CA1"/>
    <w:rsid w:val="00AF2408"/>
    <w:rsid w:val="00AF3222"/>
    <w:rsid w:val="00AF3944"/>
    <w:rsid w:val="00AF3BE3"/>
    <w:rsid w:val="00AF3F89"/>
    <w:rsid w:val="00AF44A2"/>
    <w:rsid w:val="00AF4978"/>
    <w:rsid w:val="00AF59E8"/>
    <w:rsid w:val="00AF6DD0"/>
    <w:rsid w:val="00AF7662"/>
    <w:rsid w:val="00AF7C1D"/>
    <w:rsid w:val="00AF7F4A"/>
    <w:rsid w:val="00B00705"/>
    <w:rsid w:val="00B00730"/>
    <w:rsid w:val="00B010D4"/>
    <w:rsid w:val="00B0128F"/>
    <w:rsid w:val="00B0130B"/>
    <w:rsid w:val="00B0161F"/>
    <w:rsid w:val="00B018A7"/>
    <w:rsid w:val="00B01D58"/>
    <w:rsid w:val="00B01F27"/>
    <w:rsid w:val="00B025DF"/>
    <w:rsid w:val="00B0329D"/>
    <w:rsid w:val="00B035C9"/>
    <w:rsid w:val="00B0371F"/>
    <w:rsid w:val="00B03915"/>
    <w:rsid w:val="00B04458"/>
    <w:rsid w:val="00B05219"/>
    <w:rsid w:val="00B05723"/>
    <w:rsid w:val="00B05C8E"/>
    <w:rsid w:val="00B05D88"/>
    <w:rsid w:val="00B05DE0"/>
    <w:rsid w:val="00B10046"/>
    <w:rsid w:val="00B106A7"/>
    <w:rsid w:val="00B112BD"/>
    <w:rsid w:val="00B11349"/>
    <w:rsid w:val="00B11789"/>
    <w:rsid w:val="00B12048"/>
    <w:rsid w:val="00B1206F"/>
    <w:rsid w:val="00B1212E"/>
    <w:rsid w:val="00B12C81"/>
    <w:rsid w:val="00B12D69"/>
    <w:rsid w:val="00B13BD1"/>
    <w:rsid w:val="00B14D66"/>
    <w:rsid w:val="00B150C0"/>
    <w:rsid w:val="00B1570A"/>
    <w:rsid w:val="00B15BF9"/>
    <w:rsid w:val="00B15FDB"/>
    <w:rsid w:val="00B163CB"/>
    <w:rsid w:val="00B16C29"/>
    <w:rsid w:val="00B17AB6"/>
    <w:rsid w:val="00B20149"/>
    <w:rsid w:val="00B208E6"/>
    <w:rsid w:val="00B20DBE"/>
    <w:rsid w:val="00B210C2"/>
    <w:rsid w:val="00B211D2"/>
    <w:rsid w:val="00B218CE"/>
    <w:rsid w:val="00B225E3"/>
    <w:rsid w:val="00B22F79"/>
    <w:rsid w:val="00B23392"/>
    <w:rsid w:val="00B235F7"/>
    <w:rsid w:val="00B23645"/>
    <w:rsid w:val="00B23A71"/>
    <w:rsid w:val="00B23CB1"/>
    <w:rsid w:val="00B23FA9"/>
    <w:rsid w:val="00B249C3"/>
    <w:rsid w:val="00B24BE4"/>
    <w:rsid w:val="00B2519B"/>
    <w:rsid w:val="00B2533A"/>
    <w:rsid w:val="00B2547E"/>
    <w:rsid w:val="00B2595A"/>
    <w:rsid w:val="00B25ED1"/>
    <w:rsid w:val="00B266C1"/>
    <w:rsid w:val="00B2671A"/>
    <w:rsid w:val="00B267B0"/>
    <w:rsid w:val="00B267C8"/>
    <w:rsid w:val="00B2716F"/>
    <w:rsid w:val="00B273D7"/>
    <w:rsid w:val="00B2791A"/>
    <w:rsid w:val="00B30016"/>
    <w:rsid w:val="00B30A9E"/>
    <w:rsid w:val="00B31A5E"/>
    <w:rsid w:val="00B31B18"/>
    <w:rsid w:val="00B32045"/>
    <w:rsid w:val="00B3209A"/>
    <w:rsid w:val="00B324A8"/>
    <w:rsid w:val="00B32E05"/>
    <w:rsid w:val="00B335BF"/>
    <w:rsid w:val="00B33906"/>
    <w:rsid w:val="00B33C43"/>
    <w:rsid w:val="00B33F6E"/>
    <w:rsid w:val="00B342E0"/>
    <w:rsid w:val="00B349E9"/>
    <w:rsid w:val="00B35083"/>
    <w:rsid w:val="00B35737"/>
    <w:rsid w:val="00B35D71"/>
    <w:rsid w:val="00B366C5"/>
    <w:rsid w:val="00B36B40"/>
    <w:rsid w:val="00B36EC7"/>
    <w:rsid w:val="00B370E2"/>
    <w:rsid w:val="00B37759"/>
    <w:rsid w:val="00B378DE"/>
    <w:rsid w:val="00B400E2"/>
    <w:rsid w:val="00B40B2E"/>
    <w:rsid w:val="00B40E92"/>
    <w:rsid w:val="00B41173"/>
    <w:rsid w:val="00B4167B"/>
    <w:rsid w:val="00B41862"/>
    <w:rsid w:val="00B426E5"/>
    <w:rsid w:val="00B42906"/>
    <w:rsid w:val="00B42D0D"/>
    <w:rsid w:val="00B42F2C"/>
    <w:rsid w:val="00B434EA"/>
    <w:rsid w:val="00B435C9"/>
    <w:rsid w:val="00B4380C"/>
    <w:rsid w:val="00B43A52"/>
    <w:rsid w:val="00B43C52"/>
    <w:rsid w:val="00B43D88"/>
    <w:rsid w:val="00B4421B"/>
    <w:rsid w:val="00B4431E"/>
    <w:rsid w:val="00B45224"/>
    <w:rsid w:val="00B45788"/>
    <w:rsid w:val="00B45882"/>
    <w:rsid w:val="00B4590A"/>
    <w:rsid w:val="00B45B09"/>
    <w:rsid w:val="00B45B24"/>
    <w:rsid w:val="00B45E49"/>
    <w:rsid w:val="00B46897"/>
    <w:rsid w:val="00B4730E"/>
    <w:rsid w:val="00B4766B"/>
    <w:rsid w:val="00B477DE"/>
    <w:rsid w:val="00B47A52"/>
    <w:rsid w:val="00B47FB4"/>
    <w:rsid w:val="00B5025C"/>
    <w:rsid w:val="00B5098C"/>
    <w:rsid w:val="00B50F54"/>
    <w:rsid w:val="00B50F5D"/>
    <w:rsid w:val="00B52292"/>
    <w:rsid w:val="00B52557"/>
    <w:rsid w:val="00B52D50"/>
    <w:rsid w:val="00B53205"/>
    <w:rsid w:val="00B53601"/>
    <w:rsid w:val="00B53A8F"/>
    <w:rsid w:val="00B53C61"/>
    <w:rsid w:val="00B53D9D"/>
    <w:rsid w:val="00B541A5"/>
    <w:rsid w:val="00B54703"/>
    <w:rsid w:val="00B54AB7"/>
    <w:rsid w:val="00B54DA1"/>
    <w:rsid w:val="00B54E3A"/>
    <w:rsid w:val="00B555AB"/>
    <w:rsid w:val="00B56105"/>
    <w:rsid w:val="00B564DB"/>
    <w:rsid w:val="00B56A9E"/>
    <w:rsid w:val="00B56D38"/>
    <w:rsid w:val="00B5707F"/>
    <w:rsid w:val="00B570DF"/>
    <w:rsid w:val="00B57785"/>
    <w:rsid w:val="00B57946"/>
    <w:rsid w:val="00B60AA3"/>
    <w:rsid w:val="00B61092"/>
    <w:rsid w:val="00B6143D"/>
    <w:rsid w:val="00B61C77"/>
    <w:rsid w:val="00B6235A"/>
    <w:rsid w:val="00B6266B"/>
    <w:rsid w:val="00B632E2"/>
    <w:rsid w:val="00B63AEC"/>
    <w:rsid w:val="00B63DC6"/>
    <w:rsid w:val="00B63E47"/>
    <w:rsid w:val="00B6444F"/>
    <w:rsid w:val="00B6447A"/>
    <w:rsid w:val="00B64DEB"/>
    <w:rsid w:val="00B64F8C"/>
    <w:rsid w:val="00B65172"/>
    <w:rsid w:val="00B653FC"/>
    <w:rsid w:val="00B65A7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2180"/>
    <w:rsid w:val="00B72186"/>
    <w:rsid w:val="00B72557"/>
    <w:rsid w:val="00B72752"/>
    <w:rsid w:val="00B72DFD"/>
    <w:rsid w:val="00B7358B"/>
    <w:rsid w:val="00B7389B"/>
    <w:rsid w:val="00B73A35"/>
    <w:rsid w:val="00B74D39"/>
    <w:rsid w:val="00B7508F"/>
    <w:rsid w:val="00B750C0"/>
    <w:rsid w:val="00B7542D"/>
    <w:rsid w:val="00B75733"/>
    <w:rsid w:val="00B759C7"/>
    <w:rsid w:val="00B75AA3"/>
    <w:rsid w:val="00B76B09"/>
    <w:rsid w:val="00B77B13"/>
    <w:rsid w:val="00B77B63"/>
    <w:rsid w:val="00B8027D"/>
    <w:rsid w:val="00B804C5"/>
    <w:rsid w:val="00B80B2F"/>
    <w:rsid w:val="00B816DC"/>
    <w:rsid w:val="00B837E6"/>
    <w:rsid w:val="00B8410C"/>
    <w:rsid w:val="00B8426A"/>
    <w:rsid w:val="00B848F0"/>
    <w:rsid w:val="00B84A6A"/>
    <w:rsid w:val="00B85708"/>
    <w:rsid w:val="00B86093"/>
    <w:rsid w:val="00B86225"/>
    <w:rsid w:val="00B86246"/>
    <w:rsid w:val="00B86292"/>
    <w:rsid w:val="00B86447"/>
    <w:rsid w:val="00B8653D"/>
    <w:rsid w:val="00B8656A"/>
    <w:rsid w:val="00B865F2"/>
    <w:rsid w:val="00B86FC3"/>
    <w:rsid w:val="00B87172"/>
    <w:rsid w:val="00B87545"/>
    <w:rsid w:val="00B87D11"/>
    <w:rsid w:val="00B9061B"/>
    <w:rsid w:val="00B9077E"/>
    <w:rsid w:val="00B90999"/>
    <w:rsid w:val="00B91253"/>
    <w:rsid w:val="00B91E02"/>
    <w:rsid w:val="00B92C6D"/>
    <w:rsid w:val="00B92DE7"/>
    <w:rsid w:val="00B92EF0"/>
    <w:rsid w:val="00B92EFC"/>
    <w:rsid w:val="00B9301C"/>
    <w:rsid w:val="00B935B2"/>
    <w:rsid w:val="00B93998"/>
    <w:rsid w:val="00B93C3B"/>
    <w:rsid w:val="00B93DFF"/>
    <w:rsid w:val="00B94C5A"/>
    <w:rsid w:val="00B95411"/>
    <w:rsid w:val="00B954DA"/>
    <w:rsid w:val="00B958C9"/>
    <w:rsid w:val="00B96035"/>
    <w:rsid w:val="00B967F4"/>
    <w:rsid w:val="00B97719"/>
    <w:rsid w:val="00B97E2B"/>
    <w:rsid w:val="00BA0817"/>
    <w:rsid w:val="00BA0D23"/>
    <w:rsid w:val="00BA1371"/>
    <w:rsid w:val="00BA15CE"/>
    <w:rsid w:val="00BA1C97"/>
    <w:rsid w:val="00BA1F03"/>
    <w:rsid w:val="00BA2DFA"/>
    <w:rsid w:val="00BA3451"/>
    <w:rsid w:val="00BA3C54"/>
    <w:rsid w:val="00BA4102"/>
    <w:rsid w:val="00BA42AD"/>
    <w:rsid w:val="00BA4587"/>
    <w:rsid w:val="00BA4A08"/>
    <w:rsid w:val="00BA5027"/>
    <w:rsid w:val="00BA50F5"/>
    <w:rsid w:val="00BA5499"/>
    <w:rsid w:val="00BA5948"/>
    <w:rsid w:val="00BA5DC3"/>
    <w:rsid w:val="00BA6143"/>
    <w:rsid w:val="00BA61B3"/>
    <w:rsid w:val="00BA6265"/>
    <w:rsid w:val="00BA65D6"/>
    <w:rsid w:val="00BA66EA"/>
    <w:rsid w:val="00BA6781"/>
    <w:rsid w:val="00BA6BD1"/>
    <w:rsid w:val="00BA753E"/>
    <w:rsid w:val="00BA7558"/>
    <w:rsid w:val="00BA78E7"/>
    <w:rsid w:val="00BA791A"/>
    <w:rsid w:val="00BA7BB7"/>
    <w:rsid w:val="00BA7C21"/>
    <w:rsid w:val="00BA7F2D"/>
    <w:rsid w:val="00BB069D"/>
    <w:rsid w:val="00BB077A"/>
    <w:rsid w:val="00BB09B0"/>
    <w:rsid w:val="00BB0B5E"/>
    <w:rsid w:val="00BB0D2C"/>
    <w:rsid w:val="00BB125D"/>
    <w:rsid w:val="00BB1368"/>
    <w:rsid w:val="00BB22BB"/>
    <w:rsid w:val="00BB2575"/>
    <w:rsid w:val="00BB2A0F"/>
    <w:rsid w:val="00BB2C22"/>
    <w:rsid w:val="00BB383F"/>
    <w:rsid w:val="00BB3A69"/>
    <w:rsid w:val="00BB47CB"/>
    <w:rsid w:val="00BB4919"/>
    <w:rsid w:val="00BB4B3A"/>
    <w:rsid w:val="00BB4B57"/>
    <w:rsid w:val="00BB4C67"/>
    <w:rsid w:val="00BB4E6D"/>
    <w:rsid w:val="00BB52B0"/>
    <w:rsid w:val="00BB5A1B"/>
    <w:rsid w:val="00BB5A9B"/>
    <w:rsid w:val="00BB61BC"/>
    <w:rsid w:val="00BB66B9"/>
    <w:rsid w:val="00BB72E9"/>
    <w:rsid w:val="00BC0190"/>
    <w:rsid w:val="00BC0BF4"/>
    <w:rsid w:val="00BC1206"/>
    <w:rsid w:val="00BC2238"/>
    <w:rsid w:val="00BC23B3"/>
    <w:rsid w:val="00BC2D9A"/>
    <w:rsid w:val="00BC373C"/>
    <w:rsid w:val="00BC3AAB"/>
    <w:rsid w:val="00BC3E63"/>
    <w:rsid w:val="00BC421B"/>
    <w:rsid w:val="00BC4723"/>
    <w:rsid w:val="00BC4D57"/>
    <w:rsid w:val="00BC558A"/>
    <w:rsid w:val="00BC601A"/>
    <w:rsid w:val="00BC6654"/>
    <w:rsid w:val="00BC7434"/>
    <w:rsid w:val="00BC7D42"/>
    <w:rsid w:val="00BD09E2"/>
    <w:rsid w:val="00BD0F1B"/>
    <w:rsid w:val="00BD11AB"/>
    <w:rsid w:val="00BD2B0E"/>
    <w:rsid w:val="00BD33AA"/>
    <w:rsid w:val="00BD39C8"/>
    <w:rsid w:val="00BD3D8E"/>
    <w:rsid w:val="00BD4B7A"/>
    <w:rsid w:val="00BD4BD3"/>
    <w:rsid w:val="00BD50F3"/>
    <w:rsid w:val="00BD51D4"/>
    <w:rsid w:val="00BD52DB"/>
    <w:rsid w:val="00BD5847"/>
    <w:rsid w:val="00BD5B3A"/>
    <w:rsid w:val="00BD5C07"/>
    <w:rsid w:val="00BD5C4D"/>
    <w:rsid w:val="00BD5FF3"/>
    <w:rsid w:val="00BD61CE"/>
    <w:rsid w:val="00BD639C"/>
    <w:rsid w:val="00BD63B1"/>
    <w:rsid w:val="00BD66DF"/>
    <w:rsid w:val="00BD6757"/>
    <w:rsid w:val="00BD6835"/>
    <w:rsid w:val="00BD6AAB"/>
    <w:rsid w:val="00BD6D69"/>
    <w:rsid w:val="00BD6F90"/>
    <w:rsid w:val="00BD7A3F"/>
    <w:rsid w:val="00BD7B47"/>
    <w:rsid w:val="00BD7C78"/>
    <w:rsid w:val="00BE0201"/>
    <w:rsid w:val="00BE0D2B"/>
    <w:rsid w:val="00BE1820"/>
    <w:rsid w:val="00BE18B9"/>
    <w:rsid w:val="00BE2C02"/>
    <w:rsid w:val="00BE32B0"/>
    <w:rsid w:val="00BE3C6B"/>
    <w:rsid w:val="00BE4FF8"/>
    <w:rsid w:val="00BE56C1"/>
    <w:rsid w:val="00BE5976"/>
    <w:rsid w:val="00BE6018"/>
    <w:rsid w:val="00BE6722"/>
    <w:rsid w:val="00BE6916"/>
    <w:rsid w:val="00BE6E60"/>
    <w:rsid w:val="00BE73D3"/>
    <w:rsid w:val="00BE7437"/>
    <w:rsid w:val="00BE7551"/>
    <w:rsid w:val="00BE7832"/>
    <w:rsid w:val="00BE7861"/>
    <w:rsid w:val="00BE78E2"/>
    <w:rsid w:val="00BE7912"/>
    <w:rsid w:val="00BF05B0"/>
    <w:rsid w:val="00BF0A5A"/>
    <w:rsid w:val="00BF0D21"/>
    <w:rsid w:val="00BF12AC"/>
    <w:rsid w:val="00BF16D5"/>
    <w:rsid w:val="00BF237D"/>
    <w:rsid w:val="00BF324B"/>
    <w:rsid w:val="00BF32C1"/>
    <w:rsid w:val="00BF3D6D"/>
    <w:rsid w:val="00BF3E12"/>
    <w:rsid w:val="00BF42F3"/>
    <w:rsid w:val="00BF47D6"/>
    <w:rsid w:val="00BF4832"/>
    <w:rsid w:val="00BF5460"/>
    <w:rsid w:val="00BF5579"/>
    <w:rsid w:val="00BF57B3"/>
    <w:rsid w:val="00BF584C"/>
    <w:rsid w:val="00BF59D0"/>
    <w:rsid w:val="00BF5F74"/>
    <w:rsid w:val="00BF602F"/>
    <w:rsid w:val="00BF6227"/>
    <w:rsid w:val="00BF6AD3"/>
    <w:rsid w:val="00BF6FBF"/>
    <w:rsid w:val="00BF7F82"/>
    <w:rsid w:val="00C005C5"/>
    <w:rsid w:val="00C00ECC"/>
    <w:rsid w:val="00C01145"/>
    <w:rsid w:val="00C01890"/>
    <w:rsid w:val="00C0271C"/>
    <w:rsid w:val="00C03350"/>
    <w:rsid w:val="00C034DB"/>
    <w:rsid w:val="00C03BEA"/>
    <w:rsid w:val="00C0402E"/>
    <w:rsid w:val="00C0472A"/>
    <w:rsid w:val="00C04E20"/>
    <w:rsid w:val="00C0501C"/>
    <w:rsid w:val="00C05933"/>
    <w:rsid w:val="00C059A6"/>
    <w:rsid w:val="00C05C29"/>
    <w:rsid w:val="00C06592"/>
    <w:rsid w:val="00C067F3"/>
    <w:rsid w:val="00C07141"/>
    <w:rsid w:val="00C0725B"/>
    <w:rsid w:val="00C07A86"/>
    <w:rsid w:val="00C07C03"/>
    <w:rsid w:val="00C10117"/>
    <w:rsid w:val="00C1022D"/>
    <w:rsid w:val="00C105C4"/>
    <w:rsid w:val="00C10CA0"/>
    <w:rsid w:val="00C10FA3"/>
    <w:rsid w:val="00C111B9"/>
    <w:rsid w:val="00C1149C"/>
    <w:rsid w:val="00C118D2"/>
    <w:rsid w:val="00C11C8B"/>
    <w:rsid w:val="00C11DCA"/>
    <w:rsid w:val="00C12B74"/>
    <w:rsid w:val="00C12BF5"/>
    <w:rsid w:val="00C12F69"/>
    <w:rsid w:val="00C13149"/>
    <w:rsid w:val="00C13302"/>
    <w:rsid w:val="00C1345D"/>
    <w:rsid w:val="00C13524"/>
    <w:rsid w:val="00C136E7"/>
    <w:rsid w:val="00C13B22"/>
    <w:rsid w:val="00C13CA8"/>
    <w:rsid w:val="00C13F42"/>
    <w:rsid w:val="00C13FED"/>
    <w:rsid w:val="00C142F0"/>
    <w:rsid w:val="00C1455A"/>
    <w:rsid w:val="00C145E0"/>
    <w:rsid w:val="00C14B64"/>
    <w:rsid w:val="00C14C70"/>
    <w:rsid w:val="00C150EE"/>
    <w:rsid w:val="00C15632"/>
    <w:rsid w:val="00C159CD"/>
    <w:rsid w:val="00C163F2"/>
    <w:rsid w:val="00C16817"/>
    <w:rsid w:val="00C16945"/>
    <w:rsid w:val="00C17194"/>
    <w:rsid w:val="00C17597"/>
    <w:rsid w:val="00C178B4"/>
    <w:rsid w:val="00C17995"/>
    <w:rsid w:val="00C17A2D"/>
    <w:rsid w:val="00C17B72"/>
    <w:rsid w:val="00C20449"/>
    <w:rsid w:val="00C20495"/>
    <w:rsid w:val="00C20F34"/>
    <w:rsid w:val="00C21144"/>
    <w:rsid w:val="00C2145D"/>
    <w:rsid w:val="00C21A46"/>
    <w:rsid w:val="00C21C4E"/>
    <w:rsid w:val="00C2239D"/>
    <w:rsid w:val="00C2269A"/>
    <w:rsid w:val="00C2269E"/>
    <w:rsid w:val="00C22A51"/>
    <w:rsid w:val="00C22B01"/>
    <w:rsid w:val="00C22D6D"/>
    <w:rsid w:val="00C231BA"/>
    <w:rsid w:val="00C231D2"/>
    <w:rsid w:val="00C23DD1"/>
    <w:rsid w:val="00C242C6"/>
    <w:rsid w:val="00C24798"/>
    <w:rsid w:val="00C252F5"/>
    <w:rsid w:val="00C252FC"/>
    <w:rsid w:val="00C255FC"/>
    <w:rsid w:val="00C26589"/>
    <w:rsid w:val="00C26620"/>
    <w:rsid w:val="00C266CB"/>
    <w:rsid w:val="00C26E28"/>
    <w:rsid w:val="00C2724D"/>
    <w:rsid w:val="00C273D8"/>
    <w:rsid w:val="00C27490"/>
    <w:rsid w:val="00C2793D"/>
    <w:rsid w:val="00C27D3B"/>
    <w:rsid w:val="00C27D9B"/>
    <w:rsid w:val="00C30050"/>
    <w:rsid w:val="00C30698"/>
    <w:rsid w:val="00C30890"/>
    <w:rsid w:val="00C31110"/>
    <w:rsid w:val="00C31447"/>
    <w:rsid w:val="00C31713"/>
    <w:rsid w:val="00C319C1"/>
    <w:rsid w:val="00C32C8D"/>
    <w:rsid w:val="00C32D15"/>
    <w:rsid w:val="00C330FC"/>
    <w:rsid w:val="00C33354"/>
    <w:rsid w:val="00C3387D"/>
    <w:rsid w:val="00C34582"/>
    <w:rsid w:val="00C34917"/>
    <w:rsid w:val="00C35037"/>
    <w:rsid w:val="00C35302"/>
    <w:rsid w:val="00C35362"/>
    <w:rsid w:val="00C3585E"/>
    <w:rsid w:val="00C36331"/>
    <w:rsid w:val="00C367F1"/>
    <w:rsid w:val="00C37EC7"/>
    <w:rsid w:val="00C406B1"/>
    <w:rsid w:val="00C4091C"/>
    <w:rsid w:val="00C40CA5"/>
    <w:rsid w:val="00C41A97"/>
    <w:rsid w:val="00C4255E"/>
    <w:rsid w:val="00C430B7"/>
    <w:rsid w:val="00C4343F"/>
    <w:rsid w:val="00C43610"/>
    <w:rsid w:val="00C439AD"/>
    <w:rsid w:val="00C43FC3"/>
    <w:rsid w:val="00C443C9"/>
    <w:rsid w:val="00C453F8"/>
    <w:rsid w:val="00C4587C"/>
    <w:rsid w:val="00C45DCD"/>
    <w:rsid w:val="00C45F07"/>
    <w:rsid w:val="00C46850"/>
    <w:rsid w:val="00C46B18"/>
    <w:rsid w:val="00C46CAC"/>
    <w:rsid w:val="00C4714B"/>
    <w:rsid w:val="00C4721A"/>
    <w:rsid w:val="00C4774F"/>
    <w:rsid w:val="00C47CB9"/>
    <w:rsid w:val="00C47F77"/>
    <w:rsid w:val="00C50D41"/>
    <w:rsid w:val="00C50DFD"/>
    <w:rsid w:val="00C51083"/>
    <w:rsid w:val="00C51190"/>
    <w:rsid w:val="00C512AB"/>
    <w:rsid w:val="00C513B6"/>
    <w:rsid w:val="00C51566"/>
    <w:rsid w:val="00C51BDE"/>
    <w:rsid w:val="00C51D64"/>
    <w:rsid w:val="00C51DEC"/>
    <w:rsid w:val="00C51F4D"/>
    <w:rsid w:val="00C522F8"/>
    <w:rsid w:val="00C543B2"/>
    <w:rsid w:val="00C5440D"/>
    <w:rsid w:val="00C5451F"/>
    <w:rsid w:val="00C54D0C"/>
    <w:rsid w:val="00C54DD1"/>
    <w:rsid w:val="00C55B54"/>
    <w:rsid w:val="00C560F1"/>
    <w:rsid w:val="00C56333"/>
    <w:rsid w:val="00C56674"/>
    <w:rsid w:val="00C56692"/>
    <w:rsid w:val="00C56763"/>
    <w:rsid w:val="00C57085"/>
    <w:rsid w:val="00C577BA"/>
    <w:rsid w:val="00C57F1A"/>
    <w:rsid w:val="00C601E9"/>
    <w:rsid w:val="00C60935"/>
    <w:rsid w:val="00C61EA4"/>
    <w:rsid w:val="00C62803"/>
    <w:rsid w:val="00C63118"/>
    <w:rsid w:val="00C63F4A"/>
    <w:rsid w:val="00C642A7"/>
    <w:rsid w:val="00C648C2"/>
    <w:rsid w:val="00C6490C"/>
    <w:rsid w:val="00C64A79"/>
    <w:rsid w:val="00C66B00"/>
    <w:rsid w:val="00C66EBC"/>
    <w:rsid w:val="00C6701C"/>
    <w:rsid w:val="00C67498"/>
    <w:rsid w:val="00C678A9"/>
    <w:rsid w:val="00C67BEA"/>
    <w:rsid w:val="00C67F8A"/>
    <w:rsid w:val="00C70092"/>
    <w:rsid w:val="00C70259"/>
    <w:rsid w:val="00C70EDE"/>
    <w:rsid w:val="00C7168E"/>
    <w:rsid w:val="00C71B94"/>
    <w:rsid w:val="00C726A3"/>
    <w:rsid w:val="00C72D75"/>
    <w:rsid w:val="00C72FAB"/>
    <w:rsid w:val="00C7325F"/>
    <w:rsid w:val="00C73274"/>
    <w:rsid w:val="00C73415"/>
    <w:rsid w:val="00C73748"/>
    <w:rsid w:val="00C73C62"/>
    <w:rsid w:val="00C7452F"/>
    <w:rsid w:val="00C7466E"/>
    <w:rsid w:val="00C746AC"/>
    <w:rsid w:val="00C74703"/>
    <w:rsid w:val="00C751B2"/>
    <w:rsid w:val="00C753A9"/>
    <w:rsid w:val="00C75E7A"/>
    <w:rsid w:val="00C764A0"/>
    <w:rsid w:val="00C764BA"/>
    <w:rsid w:val="00C767DB"/>
    <w:rsid w:val="00C778D2"/>
    <w:rsid w:val="00C77B9D"/>
    <w:rsid w:val="00C77BA9"/>
    <w:rsid w:val="00C80528"/>
    <w:rsid w:val="00C8085B"/>
    <w:rsid w:val="00C816FB"/>
    <w:rsid w:val="00C82237"/>
    <w:rsid w:val="00C831E2"/>
    <w:rsid w:val="00C837B7"/>
    <w:rsid w:val="00C839DD"/>
    <w:rsid w:val="00C83EAB"/>
    <w:rsid w:val="00C84D9C"/>
    <w:rsid w:val="00C8540F"/>
    <w:rsid w:val="00C85762"/>
    <w:rsid w:val="00C866FB"/>
    <w:rsid w:val="00C872CB"/>
    <w:rsid w:val="00C876FE"/>
    <w:rsid w:val="00C87AA2"/>
    <w:rsid w:val="00C90374"/>
    <w:rsid w:val="00C90593"/>
    <w:rsid w:val="00C90794"/>
    <w:rsid w:val="00C90803"/>
    <w:rsid w:val="00C908D6"/>
    <w:rsid w:val="00C90E24"/>
    <w:rsid w:val="00C90F02"/>
    <w:rsid w:val="00C90F8B"/>
    <w:rsid w:val="00C9183B"/>
    <w:rsid w:val="00C91D77"/>
    <w:rsid w:val="00C920BB"/>
    <w:rsid w:val="00C92218"/>
    <w:rsid w:val="00C92A3D"/>
    <w:rsid w:val="00C92C3B"/>
    <w:rsid w:val="00C92EDF"/>
    <w:rsid w:val="00C93046"/>
    <w:rsid w:val="00C932D7"/>
    <w:rsid w:val="00C939FB"/>
    <w:rsid w:val="00C93D4D"/>
    <w:rsid w:val="00C94283"/>
    <w:rsid w:val="00C94481"/>
    <w:rsid w:val="00C94BBD"/>
    <w:rsid w:val="00C95E67"/>
    <w:rsid w:val="00C96B63"/>
    <w:rsid w:val="00C97EC6"/>
    <w:rsid w:val="00CA02E0"/>
    <w:rsid w:val="00CA0708"/>
    <w:rsid w:val="00CA0AAD"/>
    <w:rsid w:val="00CA1D0B"/>
    <w:rsid w:val="00CA1E1B"/>
    <w:rsid w:val="00CA1E91"/>
    <w:rsid w:val="00CA28F3"/>
    <w:rsid w:val="00CA2C31"/>
    <w:rsid w:val="00CA324E"/>
    <w:rsid w:val="00CA3943"/>
    <w:rsid w:val="00CA4036"/>
    <w:rsid w:val="00CA45A2"/>
    <w:rsid w:val="00CA466E"/>
    <w:rsid w:val="00CA4A25"/>
    <w:rsid w:val="00CA4E15"/>
    <w:rsid w:val="00CA4E95"/>
    <w:rsid w:val="00CA55CD"/>
    <w:rsid w:val="00CA577A"/>
    <w:rsid w:val="00CA592A"/>
    <w:rsid w:val="00CA6140"/>
    <w:rsid w:val="00CA639A"/>
    <w:rsid w:val="00CA650F"/>
    <w:rsid w:val="00CA687F"/>
    <w:rsid w:val="00CA6FFD"/>
    <w:rsid w:val="00CA71CA"/>
    <w:rsid w:val="00CA75C9"/>
    <w:rsid w:val="00CA75E4"/>
    <w:rsid w:val="00CA7716"/>
    <w:rsid w:val="00CA77D4"/>
    <w:rsid w:val="00CA7C2D"/>
    <w:rsid w:val="00CB0275"/>
    <w:rsid w:val="00CB0277"/>
    <w:rsid w:val="00CB0750"/>
    <w:rsid w:val="00CB18C4"/>
    <w:rsid w:val="00CB1973"/>
    <w:rsid w:val="00CB210C"/>
    <w:rsid w:val="00CB31EC"/>
    <w:rsid w:val="00CB3390"/>
    <w:rsid w:val="00CB3608"/>
    <w:rsid w:val="00CB412E"/>
    <w:rsid w:val="00CB4A71"/>
    <w:rsid w:val="00CB4ADD"/>
    <w:rsid w:val="00CB5141"/>
    <w:rsid w:val="00CB526C"/>
    <w:rsid w:val="00CB5311"/>
    <w:rsid w:val="00CB5664"/>
    <w:rsid w:val="00CB596D"/>
    <w:rsid w:val="00CB66AF"/>
    <w:rsid w:val="00CB680F"/>
    <w:rsid w:val="00CB6CF0"/>
    <w:rsid w:val="00CB6F7B"/>
    <w:rsid w:val="00CB7129"/>
    <w:rsid w:val="00CB7387"/>
    <w:rsid w:val="00CB7D4A"/>
    <w:rsid w:val="00CB7FF3"/>
    <w:rsid w:val="00CC00C7"/>
    <w:rsid w:val="00CC03A4"/>
    <w:rsid w:val="00CC0588"/>
    <w:rsid w:val="00CC0890"/>
    <w:rsid w:val="00CC0ABC"/>
    <w:rsid w:val="00CC0E16"/>
    <w:rsid w:val="00CC10A1"/>
    <w:rsid w:val="00CC1592"/>
    <w:rsid w:val="00CC1810"/>
    <w:rsid w:val="00CC1BDA"/>
    <w:rsid w:val="00CC1E1B"/>
    <w:rsid w:val="00CC20E0"/>
    <w:rsid w:val="00CC269D"/>
    <w:rsid w:val="00CC2B4E"/>
    <w:rsid w:val="00CC2D7F"/>
    <w:rsid w:val="00CC303E"/>
    <w:rsid w:val="00CC31EF"/>
    <w:rsid w:val="00CC352B"/>
    <w:rsid w:val="00CC399A"/>
    <w:rsid w:val="00CC3CB8"/>
    <w:rsid w:val="00CC4DB0"/>
    <w:rsid w:val="00CC5DCD"/>
    <w:rsid w:val="00CC5E52"/>
    <w:rsid w:val="00CC6474"/>
    <w:rsid w:val="00CC6673"/>
    <w:rsid w:val="00CC74A3"/>
    <w:rsid w:val="00CC75B6"/>
    <w:rsid w:val="00CD024B"/>
    <w:rsid w:val="00CD0EEA"/>
    <w:rsid w:val="00CD0F7D"/>
    <w:rsid w:val="00CD1168"/>
    <w:rsid w:val="00CD1CAA"/>
    <w:rsid w:val="00CD1CF5"/>
    <w:rsid w:val="00CD1F47"/>
    <w:rsid w:val="00CD1FD1"/>
    <w:rsid w:val="00CD2434"/>
    <w:rsid w:val="00CD258D"/>
    <w:rsid w:val="00CD27BD"/>
    <w:rsid w:val="00CD2EF2"/>
    <w:rsid w:val="00CD3694"/>
    <w:rsid w:val="00CD431E"/>
    <w:rsid w:val="00CD4873"/>
    <w:rsid w:val="00CD4C44"/>
    <w:rsid w:val="00CD4D8F"/>
    <w:rsid w:val="00CD4DA6"/>
    <w:rsid w:val="00CD4DE4"/>
    <w:rsid w:val="00CD50B8"/>
    <w:rsid w:val="00CD5377"/>
    <w:rsid w:val="00CD53AD"/>
    <w:rsid w:val="00CD543C"/>
    <w:rsid w:val="00CD5876"/>
    <w:rsid w:val="00CD5A55"/>
    <w:rsid w:val="00CD64B4"/>
    <w:rsid w:val="00CD69D7"/>
    <w:rsid w:val="00CD6B51"/>
    <w:rsid w:val="00CD7148"/>
    <w:rsid w:val="00CD74A0"/>
    <w:rsid w:val="00CD7555"/>
    <w:rsid w:val="00CE02DD"/>
    <w:rsid w:val="00CE0877"/>
    <w:rsid w:val="00CE0B2D"/>
    <w:rsid w:val="00CE0B9D"/>
    <w:rsid w:val="00CE0EDD"/>
    <w:rsid w:val="00CE1197"/>
    <w:rsid w:val="00CE19A4"/>
    <w:rsid w:val="00CE1DB0"/>
    <w:rsid w:val="00CE25B6"/>
    <w:rsid w:val="00CE380C"/>
    <w:rsid w:val="00CE40AB"/>
    <w:rsid w:val="00CE41DA"/>
    <w:rsid w:val="00CE420D"/>
    <w:rsid w:val="00CE4F21"/>
    <w:rsid w:val="00CE51CA"/>
    <w:rsid w:val="00CE57E8"/>
    <w:rsid w:val="00CE582C"/>
    <w:rsid w:val="00CE5A36"/>
    <w:rsid w:val="00CE6261"/>
    <w:rsid w:val="00CE6773"/>
    <w:rsid w:val="00CE73B9"/>
    <w:rsid w:val="00CE79A2"/>
    <w:rsid w:val="00CE7A1B"/>
    <w:rsid w:val="00CE7C9C"/>
    <w:rsid w:val="00CE7D3F"/>
    <w:rsid w:val="00CE7D93"/>
    <w:rsid w:val="00CF03C2"/>
    <w:rsid w:val="00CF05D0"/>
    <w:rsid w:val="00CF06E0"/>
    <w:rsid w:val="00CF0E12"/>
    <w:rsid w:val="00CF0F57"/>
    <w:rsid w:val="00CF11BD"/>
    <w:rsid w:val="00CF1643"/>
    <w:rsid w:val="00CF3747"/>
    <w:rsid w:val="00CF3B36"/>
    <w:rsid w:val="00CF3BE1"/>
    <w:rsid w:val="00CF3CCC"/>
    <w:rsid w:val="00CF3E0B"/>
    <w:rsid w:val="00CF477F"/>
    <w:rsid w:val="00CF47DE"/>
    <w:rsid w:val="00CF4C95"/>
    <w:rsid w:val="00CF5564"/>
    <w:rsid w:val="00CF5ABB"/>
    <w:rsid w:val="00CF61A8"/>
    <w:rsid w:val="00CF7065"/>
    <w:rsid w:val="00CF744E"/>
    <w:rsid w:val="00CF7E31"/>
    <w:rsid w:val="00D0036E"/>
    <w:rsid w:val="00D00BF3"/>
    <w:rsid w:val="00D00E31"/>
    <w:rsid w:val="00D00FD2"/>
    <w:rsid w:val="00D011FF"/>
    <w:rsid w:val="00D014EA"/>
    <w:rsid w:val="00D01A0B"/>
    <w:rsid w:val="00D01C14"/>
    <w:rsid w:val="00D01FE3"/>
    <w:rsid w:val="00D02140"/>
    <w:rsid w:val="00D0284F"/>
    <w:rsid w:val="00D028A6"/>
    <w:rsid w:val="00D02A89"/>
    <w:rsid w:val="00D02B84"/>
    <w:rsid w:val="00D02C1F"/>
    <w:rsid w:val="00D02EE1"/>
    <w:rsid w:val="00D0348E"/>
    <w:rsid w:val="00D03AC4"/>
    <w:rsid w:val="00D041CB"/>
    <w:rsid w:val="00D045E1"/>
    <w:rsid w:val="00D04708"/>
    <w:rsid w:val="00D050C0"/>
    <w:rsid w:val="00D05629"/>
    <w:rsid w:val="00D05638"/>
    <w:rsid w:val="00D056A1"/>
    <w:rsid w:val="00D05E67"/>
    <w:rsid w:val="00D06179"/>
    <w:rsid w:val="00D06239"/>
    <w:rsid w:val="00D0665F"/>
    <w:rsid w:val="00D067BD"/>
    <w:rsid w:val="00D06B43"/>
    <w:rsid w:val="00D07E30"/>
    <w:rsid w:val="00D102E5"/>
    <w:rsid w:val="00D1082C"/>
    <w:rsid w:val="00D10F73"/>
    <w:rsid w:val="00D11701"/>
    <w:rsid w:val="00D11949"/>
    <w:rsid w:val="00D1212F"/>
    <w:rsid w:val="00D12389"/>
    <w:rsid w:val="00D128AF"/>
    <w:rsid w:val="00D1310B"/>
    <w:rsid w:val="00D13433"/>
    <w:rsid w:val="00D136C6"/>
    <w:rsid w:val="00D13FB9"/>
    <w:rsid w:val="00D14122"/>
    <w:rsid w:val="00D14839"/>
    <w:rsid w:val="00D14E08"/>
    <w:rsid w:val="00D169AB"/>
    <w:rsid w:val="00D16A3B"/>
    <w:rsid w:val="00D1702D"/>
    <w:rsid w:val="00D20084"/>
    <w:rsid w:val="00D2011B"/>
    <w:rsid w:val="00D2013F"/>
    <w:rsid w:val="00D208FC"/>
    <w:rsid w:val="00D20FCA"/>
    <w:rsid w:val="00D2170A"/>
    <w:rsid w:val="00D217D2"/>
    <w:rsid w:val="00D218CF"/>
    <w:rsid w:val="00D21B8E"/>
    <w:rsid w:val="00D22511"/>
    <w:rsid w:val="00D226E1"/>
    <w:rsid w:val="00D23532"/>
    <w:rsid w:val="00D23CD6"/>
    <w:rsid w:val="00D24339"/>
    <w:rsid w:val="00D24AE1"/>
    <w:rsid w:val="00D252BC"/>
    <w:rsid w:val="00D258B0"/>
    <w:rsid w:val="00D26038"/>
    <w:rsid w:val="00D26316"/>
    <w:rsid w:val="00D2676C"/>
    <w:rsid w:val="00D27438"/>
    <w:rsid w:val="00D27842"/>
    <w:rsid w:val="00D279DE"/>
    <w:rsid w:val="00D27E5D"/>
    <w:rsid w:val="00D3011C"/>
    <w:rsid w:val="00D3012B"/>
    <w:rsid w:val="00D303DE"/>
    <w:rsid w:val="00D3049D"/>
    <w:rsid w:val="00D30538"/>
    <w:rsid w:val="00D30B89"/>
    <w:rsid w:val="00D3128B"/>
    <w:rsid w:val="00D317D5"/>
    <w:rsid w:val="00D31865"/>
    <w:rsid w:val="00D31877"/>
    <w:rsid w:val="00D31C4E"/>
    <w:rsid w:val="00D31C65"/>
    <w:rsid w:val="00D31E36"/>
    <w:rsid w:val="00D32026"/>
    <w:rsid w:val="00D32D74"/>
    <w:rsid w:val="00D332A9"/>
    <w:rsid w:val="00D333B6"/>
    <w:rsid w:val="00D33912"/>
    <w:rsid w:val="00D34546"/>
    <w:rsid w:val="00D34B46"/>
    <w:rsid w:val="00D35073"/>
    <w:rsid w:val="00D350EE"/>
    <w:rsid w:val="00D3534A"/>
    <w:rsid w:val="00D35696"/>
    <w:rsid w:val="00D35729"/>
    <w:rsid w:val="00D3588E"/>
    <w:rsid w:val="00D35C01"/>
    <w:rsid w:val="00D3655C"/>
    <w:rsid w:val="00D36A4E"/>
    <w:rsid w:val="00D3745E"/>
    <w:rsid w:val="00D37582"/>
    <w:rsid w:val="00D37642"/>
    <w:rsid w:val="00D37E71"/>
    <w:rsid w:val="00D40652"/>
    <w:rsid w:val="00D40FBA"/>
    <w:rsid w:val="00D419F7"/>
    <w:rsid w:val="00D41F4B"/>
    <w:rsid w:val="00D42214"/>
    <w:rsid w:val="00D42652"/>
    <w:rsid w:val="00D428D9"/>
    <w:rsid w:val="00D4334E"/>
    <w:rsid w:val="00D434B5"/>
    <w:rsid w:val="00D43583"/>
    <w:rsid w:val="00D435A4"/>
    <w:rsid w:val="00D438E7"/>
    <w:rsid w:val="00D43A84"/>
    <w:rsid w:val="00D43A85"/>
    <w:rsid w:val="00D43F13"/>
    <w:rsid w:val="00D44254"/>
    <w:rsid w:val="00D44969"/>
    <w:rsid w:val="00D44BB6"/>
    <w:rsid w:val="00D450C3"/>
    <w:rsid w:val="00D450CA"/>
    <w:rsid w:val="00D4515E"/>
    <w:rsid w:val="00D4521D"/>
    <w:rsid w:val="00D46903"/>
    <w:rsid w:val="00D46E3D"/>
    <w:rsid w:val="00D470DD"/>
    <w:rsid w:val="00D473E1"/>
    <w:rsid w:val="00D4757F"/>
    <w:rsid w:val="00D4784D"/>
    <w:rsid w:val="00D4797E"/>
    <w:rsid w:val="00D47C12"/>
    <w:rsid w:val="00D47C3B"/>
    <w:rsid w:val="00D47CAD"/>
    <w:rsid w:val="00D502F3"/>
    <w:rsid w:val="00D50693"/>
    <w:rsid w:val="00D510C5"/>
    <w:rsid w:val="00D51298"/>
    <w:rsid w:val="00D5187C"/>
    <w:rsid w:val="00D51C06"/>
    <w:rsid w:val="00D5205E"/>
    <w:rsid w:val="00D52409"/>
    <w:rsid w:val="00D525BD"/>
    <w:rsid w:val="00D527E3"/>
    <w:rsid w:val="00D527E4"/>
    <w:rsid w:val="00D5348D"/>
    <w:rsid w:val="00D53C20"/>
    <w:rsid w:val="00D53FD5"/>
    <w:rsid w:val="00D546E8"/>
    <w:rsid w:val="00D54EF5"/>
    <w:rsid w:val="00D55569"/>
    <w:rsid w:val="00D556F9"/>
    <w:rsid w:val="00D55B35"/>
    <w:rsid w:val="00D55D61"/>
    <w:rsid w:val="00D56869"/>
    <w:rsid w:val="00D56B69"/>
    <w:rsid w:val="00D56F29"/>
    <w:rsid w:val="00D570DA"/>
    <w:rsid w:val="00D57181"/>
    <w:rsid w:val="00D5726E"/>
    <w:rsid w:val="00D57A0A"/>
    <w:rsid w:val="00D57BCF"/>
    <w:rsid w:val="00D57C9F"/>
    <w:rsid w:val="00D6145E"/>
    <w:rsid w:val="00D614A6"/>
    <w:rsid w:val="00D614F5"/>
    <w:rsid w:val="00D61BC0"/>
    <w:rsid w:val="00D61C2F"/>
    <w:rsid w:val="00D626EF"/>
    <w:rsid w:val="00D6276A"/>
    <w:rsid w:val="00D62C73"/>
    <w:rsid w:val="00D644E6"/>
    <w:rsid w:val="00D64913"/>
    <w:rsid w:val="00D654D8"/>
    <w:rsid w:val="00D665FB"/>
    <w:rsid w:val="00D66E9F"/>
    <w:rsid w:val="00D670E6"/>
    <w:rsid w:val="00D67131"/>
    <w:rsid w:val="00D671EF"/>
    <w:rsid w:val="00D672A1"/>
    <w:rsid w:val="00D67399"/>
    <w:rsid w:val="00D67474"/>
    <w:rsid w:val="00D67DCF"/>
    <w:rsid w:val="00D70152"/>
    <w:rsid w:val="00D70417"/>
    <w:rsid w:val="00D707AB"/>
    <w:rsid w:val="00D70DD6"/>
    <w:rsid w:val="00D72120"/>
    <w:rsid w:val="00D72523"/>
    <w:rsid w:val="00D731A6"/>
    <w:rsid w:val="00D7348E"/>
    <w:rsid w:val="00D73555"/>
    <w:rsid w:val="00D7366C"/>
    <w:rsid w:val="00D7369E"/>
    <w:rsid w:val="00D737F4"/>
    <w:rsid w:val="00D73959"/>
    <w:rsid w:val="00D7405C"/>
    <w:rsid w:val="00D74297"/>
    <w:rsid w:val="00D744C9"/>
    <w:rsid w:val="00D74657"/>
    <w:rsid w:val="00D74E9E"/>
    <w:rsid w:val="00D7516B"/>
    <w:rsid w:val="00D76515"/>
    <w:rsid w:val="00D76694"/>
    <w:rsid w:val="00D7689B"/>
    <w:rsid w:val="00D76B82"/>
    <w:rsid w:val="00D76DBC"/>
    <w:rsid w:val="00D77323"/>
    <w:rsid w:val="00D77D04"/>
    <w:rsid w:val="00D77DA4"/>
    <w:rsid w:val="00D81476"/>
    <w:rsid w:val="00D817A6"/>
    <w:rsid w:val="00D81AC5"/>
    <w:rsid w:val="00D81E8C"/>
    <w:rsid w:val="00D81FB2"/>
    <w:rsid w:val="00D8264E"/>
    <w:rsid w:val="00D83778"/>
    <w:rsid w:val="00D8391A"/>
    <w:rsid w:val="00D83BE2"/>
    <w:rsid w:val="00D83F01"/>
    <w:rsid w:val="00D84A9F"/>
    <w:rsid w:val="00D84B0B"/>
    <w:rsid w:val="00D84EFB"/>
    <w:rsid w:val="00D850C9"/>
    <w:rsid w:val="00D86132"/>
    <w:rsid w:val="00D8653E"/>
    <w:rsid w:val="00D8671C"/>
    <w:rsid w:val="00D86EC9"/>
    <w:rsid w:val="00D86ED6"/>
    <w:rsid w:val="00D87255"/>
    <w:rsid w:val="00D87CBC"/>
    <w:rsid w:val="00D90161"/>
    <w:rsid w:val="00D916E7"/>
    <w:rsid w:val="00D917A1"/>
    <w:rsid w:val="00D91E7E"/>
    <w:rsid w:val="00D9202E"/>
    <w:rsid w:val="00D9207A"/>
    <w:rsid w:val="00D9213E"/>
    <w:rsid w:val="00D92357"/>
    <w:rsid w:val="00D92B68"/>
    <w:rsid w:val="00D9310B"/>
    <w:rsid w:val="00D939E5"/>
    <w:rsid w:val="00D9433B"/>
    <w:rsid w:val="00D94872"/>
    <w:rsid w:val="00D94B27"/>
    <w:rsid w:val="00D94D95"/>
    <w:rsid w:val="00D950F2"/>
    <w:rsid w:val="00D95117"/>
    <w:rsid w:val="00D953EE"/>
    <w:rsid w:val="00D95796"/>
    <w:rsid w:val="00D95876"/>
    <w:rsid w:val="00D95B50"/>
    <w:rsid w:val="00D95EDC"/>
    <w:rsid w:val="00D95EF3"/>
    <w:rsid w:val="00D95F43"/>
    <w:rsid w:val="00D96E1A"/>
    <w:rsid w:val="00D97113"/>
    <w:rsid w:val="00D975D1"/>
    <w:rsid w:val="00D97609"/>
    <w:rsid w:val="00D9776C"/>
    <w:rsid w:val="00DA0AE4"/>
    <w:rsid w:val="00DA0F15"/>
    <w:rsid w:val="00DA1351"/>
    <w:rsid w:val="00DA19EB"/>
    <w:rsid w:val="00DA1A42"/>
    <w:rsid w:val="00DA1C84"/>
    <w:rsid w:val="00DA1D01"/>
    <w:rsid w:val="00DA215C"/>
    <w:rsid w:val="00DA2EFD"/>
    <w:rsid w:val="00DA3F46"/>
    <w:rsid w:val="00DA4A79"/>
    <w:rsid w:val="00DA4C82"/>
    <w:rsid w:val="00DA4DF5"/>
    <w:rsid w:val="00DA5717"/>
    <w:rsid w:val="00DA626C"/>
    <w:rsid w:val="00DA63FC"/>
    <w:rsid w:val="00DA646B"/>
    <w:rsid w:val="00DA6645"/>
    <w:rsid w:val="00DA6B14"/>
    <w:rsid w:val="00DA6B48"/>
    <w:rsid w:val="00DA78C1"/>
    <w:rsid w:val="00DA7E92"/>
    <w:rsid w:val="00DB024B"/>
    <w:rsid w:val="00DB0821"/>
    <w:rsid w:val="00DB0990"/>
    <w:rsid w:val="00DB0C79"/>
    <w:rsid w:val="00DB1108"/>
    <w:rsid w:val="00DB1696"/>
    <w:rsid w:val="00DB1E3B"/>
    <w:rsid w:val="00DB2095"/>
    <w:rsid w:val="00DB2218"/>
    <w:rsid w:val="00DB25AD"/>
    <w:rsid w:val="00DB2A4B"/>
    <w:rsid w:val="00DB2B43"/>
    <w:rsid w:val="00DB2C9A"/>
    <w:rsid w:val="00DB3A35"/>
    <w:rsid w:val="00DB3A9D"/>
    <w:rsid w:val="00DB5163"/>
    <w:rsid w:val="00DB57B4"/>
    <w:rsid w:val="00DB5C16"/>
    <w:rsid w:val="00DB61A1"/>
    <w:rsid w:val="00DB660F"/>
    <w:rsid w:val="00DB6774"/>
    <w:rsid w:val="00DB6BE7"/>
    <w:rsid w:val="00DB6F04"/>
    <w:rsid w:val="00DB7DBD"/>
    <w:rsid w:val="00DC02FA"/>
    <w:rsid w:val="00DC07E2"/>
    <w:rsid w:val="00DC0F1F"/>
    <w:rsid w:val="00DC158C"/>
    <w:rsid w:val="00DC1AD9"/>
    <w:rsid w:val="00DC1CCC"/>
    <w:rsid w:val="00DC20F0"/>
    <w:rsid w:val="00DC234E"/>
    <w:rsid w:val="00DC271B"/>
    <w:rsid w:val="00DC27C1"/>
    <w:rsid w:val="00DC2E44"/>
    <w:rsid w:val="00DC31E8"/>
    <w:rsid w:val="00DC3585"/>
    <w:rsid w:val="00DC4833"/>
    <w:rsid w:val="00DC4A89"/>
    <w:rsid w:val="00DC4E24"/>
    <w:rsid w:val="00DC5121"/>
    <w:rsid w:val="00DC5503"/>
    <w:rsid w:val="00DC61BF"/>
    <w:rsid w:val="00DC63C1"/>
    <w:rsid w:val="00DC643E"/>
    <w:rsid w:val="00DC6A67"/>
    <w:rsid w:val="00DC6C65"/>
    <w:rsid w:val="00DC7541"/>
    <w:rsid w:val="00DC78B9"/>
    <w:rsid w:val="00DC790D"/>
    <w:rsid w:val="00DC7E14"/>
    <w:rsid w:val="00DD03E5"/>
    <w:rsid w:val="00DD09FB"/>
    <w:rsid w:val="00DD1280"/>
    <w:rsid w:val="00DD1BB7"/>
    <w:rsid w:val="00DD1E62"/>
    <w:rsid w:val="00DD2516"/>
    <w:rsid w:val="00DD2949"/>
    <w:rsid w:val="00DD3C67"/>
    <w:rsid w:val="00DD43D5"/>
    <w:rsid w:val="00DD457E"/>
    <w:rsid w:val="00DD4C29"/>
    <w:rsid w:val="00DD5005"/>
    <w:rsid w:val="00DD515F"/>
    <w:rsid w:val="00DD5D36"/>
    <w:rsid w:val="00DD5E3B"/>
    <w:rsid w:val="00DD6B84"/>
    <w:rsid w:val="00DD6FE8"/>
    <w:rsid w:val="00DD7050"/>
    <w:rsid w:val="00DD75AB"/>
    <w:rsid w:val="00DD78BE"/>
    <w:rsid w:val="00DD7AC2"/>
    <w:rsid w:val="00DD7B45"/>
    <w:rsid w:val="00DD7C94"/>
    <w:rsid w:val="00DE0527"/>
    <w:rsid w:val="00DE0AF3"/>
    <w:rsid w:val="00DE159F"/>
    <w:rsid w:val="00DE23B8"/>
    <w:rsid w:val="00DE2C09"/>
    <w:rsid w:val="00DE2E8F"/>
    <w:rsid w:val="00DE2EE2"/>
    <w:rsid w:val="00DE2F43"/>
    <w:rsid w:val="00DE303E"/>
    <w:rsid w:val="00DE34B1"/>
    <w:rsid w:val="00DE3D14"/>
    <w:rsid w:val="00DE3EEE"/>
    <w:rsid w:val="00DE3F19"/>
    <w:rsid w:val="00DE4D03"/>
    <w:rsid w:val="00DE5859"/>
    <w:rsid w:val="00DE5867"/>
    <w:rsid w:val="00DE5A8A"/>
    <w:rsid w:val="00DE6E35"/>
    <w:rsid w:val="00DE6FB8"/>
    <w:rsid w:val="00DE7062"/>
    <w:rsid w:val="00DE789A"/>
    <w:rsid w:val="00DE7C40"/>
    <w:rsid w:val="00DE7C7C"/>
    <w:rsid w:val="00DE7EEE"/>
    <w:rsid w:val="00DF00C2"/>
    <w:rsid w:val="00DF06F5"/>
    <w:rsid w:val="00DF10D7"/>
    <w:rsid w:val="00DF113B"/>
    <w:rsid w:val="00DF1656"/>
    <w:rsid w:val="00DF19EB"/>
    <w:rsid w:val="00DF1C69"/>
    <w:rsid w:val="00DF22CC"/>
    <w:rsid w:val="00DF2556"/>
    <w:rsid w:val="00DF2853"/>
    <w:rsid w:val="00DF2A5F"/>
    <w:rsid w:val="00DF2D4E"/>
    <w:rsid w:val="00DF2DC5"/>
    <w:rsid w:val="00DF317F"/>
    <w:rsid w:val="00DF32F3"/>
    <w:rsid w:val="00DF3A8C"/>
    <w:rsid w:val="00DF4013"/>
    <w:rsid w:val="00DF4403"/>
    <w:rsid w:val="00DF4A6E"/>
    <w:rsid w:val="00DF4BB2"/>
    <w:rsid w:val="00DF5580"/>
    <w:rsid w:val="00DF5765"/>
    <w:rsid w:val="00DF6904"/>
    <w:rsid w:val="00DF6909"/>
    <w:rsid w:val="00DF6A71"/>
    <w:rsid w:val="00DF6C34"/>
    <w:rsid w:val="00DF6DBC"/>
    <w:rsid w:val="00DF70B9"/>
    <w:rsid w:val="00DF763F"/>
    <w:rsid w:val="00DF796E"/>
    <w:rsid w:val="00DF7BB6"/>
    <w:rsid w:val="00DF7F0D"/>
    <w:rsid w:val="00E002EE"/>
    <w:rsid w:val="00E0163F"/>
    <w:rsid w:val="00E022DC"/>
    <w:rsid w:val="00E023D9"/>
    <w:rsid w:val="00E02BA9"/>
    <w:rsid w:val="00E02C22"/>
    <w:rsid w:val="00E030A2"/>
    <w:rsid w:val="00E031BE"/>
    <w:rsid w:val="00E03393"/>
    <w:rsid w:val="00E035CD"/>
    <w:rsid w:val="00E03B0D"/>
    <w:rsid w:val="00E03C81"/>
    <w:rsid w:val="00E03F05"/>
    <w:rsid w:val="00E0401C"/>
    <w:rsid w:val="00E041E0"/>
    <w:rsid w:val="00E04F4C"/>
    <w:rsid w:val="00E055D5"/>
    <w:rsid w:val="00E05871"/>
    <w:rsid w:val="00E065C5"/>
    <w:rsid w:val="00E0701B"/>
    <w:rsid w:val="00E07024"/>
    <w:rsid w:val="00E074A7"/>
    <w:rsid w:val="00E07664"/>
    <w:rsid w:val="00E10131"/>
    <w:rsid w:val="00E10505"/>
    <w:rsid w:val="00E105B2"/>
    <w:rsid w:val="00E105DE"/>
    <w:rsid w:val="00E1133D"/>
    <w:rsid w:val="00E116AE"/>
    <w:rsid w:val="00E11742"/>
    <w:rsid w:val="00E1221B"/>
    <w:rsid w:val="00E123E3"/>
    <w:rsid w:val="00E1263E"/>
    <w:rsid w:val="00E12E21"/>
    <w:rsid w:val="00E12F87"/>
    <w:rsid w:val="00E13330"/>
    <w:rsid w:val="00E13567"/>
    <w:rsid w:val="00E1399D"/>
    <w:rsid w:val="00E13A3D"/>
    <w:rsid w:val="00E13AA9"/>
    <w:rsid w:val="00E1403F"/>
    <w:rsid w:val="00E14222"/>
    <w:rsid w:val="00E1468B"/>
    <w:rsid w:val="00E146E8"/>
    <w:rsid w:val="00E14B40"/>
    <w:rsid w:val="00E14D0F"/>
    <w:rsid w:val="00E14F99"/>
    <w:rsid w:val="00E155CA"/>
    <w:rsid w:val="00E15801"/>
    <w:rsid w:val="00E162EA"/>
    <w:rsid w:val="00E1674B"/>
    <w:rsid w:val="00E169E6"/>
    <w:rsid w:val="00E1767B"/>
    <w:rsid w:val="00E17EE9"/>
    <w:rsid w:val="00E201B4"/>
    <w:rsid w:val="00E20226"/>
    <w:rsid w:val="00E2026C"/>
    <w:rsid w:val="00E211B1"/>
    <w:rsid w:val="00E21309"/>
    <w:rsid w:val="00E2130A"/>
    <w:rsid w:val="00E21741"/>
    <w:rsid w:val="00E21802"/>
    <w:rsid w:val="00E21BAD"/>
    <w:rsid w:val="00E22372"/>
    <w:rsid w:val="00E2247F"/>
    <w:rsid w:val="00E22B39"/>
    <w:rsid w:val="00E22CEF"/>
    <w:rsid w:val="00E237E7"/>
    <w:rsid w:val="00E23A79"/>
    <w:rsid w:val="00E23B3C"/>
    <w:rsid w:val="00E23E33"/>
    <w:rsid w:val="00E24394"/>
    <w:rsid w:val="00E246F8"/>
    <w:rsid w:val="00E248AD"/>
    <w:rsid w:val="00E24AB5"/>
    <w:rsid w:val="00E253AB"/>
    <w:rsid w:val="00E261E3"/>
    <w:rsid w:val="00E262C1"/>
    <w:rsid w:val="00E2669D"/>
    <w:rsid w:val="00E2768F"/>
    <w:rsid w:val="00E27AFA"/>
    <w:rsid w:val="00E30368"/>
    <w:rsid w:val="00E30747"/>
    <w:rsid w:val="00E30A64"/>
    <w:rsid w:val="00E317F8"/>
    <w:rsid w:val="00E319D7"/>
    <w:rsid w:val="00E31A28"/>
    <w:rsid w:val="00E31CFB"/>
    <w:rsid w:val="00E320FE"/>
    <w:rsid w:val="00E32263"/>
    <w:rsid w:val="00E3293B"/>
    <w:rsid w:val="00E3319E"/>
    <w:rsid w:val="00E33809"/>
    <w:rsid w:val="00E33D04"/>
    <w:rsid w:val="00E3408F"/>
    <w:rsid w:val="00E34193"/>
    <w:rsid w:val="00E34607"/>
    <w:rsid w:val="00E34778"/>
    <w:rsid w:val="00E3548D"/>
    <w:rsid w:val="00E35870"/>
    <w:rsid w:val="00E359C6"/>
    <w:rsid w:val="00E3679B"/>
    <w:rsid w:val="00E36D66"/>
    <w:rsid w:val="00E36F8E"/>
    <w:rsid w:val="00E36FC1"/>
    <w:rsid w:val="00E37351"/>
    <w:rsid w:val="00E374DD"/>
    <w:rsid w:val="00E37544"/>
    <w:rsid w:val="00E37695"/>
    <w:rsid w:val="00E37F68"/>
    <w:rsid w:val="00E4058C"/>
    <w:rsid w:val="00E40901"/>
    <w:rsid w:val="00E40B52"/>
    <w:rsid w:val="00E40D61"/>
    <w:rsid w:val="00E411C0"/>
    <w:rsid w:val="00E4121E"/>
    <w:rsid w:val="00E41DAF"/>
    <w:rsid w:val="00E42A84"/>
    <w:rsid w:val="00E43AF9"/>
    <w:rsid w:val="00E44194"/>
    <w:rsid w:val="00E4420D"/>
    <w:rsid w:val="00E44366"/>
    <w:rsid w:val="00E44374"/>
    <w:rsid w:val="00E44901"/>
    <w:rsid w:val="00E44ACF"/>
    <w:rsid w:val="00E452E8"/>
    <w:rsid w:val="00E45451"/>
    <w:rsid w:val="00E4553A"/>
    <w:rsid w:val="00E45DFB"/>
    <w:rsid w:val="00E462FA"/>
    <w:rsid w:val="00E46424"/>
    <w:rsid w:val="00E4649A"/>
    <w:rsid w:val="00E46BA5"/>
    <w:rsid w:val="00E470B2"/>
    <w:rsid w:val="00E5005D"/>
    <w:rsid w:val="00E500F2"/>
    <w:rsid w:val="00E5090D"/>
    <w:rsid w:val="00E50F45"/>
    <w:rsid w:val="00E510A5"/>
    <w:rsid w:val="00E51107"/>
    <w:rsid w:val="00E5126E"/>
    <w:rsid w:val="00E514D6"/>
    <w:rsid w:val="00E51BDA"/>
    <w:rsid w:val="00E51D60"/>
    <w:rsid w:val="00E51F84"/>
    <w:rsid w:val="00E52AA2"/>
    <w:rsid w:val="00E52F40"/>
    <w:rsid w:val="00E533BD"/>
    <w:rsid w:val="00E53E7C"/>
    <w:rsid w:val="00E547D8"/>
    <w:rsid w:val="00E549B6"/>
    <w:rsid w:val="00E54A04"/>
    <w:rsid w:val="00E54FFB"/>
    <w:rsid w:val="00E5511E"/>
    <w:rsid w:val="00E55235"/>
    <w:rsid w:val="00E5535A"/>
    <w:rsid w:val="00E55440"/>
    <w:rsid w:val="00E55521"/>
    <w:rsid w:val="00E55C8A"/>
    <w:rsid w:val="00E55D3C"/>
    <w:rsid w:val="00E561E9"/>
    <w:rsid w:val="00E569E1"/>
    <w:rsid w:val="00E57040"/>
    <w:rsid w:val="00E57180"/>
    <w:rsid w:val="00E5762D"/>
    <w:rsid w:val="00E57993"/>
    <w:rsid w:val="00E57D09"/>
    <w:rsid w:val="00E57E0C"/>
    <w:rsid w:val="00E57FE5"/>
    <w:rsid w:val="00E601B9"/>
    <w:rsid w:val="00E60371"/>
    <w:rsid w:val="00E603A0"/>
    <w:rsid w:val="00E60533"/>
    <w:rsid w:val="00E60725"/>
    <w:rsid w:val="00E60B8F"/>
    <w:rsid w:val="00E6125D"/>
    <w:rsid w:val="00E6148D"/>
    <w:rsid w:val="00E615B0"/>
    <w:rsid w:val="00E61753"/>
    <w:rsid w:val="00E6187E"/>
    <w:rsid w:val="00E62599"/>
    <w:rsid w:val="00E62AAC"/>
    <w:rsid w:val="00E6316F"/>
    <w:rsid w:val="00E63759"/>
    <w:rsid w:val="00E63D3C"/>
    <w:rsid w:val="00E63DE1"/>
    <w:rsid w:val="00E63EFC"/>
    <w:rsid w:val="00E63FC1"/>
    <w:rsid w:val="00E63FD2"/>
    <w:rsid w:val="00E643C2"/>
    <w:rsid w:val="00E648C4"/>
    <w:rsid w:val="00E65146"/>
    <w:rsid w:val="00E653A3"/>
    <w:rsid w:val="00E6543D"/>
    <w:rsid w:val="00E65763"/>
    <w:rsid w:val="00E65D6D"/>
    <w:rsid w:val="00E66207"/>
    <w:rsid w:val="00E664D9"/>
    <w:rsid w:val="00E66650"/>
    <w:rsid w:val="00E66A1D"/>
    <w:rsid w:val="00E66C49"/>
    <w:rsid w:val="00E67113"/>
    <w:rsid w:val="00E672C3"/>
    <w:rsid w:val="00E673C3"/>
    <w:rsid w:val="00E673DF"/>
    <w:rsid w:val="00E6754E"/>
    <w:rsid w:val="00E67E65"/>
    <w:rsid w:val="00E7042C"/>
    <w:rsid w:val="00E70B1C"/>
    <w:rsid w:val="00E70BC7"/>
    <w:rsid w:val="00E70D91"/>
    <w:rsid w:val="00E71FB5"/>
    <w:rsid w:val="00E72112"/>
    <w:rsid w:val="00E723F9"/>
    <w:rsid w:val="00E7284A"/>
    <w:rsid w:val="00E72A71"/>
    <w:rsid w:val="00E72DF5"/>
    <w:rsid w:val="00E730A8"/>
    <w:rsid w:val="00E73BEB"/>
    <w:rsid w:val="00E73D71"/>
    <w:rsid w:val="00E73FF4"/>
    <w:rsid w:val="00E74503"/>
    <w:rsid w:val="00E7593C"/>
    <w:rsid w:val="00E75F88"/>
    <w:rsid w:val="00E76CAF"/>
    <w:rsid w:val="00E76D61"/>
    <w:rsid w:val="00E76E63"/>
    <w:rsid w:val="00E76F55"/>
    <w:rsid w:val="00E77045"/>
    <w:rsid w:val="00E774C3"/>
    <w:rsid w:val="00E77636"/>
    <w:rsid w:val="00E777A4"/>
    <w:rsid w:val="00E77A80"/>
    <w:rsid w:val="00E8021F"/>
    <w:rsid w:val="00E804F2"/>
    <w:rsid w:val="00E80C26"/>
    <w:rsid w:val="00E80FD6"/>
    <w:rsid w:val="00E813ED"/>
    <w:rsid w:val="00E81D87"/>
    <w:rsid w:val="00E8200A"/>
    <w:rsid w:val="00E82463"/>
    <w:rsid w:val="00E82E85"/>
    <w:rsid w:val="00E8308D"/>
    <w:rsid w:val="00E83932"/>
    <w:rsid w:val="00E83C58"/>
    <w:rsid w:val="00E8449F"/>
    <w:rsid w:val="00E85205"/>
    <w:rsid w:val="00E857B9"/>
    <w:rsid w:val="00E85AAF"/>
    <w:rsid w:val="00E85F1E"/>
    <w:rsid w:val="00E86D92"/>
    <w:rsid w:val="00E871E1"/>
    <w:rsid w:val="00E87BD5"/>
    <w:rsid w:val="00E9080D"/>
    <w:rsid w:val="00E90BEE"/>
    <w:rsid w:val="00E91296"/>
    <w:rsid w:val="00E915C4"/>
    <w:rsid w:val="00E918E7"/>
    <w:rsid w:val="00E92033"/>
    <w:rsid w:val="00E9223D"/>
    <w:rsid w:val="00E9307C"/>
    <w:rsid w:val="00E935DD"/>
    <w:rsid w:val="00E936CF"/>
    <w:rsid w:val="00E94202"/>
    <w:rsid w:val="00E94E8A"/>
    <w:rsid w:val="00E94F42"/>
    <w:rsid w:val="00E94F99"/>
    <w:rsid w:val="00E95553"/>
    <w:rsid w:val="00E95A6E"/>
    <w:rsid w:val="00E95B0A"/>
    <w:rsid w:val="00E9613C"/>
    <w:rsid w:val="00E96166"/>
    <w:rsid w:val="00E9773D"/>
    <w:rsid w:val="00E97837"/>
    <w:rsid w:val="00EA016E"/>
    <w:rsid w:val="00EA0AB0"/>
    <w:rsid w:val="00EA14E2"/>
    <w:rsid w:val="00EA15E8"/>
    <w:rsid w:val="00EA2187"/>
    <w:rsid w:val="00EA2516"/>
    <w:rsid w:val="00EA2824"/>
    <w:rsid w:val="00EA3557"/>
    <w:rsid w:val="00EA3585"/>
    <w:rsid w:val="00EA385D"/>
    <w:rsid w:val="00EA38B7"/>
    <w:rsid w:val="00EA3F06"/>
    <w:rsid w:val="00EA420D"/>
    <w:rsid w:val="00EA48A3"/>
    <w:rsid w:val="00EA492D"/>
    <w:rsid w:val="00EA52E3"/>
    <w:rsid w:val="00EA53DB"/>
    <w:rsid w:val="00EA544A"/>
    <w:rsid w:val="00EA546B"/>
    <w:rsid w:val="00EA5615"/>
    <w:rsid w:val="00EA5A20"/>
    <w:rsid w:val="00EA5BD9"/>
    <w:rsid w:val="00EA5EA6"/>
    <w:rsid w:val="00EA6018"/>
    <w:rsid w:val="00EA685C"/>
    <w:rsid w:val="00EA7614"/>
    <w:rsid w:val="00EA780B"/>
    <w:rsid w:val="00EA7900"/>
    <w:rsid w:val="00EA7D69"/>
    <w:rsid w:val="00EB0400"/>
    <w:rsid w:val="00EB049B"/>
    <w:rsid w:val="00EB0A19"/>
    <w:rsid w:val="00EB0AED"/>
    <w:rsid w:val="00EB1180"/>
    <w:rsid w:val="00EB13C0"/>
    <w:rsid w:val="00EB15C6"/>
    <w:rsid w:val="00EB1D98"/>
    <w:rsid w:val="00EB2816"/>
    <w:rsid w:val="00EB2EB2"/>
    <w:rsid w:val="00EB3626"/>
    <w:rsid w:val="00EB380C"/>
    <w:rsid w:val="00EB39A1"/>
    <w:rsid w:val="00EB3BF1"/>
    <w:rsid w:val="00EB3EE1"/>
    <w:rsid w:val="00EB4002"/>
    <w:rsid w:val="00EB4106"/>
    <w:rsid w:val="00EB434F"/>
    <w:rsid w:val="00EB474E"/>
    <w:rsid w:val="00EB53E3"/>
    <w:rsid w:val="00EB5BE1"/>
    <w:rsid w:val="00EB6253"/>
    <w:rsid w:val="00EB6B82"/>
    <w:rsid w:val="00EB746E"/>
    <w:rsid w:val="00EB7FA2"/>
    <w:rsid w:val="00EC0211"/>
    <w:rsid w:val="00EC0379"/>
    <w:rsid w:val="00EC082E"/>
    <w:rsid w:val="00EC0956"/>
    <w:rsid w:val="00EC0D17"/>
    <w:rsid w:val="00EC0F65"/>
    <w:rsid w:val="00EC108D"/>
    <w:rsid w:val="00EC12C4"/>
    <w:rsid w:val="00EC1403"/>
    <w:rsid w:val="00EC2AC9"/>
    <w:rsid w:val="00EC2E35"/>
    <w:rsid w:val="00EC2F95"/>
    <w:rsid w:val="00EC3610"/>
    <w:rsid w:val="00EC3CC4"/>
    <w:rsid w:val="00EC4243"/>
    <w:rsid w:val="00EC424D"/>
    <w:rsid w:val="00EC46B4"/>
    <w:rsid w:val="00EC4F39"/>
    <w:rsid w:val="00EC549E"/>
    <w:rsid w:val="00EC5543"/>
    <w:rsid w:val="00EC6213"/>
    <w:rsid w:val="00EC685B"/>
    <w:rsid w:val="00EC6A53"/>
    <w:rsid w:val="00EC6DD6"/>
    <w:rsid w:val="00EC6DE5"/>
    <w:rsid w:val="00EC6E92"/>
    <w:rsid w:val="00EC717A"/>
    <w:rsid w:val="00EC73A2"/>
    <w:rsid w:val="00EC7621"/>
    <w:rsid w:val="00EC7639"/>
    <w:rsid w:val="00ED059A"/>
    <w:rsid w:val="00ED06A4"/>
    <w:rsid w:val="00ED0A22"/>
    <w:rsid w:val="00ED0B4A"/>
    <w:rsid w:val="00ED0D7F"/>
    <w:rsid w:val="00ED0DFB"/>
    <w:rsid w:val="00ED119F"/>
    <w:rsid w:val="00ED155D"/>
    <w:rsid w:val="00ED17B0"/>
    <w:rsid w:val="00ED201D"/>
    <w:rsid w:val="00ED2150"/>
    <w:rsid w:val="00ED22BC"/>
    <w:rsid w:val="00ED2CC7"/>
    <w:rsid w:val="00ED353D"/>
    <w:rsid w:val="00ED3D32"/>
    <w:rsid w:val="00ED4053"/>
    <w:rsid w:val="00ED492C"/>
    <w:rsid w:val="00ED4AD6"/>
    <w:rsid w:val="00ED4B71"/>
    <w:rsid w:val="00ED4C0E"/>
    <w:rsid w:val="00ED500D"/>
    <w:rsid w:val="00ED50BC"/>
    <w:rsid w:val="00ED518B"/>
    <w:rsid w:val="00ED5522"/>
    <w:rsid w:val="00ED7737"/>
    <w:rsid w:val="00ED77B5"/>
    <w:rsid w:val="00ED7D26"/>
    <w:rsid w:val="00EE0568"/>
    <w:rsid w:val="00EE14C9"/>
    <w:rsid w:val="00EE1922"/>
    <w:rsid w:val="00EE1AB1"/>
    <w:rsid w:val="00EE1E81"/>
    <w:rsid w:val="00EE1F31"/>
    <w:rsid w:val="00EE2158"/>
    <w:rsid w:val="00EE2236"/>
    <w:rsid w:val="00EE23CD"/>
    <w:rsid w:val="00EE2401"/>
    <w:rsid w:val="00EE2E8B"/>
    <w:rsid w:val="00EE32F5"/>
    <w:rsid w:val="00EE3D09"/>
    <w:rsid w:val="00EE3E3E"/>
    <w:rsid w:val="00EE3F0E"/>
    <w:rsid w:val="00EE499B"/>
    <w:rsid w:val="00EE5CF9"/>
    <w:rsid w:val="00EE7A6C"/>
    <w:rsid w:val="00EE7EE2"/>
    <w:rsid w:val="00EF03B7"/>
    <w:rsid w:val="00EF0561"/>
    <w:rsid w:val="00EF0859"/>
    <w:rsid w:val="00EF0BAF"/>
    <w:rsid w:val="00EF10EE"/>
    <w:rsid w:val="00EF1331"/>
    <w:rsid w:val="00EF1942"/>
    <w:rsid w:val="00EF1AEA"/>
    <w:rsid w:val="00EF1BD4"/>
    <w:rsid w:val="00EF1D02"/>
    <w:rsid w:val="00EF1EAB"/>
    <w:rsid w:val="00EF259A"/>
    <w:rsid w:val="00EF295E"/>
    <w:rsid w:val="00EF2BD6"/>
    <w:rsid w:val="00EF314D"/>
    <w:rsid w:val="00EF3814"/>
    <w:rsid w:val="00EF3937"/>
    <w:rsid w:val="00EF3D11"/>
    <w:rsid w:val="00EF42FF"/>
    <w:rsid w:val="00EF43B2"/>
    <w:rsid w:val="00EF467B"/>
    <w:rsid w:val="00EF5036"/>
    <w:rsid w:val="00EF5320"/>
    <w:rsid w:val="00EF54DD"/>
    <w:rsid w:val="00EF5CE6"/>
    <w:rsid w:val="00EF67C4"/>
    <w:rsid w:val="00EF6DA0"/>
    <w:rsid w:val="00EF6E0A"/>
    <w:rsid w:val="00EF6E5C"/>
    <w:rsid w:val="00EF6EBD"/>
    <w:rsid w:val="00EF7A05"/>
    <w:rsid w:val="00EF7CD7"/>
    <w:rsid w:val="00F00004"/>
    <w:rsid w:val="00F006F6"/>
    <w:rsid w:val="00F00A1B"/>
    <w:rsid w:val="00F010E3"/>
    <w:rsid w:val="00F01248"/>
    <w:rsid w:val="00F01929"/>
    <w:rsid w:val="00F01CF2"/>
    <w:rsid w:val="00F01F27"/>
    <w:rsid w:val="00F020EF"/>
    <w:rsid w:val="00F02197"/>
    <w:rsid w:val="00F021D3"/>
    <w:rsid w:val="00F025ED"/>
    <w:rsid w:val="00F0316D"/>
    <w:rsid w:val="00F034FE"/>
    <w:rsid w:val="00F03814"/>
    <w:rsid w:val="00F038E1"/>
    <w:rsid w:val="00F03FED"/>
    <w:rsid w:val="00F04194"/>
    <w:rsid w:val="00F04394"/>
    <w:rsid w:val="00F043E7"/>
    <w:rsid w:val="00F04F03"/>
    <w:rsid w:val="00F053F3"/>
    <w:rsid w:val="00F05673"/>
    <w:rsid w:val="00F06451"/>
    <w:rsid w:val="00F06DA8"/>
    <w:rsid w:val="00F07CE2"/>
    <w:rsid w:val="00F1111B"/>
    <w:rsid w:val="00F12B07"/>
    <w:rsid w:val="00F12F96"/>
    <w:rsid w:val="00F12FDF"/>
    <w:rsid w:val="00F1314E"/>
    <w:rsid w:val="00F136BD"/>
    <w:rsid w:val="00F13C3F"/>
    <w:rsid w:val="00F14000"/>
    <w:rsid w:val="00F14221"/>
    <w:rsid w:val="00F147AB"/>
    <w:rsid w:val="00F14C18"/>
    <w:rsid w:val="00F14E7A"/>
    <w:rsid w:val="00F151A1"/>
    <w:rsid w:val="00F15B94"/>
    <w:rsid w:val="00F16292"/>
    <w:rsid w:val="00F16A59"/>
    <w:rsid w:val="00F16A9C"/>
    <w:rsid w:val="00F17395"/>
    <w:rsid w:val="00F174D8"/>
    <w:rsid w:val="00F174FD"/>
    <w:rsid w:val="00F17E6A"/>
    <w:rsid w:val="00F20555"/>
    <w:rsid w:val="00F20E9A"/>
    <w:rsid w:val="00F21673"/>
    <w:rsid w:val="00F21742"/>
    <w:rsid w:val="00F218A0"/>
    <w:rsid w:val="00F219FB"/>
    <w:rsid w:val="00F2212B"/>
    <w:rsid w:val="00F2236F"/>
    <w:rsid w:val="00F223E8"/>
    <w:rsid w:val="00F226B7"/>
    <w:rsid w:val="00F22869"/>
    <w:rsid w:val="00F22A47"/>
    <w:rsid w:val="00F22E2B"/>
    <w:rsid w:val="00F2384D"/>
    <w:rsid w:val="00F243F4"/>
    <w:rsid w:val="00F25007"/>
    <w:rsid w:val="00F2521B"/>
    <w:rsid w:val="00F25688"/>
    <w:rsid w:val="00F25D0F"/>
    <w:rsid w:val="00F260FC"/>
    <w:rsid w:val="00F2704C"/>
    <w:rsid w:val="00F27085"/>
    <w:rsid w:val="00F270CC"/>
    <w:rsid w:val="00F27491"/>
    <w:rsid w:val="00F27574"/>
    <w:rsid w:val="00F27A81"/>
    <w:rsid w:val="00F3040C"/>
    <w:rsid w:val="00F308B6"/>
    <w:rsid w:val="00F30937"/>
    <w:rsid w:val="00F30C77"/>
    <w:rsid w:val="00F30D25"/>
    <w:rsid w:val="00F30F80"/>
    <w:rsid w:val="00F3129D"/>
    <w:rsid w:val="00F31405"/>
    <w:rsid w:val="00F320A4"/>
    <w:rsid w:val="00F32A26"/>
    <w:rsid w:val="00F33733"/>
    <w:rsid w:val="00F343EA"/>
    <w:rsid w:val="00F34A19"/>
    <w:rsid w:val="00F34C66"/>
    <w:rsid w:val="00F353DC"/>
    <w:rsid w:val="00F354D0"/>
    <w:rsid w:val="00F35986"/>
    <w:rsid w:val="00F359EE"/>
    <w:rsid w:val="00F36287"/>
    <w:rsid w:val="00F36432"/>
    <w:rsid w:val="00F365D4"/>
    <w:rsid w:val="00F36E06"/>
    <w:rsid w:val="00F3731D"/>
    <w:rsid w:val="00F3743D"/>
    <w:rsid w:val="00F37683"/>
    <w:rsid w:val="00F377D3"/>
    <w:rsid w:val="00F37FA0"/>
    <w:rsid w:val="00F40720"/>
    <w:rsid w:val="00F41B99"/>
    <w:rsid w:val="00F42E06"/>
    <w:rsid w:val="00F42F93"/>
    <w:rsid w:val="00F43B97"/>
    <w:rsid w:val="00F44C3E"/>
    <w:rsid w:val="00F45088"/>
    <w:rsid w:val="00F45643"/>
    <w:rsid w:val="00F46752"/>
    <w:rsid w:val="00F46C59"/>
    <w:rsid w:val="00F47146"/>
    <w:rsid w:val="00F4764C"/>
    <w:rsid w:val="00F47EFB"/>
    <w:rsid w:val="00F509B0"/>
    <w:rsid w:val="00F50BF8"/>
    <w:rsid w:val="00F5109A"/>
    <w:rsid w:val="00F52B95"/>
    <w:rsid w:val="00F53B2F"/>
    <w:rsid w:val="00F541E8"/>
    <w:rsid w:val="00F5487E"/>
    <w:rsid w:val="00F553FA"/>
    <w:rsid w:val="00F55626"/>
    <w:rsid w:val="00F55C43"/>
    <w:rsid w:val="00F5621D"/>
    <w:rsid w:val="00F562A7"/>
    <w:rsid w:val="00F56783"/>
    <w:rsid w:val="00F567D0"/>
    <w:rsid w:val="00F56A8E"/>
    <w:rsid w:val="00F5747B"/>
    <w:rsid w:val="00F575CE"/>
    <w:rsid w:val="00F57FA8"/>
    <w:rsid w:val="00F60225"/>
    <w:rsid w:val="00F602EA"/>
    <w:rsid w:val="00F6064D"/>
    <w:rsid w:val="00F606BD"/>
    <w:rsid w:val="00F6074C"/>
    <w:rsid w:val="00F6150F"/>
    <w:rsid w:val="00F6203D"/>
    <w:rsid w:val="00F623A4"/>
    <w:rsid w:val="00F62424"/>
    <w:rsid w:val="00F6299F"/>
    <w:rsid w:val="00F63170"/>
    <w:rsid w:val="00F63F30"/>
    <w:rsid w:val="00F64126"/>
    <w:rsid w:val="00F64171"/>
    <w:rsid w:val="00F6451B"/>
    <w:rsid w:val="00F648A6"/>
    <w:rsid w:val="00F649A3"/>
    <w:rsid w:val="00F64EA2"/>
    <w:rsid w:val="00F65126"/>
    <w:rsid w:val="00F6539B"/>
    <w:rsid w:val="00F65B8B"/>
    <w:rsid w:val="00F66159"/>
    <w:rsid w:val="00F66168"/>
    <w:rsid w:val="00F66B9B"/>
    <w:rsid w:val="00F66C0F"/>
    <w:rsid w:val="00F67362"/>
    <w:rsid w:val="00F70002"/>
    <w:rsid w:val="00F70118"/>
    <w:rsid w:val="00F705F1"/>
    <w:rsid w:val="00F70793"/>
    <w:rsid w:val="00F70892"/>
    <w:rsid w:val="00F708E6"/>
    <w:rsid w:val="00F70CD4"/>
    <w:rsid w:val="00F70F51"/>
    <w:rsid w:val="00F710A0"/>
    <w:rsid w:val="00F71AD7"/>
    <w:rsid w:val="00F7258A"/>
    <w:rsid w:val="00F73624"/>
    <w:rsid w:val="00F7417A"/>
    <w:rsid w:val="00F7438B"/>
    <w:rsid w:val="00F74680"/>
    <w:rsid w:val="00F74C29"/>
    <w:rsid w:val="00F74C58"/>
    <w:rsid w:val="00F74E18"/>
    <w:rsid w:val="00F755CF"/>
    <w:rsid w:val="00F75F7D"/>
    <w:rsid w:val="00F75F90"/>
    <w:rsid w:val="00F763A8"/>
    <w:rsid w:val="00F763B2"/>
    <w:rsid w:val="00F76D1C"/>
    <w:rsid w:val="00F80FDE"/>
    <w:rsid w:val="00F81373"/>
    <w:rsid w:val="00F8213E"/>
    <w:rsid w:val="00F82C7D"/>
    <w:rsid w:val="00F8340C"/>
    <w:rsid w:val="00F83A80"/>
    <w:rsid w:val="00F83D76"/>
    <w:rsid w:val="00F8403F"/>
    <w:rsid w:val="00F844B8"/>
    <w:rsid w:val="00F84923"/>
    <w:rsid w:val="00F84957"/>
    <w:rsid w:val="00F849E3"/>
    <w:rsid w:val="00F857ED"/>
    <w:rsid w:val="00F85893"/>
    <w:rsid w:val="00F85A80"/>
    <w:rsid w:val="00F8636C"/>
    <w:rsid w:val="00F86C42"/>
    <w:rsid w:val="00F87304"/>
    <w:rsid w:val="00F87CBE"/>
    <w:rsid w:val="00F9132C"/>
    <w:rsid w:val="00F91482"/>
    <w:rsid w:val="00F9189D"/>
    <w:rsid w:val="00F91B1E"/>
    <w:rsid w:val="00F91DE0"/>
    <w:rsid w:val="00F91EE1"/>
    <w:rsid w:val="00F92561"/>
    <w:rsid w:val="00F92584"/>
    <w:rsid w:val="00F9271D"/>
    <w:rsid w:val="00F92AA2"/>
    <w:rsid w:val="00F92CFE"/>
    <w:rsid w:val="00F92E29"/>
    <w:rsid w:val="00F9347C"/>
    <w:rsid w:val="00F93661"/>
    <w:rsid w:val="00F9457A"/>
    <w:rsid w:val="00F94874"/>
    <w:rsid w:val="00F94C96"/>
    <w:rsid w:val="00F94FBD"/>
    <w:rsid w:val="00F9541E"/>
    <w:rsid w:val="00F956A6"/>
    <w:rsid w:val="00F967A6"/>
    <w:rsid w:val="00F97822"/>
    <w:rsid w:val="00F97B17"/>
    <w:rsid w:val="00F97C2A"/>
    <w:rsid w:val="00F97CDD"/>
    <w:rsid w:val="00F97E1A"/>
    <w:rsid w:val="00FA05E6"/>
    <w:rsid w:val="00FA0819"/>
    <w:rsid w:val="00FA0C38"/>
    <w:rsid w:val="00FA0D58"/>
    <w:rsid w:val="00FA0ED6"/>
    <w:rsid w:val="00FA1A93"/>
    <w:rsid w:val="00FA1BE4"/>
    <w:rsid w:val="00FA2E08"/>
    <w:rsid w:val="00FA33E7"/>
    <w:rsid w:val="00FA36E8"/>
    <w:rsid w:val="00FA3FD1"/>
    <w:rsid w:val="00FA4BDC"/>
    <w:rsid w:val="00FA56C4"/>
    <w:rsid w:val="00FA5A6D"/>
    <w:rsid w:val="00FA5EED"/>
    <w:rsid w:val="00FA6807"/>
    <w:rsid w:val="00FA6D0A"/>
    <w:rsid w:val="00FB064A"/>
    <w:rsid w:val="00FB149E"/>
    <w:rsid w:val="00FB17DB"/>
    <w:rsid w:val="00FB18B2"/>
    <w:rsid w:val="00FB1D43"/>
    <w:rsid w:val="00FB205B"/>
    <w:rsid w:val="00FB2143"/>
    <w:rsid w:val="00FB2440"/>
    <w:rsid w:val="00FB2656"/>
    <w:rsid w:val="00FB2C33"/>
    <w:rsid w:val="00FB3334"/>
    <w:rsid w:val="00FB3589"/>
    <w:rsid w:val="00FB3895"/>
    <w:rsid w:val="00FB3A8D"/>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5D0"/>
    <w:rsid w:val="00FC27A7"/>
    <w:rsid w:val="00FC2BC3"/>
    <w:rsid w:val="00FC3159"/>
    <w:rsid w:val="00FC3654"/>
    <w:rsid w:val="00FC3B04"/>
    <w:rsid w:val="00FC4002"/>
    <w:rsid w:val="00FC4110"/>
    <w:rsid w:val="00FC59B0"/>
    <w:rsid w:val="00FC5D23"/>
    <w:rsid w:val="00FC5D94"/>
    <w:rsid w:val="00FC6229"/>
    <w:rsid w:val="00FC628C"/>
    <w:rsid w:val="00FC635B"/>
    <w:rsid w:val="00FC65B6"/>
    <w:rsid w:val="00FC676F"/>
    <w:rsid w:val="00FC6F54"/>
    <w:rsid w:val="00FC741A"/>
    <w:rsid w:val="00FC74D9"/>
    <w:rsid w:val="00FC792E"/>
    <w:rsid w:val="00FC7C8A"/>
    <w:rsid w:val="00FD051A"/>
    <w:rsid w:val="00FD0A5E"/>
    <w:rsid w:val="00FD1354"/>
    <w:rsid w:val="00FD1B4B"/>
    <w:rsid w:val="00FD1C84"/>
    <w:rsid w:val="00FD279C"/>
    <w:rsid w:val="00FD28ED"/>
    <w:rsid w:val="00FD2AFD"/>
    <w:rsid w:val="00FD3341"/>
    <w:rsid w:val="00FD3A7D"/>
    <w:rsid w:val="00FD3A87"/>
    <w:rsid w:val="00FD402F"/>
    <w:rsid w:val="00FD41F6"/>
    <w:rsid w:val="00FD4B18"/>
    <w:rsid w:val="00FD4C93"/>
    <w:rsid w:val="00FD52A7"/>
    <w:rsid w:val="00FD52C0"/>
    <w:rsid w:val="00FD5DE0"/>
    <w:rsid w:val="00FD5F53"/>
    <w:rsid w:val="00FD64DF"/>
    <w:rsid w:val="00FD671F"/>
    <w:rsid w:val="00FD6E1B"/>
    <w:rsid w:val="00FD7557"/>
    <w:rsid w:val="00FD762F"/>
    <w:rsid w:val="00FE00C7"/>
    <w:rsid w:val="00FE01F9"/>
    <w:rsid w:val="00FE0AB6"/>
    <w:rsid w:val="00FE13B7"/>
    <w:rsid w:val="00FE2427"/>
    <w:rsid w:val="00FE248D"/>
    <w:rsid w:val="00FE33FD"/>
    <w:rsid w:val="00FE350C"/>
    <w:rsid w:val="00FE361F"/>
    <w:rsid w:val="00FE3899"/>
    <w:rsid w:val="00FE3F2D"/>
    <w:rsid w:val="00FE443C"/>
    <w:rsid w:val="00FE490D"/>
    <w:rsid w:val="00FE5073"/>
    <w:rsid w:val="00FE52C1"/>
    <w:rsid w:val="00FE5484"/>
    <w:rsid w:val="00FE579D"/>
    <w:rsid w:val="00FE5A78"/>
    <w:rsid w:val="00FE5CBB"/>
    <w:rsid w:val="00FE655D"/>
    <w:rsid w:val="00FE6ADB"/>
    <w:rsid w:val="00FF225D"/>
    <w:rsid w:val="00FF2446"/>
    <w:rsid w:val="00FF24C1"/>
    <w:rsid w:val="00FF276E"/>
    <w:rsid w:val="00FF29CB"/>
    <w:rsid w:val="00FF2C0B"/>
    <w:rsid w:val="00FF2C63"/>
    <w:rsid w:val="00FF3275"/>
    <w:rsid w:val="00FF344E"/>
    <w:rsid w:val="00FF39D8"/>
    <w:rsid w:val="00FF3D10"/>
    <w:rsid w:val="00FF4319"/>
    <w:rsid w:val="00FF47C0"/>
    <w:rsid w:val="00FF4BD2"/>
    <w:rsid w:val="00FF4E23"/>
    <w:rsid w:val="00FF4E2C"/>
    <w:rsid w:val="00FF52F8"/>
    <w:rsid w:val="00FF58A9"/>
    <w:rsid w:val="00FF6FAB"/>
    <w:rsid w:val="00FF74CA"/>
    <w:rsid w:val="00FF7A94"/>
    <w:rsid w:val="00FF7C80"/>
    <w:rsid w:val="00FF7CF4"/>
    <w:rsid w:val="010252A6"/>
    <w:rsid w:val="011C827B"/>
    <w:rsid w:val="0141142D"/>
    <w:rsid w:val="0157A01E"/>
    <w:rsid w:val="017F65ED"/>
    <w:rsid w:val="01C60DE0"/>
    <w:rsid w:val="01C8E026"/>
    <w:rsid w:val="01CFED4D"/>
    <w:rsid w:val="01F560F7"/>
    <w:rsid w:val="036BEF5F"/>
    <w:rsid w:val="03D311EC"/>
    <w:rsid w:val="03DDF1BF"/>
    <w:rsid w:val="049E876B"/>
    <w:rsid w:val="05221820"/>
    <w:rsid w:val="052F7CA2"/>
    <w:rsid w:val="05AC9AB2"/>
    <w:rsid w:val="05B79061"/>
    <w:rsid w:val="05C4D352"/>
    <w:rsid w:val="05E84CDD"/>
    <w:rsid w:val="0634811B"/>
    <w:rsid w:val="06F9B08C"/>
    <w:rsid w:val="0718F745"/>
    <w:rsid w:val="079FC732"/>
    <w:rsid w:val="07A29C32"/>
    <w:rsid w:val="07DBF8E6"/>
    <w:rsid w:val="07ED10E0"/>
    <w:rsid w:val="087A1FE5"/>
    <w:rsid w:val="0887F6C8"/>
    <w:rsid w:val="08CBD71C"/>
    <w:rsid w:val="08E37435"/>
    <w:rsid w:val="08EE0B40"/>
    <w:rsid w:val="097E3A88"/>
    <w:rsid w:val="0995F035"/>
    <w:rsid w:val="09B267B1"/>
    <w:rsid w:val="0A6E75E9"/>
    <w:rsid w:val="0ABEBE05"/>
    <w:rsid w:val="0B542708"/>
    <w:rsid w:val="0B608081"/>
    <w:rsid w:val="0BBBDEE3"/>
    <w:rsid w:val="0BDD389E"/>
    <w:rsid w:val="0BE4C03B"/>
    <w:rsid w:val="0C27EA21"/>
    <w:rsid w:val="0C514A41"/>
    <w:rsid w:val="0C629A9B"/>
    <w:rsid w:val="0C9F151F"/>
    <w:rsid w:val="0CBDEA6B"/>
    <w:rsid w:val="0D0694CA"/>
    <w:rsid w:val="0D2C741F"/>
    <w:rsid w:val="0DB9B7D4"/>
    <w:rsid w:val="0E38407C"/>
    <w:rsid w:val="0E8084CB"/>
    <w:rsid w:val="0E84A577"/>
    <w:rsid w:val="0ED910E6"/>
    <w:rsid w:val="10053E43"/>
    <w:rsid w:val="10201047"/>
    <w:rsid w:val="1037A9F4"/>
    <w:rsid w:val="10458E72"/>
    <w:rsid w:val="10962FD4"/>
    <w:rsid w:val="1137E1A6"/>
    <w:rsid w:val="1161B555"/>
    <w:rsid w:val="11E72B6F"/>
    <w:rsid w:val="12B57723"/>
    <w:rsid w:val="130B4E88"/>
    <w:rsid w:val="1320E1E5"/>
    <w:rsid w:val="13277E34"/>
    <w:rsid w:val="13320F23"/>
    <w:rsid w:val="135A28ED"/>
    <w:rsid w:val="13625B95"/>
    <w:rsid w:val="13A6790D"/>
    <w:rsid w:val="142C25B0"/>
    <w:rsid w:val="143000E9"/>
    <w:rsid w:val="146B0EC7"/>
    <w:rsid w:val="14B3D49D"/>
    <w:rsid w:val="14C5C985"/>
    <w:rsid w:val="14E4AEA7"/>
    <w:rsid w:val="1563D2DB"/>
    <w:rsid w:val="159EB8B7"/>
    <w:rsid w:val="160F2216"/>
    <w:rsid w:val="169812C9"/>
    <w:rsid w:val="16999D4D"/>
    <w:rsid w:val="16A0CB9C"/>
    <w:rsid w:val="1707DFAE"/>
    <w:rsid w:val="173561E0"/>
    <w:rsid w:val="1785DFAE"/>
    <w:rsid w:val="178CE647"/>
    <w:rsid w:val="17A48E46"/>
    <w:rsid w:val="17F6C456"/>
    <w:rsid w:val="17F76580"/>
    <w:rsid w:val="180BA0DB"/>
    <w:rsid w:val="180F8593"/>
    <w:rsid w:val="18224449"/>
    <w:rsid w:val="18DB646E"/>
    <w:rsid w:val="18EB9269"/>
    <w:rsid w:val="1962B2E6"/>
    <w:rsid w:val="196A2039"/>
    <w:rsid w:val="19C870E4"/>
    <w:rsid w:val="1A3ADD23"/>
    <w:rsid w:val="1A525598"/>
    <w:rsid w:val="1A7DEEFD"/>
    <w:rsid w:val="1B6C5A31"/>
    <w:rsid w:val="1B75283C"/>
    <w:rsid w:val="1B7EC2D5"/>
    <w:rsid w:val="1BAD7E22"/>
    <w:rsid w:val="1BC9EB1A"/>
    <w:rsid w:val="1BF665D0"/>
    <w:rsid w:val="1C0949DD"/>
    <w:rsid w:val="1C331310"/>
    <w:rsid w:val="1C3FB071"/>
    <w:rsid w:val="1C6BC144"/>
    <w:rsid w:val="1C8BA793"/>
    <w:rsid w:val="1CF53DE2"/>
    <w:rsid w:val="1CFFE637"/>
    <w:rsid w:val="1D183F03"/>
    <w:rsid w:val="1D51066F"/>
    <w:rsid w:val="1D5B7B89"/>
    <w:rsid w:val="1D721CC2"/>
    <w:rsid w:val="1DBBB038"/>
    <w:rsid w:val="1E0EA123"/>
    <w:rsid w:val="1E567DAC"/>
    <w:rsid w:val="1E8CACD4"/>
    <w:rsid w:val="1EB1D805"/>
    <w:rsid w:val="1EBF37EA"/>
    <w:rsid w:val="1EC02581"/>
    <w:rsid w:val="1EC3E971"/>
    <w:rsid w:val="1F750F37"/>
    <w:rsid w:val="1FC9227E"/>
    <w:rsid w:val="1FDF8F9E"/>
    <w:rsid w:val="1FE2042E"/>
    <w:rsid w:val="2006527F"/>
    <w:rsid w:val="200ECFD3"/>
    <w:rsid w:val="202BC7A9"/>
    <w:rsid w:val="206C4E09"/>
    <w:rsid w:val="20909590"/>
    <w:rsid w:val="20B4DAE1"/>
    <w:rsid w:val="21116B19"/>
    <w:rsid w:val="211E8D21"/>
    <w:rsid w:val="216F3DF5"/>
    <w:rsid w:val="21E1FFF5"/>
    <w:rsid w:val="21FE9D4D"/>
    <w:rsid w:val="22449840"/>
    <w:rsid w:val="22850CEC"/>
    <w:rsid w:val="22CB74D5"/>
    <w:rsid w:val="22EEFF4B"/>
    <w:rsid w:val="22FFFE0D"/>
    <w:rsid w:val="2316F428"/>
    <w:rsid w:val="2340D49F"/>
    <w:rsid w:val="23606B23"/>
    <w:rsid w:val="237EEAD7"/>
    <w:rsid w:val="23A64B85"/>
    <w:rsid w:val="23D9A2B8"/>
    <w:rsid w:val="247516F8"/>
    <w:rsid w:val="249F440E"/>
    <w:rsid w:val="24A4A29E"/>
    <w:rsid w:val="24CC12CB"/>
    <w:rsid w:val="256B3898"/>
    <w:rsid w:val="256BB522"/>
    <w:rsid w:val="25A8DB9D"/>
    <w:rsid w:val="25E3BD8C"/>
    <w:rsid w:val="2620C7B0"/>
    <w:rsid w:val="26F8D5D7"/>
    <w:rsid w:val="2754B24F"/>
    <w:rsid w:val="27D83C5E"/>
    <w:rsid w:val="2853E48F"/>
    <w:rsid w:val="286C7E1C"/>
    <w:rsid w:val="28826693"/>
    <w:rsid w:val="2901614D"/>
    <w:rsid w:val="2943C01C"/>
    <w:rsid w:val="295102A9"/>
    <w:rsid w:val="29C0F9DB"/>
    <w:rsid w:val="2A07C408"/>
    <w:rsid w:val="2A3B5095"/>
    <w:rsid w:val="2A8780C5"/>
    <w:rsid w:val="2ACA65BE"/>
    <w:rsid w:val="2B3D5034"/>
    <w:rsid w:val="2B547090"/>
    <w:rsid w:val="2B68DC31"/>
    <w:rsid w:val="2B722590"/>
    <w:rsid w:val="2B7D48AF"/>
    <w:rsid w:val="2BDE4450"/>
    <w:rsid w:val="2BE2ADC2"/>
    <w:rsid w:val="2C482F85"/>
    <w:rsid w:val="2C5BD3C0"/>
    <w:rsid w:val="2C883F41"/>
    <w:rsid w:val="2C8C4F8E"/>
    <w:rsid w:val="2D02ACB0"/>
    <w:rsid w:val="2D1ACDBA"/>
    <w:rsid w:val="2D8DE381"/>
    <w:rsid w:val="2DF0FCD9"/>
    <w:rsid w:val="2E2BFDC2"/>
    <w:rsid w:val="2E8D5DF6"/>
    <w:rsid w:val="2EACBE2D"/>
    <w:rsid w:val="2EAE8B13"/>
    <w:rsid w:val="304753B2"/>
    <w:rsid w:val="31198AE8"/>
    <w:rsid w:val="3134E7A8"/>
    <w:rsid w:val="31458F59"/>
    <w:rsid w:val="315872C9"/>
    <w:rsid w:val="31A1480D"/>
    <w:rsid w:val="32573F0E"/>
    <w:rsid w:val="326EB110"/>
    <w:rsid w:val="32CDB782"/>
    <w:rsid w:val="3333C4DF"/>
    <w:rsid w:val="33376F86"/>
    <w:rsid w:val="33AE77F1"/>
    <w:rsid w:val="34197F3D"/>
    <w:rsid w:val="34B16246"/>
    <w:rsid w:val="34D57C23"/>
    <w:rsid w:val="34DBD413"/>
    <w:rsid w:val="355EA391"/>
    <w:rsid w:val="356F450B"/>
    <w:rsid w:val="358440CA"/>
    <w:rsid w:val="3598C7D8"/>
    <w:rsid w:val="361225D8"/>
    <w:rsid w:val="363E2BCE"/>
    <w:rsid w:val="3643C5F4"/>
    <w:rsid w:val="365C80AB"/>
    <w:rsid w:val="369420DA"/>
    <w:rsid w:val="36EB37BE"/>
    <w:rsid w:val="37610034"/>
    <w:rsid w:val="37B0662A"/>
    <w:rsid w:val="37D2F226"/>
    <w:rsid w:val="37FF9654"/>
    <w:rsid w:val="382517C9"/>
    <w:rsid w:val="382FBD09"/>
    <w:rsid w:val="386B7FD4"/>
    <w:rsid w:val="38EDED04"/>
    <w:rsid w:val="3922FB93"/>
    <w:rsid w:val="397F4EB3"/>
    <w:rsid w:val="3A01B88F"/>
    <w:rsid w:val="3A15409F"/>
    <w:rsid w:val="3A60D393"/>
    <w:rsid w:val="3AAC2DDD"/>
    <w:rsid w:val="3B899285"/>
    <w:rsid w:val="3BE2D6BE"/>
    <w:rsid w:val="3CDA22FE"/>
    <w:rsid w:val="3CF70792"/>
    <w:rsid w:val="3D0F078B"/>
    <w:rsid w:val="3D45FF3D"/>
    <w:rsid w:val="3D5C6EA2"/>
    <w:rsid w:val="3D7ABAE7"/>
    <w:rsid w:val="3D83D474"/>
    <w:rsid w:val="3DF8EB8C"/>
    <w:rsid w:val="3E2D3AB3"/>
    <w:rsid w:val="3E6D0D98"/>
    <w:rsid w:val="3EA7D109"/>
    <w:rsid w:val="3EDA8E86"/>
    <w:rsid w:val="3EEB7930"/>
    <w:rsid w:val="3EEBAC67"/>
    <w:rsid w:val="3F4FE19C"/>
    <w:rsid w:val="3F72C4E0"/>
    <w:rsid w:val="3F834C64"/>
    <w:rsid w:val="3FE5EBC3"/>
    <w:rsid w:val="3FE637B6"/>
    <w:rsid w:val="40C112D0"/>
    <w:rsid w:val="415870DD"/>
    <w:rsid w:val="420DD783"/>
    <w:rsid w:val="422A88EA"/>
    <w:rsid w:val="425B1973"/>
    <w:rsid w:val="426BDC42"/>
    <w:rsid w:val="428EFCD4"/>
    <w:rsid w:val="43265A0A"/>
    <w:rsid w:val="439D7C6C"/>
    <w:rsid w:val="43CDAD4B"/>
    <w:rsid w:val="43D07E64"/>
    <w:rsid w:val="43D3740E"/>
    <w:rsid w:val="43FD83D6"/>
    <w:rsid w:val="443C0DE8"/>
    <w:rsid w:val="449B6871"/>
    <w:rsid w:val="44C810FE"/>
    <w:rsid w:val="452B7833"/>
    <w:rsid w:val="4577EF5A"/>
    <w:rsid w:val="4599350A"/>
    <w:rsid w:val="45DD2DB5"/>
    <w:rsid w:val="45EF95FC"/>
    <w:rsid w:val="465DEE62"/>
    <w:rsid w:val="4678E3DD"/>
    <w:rsid w:val="46EB2525"/>
    <w:rsid w:val="47997F5D"/>
    <w:rsid w:val="47AF7490"/>
    <w:rsid w:val="47F6CE3B"/>
    <w:rsid w:val="48406C45"/>
    <w:rsid w:val="4863A8C1"/>
    <w:rsid w:val="487EF00B"/>
    <w:rsid w:val="48CAB061"/>
    <w:rsid w:val="48D5F253"/>
    <w:rsid w:val="48E8FF18"/>
    <w:rsid w:val="4926316B"/>
    <w:rsid w:val="4930FF52"/>
    <w:rsid w:val="4958342A"/>
    <w:rsid w:val="49905413"/>
    <w:rsid w:val="49CC37AD"/>
    <w:rsid w:val="4A3CDCD4"/>
    <w:rsid w:val="4A3FAB71"/>
    <w:rsid w:val="4A81663A"/>
    <w:rsid w:val="4AAA302E"/>
    <w:rsid w:val="4ACD3F1A"/>
    <w:rsid w:val="4AD9C5D2"/>
    <w:rsid w:val="4AE1117D"/>
    <w:rsid w:val="4B0127CA"/>
    <w:rsid w:val="4B83CFFC"/>
    <w:rsid w:val="4BCCC32F"/>
    <w:rsid w:val="4BEBA1D9"/>
    <w:rsid w:val="4C3C6FE9"/>
    <w:rsid w:val="4C70427E"/>
    <w:rsid w:val="4CFDFE67"/>
    <w:rsid w:val="4D8DE130"/>
    <w:rsid w:val="4E2FD40A"/>
    <w:rsid w:val="4E509194"/>
    <w:rsid w:val="4E5FA304"/>
    <w:rsid w:val="4ECAFAF7"/>
    <w:rsid w:val="4F00E3E6"/>
    <w:rsid w:val="4F2CE549"/>
    <w:rsid w:val="4FD7CAB0"/>
    <w:rsid w:val="4FEAB2D0"/>
    <w:rsid w:val="503F7E4F"/>
    <w:rsid w:val="52003D65"/>
    <w:rsid w:val="525C71B5"/>
    <w:rsid w:val="5263207B"/>
    <w:rsid w:val="528626C2"/>
    <w:rsid w:val="52876DB0"/>
    <w:rsid w:val="53E5B3B4"/>
    <w:rsid w:val="549D66F7"/>
    <w:rsid w:val="550563B1"/>
    <w:rsid w:val="551FF7A8"/>
    <w:rsid w:val="5535B85B"/>
    <w:rsid w:val="558040DE"/>
    <w:rsid w:val="5608D983"/>
    <w:rsid w:val="563D5673"/>
    <w:rsid w:val="565E625E"/>
    <w:rsid w:val="56B6E627"/>
    <w:rsid w:val="57734A46"/>
    <w:rsid w:val="57D8136B"/>
    <w:rsid w:val="580A109A"/>
    <w:rsid w:val="5867B726"/>
    <w:rsid w:val="588EDB5A"/>
    <w:rsid w:val="593D4524"/>
    <w:rsid w:val="59A4EB6F"/>
    <w:rsid w:val="59B23192"/>
    <w:rsid w:val="59EB9BD4"/>
    <w:rsid w:val="5A0B3BBE"/>
    <w:rsid w:val="5A20F135"/>
    <w:rsid w:val="5A845A9C"/>
    <w:rsid w:val="5B1DCD1F"/>
    <w:rsid w:val="5B40AA48"/>
    <w:rsid w:val="5B45D417"/>
    <w:rsid w:val="5BAAF3B5"/>
    <w:rsid w:val="5BCD949F"/>
    <w:rsid w:val="5BF322FE"/>
    <w:rsid w:val="5C4F46D0"/>
    <w:rsid w:val="5C770181"/>
    <w:rsid w:val="5C9AA4D0"/>
    <w:rsid w:val="5CF5AA27"/>
    <w:rsid w:val="5D267609"/>
    <w:rsid w:val="5DF2661A"/>
    <w:rsid w:val="5EBE6A0C"/>
    <w:rsid w:val="5EDEC20F"/>
    <w:rsid w:val="5EDF0E73"/>
    <w:rsid w:val="5EE0DDAB"/>
    <w:rsid w:val="5EFD0206"/>
    <w:rsid w:val="5F186E6C"/>
    <w:rsid w:val="5F618E45"/>
    <w:rsid w:val="5FFDE8DB"/>
    <w:rsid w:val="600A332B"/>
    <w:rsid w:val="6010D049"/>
    <w:rsid w:val="6033F9D0"/>
    <w:rsid w:val="607F4592"/>
    <w:rsid w:val="6083DE60"/>
    <w:rsid w:val="60C8D7DA"/>
    <w:rsid w:val="60EB6EAB"/>
    <w:rsid w:val="60FB1996"/>
    <w:rsid w:val="61079FA4"/>
    <w:rsid w:val="61169886"/>
    <w:rsid w:val="612FD1FC"/>
    <w:rsid w:val="6137A6EF"/>
    <w:rsid w:val="618E549C"/>
    <w:rsid w:val="61B746A6"/>
    <w:rsid w:val="61EBF2F3"/>
    <w:rsid w:val="62A919BA"/>
    <w:rsid w:val="632625A1"/>
    <w:rsid w:val="639DD2F0"/>
    <w:rsid w:val="6444FB7A"/>
    <w:rsid w:val="64AB339C"/>
    <w:rsid w:val="651C40BF"/>
    <w:rsid w:val="6550F109"/>
    <w:rsid w:val="657656F1"/>
    <w:rsid w:val="65BF4626"/>
    <w:rsid w:val="661AB2EC"/>
    <w:rsid w:val="66342EA1"/>
    <w:rsid w:val="66AE9CA9"/>
    <w:rsid w:val="66E8832D"/>
    <w:rsid w:val="67035B1A"/>
    <w:rsid w:val="6719460A"/>
    <w:rsid w:val="674577BC"/>
    <w:rsid w:val="67577D5E"/>
    <w:rsid w:val="676EBFF7"/>
    <w:rsid w:val="67A90702"/>
    <w:rsid w:val="67B8CB72"/>
    <w:rsid w:val="67D5CCF1"/>
    <w:rsid w:val="6829D14F"/>
    <w:rsid w:val="68F7B9E4"/>
    <w:rsid w:val="6979ABB6"/>
    <w:rsid w:val="69E1F231"/>
    <w:rsid w:val="6A801375"/>
    <w:rsid w:val="6A8D6C15"/>
    <w:rsid w:val="6B168F89"/>
    <w:rsid w:val="6C1E12B9"/>
    <w:rsid w:val="6C5FC03C"/>
    <w:rsid w:val="6C9F7AC0"/>
    <w:rsid w:val="6CA3624C"/>
    <w:rsid w:val="6CD05887"/>
    <w:rsid w:val="6CDC1680"/>
    <w:rsid w:val="6CDD6E10"/>
    <w:rsid w:val="6D45C3AB"/>
    <w:rsid w:val="6D87D7D0"/>
    <w:rsid w:val="6EC74C46"/>
    <w:rsid w:val="6F3ABEB2"/>
    <w:rsid w:val="70440F47"/>
    <w:rsid w:val="71AAD23C"/>
    <w:rsid w:val="71B0B5FD"/>
    <w:rsid w:val="71BC48AB"/>
    <w:rsid w:val="71CE453A"/>
    <w:rsid w:val="71F4A1F0"/>
    <w:rsid w:val="72563DAB"/>
    <w:rsid w:val="727E675F"/>
    <w:rsid w:val="72DB849E"/>
    <w:rsid w:val="73263730"/>
    <w:rsid w:val="746F2B2B"/>
    <w:rsid w:val="74BB5989"/>
    <w:rsid w:val="74C27478"/>
    <w:rsid w:val="74EB0B81"/>
    <w:rsid w:val="752DF5CA"/>
    <w:rsid w:val="7542E2C9"/>
    <w:rsid w:val="7544FFBB"/>
    <w:rsid w:val="756AD45F"/>
    <w:rsid w:val="75A95F0F"/>
    <w:rsid w:val="75C2CA7D"/>
    <w:rsid w:val="7654F592"/>
    <w:rsid w:val="76A1450D"/>
    <w:rsid w:val="76B67E3E"/>
    <w:rsid w:val="770A02E4"/>
    <w:rsid w:val="778BB2C6"/>
    <w:rsid w:val="77AF4FD9"/>
    <w:rsid w:val="77B93627"/>
    <w:rsid w:val="78CAD2FE"/>
    <w:rsid w:val="79104631"/>
    <w:rsid w:val="793B8502"/>
    <w:rsid w:val="79A0311E"/>
    <w:rsid w:val="7A46DCA9"/>
    <w:rsid w:val="7AE09CCF"/>
    <w:rsid w:val="7BE1D91B"/>
    <w:rsid w:val="7C1C85FE"/>
    <w:rsid w:val="7C28A690"/>
    <w:rsid w:val="7CAE15EB"/>
    <w:rsid w:val="7D02D48A"/>
    <w:rsid w:val="7D3638C9"/>
    <w:rsid w:val="7D393275"/>
    <w:rsid w:val="7D3BCBF7"/>
    <w:rsid w:val="7D76C331"/>
    <w:rsid w:val="7D907BA7"/>
    <w:rsid w:val="7DDF7666"/>
    <w:rsid w:val="7E19B263"/>
    <w:rsid w:val="7E238DE5"/>
    <w:rsid w:val="7E8A9619"/>
    <w:rsid w:val="7FFAC0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7"/>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7"/>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7"/>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7"/>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7"/>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7"/>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6F1FD2"/>
    <w:rPr>
      <w:rFonts w:ascii="Calibri" w:eastAsiaTheme="minorHAnsi" w:hAnsi="Calibri" w:cs="Calibri"/>
      <w:szCs w:val="22"/>
      <w:lang w:eastAsia="en-AU"/>
    </w:rPr>
  </w:style>
  <w:style w:type="paragraph" w:customStyle="1" w:styleId="pf0">
    <w:name w:val="pf0"/>
    <w:basedOn w:val="Normal"/>
    <w:rsid w:val="00CD4C44"/>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CD4C44"/>
    <w:rPr>
      <w:rFonts w:ascii="Segoe UI" w:hAnsi="Segoe UI" w:cs="Segoe UI" w:hint="default"/>
      <w:color w:val="D13438"/>
      <w:sz w:val="18"/>
      <w:szCs w:val="18"/>
      <w:u w:val="single"/>
      <w:shd w:val="clear" w:color="auto" w:fill="FFFFFF"/>
    </w:rPr>
  </w:style>
  <w:style w:type="character" w:customStyle="1" w:styleId="cf11">
    <w:name w:val="cf11"/>
    <w:basedOn w:val="DefaultParagraphFont"/>
    <w:rsid w:val="00CD4C44"/>
    <w:rPr>
      <w:rFonts w:ascii="Segoe UI" w:hAnsi="Segoe UI" w:cs="Segoe UI" w:hint="default"/>
      <w:sz w:val="18"/>
      <w:szCs w:val="18"/>
      <w:shd w:val="clear" w:color="auto" w:fill="FFFFFF"/>
    </w:rPr>
  </w:style>
  <w:style w:type="character" w:customStyle="1" w:styleId="cf21">
    <w:name w:val="cf21"/>
    <w:basedOn w:val="DefaultParagraphFont"/>
    <w:rsid w:val="00CD4C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358892631">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453591306">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nhmrc-policies-and-priorities" TargetMode="External"/><Relationship Id="rId18" Type="http://schemas.openxmlformats.org/officeDocument/2006/relationships/hyperlink" Target="https://www.nhmrc.gov.au/about-us/resources/australian-standard-research-classifications-and-research-keywords?mc_cid=8d59f951bb&amp;mc_eid=e758823e42" TargetMode="External"/><Relationship Id="rId26" Type="http://schemas.openxmlformats.org/officeDocument/2006/relationships/hyperlink" Target="mailto:DOH.OMRI@health.wa.gov.au" TargetMode="External"/><Relationship Id="rId39" Type="http://schemas.openxmlformats.org/officeDocument/2006/relationships/footer" Target="footer3.xml"/><Relationship Id="rId21" Type="http://schemas.openxmlformats.org/officeDocument/2006/relationships/hyperlink" Target="https://healthandmedicalresearch.gov.au/tutorials.html" TargetMode="External"/><Relationship Id="rId34" Type="http://schemas.openxmlformats.org/officeDocument/2006/relationships/hyperlink" Target="http://www.health.wa.gov.au/"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 TargetMode="External"/><Relationship Id="rId20" Type="http://schemas.openxmlformats.org/officeDocument/2006/relationships/hyperlink" Target="https://www.aihw.gov.au/reports/burden-of-disease/abds-methods-supplementary-material-2018/data"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program.org/training/consumer-and-community-involvement-in-health-research/" TargetMode="External"/><Relationship Id="rId24" Type="http://schemas.openxmlformats.org/officeDocument/2006/relationships/hyperlink" Target="https://retprogram.org/training/consumer-and-community-involvement-in-health-research/"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tprogram.org/training/consumer-and-community-involvement-in-health-research/" TargetMode="External"/><Relationship Id="rId23" Type="http://schemas.openxmlformats.org/officeDocument/2006/relationships/hyperlink" Target="https://www.nhmrc.gov.au/about-us/nhmrc-policies-and-priorities" TargetMode="External"/><Relationship Id="rId28" Type="http://schemas.openxmlformats.org/officeDocument/2006/relationships/hyperlink" Target="https://www.health.wa.gov.au/About-us/Policy-frameworks/Integrity/Mandatory-requirements/Managing-Conflicts-of-Interest-Policy" TargetMode="External"/><Relationship Id="rId36" Type="http://schemas.openxmlformats.org/officeDocument/2006/relationships/header" Target="header4.xml"/><Relationship Id="rId10" Type="http://schemas.openxmlformats.org/officeDocument/2006/relationships/hyperlink" Target="https://orcid.org/" TargetMode="External"/><Relationship Id="rId19" Type="http://schemas.openxmlformats.org/officeDocument/2006/relationships/hyperlink" Target="https://www.abs.gov.au/statistics/classifications/australian-and-new-zealand-standard-research-classification-anzsrc/latest-release" TargetMode="External"/><Relationship Id="rId31" Type="http://schemas.openxmlformats.org/officeDocument/2006/relationships/footer" Target="footer1.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to.gov.au/individuals-and-families/income-deductions-offsets-and-records/income-you-must-declare/scholarships-prizes-and-awards/scholarship-payments" TargetMode="External"/><Relationship Id="rId14" Type="http://schemas.openxmlformats.org/officeDocument/2006/relationships/hyperlink" Target="https://orcid.org/" TargetMode="External"/><Relationship Id="rId22" Type="http://schemas.openxmlformats.org/officeDocument/2006/relationships/hyperlink" Target="https://rgs.health.wa.gov.au/Pages/Research-Governance-Framework.aspx" TargetMode="External"/><Relationship Id="rId27" Type="http://schemas.openxmlformats.org/officeDocument/2006/relationships/hyperlink" Target="http://coi.hdwa.health.wa.gov.au/" TargetMode="External"/><Relationship Id="rId30" Type="http://schemas.openxmlformats.org/officeDocument/2006/relationships/header" Target="header2.xml"/><Relationship Id="rId35" Type="http://schemas.openxmlformats.org/officeDocument/2006/relationships/image" Target="media/image2.tif"/><Relationship Id="rId43" Type="http://schemas.openxmlformats.org/officeDocument/2006/relationships/customXml" Target="../customXml/item3.xml"/><Relationship Id="rId8" Type="http://schemas.openxmlformats.org/officeDocument/2006/relationships/hyperlink" Target="https://fhrifund.health.wa.gov.au/Funding/Current-opportunities" TargetMode="External"/><Relationship Id="rId3" Type="http://schemas.openxmlformats.org/officeDocument/2006/relationships/styles" Target="styles.xml"/><Relationship Id="rId12" Type="http://schemas.openxmlformats.org/officeDocument/2006/relationships/hyperlink" Target="https://cciprogram.org/consumer-community-involvement-and-grant-writing-e-course/" TargetMode="External"/><Relationship Id="rId17" Type="http://schemas.openxmlformats.org/officeDocument/2006/relationships/hyperlink" Target="https://retprogram.org/training/consumer-and-community-involvement-in-health-research/" TargetMode="External"/><Relationship Id="rId25" Type="http://schemas.openxmlformats.org/officeDocument/2006/relationships/hyperlink" Target="https://cciprogram.org/consumer-community-involvement-and-grant-writing-e-course/" TargetMode="External"/><Relationship Id="rId33" Type="http://schemas.openxmlformats.org/officeDocument/2006/relationships/footer" Target="footer2.xml"/><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6" ma:contentTypeDescription="Create a new document." ma:contentTypeScope="" ma:versionID="904f5c1300170c27a83f6d9f4f3f0ffe">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3317cd7034e2d322a54a4e533976d454"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ntProces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SharedWithUsers xmlns="dc510f82-a634-43cd-841f-d17c3d50b6ba">
      <UserInfo>
        <DisplayName>Laing, Ingrid</DisplayName>
        <AccountId>2370</AccountId>
        <AccountType/>
      </UserInfo>
    </SharedWithUsers>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5F68D7A1-E789-4F87-9007-FC62569B557B}"/>
</file>

<file path=customXml/itemProps3.xml><?xml version="1.0" encoding="utf-8"?>
<ds:datastoreItem xmlns:ds="http://schemas.openxmlformats.org/officeDocument/2006/customXml" ds:itemID="{E074BBC1-DBA9-4CBA-840E-E17EF777AB52}"/>
</file>

<file path=customXml/itemProps4.xml><?xml version="1.0" encoding="utf-8"?>
<ds:datastoreItem xmlns:ds="http://schemas.openxmlformats.org/officeDocument/2006/customXml" ds:itemID="{FEC45280-3B21-4D14-AB7B-70B4A83745BC}"/>
</file>

<file path=docProps/app.xml><?xml version="1.0" encoding="utf-8"?>
<Properties xmlns="http://schemas.openxmlformats.org/officeDocument/2006/extended-properties" xmlns:vt="http://schemas.openxmlformats.org/officeDocument/2006/docPropsVTypes">
  <Template>Normal</Template>
  <TotalTime>0</TotalTime>
  <Pages>14</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8:58:00Z</dcterms:created>
  <dcterms:modified xsi:type="dcterms:W3CDTF">2024-1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